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302D9" w14:textId="71091C0A" w:rsidR="00D542E1" w:rsidRDefault="00D542E1" w:rsidP="00C15BD0">
      <w:pPr>
        <w:pStyle w:val="Subtitle"/>
        <w:pBdr>
          <w:top w:val="none" w:sz="0" w:space="0" w:color="auto"/>
          <w:left w:val="none" w:sz="0" w:space="0" w:color="auto"/>
          <w:bottom w:val="none" w:sz="0" w:space="0" w:color="auto"/>
          <w:right w:val="none" w:sz="0" w:space="0" w:color="auto"/>
        </w:pBdr>
      </w:pPr>
      <w:bookmarkStart w:id="0" w:name="_GoBack"/>
      <w:bookmarkEnd w:id="0"/>
      <w:r>
        <w:t>U.S. DEPARTMENT OF EDUCATION</w:t>
      </w:r>
    </w:p>
    <w:p w14:paraId="293302DA" w14:textId="77777777" w:rsidR="00D542E1" w:rsidRDefault="00D542E1" w:rsidP="00C15BD0">
      <w:pPr>
        <w:pStyle w:val="Heading8"/>
        <w:pBdr>
          <w:top w:val="none" w:sz="0" w:space="0" w:color="auto"/>
          <w:left w:val="none" w:sz="0" w:space="0" w:color="auto"/>
          <w:bottom w:val="none" w:sz="0" w:space="0" w:color="auto"/>
          <w:right w:val="none" w:sz="0" w:space="0" w:color="auto"/>
        </w:pBdr>
      </w:pPr>
      <w:r>
        <w:t xml:space="preserve">Office of Postsecondary Education </w:t>
      </w:r>
    </w:p>
    <w:p w14:paraId="293302DB" w14:textId="70C2A028" w:rsidR="00D542E1" w:rsidRPr="00060225" w:rsidRDefault="00D542E1" w:rsidP="00C15BD0">
      <w:pPr>
        <w:pStyle w:val="Heading8"/>
        <w:pBdr>
          <w:top w:val="none" w:sz="0" w:space="0" w:color="auto"/>
          <w:left w:val="none" w:sz="0" w:space="0" w:color="auto"/>
          <w:bottom w:val="none" w:sz="0" w:space="0" w:color="auto"/>
          <w:right w:val="none" w:sz="0" w:space="0" w:color="auto"/>
        </w:pBdr>
        <w:rPr>
          <w:b/>
          <w:szCs w:val="38"/>
          <w:lang w:val="en-US"/>
        </w:rPr>
      </w:pPr>
      <w:r>
        <w:t xml:space="preserve">Washington, DC </w:t>
      </w:r>
      <w:r w:rsidR="00816548">
        <w:rPr>
          <w:lang w:val="en-US"/>
        </w:rPr>
        <w:t>20202</w:t>
      </w:r>
    </w:p>
    <w:p w14:paraId="293302DC" w14:textId="77777777" w:rsidR="00D542E1" w:rsidRDefault="00D542E1" w:rsidP="00C15BD0">
      <w:pPr>
        <w:jc w:val="center"/>
        <w:rPr>
          <w:b/>
          <w:sz w:val="22"/>
          <w:szCs w:val="38"/>
        </w:rPr>
      </w:pPr>
    </w:p>
    <w:p w14:paraId="293302DD" w14:textId="77777777" w:rsidR="00D542E1" w:rsidRDefault="00D542E1" w:rsidP="00C15BD0">
      <w:pPr>
        <w:jc w:val="center"/>
        <w:rPr>
          <w:b/>
          <w:sz w:val="22"/>
          <w:szCs w:val="38"/>
        </w:rPr>
      </w:pPr>
    </w:p>
    <w:p w14:paraId="293302DE" w14:textId="77777777" w:rsidR="00D542E1" w:rsidRDefault="00D542E1" w:rsidP="00C15BD0">
      <w:pPr>
        <w:jc w:val="center"/>
        <w:rPr>
          <w:b/>
          <w:sz w:val="22"/>
          <w:szCs w:val="38"/>
        </w:rPr>
      </w:pPr>
    </w:p>
    <w:p w14:paraId="293302DF" w14:textId="77777777" w:rsidR="00D542E1" w:rsidRDefault="00774032" w:rsidP="00C15BD0">
      <w:pPr>
        <w:rPr>
          <w:b/>
          <w:sz w:val="22"/>
          <w:szCs w:val="38"/>
        </w:rPr>
      </w:pPr>
      <w:r>
        <w:rPr>
          <w:noProof/>
        </w:rPr>
        <w:drawing>
          <wp:anchor distT="0" distB="0" distL="114300" distR="114300" simplePos="0" relativeHeight="251659776" behindDoc="0" locked="0" layoutInCell="1" allowOverlap="1" wp14:anchorId="293306AC" wp14:editId="293306AD">
            <wp:simplePos x="0" y="0"/>
            <wp:positionH relativeFrom="column">
              <wp:posOffset>2120900</wp:posOffset>
            </wp:positionH>
            <wp:positionV relativeFrom="paragraph">
              <wp:posOffset>57150</wp:posOffset>
            </wp:positionV>
            <wp:extent cx="142875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FF5689">
        <w:rPr>
          <w:b/>
          <w:sz w:val="22"/>
          <w:szCs w:val="38"/>
        </w:rPr>
        <w:br w:type="textWrapping" w:clear="all"/>
      </w:r>
    </w:p>
    <w:p w14:paraId="293302E0" w14:textId="77777777" w:rsidR="00D542E1" w:rsidRDefault="00D542E1" w:rsidP="00C15BD0">
      <w:pPr>
        <w:rPr>
          <w:b/>
          <w:sz w:val="38"/>
          <w:szCs w:val="38"/>
        </w:rPr>
      </w:pPr>
    </w:p>
    <w:p w14:paraId="293302E1" w14:textId="77777777" w:rsidR="00D542E1" w:rsidRPr="00A471DD" w:rsidRDefault="00D542E1" w:rsidP="00C15BD0">
      <w:pPr>
        <w:rPr>
          <w:b/>
          <w:sz w:val="32"/>
          <w:szCs w:val="32"/>
        </w:rPr>
      </w:pPr>
    </w:p>
    <w:p w14:paraId="293302E2" w14:textId="169CA4A3" w:rsidR="00D542E1" w:rsidRPr="00E66C42" w:rsidRDefault="00D542E1" w:rsidP="00C15BD0">
      <w:pPr>
        <w:pStyle w:val="Heading4"/>
        <w:pBdr>
          <w:top w:val="none" w:sz="0" w:space="0" w:color="auto"/>
          <w:left w:val="none" w:sz="0" w:space="0" w:color="auto"/>
          <w:bottom w:val="none" w:sz="0" w:space="0" w:color="auto"/>
          <w:right w:val="none" w:sz="0" w:space="0" w:color="auto"/>
        </w:pBdr>
        <w:rPr>
          <w:rFonts w:ascii="Times New Roman" w:hAnsi="Times New Roman"/>
          <w:szCs w:val="32"/>
          <w:lang w:val="en-US"/>
        </w:rPr>
      </w:pPr>
      <w:r w:rsidRPr="00A471DD">
        <w:rPr>
          <w:rFonts w:ascii="Times New Roman" w:hAnsi="Times New Roman"/>
          <w:szCs w:val="32"/>
        </w:rPr>
        <w:t>Fiscal Year 20</w:t>
      </w:r>
      <w:r w:rsidR="00EC0CE0">
        <w:rPr>
          <w:rFonts w:ascii="Times New Roman" w:hAnsi="Times New Roman"/>
          <w:szCs w:val="32"/>
          <w:lang w:val="en-US"/>
        </w:rPr>
        <w:t>20</w:t>
      </w:r>
    </w:p>
    <w:p w14:paraId="293302E3" w14:textId="77777777" w:rsidR="00D542E1" w:rsidRPr="00A471DD" w:rsidRDefault="00D542E1" w:rsidP="00C15BD0">
      <w:pPr>
        <w:jc w:val="center"/>
        <w:rPr>
          <w:b/>
          <w:sz w:val="32"/>
          <w:szCs w:val="32"/>
        </w:rPr>
      </w:pPr>
    </w:p>
    <w:p w14:paraId="293302E4" w14:textId="77777777" w:rsidR="00D542E1" w:rsidRDefault="00D542E1" w:rsidP="00C15BD0">
      <w:pPr>
        <w:jc w:val="center"/>
        <w:rPr>
          <w:b/>
          <w:sz w:val="32"/>
          <w:szCs w:val="32"/>
        </w:rPr>
      </w:pPr>
      <w:r w:rsidRPr="00A471DD">
        <w:rPr>
          <w:b/>
          <w:sz w:val="32"/>
          <w:szCs w:val="32"/>
        </w:rPr>
        <w:t xml:space="preserve">APPLICATION FOR GRANTS </w:t>
      </w:r>
    </w:p>
    <w:p w14:paraId="293302E5" w14:textId="77777777" w:rsidR="00D542E1" w:rsidRPr="00A471DD" w:rsidRDefault="00D542E1" w:rsidP="00C15BD0">
      <w:pPr>
        <w:jc w:val="center"/>
        <w:rPr>
          <w:b/>
          <w:sz w:val="32"/>
          <w:szCs w:val="32"/>
        </w:rPr>
      </w:pPr>
      <w:r w:rsidRPr="00A471DD">
        <w:rPr>
          <w:b/>
          <w:sz w:val="32"/>
          <w:szCs w:val="32"/>
        </w:rPr>
        <w:t>UNDER THE</w:t>
      </w:r>
    </w:p>
    <w:p w14:paraId="293302E6" w14:textId="77777777" w:rsidR="00D542E1" w:rsidRPr="00A471DD" w:rsidRDefault="00D542E1" w:rsidP="00C15BD0">
      <w:pPr>
        <w:jc w:val="center"/>
        <w:rPr>
          <w:b/>
          <w:sz w:val="32"/>
          <w:szCs w:val="32"/>
        </w:rPr>
      </w:pPr>
    </w:p>
    <w:p w14:paraId="293302E7" w14:textId="1264B824" w:rsidR="00D542E1" w:rsidRPr="00A471DD" w:rsidRDefault="009677E5" w:rsidP="00C15BD0">
      <w:pPr>
        <w:jc w:val="center"/>
        <w:rPr>
          <w:b/>
          <w:sz w:val="32"/>
          <w:szCs w:val="32"/>
        </w:rPr>
      </w:pPr>
      <w:r>
        <w:rPr>
          <w:b/>
          <w:sz w:val="32"/>
          <w:szCs w:val="32"/>
        </w:rPr>
        <w:t xml:space="preserve">Title III, Part </w:t>
      </w:r>
      <w:r w:rsidR="00E75141">
        <w:rPr>
          <w:b/>
          <w:sz w:val="32"/>
          <w:szCs w:val="32"/>
        </w:rPr>
        <w:t>A</w:t>
      </w:r>
    </w:p>
    <w:p w14:paraId="293302E8" w14:textId="77777777" w:rsidR="00D542E1" w:rsidRPr="00A471DD" w:rsidRDefault="00AE2B56" w:rsidP="00C15BD0">
      <w:pPr>
        <w:jc w:val="center"/>
        <w:rPr>
          <w:b/>
          <w:sz w:val="32"/>
          <w:szCs w:val="32"/>
        </w:rPr>
      </w:pPr>
      <w:r>
        <w:rPr>
          <w:b/>
          <w:sz w:val="32"/>
          <w:szCs w:val="32"/>
        </w:rPr>
        <w:t xml:space="preserve">Native American-Serving </w:t>
      </w:r>
      <w:r w:rsidR="000D7010">
        <w:rPr>
          <w:b/>
          <w:sz w:val="32"/>
          <w:szCs w:val="32"/>
        </w:rPr>
        <w:t>Nontribal</w:t>
      </w:r>
      <w:r>
        <w:rPr>
          <w:b/>
          <w:sz w:val="32"/>
          <w:szCs w:val="32"/>
        </w:rPr>
        <w:t xml:space="preserve"> </w:t>
      </w:r>
      <w:r w:rsidR="009219C0">
        <w:rPr>
          <w:b/>
          <w:sz w:val="32"/>
          <w:szCs w:val="32"/>
        </w:rPr>
        <w:t xml:space="preserve">Institutions </w:t>
      </w:r>
      <w:r>
        <w:rPr>
          <w:b/>
          <w:sz w:val="32"/>
          <w:szCs w:val="32"/>
        </w:rPr>
        <w:t>Program</w:t>
      </w:r>
    </w:p>
    <w:p w14:paraId="293302E9" w14:textId="197ECD0B" w:rsidR="00D542E1" w:rsidRPr="00A471DD" w:rsidRDefault="00041672" w:rsidP="00C15BD0">
      <w:pPr>
        <w:jc w:val="center"/>
        <w:rPr>
          <w:b/>
          <w:sz w:val="32"/>
          <w:szCs w:val="32"/>
        </w:rPr>
      </w:pPr>
      <w:r>
        <w:rPr>
          <w:b/>
          <w:sz w:val="32"/>
          <w:szCs w:val="32"/>
        </w:rPr>
        <w:t xml:space="preserve">CFDA # </w:t>
      </w:r>
      <w:r w:rsidR="00BE28BC">
        <w:rPr>
          <w:b/>
          <w:sz w:val="32"/>
          <w:szCs w:val="32"/>
        </w:rPr>
        <w:t>84.</w:t>
      </w:r>
      <w:r w:rsidR="00E75141">
        <w:rPr>
          <w:b/>
          <w:sz w:val="32"/>
          <w:szCs w:val="32"/>
        </w:rPr>
        <w:t>031X</w:t>
      </w:r>
    </w:p>
    <w:p w14:paraId="293302EA" w14:textId="77777777" w:rsidR="00D542E1" w:rsidRDefault="00D542E1" w:rsidP="00C15BD0">
      <w:pPr>
        <w:rPr>
          <w:b/>
          <w:sz w:val="27"/>
          <w:szCs w:val="27"/>
        </w:rPr>
      </w:pPr>
    </w:p>
    <w:p w14:paraId="293302EB" w14:textId="77777777" w:rsidR="00D542E1" w:rsidRDefault="00D542E1" w:rsidP="00C15BD0">
      <w:pPr>
        <w:rPr>
          <w:b/>
          <w:sz w:val="27"/>
          <w:szCs w:val="27"/>
        </w:rPr>
      </w:pPr>
    </w:p>
    <w:p w14:paraId="293302EC" w14:textId="77777777" w:rsidR="00D542E1" w:rsidRDefault="00D542E1" w:rsidP="00C15BD0">
      <w:pPr>
        <w:rPr>
          <w:b/>
          <w:sz w:val="27"/>
          <w:szCs w:val="27"/>
        </w:rPr>
      </w:pPr>
    </w:p>
    <w:p w14:paraId="293302ED" w14:textId="77777777" w:rsidR="00D542E1" w:rsidRDefault="00D542E1" w:rsidP="00C15BD0">
      <w:pPr>
        <w:rPr>
          <w:b/>
          <w:sz w:val="27"/>
          <w:szCs w:val="27"/>
        </w:rPr>
      </w:pPr>
    </w:p>
    <w:p w14:paraId="293302EE" w14:textId="77777777" w:rsidR="00D542E1" w:rsidRDefault="00D542E1" w:rsidP="00C15BD0">
      <w:pPr>
        <w:rPr>
          <w:b/>
          <w:sz w:val="28"/>
          <w:szCs w:val="28"/>
        </w:rPr>
      </w:pPr>
    </w:p>
    <w:p w14:paraId="293302EF" w14:textId="77777777" w:rsidR="00CC078E" w:rsidRDefault="00CC078E" w:rsidP="00C15BD0">
      <w:pPr>
        <w:rPr>
          <w:b/>
          <w:sz w:val="28"/>
          <w:szCs w:val="28"/>
        </w:rPr>
      </w:pPr>
    </w:p>
    <w:p w14:paraId="293302F0" w14:textId="77777777" w:rsidR="00CC078E" w:rsidRPr="00A471DD" w:rsidRDefault="00CC078E" w:rsidP="00C15BD0">
      <w:pPr>
        <w:rPr>
          <w:b/>
          <w:sz w:val="28"/>
          <w:szCs w:val="28"/>
        </w:rPr>
      </w:pPr>
    </w:p>
    <w:p w14:paraId="293302F1" w14:textId="60C5BD2D" w:rsidR="00CC078E" w:rsidRDefault="00CC078E" w:rsidP="00CC078E">
      <w:pPr>
        <w:jc w:val="center"/>
        <w:rPr>
          <w:b/>
          <w:sz w:val="27"/>
          <w:szCs w:val="27"/>
        </w:rPr>
      </w:pPr>
      <w:r>
        <w:rPr>
          <w:b/>
          <w:sz w:val="27"/>
          <w:szCs w:val="27"/>
        </w:rPr>
        <w:t xml:space="preserve">CLOSING DATE: </w:t>
      </w:r>
      <w:r w:rsidR="00315A89">
        <w:rPr>
          <w:b/>
          <w:sz w:val="27"/>
          <w:szCs w:val="27"/>
        </w:rPr>
        <w:t>XX</w:t>
      </w:r>
      <w:r w:rsidR="000E4989">
        <w:rPr>
          <w:b/>
          <w:sz w:val="27"/>
          <w:szCs w:val="27"/>
        </w:rPr>
        <w:t>/</w:t>
      </w:r>
      <w:r w:rsidR="00315A89">
        <w:rPr>
          <w:b/>
          <w:sz w:val="27"/>
          <w:szCs w:val="27"/>
        </w:rPr>
        <w:t>XX</w:t>
      </w:r>
      <w:r w:rsidR="000E4989">
        <w:rPr>
          <w:b/>
          <w:sz w:val="27"/>
          <w:szCs w:val="27"/>
        </w:rPr>
        <w:t>/</w:t>
      </w:r>
      <w:r w:rsidR="001E5FD5">
        <w:rPr>
          <w:b/>
          <w:sz w:val="27"/>
          <w:szCs w:val="27"/>
        </w:rPr>
        <w:t>XXXX</w:t>
      </w:r>
    </w:p>
    <w:p w14:paraId="293302F2" w14:textId="77777777" w:rsidR="00CC078E" w:rsidRDefault="00CC078E" w:rsidP="00CC078E">
      <w:pPr>
        <w:jc w:val="center"/>
        <w:rPr>
          <w:b/>
          <w:sz w:val="27"/>
          <w:szCs w:val="27"/>
        </w:rPr>
      </w:pPr>
    </w:p>
    <w:p w14:paraId="293302F3" w14:textId="77777777" w:rsidR="00D542E1" w:rsidRDefault="00D542E1" w:rsidP="00C15BD0">
      <w:pPr>
        <w:jc w:val="center"/>
        <w:rPr>
          <w:b/>
          <w:sz w:val="27"/>
          <w:szCs w:val="27"/>
        </w:rPr>
      </w:pPr>
    </w:p>
    <w:p w14:paraId="293302F4" w14:textId="1E46B164" w:rsidR="00CC078E" w:rsidRDefault="00CC078E" w:rsidP="00C15BD0">
      <w:pPr>
        <w:jc w:val="center"/>
        <w:rPr>
          <w:b/>
          <w:sz w:val="27"/>
          <w:szCs w:val="27"/>
        </w:rPr>
      </w:pPr>
      <w:r>
        <w:rPr>
          <w:b/>
          <w:sz w:val="27"/>
          <w:szCs w:val="27"/>
        </w:rPr>
        <w:t>Form Approved, OMB No. 1840</w:t>
      </w:r>
      <w:r w:rsidR="00CC28E1">
        <w:rPr>
          <w:b/>
          <w:sz w:val="27"/>
          <w:szCs w:val="27"/>
        </w:rPr>
        <w:t>-</w:t>
      </w:r>
      <w:r w:rsidR="006728CC">
        <w:rPr>
          <w:b/>
          <w:sz w:val="27"/>
          <w:szCs w:val="27"/>
        </w:rPr>
        <w:t>0816</w:t>
      </w:r>
      <w:r>
        <w:rPr>
          <w:b/>
          <w:sz w:val="27"/>
          <w:szCs w:val="27"/>
        </w:rPr>
        <w:t xml:space="preserve"> Expires </w:t>
      </w:r>
      <w:r w:rsidR="00446987">
        <w:rPr>
          <w:b/>
          <w:sz w:val="27"/>
          <w:szCs w:val="27"/>
        </w:rPr>
        <w:t>X</w:t>
      </w:r>
      <w:r>
        <w:rPr>
          <w:b/>
          <w:sz w:val="27"/>
          <w:szCs w:val="27"/>
        </w:rPr>
        <w:t>/</w:t>
      </w:r>
      <w:r w:rsidR="00315A89">
        <w:rPr>
          <w:b/>
          <w:sz w:val="27"/>
          <w:szCs w:val="27"/>
        </w:rPr>
        <w:t>XX</w:t>
      </w:r>
      <w:r>
        <w:rPr>
          <w:b/>
          <w:sz w:val="27"/>
          <w:szCs w:val="27"/>
        </w:rPr>
        <w:t>/</w:t>
      </w:r>
      <w:r w:rsidR="00315A89">
        <w:rPr>
          <w:b/>
          <w:sz w:val="27"/>
          <w:szCs w:val="27"/>
        </w:rPr>
        <w:t>XXXX</w:t>
      </w:r>
    </w:p>
    <w:p w14:paraId="293302F5" w14:textId="77777777" w:rsidR="00CC078E" w:rsidRPr="00CC078E" w:rsidRDefault="00CC078E" w:rsidP="002874A2">
      <w:pPr>
        <w:jc w:val="center"/>
        <w:rPr>
          <w:b/>
        </w:rPr>
        <w:sectPr w:rsidR="00CC078E" w:rsidRPr="00CC078E" w:rsidSect="00C15BD0">
          <w:footerReference w:type="even" r:id="rId13"/>
          <w:footerReference w:type="first" r:id="rId14"/>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14:paraId="293302F6" w14:textId="77777777" w:rsidR="00C3376B" w:rsidRPr="000C4C86" w:rsidRDefault="00C3376B" w:rsidP="00C3376B">
      <w:pPr>
        <w:keepNext/>
        <w:pBdr>
          <w:top w:val="single" w:sz="4" w:space="1" w:color="auto"/>
          <w:bottom w:val="single" w:sz="4" w:space="1" w:color="auto"/>
        </w:pBdr>
        <w:shd w:val="pct10" w:color="auto" w:fill="auto"/>
        <w:jc w:val="center"/>
        <w:outlineLvl w:val="3"/>
        <w:rPr>
          <w:rFonts w:ascii="Arial" w:hAnsi="Arial"/>
          <w:b/>
        </w:rPr>
      </w:pPr>
      <w:r w:rsidRPr="00351EAB">
        <w:rPr>
          <w:rFonts w:ascii="Arial" w:hAnsi="Arial"/>
          <w:b/>
          <w:sz w:val="35"/>
          <w:szCs w:val="35"/>
        </w:rPr>
        <w:lastRenderedPageBreak/>
        <w:t>Table of Contents</w:t>
      </w:r>
    </w:p>
    <w:p w14:paraId="293302F7" w14:textId="77777777" w:rsidR="00C3376B" w:rsidRDefault="00C3376B" w:rsidP="00C3376B"/>
    <w:p w14:paraId="293302F8" w14:textId="77777777" w:rsidR="00502D82" w:rsidRPr="000C4C86" w:rsidRDefault="00502D82" w:rsidP="00C3376B"/>
    <w:p w14:paraId="293302F9" w14:textId="02984702" w:rsidR="00C3376B" w:rsidRDefault="00C3376B" w:rsidP="00C3376B">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00A0158D">
        <w:rPr>
          <w:sz w:val="35"/>
          <w:szCs w:val="35"/>
        </w:rPr>
        <w:t xml:space="preserve">     </w:t>
      </w:r>
      <w:r w:rsidRPr="000C4C86">
        <w:t>Page</w:t>
      </w:r>
    </w:p>
    <w:p w14:paraId="293302FA" w14:textId="77777777" w:rsidR="00502D82" w:rsidRPr="000C4C86" w:rsidRDefault="00502D82" w:rsidP="00C3376B"/>
    <w:p w14:paraId="293302FB" w14:textId="1A53655A" w:rsidR="00C3376B" w:rsidRPr="00351EAB" w:rsidRDefault="00C3376B" w:rsidP="00060225">
      <w:pPr>
        <w:tabs>
          <w:tab w:val="right" w:leader="dot" w:pos="8640"/>
        </w:tabs>
        <w:rPr>
          <w:szCs w:val="20"/>
        </w:rPr>
      </w:pPr>
      <w:r w:rsidRPr="00351EAB">
        <w:rPr>
          <w:szCs w:val="20"/>
        </w:rPr>
        <w:t>Dear Applicant Letter</w:t>
      </w:r>
      <w:r w:rsidR="00863F20">
        <w:rPr>
          <w:szCs w:val="20"/>
        </w:rPr>
        <w:t xml:space="preserve"> …………………………………………………………..</w:t>
      </w:r>
      <w:r w:rsidRPr="00351EAB">
        <w:rPr>
          <w:szCs w:val="20"/>
        </w:rPr>
        <w:tab/>
      </w:r>
      <w:r w:rsidR="00863F20">
        <w:rPr>
          <w:szCs w:val="20"/>
        </w:rPr>
        <w:t>2</w:t>
      </w:r>
    </w:p>
    <w:p w14:paraId="293302FC" w14:textId="77777777" w:rsidR="00C3376B" w:rsidRPr="00351EAB" w:rsidRDefault="00C3376B" w:rsidP="00060225">
      <w:pPr>
        <w:tabs>
          <w:tab w:val="right" w:leader="dot" w:pos="8640"/>
        </w:tabs>
        <w:rPr>
          <w:szCs w:val="20"/>
        </w:rPr>
      </w:pPr>
    </w:p>
    <w:p w14:paraId="293302FD" w14:textId="6E57CB70" w:rsidR="00C3376B" w:rsidRPr="00351EAB" w:rsidRDefault="006161AB" w:rsidP="00060225">
      <w:pPr>
        <w:tabs>
          <w:tab w:val="right" w:leader="dot" w:pos="8640"/>
        </w:tabs>
        <w:rPr>
          <w:szCs w:val="20"/>
        </w:rPr>
      </w:pPr>
      <w:r>
        <w:rPr>
          <w:szCs w:val="20"/>
        </w:rPr>
        <w:t>Competition Highlights</w:t>
      </w:r>
      <w:r w:rsidR="00863F20">
        <w:rPr>
          <w:szCs w:val="20"/>
        </w:rPr>
        <w:t xml:space="preserve"> …………………………………………………………</w:t>
      </w:r>
      <w:r w:rsidR="00C3376B" w:rsidRPr="00351EAB">
        <w:rPr>
          <w:szCs w:val="20"/>
        </w:rPr>
        <w:tab/>
      </w:r>
      <w:r>
        <w:rPr>
          <w:szCs w:val="20"/>
        </w:rPr>
        <w:t>4</w:t>
      </w:r>
    </w:p>
    <w:p w14:paraId="293302FE" w14:textId="77777777" w:rsidR="00C3376B" w:rsidRPr="00351EAB" w:rsidRDefault="00C3376B" w:rsidP="00060225">
      <w:pPr>
        <w:tabs>
          <w:tab w:val="right" w:leader="dot" w:pos="8640"/>
        </w:tabs>
        <w:rPr>
          <w:szCs w:val="20"/>
        </w:rPr>
      </w:pPr>
    </w:p>
    <w:p w14:paraId="293302FF" w14:textId="494769F5" w:rsidR="00FE1667" w:rsidRDefault="00C3376B" w:rsidP="00060225">
      <w:pPr>
        <w:tabs>
          <w:tab w:val="right" w:leader="dot" w:pos="8640"/>
        </w:tabs>
        <w:rPr>
          <w:szCs w:val="20"/>
        </w:rPr>
      </w:pPr>
      <w:r w:rsidRPr="00351EAB">
        <w:rPr>
          <w:szCs w:val="20"/>
        </w:rPr>
        <w:t>Grants.gov Submission Procedures and Tips fo</w:t>
      </w:r>
      <w:r w:rsidR="00863F20">
        <w:rPr>
          <w:szCs w:val="20"/>
        </w:rPr>
        <w:t>r Applicants...………………….</w:t>
      </w:r>
      <w:r>
        <w:rPr>
          <w:szCs w:val="20"/>
        </w:rPr>
        <w:tab/>
      </w:r>
      <w:r w:rsidR="00D41176">
        <w:rPr>
          <w:szCs w:val="20"/>
        </w:rPr>
        <w:t>6</w:t>
      </w:r>
    </w:p>
    <w:p w14:paraId="29330300" w14:textId="77777777" w:rsidR="00FE1667" w:rsidRDefault="00FE1667" w:rsidP="00060225">
      <w:pPr>
        <w:tabs>
          <w:tab w:val="right" w:leader="dot" w:pos="8640"/>
        </w:tabs>
        <w:rPr>
          <w:szCs w:val="20"/>
        </w:rPr>
      </w:pPr>
    </w:p>
    <w:p w14:paraId="29330301" w14:textId="4A63FFD4" w:rsidR="00FE1667" w:rsidRPr="00351EAB" w:rsidRDefault="00FE1667" w:rsidP="00060225">
      <w:pPr>
        <w:tabs>
          <w:tab w:val="right" w:leader="dot" w:pos="8640"/>
        </w:tabs>
        <w:rPr>
          <w:szCs w:val="20"/>
        </w:rPr>
      </w:pPr>
      <w:r w:rsidRPr="00351EAB">
        <w:rPr>
          <w:szCs w:val="20"/>
        </w:rPr>
        <w:t>Application Transmittal Instructions….…………………………………………</w:t>
      </w:r>
      <w:r w:rsidRPr="00351EAB">
        <w:rPr>
          <w:szCs w:val="20"/>
        </w:rPr>
        <w:tab/>
      </w:r>
      <w:r w:rsidR="005E66A1">
        <w:rPr>
          <w:szCs w:val="20"/>
        </w:rPr>
        <w:t>11</w:t>
      </w:r>
    </w:p>
    <w:p w14:paraId="29330302" w14:textId="77777777" w:rsidR="00C3376B" w:rsidRPr="00351EAB" w:rsidRDefault="00C3376B" w:rsidP="00060225">
      <w:pPr>
        <w:tabs>
          <w:tab w:val="right" w:leader="dot" w:pos="8640"/>
        </w:tabs>
        <w:rPr>
          <w:szCs w:val="20"/>
        </w:rPr>
      </w:pPr>
    </w:p>
    <w:p w14:paraId="29330303" w14:textId="15B74A94" w:rsidR="00C3376B" w:rsidRDefault="00397CFB" w:rsidP="00060225">
      <w:pPr>
        <w:tabs>
          <w:tab w:val="right" w:leader="dot" w:pos="8640"/>
        </w:tabs>
        <w:rPr>
          <w:szCs w:val="20"/>
        </w:rPr>
      </w:pPr>
      <w:r>
        <w:rPr>
          <w:szCs w:val="20"/>
        </w:rPr>
        <w:t>Introduct</w:t>
      </w:r>
      <w:r w:rsidR="00863F20">
        <w:rPr>
          <w:szCs w:val="20"/>
        </w:rPr>
        <w:t>ion ……………………………………………………………………..</w:t>
      </w:r>
      <w:r w:rsidR="00C3376B" w:rsidRPr="00351EAB">
        <w:rPr>
          <w:szCs w:val="20"/>
        </w:rPr>
        <w:tab/>
      </w:r>
      <w:r w:rsidR="005E66A1">
        <w:rPr>
          <w:szCs w:val="20"/>
        </w:rPr>
        <w:t>13</w:t>
      </w:r>
    </w:p>
    <w:p w14:paraId="29330304" w14:textId="77777777" w:rsidR="00397CFB" w:rsidRDefault="00397CFB" w:rsidP="00060225">
      <w:pPr>
        <w:tabs>
          <w:tab w:val="right" w:leader="dot" w:pos="8640"/>
        </w:tabs>
        <w:rPr>
          <w:szCs w:val="20"/>
        </w:rPr>
      </w:pPr>
    </w:p>
    <w:p w14:paraId="29330305" w14:textId="3C114C66" w:rsidR="00397CFB" w:rsidRDefault="00397CFB" w:rsidP="00060225">
      <w:pPr>
        <w:tabs>
          <w:tab w:val="right" w:leader="dot" w:pos="8640"/>
        </w:tabs>
        <w:rPr>
          <w:szCs w:val="20"/>
        </w:rPr>
      </w:pPr>
      <w:r>
        <w:rPr>
          <w:szCs w:val="20"/>
        </w:rPr>
        <w:t>Definitions ……………………………………………………………………….</w:t>
      </w:r>
      <w:r w:rsidR="00A0158D">
        <w:rPr>
          <w:szCs w:val="20"/>
        </w:rPr>
        <w:tab/>
      </w:r>
      <w:r w:rsidR="006F077E">
        <w:rPr>
          <w:szCs w:val="20"/>
        </w:rPr>
        <w:t>1</w:t>
      </w:r>
      <w:r w:rsidR="005E66A1">
        <w:rPr>
          <w:szCs w:val="20"/>
        </w:rPr>
        <w:t>4</w:t>
      </w:r>
    </w:p>
    <w:p w14:paraId="29330306" w14:textId="77777777" w:rsidR="00F67375" w:rsidRDefault="00F67375" w:rsidP="00060225">
      <w:pPr>
        <w:tabs>
          <w:tab w:val="right" w:leader="dot" w:pos="8640"/>
        </w:tabs>
        <w:rPr>
          <w:szCs w:val="20"/>
        </w:rPr>
      </w:pPr>
    </w:p>
    <w:p w14:paraId="29330307" w14:textId="42C578A4" w:rsidR="00F67375" w:rsidRPr="00351EAB" w:rsidRDefault="00F67375" w:rsidP="00060225">
      <w:pPr>
        <w:tabs>
          <w:tab w:val="right" w:leader="dot" w:pos="8640"/>
        </w:tabs>
        <w:rPr>
          <w:szCs w:val="20"/>
        </w:rPr>
      </w:pPr>
      <w:r>
        <w:rPr>
          <w:szCs w:val="20"/>
        </w:rPr>
        <w:t>Supplemental Information ………………………………………………………..</w:t>
      </w:r>
      <w:r w:rsidR="00A0158D">
        <w:rPr>
          <w:szCs w:val="20"/>
        </w:rPr>
        <w:tab/>
      </w:r>
      <w:r w:rsidR="006F077E">
        <w:rPr>
          <w:szCs w:val="20"/>
        </w:rPr>
        <w:t>1</w:t>
      </w:r>
      <w:r w:rsidR="003678C2">
        <w:rPr>
          <w:szCs w:val="20"/>
        </w:rPr>
        <w:t>5</w:t>
      </w:r>
    </w:p>
    <w:p w14:paraId="29330308" w14:textId="77777777" w:rsidR="00C3376B" w:rsidRDefault="00C3376B" w:rsidP="00060225">
      <w:pPr>
        <w:tabs>
          <w:tab w:val="right" w:leader="dot" w:pos="8640"/>
        </w:tabs>
        <w:rPr>
          <w:szCs w:val="20"/>
        </w:rPr>
      </w:pPr>
    </w:p>
    <w:p w14:paraId="29330309" w14:textId="2AA3A7A4" w:rsidR="003629F8" w:rsidRDefault="00536618" w:rsidP="00060225">
      <w:pPr>
        <w:tabs>
          <w:tab w:val="right" w:leader="dot" w:pos="8640"/>
        </w:tabs>
        <w:rPr>
          <w:szCs w:val="20"/>
        </w:rPr>
      </w:pPr>
      <w:r>
        <w:rPr>
          <w:szCs w:val="20"/>
        </w:rPr>
        <w:t>Pro</w:t>
      </w:r>
      <w:r w:rsidR="003678C2">
        <w:rPr>
          <w:szCs w:val="20"/>
        </w:rPr>
        <w:t>ject</w:t>
      </w:r>
      <w:r>
        <w:rPr>
          <w:szCs w:val="20"/>
        </w:rPr>
        <w:t xml:space="preserve"> Narrative I</w:t>
      </w:r>
      <w:r w:rsidR="00E7559D">
        <w:rPr>
          <w:szCs w:val="20"/>
        </w:rPr>
        <w:t>nstructions……………………………………………………</w:t>
      </w:r>
      <w:r w:rsidR="00A0158D">
        <w:rPr>
          <w:szCs w:val="20"/>
        </w:rPr>
        <w:tab/>
      </w:r>
      <w:r w:rsidR="00E7559D">
        <w:rPr>
          <w:szCs w:val="20"/>
        </w:rPr>
        <w:t>1</w:t>
      </w:r>
      <w:r w:rsidR="003678C2">
        <w:rPr>
          <w:szCs w:val="20"/>
        </w:rPr>
        <w:t>7</w:t>
      </w:r>
    </w:p>
    <w:p w14:paraId="2933030A" w14:textId="77777777" w:rsidR="003629F8" w:rsidRDefault="003629F8" w:rsidP="00060225">
      <w:pPr>
        <w:tabs>
          <w:tab w:val="right" w:leader="dot" w:pos="8640"/>
        </w:tabs>
        <w:rPr>
          <w:szCs w:val="20"/>
        </w:rPr>
      </w:pPr>
    </w:p>
    <w:p w14:paraId="2933030B" w14:textId="5617871C" w:rsidR="00532D54" w:rsidRDefault="003629F8" w:rsidP="00060225">
      <w:pPr>
        <w:tabs>
          <w:tab w:val="right" w:leader="dot" w:pos="8640"/>
        </w:tabs>
        <w:rPr>
          <w:szCs w:val="20"/>
        </w:rPr>
      </w:pPr>
      <w:r>
        <w:rPr>
          <w:szCs w:val="20"/>
        </w:rPr>
        <w:t>Guidance for Addressing Se</w:t>
      </w:r>
      <w:r w:rsidR="00863F20">
        <w:rPr>
          <w:szCs w:val="20"/>
        </w:rPr>
        <w:t>lection Criteria………………………………………</w:t>
      </w:r>
      <w:r w:rsidR="00A0158D">
        <w:rPr>
          <w:szCs w:val="20"/>
        </w:rPr>
        <w:tab/>
      </w:r>
      <w:r>
        <w:rPr>
          <w:szCs w:val="20"/>
        </w:rPr>
        <w:t>1</w:t>
      </w:r>
      <w:r w:rsidR="003678C2">
        <w:rPr>
          <w:szCs w:val="20"/>
        </w:rPr>
        <w:t>9</w:t>
      </w:r>
      <w:r w:rsidR="00C3376B" w:rsidRPr="00351EAB">
        <w:rPr>
          <w:szCs w:val="20"/>
        </w:rPr>
        <w:tab/>
      </w:r>
    </w:p>
    <w:p w14:paraId="2933030C" w14:textId="77777777" w:rsidR="00532D54" w:rsidRDefault="00532D54" w:rsidP="00060225">
      <w:pPr>
        <w:tabs>
          <w:tab w:val="right" w:leader="dot" w:pos="8640"/>
        </w:tabs>
        <w:rPr>
          <w:szCs w:val="20"/>
        </w:rPr>
      </w:pPr>
    </w:p>
    <w:p w14:paraId="2933030D" w14:textId="27308B04" w:rsidR="00A9092E" w:rsidRDefault="00532D54" w:rsidP="00060225">
      <w:pPr>
        <w:tabs>
          <w:tab w:val="right" w:leader="dot" w:pos="8640"/>
        </w:tabs>
        <w:rPr>
          <w:szCs w:val="20"/>
        </w:rPr>
      </w:pPr>
      <w:r>
        <w:rPr>
          <w:szCs w:val="20"/>
        </w:rPr>
        <w:t>Notice Inviting Ap</w:t>
      </w:r>
      <w:r w:rsidR="00863F20">
        <w:rPr>
          <w:szCs w:val="20"/>
        </w:rPr>
        <w:t>plications……………………………………………………</w:t>
      </w:r>
      <w:r w:rsidR="00A0158D">
        <w:rPr>
          <w:szCs w:val="20"/>
        </w:rPr>
        <w:tab/>
      </w:r>
      <w:r>
        <w:rPr>
          <w:szCs w:val="20"/>
        </w:rPr>
        <w:t>2</w:t>
      </w:r>
      <w:r w:rsidR="005C01A7">
        <w:rPr>
          <w:szCs w:val="20"/>
        </w:rPr>
        <w:t>1</w:t>
      </w:r>
      <w:r w:rsidR="00C3376B" w:rsidRPr="00351EAB">
        <w:rPr>
          <w:szCs w:val="20"/>
        </w:rPr>
        <w:t xml:space="preserve"> </w:t>
      </w:r>
    </w:p>
    <w:p w14:paraId="2933030E" w14:textId="77777777" w:rsidR="00A9092E" w:rsidRDefault="00A9092E" w:rsidP="00060225">
      <w:pPr>
        <w:tabs>
          <w:tab w:val="right" w:leader="dot" w:pos="8640"/>
        </w:tabs>
        <w:rPr>
          <w:szCs w:val="20"/>
        </w:rPr>
      </w:pPr>
    </w:p>
    <w:p w14:paraId="2933030F" w14:textId="3AF4C505" w:rsidR="00C3376B" w:rsidRDefault="00A9092E" w:rsidP="00060225">
      <w:pPr>
        <w:tabs>
          <w:tab w:val="right" w:leader="dot" w:pos="8640"/>
        </w:tabs>
        <w:rPr>
          <w:szCs w:val="20"/>
        </w:rPr>
      </w:pPr>
      <w:r>
        <w:rPr>
          <w:szCs w:val="20"/>
        </w:rPr>
        <w:t>Authorizing Legislation …………………………………………………………</w:t>
      </w:r>
      <w:r w:rsidR="00863F20">
        <w:rPr>
          <w:szCs w:val="20"/>
        </w:rPr>
        <w:t>.</w:t>
      </w:r>
      <w:r w:rsidR="00A0158D">
        <w:rPr>
          <w:szCs w:val="20"/>
        </w:rPr>
        <w:tab/>
      </w:r>
      <w:r w:rsidR="005C01A7">
        <w:rPr>
          <w:szCs w:val="20"/>
        </w:rPr>
        <w:t>5</w:t>
      </w:r>
      <w:r w:rsidR="000E4804">
        <w:rPr>
          <w:szCs w:val="20"/>
        </w:rPr>
        <w:t>6</w:t>
      </w:r>
      <w:r w:rsidR="00E7559D">
        <w:rPr>
          <w:szCs w:val="20"/>
        </w:rPr>
        <w:t xml:space="preserve">  </w:t>
      </w:r>
      <w:r w:rsidR="00C3376B" w:rsidRPr="00351EAB">
        <w:rPr>
          <w:szCs w:val="20"/>
        </w:rPr>
        <w:t xml:space="preserve"> </w:t>
      </w:r>
    </w:p>
    <w:p w14:paraId="29330310" w14:textId="77777777" w:rsidR="0047112C" w:rsidRDefault="0047112C" w:rsidP="00060225">
      <w:pPr>
        <w:tabs>
          <w:tab w:val="right" w:leader="dot" w:pos="8640"/>
        </w:tabs>
        <w:rPr>
          <w:szCs w:val="20"/>
        </w:rPr>
      </w:pPr>
    </w:p>
    <w:p w14:paraId="29330311" w14:textId="3CEB397E" w:rsidR="0047112C" w:rsidRPr="00351EAB" w:rsidRDefault="0047112C" w:rsidP="00060225">
      <w:pPr>
        <w:tabs>
          <w:tab w:val="right" w:leader="dot" w:pos="8640"/>
        </w:tabs>
        <w:rPr>
          <w:szCs w:val="20"/>
        </w:rPr>
      </w:pPr>
      <w:r>
        <w:rPr>
          <w:szCs w:val="20"/>
        </w:rPr>
        <w:t>Executive Order 12372 – Intergovernmen</w:t>
      </w:r>
      <w:r w:rsidR="00863F20">
        <w:rPr>
          <w:szCs w:val="20"/>
        </w:rPr>
        <w:t>tal Review……………………………</w:t>
      </w:r>
      <w:r w:rsidR="00A0158D">
        <w:rPr>
          <w:szCs w:val="20"/>
        </w:rPr>
        <w:tab/>
      </w:r>
      <w:r w:rsidR="005C01A7">
        <w:rPr>
          <w:szCs w:val="20"/>
        </w:rPr>
        <w:t>5</w:t>
      </w:r>
      <w:r w:rsidR="000E4804">
        <w:rPr>
          <w:szCs w:val="20"/>
        </w:rPr>
        <w:t>7</w:t>
      </w:r>
    </w:p>
    <w:p w14:paraId="29330312" w14:textId="77777777" w:rsidR="00C3376B" w:rsidRPr="00351EAB" w:rsidRDefault="00C3376B" w:rsidP="00060225">
      <w:pPr>
        <w:tabs>
          <w:tab w:val="right" w:leader="dot" w:pos="8640"/>
        </w:tabs>
        <w:rPr>
          <w:szCs w:val="20"/>
        </w:rPr>
      </w:pPr>
    </w:p>
    <w:p w14:paraId="29330313" w14:textId="35F0F4F0" w:rsidR="00C3376B" w:rsidRPr="00351EAB" w:rsidRDefault="00C3376B" w:rsidP="00060225">
      <w:pPr>
        <w:tabs>
          <w:tab w:val="right" w:leader="dot" w:pos="8640"/>
        </w:tabs>
        <w:rPr>
          <w:szCs w:val="20"/>
        </w:rPr>
      </w:pPr>
      <w:r w:rsidRPr="00351EAB">
        <w:rPr>
          <w:szCs w:val="20"/>
        </w:rPr>
        <w:t>General Education Provisions Act (GEPA)……………….…...................………</w:t>
      </w:r>
      <w:r w:rsidR="00A0158D">
        <w:rPr>
          <w:szCs w:val="20"/>
        </w:rPr>
        <w:tab/>
      </w:r>
      <w:r w:rsidR="005C01A7">
        <w:rPr>
          <w:szCs w:val="20"/>
        </w:rPr>
        <w:t>5</w:t>
      </w:r>
      <w:r w:rsidR="000E4804">
        <w:rPr>
          <w:szCs w:val="20"/>
        </w:rPr>
        <w:t>8</w:t>
      </w:r>
    </w:p>
    <w:p w14:paraId="29330314" w14:textId="77777777" w:rsidR="00C3376B" w:rsidRPr="00351EAB" w:rsidRDefault="00C3376B" w:rsidP="00060225">
      <w:pPr>
        <w:tabs>
          <w:tab w:val="right" w:leader="dot" w:pos="8640"/>
        </w:tabs>
        <w:rPr>
          <w:szCs w:val="20"/>
        </w:rPr>
      </w:pPr>
    </w:p>
    <w:p w14:paraId="29330315" w14:textId="77F17BEB" w:rsidR="00C3376B" w:rsidRPr="00351EAB" w:rsidRDefault="00C3376B" w:rsidP="00060225">
      <w:pPr>
        <w:tabs>
          <w:tab w:val="right" w:leader="dot" w:pos="8640"/>
        </w:tabs>
        <w:rPr>
          <w:szCs w:val="20"/>
        </w:rPr>
      </w:pPr>
      <w:r w:rsidRPr="00351EAB">
        <w:rPr>
          <w:szCs w:val="20"/>
        </w:rPr>
        <w:t>Government Performance and Results Act (GPRA)……………………………...</w:t>
      </w:r>
      <w:r>
        <w:rPr>
          <w:szCs w:val="20"/>
        </w:rPr>
        <w:tab/>
      </w:r>
      <w:r w:rsidR="004B3314">
        <w:rPr>
          <w:szCs w:val="20"/>
        </w:rPr>
        <w:t>5</w:t>
      </w:r>
      <w:r w:rsidR="000E4804">
        <w:rPr>
          <w:szCs w:val="20"/>
        </w:rPr>
        <w:t>9</w:t>
      </w:r>
      <w:r w:rsidRPr="00351EAB">
        <w:rPr>
          <w:szCs w:val="20"/>
        </w:rPr>
        <w:t xml:space="preserve">  </w:t>
      </w:r>
    </w:p>
    <w:p w14:paraId="29330316" w14:textId="77777777" w:rsidR="00C3376B" w:rsidRPr="00351EAB" w:rsidRDefault="00C3376B" w:rsidP="00060225">
      <w:pPr>
        <w:tabs>
          <w:tab w:val="right" w:leader="dot" w:pos="8640"/>
        </w:tabs>
        <w:rPr>
          <w:szCs w:val="20"/>
        </w:rPr>
      </w:pPr>
    </w:p>
    <w:p w14:paraId="29330317" w14:textId="5A56A876" w:rsidR="00C3376B" w:rsidRDefault="00C3376B" w:rsidP="00A0158D">
      <w:pPr>
        <w:tabs>
          <w:tab w:val="right" w:leader="dot" w:pos="8640"/>
        </w:tabs>
        <w:rPr>
          <w:szCs w:val="20"/>
        </w:rPr>
      </w:pPr>
      <w:r w:rsidRPr="00351EAB">
        <w:rPr>
          <w:szCs w:val="20"/>
        </w:rPr>
        <w:t>Instructions for Completing the Application……………..……………………….</w:t>
      </w:r>
      <w:r w:rsidR="00A0158D">
        <w:rPr>
          <w:szCs w:val="20"/>
        </w:rPr>
        <w:tab/>
      </w:r>
      <w:r w:rsidR="00E023E4">
        <w:rPr>
          <w:szCs w:val="20"/>
        </w:rPr>
        <w:t>6</w:t>
      </w:r>
      <w:r w:rsidR="000E4804">
        <w:rPr>
          <w:szCs w:val="20"/>
        </w:rPr>
        <w:t>1</w:t>
      </w:r>
      <w:r w:rsidRPr="00351EAB">
        <w:rPr>
          <w:szCs w:val="20"/>
        </w:rPr>
        <w:t xml:space="preserve"> </w:t>
      </w:r>
    </w:p>
    <w:p w14:paraId="60387849" w14:textId="3BE90BCA" w:rsidR="003D0BA6" w:rsidRDefault="003D0BA6" w:rsidP="00A0158D">
      <w:pPr>
        <w:tabs>
          <w:tab w:val="right" w:leader="dot" w:pos="8640"/>
        </w:tabs>
        <w:rPr>
          <w:szCs w:val="20"/>
        </w:rPr>
      </w:pPr>
    </w:p>
    <w:p w14:paraId="76760DBC" w14:textId="550BD93B" w:rsidR="003D0BA6" w:rsidRPr="00351EAB" w:rsidRDefault="003D0BA6" w:rsidP="00060225">
      <w:pPr>
        <w:tabs>
          <w:tab w:val="right" w:leader="dot" w:pos="8640"/>
        </w:tabs>
        <w:rPr>
          <w:szCs w:val="20"/>
        </w:rPr>
      </w:pPr>
      <w:r>
        <w:rPr>
          <w:szCs w:val="20"/>
        </w:rPr>
        <w:t>Instructions for Standard Forms</w:t>
      </w:r>
      <w:r>
        <w:rPr>
          <w:szCs w:val="20"/>
        </w:rPr>
        <w:tab/>
        <w:t>63</w:t>
      </w:r>
    </w:p>
    <w:p w14:paraId="29330318" w14:textId="77777777" w:rsidR="00C3376B" w:rsidRPr="00351EAB" w:rsidRDefault="00C3376B" w:rsidP="00060225">
      <w:pPr>
        <w:tabs>
          <w:tab w:val="right" w:leader="dot" w:pos="8640"/>
        </w:tabs>
        <w:rPr>
          <w:szCs w:val="20"/>
        </w:rPr>
      </w:pPr>
    </w:p>
    <w:p w14:paraId="29330319" w14:textId="579E5B89" w:rsidR="00C3376B" w:rsidRPr="00D63AB0" w:rsidRDefault="00041672" w:rsidP="00060225">
      <w:pPr>
        <w:pStyle w:val="BodyText"/>
        <w:tabs>
          <w:tab w:val="right" w:leader="dot" w:pos="8640"/>
        </w:tabs>
      </w:pPr>
      <w:r>
        <w:t>NASNTI</w:t>
      </w:r>
      <w:r w:rsidR="00C3376B" w:rsidRPr="00D63AB0">
        <w:t xml:space="preserve"> Program P</w:t>
      </w:r>
      <w:r w:rsidR="00863F20">
        <w:t xml:space="preserve">rofile Form………………………………………………….. </w:t>
      </w:r>
      <w:r w:rsidR="00A0158D">
        <w:tab/>
      </w:r>
      <w:r w:rsidR="003D0BA6">
        <w:rPr>
          <w:lang w:val="en-US"/>
        </w:rPr>
        <w:t>79</w:t>
      </w:r>
      <w:r w:rsidR="00C3376B" w:rsidRPr="00D63AB0">
        <w:t xml:space="preserve">  </w:t>
      </w:r>
    </w:p>
    <w:p w14:paraId="2933031A" w14:textId="77777777" w:rsidR="00C3376B" w:rsidRPr="00D63AB0" w:rsidRDefault="00C3376B" w:rsidP="00060225">
      <w:pPr>
        <w:tabs>
          <w:tab w:val="right" w:leader="dot" w:pos="8640"/>
        </w:tabs>
        <w:rPr>
          <w:szCs w:val="20"/>
        </w:rPr>
      </w:pPr>
    </w:p>
    <w:p w14:paraId="2933031B" w14:textId="0517B7DF" w:rsidR="00C3376B" w:rsidRPr="00D63AB0" w:rsidRDefault="00C3376B" w:rsidP="00060225">
      <w:pPr>
        <w:tabs>
          <w:tab w:val="right" w:leader="dot" w:pos="8640"/>
        </w:tabs>
        <w:rPr>
          <w:szCs w:val="20"/>
        </w:rPr>
      </w:pPr>
      <w:r w:rsidRPr="00D63AB0">
        <w:rPr>
          <w:szCs w:val="20"/>
        </w:rPr>
        <w:t>Application Checklist …………………………………………………………….</w:t>
      </w:r>
      <w:r w:rsidRPr="00D63AB0">
        <w:rPr>
          <w:szCs w:val="20"/>
        </w:rPr>
        <w:tab/>
      </w:r>
      <w:r w:rsidR="003D0BA6">
        <w:rPr>
          <w:szCs w:val="20"/>
        </w:rPr>
        <w:t>81</w:t>
      </w:r>
      <w:r w:rsidRPr="00D63AB0">
        <w:rPr>
          <w:szCs w:val="20"/>
        </w:rPr>
        <w:t xml:space="preserve">  </w:t>
      </w:r>
    </w:p>
    <w:p w14:paraId="2933031C" w14:textId="77777777" w:rsidR="00C3376B" w:rsidRPr="00D63AB0" w:rsidRDefault="00C3376B" w:rsidP="00060225">
      <w:pPr>
        <w:tabs>
          <w:tab w:val="right" w:leader="dot" w:pos="8640"/>
        </w:tabs>
        <w:rPr>
          <w:sz w:val="23"/>
          <w:szCs w:val="23"/>
        </w:rPr>
      </w:pPr>
    </w:p>
    <w:p w14:paraId="2933031D" w14:textId="5FB78EF1" w:rsidR="00C3376B" w:rsidRPr="00D63AB0" w:rsidRDefault="00C3376B" w:rsidP="00060225">
      <w:pPr>
        <w:tabs>
          <w:tab w:val="right" w:leader="dot" w:pos="8640"/>
        </w:tabs>
        <w:rPr>
          <w:szCs w:val="23"/>
        </w:rPr>
      </w:pPr>
      <w:r w:rsidRPr="00D63AB0">
        <w:rPr>
          <w:szCs w:val="23"/>
        </w:rPr>
        <w:t>Paperwork Burden Statement……………………………………………………..</w:t>
      </w:r>
      <w:r w:rsidRPr="00D63AB0">
        <w:rPr>
          <w:szCs w:val="23"/>
        </w:rPr>
        <w:tab/>
      </w:r>
      <w:r w:rsidR="003D0BA6">
        <w:rPr>
          <w:szCs w:val="23"/>
        </w:rPr>
        <w:t>82</w:t>
      </w:r>
      <w:r>
        <w:rPr>
          <w:szCs w:val="23"/>
        </w:rPr>
        <w:t xml:space="preserve"> </w:t>
      </w:r>
    </w:p>
    <w:p w14:paraId="2933031E" w14:textId="77777777" w:rsidR="00D542E1" w:rsidRDefault="00D542E1" w:rsidP="00060225">
      <w:pPr>
        <w:tabs>
          <w:tab w:val="right" w:leader="dot" w:pos="8640"/>
        </w:tabs>
        <w:rPr>
          <w:szCs w:val="23"/>
        </w:rPr>
        <w:sectPr w:rsidR="00D542E1" w:rsidSect="00C3376B">
          <w:headerReference w:type="even" r:id="rId15"/>
          <w:headerReference w:type="default" r:id="rId16"/>
          <w:headerReference w:type="first" r:id="rId17"/>
          <w:footerReference w:type="first" r:id="rId18"/>
          <w:pgSz w:w="12240" w:h="15840"/>
          <w:pgMar w:top="1152" w:right="1440" w:bottom="1152" w:left="1440" w:header="720" w:footer="720" w:gutter="0"/>
          <w:pgNumType w:fmt="lowerRoman" w:start="1"/>
          <w:cols w:space="720"/>
          <w:docGrid w:linePitch="326"/>
        </w:sectPr>
      </w:pPr>
    </w:p>
    <w:p w14:paraId="2933031F" w14:textId="77777777" w:rsidR="00AD24D7" w:rsidRPr="00FF2A73" w:rsidRDefault="00AD24D7" w:rsidP="00AD24D7">
      <w:bookmarkStart w:id="1" w:name="_Toc175639948"/>
      <w:r w:rsidRPr="00FF2A73">
        <w:t>Dear Applicant:</w:t>
      </w:r>
    </w:p>
    <w:p w14:paraId="29330320" w14:textId="77777777" w:rsidR="00AD24D7" w:rsidRDefault="00AD24D7" w:rsidP="00AD24D7"/>
    <w:p w14:paraId="29330321" w14:textId="11493413" w:rsidR="00394AF0" w:rsidRDefault="00394AF0" w:rsidP="00394AF0">
      <w:pPr>
        <w:pStyle w:val="BodyText"/>
        <w:rPr>
          <w:szCs w:val="23"/>
        </w:rPr>
      </w:pPr>
      <w:r>
        <w:rPr>
          <w:szCs w:val="23"/>
        </w:rPr>
        <w:t>Thank you for your interest in applying for a new grant</w:t>
      </w:r>
      <w:r w:rsidR="0033123E">
        <w:rPr>
          <w:szCs w:val="23"/>
        </w:rPr>
        <w:t xml:space="preserve"> under the fiscal year (FY) </w:t>
      </w:r>
      <w:r w:rsidR="00BE28BC">
        <w:rPr>
          <w:szCs w:val="23"/>
        </w:rPr>
        <w:t>20</w:t>
      </w:r>
      <w:r w:rsidR="00AB4437">
        <w:rPr>
          <w:szCs w:val="23"/>
          <w:lang w:val="en-US"/>
        </w:rPr>
        <w:t>20</w:t>
      </w:r>
      <w:r>
        <w:rPr>
          <w:szCs w:val="23"/>
        </w:rPr>
        <w:t xml:space="preserve"> Title III, </w:t>
      </w:r>
      <w:r w:rsidR="00BE28BC">
        <w:rPr>
          <w:szCs w:val="23"/>
        </w:rPr>
        <w:t xml:space="preserve">Part </w:t>
      </w:r>
      <w:r w:rsidR="00AB4437">
        <w:rPr>
          <w:szCs w:val="23"/>
          <w:lang w:val="en-US"/>
        </w:rPr>
        <w:t>A</w:t>
      </w:r>
      <w:r>
        <w:rPr>
          <w:szCs w:val="23"/>
        </w:rPr>
        <w:t xml:space="preserve">, </w:t>
      </w:r>
      <w:r w:rsidR="0033123E">
        <w:rPr>
          <w:szCs w:val="23"/>
        </w:rPr>
        <w:t xml:space="preserve">Native </w:t>
      </w:r>
      <w:r w:rsidR="00731E75">
        <w:rPr>
          <w:szCs w:val="23"/>
        </w:rPr>
        <w:t>American</w:t>
      </w:r>
      <w:r w:rsidR="00AC54DF">
        <w:rPr>
          <w:szCs w:val="23"/>
          <w:lang w:val="en-US"/>
        </w:rPr>
        <w:t>-</w:t>
      </w:r>
      <w:r w:rsidR="0033123E">
        <w:rPr>
          <w:szCs w:val="23"/>
        </w:rPr>
        <w:t xml:space="preserve">Serving </w:t>
      </w:r>
      <w:r w:rsidR="000D7010">
        <w:rPr>
          <w:szCs w:val="23"/>
        </w:rPr>
        <w:t>Nontribal</w:t>
      </w:r>
      <w:r w:rsidR="0033123E">
        <w:rPr>
          <w:szCs w:val="23"/>
        </w:rPr>
        <w:t xml:space="preserve"> Institutions</w:t>
      </w:r>
      <w:r>
        <w:rPr>
          <w:szCs w:val="23"/>
        </w:rPr>
        <w:t xml:space="preserve"> </w:t>
      </w:r>
      <w:r w:rsidR="00CC078E">
        <w:rPr>
          <w:szCs w:val="23"/>
        </w:rPr>
        <w:t xml:space="preserve">(NASNTI) </w:t>
      </w:r>
      <w:r>
        <w:rPr>
          <w:szCs w:val="23"/>
        </w:rPr>
        <w:t>Program grant competition</w:t>
      </w:r>
      <w:r w:rsidR="003F1B79">
        <w:rPr>
          <w:szCs w:val="23"/>
        </w:rPr>
        <w:t xml:space="preserve"> (Catalog of Federal Domestic Assistance [CFDA] number </w:t>
      </w:r>
      <w:r w:rsidR="00BE28BC">
        <w:rPr>
          <w:szCs w:val="23"/>
        </w:rPr>
        <w:t>84.</w:t>
      </w:r>
      <w:r w:rsidR="00A358EF">
        <w:rPr>
          <w:szCs w:val="23"/>
          <w:lang w:val="en-US"/>
        </w:rPr>
        <w:t>031</w:t>
      </w:r>
      <w:r w:rsidR="00522939">
        <w:rPr>
          <w:szCs w:val="23"/>
          <w:lang w:val="en-US"/>
        </w:rPr>
        <w:t>X</w:t>
      </w:r>
      <w:r w:rsidR="00ED3B66">
        <w:rPr>
          <w:szCs w:val="23"/>
          <w:lang w:val="en-US"/>
        </w:rPr>
        <w:t>)</w:t>
      </w:r>
      <w:r>
        <w:rPr>
          <w:szCs w:val="23"/>
        </w:rPr>
        <w:t xml:space="preserve">.  This letter highlights </w:t>
      </w:r>
      <w:r w:rsidR="00DF5E15">
        <w:rPr>
          <w:szCs w:val="23"/>
        </w:rPr>
        <w:t>specific e</w:t>
      </w:r>
      <w:r w:rsidR="00CC28E1">
        <w:rPr>
          <w:szCs w:val="23"/>
        </w:rPr>
        <w:t xml:space="preserve">lements in the Title III, </w:t>
      </w:r>
      <w:r w:rsidR="00BE28BC">
        <w:rPr>
          <w:szCs w:val="23"/>
        </w:rPr>
        <w:t xml:space="preserve">Part </w:t>
      </w:r>
      <w:r w:rsidR="00B94C5E">
        <w:rPr>
          <w:szCs w:val="23"/>
          <w:lang w:val="en-US"/>
        </w:rPr>
        <w:t>A</w:t>
      </w:r>
      <w:r w:rsidR="00DF5E15">
        <w:rPr>
          <w:szCs w:val="23"/>
        </w:rPr>
        <w:t xml:space="preserve">, </w:t>
      </w:r>
      <w:r w:rsidR="0033123E">
        <w:rPr>
          <w:szCs w:val="23"/>
        </w:rPr>
        <w:t>NASNTI</w:t>
      </w:r>
      <w:r w:rsidR="0093779E">
        <w:rPr>
          <w:szCs w:val="23"/>
        </w:rPr>
        <w:t xml:space="preserve"> </w:t>
      </w:r>
      <w:r w:rsidR="00CC078E">
        <w:rPr>
          <w:szCs w:val="23"/>
        </w:rPr>
        <w:t>c</w:t>
      </w:r>
      <w:r w:rsidR="0093779E">
        <w:rPr>
          <w:szCs w:val="23"/>
        </w:rPr>
        <w:t xml:space="preserve">ompetition </w:t>
      </w:r>
      <w:r w:rsidR="00CC078E">
        <w:rPr>
          <w:szCs w:val="23"/>
        </w:rPr>
        <w:t>a</w:t>
      </w:r>
      <w:r w:rsidR="0093779E">
        <w:rPr>
          <w:szCs w:val="23"/>
        </w:rPr>
        <w:t xml:space="preserve">pplication </w:t>
      </w:r>
      <w:r w:rsidR="00CC078E">
        <w:rPr>
          <w:szCs w:val="23"/>
        </w:rPr>
        <w:t>p</w:t>
      </w:r>
      <w:r w:rsidR="0093779E">
        <w:rPr>
          <w:szCs w:val="23"/>
        </w:rPr>
        <w:t>ac</w:t>
      </w:r>
      <w:r w:rsidR="00DF5E15">
        <w:rPr>
          <w:szCs w:val="23"/>
        </w:rPr>
        <w:t>k</w:t>
      </w:r>
      <w:r w:rsidR="0093779E">
        <w:rPr>
          <w:szCs w:val="23"/>
        </w:rPr>
        <w:t>a</w:t>
      </w:r>
      <w:r w:rsidR="00DF5E15">
        <w:rPr>
          <w:szCs w:val="23"/>
        </w:rPr>
        <w:t>ge.</w:t>
      </w:r>
      <w:r>
        <w:rPr>
          <w:szCs w:val="23"/>
        </w:rPr>
        <w:t xml:space="preserve">  </w:t>
      </w:r>
      <w:r w:rsidR="00DF5E15">
        <w:rPr>
          <w:szCs w:val="23"/>
        </w:rPr>
        <w:t>As you formulate your application, p</w:t>
      </w:r>
      <w:r>
        <w:rPr>
          <w:szCs w:val="23"/>
        </w:rPr>
        <w:t xml:space="preserve">lease review </w:t>
      </w:r>
      <w:r w:rsidR="00DF5E15">
        <w:rPr>
          <w:szCs w:val="23"/>
        </w:rPr>
        <w:t>these requirements</w:t>
      </w:r>
      <w:r>
        <w:rPr>
          <w:szCs w:val="23"/>
        </w:rPr>
        <w:t xml:space="preserve"> carefully</w:t>
      </w:r>
      <w:r w:rsidR="00DF5E15">
        <w:rPr>
          <w:szCs w:val="23"/>
        </w:rPr>
        <w:t xml:space="preserve">, and thoroughly review the entire </w:t>
      </w:r>
      <w:r w:rsidR="00CC078E">
        <w:rPr>
          <w:szCs w:val="23"/>
        </w:rPr>
        <w:t>a</w:t>
      </w:r>
      <w:r w:rsidR="00DF5E15">
        <w:rPr>
          <w:szCs w:val="23"/>
        </w:rPr>
        <w:t xml:space="preserve">pplication </w:t>
      </w:r>
      <w:r w:rsidR="00CC078E">
        <w:rPr>
          <w:szCs w:val="23"/>
        </w:rPr>
        <w:t>p</w:t>
      </w:r>
      <w:r w:rsidR="00DF5E15">
        <w:rPr>
          <w:szCs w:val="23"/>
        </w:rPr>
        <w:t>ackage</w:t>
      </w:r>
      <w:r>
        <w:rPr>
          <w:szCs w:val="23"/>
        </w:rPr>
        <w:t xml:space="preserve"> before preparing and submitting</w:t>
      </w:r>
      <w:r w:rsidR="000D7010">
        <w:rPr>
          <w:szCs w:val="23"/>
        </w:rPr>
        <w:t>.</w:t>
      </w:r>
    </w:p>
    <w:p w14:paraId="29330322" w14:textId="77777777" w:rsidR="00394AF0" w:rsidRDefault="00394AF0" w:rsidP="00394AF0">
      <w:pPr>
        <w:rPr>
          <w:szCs w:val="23"/>
        </w:rPr>
      </w:pPr>
    </w:p>
    <w:p w14:paraId="29330323" w14:textId="55F782B0" w:rsidR="00394AF0" w:rsidRDefault="00394AF0" w:rsidP="00394AF0">
      <w:pPr>
        <w:rPr>
          <w:szCs w:val="23"/>
        </w:rPr>
      </w:pPr>
      <w:r>
        <w:rPr>
          <w:szCs w:val="23"/>
        </w:rPr>
        <w:t xml:space="preserve">In order to receive a grant under Title III, Part </w:t>
      </w:r>
      <w:r w:rsidR="00B94C5E">
        <w:rPr>
          <w:szCs w:val="23"/>
        </w:rPr>
        <w:t>A</w:t>
      </w:r>
      <w:r w:rsidR="0003777C">
        <w:rPr>
          <w:szCs w:val="23"/>
        </w:rPr>
        <w:t xml:space="preserve"> </w:t>
      </w:r>
      <w:r w:rsidR="007E1D80">
        <w:rPr>
          <w:szCs w:val="23"/>
        </w:rPr>
        <w:t>p</w:t>
      </w:r>
      <w:r>
        <w:rPr>
          <w:szCs w:val="23"/>
        </w:rPr>
        <w:t>rograms, an institution of higher education</w:t>
      </w:r>
      <w:r w:rsidR="00DF5E15">
        <w:rPr>
          <w:szCs w:val="23"/>
        </w:rPr>
        <w:t xml:space="preserve"> (IHE)</w:t>
      </w:r>
      <w:r>
        <w:rPr>
          <w:szCs w:val="23"/>
        </w:rPr>
        <w:t xml:space="preserve"> must have applied for and been designated as an eligible institution.  The Notice Inviting Applications </w:t>
      </w:r>
      <w:r w:rsidR="007E1D80">
        <w:rPr>
          <w:szCs w:val="23"/>
        </w:rPr>
        <w:t xml:space="preserve">(NIA) </w:t>
      </w:r>
      <w:r>
        <w:rPr>
          <w:szCs w:val="23"/>
        </w:rPr>
        <w:t xml:space="preserve">for the Designation as an Eligible Institution was published in the </w:t>
      </w:r>
      <w:r w:rsidRPr="00486FB9">
        <w:rPr>
          <w:szCs w:val="23"/>
          <w:u w:val="single"/>
        </w:rPr>
        <w:t>Federal</w:t>
      </w:r>
      <w:r w:rsidRPr="00577FE0">
        <w:rPr>
          <w:szCs w:val="23"/>
          <w:u w:val="single"/>
        </w:rPr>
        <w:t xml:space="preserve"> </w:t>
      </w:r>
      <w:r w:rsidRPr="00486FB9">
        <w:rPr>
          <w:szCs w:val="23"/>
          <w:u w:val="single"/>
        </w:rPr>
        <w:t>Register</w:t>
      </w:r>
      <w:r w:rsidR="0093779E">
        <w:rPr>
          <w:szCs w:val="23"/>
        </w:rPr>
        <w:t xml:space="preserve"> on</w:t>
      </w:r>
      <w:r w:rsidR="00016E1E">
        <w:rPr>
          <w:szCs w:val="23"/>
        </w:rPr>
        <w:t xml:space="preserve"> Month</w:t>
      </w:r>
      <w:r w:rsidR="000D7010">
        <w:rPr>
          <w:szCs w:val="23"/>
        </w:rPr>
        <w:t xml:space="preserve"> </w:t>
      </w:r>
      <w:r w:rsidR="00B302B6">
        <w:rPr>
          <w:szCs w:val="23"/>
        </w:rPr>
        <w:t>XX</w:t>
      </w:r>
      <w:r w:rsidR="000D7010">
        <w:rPr>
          <w:szCs w:val="23"/>
        </w:rPr>
        <w:t xml:space="preserve">, </w:t>
      </w:r>
      <w:r w:rsidR="00FB2FDD">
        <w:rPr>
          <w:szCs w:val="23"/>
        </w:rPr>
        <w:t>XXXX</w:t>
      </w:r>
      <w:r w:rsidR="00DC7E32">
        <w:rPr>
          <w:szCs w:val="23"/>
        </w:rPr>
        <w:t xml:space="preserve"> (</w:t>
      </w:r>
      <w:r w:rsidR="00BE28BC">
        <w:rPr>
          <w:szCs w:val="23"/>
        </w:rPr>
        <w:t>80</w:t>
      </w:r>
      <w:r w:rsidR="000E4989">
        <w:rPr>
          <w:szCs w:val="23"/>
        </w:rPr>
        <w:t xml:space="preserve"> </w:t>
      </w:r>
      <w:r w:rsidR="00DC7E32">
        <w:rPr>
          <w:szCs w:val="23"/>
        </w:rPr>
        <w:t xml:space="preserve">FR </w:t>
      </w:r>
      <w:r w:rsidR="00FB2FDD">
        <w:rPr>
          <w:szCs w:val="23"/>
        </w:rPr>
        <w:t>XXXXX</w:t>
      </w:r>
      <w:r w:rsidR="00DC7E32">
        <w:rPr>
          <w:szCs w:val="23"/>
        </w:rPr>
        <w:t>)</w:t>
      </w:r>
      <w:r>
        <w:rPr>
          <w:szCs w:val="23"/>
        </w:rPr>
        <w:t>.</w:t>
      </w:r>
    </w:p>
    <w:p w14:paraId="29330324" w14:textId="31C08A23" w:rsidR="00394AF0" w:rsidRDefault="00394AF0" w:rsidP="00394AF0">
      <w:pPr>
        <w:rPr>
          <w:szCs w:val="23"/>
        </w:rPr>
      </w:pPr>
    </w:p>
    <w:p w14:paraId="09A8C497" w14:textId="48E592D8" w:rsidR="001B2FA5" w:rsidRDefault="007E1D80" w:rsidP="001B2FA5">
      <w:pPr>
        <w:rPr>
          <w:szCs w:val="23"/>
        </w:rPr>
      </w:pPr>
      <w:r w:rsidRPr="007E1D80">
        <w:rPr>
          <w:szCs w:val="23"/>
        </w:rPr>
        <w:t xml:space="preserve">For FY </w:t>
      </w:r>
      <w:r w:rsidR="00BE28BC">
        <w:rPr>
          <w:szCs w:val="23"/>
        </w:rPr>
        <w:t>20</w:t>
      </w:r>
      <w:r w:rsidR="00C049C8">
        <w:rPr>
          <w:szCs w:val="23"/>
        </w:rPr>
        <w:t>20</w:t>
      </w:r>
      <w:r w:rsidRPr="007E1D80">
        <w:rPr>
          <w:szCs w:val="23"/>
        </w:rPr>
        <w:t xml:space="preserve"> there </w:t>
      </w:r>
      <w:r w:rsidR="008649DE">
        <w:rPr>
          <w:szCs w:val="23"/>
        </w:rPr>
        <w:t>are</w:t>
      </w:r>
      <w:r w:rsidR="00D41374">
        <w:rPr>
          <w:szCs w:val="23"/>
        </w:rPr>
        <w:t xml:space="preserve"> </w:t>
      </w:r>
      <w:r w:rsidRPr="007E1D80">
        <w:rPr>
          <w:szCs w:val="23"/>
        </w:rPr>
        <w:t xml:space="preserve">two competitive preference priorities, and one invitational priority for the Title III, Part </w:t>
      </w:r>
      <w:r w:rsidR="00AF5E49">
        <w:rPr>
          <w:szCs w:val="23"/>
        </w:rPr>
        <w:t>A</w:t>
      </w:r>
      <w:r>
        <w:rPr>
          <w:szCs w:val="23"/>
        </w:rPr>
        <w:t xml:space="preserve">, NASNTI </w:t>
      </w:r>
      <w:r w:rsidRPr="007E1D80">
        <w:rPr>
          <w:szCs w:val="23"/>
        </w:rPr>
        <w:t xml:space="preserve">program.  </w:t>
      </w:r>
      <w:r w:rsidR="00951C1C" w:rsidRPr="00951C1C">
        <w:rPr>
          <w:szCs w:val="23"/>
        </w:rPr>
        <w:t>Applicants that address the competitive preference priorities can receive up to three additional points.</w:t>
      </w:r>
    </w:p>
    <w:p w14:paraId="2A3F3A5E" w14:textId="77777777" w:rsidR="009A6B0E" w:rsidRPr="001B2FA5" w:rsidRDefault="009A6B0E" w:rsidP="001B2FA5">
      <w:pPr>
        <w:rPr>
          <w:szCs w:val="23"/>
        </w:rPr>
      </w:pPr>
    </w:p>
    <w:p w14:paraId="2A8A7F1E" w14:textId="4D86D313" w:rsidR="001B2FA5" w:rsidRPr="001B2FA5" w:rsidRDefault="001B2FA5" w:rsidP="001B2FA5">
      <w:pPr>
        <w:rPr>
          <w:szCs w:val="23"/>
        </w:rPr>
      </w:pPr>
      <w:r w:rsidRPr="001B2FA5">
        <w:rPr>
          <w:szCs w:val="23"/>
        </w:rPr>
        <w:t>Competitive Preference Priority 1 -- Fostering Flexible and Affordable Paths to Obtaining Knowledge and Skills (</w:t>
      </w:r>
      <w:r w:rsidR="00BD6697">
        <w:rPr>
          <w:szCs w:val="23"/>
        </w:rPr>
        <w:t>2</w:t>
      </w:r>
      <w:r w:rsidRPr="001B2FA5">
        <w:rPr>
          <w:szCs w:val="23"/>
        </w:rPr>
        <w:t xml:space="preserve"> points). </w:t>
      </w:r>
    </w:p>
    <w:p w14:paraId="1E3B6676" w14:textId="1420284A" w:rsidR="001B2FA5" w:rsidRPr="001B2FA5" w:rsidRDefault="001B2FA5" w:rsidP="001B2FA5">
      <w:pPr>
        <w:rPr>
          <w:szCs w:val="23"/>
        </w:rPr>
      </w:pPr>
      <w:r w:rsidRPr="001B2FA5">
        <w:rPr>
          <w:szCs w:val="23"/>
        </w:rPr>
        <w:t>Projects that are designed to address the following priority area:</w:t>
      </w:r>
    </w:p>
    <w:p w14:paraId="67D6780F" w14:textId="30B65B0D" w:rsidR="001B2FA5" w:rsidRPr="001B2FA5" w:rsidRDefault="001B2FA5" w:rsidP="001B2FA5">
      <w:pPr>
        <w:rPr>
          <w:szCs w:val="23"/>
        </w:rPr>
      </w:pPr>
      <w:r w:rsidRPr="001B2FA5">
        <w:rPr>
          <w:szCs w:val="23"/>
        </w:rPr>
        <w:t xml:space="preserve">Providing work-based learning experiences (such as internships, apprenticeships, and fellowships) that align with in-demand industry sectors or occupations (as defined in section 3(23) of the Workforce Innovation and Opportunity Act of 2014). </w:t>
      </w:r>
    </w:p>
    <w:p w14:paraId="29C8C452" w14:textId="77777777" w:rsidR="001B2FA5" w:rsidRPr="001B2FA5" w:rsidRDefault="001B2FA5" w:rsidP="001B2FA5">
      <w:pPr>
        <w:rPr>
          <w:szCs w:val="23"/>
        </w:rPr>
      </w:pPr>
    </w:p>
    <w:p w14:paraId="162054B5" w14:textId="5ECFD617" w:rsidR="001B2FA5" w:rsidRPr="001B2FA5" w:rsidRDefault="001B2FA5" w:rsidP="001B2FA5">
      <w:pPr>
        <w:rPr>
          <w:szCs w:val="23"/>
        </w:rPr>
      </w:pPr>
      <w:r w:rsidRPr="001B2FA5">
        <w:rPr>
          <w:szCs w:val="23"/>
        </w:rPr>
        <w:t>Competitive Preference Priority 2 -- Fostering Knowledge and Promoting the Development of Skills that Prepare Students to be Informed, Thoughtful, and Productive Individuals and Citizens (</w:t>
      </w:r>
      <w:r w:rsidR="00605A82">
        <w:rPr>
          <w:szCs w:val="23"/>
        </w:rPr>
        <w:t>1</w:t>
      </w:r>
      <w:r w:rsidRPr="001B2FA5">
        <w:rPr>
          <w:szCs w:val="23"/>
        </w:rPr>
        <w:t xml:space="preserve"> point).</w:t>
      </w:r>
    </w:p>
    <w:p w14:paraId="715E7233" w14:textId="6A7D0EEA" w:rsidR="001B2FA5" w:rsidRPr="001B2FA5" w:rsidRDefault="001B2FA5" w:rsidP="001B2FA5">
      <w:pPr>
        <w:rPr>
          <w:szCs w:val="23"/>
        </w:rPr>
      </w:pPr>
      <w:r w:rsidRPr="001B2FA5">
        <w:rPr>
          <w:szCs w:val="23"/>
        </w:rPr>
        <w:t>Projects that are designed to address the following priority area:</w:t>
      </w:r>
    </w:p>
    <w:p w14:paraId="4F50158C" w14:textId="5AB2269C" w:rsidR="001B2FA5" w:rsidRPr="001B2FA5" w:rsidRDefault="001B2FA5" w:rsidP="001B2FA5">
      <w:pPr>
        <w:rPr>
          <w:szCs w:val="23"/>
        </w:rPr>
      </w:pPr>
      <w:r w:rsidRPr="001B2FA5">
        <w:rPr>
          <w:szCs w:val="23"/>
        </w:rPr>
        <w:t>Supporting instruction in personal financial literacy, knowledge of markets and economics, knowledge of higher education financing and repayment (e.g., college savings and student loans), or other skills aimed at building personal financial understanding and responsibility.</w:t>
      </w:r>
    </w:p>
    <w:p w14:paraId="4E5781FC" w14:textId="77777777" w:rsidR="001B2FA5" w:rsidRPr="001B2FA5" w:rsidRDefault="001B2FA5" w:rsidP="001B2FA5">
      <w:pPr>
        <w:rPr>
          <w:szCs w:val="23"/>
        </w:rPr>
      </w:pPr>
    </w:p>
    <w:p w14:paraId="29330325" w14:textId="30E11C82" w:rsidR="007E1D80" w:rsidRPr="007E1D80" w:rsidRDefault="001B2FA5" w:rsidP="001B2FA5">
      <w:pPr>
        <w:rPr>
          <w:szCs w:val="23"/>
        </w:rPr>
      </w:pPr>
      <w:r w:rsidRPr="001B2FA5">
        <w:rPr>
          <w:szCs w:val="23"/>
        </w:rPr>
        <w:t xml:space="preserve">Invitational Priority:  Projects that support activities that strengthen Native language preservation and revitalization. </w:t>
      </w:r>
      <w:r w:rsidR="007E1D80" w:rsidRPr="007E1D80">
        <w:rPr>
          <w:szCs w:val="23"/>
        </w:rPr>
        <w:t>We are particularly interested in applications that address th</w:t>
      </w:r>
      <w:r w:rsidR="00246843">
        <w:rPr>
          <w:szCs w:val="23"/>
        </w:rPr>
        <w:t>is</w:t>
      </w:r>
      <w:r w:rsidR="007E1D80" w:rsidRPr="007E1D80">
        <w:rPr>
          <w:szCs w:val="23"/>
        </w:rPr>
        <w:t xml:space="preserve"> priorit</w:t>
      </w:r>
      <w:r w:rsidR="00246843">
        <w:rPr>
          <w:szCs w:val="23"/>
        </w:rPr>
        <w:t>y</w:t>
      </w:r>
      <w:r w:rsidR="007E1D80" w:rsidRPr="007E1D80">
        <w:rPr>
          <w:szCs w:val="23"/>
        </w:rPr>
        <w:t>; however, under 34 CFR 75.105 (c)(1), we do not give an application that meets the invitational priority a competitive or absolute preference over other applications.</w:t>
      </w:r>
    </w:p>
    <w:p w14:paraId="29330326" w14:textId="77777777" w:rsidR="00DF5E15" w:rsidRDefault="00DF5E15" w:rsidP="00394AF0">
      <w:pPr>
        <w:rPr>
          <w:szCs w:val="23"/>
        </w:rPr>
      </w:pPr>
    </w:p>
    <w:p w14:paraId="29330327" w14:textId="00D2294E" w:rsidR="00A366C3" w:rsidRDefault="00A366C3" w:rsidP="00394AF0">
      <w:pPr>
        <w:rPr>
          <w:szCs w:val="23"/>
        </w:rPr>
      </w:pPr>
      <w:r>
        <w:rPr>
          <w:szCs w:val="23"/>
        </w:rPr>
        <w:t xml:space="preserve">For FY </w:t>
      </w:r>
      <w:r w:rsidR="00BE28BC">
        <w:rPr>
          <w:szCs w:val="23"/>
        </w:rPr>
        <w:t>20</w:t>
      </w:r>
      <w:r w:rsidR="00605A82">
        <w:rPr>
          <w:szCs w:val="23"/>
        </w:rPr>
        <w:t>20</w:t>
      </w:r>
      <w:r>
        <w:rPr>
          <w:szCs w:val="23"/>
        </w:rPr>
        <w:t xml:space="preserve">, </w:t>
      </w:r>
      <w:r w:rsidR="00774429">
        <w:rPr>
          <w:szCs w:val="23"/>
        </w:rPr>
        <w:t xml:space="preserve">the Department anticipates </w:t>
      </w:r>
      <w:r w:rsidR="00774429" w:rsidRPr="00774429">
        <w:rPr>
          <w:szCs w:val="23"/>
        </w:rPr>
        <w:t>there will be</w:t>
      </w:r>
      <w:r w:rsidR="00EC60EF">
        <w:rPr>
          <w:szCs w:val="23"/>
        </w:rPr>
        <w:t xml:space="preserve"> </w:t>
      </w:r>
      <w:r w:rsidR="00774429" w:rsidRPr="00774429">
        <w:rPr>
          <w:szCs w:val="23"/>
        </w:rPr>
        <w:t>approximately $3,825,360 available for activities</w:t>
      </w:r>
      <w:r>
        <w:rPr>
          <w:szCs w:val="23"/>
        </w:rPr>
        <w:t xml:space="preserve"> under Title III, </w:t>
      </w:r>
      <w:r w:rsidR="00BE28BC">
        <w:rPr>
          <w:szCs w:val="23"/>
        </w:rPr>
        <w:t xml:space="preserve">Part </w:t>
      </w:r>
      <w:r w:rsidR="00FF08CB">
        <w:rPr>
          <w:szCs w:val="23"/>
        </w:rPr>
        <w:t>A</w:t>
      </w:r>
      <w:r w:rsidR="00B678B2">
        <w:rPr>
          <w:szCs w:val="23"/>
        </w:rPr>
        <w:t>, Section</w:t>
      </w:r>
      <w:r>
        <w:rPr>
          <w:szCs w:val="23"/>
        </w:rPr>
        <w:t xml:space="preserve"> 3</w:t>
      </w:r>
      <w:r w:rsidR="00FF08CB">
        <w:rPr>
          <w:szCs w:val="23"/>
        </w:rPr>
        <w:t>1</w:t>
      </w:r>
      <w:r w:rsidR="00935C44">
        <w:rPr>
          <w:szCs w:val="23"/>
        </w:rPr>
        <w:t>7</w:t>
      </w:r>
      <w:r>
        <w:rPr>
          <w:szCs w:val="23"/>
        </w:rPr>
        <w:t xml:space="preserve"> of the </w:t>
      </w:r>
      <w:r w:rsidR="00AC54DF">
        <w:rPr>
          <w:szCs w:val="23"/>
        </w:rPr>
        <w:t>Higher Education Act of 1965, as amended (</w:t>
      </w:r>
      <w:r>
        <w:rPr>
          <w:szCs w:val="23"/>
        </w:rPr>
        <w:t>HEA</w:t>
      </w:r>
      <w:r w:rsidR="00AC54DF">
        <w:rPr>
          <w:szCs w:val="23"/>
        </w:rPr>
        <w:t>)</w:t>
      </w:r>
      <w:r>
        <w:rPr>
          <w:szCs w:val="23"/>
        </w:rPr>
        <w:t xml:space="preserve">.  Applicants should refer to Title III, </w:t>
      </w:r>
      <w:r w:rsidR="00BE28BC">
        <w:rPr>
          <w:szCs w:val="23"/>
        </w:rPr>
        <w:t xml:space="preserve">Part </w:t>
      </w:r>
      <w:r w:rsidR="003A76B1">
        <w:rPr>
          <w:szCs w:val="23"/>
        </w:rPr>
        <w:t>A</w:t>
      </w:r>
      <w:r>
        <w:rPr>
          <w:szCs w:val="23"/>
        </w:rPr>
        <w:t xml:space="preserve"> for the allowable activities.</w:t>
      </w:r>
    </w:p>
    <w:p w14:paraId="29330328" w14:textId="77777777" w:rsidR="00A366C3" w:rsidRDefault="00A366C3" w:rsidP="00394AF0">
      <w:pPr>
        <w:rPr>
          <w:szCs w:val="23"/>
        </w:rPr>
      </w:pPr>
    </w:p>
    <w:p w14:paraId="29330329" w14:textId="282B41E6" w:rsidR="00573C2A" w:rsidRPr="00FF2A73" w:rsidRDefault="00573C2A" w:rsidP="00573C2A">
      <w:r w:rsidRPr="00FF2A73">
        <w:t xml:space="preserve">Applications for grants under the </w:t>
      </w:r>
      <w:r w:rsidR="00966D5F">
        <w:t xml:space="preserve">FY </w:t>
      </w:r>
      <w:r w:rsidR="00BE28BC">
        <w:t>20</w:t>
      </w:r>
      <w:r w:rsidR="003A76B1">
        <w:t>20</w:t>
      </w:r>
      <w:r w:rsidR="00966D5F">
        <w:t xml:space="preserve"> </w:t>
      </w:r>
      <w:r w:rsidR="00C00BEB">
        <w:t xml:space="preserve">Title III, </w:t>
      </w:r>
      <w:r w:rsidR="00BE28BC">
        <w:t xml:space="preserve">Part </w:t>
      </w:r>
      <w:r w:rsidR="003A76B1">
        <w:t>A</w:t>
      </w:r>
      <w:r w:rsidR="00F445BE">
        <w:t xml:space="preserve">, </w:t>
      </w:r>
      <w:r w:rsidR="00E87C61">
        <w:t>NASNTI</w:t>
      </w:r>
      <w:r w:rsidR="00903675">
        <w:t xml:space="preserve"> </w:t>
      </w:r>
      <w:r w:rsidR="00966D5F">
        <w:t>p</w:t>
      </w:r>
      <w:r w:rsidRPr="00FF2A73">
        <w:t xml:space="preserve">rogram must be submitted electronically using Grants.gov at: </w:t>
      </w:r>
      <w:hyperlink r:id="rId19" w:history="1">
        <w:r w:rsidRPr="00FF2A73">
          <w:rPr>
            <w:color w:val="0000FF"/>
            <w:u w:val="single"/>
          </w:rPr>
          <w:t>http://www.grants.gov</w:t>
        </w:r>
      </w:hyperlink>
      <w:r w:rsidRPr="00FF2A73">
        <w:t xml:space="preserve">.  </w:t>
      </w:r>
      <w:r w:rsidR="00CC078E">
        <w:t>A</w:t>
      </w:r>
      <w:r w:rsidRPr="00FF2A73">
        <w:t>n applicant who is unable to submit using Grants.gov must submit a written request to waive the electronic submission requirement</w:t>
      </w:r>
      <w:r w:rsidR="00CC078E">
        <w:t xml:space="preserve"> a</w:t>
      </w:r>
      <w:r w:rsidR="00CC078E" w:rsidRPr="00FF2A73">
        <w:t>t least two weeks before the deadline date</w:t>
      </w:r>
      <w:r w:rsidRPr="00FF2A73">
        <w:t>.  In order to submit a paper application, an applicant must have received approval for a non-electronic submission</w:t>
      </w:r>
      <w:r w:rsidR="009926A5">
        <w:t>.</w:t>
      </w:r>
    </w:p>
    <w:p w14:paraId="2933032A" w14:textId="77777777" w:rsidR="00573C2A" w:rsidRPr="00FF2A73" w:rsidRDefault="00573C2A" w:rsidP="00581AB1"/>
    <w:p w14:paraId="52C58B7B" w14:textId="77777777" w:rsidR="00D41374" w:rsidRDefault="00B974B6" w:rsidP="00D41374">
      <w:pPr>
        <w:rPr>
          <w:color w:val="000000"/>
        </w:rPr>
      </w:pPr>
      <w:r>
        <w:rPr>
          <w:color w:val="000000"/>
        </w:rPr>
        <w:t xml:space="preserve">For information (including dates and times) about how to submit your application electronically, please refer to the official NIA for New Awards for the FY </w:t>
      </w:r>
      <w:r w:rsidR="00BE28BC">
        <w:rPr>
          <w:color w:val="000000"/>
        </w:rPr>
        <w:t>20</w:t>
      </w:r>
      <w:r w:rsidR="00A93988">
        <w:rPr>
          <w:color w:val="000000"/>
        </w:rPr>
        <w:t>20</w:t>
      </w:r>
      <w:r>
        <w:rPr>
          <w:color w:val="000000"/>
        </w:rPr>
        <w:t xml:space="preserve"> Title III, </w:t>
      </w:r>
      <w:r w:rsidR="00BE28BC">
        <w:rPr>
          <w:color w:val="000000"/>
        </w:rPr>
        <w:t xml:space="preserve">Part </w:t>
      </w:r>
      <w:r w:rsidR="00A93988">
        <w:rPr>
          <w:color w:val="000000"/>
        </w:rPr>
        <w:t>A</w:t>
      </w:r>
      <w:r>
        <w:rPr>
          <w:color w:val="000000"/>
        </w:rPr>
        <w:t xml:space="preserve">, </w:t>
      </w:r>
      <w:r w:rsidR="00617602">
        <w:rPr>
          <w:color w:val="000000"/>
        </w:rPr>
        <w:t xml:space="preserve">NASNTI </w:t>
      </w:r>
      <w:r>
        <w:rPr>
          <w:color w:val="000000"/>
        </w:rPr>
        <w:t xml:space="preserve">program published in </w:t>
      </w:r>
    </w:p>
    <w:p w14:paraId="24C48765" w14:textId="77777777" w:rsidR="00D41374" w:rsidRDefault="00D41374" w:rsidP="00D41374">
      <w:pPr>
        <w:rPr>
          <w:color w:val="000000"/>
        </w:rPr>
      </w:pPr>
    </w:p>
    <w:p w14:paraId="54253EDF" w14:textId="7F84CD4A" w:rsidR="00D41374" w:rsidRDefault="00D41374" w:rsidP="00D41374">
      <w:r>
        <w:t>Page 2 - Dear Applicant</w:t>
      </w:r>
    </w:p>
    <w:p w14:paraId="33E9D125" w14:textId="77777777" w:rsidR="00D41374" w:rsidRDefault="00D41374" w:rsidP="00D41374"/>
    <w:p w14:paraId="2C095401" w14:textId="77777777" w:rsidR="00D41374" w:rsidRPr="00FF2A73" w:rsidRDefault="00D41374" w:rsidP="00D41374"/>
    <w:p w14:paraId="2933032B" w14:textId="784595DF" w:rsidR="009926A5" w:rsidRDefault="00B974B6" w:rsidP="00573C2A">
      <w:r>
        <w:rPr>
          <w:color w:val="000000"/>
        </w:rPr>
        <w:t xml:space="preserve">the </w:t>
      </w:r>
      <w:r>
        <w:rPr>
          <w:color w:val="000000"/>
          <w:u w:val="single"/>
        </w:rPr>
        <w:t>Federal</w:t>
      </w:r>
      <w:r w:rsidRPr="00F5316C">
        <w:rPr>
          <w:color w:val="000000"/>
          <w:u w:val="single"/>
        </w:rPr>
        <w:t xml:space="preserve"> </w:t>
      </w:r>
      <w:r>
        <w:rPr>
          <w:color w:val="000000"/>
          <w:u w:val="single"/>
        </w:rPr>
        <w:t>Register</w:t>
      </w:r>
      <w:r>
        <w:rPr>
          <w:color w:val="000000"/>
        </w:rPr>
        <w:t xml:space="preserve">.  </w:t>
      </w:r>
      <w:r>
        <w:t xml:space="preserve">The </w:t>
      </w:r>
      <w:r>
        <w:rPr>
          <w:u w:val="single"/>
        </w:rPr>
        <w:t>Federal</w:t>
      </w:r>
      <w:r w:rsidRPr="00F5316C">
        <w:rPr>
          <w:u w:val="single"/>
        </w:rPr>
        <w:t xml:space="preserve"> </w:t>
      </w:r>
      <w:r>
        <w:rPr>
          <w:u w:val="single"/>
        </w:rPr>
        <w:t>Register</w:t>
      </w:r>
      <w:r>
        <w:t xml:space="preserve"> NIA for New Awards and application instructions are included in this package.</w:t>
      </w:r>
      <w:r w:rsidDel="00B974B6">
        <w:t xml:space="preserve"> </w:t>
      </w:r>
    </w:p>
    <w:p w14:paraId="2933032C" w14:textId="77777777" w:rsidR="00B974B6" w:rsidRPr="009926A5" w:rsidRDefault="00B974B6" w:rsidP="00573C2A"/>
    <w:p w14:paraId="2933032D" w14:textId="3C06380D" w:rsidR="00573C2A" w:rsidRPr="00FF2A73" w:rsidRDefault="00966D5F" w:rsidP="00573C2A">
      <w:r>
        <w:rPr>
          <w:color w:val="000000"/>
        </w:rPr>
        <w:t xml:space="preserve">Do not rely upon any information that is inconsistent with the guidance contained within this application package and the NIA.  The NIA for the FY </w:t>
      </w:r>
      <w:r w:rsidR="004B686F">
        <w:rPr>
          <w:color w:val="000000"/>
        </w:rPr>
        <w:t>20</w:t>
      </w:r>
      <w:r w:rsidR="00CF433D">
        <w:rPr>
          <w:color w:val="000000"/>
        </w:rPr>
        <w:t>20</w:t>
      </w:r>
      <w:r w:rsidR="00C062F6">
        <w:rPr>
          <w:color w:val="000000"/>
        </w:rPr>
        <w:t xml:space="preserve"> </w:t>
      </w:r>
      <w:r>
        <w:rPr>
          <w:color w:val="000000"/>
        </w:rPr>
        <w:t xml:space="preserve">Title III, </w:t>
      </w:r>
      <w:r w:rsidR="00BE28BC">
        <w:rPr>
          <w:color w:val="000000"/>
        </w:rPr>
        <w:t xml:space="preserve">Part </w:t>
      </w:r>
      <w:r w:rsidR="004024FF">
        <w:rPr>
          <w:color w:val="000000"/>
        </w:rPr>
        <w:t>A</w:t>
      </w:r>
      <w:r>
        <w:rPr>
          <w:color w:val="000000"/>
        </w:rPr>
        <w:t xml:space="preserve">, NASNTI program </w:t>
      </w:r>
      <w:r w:rsidRPr="00FD05A3">
        <w:rPr>
          <w:bCs/>
          <w:szCs w:val="23"/>
        </w:rPr>
        <w:t>is the official document and you should not rely upon any information that is inconsistent with the guidance contained within the official document.</w:t>
      </w:r>
      <w:r w:rsidR="00107C9D">
        <w:rPr>
          <w:bCs/>
          <w:szCs w:val="23"/>
        </w:rPr>
        <w:t xml:space="preserve">  </w:t>
      </w:r>
      <w:r w:rsidR="00F44B8B">
        <w:t>I urge you to carefully read all the information contained in this package, including the eligibility requirement</w:t>
      </w:r>
      <w:r w:rsidR="00617602">
        <w:t>s</w:t>
      </w:r>
      <w:r w:rsidR="00F44B8B">
        <w:t xml:space="preserve"> found in the HEA as amended by the Higher Education Opportunity Act of 2008 (HEOA), and the competition highlights, before preparing your application.</w:t>
      </w:r>
    </w:p>
    <w:p w14:paraId="2933032E" w14:textId="77777777" w:rsidR="00C062F6" w:rsidRDefault="00C062F6" w:rsidP="00573C2A"/>
    <w:p w14:paraId="29330332" w14:textId="19874704" w:rsidR="009926A5" w:rsidRDefault="00573C2A" w:rsidP="00573C2A">
      <w:r w:rsidRPr="00FF2A73">
        <w:t xml:space="preserve">If you have any questions or require additional information, please contact </w:t>
      </w:r>
      <w:r w:rsidR="009926A5">
        <w:t xml:space="preserve">Don Crews by email at </w:t>
      </w:r>
      <w:hyperlink r:id="rId20" w:history="1">
        <w:r w:rsidR="009926A5" w:rsidRPr="005600B3">
          <w:rPr>
            <w:rStyle w:val="Hyperlink"/>
          </w:rPr>
          <w:t>Don.Crews@ed.gov</w:t>
        </w:r>
      </w:hyperlink>
      <w:r w:rsidR="00AC54DF">
        <w:rPr>
          <w:rStyle w:val="Hyperlink"/>
          <w:u w:val="none"/>
        </w:rPr>
        <w:t xml:space="preserve"> </w:t>
      </w:r>
      <w:r w:rsidR="00AC54DF" w:rsidRPr="00B678B2">
        <w:rPr>
          <w:rStyle w:val="Hyperlink"/>
          <w:color w:val="auto"/>
          <w:u w:val="none"/>
        </w:rPr>
        <w:t xml:space="preserve">or by telephone </w:t>
      </w:r>
      <w:r w:rsidR="00AC54DF" w:rsidRPr="004D630F">
        <w:t xml:space="preserve">at </w:t>
      </w:r>
      <w:r w:rsidR="00AC54DF">
        <w:t>(202)</w:t>
      </w:r>
      <w:r w:rsidR="00547E95">
        <w:t xml:space="preserve"> </w:t>
      </w:r>
      <w:r w:rsidR="00B92C1C">
        <w:t>453</w:t>
      </w:r>
      <w:r w:rsidR="00BE28BC">
        <w:t>-7920</w:t>
      </w:r>
      <w:r w:rsidR="009926A5">
        <w:t>.</w:t>
      </w:r>
    </w:p>
    <w:p w14:paraId="29330333" w14:textId="77777777" w:rsidR="00573C2A" w:rsidRDefault="00573C2A" w:rsidP="00573C2A"/>
    <w:p w14:paraId="29330334" w14:textId="77777777" w:rsidR="002A44E6" w:rsidRDefault="002A44E6" w:rsidP="00573C2A"/>
    <w:p w14:paraId="29330335" w14:textId="77777777" w:rsidR="00573C2A" w:rsidRPr="00FF2A73" w:rsidRDefault="009926A5" w:rsidP="00573C2A">
      <w:pPr>
        <w:tabs>
          <w:tab w:val="left" w:pos="5940"/>
        </w:tabs>
      </w:pPr>
      <w:r>
        <w:tab/>
      </w:r>
      <w:r w:rsidR="00573C2A" w:rsidRPr="00FF2A73">
        <w:t>Sincerely,</w:t>
      </w:r>
    </w:p>
    <w:p w14:paraId="29330336" w14:textId="77777777" w:rsidR="00573C2A" w:rsidRPr="00FF2A73" w:rsidRDefault="00573C2A" w:rsidP="00573C2A"/>
    <w:p w14:paraId="29330337" w14:textId="77777777" w:rsidR="00573C2A" w:rsidRPr="00FF2A73" w:rsidRDefault="009926A5" w:rsidP="009926A5">
      <w:pPr>
        <w:ind w:left="5760"/>
      </w:pPr>
      <w:r>
        <w:t xml:space="preserve">   </w:t>
      </w:r>
      <w:r w:rsidR="00573C2A">
        <w:t>/</w:t>
      </w:r>
      <w:r>
        <w:t>S</w:t>
      </w:r>
      <w:r w:rsidR="00573C2A">
        <w:t>/</w:t>
      </w:r>
    </w:p>
    <w:p w14:paraId="29330338" w14:textId="77777777" w:rsidR="00573C2A" w:rsidRDefault="00573C2A" w:rsidP="00394AF0">
      <w:pPr>
        <w:rPr>
          <w:szCs w:val="23"/>
        </w:rPr>
      </w:pPr>
    </w:p>
    <w:p w14:paraId="47754C14" w14:textId="75BC33D6" w:rsidR="009F7C45" w:rsidRPr="009F7C45" w:rsidRDefault="009F7C45" w:rsidP="00060225">
      <w:pPr>
        <w:ind w:left="5940"/>
        <w:rPr>
          <w:szCs w:val="23"/>
        </w:rPr>
      </w:pPr>
      <w:r w:rsidRPr="009F7C45">
        <w:rPr>
          <w:szCs w:val="23"/>
        </w:rPr>
        <w:t>Robert King</w:t>
      </w:r>
    </w:p>
    <w:p w14:paraId="79F48044" w14:textId="77777777" w:rsidR="009F7C45" w:rsidRPr="009F7C45" w:rsidRDefault="009F7C45" w:rsidP="00060225">
      <w:pPr>
        <w:ind w:left="5940"/>
        <w:rPr>
          <w:szCs w:val="23"/>
        </w:rPr>
      </w:pPr>
      <w:r w:rsidRPr="009F7C45">
        <w:rPr>
          <w:szCs w:val="23"/>
        </w:rPr>
        <w:t>Assistant Secretary for Postsecondary Education</w:t>
      </w:r>
    </w:p>
    <w:p w14:paraId="2933033B" w14:textId="43E7F0FD" w:rsidR="00072CA3" w:rsidRDefault="00072CA3" w:rsidP="00D41374">
      <w:pPr>
        <w:ind w:left="5760"/>
        <w:rPr>
          <w:szCs w:val="23"/>
        </w:rPr>
      </w:pPr>
    </w:p>
    <w:p w14:paraId="2933033C" w14:textId="77777777" w:rsidR="00C60B21" w:rsidRPr="00F0075D" w:rsidRDefault="00C60B21" w:rsidP="00C60B21">
      <w:pPr>
        <w:tabs>
          <w:tab w:val="left" w:pos="5940"/>
        </w:tabs>
        <w:ind w:left="5760"/>
        <w:rPr>
          <w:szCs w:val="23"/>
        </w:rPr>
      </w:pPr>
    </w:p>
    <w:p w14:paraId="2933033D" w14:textId="77777777" w:rsidR="00C60B21" w:rsidRPr="007D69DF" w:rsidRDefault="00C60B21" w:rsidP="00C60B21">
      <w:pPr>
        <w:pStyle w:val="BodyText"/>
        <w:rPr>
          <w:highlight w:val="yellow"/>
        </w:rPr>
      </w:pPr>
      <w:r>
        <w:rPr>
          <w:szCs w:val="23"/>
        </w:rPr>
        <w:br w:type="page"/>
      </w:r>
    </w:p>
    <w:p w14:paraId="2933033E" w14:textId="77777777"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 xml:space="preserve">Competition Highlights </w:t>
      </w:r>
    </w:p>
    <w:bookmarkEnd w:id="1"/>
    <w:p w14:paraId="2933033F" w14:textId="77777777" w:rsidR="00B83F89" w:rsidRDefault="00B83F89"/>
    <w:p w14:paraId="29330340" w14:textId="233DFB89" w:rsidR="001D0BE8" w:rsidRPr="001D0BE8" w:rsidRDefault="001D0BE8" w:rsidP="001D0BE8">
      <w:r w:rsidRPr="001D0BE8">
        <w:rPr>
          <w:b/>
          <w:bCs/>
        </w:rPr>
        <w:t xml:space="preserve">1.  </w:t>
      </w:r>
      <w:r w:rsidR="00966D5F">
        <w:rPr>
          <w:b/>
          <w:bCs/>
        </w:rPr>
        <w:t xml:space="preserve">Applications for the FY </w:t>
      </w:r>
      <w:r w:rsidR="00BE28BC">
        <w:rPr>
          <w:b/>
          <w:bCs/>
        </w:rPr>
        <w:t>20</w:t>
      </w:r>
      <w:r w:rsidR="00197C15">
        <w:rPr>
          <w:b/>
          <w:bCs/>
        </w:rPr>
        <w:t>20</w:t>
      </w:r>
      <w:r w:rsidR="00966D5F">
        <w:rPr>
          <w:b/>
          <w:bCs/>
        </w:rPr>
        <w:t xml:space="preserve"> Title III, </w:t>
      </w:r>
      <w:r w:rsidR="00BE28BC">
        <w:rPr>
          <w:b/>
          <w:bCs/>
        </w:rPr>
        <w:t xml:space="preserve">Part </w:t>
      </w:r>
      <w:r w:rsidR="00197C15">
        <w:rPr>
          <w:b/>
          <w:bCs/>
        </w:rPr>
        <w:t>A</w:t>
      </w:r>
      <w:r w:rsidR="00966D5F">
        <w:rPr>
          <w:b/>
          <w:bCs/>
        </w:rPr>
        <w:t xml:space="preserve">, </w:t>
      </w:r>
      <w:r>
        <w:rPr>
          <w:b/>
          <w:bCs/>
        </w:rPr>
        <w:t>NASNTI</w:t>
      </w:r>
      <w:r w:rsidR="00966D5F">
        <w:rPr>
          <w:b/>
          <w:bCs/>
        </w:rPr>
        <w:t xml:space="preserve"> program</w:t>
      </w:r>
      <w:r w:rsidRPr="001D0BE8">
        <w:t xml:space="preserve"> must be submitted electronically using Grants.gov, accessible at: </w:t>
      </w:r>
      <w:hyperlink r:id="rId21" w:history="1">
        <w:r w:rsidRPr="001D0BE8">
          <w:rPr>
            <w:color w:val="0000FF"/>
            <w:szCs w:val="20"/>
            <w:u w:val="single"/>
          </w:rPr>
          <w:t>http://grants.gov</w:t>
        </w:r>
      </w:hyperlink>
      <w:r w:rsidRPr="001D0BE8">
        <w:t>.  You are urged to acquaint yourself with the requirements of Grants.gov early.  A more thorough discussion is included later in this application package.</w:t>
      </w:r>
    </w:p>
    <w:p w14:paraId="29330341" w14:textId="77777777" w:rsidR="001D0BE8" w:rsidRPr="001D0BE8" w:rsidRDefault="001D0BE8" w:rsidP="001D0BE8">
      <w:pPr>
        <w:rPr>
          <w:bCs/>
        </w:rPr>
      </w:pPr>
      <w:r w:rsidRPr="001D0BE8">
        <w:rPr>
          <w:bCs/>
        </w:rPr>
        <w:t> </w:t>
      </w:r>
    </w:p>
    <w:p w14:paraId="29330342" w14:textId="77777777" w:rsidR="001D0BE8" w:rsidRPr="001D0BE8" w:rsidRDefault="001D0BE8" w:rsidP="001D0BE8">
      <w:r w:rsidRPr="001D0BE8">
        <w:rPr>
          <w:b/>
          <w:bCs/>
        </w:rPr>
        <w:t>2.</w:t>
      </w:r>
      <w:r w:rsidRPr="001D0BE8">
        <w:rPr>
          <w:bCs/>
        </w:rPr>
        <w:t xml:space="preserve">  </w:t>
      </w:r>
      <w:r w:rsidRPr="001D0BE8">
        <w:rPr>
          <w:b/>
          <w:bCs/>
        </w:rPr>
        <w:t>Applications submitted late will not be accepted</w:t>
      </w:r>
      <w:r w:rsidRPr="001D0BE8">
        <w:rPr>
          <w:bCs/>
        </w:rPr>
        <w:t xml:space="preserve">.  </w:t>
      </w:r>
      <w:r w:rsidRPr="001D0BE8">
        <w:t xml:space="preserve">The application must be received on or before the deadline date and time.  Late applications </w:t>
      </w:r>
      <w:r w:rsidRPr="001D0BE8">
        <w:rPr>
          <w:u w:val="single"/>
        </w:rPr>
        <w:t>will not be accepted</w:t>
      </w:r>
      <w:r w:rsidRPr="001D0BE8">
        <w:t xml:space="preserve">.  </w:t>
      </w:r>
      <w:r w:rsidRPr="001D0BE8">
        <w:rPr>
          <w:b/>
          <w:bCs/>
        </w:rPr>
        <w:t xml:space="preserve">We suggest that you submit your application several days before the deadline.  </w:t>
      </w:r>
      <w:r w:rsidRPr="001D0BE8">
        <w:t>The Department is required to enforce the established deadline to ensure fairness to all applicants.  No changes or additions to an application will be accepted after the deadline date.</w:t>
      </w:r>
    </w:p>
    <w:p w14:paraId="29330343" w14:textId="77777777" w:rsidR="001D0BE8" w:rsidRPr="001D0BE8" w:rsidRDefault="001D0BE8" w:rsidP="001D0BE8">
      <w:pPr>
        <w:rPr>
          <w:b/>
          <w:bCs/>
        </w:rPr>
      </w:pPr>
      <w:r w:rsidRPr="001D0BE8">
        <w:rPr>
          <w:b/>
          <w:bCs/>
        </w:rPr>
        <w:t> </w:t>
      </w:r>
    </w:p>
    <w:p w14:paraId="29330344" w14:textId="256065D2" w:rsidR="001D0BE8" w:rsidRPr="001D0BE8" w:rsidRDefault="001D0BE8" w:rsidP="001D0BE8">
      <w:pPr>
        <w:tabs>
          <w:tab w:val="left" w:pos="1080"/>
        </w:tabs>
      </w:pPr>
      <w:r w:rsidRPr="001D0BE8">
        <w:rPr>
          <w:b/>
          <w:bCs/>
        </w:rPr>
        <w:t>3</w:t>
      </w:r>
      <w:r w:rsidRPr="001D0BE8">
        <w:t xml:space="preserve">.  </w:t>
      </w:r>
      <w:r w:rsidR="00B52D40">
        <w:rPr>
          <w:b/>
          <w:bCs/>
        </w:rPr>
        <w:t>W</w:t>
      </w:r>
      <w:r w:rsidR="00EF5461">
        <w:rPr>
          <w:b/>
          <w:bCs/>
        </w:rPr>
        <w:t xml:space="preserve">e recommend </w:t>
      </w:r>
      <w:r w:rsidR="00B957FD">
        <w:rPr>
          <w:b/>
          <w:bCs/>
        </w:rPr>
        <w:t xml:space="preserve">that </w:t>
      </w:r>
      <w:r w:rsidR="00EF5461">
        <w:rPr>
          <w:b/>
          <w:bCs/>
        </w:rPr>
        <w:t>a</w:t>
      </w:r>
      <w:r w:rsidRPr="001D0BE8">
        <w:rPr>
          <w:b/>
          <w:bCs/>
        </w:rPr>
        <w:t>pplicants follow specific formatting requirements</w:t>
      </w:r>
      <w:r w:rsidRPr="001D0BE8">
        <w:t xml:space="preserve">.  A “page” </w:t>
      </w:r>
      <w:r w:rsidR="00A83703" w:rsidRPr="001D0BE8">
        <w:t>is 8.5</w:t>
      </w:r>
      <w:r w:rsidR="009F55A1">
        <w:t>”</w:t>
      </w:r>
      <w:r w:rsidRPr="001D0BE8">
        <w:t xml:space="preserve"> x 11</w:t>
      </w:r>
      <w:r w:rsidR="009F55A1">
        <w:t>”</w:t>
      </w:r>
      <w:r w:rsidRPr="001D0BE8">
        <w:t xml:space="preserve">, on one side only, with one inch margins at the top, bottom, and both sides.  Page numbers and an identifier may be within the one inch margin.  Double space (no more than three lines per vertical inch) all text in the application narrative, </w:t>
      </w:r>
      <w:r w:rsidRPr="001D0BE8">
        <w:rPr>
          <w:u w:val="single"/>
        </w:rPr>
        <w:t>except</w:t>
      </w:r>
      <w:r w:rsidRPr="001D0BE8">
        <w:t xml:space="preserve"> titles, headings, footnotes, quotations, references, captions and all text in charts, tables, and graphs.  Use one of the following fonts:  Times New Roman, Courier, Courier New, or Arial.  Do not use less than a 12-point font.</w:t>
      </w:r>
    </w:p>
    <w:p w14:paraId="29330345" w14:textId="77777777" w:rsidR="001D0BE8" w:rsidRPr="001D0BE8" w:rsidRDefault="001D0BE8" w:rsidP="001D0BE8">
      <w:r w:rsidRPr="001D0BE8">
        <w:t> </w:t>
      </w:r>
    </w:p>
    <w:p w14:paraId="29330346" w14:textId="77777777" w:rsidR="001D0BE8" w:rsidRPr="001D0BE8" w:rsidRDefault="001D0BE8" w:rsidP="001D0BE8">
      <w:r w:rsidRPr="001D0BE8">
        <w:rPr>
          <w:b/>
          <w:bCs/>
        </w:rPr>
        <w:t>4.</w:t>
      </w:r>
      <w:r w:rsidRPr="001D0BE8">
        <w:t xml:space="preserve">  </w:t>
      </w:r>
      <w:r w:rsidRPr="001D0BE8">
        <w:rPr>
          <w:b/>
          <w:bCs/>
        </w:rPr>
        <w:t>Applicants are required to submit a Pro</w:t>
      </w:r>
      <w:r w:rsidR="009F55A1">
        <w:rPr>
          <w:b/>
          <w:bCs/>
        </w:rPr>
        <w:t>ject</w:t>
      </w:r>
      <w:r w:rsidRPr="001D0BE8">
        <w:rPr>
          <w:b/>
          <w:bCs/>
        </w:rPr>
        <w:t xml:space="preserve"> Abstract.</w:t>
      </w:r>
      <w:r w:rsidRPr="001D0BE8">
        <w:t xml:space="preserve">   The Pro</w:t>
      </w:r>
      <w:r w:rsidR="009F55A1">
        <w:t>ject</w:t>
      </w:r>
      <w:r w:rsidRPr="001D0BE8">
        <w:t xml:space="preserve"> Abstract is limited to a one-page single-spaced word document. The abstract must include the name of</w:t>
      </w:r>
      <w:r w:rsidR="009F55A1">
        <w:t xml:space="preserve"> the</w:t>
      </w:r>
      <w:r w:rsidRPr="001D0BE8">
        <w:t xml:space="preserve"> institution, city, and purpose.  </w:t>
      </w:r>
      <w:r w:rsidRPr="001D0BE8">
        <w:rPr>
          <w:i/>
        </w:rPr>
        <w:t>No charts</w:t>
      </w:r>
      <w:r w:rsidRPr="001D0BE8">
        <w:t xml:space="preserve">.  The abstract must be uploaded into the “ED Abstract Form” in Grants.gov. </w:t>
      </w:r>
    </w:p>
    <w:p w14:paraId="29330347" w14:textId="77777777" w:rsidR="001D0BE8" w:rsidRPr="001D0BE8" w:rsidRDefault="001D0BE8" w:rsidP="001D0BE8"/>
    <w:p w14:paraId="29330348" w14:textId="629B6B76" w:rsidR="001D0BE8" w:rsidRPr="001D0BE8" w:rsidRDefault="001D0BE8" w:rsidP="001D0BE8">
      <w:pPr>
        <w:rPr>
          <w:szCs w:val="20"/>
        </w:rPr>
      </w:pPr>
      <w:r w:rsidRPr="001D0BE8">
        <w:rPr>
          <w:b/>
          <w:bCs/>
        </w:rPr>
        <w:t>5.</w:t>
      </w:r>
      <w:r w:rsidRPr="001D0BE8">
        <w:t xml:space="preserve">  </w:t>
      </w:r>
      <w:r w:rsidRPr="001D0BE8">
        <w:rPr>
          <w:b/>
          <w:bCs/>
        </w:rPr>
        <w:t>Applicants are required to complete a program profile form.</w:t>
      </w:r>
      <w:r w:rsidRPr="001D0BE8">
        <w:t xml:space="preserve">  Applicants are asked to carefully read </w:t>
      </w:r>
      <w:r w:rsidR="00C8085D">
        <w:t xml:space="preserve">the </w:t>
      </w:r>
      <w:r w:rsidRPr="001D0BE8">
        <w:t>question</w:t>
      </w:r>
      <w:r w:rsidR="00C8085D">
        <w:t>s</w:t>
      </w:r>
      <w:r w:rsidRPr="001D0BE8">
        <w:t xml:space="preserve"> on the Program Profile</w:t>
      </w:r>
      <w:r w:rsidR="00C8085D">
        <w:t xml:space="preserve"> located on page</w:t>
      </w:r>
      <w:r w:rsidR="00B92B54">
        <w:t xml:space="preserve">s </w:t>
      </w:r>
      <w:r w:rsidR="00E825EE">
        <w:t>79-80</w:t>
      </w:r>
      <w:r w:rsidR="00E825EE" w:rsidRPr="001D0BE8">
        <w:t xml:space="preserve"> and</w:t>
      </w:r>
      <w:r w:rsidRPr="001D0BE8">
        <w:t xml:space="preserve"> check the box </w:t>
      </w:r>
      <w:r w:rsidRPr="001D0BE8">
        <w:rPr>
          <w:bCs/>
          <w:snapToGrid w:val="0"/>
          <w:color w:val="000000"/>
        </w:rPr>
        <w:t>or place an “X” next to the box</w:t>
      </w:r>
      <w:r w:rsidRPr="001D0BE8">
        <w:rPr>
          <w:bCs/>
        </w:rPr>
        <w:t xml:space="preserve"> certifying</w:t>
      </w:r>
      <w:r w:rsidRPr="001D0BE8">
        <w:t xml:space="preserve"> that they will comply with the statutory requirements and program assurances cited in the applicable regulations.  </w:t>
      </w:r>
      <w:r w:rsidRPr="001D0BE8">
        <w:rPr>
          <w:szCs w:val="20"/>
        </w:rPr>
        <w:t xml:space="preserve">Upon completion of the program profile sheet, you are required to copy and paste the Program Profile Form into a separate document or recreate the form exactly as it </w:t>
      </w:r>
      <w:r w:rsidR="00E825EE" w:rsidRPr="001D0BE8">
        <w:rPr>
          <w:szCs w:val="20"/>
        </w:rPr>
        <w:t>appears and</w:t>
      </w:r>
      <w:r w:rsidRPr="001D0BE8">
        <w:rPr>
          <w:szCs w:val="20"/>
        </w:rPr>
        <w:t xml:space="preserve"> attach the form to the “Other Attachments Form” in Grants.gov as a .pdf document.  </w:t>
      </w:r>
    </w:p>
    <w:p w14:paraId="29330349" w14:textId="77777777" w:rsidR="001D0BE8" w:rsidRPr="001D0BE8" w:rsidRDefault="001D0BE8" w:rsidP="001D0BE8">
      <w:pPr>
        <w:rPr>
          <w:szCs w:val="20"/>
        </w:rPr>
      </w:pPr>
    </w:p>
    <w:p w14:paraId="2933034A" w14:textId="4E859F90" w:rsidR="001D0BE8" w:rsidRPr="001D0BE8" w:rsidRDefault="001D0BE8" w:rsidP="001D0BE8">
      <w:pPr>
        <w:rPr>
          <w:szCs w:val="20"/>
        </w:rPr>
      </w:pPr>
      <w:r w:rsidRPr="001D0BE8">
        <w:rPr>
          <w:b/>
          <w:szCs w:val="20"/>
        </w:rPr>
        <w:t xml:space="preserve">6. </w:t>
      </w:r>
      <w:r w:rsidR="00795ED2">
        <w:rPr>
          <w:b/>
          <w:szCs w:val="20"/>
        </w:rPr>
        <w:t xml:space="preserve"> </w:t>
      </w:r>
      <w:r w:rsidR="00816548">
        <w:rPr>
          <w:b/>
          <w:szCs w:val="20"/>
        </w:rPr>
        <w:t>W</w:t>
      </w:r>
      <w:r w:rsidR="0096184A">
        <w:rPr>
          <w:b/>
          <w:szCs w:val="20"/>
        </w:rPr>
        <w:t xml:space="preserve">e recommend </w:t>
      </w:r>
      <w:r w:rsidR="001847F3">
        <w:rPr>
          <w:b/>
          <w:szCs w:val="20"/>
        </w:rPr>
        <w:t xml:space="preserve">that </w:t>
      </w:r>
      <w:r w:rsidR="004C0423">
        <w:rPr>
          <w:b/>
          <w:szCs w:val="20"/>
        </w:rPr>
        <w:t>a</w:t>
      </w:r>
      <w:r w:rsidRPr="001D0BE8">
        <w:rPr>
          <w:b/>
          <w:szCs w:val="20"/>
        </w:rPr>
        <w:t xml:space="preserve">pplicants adhere to the </w:t>
      </w:r>
      <w:r w:rsidR="00B957FD">
        <w:rPr>
          <w:b/>
          <w:szCs w:val="20"/>
        </w:rPr>
        <w:t xml:space="preserve">suggested </w:t>
      </w:r>
      <w:r w:rsidRPr="001D0BE8">
        <w:rPr>
          <w:b/>
          <w:szCs w:val="20"/>
        </w:rPr>
        <w:t xml:space="preserve">page </w:t>
      </w:r>
      <w:r w:rsidRPr="00AB7C82">
        <w:rPr>
          <w:b/>
          <w:szCs w:val="20"/>
        </w:rPr>
        <w:t xml:space="preserve">limit </w:t>
      </w:r>
      <w:r w:rsidRPr="00060225">
        <w:rPr>
          <w:b/>
          <w:szCs w:val="20"/>
        </w:rPr>
        <w:t>for the Project Narrative portion of the application.</w:t>
      </w:r>
      <w:r w:rsidRPr="001D0BE8">
        <w:rPr>
          <w:bCs/>
          <w:szCs w:val="20"/>
        </w:rPr>
        <w:t xml:space="preserve">  </w:t>
      </w:r>
      <w:r w:rsidR="00265ADC">
        <w:rPr>
          <w:bCs/>
          <w:szCs w:val="20"/>
        </w:rPr>
        <w:t xml:space="preserve">We recommend that </w:t>
      </w:r>
      <w:r w:rsidR="00265ADC">
        <w:rPr>
          <w:szCs w:val="20"/>
        </w:rPr>
        <w:t>y</w:t>
      </w:r>
      <w:r w:rsidRPr="001D0BE8">
        <w:rPr>
          <w:szCs w:val="20"/>
        </w:rPr>
        <w:t>ou limit the section of the narrative that addresses the selection criteria</w:t>
      </w:r>
      <w:r w:rsidR="00F73AF8">
        <w:rPr>
          <w:szCs w:val="23"/>
        </w:rPr>
        <w:t xml:space="preserve"> to no more than 50 pages for the Individual Development Grant</w:t>
      </w:r>
      <w:r w:rsidR="00703E29">
        <w:rPr>
          <w:szCs w:val="23"/>
        </w:rPr>
        <w:t>.</w:t>
      </w:r>
    </w:p>
    <w:p w14:paraId="2933034B" w14:textId="77777777" w:rsidR="001D0BE8" w:rsidRPr="001D0BE8" w:rsidRDefault="001D0BE8" w:rsidP="001D0BE8"/>
    <w:p w14:paraId="2933034C" w14:textId="77777777" w:rsidR="001D0BE8" w:rsidRPr="001D0BE8" w:rsidRDefault="001D0BE8" w:rsidP="001D0BE8">
      <w:pPr>
        <w:rPr>
          <w:bCs/>
          <w:szCs w:val="23"/>
        </w:rPr>
      </w:pPr>
      <w:r w:rsidRPr="001D0BE8">
        <w:rPr>
          <w:b/>
          <w:szCs w:val="20"/>
        </w:rPr>
        <w:t xml:space="preserve">7.  </w:t>
      </w:r>
      <w:r w:rsidRPr="001D0BE8">
        <w:rPr>
          <w:b/>
          <w:bCs/>
        </w:rPr>
        <w:t xml:space="preserve">Applicants must follow specific submission procedures.  </w:t>
      </w:r>
      <w:r w:rsidRPr="001D0BE8">
        <w:rPr>
          <w:szCs w:val="20"/>
        </w:rPr>
        <w:t xml:space="preserve">Included in this application package is a document containing submission procedures to ensure your application is received in a timely and acceptable manner.  Consult and follow the </w:t>
      </w:r>
      <w:r w:rsidRPr="001D0BE8">
        <w:rPr>
          <w:szCs w:val="20"/>
          <w:u w:val="single"/>
        </w:rPr>
        <w:t>Federal Register</w:t>
      </w:r>
      <w:r w:rsidRPr="001D0BE8">
        <w:rPr>
          <w:szCs w:val="20"/>
        </w:rPr>
        <w:t xml:space="preserve"> notice to ensure proper guidance for application submission.  Exceptions to the electronic submission requirement are also outlined in the </w:t>
      </w:r>
      <w:r w:rsidRPr="001D0BE8">
        <w:rPr>
          <w:szCs w:val="20"/>
          <w:u w:val="single"/>
        </w:rPr>
        <w:t>Federal Register</w:t>
      </w:r>
      <w:r w:rsidRPr="001D0BE8">
        <w:rPr>
          <w:szCs w:val="20"/>
        </w:rPr>
        <w:t xml:space="preserve"> notice.  The Department is required to enforce the established deadline in order to ensure fairness to all applicants.  </w:t>
      </w:r>
    </w:p>
    <w:p w14:paraId="2933034D" w14:textId="77777777" w:rsidR="001D0BE8" w:rsidRPr="001D0BE8" w:rsidRDefault="001D0BE8" w:rsidP="001D0BE8">
      <w:pPr>
        <w:rPr>
          <w:szCs w:val="20"/>
        </w:rPr>
      </w:pPr>
      <w:r w:rsidRPr="001D0BE8">
        <w:rPr>
          <w:bCs/>
          <w:szCs w:val="20"/>
        </w:rPr>
        <w:t xml:space="preserve">  </w:t>
      </w:r>
    </w:p>
    <w:p w14:paraId="2933034E" w14:textId="77777777" w:rsidR="001D0BE8" w:rsidRPr="001D0BE8" w:rsidRDefault="001D0BE8" w:rsidP="001D0BE8">
      <w:pPr>
        <w:rPr>
          <w:szCs w:val="23"/>
        </w:rPr>
      </w:pPr>
      <w:r w:rsidRPr="001D0BE8">
        <w:rPr>
          <w:b/>
        </w:rPr>
        <w:t xml:space="preserve">8.  </w:t>
      </w:r>
      <w:r>
        <w:rPr>
          <w:b/>
        </w:rPr>
        <w:t>NASNTI</w:t>
      </w:r>
      <w:r w:rsidRPr="001D0BE8">
        <w:rPr>
          <w:b/>
          <w:bCs/>
        </w:rPr>
        <w:t xml:space="preserve"> applicants.  </w:t>
      </w:r>
      <w:r w:rsidRPr="001D0BE8">
        <w:rPr>
          <w:szCs w:val="23"/>
        </w:rPr>
        <w:t>An institution of higher education is eligible to receive funds if such institution is a</w:t>
      </w:r>
      <w:r>
        <w:rPr>
          <w:szCs w:val="23"/>
        </w:rPr>
        <w:t xml:space="preserve"> Native American</w:t>
      </w:r>
      <w:r w:rsidR="00B974B6">
        <w:rPr>
          <w:szCs w:val="23"/>
        </w:rPr>
        <w:t>-</w:t>
      </w:r>
      <w:r>
        <w:rPr>
          <w:szCs w:val="23"/>
        </w:rPr>
        <w:t>Serving Non</w:t>
      </w:r>
      <w:r w:rsidR="00B974B6">
        <w:rPr>
          <w:szCs w:val="23"/>
        </w:rPr>
        <w:t>t</w:t>
      </w:r>
      <w:r>
        <w:rPr>
          <w:szCs w:val="23"/>
        </w:rPr>
        <w:t>ribal Institution</w:t>
      </w:r>
      <w:r w:rsidRPr="001D0BE8">
        <w:rPr>
          <w:szCs w:val="23"/>
        </w:rPr>
        <w:t>.  Applicants, at the time of submission, will be required to certify that 10 percent of their total undergraduate enrollment is Native American</w:t>
      </w:r>
      <w:r w:rsidR="0096646B">
        <w:rPr>
          <w:szCs w:val="23"/>
        </w:rPr>
        <w:t>.</w:t>
      </w:r>
      <w:r w:rsidRPr="001D0BE8">
        <w:rPr>
          <w:szCs w:val="23"/>
        </w:rPr>
        <w:t xml:space="preserve">  </w:t>
      </w:r>
    </w:p>
    <w:p w14:paraId="2933034F" w14:textId="77777777" w:rsidR="001D0BE8" w:rsidRPr="001D0BE8" w:rsidRDefault="001D0BE8" w:rsidP="001D0BE8">
      <w:pPr>
        <w:rPr>
          <w:szCs w:val="23"/>
        </w:rPr>
      </w:pPr>
    </w:p>
    <w:p w14:paraId="29330350" w14:textId="4179AADE" w:rsidR="001D0BE8" w:rsidRPr="00731E75" w:rsidRDefault="001D0BE8" w:rsidP="001D0BE8">
      <w:pPr>
        <w:rPr>
          <w:b/>
          <w:szCs w:val="23"/>
        </w:rPr>
      </w:pPr>
      <w:r w:rsidRPr="00731E75">
        <w:rPr>
          <w:b/>
          <w:szCs w:val="23"/>
        </w:rPr>
        <w:t xml:space="preserve">9. </w:t>
      </w:r>
      <w:r w:rsidR="00795ED2">
        <w:rPr>
          <w:b/>
          <w:szCs w:val="23"/>
        </w:rPr>
        <w:t xml:space="preserve"> </w:t>
      </w:r>
      <w:r w:rsidR="00AA713D" w:rsidRPr="00731E75">
        <w:rPr>
          <w:b/>
          <w:szCs w:val="23"/>
        </w:rPr>
        <w:t>SEC. 30</w:t>
      </w:r>
      <w:r w:rsidR="00011E0C" w:rsidRPr="00731E75">
        <w:rPr>
          <w:b/>
          <w:szCs w:val="23"/>
        </w:rPr>
        <w:t>6</w:t>
      </w:r>
      <w:r w:rsidRPr="00731E75">
        <w:rPr>
          <w:b/>
          <w:szCs w:val="23"/>
        </w:rPr>
        <w:t xml:space="preserve"> of the HEOA. </w:t>
      </w:r>
      <w:r w:rsidR="00843E11" w:rsidRPr="00731E75">
        <w:rPr>
          <w:b/>
          <w:szCs w:val="23"/>
        </w:rPr>
        <w:t>Native American-Serving Nontribal Institutions</w:t>
      </w:r>
      <w:r w:rsidR="00B43CCE" w:rsidRPr="00731E75">
        <w:rPr>
          <w:b/>
          <w:szCs w:val="23"/>
        </w:rPr>
        <w:t xml:space="preserve"> </w:t>
      </w:r>
      <w:r w:rsidRPr="00731E75">
        <w:rPr>
          <w:b/>
          <w:szCs w:val="23"/>
        </w:rPr>
        <w:t>(</w:t>
      </w:r>
      <w:r w:rsidR="005313D2" w:rsidRPr="00731E75">
        <w:rPr>
          <w:b/>
          <w:szCs w:val="23"/>
        </w:rPr>
        <w:t>NASNTI</w:t>
      </w:r>
      <w:r w:rsidRPr="00731E75">
        <w:rPr>
          <w:b/>
          <w:szCs w:val="23"/>
        </w:rPr>
        <w:t xml:space="preserve">) </w:t>
      </w:r>
      <w:r w:rsidR="00D41374">
        <w:rPr>
          <w:b/>
          <w:szCs w:val="23"/>
        </w:rPr>
        <w:t>Part A</w:t>
      </w:r>
      <w:r w:rsidRPr="00731E75">
        <w:rPr>
          <w:b/>
          <w:szCs w:val="23"/>
        </w:rPr>
        <w:t xml:space="preserve"> of Title III (20 U.S.C. </w:t>
      </w:r>
      <w:r w:rsidR="00BD502F" w:rsidRPr="00731E75">
        <w:rPr>
          <w:b/>
          <w:szCs w:val="23"/>
        </w:rPr>
        <w:t>1059F</w:t>
      </w:r>
      <w:r w:rsidRPr="00731E75">
        <w:rPr>
          <w:b/>
          <w:szCs w:val="23"/>
        </w:rPr>
        <w:t xml:space="preserve"> et seq.) is amended by adding after section 31</w:t>
      </w:r>
      <w:r w:rsidR="00011E0C" w:rsidRPr="00731E75">
        <w:rPr>
          <w:b/>
          <w:szCs w:val="23"/>
        </w:rPr>
        <w:t>8</w:t>
      </w:r>
      <w:r w:rsidRPr="00731E75">
        <w:rPr>
          <w:b/>
          <w:szCs w:val="23"/>
        </w:rPr>
        <w:t xml:space="preserve"> the following:</w:t>
      </w:r>
    </w:p>
    <w:p w14:paraId="29330351" w14:textId="77777777" w:rsidR="008F7A02" w:rsidRDefault="001D0BE8" w:rsidP="001D0BE8">
      <w:pPr>
        <w:rPr>
          <w:szCs w:val="23"/>
        </w:rPr>
      </w:pPr>
      <w:r w:rsidRPr="001D0BE8">
        <w:rPr>
          <w:szCs w:val="23"/>
        </w:rPr>
        <w:t>SEC. 3</w:t>
      </w:r>
      <w:r w:rsidR="00011E0C">
        <w:rPr>
          <w:szCs w:val="23"/>
        </w:rPr>
        <w:t>19</w:t>
      </w:r>
      <w:r w:rsidR="00843E11">
        <w:rPr>
          <w:szCs w:val="23"/>
        </w:rPr>
        <w:t xml:space="preserve">, Native American-Serving Nontribal Institutions </w:t>
      </w:r>
      <w:r w:rsidRPr="001D0BE8">
        <w:rPr>
          <w:szCs w:val="23"/>
        </w:rPr>
        <w:t xml:space="preserve">authorizes competitive grants to eligible institutions of higher education as defined under Section 312(b) of the HEA that have, at the time of application, an enrollment of undergraduate students that is at least 10 percent </w:t>
      </w:r>
      <w:r w:rsidR="00011E0C">
        <w:rPr>
          <w:szCs w:val="23"/>
        </w:rPr>
        <w:t xml:space="preserve">Native American </w:t>
      </w:r>
      <w:r w:rsidRPr="001D0BE8">
        <w:rPr>
          <w:szCs w:val="23"/>
        </w:rPr>
        <w:t>students.  The program authorizes grants that enable these institutions to improve and expand their capacity to serve Native American students and low-income individuals</w:t>
      </w:r>
    </w:p>
    <w:p w14:paraId="29330352" w14:textId="77777777" w:rsidR="001D0BE8" w:rsidRPr="001D0BE8" w:rsidRDefault="001D0BE8" w:rsidP="001D0BE8">
      <w:pPr>
        <w:rPr>
          <w:szCs w:val="23"/>
        </w:rPr>
      </w:pPr>
    </w:p>
    <w:p w14:paraId="24EC696A" w14:textId="4F8B5C94" w:rsidR="00C755C6" w:rsidRDefault="00EC0606" w:rsidP="00C755C6">
      <w:pPr>
        <w:rPr>
          <w:szCs w:val="23"/>
        </w:rPr>
      </w:pPr>
      <w:r>
        <w:rPr>
          <w:b/>
          <w:bCs/>
          <w:szCs w:val="23"/>
        </w:rPr>
        <w:t xml:space="preserve">10.  </w:t>
      </w:r>
      <w:r w:rsidR="00C755C6" w:rsidRPr="00060225">
        <w:rPr>
          <w:b/>
          <w:bCs/>
          <w:szCs w:val="23"/>
        </w:rPr>
        <w:t xml:space="preserve">For FY 2020 there are two competitive preference priorities and one invitational priority for the Title III, Part A, NASNTI program.  </w:t>
      </w:r>
      <w:r w:rsidR="00C755C6" w:rsidRPr="00951C1C">
        <w:rPr>
          <w:szCs w:val="23"/>
        </w:rPr>
        <w:t>Applicants that address the competitive preference priorities can receive up to three additional points.</w:t>
      </w:r>
    </w:p>
    <w:p w14:paraId="1C94BC09" w14:textId="77777777" w:rsidR="00C755C6" w:rsidRPr="00AB7C82" w:rsidRDefault="00C755C6" w:rsidP="00C755C6"/>
    <w:p w14:paraId="330A255D" w14:textId="199462BF" w:rsidR="00C755C6" w:rsidRPr="00060225" w:rsidRDefault="00C755C6" w:rsidP="00060225">
      <w:pPr>
        <w:pStyle w:val="ListParagraph"/>
        <w:numPr>
          <w:ilvl w:val="0"/>
          <w:numId w:val="38"/>
        </w:numPr>
        <w:rPr>
          <w:sz w:val="24"/>
          <w:szCs w:val="24"/>
        </w:rPr>
      </w:pPr>
      <w:r w:rsidRPr="00060225">
        <w:rPr>
          <w:sz w:val="24"/>
          <w:szCs w:val="24"/>
        </w:rPr>
        <w:t xml:space="preserve">Competitive Preference Priority 1 -- Fostering Flexible and Affordable Paths to Obtaining Knowledge and Skills (2 points): Providing work-based learning experiences (such as internships, apprenticeships, and fellowships) that align with in-demand industry sectors or occupations (as defined in section 3(23) of the Workforce Innovation and Opportunity Act of 2014). </w:t>
      </w:r>
    </w:p>
    <w:p w14:paraId="2748219A" w14:textId="77777777" w:rsidR="00C755C6" w:rsidRPr="00AB7C82" w:rsidRDefault="00C755C6" w:rsidP="00C755C6"/>
    <w:p w14:paraId="0CB2BD01" w14:textId="2ADA9B38" w:rsidR="00C755C6" w:rsidRPr="00060225" w:rsidRDefault="00C755C6" w:rsidP="00060225">
      <w:pPr>
        <w:pStyle w:val="ListParagraph"/>
        <w:numPr>
          <w:ilvl w:val="0"/>
          <w:numId w:val="38"/>
        </w:numPr>
        <w:rPr>
          <w:sz w:val="24"/>
          <w:szCs w:val="24"/>
        </w:rPr>
      </w:pPr>
      <w:r w:rsidRPr="00060225">
        <w:rPr>
          <w:sz w:val="24"/>
          <w:szCs w:val="24"/>
        </w:rPr>
        <w:t>Competitive Preference Priority 2 -- Fostering Knowledge and Promoting the Development of Skills that Prepare Students to be Informed, Thoughtful, and Productive Individuals and Citizens (1 point)</w:t>
      </w:r>
      <w:r w:rsidR="00EC0606" w:rsidRPr="00060225">
        <w:rPr>
          <w:sz w:val="24"/>
          <w:szCs w:val="24"/>
        </w:rPr>
        <w:t xml:space="preserve">: </w:t>
      </w:r>
      <w:r w:rsidRPr="00060225">
        <w:rPr>
          <w:sz w:val="24"/>
          <w:szCs w:val="24"/>
        </w:rPr>
        <w:t>Supporting instruction in personal financial literacy, knowledge of markets and economics, knowledge of higher education financing and repayment (e.g., college savings and student loans), or other skills aimed at building personal financial understanding and responsibility.</w:t>
      </w:r>
    </w:p>
    <w:p w14:paraId="40098E3A" w14:textId="77777777" w:rsidR="00C755C6" w:rsidRPr="00AB7C82" w:rsidRDefault="00C755C6" w:rsidP="00C755C6"/>
    <w:p w14:paraId="49A2301F" w14:textId="77777777" w:rsidR="00C755C6" w:rsidRPr="00060225" w:rsidRDefault="00C755C6" w:rsidP="00060225">
      <w:pPr>
        <w:pStyle w:val="ListParagraph"/>
        <w:numPr>
          <w:ilvl w:val="0"/>
          <w:numId w:val="38"/>
        </w:numPr>
        <w:rPr>
          <w:sz w:val="24"/>
          <w:szCs w:val="24"/>
        </w:rPr>
      </w:pPr>
      <w:r w:rsidRPr="00060225">
        <w:rPr>
          <w:sz w:val="24"/>
          <w:szCs w:val="24"/>
        </w:rPr>
        <w:t>Invitational Priority:  Projects that support activities that strengthen Native language preservation and revitalization. We are particularly interested in applications that address this priority; however, under 34 CFR 75.105 (c)(1), we do not give an application that meets the invitational priority a competitive or absolute preference over other applications.</w:t>
      </w:r>
    </w:p>
    <w:p w14:paraId="5C5E338C" w14:textId="77777777" w:rsidR="00C755C6" w:rsidRPr="00AB7C82" w:rsidRDefault="00C755C6" w:rsidP="001D0BE8"/>
    <w:p w14:paraId="29330355" w14:textId="739CCD3A" w:rsidR="001D0BE8" w:rsidRPr="001D0BE8" w:rsidRDefault="001D0BE8" w:rsidP="001D0BE8">
      <w:pPr>
        <w:rPr>
          <w:b/>
          <w:bCs/>
          <w:szCs w:val="23"/>
        </w:rPr>
      </w:pPr>
      <w:r w:rsidRPr="001D0BE8">
        <w:rPr>
          <w:b/>
          <w:bCs/>
          <w:szCs w:val="23"/>
        </w:rPr>
        <w:t xml:space="preserve">11. </w:t>
      </w:r>
      <w:r w:rsidR="00795ED2">
        <w:rPr>
          <w:b/>
          <w:bCs/>
          <w:szCs w:val="23"/>
        </w:rPr>
        <w:t xml:space="preserve"> </w:t>
      </w:r>
      <w:r w:rsidRPr="001D0BE8">
        <w:rPr>
          <w:b/>
          <w:bCs/>
          <w:szCs w:val="23"/>
        </w:rPr>
        <w:t xml:space="preserve">You are reminded that the document published in the </w:t>
      </w:r>
      <w:r w:rsidRPr="001D0BE8">
        <w:rPr>
          <w:b/>
          <w:bCs/>
          <w:szCs w:val="23"/>
          <w:u w:val="single"/>
        </w:rPr>
        <w:t>Federal Register</w:t>
      </w:r>
      <w:r w:rsidRPr="001D0BE8">
        <w:rPr>
          <w:b/>
          <w:bCs/>
          <w:szCs w:val="23"/>
        </w:rPr>
        <w:t xml:space="preserve"> is the official document and that you should not rely upon any information</w:t>
      </w:r>
      <w:r w:rsidR="008F7A02">
        <w:rPr>
          <w:b/>
          <w:bCs/>
          <w:szCs w:val="23"/>
        </w:rPr>
        <w:t xml:space="preserve"> </w:t>
      </w:r>
      <w:r w:rsidRPr="001D0BE8">
        <w:rPr>
          <w:b/>
          <w:bCs/>
          <w:szCs w:val="23"/>
        </w:rPr>
        <w:t xml:space="preserve">that is inconsistent with the guidance contained within the official document.  </w:t>
      </w:r>
    </w:p>
    <w:p w14:paraId="29330356" w14:textId="77777777" w:rsidR="001D0BE8" w:rsidRPr="001D0BE8" w:rsidRDefault="001D0BE8" w:rsidP="001D0BE8">
      <w:pPr>
        <w:rPr>
          <w:b/>
          <w:bCs/>
          <w:szCs w:val="23"/>
        </w:rPr>
      </w:pPr>
    </w:p>
    <w:p w14:paraId="29330357" w14:textId="77777777" w:rsidR="001D0BE8" w:rsidRPr="001D0BE8" w:rsidRDefault="001D0BE8" w:rsidP="001D0BE8">
      <w:pPr>
        <w:rPr>
          <w:b/>
          <w:bCs/>
          <w:szCs w:val="23"/>
        </w:rPr>
      </w:pPr>
    </w:p>
    <w:p w14:paraId="2933036B" w14:textId="77777777" w:rsidR="00805FC7" w:rsidRDefault="00805FC7"/>
    <w:p w14:paraId="2933036C" w14:textId="77777777" w:rsidR="00805FC7" w:rsidRDefault="00805FC7"/>
    <w:p w14:paraId="2933036D" w14:textId="77777777" w:rsidR="008F7A02" w:rsidRDefault="008F7A02" w:rsidP="008C0EDB">
      <w:pPr>
        <w:jc w:val="center"/>
        <w:rPr>
          <w:b/>
          <w:bCs/>
          <w:sz w:val="32"/>
          <w:szCs w:val="32"/>
        </w:rPr>
      </w:pPr>
    </w:p>
    <w:p w14:paraId="5F158F59" w14:textId="7DF14141" w:rsidR="00A109B2" w:rsidRDefault="00A109B2">
      <w:r>
        <w:br w:type="page"/>
      </w:r>
    </w:p>
    <w:p w14:paraId="2B61520D" w14:textId="77777777" w:rsidR="00B114EF" w:rsidRDefault="00B114EF" w:rsidP="00B114EF">
      <w:pPr>
        <w:tabs>
          <w:tab w:val="left" w:pos="-1080"/>
          <w:tab w:val="left" w:pos="-720"/>
          <w:tab w:val="left" w:pos="0"/>
          <w:tab w:val="left" w:pos="360"/>
        </w:tabs>
        <w:ind w:right="-810"/>
      </w:pPr>
    </w:p>
    <w:p w14:paraId="592923C5" w14:textId="3AE9A9B5" w:rsidR="00B114EF" w:rsidRPr="001570D5" w:rsidRDefault="00B114EF" w:rsidP="00B114EF">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Grants.gov Submission Procedures and Tips for Applicants</w:t>
      </w:r>
    </w:p>
    <w:p w14:paraId="1A4E1FA0" w14:textId="77777777" w:rsidR="00B114EF" w:rsidRPr="001570D5" w:rsidRDefault="00B114EF" w:rsidP="00B114EF">
      <w:pPr>
        <w:rPr>
          <w:b/>
          <w:sz w:val="15"/>
          <w:szCs w:val="15"/>
        </w:rPr>
      </w:pPr>
    </w:p>
    <w:p w14:paraId="421FF58C" w14:textId="77777777" w:rsidR="00B114EF" w:rsidRDefault="00B114EF" w:rsidP="00B114EF">
      <w:pPr>
        <w:rPr>
          <w:rFonts w:ascii="Courier New" w:hAnsi="Courier New" w:cs="Courier New"/>
        </w:rPr>
      </w:pPr>
    </w:p>
    <w:p w14:paraId="46961FD2" w14:textId="77777777" w:rsidR="00F3053D" w:rsidRPr="0093373D" w:rsidRDefault="00F3053D" w:rsidP="00F3053D">
      <w:pPr>
        <w:jc w:val="center"/>
        <w:rPr>
          <w:rFonts w:eastAsia="Calibri"/>
          <w:b/>
          <w:bCs/>
          <w:sz w:val="32"/>
          <w:szCs w:val="32"/>
        </w:rPr>
      </w:pPr>
      <w:r w:rsidRPr="0093373D">
        <w:rPr>
          <w:rFonts w:eastAsia="Calibri"/>
          <w:b/>
          <w:bCs/>
          <w:sz w:val="32"/>
          <w:szCs w:val="32"/>
        </w:rPr>
        <w:t>IMPORTANT – PLEASE READ FIRST</w:t>
      </w:r>
    </w:p>
    <w:p w14:paraId="77BB136B" w14:textId="77777777" w:rsidR="00F3053D" w:rsidRPr="00BE5F16" w:rsidRDefault="00F3053D" w:rsidP="00F3053D">
      <w:pPr>
        <w:jc w:val="center"/>
        <w:rPr>
          <w:rFonts w:eastAsia="Calibri"/>
        </w:rPr>
      </w:pPr>
    </w:p>
    <w:p w14:paraId="5EE4EFFF" w14:textId="77777777" w:rsidR="00F3053D" w:rsidRPr="00BE5F16" w:rsidRDefault="00F3053D" w:rsidP="00F3053D">
      <w:pPr>
        <w:rPr>
          <w:rFonts w:eastAsia="Calibri"/>
        </w:rPr>
      </w:pPr>
      <w:r w:rsidRPr="00BE5F16">
        <w:rPr>
          <w:rFonts w:eastAsia="Calibri"/>
        </w:rPr>
        <w:t>To facilitate your use of Grants.gov, this document includes important submission procedures you need to be aware of to ensure your application is received in a timely manner and accepted by the Department of Education.</w:t>
      </w:r>
    </w:p>
    <w:p w14:paraId="0FD7FADB" w14:textId="77777777" w:rsidR="00F3053D" w:rsidRPr="00BE5F16" w:rsidRDefault="00F3053D" w:rsidP="00F3053D">
      <w:pPr>
        <w:jc w:val="center"/>
        <w:rPr>
          <w:rFonts w:eastAsia="Calibri"/>
        </w:rPr>
      </w:pPr>
    </w:p>
    <w:p w14:paraId="6BBF68A4" w14:textId="77777777" w:rsidR="00F3053D" w:rsidRPr="00BE5F16" w:rsidRDefault="00F3053D" w:rsidP="00F3053D">
      <w:pPr>
        <w:jc w:val="center"/>
        <w:rPr>
          <w:rFonts w:eastAsia="Calibri"/>
          <w:b/>
          <w:bCs/>
        </w:rPr>
      </w:pPr>
      <w:r w:rsidRPr="00BE5F16">
        <w:rPr>
          <w:rFonts w:eastAsia="Calibri"/>
          <w:b/>
          <w:bCs/>
        </w:rPr>
        <w:t>Browser Support</w:t>
      </w:r>
    </w:p>
    <w:p w14:paraId="291E478D" w14:textId="77777777" w:rsidR="00F3053D" w:rsidRPr="00BE5F16" w:rsidRDefault="00F3053D" w:rsidP="00F3053D">
      <w:pPr>
        <w:jc w:val="center"/>
        <w:rPr>
          <w:rFonts w:eastAsia="Calibri"/>
          <w:b/>
          <w:bCs/>
        </w:rPr>
      </w:pPr>
    </w:p>
    <w:p w14:paraId="09ABBC53" w14:textId="77777777" w:rsidR="00F3053D" w:rsidRPr="00BE5F16" w:rsidRDefault="00F3053D" w:rsidP="00F3053D">
      <w:pPr>
        <w:rPr>
          <w:rFonts w:eastAsia="Calibri"/>
        </w:rPr>
      </w:pPr>
      <w:r w:rsidRPr="00BE5F16">
        <w:rPr>
          <w:rFonts w:eastAsia="Calibri"/>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1C64764D" w14:textId="77777777" w:rsidR="00F3053D" w:rsidRPr="00BE5F16" w:rsidRDefault="00F3053D" w:rsidP="00F3053D">
      <w:pPr>
        <w:rPr>
          <w:rFonts w:eastAsia="Calibri"/>
          <w:b/>
          <w:bCs/>
        </w:rPr>
      </w:pPr>
    </w:p>
    <w:p w14:paraId="551B19A6" w14:textId="77777777" w:rsidR="00F3053D" w:rsidRPr="00BE5F16" w:rsidRDefault="00F3053D" w:rsidP="00F3053D">
      <w:pPr>
        <w:rPr>
          <w:rFonts w:eastAsia="Calibri"/>
        </w:rPr>
      </w:pPr>
      <w:r w:rsidRPr="00BE5F16">
        <w:rPr>
          <w:rFonts w:eastAsia="Calibri"/>
        </w:rPr>
        <w:t xml:space="preserve">For additional information or updates, please see the Grants.gov Browser information in the Applicant FAQs: </w:t>
      </w:r>
      <w:hyperlink r:id="rId22" w:anchor="browser" w:history="1">
        <w:r w:rsidRPr="00BE5F16">
          <w:rPr>
            <w:rStyle w:val="Hyperlink"/>
            <w:rFonts w:eastAsia="Calibri"/>
          </w:rPr>
          <w:t>http://www.grants.gov/web/grants/applicants/applicant-faqs.html#browser</w:t>
        </w:r>
      </w:hyperlink>
      <w:r w:rsidRPr="00BE5F16">
        <w:rPr>
          <w:rFonts w:eastAsia="Calibri"/>
        </w:rPr>
        <w:t>.</w:t>
      </w:r>
    </w:p>
    <w:p w14:paraId="0BB3DF8E" w14:textId="77777777" w:rsidR="00F3053D" w:rsidRPr="00BE5F16" w:rsidRDefault="00F3053D" w:rsidP="00F3053D">
      <w:pPr>
        <w:jc w:val="center"/>
        <w:rPr>
          <w:rFonts w:eastAsia="Calibri"/>
          <w:b/>
          <w:bCs/>
        </w:rPr>
      </w:pPr>
    </w:p>
    <w:p w14:paraId="0E9413CB" w14:textId="77777777" w:rsidR="00F3053D" w:rsidRPr="00BE5F16" w:rsidRDefault="00F3053D" w:rsidP="00F3053D">
      <w:pPr>
        <w:jc w:val="center"/>
        <w:rPr>
          <w:rFonts w:eastAsia="Calibri"/>
          <w:b/>
          <w:bCs/>
        </w:rPr>
      </w:pPr>
      <w:r w:rsidRPr="00BE5F16">
        <w:rPr>
          <w:rFonts w:eastAsia="Calibri"/>
          <w:b/>
          <w:bCs/>
        </w:rPr>
        <w:t xml:space="preserve">ATTENTION – Workspace, Adobe Forms and PDF Files </w:t>
      </w:r>
    </w:p>
    <w:p w14:paraId="61C817FA" w14:textId="77777777" w:rsidR="00F3053D" w:rsidRPr="00BE5F16" w:rsidRDefault="00F3053D" w:rsidP="00F3053D">
      <w:pPr>
        <w:jc w:val="center"/>
        <w:rPr>
          <w:rFonts w:eastAsia="Calibri"/>
        </w:rPr>
      </w:pPr>
    </w:p>
    <w:p w14:paraId="544CCBBA" w14:textId="77777777" w:rsidR="00F3053D" w:rsidRPr="00BE5F16" w:rsidRDefault="00F3053D" w:rsidP="00F3053D">
      <w:pPr>
        <w:rPr>
          <w:rFonts w:eastAsia="Calibri"/>
        </w:rPr>
      </w:pPr>
      <w:r w:rsidRPr="00BE5F16">
        <w:rPr>
          <w:rFonts w:eastAsia="Calibri"/>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21308CB8" w14:textId="77777777" w:rsidR="00F3053D" w:rsidRPr="00BE5F16" w:rsidRDefault="00F3053D" w:rsidP="00F3053D">
      <w:pPr>
        <w:rPr>
          <w:rFonts w:eastAsia="Calibri"/>
        </w:rPr>
      </w:pPr>
    </w:p>
    <w:p w14:paraId="5E9322C4" w14:textId="77777777" w:rsidR="00F3053D" w:rsidRPr="00BE5F16" w:rsidRDefault="00F3053D" w:rsidP="00F3053D">
      <w:pPr>
        <w:rPr>
          <w:rFonts w:eastAsia="Calibri"/>
        </w:rPr>
      </w:pPr>
      <w:r w:rsidRPr="00BE5F16">
        <w:rPr>
          <w:rFonts w:eastAsia="Calibri"/>
        </w:rPr>
        <w:t xml:space="preserve">Below is an overview of applying on Grants.gov. For access to complete instructions on how to apply for opportunities, refer to:  </w:t>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p>
    <w:p w14:paraId="4DA9B4AF" w14:textId="77777777" w:rsidR="00F3053D" w:rsidRPr="00BE5F16" w:rsidRDefault="00F3053D" w:rsidP="00F3053D">
      <w:pPr>
        <w:rPr>
          <w:rFonts w:eastAsia="Calibri"/>
        </w:rPr>
      </w:pP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r w:rsidRPr="00BE5F16">
        <w:rPr>
          <w:rFonts w:eastAsia="Calibri"/>
        </w:rPr>
        <w:tab/>
      </w:r>
      <w:hyperlink r:id="rId23" w:history="1">
        <w:r w:rsidRPr="00BE5F16">
          <w:rPr>
            <w:rStyle w:val="Hyperlink"/>
            <w:rFonts w:eastAsia="Calibri"/>
          </w:rPr>
          <w:t>https://www.grants.gov/web/grants/applicants/workspace-overview.html</w:t>
        </w:r>
      </w:hyperlink>
      <w:r w:rsidRPr="00BE5F16">
        <w:rPr>
          <w:rFonts w:eastAsia="Calibri"/>
        </w:rPr>
        <w:t>.</w:t>
      </w:r>
    </w:p>
    <w:p w14:paraId="0285849B" w14:textId="77777777" w:rsidR="00F3053D" w:rsidRPr="00BE5F16" w:rsidRDefault="00F3053D" w:rsidP="00F3053D">
      <w:pPr>
        <w:jc w:val="center"/>
        <w:rPr>
          <w:rFonts w:eastAsia="Calibri"/>
        </w:rPr>
      </w:pPr>
    </w:p>
    <w:p w14:paraId="573CD86B" w14:textId="77777777" w:rsidR="00F3053D" w:rsidRPr="00BE5F16" w:rsidRDefault="00F3053D" w:rsidP="00F3053D">
      <w:pPr>
        <w:numPr>
          <w:ilvl w:val="0"/>
          <w:numId w:val="31"/>
        </w:numPr>
        <w:rPr>
          <w:rFonts w:eastAsia="Calibri"/>
        </w:rPr>
      </w:pPr>
      <w:r w:rsidRPr="00BE5F16">
        <w:rPr>
          <w:rFonts w:eastAsia="Calibri"/>
        </w:rPr>
        <w:t>Create a Workspace: Creating a workspace allows you to complete it online and route it through your organization for review before submitting.</w:t>
      </w:r>
    </w:p>
    <w:p w14:paraId="54475DDC" w14:textId="77777777" w:rsidR="00F3053D" w:rsidRPr="00BE5F16" w:rsidRDefault="00F3053D" w:rsidP="00F3053D">
      <w:pPr>
        <w:rPr>
          <w:rFonts w:eastAsia="Calibri"/>
        </w:rPr>
      </w:pPr>
    </w:p>
    <w:p w14:paraId="50E89B5C" w14:textId="77777777" w:rsidR="00F3053D" w:rsidRPr="00BE5F16" w:rsidRDefault="00F3053D" w:rsidP="00F3053D">
      <w:pPr>
        <w:numPr>
          <w:ilvl w:val="0"/>
          <w:numId w:val="31"/>
        </w:numPr>
        <w:rPr>
          <w:rFonts w:eastAsia="Calibri"/>
        </w:rPr>
      </w:pPr>
      <w:r w:rsidRPr="00BE5F16">
        <w:rPr>
          <w:rFonts w:eastAsia="Calibri"/>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69CFB7B" w14:textId="77777777" w:rsidR="00F3053D" w:rsidRPr="00BE5F16" w:rsidRDefault="00F3053D" w:rsidP="00F3053D">
      <w:pPr>
        <w:rPr>
          <w:rFonts w:eastAsia="Calibri"/>
        </w:rPr>
      </w:pPr>
    </w:p>
    <w:p w14:paraId="4F68561B" w14:textId="77472BD4" w:rsidR="00F3053D" w:rsidRPr="00BE5F16" w:rsidRDefault="00F3053D" w:rsidP="00F3053D">
      <w:pPr>
        <w:ind w:left="720"/>
        <w:rPr>
          <w:rFonts w:eastAsia="Calibri"/>
        </w:rPr>
      </w:pPr>
      <w:r w:rsidRPr="00BE5F16">
        <w:rPr>
          <w:rFonts w:eastAsia="Calibri"/>
        </w:rPr>
        <w:t xml:space="preserve">a. Adobe Reader: If you decide not to apply by filling out web forms, you can download individual PDF forms in Workspace. The individual PDF forms can </w:t>
      </w:r>
      <w:r>
        <w:rPr>
          <w:rFonts w:eastAsia="Calibri"/>
        </w:rPr>
        <w:t xml:space="preserve">be </w:t>
      </w:r>
      <w:r w:rsidRPr="00BE5F16">
        <w:rPr>
          <w:rFonts w:eastAsia="Calibri"/>
        </w:rPr>
        <w:t>download</w:t>
      </w:r>
      <w:r>
        <w:rPr>
          <w:rFonts w:eastAsia="Calibri"/>
        </w:rPr>
        <w:t>ed</w:t>
      </w:r>
      <w:r w:rsidRPr="00BE5F16">
        <w:rPr>
          <w:rFonts w:eastAsia="Calibri"/>
        </w:rPr>
        <w:t xml:space="preserve"> and saved to your local device storage, network drive(s), o</w:t>
      </w:r>
      <w:r>
        <w:rPr>
          <w:rFonts w:eastAsia="Calibri"/>
        </w:rPr>
        <w:t>r</w:t>
      </w:r>
      <w:r w:rsidRPr="00BE5F16">
        <w:rPr>
          <w:rFonts w:eastAsia="Calibri"/>
        </w:rPr>
        <w:t xml:space="preserve"> external drives, then accessed through Adobe Reader.</w:t>
      </w:r>
    </w:p>
    <w:p w14:paraId="70BC1B07" w14:textId="77777777" w:rsidR="00F3053D" w:rsidRPr="00BE5F16" w:rsidRDefault="00F3053D" w:rsidP="00F3053D">
      <w:pPr>
        <w:ind w:left="56"/>
        <w:rPr>
          <w:rFonts w:eastAsia="Calibri"/>
        </w:rPr>
      </w:pPr>
    </w:p>
    <w:p w14:paraId="7B65D7D9" w14:textId="77777777" w:rsidR="00F3053D" w:rsidRPr="00BE5F16" w:rsidRDefault="00F3053D" w:rsidP="00F3053D">
      <w:pPr>
        <w:ind w:left="720"/>
        <w:rPr>
          <w:rFonts w:eastAsia="Calibri"/>
        </w:rPr>
      </w:pPr>
      <w:r w:rsidRPr="00BE5F16">
        <w:rPr>
          <w:rFonts w:eastAsia="Calibri"/>
        </w:rPr>
        <w:t xml:space="preserve">NOTE: Visit the Adobe Software Compatibility page on Grants.gov to download the appropriate version of the software at: </w:t>
      </w:r>
    </w:p>
    <w:p w14:paraId="0D1686DD" w14:textId="77777777" w:rsidR="00F3053D" w:rsidRPr="00BE5F16" w:rsidRDefault="00F3053D" w:rsidP="00F3053D">
      <w:pPr>
        <w:ind w:left="56"/>
        <w:rPr>
          <w:rFonts w:eastAsia="Calibri"/>
        </w:rPr>
      </w:pPr>
    </w:p>
    <w:p w14:paraId="34407679" w14:textId="77777777" w:rsidR="00F3053D" w:rsidRPr="00BE5F16" w:rsidRDefault="00BE1E35" w:rsidP="00F3053D">
      <w:pPr>
        <w:ind w:left="56" w:firstLine="664"/>
        <w:rPr>
          <w:rFonts w:eastAsia="Calibri"/>
        </w:rPr>
      </w:pPr>
      <w:hyperlink r:id="rId24" w:history="1">
        <w:r w:rsidR="00F3053D" w:rsidRPr="009E6CFB">
          <w:rPr>
            <w:rStyle w:val="Hyperlink"/>
            <w:rFonts w:eastAsia="Calibri"/>
          </w:rPr>
          <w:t>https://www.grants.gov/web/grants/applicants/adobe-software-compatibility.html</w:t>
        </w:r>
      </w:hyperlink>
      <w:r w:rsidR="00F3053D" w:rsidRPr="00BE5F16">
        <w:rPr>
          <w:rFonts w:eastAsia="Calibri"/>
        </w:rPr>
        <w:t xml:space="preserve">. </w:t>
      </w:r>
    </w:p>
    <w:p w14:paraId="280DBD8D" w14:textId="77777777" w:rsidR="00F3053D" w:rsidRPr="00BE5F16" w:rsidRDefault="00F3053D" w:rsidP="00F3053D">
      <w:pPr>
        <w:ind w:left="56"/>
        <w:rPr>
          <w:rFonts w:eastAsia="Calibri"/>
        </w:rPr>
      </w:pPr>
    </w:p>
    <w:p w14:paraId="322D898A" w14:textId="77777777" w:rsidR="00F3053D" w:rsidRPr="00BE5F16" w:rsidRDefault="00F3053D" w:rsidP="00F3053D">
      <w:pPr>
        <w:ind w:left="656"/>
        <w:rPr>
          <w:rFonts w:eastAsia="Calibri"/>
        </w:rPr>
      </w:pPr>
      <w:r w:rsidRPr="00BE5F16">
        <w:rPr>
          <w:rFonts w:eastAsia="Calibri"/>
        </w:rPr>
        <w:t xml:space="preserve">b. Mandatory Fields in Forms: In the forms, you will note fields marked with an      </w:t>
      </w:r>
      <w:r w:rsidRPr="00BE5F16">
        <w:rPr>
          <w:rFonts w:eastAsia="Calibri"/>
        </w:rPr>
        <w:tab/>
        <w:t xml:space="preserve">             asterisk and a different background color. These fields are mandatory fields</w:t>
      </w:r>
      <w:r>
        <w:rPr>
          <w:rFonts w:eastAsia="Calibri"/>
        </w:rPr>
        <w:t xml:space="preserve"> </w:t>
      </w:r>
      <w:r w:rsidRPr="00BE5F16">
        <w:rPr>
          <w:rFonts w:eastAsia="Calibri"/>
        </w:rPr>
        <w:t>that must be completed to successfully submit your application.</w:t>
      </w:r>
    </w:p>
    <w:p w14:paraId="18023945" w14:textId="77777777" w:rsidR="00F3053D" w:rsidRPr="00BE5F16" w:rsidRDefault="00F3053D" w:rsidP="00F3053D">
      <w:pPr>
        <w:ind w:left="56"/>
        <w:rPr>
          <w:rFonts w:eastAsia="Calibri"/>
        </w:rPr>
      </w:pPr>
    </w:p>
    <w:p w14:paraId="285BC025" w14:textId="77777777" w:rsidR="00F3053D" w:rsidRPr="00BE5F16" w:rsidRDefault="00F3053D" w:rsidP="00F3053D">
      <w:pPr>
        <w:ind w:left="656"/>
        <w:rPr>
          <w:rFonts w:eastAsia="Calibri"/>
        </w:rPr>
      </w:pPr>
      <w:r w:rsidRPr="00BE5F16">
        <w:rPr>
          <w:rFonts w:eastAsia="Calibri"/>
        </w:rPr>
        <w:t>c. Complete SF-424 Fields First: The forms are designed to fill in common required fields across other forms, such as the applicant name, address, and DUNS Number. Once it is completed, the information will transfer to the other forms.</w:t>
      </w:r>
    </w:p>
    <w:p w14:paraId="62E70822" w14:textId="77777777" w:rsidR="00F3053D" w:rsidRPr="00BE5F16" w:rsidRDefault="00F3053D" w:rsidP="00F3053D">
      <w:pPr>
        <w:rPr>
          <w:rFonts w:eastAsia="Calibri"/>
        </w:rPr>
      </w:pPr>
    </w:p>
    <w:p w14:paraId="542FDF23" w14:textId="77777777" w:rsidR="00F3053D" w:rsidRPr="00BE5F16" w:rsidRDefault="00F3053D" w:rsidP="00F3053D">
      <w:pPr>
        <w:numPr>
          <w:ilvl w:val="0"/>
          <w:numId w:val="32"/>
        </w:numPr>
        <w:rPr>
          <w:rFonts w:eastAsia="Calibri"/>
        </w:rPr>
      </w:pPr>
      <w:r w:rsidRPr="00BE5F16">
        <w:rPr>
          <w:rFonts w:eastAsia="Calibri"/>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4B9012F0" w14:textId="77777777" w:rsidR="00F3053D" w:rsidRPr="00BE5F16" w:rsidRDefault="00F3053D" w:rsidP="00F3053D">
      <w:pPr>
        <w:rPr>
          <w:rFonts w:eastAsia="Calibri"/>
        </w:rPr>
      </w:pPr>
    </w:p>
    <w:p w14:paraId="71335721" w14:textId="00696DAA" w:rsidR="00F3053D" w:rsidRPr="00BE5F16" w:rsidRDefault="00F3053D" w:rsidP="00F3053D">
      <w:pPr>
        <w:numPr>
          <w:ilvl w:val="0"/>
          <w:numId w:val="32"/>
        </w:numPr>
        <w:rPr>
          <w:rFonts w:eastAsia="Calibri"/>
        </w:rPr>
      </w:pPr>
      <w:r w:rsidRPr="00BE5F16">
        <w:rPr>
          <w:rFonts w:eastAsia="Calibri"/>
        </w:rPr>
        <w:t xml:space="preserve">Track a Workspace Submission: After successfully submitting a </w:t>
      </w:r>
      <w:r w:rsidR="00265ADC">
        <w:rPr>
          <w:rFonts w:eastAsia="Calibri"/>
        </w:rPr>
        <w:t xml:space="preserve">Workspace </w:t>
      </w:r>
      <w:r w:rsidRPr="00BE5F16">
        <w:rPr>
          <w:rFonts w:eastAsia="Calibri"/>
        </w:rPr>
        <w:t>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59A273F0" w14:textId="77777777" w:rsidR="00F3053D" w:rsidRPr="00BE5F16" w:rsidRDefault="00F3053D" w:rsidP="00F3053D">
      <w:pPr>
        <w:rPr>
          <w:rFonts w:eastAsia="Calibri"/>
        </w:rPr>
      </w:pPr>
    </w:p>
    <w:p w14:paraId="4846AE35" w14:textId="77777777" w:rsidR="00F3053D" w:rsidRPr="00BE5F16" w:rsidRDefault="00F3053D" w:rsidP="00F3053D">
      <w:pPr>
        <w:rPr>
          <w:rFonts w:eastAsia="Calibri"/>
        </w:rPr>
      </w:pPr>
      <w:r w:rsidRPr="00BE5F16">
        <w:rPr>
          <w:rFonts w:eastAsia="Calibri"/>
        </w:rPr>
        <w:t>For additional training resources, including video tutorials, refer to:</w:t>
      </w:r>
    </w:p>
    <w:p w14:paraId="5A95EFEF" w14:textId="77777777" w:rsidR="00F3053D" w:rsidRPr="00BE5F16" w:rsidRDefault="00F3053D" w:rsidP="00F3053D">
      <w:pPr>
        <w:rPr>
          <w:rFonts w:eastAsia="Calibri"/>
        </w:rPr>
      </w:pPr>
    </w:p>
    <w:p w14:paraId="45228502" w14:textId="77777777" w:rsidR="00F3053D" w:rsidRPr="00BE5F16" w:rsidRDefault="00F3053D" w:rsidP="00F3053D">
      <w:pPr>
        <w:rPr>
          <w:rFonts w:eastAsia="Calibri"/>
        </w:rPr>
      </w:pPr>
      <w:r w:rsidRPr="00BE5F16">
        <w:rPr>
          <w:rFonts w:eastAsia="Calibri"/>
        </w:rPr>
        <w:tab/>
      </w:r>
      <w:hyperlink r:id="rId25" w:history="1">
        <w:r w:rsidRPr="00BE5F16">
          <w:rPr>
            <w:rStyle w:val="Hyperlink"/>
            <w:rFonts w:eastAsia="Calibri"/>
          </w:rPr>
          <w:t>https://www.grants.gov/web/grants/applicants/applicant-training.html</w:t>
        </w:r>
      </w:hyperlink>
      <w:r w:rsidRPr="00BE5F16">
        <w:rPr>
          <w:rFonts w:eastAsia="Calibri"/>
        </w:rPr>
        <w:t>.</w:t>
      </w:r>
    </w:p>
    <w:p w14:paraId="585567C1" w14:textId="77777777" w:rsidR="00F3053D" w:rsidRPr="00BE5F16" w:rsidRDefault="00F3053D" w:rsidP="00F3053D">
      <w:pPr>
        <w:rPr>
          <w:rFonts w:eastAsia="Calibri"/>
        </w:rPr>
      </w:pPr>
    </w:p>
    <w:p w14:paraId="5F7A42A2" w14:textId="77777777" w:rsidR="00F3053D" w:rsidRPr="00BE5F16" w:rsidRDefault="00F3053D" w:rsidP="00F3053D">
      <w:pPr>
        <w:jc w:val="center"/>
        <w:rPr>
          <w:rFonts w:eastAsia="Calibri"/>
        </w:rPr>
      </w:pPr>
      <w:r w:rsidRPr="00BE5F16">
        <w:rPr>
          <w:rFonts w:eastAsia="Calibri"/>
          <w:b/>
        </w:rPr>
        <w:t>Helpful Reminders</w:t>
      </w:r>
    </w:p>
    <w:p w14:paraId="705B33CA" w14:textId="77777777" w:rsidR="00F3053D" w:rsidRPr="00BE5F16" w:rsidRDefault="00F3053D" w:rsidP="00F3053D">
      <w:pPr>
        <w:jc w:val="center"/>
        <w:rPr>
          <w:rFonts w:eastAsia="Calibri"/>
        </w:rPr>
      </w:pPr>
    </w:p>
    <w:p w14:paraId="75DEBEA5" w14:textId="77777777" w:rsidR="00F3053D" w:rsidRPr="00BE5F16" w:rsidRDefault="00F3053D" w:rsidP="00F3053D">
      <w:pPr>
        <w:numPr>
          <w:ilvl w:val="0"/>
          <w:numId w:val="16"/>
        </w:numPr>
        <w:rPr>
          <w:rFonts w:eastAsia="Calibri"/>
        </w:rPr>
      </w:pPr>
      <w:r w:rsidRPr="00BE5F16">
        <w:rPr>
          <w:rFonts w:eastAsia="Calibri"/>
          <w:b/>
          <w:bCs/>
        </w:rPr>
        <w:t>REGISTER EARLY</w:t>
      </w:r>
      <w:r w:rsidRPr="00BE5F16">
        <w:rPr>
          <w:rFonts w:eastAsia="Calibri"/>
        </w:rPr>
        <w:t xml:space="preserve"> – Grants.gov registration involves many steps including registration on SAM (</w:t>
      </w:r>
      <w:hyperlink r:id="rId26" w:history="1">
        <w:r w:rsidRPr="00BE5F16">
          <w:rPr>
            <w:rStyle w:val="Hyperlink"/>
            <w:rFonts w:eastAsia="Calibri"/>
          </w:rPr>
          <w:t>www.sam.gov</w:t>
        </w:r>
      </w:hyperlink>
      <w:r w:rsidRPr="00BE5F16">
        <w:rPr>
          <w:rFonts w:eastAsia="Calibri"/>
        </w:rP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p>
    <w:p w14:paraId="7D44C04A" w14:textId="77777777" w:rsidR="00F3053D" w:rsidRPr="00BE5F16" w:rsidRDefault="00F3053D" w:rsidP="00F3053D">
      <w:pPr>
        <w:ind w:left="360"/>
        <w:rPr>
          <w:rFonts w:eastAsia="Calibri"/>
        </w:rPr>
      </w:pPr>
    </w:p>
    <w:p w14:paraId="5191DCEE" w14:textId="77777777" w:rsidR="00F3053D" w:rsidRDefault="00BE1E35" w:rsidP="00F3053D">
      <w:pPr>
        <w:ind w:left="720"/>
        <w:rPr>
          <w:rFonts w:eastAsia="Calibri"/>
        </w:rPr>
      </w:pPr>
      <w:hyperlink r:id="rId27" w:history="1">
        <w:r w:rsidR="00F3053D" w:rsidRPr="009E6CFB">
          <w:rPr>
            <w:rStyle w:val="Hyperlink"/>
            <w:rFonts w:eastAsia="Calibri"/>
          </w:rPr>
          <w:t>http://www.grants.gov/web/grants/register.html</w:t>
        </w:r>
      </w:hyperlink>
      <w:r w:rsidR="00F3053D" w:rsidRPr="00BE5F16">
        <w:rPr>
          <w:rFonts w:eastAsia="Calibri"/>
        </w:rPr>
        <w:t xml:space="preserve">. </w:t>
      </w:r>
    </w:p>
    <w:p w14:paraId="63D56EA6" w14:textId="77777777" w:rsidR="00F3053D" w:rsidRDefault="00F3053D" w:rsidP="00F3053D">
      <w:pPr>
        <w:ind w:left="720"/>
        <w:rPr>
          <w:rFonts w:eastAsia="Calibri"/>
        </w:rPr>
      </w:pPr>
    </w:p>
    <w:p w14:paraId="0E02CE7E" w14:textId="77777777" w:rsidR="00F3053D" w:rsidRPr="00BE5F16" w:rsidRDefault="00F3053D" w:rsidP="00F3053D">
      <w:pPr>
        <w:ind w:left="720"/>
        <w:rPr>
          <w:rFonts w:eastAsia="Calibri"/>
        </w:rPr>
      </w:pPr>
      <w:r w:rsidRPr="00BE5F16">
        <w:rPr>
          <w:rFonts w:eastAsia="Calibri"/>
        </w:rPr>
        <w:t>[Note: Your organization will need to update its SAM registration annually.]</w:t>
      </w:r>
    </w:p>
    <w:p w14:paraId="1CB878BD" w14:textId="77777777" w:rsidR="00F3053D" w:rsidRPr="00BE5F16" w:rsidRDefault="00F3053D" w:rsidP="00F3053D">
      <w:pPr>
        <w:jc w:val="center"/>
        <w:rPr>
          <w:rFonts w:eastAsia="Calibri"/>
          <w:b/>
          <w:bCs/>
        </w:rPr>
      </w:pPr>
    </w:p>
    <w:p w14:paraId="6BFCB0A4" w14:textId="77777777" w:rsidR="00F3053D" w:rsidRPr="00BE5F16" w:rsidRDefault="00F3053D" w:rsidP="00F3053D">
      <w:pPr>
        <w:ind w:left="720"/>
        <w:rPr>
          <w:rFonts w:eastAsia="Calibri"/>
        </w:rPr>
      </w:pPr>
      <w:r w:rsidRPr="00BE5F16">
        <w:rPr>
          <w:rFonts w:eastAsia="Calibri"/>
        </w:rPr>
        <w:t xml:space="preserve">Primary information about SAM is available at </w:t>
      </w:r>
      <w:hyperlink r:id="rId28" w:history="1">
        <w:r w:rsidRPr="00BE5F16">
          <w:rPr>
            <w:rStyle w:val="Hyperlink"/>
            <w:rFonts w:eastAsia="Calibri"/>
          </w:rPr>
          <w:t>www.sam.gov</w:t>
        </w:r>
      </w:hyperlink>
      <w:r w:rsidRPr="00BE5F16">
        <w:rPr>
          <w:rFonts w:eastAsia="Calibri"/>
        </w:rPr>
        <w:t xml:space="preserve">. However, to further assist you with obtaining and registering your DUNS number and TIN in SAM or updating your existing SAM account, the Department of Education has prepared a SAM.gov Tip Sheet which you can find at: </w:t>
      </w:r>
      <w:hyperlink r:id="rId29" w:history="1">
        <w:r w:rsidRPr="00BE5F16">
          <w:rPr>
            <w:rStyle w:val="Hyperlink"/>
            <w:rFonts w:eastAsia="Calibri"/>
          </w:rPr>
          <w:t>http://www2.ed.gov/fund/grant/apply/sam-faqs.html</w:t>
        </w:r>
      </w:hyperlink>
      <w:r w:rsidRPr="00BE5F16">
        <w:rPr>
          <w:rFonts w:eastAsia="Calibri"/>
          <w:b/>
        </w:rPr>
        <w:t>.</w:t>
      </w:r>
    </w:p>
    <w:p w14:paraId="58117671" w14:textId="77777777" w:rsidR="00F3053D" w:rsidRPr="00BE5F16" w:rsidRDefault="00F3053D" w:rsidP="00F3053D">
      <w:pPr>
        <w:jc w:val="center"/>
        <w:rPr>
          <w:rFonts w:eastAsia="Calibri"/>
        </w:rPr>
      </w:pPr>
    </w:p>
    <w:p w14:paraId="30F9B86D" w14:textId="77777777" w:rsidR="00F3053D" w:rsidRPr="00BE5F16" w:rsidRDefault="00F3053D" w:rsidP="00F3053D">
      <w:pPr>
        <w:numPr>
          <w:ilvl w:val="0"/>
          <w:numId w:val="16"/>
        </w:numPr>
        <w:rPr>
          <w:rFonts w:eastAsia="Calibri"/>
        </w:rPr>
      </w:pPr>
      <w:r w:rsidRPr="00BE5F16">
        <w:rPr>
          <w:rFonts w:eastAsia="Calibri"/>
          <w:b/>
          <w:bCs/>
        </w:rPr>
        <w:t xml:space="preserve">SUBMIT EARLY </w:t>
      </w:r>
      <w:r w:rsidRPr="00BE5F16">
        <w:rPr>
          <w:rFonts w:eastAsia="Calibri"/>
        </w:rPr>
        <w:t xml:space="preserve">– </w:t>
      </w:r>
      <w:r w:rsidRPr="00BE5F16">
        <w:rPr>
          <w:rFonts w:eastAsia="Calibri"/>
          <w:b/>
          <w:bCs/>
        </w:rPr>
        <w:t>We strongly recommend that you do not wait until the last day to submit your application. Grants.gov will put a date/time stamp on your application and then process it after it is fully uploaded.</w:t>
      </w:r>
      <w:r w:rsidRPr="00BE5F16">
        <w:rPr>
          <w:rFonts w:eastAsia="Calibri"/>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7724EC3C" w14:textId="77777777" w:rsidR="00F3053D" w:rsidRPr="00BE5F16" w:rsidRDefault="00F3053D" w:rsidP="00F3053D">
      <w:pPr>
        <w:rPr>
          <w:rFonts w:eastAsia="Calibri"/>
        </w:rPr>
      </w:pPr>
    </w:p>
    <w:p w14:paraId="5E87B44E" w14:textId="77777777" w:rsidR="00F3053D" w:rsidRPr="00BE5F16" w:rsidRDefault="00F3053D" w:rsidP="00F3053D">
      <w:pPr>
        <w:rPr>
          <w:rFonts w:eastAsia="Calibri"/>
          <w:b/>
          <w:bCs/>
        </w:rPr>
      </w:pPr>
      <w:r w:rsidRPr="00BE5F16">
        <w:rPr>
          <w:rFonts w:eastAsia="Calibri"/>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171CED94" w14:textId="77777777" w:rsidR="00F3053D" w:rsidRPr="00BE5F16" w:rsidRDefault="00F3053D" w:rsidP="00F3053D">
      <w:pPr>
        <w:jc w:val="center"/>
        <w:rPr>
          <w:rFonts w:eastAsia="Calibri"/>
        </w:rPr>
      </w:pPr>
    </w:p>
    <w:p w14:paraId="4BD3070E" w14:textId="77777777" w:rsidR="00F3053D" w:rsidRPr="00BE5F16" w:rsidRDefault="00F3053D" w:rsidP="00F3053D">
      <w:pPr>
        <w:numPr>
          <w:ilvl w:val="0"/>
          <w:numId w:val="16"/>
        </w:numPr>
        <w:rPr>
          <w:rFonts w:eastAsia="Calibri"/>
        </w:rPr>
      </w:pPr>
      <w:r w:rsidRPr="00BE5F16">
        <w:rPr>
          <w:rFonts w:eastAsia="Calibri"/>
          <w:b/>
          <w:bCs/>
        </w:rPr>
        <w:t>VERIFY SUBMISSION IS OK</w:t>
      </w:r>
      <w:r w:rsidRPr="00BE5F16">
        <w:rPr>
          <w:rFonts w:eastAsia="Calibri"/>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79C27814" w14:textId="77777777" w:rsidR="00F3053D" w:rsidRPr="00BE5F16" w:rsidRDefault="00F3053D" w:rsidP="00F3053D">
      <w:pPr>
        <w:jc w:val="center"/>
        <w:rPr>
          <w:rFonts w:eastAsia="Calibri"/>
        </w:rPr>
      </w:pPr>
    </w:p>
    <w:p w14:paraId="348588DC" w14:textId="77777777" w:rsidR="00F3053D" w:rsidRPr="00BE5F16" w:rsidRDefault="00F3053D" w:rsidP="00F3053D">
      <w:pPr>
        <w:rPr>
          <w:rFonts w:eastAsia="Calibri"/>
        </w:rPr>
      </w:pPr>
      <w:r w:rsidRPr="00BE5F16">
        <w:rPr>
          <w:rFonts w:eastAsia="Calibri"/>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w:t>
      </w:r>
    </w:p>
    <w:p w14:paraId="01E0217D" w14:textId="77777777" w:rsidR="00F3053D" w:rsidRPr="00BE5F16" w:rsidRDefault="00F3053D" w:rsidP="00F3053D">
      <w:pPr>
        <w:rPr>
          <w:rFonts w:eastAsia="Calibri"/>
        </w:rPr>
      </w:pPr>
    </w:p>
    <w:p w14:paraId="0E71696B" w14:textId="77777777" w:rsidR="00F3053D" w:rsidRPr="00BE5F16" w:rsidRDefault="00F3053D" w:rsidP="00F3053D">
      <w:pPr>
        <w:rPr>
          <w:rFonts w:eastAsia="Calibri"/>
        </w:rPr>
      </w:pPr>
      <w:r w:rsidRPr="00BE5F16">
        <w:rPr>
          <w:rFonts w:eastAsia="Calibri"/>
        </w:rPr>
        <w:t xml:space="preserve">Some of the reasons Grants.gov may reject an application can be found on the Grants.gov site:  </w:t>
      </w:r>
    </w:p>
    <w:p w14:paraId="2FE5D968" w14:textId="77777777" w:rsidR="00F3053D" w:rsidRPr="00BE5F16" w:rsidRDefault="00BE1E35" w:rsidP="00F3053D">
      <w:pPr>
        <w:rPr>
          <w:rFonts w:eastAsia="Calibri"/>
        </w:rPr>
      </w:pPr>
      <w:hyperlink r:id="rId30" w:history="1">
        <w:r w:rsidR="00F3053D" w:rsidRPr="00BE5F16">
          <w:rPr>
            <w:rStyle w:val="Hyperlink"/>
            <w:rFonts w:eastAsia="Calibri"/>
          </w:rPr>
          <w:t>http://www.grants.gov/web/grants/applicants/encountering-error-messages.html</w:t>
        </w:r>
      </w:hyperlink>
      <w:r w:rsidR="00F3053D" w:rsidRPr="00BE5F16">
        <w:rPr>
          <w:rFonts w:eastAsia="Calibri"/>
        </w:rPr>
        <w:t>.</w:t>
      </w:r>
    </w:p>
    <w:p w14:paraId="1FD249B8" w14:textId="77777777" w:rsidR="00F3053D" w:rsidRPr="00BE5F16" w:rsidRDefault="00F3053D" w:rsidP="00F3053D">
      <w:pPr>
        <w:rPr>
          <w:rFonts w:eastAsia="Calibri"/>
        </w:rPr>
      </w:pPr>
    </w:p>
    <w:p w14:paraId="6162D0A3" w14:textId="77777777" w:rsidR="00F3053D" w:rsidRPr="00BE5F16" w:rsidRDefault="00F3053D" w:rsidP="00F3053D">
      <w:pPr>
        <w:rPr>
          <w:rFonts w:eastAsia="Calibri"/>
        </w:rPr>
      </w:pPr>
      <w:r w:rsidRPr="00BE5F16">
        <w:rPr>
          <w:rFonts w:eastAsia="Calibri"/>
        </w:rPr>
        <w:t xml:space="preserve">For more detailed information on troubleshooting Adobe errors, you can review the Adobe Reader Software Tip Sheet at: </w:t>
      </w:r>
      <w:hyperlink r:id="rId31" w:history="1">
        <w:r w:rsidRPr="00BE5F16">
          <w:rPr>
            <w:rStyle w:val="Hyperlink"/>
            <w:rFonts w:eastAsia="Calibri"/>
          </w:rPr>
          <w:t>http://www.grants.gov/web/grants/applicants/adobe-software-compatibility.html</w:t>
        </w:r>
      </w:hyperlink>
      <w:r w:rsidRPr="00BE5F16">
        <w:rPr>
          <w:rFonts w:eastAsia="Calibri"/>
        </w:rPr>
        <w:t>.</w:t>
      </w:r>
    </w:p>
    <w:p w14:paraId="26EAF148" w14:textId="77777777" w:rsidR="00F3053D" w:rsidRPr="00BE5F16" w:rsidRDefault="00F3053D" w:rsidP="00F3053D">
      <w:pPr>
        <w:rPr>
          <w:rFonts w:eastAsia="Calibri"/>
        </w:rPr>
      </w:pPr>
    </w:p>
    <w:p w14:paraId="1E37187F" w14:textId="77777777" w:rsidR="00F3053D" w:rsidRPr="00BE5F16" w:rsidRDefault="00F3053D" w:rsidP="00F3053D">
      <w:pPr>
        <w:rPr>
          <w:rFonts w:eastAsia="Calibri"/>
        </w:rPr>
      </w:pPr>
      <w:r w:rsidRPr="00BE5F16">
        <w:rPr>
          <w:rFonts w:eastAsia="Calibri"/>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42B38299" w14:textId="77777777" w:rsidR="00F3053D" w:rsidRPr="00BE5F16" w:rsidRDefault="00F3053D" w:rsidP="00F3053D">
      <w:pPr>
        <w:jc w:val="center"/>
        <w:rPr>
          <w:rFonts w:eastAsia="Calibri"/>
        </w:rPr>
      </w:pPr>
    </w:p>
    <w:p w14:paraId="7BA605D7" w14:textId="77777777" w:rsidR="00F3053D" w:rsidRPr="00BE5F16" w:rsidRDefault="00F3053D" w:rsidP="00F3053D">
      <w:pPr>
        <w:jc w:val="center"/>
        <w:rPr>
          <w:rFonts w:eastAsia="Calibri"/>
          <w:b/>
        </w:rPr>
      </w:pPr>
      <w:r w:rsidRPr="00BE5F16">
        <w:rPr>
          <w:rFonts w:eastAsia="Calibri"/>
          <w:b/>
        </w:rPr>
        <w:t>Submission Problems – What should you do?</w:t>
      </w:r>
    </w:p>
    <w:p w14:paraId="2B3AF647" w14:textId="77777777" w:rsidR="00F3053D" w:rsidRPr="00BE5F16" w:rsidRDefault="00F3053D" w:rsidP="00F3053D">
      <w:pPr>
        <w:jc w:val="center"/>
        <w:rPr>
          <w:rFonts w:eastAsia="Calibri"/>
        </w:rPr>
      </w:pPr>
    </w:p>
    <w:p w14:paraId="1006CE4C" w14:textId="77777777" w:rsidR="00F3053D" w:rsidRPr="00BE5F16" w:rsidRDefault="00F3053D" w:rsidP="00F3053D">
      <w:pPr>
        <w:rPr>
          <w:rFonts w:eastAsia="Calibri"/>
        </w:rPr>
      </w:pPr>
      <w:r w:rsidRPr="00BE5F16">
        <w:rPr>
          <w:rFonts w:eastAsia="Calibri"/>
        </w:rPr>
        <w:t xml:space="preserve">If you have problems submitting to Grants.gov before the closing date, please contact Grants.gov Customer Support at 1-800-518-4726 or </w:t>
      </w:r>
      <w:hyperlink r:id="rId32" w:history="1">
        <w:r w:rsidRPr="00BE5F16">
          <w:rPr>
            <w:rStyle w:val="Hyperlink"/>
            <w:rFonts w:eastAsia="Calibri"/>
          </w:rPr>
          <w:t>support@grants.gov</w:t>
        </w:r>
      </w:hyperlink>
      <w:r w:rsidRPr="00BE5F16">
        <w:rPr>
          <w:rFonts w:eastAsia="Calibri"/>
        </w:rPr>
        <w:t xml:space="preserve"> or access the Grants.gov Self-Service Knowledge Base web portal at:  </w:t>
      </w:r>
      <w:hyperlink r:id="rId33" w:history="1">
        <w:r w:rsidRPr="00BE5F16">
          <w:rPr>
            <w:rStyle w:val="Hyperlink"/>
            <w:rFonts w:eastAsia="Calibri"/>
          </w:rPr>
          <w:t>https://grants-portal.psc.gov/Welcome.aspx?pt=Grants</w:t>
        </w:r>
      </w:hyperlink>
      <w:r w:rsidRPr="00BE5F16">
        <w:rPr>
          <w:rFonts w:eastAsia="Calibri"/>
        </w:rPr>
        <w:t>.</w:t>
      </w:r>
    </w:p>
    <w:p w14:paraId="7024FE8A" w14:textId="77777777" w:rsidR="00F3053D" w:rsidRPr="00BE5F16" w:rsidRDefault="00F3053D" w:rsidP="00F3053D">
      <w:pPr>
        <w:jc w:val="center"/>
        <w:rPr>
          <w:rFonts w:eastAsia="Calibri"/>
        </w:rPr>
      </w:pPr>
    </w:p>
    <w:p w14:paraId="5645F888" w14:textId="77777777" w:rsidR="00F3053D" w:rsidRPr="00BE5F16" w:rsidRDefault="00F3053D" w:rsidP="00F3053D">
      <w:pPr>
        <w:rPr>
          <w:rFonts w:eastAsia="Calibri"/>
        </w:rPr>
      </w:pPr>
      <w:r w:rsidRPr="00BE5F16">
        <w:rPr>
          <w:rFonts w:eastAsia="Calibri"/>
        </w:rPr>
        <w:t xml:space="preserve">If electronic submission is </w:t>
      </w:r>
      <w:r w:rsidRPr="00BE5F16">
        <w:rPr>
          <w:rFonts w:eastAsia="Calibri"/>
          <w:u w:val="single"/>
        </w:rPr>
        <w:t>required</w:t>
      </w:r>
      <w:r w:rsidRPr="00BE5F16">
        <w:rPr>
          <w:rFonts w:eastAsia="Calibri"/>
        </w:rPr>
        <w:t xml:space="preserve">, you must submit an electronic application before 11:59:59 p.m. Eastern Time, unless you follow the procedures in the </w:t>
      </w:r>
      <w:r w:rsidRPr="00BE5F16">
        <w:rPr>
          <w:rFonts w:eastAsia="Calibri"/>
          <w:u w:val="single"/>
        </w:rPr>
        <w:t>Federal Register</w:t>
      </w:r>
      <w:r w:rsidRPr="00BE5F16">
        <w:rPr>
          <w:rFonts w:eastAsia="Calibri"/>
        </w:rPr>
        <w:t xml:space="preserve"> notice and qualify for one of the exceptions to the electronic submission requirement </w:t>
      </w:r>
      <w:r w:rsidRPr="00BE5F16">
        <w:rPr>
          <w:rFonts w:eastAsia="Calibri"/>
          <w:u w:val="single"/>
        </w:rPr>
        <w:t>and</w:t>
      </w:r>
      <w:r w:rsidRPr="00BE5F16">
        <w:rPr>
          <w:rFonts w:eastAsia="Calibri"/>
        </w:rPr>
        <w:t xml:space="preserve"> submit, no later than two weeks before the application deadline date, a written statement to the Department that you qualify for one of these exceptions. If electronic submission is </w:t>
      </w:r>
      <w:r w:rsidRPr="00BE5F16">
        <w:rPr>
          <w:rFonts w:eastAsia="Calibri"/>
          <w:u w:val="single"/>
        </w:rPr>
        <w:t>optional</w:t>
      </w:r>
      <w:r w:rsidRPr="00BE5F16">
        <w:rPr>
          <w:rFonts w:eastAsia="Calibri"/>
        </w:rPr>
        <w:t xml:space="preserve"> and you have problems that you are unable to resolve before the deadline date and time for electronic applications, please follow the transmittal instructions for hard copy applications in the </w:t>
      </w:r>
      <w:r w:rsidRPr="00BE5F16">
        <w:rPr>
          <w:rFonts w:eastAsia="Calibri"/>
          <w:u w:val="single"/>
        </w:rPr>
        <w:t>Federal Register</w:t>
      </w:r>
      <w:r w:rsidRPr="00BE5F16">
        <w:rPr>
          <w:rFonts w:eastAsia="Calibri"/>
        </w:rPr>
        <w:t xml:space="preserve"> notice and get a hard copy application postmarked by midnight on the deadline date. (See the </w:t>
      </w:r>
      <w:r w:rsidRPr="00BE5F16">
        <w:rPr>
          <w:rFonts w:eastAsia="Calibri"/>
          <w:u w:val="single"/>
        </w:rPr>
        <w:t>Federal Register</w:t>
      </w:r>
      <w:r w:rsidRPr="00BE5F16">
        <w:rPr>
          <w:rFonts w:eastAsia="Calibri"/>
        </w:rPr>
        <w:t xml:space="preserve"> notice for detailed instructions.)</w:t>
      </w:r>
    </w:p>
    <w:p w14:paraId="555C51BF" w14:textId="77777777" w:rsidR="00F3053D" w:rsidRPr="00BE5F16" w:rsidRDefault="00F3053D" w:rsidP="00F3053D">
      <w:pPr>
        <w:jc w:val="center"/>
        <w:rPr>
          <w:rFonts w:eastAsia="Calibri"/>
          <w:b/>
        </w:rPr>
      </w:pPr>
    </w:p>
    <w:p w14:paraId="51B8EC25" w14:textId="77777777" w:rsidR="00F3053D" w:rsidRPr="00BE5F16" w:rsidRDefault="00F3053D" w:rsidP="00F3053D">
      <w:pPr>
        <w:jc w:val="center"/>
        <w:rPr>
          <w:rFonts w:eastAsia="Calibri"/>
          <w:b/>
        </w:rPr>
      </w:pPr>
      <w:r w:rsidRPr="00BE5F16">
        <w:rPr>
          <w:rFonts w:eastAsia="Calibri"/>
          <w:b/>
        </w:rPr>
        <w:t>Helpful Hints When Working with Grants.gov</w:t>
      </w:r>
    </w:p>
    <w:p w14:paraId="3E482687" w14:textId="77777777" w:rsidR="00F3053D" w:rsidRPr="00BE5F16" w:rsidRDefault="00F3053D" w:rsidP="00F3053D">
      <w:pPr>
        <w:jc w:val="center"/>
        <w:rPr>
          <w:rFonts w:eastAsia="Calibri"/>
        </w:rPr>
      </w:pPr>
    </w:p>
    <w:p w14:paraId="70FACFC6" w14:textId="77777777" w:rsidR="00F3053D" w:rsidRPr="00BE5F16" w:rsidRDefault="00F3053D" w:rsidP="00F3053D">
      <w:pPr>
        <w:rPr>
          <w:rFonts w:eastAsia="Calibri"/>
        </w:rPr>
      </w:pPr>
      <w:r w:rsidRPr="00BE5F16">
        <w:rPr>
          <w:rFonts w:eastAsia="Calibri"/>
        </w:rPr>
        <w:t xml:space="preserve">Please go to </w:t>
      </w:r>
      <w:hyperlink r:id="rId34" w:history="1">
        <w:r w:rsidRPr="00BE5F16">
          <w:rPr>
            <w:rStyle w:val="Hyperlink"/>
            <w:rFonts w:eastAsia="Calibri"/>
          </w:rPr>
          <w:t>http://www.grants.gov/web/grants/support.html</w:t>
        </w:r>
      </w:hyperlink>
      <w:r w:rsidRPr="00BE5F16">
        <w:rPr>
          <w:rFonts w:eastAsia="Calibri"/>
        </w:rPr>
        <w:t xml:space="preserve"> for help with Grants.gov. For additional tips related to submitting grant applications, please refer to the Grants.gov Applicant FAQs found at this Grants.gov link: </w:t>
      </w:r>
      <w:hyperlink r:id="rId35" w:history="1">
        <w:r w:rsidRPr="00BE5F16">
          <w:rPr>
            <w:rStyle w:val="Hyperlink"/>
            <w:rFonts w:eastAsia="Calibri"/>
          </w:rPr>
          <w:t>http://www.grants.gov/web/grants/applicants/applicant-faqs.html</w:t>
        </w:r>
      </w:hyperlink>
      <w:r w:rsidRPr="00BE5F16">
        <w:rPr>
          <w:rFonts w:eastAsia="Calibri"/>
        </w:rPr>
        <w:t xml:space="preserve">, as well as additional information on Workspace at </w:t>
      </w:r>
      <w:hyperlink r:id="rId36" w:anchor="workspace" w:history="1">
        <w:r w:rsidRPr="00BE5F16">
          <w:rPr>
            <w:rStyle w:val="Hyperlink"/>
            <w:rFonts w:eastAsia="Calibri"/>
          </w:rPr>
          <w:t>https://www.grants.gov/web/grants/applicants/applicant-faqs.html#workspace</w:t>
        </w:r>
      </w:hyperlink>
      <w:r w:rsidRPr="00BE5F16">
        <w:rPr>
          <w:rFonts w:eastAsia="Calibri"/>
          <w:b/>
        </w:rPr>
        <w:t>.</w:t>
      </w:r>
    </w:p>
    <w:p w14:paraId="6101CAC0" w14:textId="77777777" w:rsidR="00F3053D" w:rsidRPr="00BE5F16" w:rsidRDefault="00F3053D" w:rsidP="00F3053D">
      <w:pPr>
        <w:jc w:val="center"/>
        <w:rPr>
          <w:rFonts w:eastAsia="Calibri"/>
          <w:b/>
        </w:rPr>
      </w:pPr>
    </w:p>
    <w:p w14:paraId="1CCC1047" w14:textId="77777777" w:rsidR="00F3053D" w:rsidRPr="00BE5F16" w:rsidRDefault="00F3053D" w:rsidP="00F3053D">
      <w:pPr>
        <w:jc w:val="center"/>
        <w:rPr>
          <w:rFonts w:eastAsia="Calibri"/>
          <w:b/>
        </w:rPr>
      </w:pPr>
      <w:r w:rsidRPr="00BE5F16">
        <w:rPr>
          <w:rFonts w:eastAsia="Calibri"/>
          <w:b/>
        </w:rPr>
        <w:t>Dial-Up Internet Connections</w:t>
      </w:r>
    </w:p>
    <w:p w14:paraId="5B99362E" w14:textId="77777777" w:rsidR="00F3053D" w:rsidRPr="00BE5F16" w:rsidRDefault="00F3053D" w:rsidP="00F3053D">
      <w:pPr>
        <w:jc w:val="center"/>
        <w:rPr>
          <w:rFonts w:eastAsia="Calibri"/>
        </w:rPr>
      </w:pPr>
    </w:p>
    <w:p w14:paraId="1FC05A01" w14:textId="77777777" w:rsidR="00F3053D" w:rsidRPr="00BE5F16" w:rsidRDefault="00F3053D" w:rsidP="00F3053D">
      <w:pPr>
        <w:rPr>
          <w:rFonts w:eastAsia="Calibri"/>
        </w:rPr>
      </w:pPr>
      <w:r w:rsidRPr="00BE5F16">
        <w:rPr>
          <w:rFonts w:eastAsia="Calibri"/>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E5F16">
        <w:rPr>
          <w:rFonts w:eastAsia="Calibri"/>
          <w:b/>
          <w:bCs/>
        </w:rPr>
        <w:t xml:space="preserve">If you do not have access to a high-speed connection and electronic submission is required, you may want to consider following the instructions in the </w:t>
      </w:r>
      <w:r w:rsidRPr="00BE5F16">
        <w:rPr>
          <w:rFonts w:eastAsia="Calibri"/>
          <w:b/>
          <w:bCs/>
          <w:u w:val="single"/>
        </w:rPr>
        <w:t>Federal Register</w:t>
      </w:r>
      <w:r w:rsidRPr="00BE5F16">
        <w:rPr>
          <w:rFonts w:eastAsia="Calibri"/>
          <w:b/>
          <w:bCs/>
        </w:rPr>
        <w:t xml:space="preserve"> notice to obtain an exception to the electronic submission requirement no later than two weeks before the application deadline date.</w:t>
      </w:r>
      <w:r w:rsidRPr="00BE5F16">
        <w:rPr>
          <w:rFonts w:eastAsia="Calibri"/>
        </w:rPr>
        <w:t xml:space="preserve"> (See the </w:t>
      </w:r>
      <w:r w:rsidRPr="00BE5F16">
        <w:rPr>
          <w:rFonts w:eastAsia="Calibri"/>
          <w:u w:val="single"/>
        </w:rPr>
        <w:t>Federal Register</w:t>
      </w:r>
      <w:r w:rsidRPr="00BE5F16">
        <w:rPr>
          <w:rFonts w:eastAsia="Calibri"/>
        </w:rPr>
        <w:t xml:space="preserve"> notice for detailed instructions.) </w:t>
      </w:r>
    </w:p>
    <w:p w14:paraId="3149A34B" w14:textId="77777777" w:rsidR="00F3053D" w:rsidRPr="00BE5F16" w:rsidRDefault="00F3053D" w:rsidP="00F3053D">
      <w:pPr>
        <w:jc w:val="center"/>
        <w:rPr>
          <w:rFonts w:eastAsia="Calibri"/>
          <w:b/>
        </w:rPr>
      </w:pPr>
    </w:p>
    <w:p w14:paraId="710A404C" w14:textId="77777777" w:rsidR="00F3053D" w:rsidRPr="00BE5F16" w:rsidRDefault="00F3053D" w:rsidP="00F3053D">
      <w:pPr>
        <w:jc w:val="center"/>
        <w:rPr>
          <w:rFonts w:eastAsia="Calibri"/>
          <w:b/>
          <w:bCs/>
        </w:rPr>
      </w:pPr>
      <w:r w:rsidRPr="00BE5F16">
        <w:rPr>
          <w:rFonts w:eastAsia="Calibri"/>
          <w:b/>
          <w:bCs/>
        </w:rPr>
        <w:t>Attaching Files – Additional Tips</w:t>
      </w:r>
    </w:p>
    <w:p w14:paraId="31518B76" w14:textId="77777777" w:rsidR="00F3053D" w:rsidRPr="00BE5F16" w:rsidRDefault="00F3053D" w:rsidP="00F3053D">
      <w:pPr>
        <w:jc w:val="center"/>
        <w:rPr>
          <w:rFonts w:eastAsia="Calibri"/>
          <w:b/>
          <w:bCs/>
        </w:rPr>
      </w:pPr>
    </w:p>
    <w:p w14:paraId="205FFE6B" w14:textId="77777777" w:rsidR="00F3053D" w:rsidRPr="00BE5F16" w:rsidRDefault="00F3053D" w:rsidP="00F3053D">
      <w:pPr>
        <w:rPr>
          <w:rFonts w:eastAsia="Calibri"/>
        </w:rPr>
      </w:pPr>
      <w:r w:rsidRPr="00BE5F16">
        <w:rPr>
          <w:rFonts w:eastAsia="Calibri"/>
        </w:rPr>
        <w:t>Please note the following tips related to attaching files to your application:</w:t>
      </w:r>
    </w:p>
    <w:p w14:paraId="1DB00C77" w14:textId="77777777" w:rsidR="00F3053D" w:rsidRPr="00BE5F16" w:rsidRDefault="00F3053D" w:rsidP="00F3053D">
      <w:pPr>
        <w:rPr>
          <w:rFonts w:eastAsia="Calibri"/>
        </w:rPr>
      </w:pPr>
    </w:p>
    <w:p w14:paraId="05DAF08C" w14:textId="77777777" w:rsidR="00F3053D" w:rsidRPr="00BE5F16" w:rsidRDefault="00F3053D" w:rsidP="00F3053D">
      <w:pPr>
        <w:numPr>
          <w:ilvl w:val="0"/>
          <w:numId w:val="33"/>
        </w:numPr>
        <w:rPr>
          <w:rFonts w:eastAsia="Calibri"/>
        </w:rPr>
      </w:pPr>
      <w:r w:rsidRPr="00BE5F16">
        <w:rPr>
          <w:rFonts w:eastAsia="Calibri"/>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E5F16">
        <w:rPr>
          <w:rFonts w:eastAsia="Calibri"/>
          <w:b/>
        </w:rPr>
        <w:t>recommend</w:t>
      </w:r>
      <w:r w:rsidRPr="00BE5F16">
        <w:rPr>
          <w:rFonts w:eastAsia="Calibri"/>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B4AF0FE" w14:textId="77777777" w:rsidR="00F3053D" w:rsidRPr="00BE5F16" w:rsidRDefault="00F3053D" w:rsidP="00F3053D">
      <w:pPr>
        <w:numPr>
          <w:ilvl w:val="0"/>
          <w:numId w:val="33"/>
        </w:numPr>
        <w:rPr>
          <w:rFonts w:eastAsia="Calibri"/>
        </w:rPr>
      </w:pPr>
      <w:r w:rsidRPr="00BE5F16">
        <w:rPr>
          <w:rFonts w:eastAsia="Calibri"/>
        </w:rPr>
        <w:t>Grants.gov cannot process an application that includes two or more files that have the same name within a grant submission. Therefore, each file uploaded to your application package should have a unique file name.</w:t>
      </w:r>
    </w:p>
    <w:p w14:paraId="450C1AB6" w14:textId="77777777" w:rsidR="00F3053D" w:rsidRPr="00BE5F16" w:rsidRDefault="00F3053D" w:rsidP="00F3053D">
      <w:pPr>
        <w:numPr>
          <w:ilvl w:val="0"/>
          <w:numId w:val="33"/>
        </w:numPr>
        <w:rPr>
          <w:rFonts w:eastAsia="Calibri"/>
        </w:rPr>
      </w:pPr>
      <w:r w:rsidRPr="00BE5F16">
        <w:rPr>
          <w:rFonts w:eastAsia="Calibri"/>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14:paraId="7C699B2B" w14:textId="77777777" w:rsidR="00F3053D" w:rsidRPr="00BE5F16" w:rsidRDefault="00F3053D" w:rsidP="00F3053D">
      <w:pPr>
        <w:numPr>
          <w:ilvl w:val="0"/>
          <w:numId w:val="33"/>
        </w:numPr>
        <w:rPr>
          <w:rFonts w:eastAsia="Calibri"/>
        </w:rPr>
      </w:pPr>
      <w:r w:rsidRPr="00BE5F16">
        <w:rPr>
          <w:rFonts w:eastAsia="Calibri"/>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7A72C5C4" w14:textId="60F3DF65" w:rsidR="00F3053D" w:rsidRDefault="00F3053D" w:rsidP="00F3053D">
      <w:pPr>
        <w:ind w:left="7920"/>
        <w:rPr>
          <w:rFonts w:eastAsia="Arial Unicode MS"/>
          <w:sz w:val="22"/>
          <w:szCs w:val="22"/>
        </w:rPr>
      </w:pPr>
    </w:p>
    <w:p w14:paraId="06CE1EC8" w14:textId="77777777" w:rsidR="00A838D4" w:rsidRPr="005030B1" w:rsidRDefault="00A838D4" w:rsidP="00F3053D">
      <w:pPr>
        <w:ind w:left="7920"/>
        <w:rPr>
          <w:rFonts w:eastAsia="Arial Unicode MS"/>
          <w:sz w:val="22"/>
          <w:szCs w:val="22"/>
        </w:rPr>
      </w:pPr>
    </w:p>
    <w:p w14:paraId="01DEF1EE" w14:textId="35D68B5C" w:rsidR="00A838D4" w:rsidRPr="00BE5F16" w:rsidRDefault="00A838D4" w:rsidP="00060225">
      <w:pPr>
        <w:jc w:val="right"/>
        <w:rPr>
          <w:rFonts w:eastAsia="Calibri"/>
          <w:b/>
          <w:bCs/>
        </w:rPr>
      </w:pPr>
      <w:r w:rsidRPr="00BE5F16">
        <w:rPr>
          <w:rFonts w:eastAsia="Calibri"/>
          <w:b/>
          <w:bCs/>
        </w:rPr>
        <w:t>Updated 02/21/2019</w:t>
      </w:r>
    </w:p>
    <w:p w14:paraId="293303B9" w14:textId="77777777" w:rsidR="00805FC7" w:rsidRDefault="00805FC7"/>
    <w:p w14:paraId="293303BA" w14:textId="77777777" w:rsidR="00805FC7" w:rsidRDefault="00805FC7"/>
    <w:p w14:paraId="293303BB" w14:textId="77777777" w:rsidR="00805FC7" w:rsidRDefault="00805FC7"/>
    <w:p w14:paraId="293303BC" w14:textId="77777777" w:rsidR="00805FC7" w:rsidRDefault="00805FC7"/>
    <w:p w14:paraId="293303BD" w14:textId="77777777" w:rsidR="00805FC7" w:rsidRDefault="00805FC7"/>
    <w:p w14:paraId="293303BE" w14:textId="77777777" w:rsidR="00805FC7" w:rsidRDefault="00805FC7"/>
    <w:p w14:paraId="293303BF" w14:textId="77777777" w:rsidR="00805FC7" w:rsidRDefault="00805FC7"/>
    <w:p w14:paraId="293303C0" w14:textId="77777777" w:rsidR="00C46D8D" w:rsidRDefault="00C46D8D"/>
    <w:p w14:paraId="293303C1" w14:textId="77777777" w:rsidR="00DF7AED" w:rsidRDefault="00DF7AED">
      <w:pPr>
        <w:rPr>
          <w:rFonts w:ascii="Arial" w:hAnsi="Arial"/>
          <w:b/>
          <w:sz w:val="35"/>
          <w:szCs w:val="35"/>
        </w:rPr>
      </w:pPr>
      <w:bookmarkStart w:id="2" w:name="_Toc134871614"/>
      <w:r>
        <w:rPr>
          <w:rFonts w:ascii="Arial" w:hAnsi="Arial"/>
          <w:b/>
          <w:sz w:val="35"/>
          <w:szCs w:val="35"/>
        </w:rPr>
        <w:br w:type="page"/>
      </w:r>
    </w:p>
    <w:p w14:paraId="293303C2" w14:textId="77777777" w:rsidR="00E82A05" w:rsidRPr="00905960" w:rsidRDefault="00E82A05" w:rsidP="00E82A05">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Application Transmittal Instructions</w:t>
      </w:r>
    </w:p>
    <w:p w14:paraId="293303C3" w14:textId="77777777" w:rsidR="00E82A05" w:rsidRPr="00CA3EB6" w:rsidRDefault="00E82A05" w:rsidP="00E82A05">
      <w:pPr>
        <w:tabs>
          <w:tab w:val="left" w:pos="360"/>
        </w:tabs>
        <w:ind w:left="360" w:hanging="360"/>
        <w:jc w:val="center"/>
        <w:rPr>
          <w:b/>
        </w:rPr>
      </w:pPr>
    </w:p>
    <w:p w14:paraId="293303C4" w14:textId="77777777" w:rsidR="00E82A05" w:rsidRDefault="00E82A05" w:rsidP="00E82A05">
      <w:pPr>
        <w:ind w:right="-810"/>
        <w:rPr>
          <w:u w:val="single"/>
        </w:rPr>
      </w:pPr>
    </w:p>
    <w:p w14:paraId="293303C5" w14:textId="77777777" w:rsidR="00E82A05" w:rsidRDefault="00E82A05" w:rsidP="00E82A05">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sidRPr="00577FE0">
        <w:rPr>
          <w:b/>
          <w:bCs/>
          <w:u w:val="single"/>
        </w:rPr>
        <w:t xml:space="preserve"> </w:t>
      </w:r>
      <w:r>
        <w:rPr>
          <w:b/>
          <w:bCs/>
          <w:u w:val="single"/>
        </w:rPr>
        <w:t>Register</w:t>
      </w:r>
      <w:r>
        <w:rPr>
          <w:b/>
          <w:bCs/>
        </w:rPr>
        <w:t xml:space="preserve"> notice announcing the grant competition.  </w:t>
      </w:r>
    </w:p>
    <w:p w14:paraId="293303C6" w14:textId="77777777" w:rsidR="00E82A05" w:rsidRDefault="00E82A05" w:rsidP="00E82A05">
      <w:pPr>
        <w:pStyle w:val="Heading5"/>
        <w:ind w:left="0" w:right="-810"/>
        <w:rPr>
          <w:b/>
          <w:bCs/>
        </w:rPr>
      </w:pPr>
    </w:p>
    <w:p w14:paraId="293303C7" w14:textId="77777777" w:rsidR="00E82A05" w:rsidRDefault="00E82A05" w:rsidP="00E82A05">
      <w:pPr>
        <w:pStyle w:val="Heading5"/>
        <w:ind w:left="0" w:right="-810"/>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w:t>
      </w:r>
      <w:r w:rsidRPr="00577FE0">
        <w:rPr>
          <w:b/>
          <w:bCs/>
          <w:u w:val="single"/>
        </w:rPr>
        <w:t xml:space="preserve"> </w:t>
      </w:r>
      <w:r>
        <w:rPr>
          <w:b/>
          <w:bCs/>
          <w:u w:val="single"/>
        </w:rPr>
        <w:t>Register</w:t>
      </w:r>
      <w:r>
        <w:rPr>
          <w:b/>
          <w:bCs/>
        </w:rPr>
        <w:t xml:space="preserve"> notice. </w:t>
      </w:r>
    </w:p>
    <w:p w14:paraId="293303C8" w14:textId="77777777" w:rsidR="00E82A05" w:rsidRDefault="00E82A05" w:rsidP="00E82A05">
      <w:pPr>
        <w:rPr>
          <w:b/>
          <w:bCs/>
          <w:color w:val="000000"/>
        </w:rPr>
      </w:pPr>
    </w:p>
    <w:p w14:paraId="293303C9" w14:textId="77777777" w:rsidR="00E82A05" w:rsidRDefault="00E82A05" w:rsidP="00E82A05">
      <w:pPr>
        <w:pBdr>
          <w:top w:val="single" w:sz="4" w:space="1" w:color="auto"/>
          <w:left w:val="single" w:sz="4" w:space="4" w:color="auto"/>
          <w:bottom w:val="single" w:sz="4" w:space="1" w:color="auto"/>
          <w:right w:val="single" w:sz="4" w:space="4" w:color="auto"/>
        </w:pBdr>
        <w:rPr>
          <w:color w:val="000000"/>
        </w:rPr>
      </w:pPr>
      <w:r>
        <w:rPr>
          <w:color w:val="000000"/>
        </w:rPr>
        <w:t xml:space="preserve">According to the instructions found in the </w:t>
      </w:r>
      <w:r>
        <w:rPr>
          <w:color w:val="000000"/>
          <w:u w:val="single"/>
        </w:rPr>
        <w:t>Federal</w:t>
      </w:r>
      <w:r w:rsidRPr="00577FE0">
        <w:rPr>
          <w:color w:val="000000"/>
          <w:u w:val="single"/>
        </w:rPr>
        <w:t xml:space="preserve"> </w:t>
      </w:r>
      <w:r>
        <w:rPr>
          <w:color w:val="000000"/>
          <w:u w:val="single"/>
        </w:rPr>
        <w:t>Register</w:t>
      </w:r>
      <w:r>
        <w:rPr>
          <w:color w:val="000000"/>
        </w:rPr>
        <w:t xml:space="preserve"> notice, those requesting and qualifying for an exception to the electronic submission requirement may submit an application by mail, commercial carrier or by hand delivery.</w:t>
      </w:r>
    </w:p>
    <w:p w14:paraId="293303CA" w14:textId="77777777" w:rsidR="00E82A05" w:rsidRDefault="00E82A05" w:rsidP="00E82A05">
      <w:pPr>
        <w:pStyle w:val="BodyText"/>
        <w:ind w:right="-810"/>
      </w:pPr>
    </w:p>
    <w:p w14:paraId="293303CB" w14:textId="77777777" w:rsidR="00E82A05" w:rsidRDefault="00E82A05" w:rsidP="00E82A05">
      <w:pPr>
        <w:pStyle w:val="BodyText"/>
        <w:ind w:right="-810"/>
      </w:pPr>
      <w:r>
        <w:t>If you want to apply for a grant and be considered for funding, you must meet the following deadline requirements:</w:t>
      </w:r>
    </w:p>
    <w:p w14:paraId="293303CC" w14:textId="77777777" w:rsidR="00E82A05" w:rsidRDefault="00E82A05" w:rsidP="00E82A05">
      <w:pPr>
        <w:pStyle w:val="BodyText"/>
        <w:ind w:right="-810"/>
      </w:pPr>
    </w:p>
    <w:p w14:paraId="293303CD" w14:textId="77777777" w:rsidR="00E82A05" w:rsidRPr="00C6760E" w:rsidRDefault="00E82A05" w:rsidP="00E82A05">
      <w:pPr>
        <w:pStyle w:val="BodyText"/>
        <w:ind w:right="-810"/>
        <w:rPr>
          <w:b/>
          <w:u w:val="single"/>
        </w:rPr>
      </w:pPr>
      <w:r w:rsidRPr="00C6760E">
        <w:rPr>
          <w:b/>
          <w:u w:val="single"/>
        </w:rPr>
        <w:t>Applications Submitted Electronically</w:t>
      </w:r>
      <w:r>
        <w:rPr>
          <w:b/>
          <w:u w:val="single"/>
        </w:rPr>
        <w:t>:</w:t>
      </w:r>
    </w:p>
    <w:p w14:paraId="293303CE" w14:textId="77777777" w:rsidR="00E82A05" w:rsidRDefault="00E82A05" w:rsidP="00E82A05">
      <w:pPr>
        <w:ind w:right="-810"/>
      </w:pPr>
    </w:p>
    <w:p w14:paraId="293303CF" w14:textId="57E5EAA1" w:rsidR="00E82A05" w:rsidRPr="00BB2EB3" w:rsidRDefault="00E82A05" w:rsidP="0081696A">
      <w:pPr>
        <w:ind w:right="-126"/>
        <w:rPr>
          <w:b/>
        </w:rPr>
      </w:pPr>
      <w:r w:rsidRPr="00BB2EB3">
        <w:rPr>
          <w:b/>
        </w:rPr>
        <w:t xml:space="preserve">You must submit your grant application through the Internet using the software provided on </w:t>
      </w:r>
      <w:r>
        <w:rPr>
          <w:b/>
        </w:rPr>
        <w:t xml:space="preserve">Grants.gov </w:t>
      </w:r>
      <w:r w:rsidRPr="00BB2EB3">
        <w:rPr>
          <w:b/>
        </w:rPr>
        <w:t>Web site (</w:t>
      </w:r>
      <w:hyperlink r:id="rId37" w:history="1">
        <w:r w:rsidRPr="00980987">
          <w:rPr>
            <w:rStyle w:val="Hyperlink"/>
            <w:b/>
          </w:rPr>
          <w:t>http://www.grants.gov</w:t>
        </w:r>
      </w:hyperlink>
      <w:r w:rsidRPr="00BB2EB3">
        <w:rPr>
          <w:b/>
        </w:rPr>
        <w:t xml:space="preserve">) by </w:t>
      </w:r>
      <w:r w:rsidR="00F319B6">
        <w:rPr>
          <w:b/>
        </w:rPr>
        <w:t xml:space="preserve">11:59:59 </w:t>
      </w:r>
      <w:r w:rsidRPr="00BB2EB3">
        <w:rPr>
          <w:b/>
        </w:rPr>
        <w:t xml:space="preserve">p.m. </w:t>
      </w:r>
      <w:r w:rsidR="00813850">
        <w:rPr>
          <w:b/>
        </w:rPr>
        <w:t>Eastern</w:t>
      </w:r>
      <w:r w:rsidRPr="00BB2EB3">
        <w:rPr>
          <w:b/>
        </w:rPr>
        <w:t xml:space="preserve"> time on or before the deadline date.</w:t>
      </w:r>
    </w:p>
    <w:p w14:paraId="293303D0" w14:textId="77777777" w:rsidR="00E82A05" w:rsidRDefault="00E82A05" w:rsidP="0081696A">
      <w:pPr>
        <w:ind w:right="-126"/>
      </w:pPr>
    </w:p>
    <w:p w14:paraId="293303D1" w14:textId="77777777" w:rsidR="00E82A05" w:rsidRDefault="00E82A05" w:rsidP="0081696A">
      <w:pPr>
        <w:ind w:right="-126"/>
      </w:pPr>
      <w:r>
        <w:t>If you submit your application through the Internet via the Grants.gov Web site, you will receive an automatic acknowledgement when we receive your application.</w:t>
      </w:r>
    </w:p>
    <w:p w14:paraId="293303D2" w14:textId="77777777" w:rsidR="00E82A05" w:rsidRDefault="00E82A05" w:rsidP="0081696A">
      <w:pPr>
        <w:ind w:right="-126"/>
      </w:pPr>
    </w:p>
    <w:p w14:paraId="293303D3" w14:textId="77777777" w:rsidR="00E82A05" w:rsidRDefault="00E82A05" w:rsidP="00C364B3">
      <w:pPr>
        <w:ind w:right="-126"/>
      </w:pPr>
      <w:r>
        <w:t xml:space="preserve">For more information on using </w:t>
      </w:r>
      <w:r w:rsidR="00994E0D">
        <w:t>Grants.gov</w:t>
      </w:r>
      <w:r>
        <w:t xml:space="preserve">, please refer to the “Notice Inviting Applications” that was published in the </w:t>
      </w:r>
      <w:r w:rsidRPr="00BB2EB3">
        <w:rPr>
          <w:u w:val="single"/>
        </w:rPr>
        <w:t>Federal</w:t>
      </w:r>
      <w:r w:rsidRPr="00577FE0">
        <w:rPr>
          <w:u w:val="single"/>
        </w:rPr>
        <w:t xml:space="preserve"> </w:t>
      </w:r>
      <w:r w:rsidRPr="00BB2EB3">
        <w:rPr>
          <w:u w:val="single"/>
        </w:rPr>
        <w:t>Register</w:t>
      </w:r>
      <w:r>
        <w:t xml:space="preserve"> or visit </w:t>
      </w:r>
      <w:hyperlink r:id="rId38" w:history="1">
        <w:r w:rsidR="007504C0" w:rsidRPr="0062544D">
          <w:rPr>
            <w:rStyle w:val="Hyperlink"/>
          </w:rPr>
          <w:t>http://www.grants.gov</w:t>
        </w:r>
      </w:hyperlink>
      <w:r w:rsidR="00994E0D" w:rsidRPr="00994E0D">
        <w:rPr>
          <w:rStyle w:val="Hyperlink"/>
          <w:color w:val="auto"/>
          <w:u w:val="none"/>
        </w:rPr>
        <w:t>.</w:t>
      </w:r>
    </w:p>
    <w:p w14:paraId="293303D4" w14:textId="77777777" w:rsidR="00E82A05" w:rsidRDefault="00E82A05" w:rsidP="0081696A">
      <w:pPr>
        <w:ind w:right="-126"/>
      </w:pPr>
    </w:p>
    <w:p w14:paraId="293303D5" w14:textId="77777777" w:rsidR="00E82A05" w:rsidRDefault="00E82A05" w:rsidP="00E82A05">
      <w:pPr>
        <w:rPr>
          <w:b/>
          <w:u w:val="single"/>
        </w:rPr>
      </w:pPr>
      <w:r>
        <w:rPr>
          <w:b/>
          <w:u w:val="single"/>
        </w:rPr>
        <w:t>Submission of Paper Applications by Mail:</w:t>
      </w:r>
    </w:p>
    <w:p w14:paraId="293303D6" w14:textId="77777777" w:rsidR="00E82A05" w:rsidRDefault="00E82A05" w:rsidP="00E82A05">
      <w:pPr>
        <w:rPr>
          <w:b/>
        </w:rPr>
      </w:pPr>
    </w:p>
    <w:p w14:paraId="293303D7" w14:textId="77777777" w:rsidR="00E82A05" w:rsidRDefault="00E82A05" w:rsidP="00E82A05">
      <w:r>
        <w:t>If you submit your application in paper format by mail (through the U.S. Postal Service or a commercial carrier), you must mail the original and two copies of your application, on or before the application deadline date, to the Department at the following address:</w:t>
      </w:r>
    </w:p>
    <w:p w14:paraId="293303D8" w14:textId="77777777" w:rsidR="00E82A05" w:rsidRDefault="00E82A05" w:rsidP="00E82A05"/>
    <w:p w14:paraId="293303D9" w14:textId="77777777" w:rsidR="00E82A05" w:rsidRDefault="00E82A05" w:rsidP="00E82A05">
      <w:r>
        <w:t>U.S. Department of Education</w:t>
      </w:r>
    </w:p>
    <w:p w14:paraId="293303DA" w14:textId="77777777" w:rsidR="00E82A05" w:rsidRDefault="00E82A05" w:rsidP="00E82A05">
      <w:r>
        <w:t>Application Control Center</w:t>
      </w:r>
    </w:p>
    <w:p w14:paraId="293303DB" w14:textId="024D918D" w:rsidR="00E82A05" w:rsidRDefault="00E82A05" w:rsidP="00E82A05">
      <w:r>
        <w:t xml:space="preserve">Attention:  (CFDA Number </w:t>
      </w:r>
      <w:r w:rsidR="00BE28BC">
        <w:t>84.</w:t>
      </w:r>
      <w:r w:rsidR="00673800">
        <w:t>031X</w:t>
      </w:r>
      <w:r>
        <w:t>)</w:t>
      </w:r>
    </w:p>
    <w:p w14:paraId="293303DC" w14:textId="77777777" w:rsidR="00E82A05" w:rsidRDefault="00E82A05" w:rsidP="00E82A05">
      <w:r>
        <w:t>LBJ Basement Level 1</w:t>
      </w:r>
    </w:p>
    <w:p w14:paraId="293303DD" w14:textId="77777777" w:rsidR="00E82A05" w:rsidRDefault="00E82A05" w:rsidP="00E82A05">
      <w:r>
        <w:t>400 Maryland Avenue, SW</w:t>
      </w:r>
    </w:p>
    <w:p w14:paraId="293303DE" w14:textId="77777777" w:rsidR="00E82A05" w:rsidRDefault="00E82A05" w:rsidP="00E82A05">
      <w:r>
        <w:t>Washington, DC  20202-4260</w:t>
      </w:r>
    </w:p>
    <w:p w14:paraId="293303DF" w14:textId="77777777" w:rsidR="00E82A05" w:rsidRDefault="00E82A05" w:rsidP="00E82A05"/>
    <w:p w14:paraId="293303E0" w14:textId="77777777" w:rsidR="00E82A05" w:rsidRDefault="00E82A05" w:rsidP="00E82A05">
      <w:r>
        <w:t>You must show proof of mailing consisting of one of the following:</w:t>
      </w:r>
    </w:p>
    <w:p w14:paraId="293303E1" w14:textId="77777777" w:rsidR="00E82A05" w:rsidRDefault="00E82A05" w:rsidP="00E82A05">
      <w:r>
        <w:t>(1)  A legibly dated U.S. Postal Service postmark.</w:t>
      </w:r>
    </w:p>
    <w:p w14:paraId="293303E2" w14:textId="77777777" w:rsidR="00E82A05" w:rsidRDefault="00E82A05" w:rsidP="00E82A05">
      <w:r>
        <w:t>(2)  A legible mail receipt with the date of mailing stamped by the U.S. Postal Service.</w:t>
      </w:r>
    </w:p>
    <w:p w14:paraId="293303E3" w14:textId="77777777" w:rsidR="00E82A05" w:rsidRDefault="00E82A05" w:rsidP="00E82A05">
      <w:r>
        <w:t xml:space="preserve">(3)  A dated shipping label, invoice, or receipt from a commercial carrier. </w:t>
      </w:r>
    </w:p>
    <w:p w14:paraId="293303E4" w14:textId="77777777" w:rsidR="00E82A05" w:rsidRDefault="00E82A05" w:rsidP="00E82A05">
      <w:pPr>
        <w:ind w:left="360" w:hanging="360"/>
      </w:pPr>
      <w:r>
        <w:t>(4)  Any other proof of mailing acceptable to the Secretary of the U.S. Department of Education.</w:t>
      </w:r>
    </w:p>
    <w:p w14:paraId="293303E5" w14:textId="77777777" w:rsidR="00E82A05" w:rsidRDefault="00E82A05" w:rsidP="00E82A05"/>
    <w:p w14:paraId="293303E6" w14:textId="77777777" w:rsidR="00437FB7" w:rsidRDefault="00437FB7" w:rsidP="00E82A05"/>
    <w:p w14:paraId="293303E7" w14:textId="77777777" w:rsidR="00E82A05" w:rsidRDefault="00E82A05" w:rsidP="00E82A05">
      <w:r>
        <w:t xml:space="preserve">If you mail your application through the U.S. Postal Service, we do </w:t>
      </w:r>
      <w:r>
        <w:rPr>
          <w:b/>
        </w:rPr>
        <w:t>not</w:t>
      </w:r>
      <w:r>
        <w:t xml:space="preserve"> accept either of the following as proof of mailing:</w:t>
      </w:r>
    </w:p>
    <w:p w14:paraId="293303E8" w14:textId="77777777" w:rsidR="00437FB7" w:rsidRDefault="00437FB7" w:rsidP="00E82A05"/>
    <w:p w14:paraId="293303E9" w14:textId="77777777" w:rsidR="00E82A05" w:rsidRDefault="00E82A05" w:rsidP="00E82A05">
      <w:r>
        <w:t>(1)  A private metered postmark.</w:t>
      </w:r>
    </w:p>
    <w:p w14:paraId="293303EA" w14:textId="77777777" w:rsidR="00E82A05" w:rsidRDefault="00E82A05" w:rsidP="00E82A05">
      <w:r>
        <w:t>(2)  A mail receipt that is not dated by the U.S. Postal Service.</w:t>
      </w:r>
    </w:p>
    <w:p w14:paraId="293303EB" w14:textId="77777777" w:rsidR="00E82A05" w:rsidRDefault="00E82A05" w:rsidP="00E82A05"/>
    <w:p w14:paraId="293303EC" w14:textId="77777777" w:rsidR="00E82A05" w:rsidRDefault="00E82A05" w:rsidP="00E82A05">
      <w:r>
        <w:t xml:space="preserve">If your application is postmarked after the application deadline date, we will </w:t>
      </w:r>
      <w:r>
        <w:rPr>
          <w:b/>
        </w:rPr>
        <w:t>not</w:t>
      </w:r>
      <w:r>
        <w:t xml:space="preserve"> consider your application.</w:t>
      </w:r>
    </w:p>
    <w:p w14:paraId="293303ED" w14:textId="77777777" w:rsidR="00E82A05" w:rsidRDefault="00E82A05" w:rsidP="00E82A05"/>
    <w:p w14:paraId="293303EE" w14:textId="77777777" w:rsidR="00E82A05" w:rsidRDefault="00E82A05" w:rsidP="00E82A05">
      <w:r>
        <w:rPr>
          <w:u w:val="single"/>
        </w:rPr>
        <w:t>Note</w:t>
      </w:r>
      <w:r>
        <w:t>:  The U.S. Postal Service does not uniformly provide a dated postmark.  Before relying on this method, you should check with your local post office.</w:t>
      </w:r>
    </w:p>
    <w:p w14:paraId="293303EF" w14:textId="77777777" w:rsidR="00E82A05" w:rsidRDefault="00E82A05" w:rsidP="00E82A05"/>
    <w:p w14:paraId="293303F0" w14:textId="77777777" w:rsidR="00E82A05" w:rsidRDefault="00E82A05" w:rsidP="00E82A05">
      <w:pPr>
        <w:rPr>
          <w:b/>
          <w:u w:val="single"/>
        </w:rPr>
      </w:pPr>
      <w:r>
        <w:rPr>
          <w:b/>
          <w:u w:val="single"/>
        </w:rPr>
        <w:t>Submission of Paper Applications by Hand Delivery:</w:t>
      </w:r>
    </w:p>
    <w:p w14:paraId="293303F1" w14:textId="77777777" w:rsidR="00E82A05" w:rsidRDefault="00E82A05" w:rsidP="00E82A05">
      <w:pPr>
        <w:rPr>
          <w:b/>
        </w:rPr>
      </w:pPr>
    </w:p>
    <w:p w14:paraId="293303F2" w14:textId="77777777" w:rsidR="00E82A05" w:rsidRDefault="00E82A05" w:rsidP="00E82A05">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14:paraId="293303F3" w14:textId="77777777" w:rsidR="00E82A05" w:rsidRDefault="00E82A05" w:rsidP="00E82A05"/>
    <w:p w14:paraId="293303F4" w14:textId="77777777" w:rsidR="00E82A05" w:rsidRDefault="00E82A05" w:rsidP="00E82A05">
      <w:r>
        <w:t>U.S. Department of Education</w:t>
      </w:r>
    </w:p>
    <w:p w14:paraId="293303F5" w14:textId="77777777" w:rsidR="00E82A05" w:rsidRDefault="00E82A05" w:rsidP="00E82A05">
      <w:r>
        <w:t>Application Control Center</w:t>
      </w:r>
    </w:p>
    <w:p w14:paraId="293303F6" w14:textId="74D59002" w:rsidR="00E82A05" w:rsidRDefault="00E82A05" w:rsidP="00E82A05">
      <w:r>
        <w:t xml:space="preserve">Attention:  (CFDA Numbers </w:t>
      </w:r>
      <w:r w:rsidR="00BE28BC">
        <w:t>84.</w:t>
      </w:r>
      <w:r w:rsidR="00D41374">
        <w:t>031X</w:t>
      </w:r>
      <w:r>
        <w:t>)</w:t>
      </w:r>
    </w:p>
    <w:p w14:paraId="293303F7" w14:textId="77777777" w:rsidR="00E82A05" w:rsidRDefault="00E82A05" w:rsidP="00E82A05">
      <w:r>
        <w:t>550 12th Street, SW.</w:t>
      </w:r>
    </w:p>
    <w:p w14:paraId="293303F8" w14:textId="77777777" w:rsidR="00E82A05" w:rsidRDefault="00E82A05" w:rsidP="00E82A05">
      <w:r>
        <w:t>Room 70</w:t>
      </w:r>
      <w:r w:rsidR="00237F12">
        <w:t>39</w:t>
      </w:r>
      <w:r>
        <w:t>, Potomac Center Plaza</w:t>
      </w:r>
    </w:p>
    <w:p w14:paraId="293303F9" w14:textId="77777777" w:rsidR="00E82A05" w:rsidRDefault="00E82A05" w:rsidP="00E82A05">
      <w:pPr>
        <w:rPr>
          <w:bCs/>
        </w:rPr>
      </w:pPr>
      <w:r>
        <w:rPr>
          <w:bCs/>
        </w:rPr>
        <w:t xml:space="preserve">Washington, DC  20202-4260 </w:t>
      </w:r>
    </w:p>
    <w:p w14:paraId="293303FA" w14:textId="77777777" w:rsidR="00E82A05" w:rsidRDefault="00E82A05" w:rsidP="00E82A05"/>
    <w:p w14:paraId="293303FB" w14:textId="77777777" w:rsidR="00E82A05" w:rsidRDefault="00E82A05" w:rsidP="00E82A05">
      <w:r>
        <w:t xml:space="preserve">The Application Control Center accepts hand deliveries daily between 8:00 a.m. and 4:30:00 p.m., Washington, DC time, except Saturdays, Sundays, and Federal holidays. </w:t>
      </w:r>
    </w:p>
    <w:p w14:paraId="293303FC" w14:textId="77777777" w:rsidR="00E82A05" w:rsidRDefault="00E82A05" w:rsidP="00E82A05"/>
    <w:p w14:paraId="293303FD" w14:textId="77777777" w:rsidR="00E82A05" w:rsidRDefault="00E82A05" w:rsidP="00E82A05">
      <w:r>
        <w:rPr>
          <w:b/>
          <w:u w:val="single"/>
        </w:rPr>
        <w:t>Note for Mail or Hand Delivery of Paper Applications</w:t>
      </w:r>
      <w:r>
        <w:rPr>
          <w:b/>
        </w:rPr>
        <w:t xml:space="preserve">:  </w:t>
      </w:r>
      <w:r>
        <w:t>If you mail or hand deliver your application to the Department--</w:t>
      </w:r>
    </w:p>
    <w:p w14:paraId="293303FE" w14:textId="77777777" w:rsidR="00E82A05" w:rsidRDefault="00E82A05" w:rsidP="00E82A05">
      <w:pPr>
        <w:ind w:left="360" w:hanging="360"/>
      </w:pPr>
      <w:r>
        <w:t>(1)  You must indicate on the envelope and--if not provided by the Department--in Item 11 of the SF 424 the CFDA number, including suffix letter, if any, of the competition under which you are submitting your application; and</w:t>
      </w:r>
    </w:p>
    <w:p w14:paraId="293303FF" w14:textId="77777777" w:rsidR="00E82A05" w:rsidRDefault="00E82A05" w:rsidP="00E82A05">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9330400" w14:textId="77777777" w:rsidR="00E82A05" w:rsidRDefault="00E82A05" w:rsidP="00E82A05">
      <w:pPr>
        <w:rPr>
          <w:b/>
          <w:bCs/>
          <w:u w:val="single"/>
        </w:rPr>
      </w:pPr>
    </w:p>
    <w:p w14:paraId="29330401" w14:textId="77777777" w:rsidR="00E82A05" w:rsidRPr="00E60459" w:rsidRDefault="00E82A05" w:rsidP="00E82A05">
      <w:pPr>
        <w:rPr>
          <w:b/>
          <w:bCs/>
          <w:u w:val="single"/>
        </w:rPr>
      </w:pPr>
      <w:r w:rsidRPr="00E60459">
        <w:rPr>
          <w:b/>
          <w:bCs/>
          <w:u w:val="single"/>
        </w:rPr>
        <w:t>Late Applications</w:t>
      </w:r>
    </w:p>
    <w:p w14:paraId="29330402" w14:textId="77777777" w:rsidR="00E82A05" w:rsidRDefault="00E82A05" w:rsidP="00E82A05">
      <w:pPr>
        <w:rPr>
          <w:szCs w:val="20"/>
        </w:rPr>
      </w:pPr>
      <w:r w:rsidRPr="00E60459">
        <w:rPr>
          <w:szCs w:val="20"/>
        </w:rPr>
        <w:t>If your application is late, we will notify you that we will not consider the application.</w:t>
      </w:r>
    </w:p>
    <w:p w14:paraId="29330403" w14:textId="22B7524C" w:rsidR="00B553A6" w:rsidRPr="00060225" w:rsidRDefault="00B553A6" w:rsidP="00060225">
      <w:pPr>
        <w:pStyle w:val="Heading6"/>
        <w:pBdr>
          <w:top w:val="single" w:sz="4" w:space="1" w:color="auto"/>
          <w:bottom w:val="single" w:sz="4" w:space="1" w:color="auto"/>
        </w:pBdr>
        <w:rPr>
          <w:sz w:val="35"/>
          <w:szCs w:val="35"/>
        </w:rPr>
      </w:pPr>
      <w:r w:rsidRPr="00060225">
        <w:rPr>
          <w:sz w:val="35"/>
          <w:szCs w:val="35"/>
        </w:rPr>
        <w:t>Introduction</w:t>
      </w:r>
    </w:p>
    <w:p w14:paraId="29330404" w14:textId="77777777" w:rsidR="00B553A6" w:rsidRPr="00060225" w:rsidRDefault="00B553A6" w:rsidP="00060225">
      <w:pPr>
        <w:pStyle w:val="Heading6"/>
        <w:pBdr>
          <w:top w:val="single" w:sz="4" w:space="1" w:color="auto"/>
          <w:bottom w:val="single" w:sz="4" w:space="1" w:color="auto"/>
        </w:pBdr>
        <w:rPr>
          <w:sz w:val="35"/>
          <w:szCs w:val="35"/>
        </w:rPr>
      </w:pPr>
      <w:r w:rsidRPr="00060225">
        <w:rPr>
          <w:sz w:val="35"/>
          <w:szCs w:val="35"/>
        </w:rPr>
        <w:t>Native American</w:t>
      </w:r>
      <w:r w:rsidR="004D630F" w:rsidRPr="00060225">
        <w:rPr>
          <w:sz w:val="35"/>
          <w:szCs w:val="35"/>
        </w:rPr>
        <w:t>-</w:t>
      </w:r>
      <w:r w:rsidRPr="00060225">
        <w:rPr>
          <w:sz w:val="35"/>
          <w:szCs w:val="35"/>
        </w:rPr>
        <w:t xml:space="preserve">Serving </w:t>
      </w:r>
      <w:r w:rsidR="000D7010" w:rsidRPr="00060225">
        <w:rPr>
          <w:sz w:val="35"/>
          <w:szCs w:val="35"/>
        </w:rPr>
        <w:t>Nontribal</w:t>
      </w:r>
      <w:r w:rsidRPr="00060225">
        <w:rPr>
          <w:sz w:val="35"/>
          <w:szCs w:val="35"/>
        </w:rPr>
        <w:t xml:space="preserve"> Institutions</w:t>
      </w:r>
    </w:p>
    <w:p w14:paraId="29330405" w14:textId="77777777" w:rsidR="00B553A6" w:rsidRPr="00060225" w:rsidRDefault="00B553A6" w:rsidP="00060225">
      <w:pPr>
        <w:pStyle w:val="Heading6"/>
        <w:pBdr>
          <w:top w:val="single" w:sz="4" w:space="1" w:color="auto"/>
          <w:bottom w:val="single" w:sz="4" w:space="1" w:color="auto"/>
        </w:pBdr>
        <w:rPr>
          <w:sz w:val="35"/>
          <w:szCs w:val="35"/>
        </w:rPr>
      </w:pPr>
      <w:r w:rsidRPr="00060225">
        <w:rPr>
          <w:sz w:val="35"/>
          <w:szCs w:val="35"/>
        </w:rPr>
        <w:t>(NASNTI)</w:t>
      </w:r>
    </w:p>
    <w:p w14:paraId="29330406" w14:textId="77777777" w:rsidR="00B553A6" w:rsidRDefault="00B553A6" w:rsidP="00B553A6">
      <w:pPr>
        <w:keepNext/>
        <w:jc w:val="center"/>
        <w:outlineLvl w:val="2"/>
        <w:rPr>
          <w:b/>
          <w:bCs/>
          <w:sz w:val="28"/>
          <w:szCs w:val="28"/>
        </w:rPr>
      </w:pPr>
    </w:p>
    <w:p w14:paraId="29330407" w14:textId="77777777" w:rsidR="00B553A6" w:rsidRDefault="00B553A6" w:rsidP="00B553A6">
      <w:pPr>
        <w:keepNext/>
        <w:outlineLvl w:val="2"/>
        <w:rPr>
          <w:b/>
          <w:bCs/>
          <w:sz w:val="28"/>
          <w:szCs w:val="28"/>
        </w:rPr>
      </w:pPr>
      <w:r>
        <w:rPr>
          <w:b/>
          <w:bCs/>
          <w:sz w:val="28"/>
          <w:szCs w:val="28"/>
        </w:rPr>
        <w:t>PROGRAM AUTHORITY</w:t>
      </w:r>
    </w:p>
    <w:p w14:paraId="29330409" w14:textId="40028900" w:rsidR="00B553A6" w:rsidRPr="00060225" w:rsidRDefault="00F303D0" w:rsidP="00B553A6">
      <w:pPr>
        <w:keepNext/>
        <w:outlineLvl w:val="2"/>
      </w:pPr>
      <w:r w:rsidRPr="00060225">
        <w:t xml:space="preserve">Title </w:t>
      </w:r>
      <w:r w:rsidR="002666D3" w:rsidRPr="00060225">
        <w:t xml:space="preserve">III, </w:t>
      </w:r>
      <w:r w:rsidR="00D41374" w:rsidRPr="00060225">
        <w:t>Part A</w:t>
      </w:r>
      <w:r w:rsidR="003036A2" w:rsidRPr="00060225">
        <w:t xml:space="preserve">, Section </w:t>
      </w:r>
      <w:r w:rsidR="00D41374" w:rsidRPr="00060225">
        <w:t>319</w:t>
      </w:r>
      <w:r w:rsidR="003036A2" w:rsidRPr="00060225">
        <w:t xml:space="preserve"> of the Higher Education Act of 1965, as amended (HEA) by the Higher Education Opportunity Act of 2008 (HEOA).</w:t>
      </w:r>
    </w:p>
    <w:p w14:paraId="2933040A" w14:textId="77777777" w:rsidR="003036A2" w:rsidRDefault="003036A2" w:rsidP="00B553A6">
      <w:pPr>
        <w:keepNext/>
        <w:outlineLvl w:val="2"/>
        <w:rPr>
          <w:b/>
          <w:bCs/>
          <w:sz w:val="28"/>
          <w:szCs w:val="28"/>
        </w:rPr>
      </w:pPr>
    </w:p>
    <w:p w14:paraId="2933040B" w14:textId="77777777" w:rsidR="003036A2" w:rsidRDefault="003036A2" w:rsidP="00B553A6">
      <w:pPr>
        <w:keepNext/>
        <w:outlineLvl w:val="2"/>
        <w:rPr>
          <w:b/>
          <w:bCs/>
          <w:sz w:val="28"/>
          <w:szCs w:val="28"/>
        </w:rPr>
      </w:pPr>
      <w:r>
        <w:rPr>
          <w:b/>
          <w:bCs/>
          <w:sz w:val="28"/>
          <w:szCs w:val="28"/>
        </w:rPr>
        <w:t>APPLICABLE REGULAT</w:t>
      </w:r>
      <w:r w:rsidR="004D630F">
        <w:rPr>
          <w:b/>
          <w:bCs/>
          <w:sz w:val="28"/>
          <w:szCs w:val="28"/>
        </w:rPr>
        <w:t>I</w:t>
      </w:r>
      <w:r>
        <w:rPr>
          <w:b/>
          <w:bCs/>
          <w:sz w:val="28"/>
          <w:szCs w:val="28"/>
        </w:rPr>
        <w:t>ONS</w:t>
      </w:r>
    </w:p>
    <w:p w14:paraId="2933040C" w14:textId="77777777" w:rsidR="003036A2" w:rsidRDefault="003036A2" w:rsidP="00B553A6">
      <w:pPr>
        <w:keepNext/>
        <w:outlineLvl w:val="2"/>
        <w:rPr>
          <w:bCs/>
        </w:rPr>
      </w:pPr>
      <w:r>
        <w:rPr>
          <w:bCs/>
        </w:rPr>
        <w:t>Education Department General Administrative Regulations (EDGAR 34 CFR parts 75</w:t>
      </w:r>
      <w:r w:rsidR="002F41C8">
        <w:rPr>
          <w:bCs/>
        </w:rPr>
        <w:t>, 77</w:t>
      </w:r>
      <w:r>
        <w:rPr>
          <w:bCs/>
        </w:rPr>
        <w:t>, 79</w:t>
      </w:r>
      <w:r w:rsidR="002F41C8">
        <w:rPr>
          <w:bCs/>
        </w:rPr>
        <w:t>, 82,</w:t>
      </w:r>
      <w:r w:rsidR="00B43CCE">
        <w:rPr>
          <w:bCs/>
        </w:rPr>
        <w:t xml:space="preserve"> </w:t>
      </w:r>
      <w:r w:rsidR="002F41C8">
        <w:rPr>
          <w:bCs/>
        </w:rPr>
        <w:t>84,</w:t>
      </w:r>
      <w:r w:rsidR="00B43CCE">
        <w:rPr>
          <w:bCs/>
        </w:rPr>
        <w:t xml:space="preserve"> </w:t>
      </w:r>
      <w:r w:rsidR="002F41C8">
        <w:rPr>
          <w:bCs/>
        </w:rPr>
        <w:t>86,</w:t>
      </w:r>
      <w:r w:rsidR="00B43CCE">
        <w:rPr>
          <w:bCs/>
        </w:rPr>
        <w:t xml:space="preserve"> </w:t>
      </w:r>
      <w:r w:rsidR="002F41C8">
        <w:rPr>
          <w:bCs/>
        </w:rPr>
        <w:t>97,</w:t>
      </w:r>
      <w:r w:rsidR="00B43CCE">
        <w:rPr>
          <w:bCs/>
        </w:rPr>
        <w:t xml:space="preserve"> </w:t>
      </w:r>
      <w:r w:rsidR="002F41C8">
        <w:rPr>
          <w:bCs/>
        </w:rPr>
        <w:t>98</w:t>
      </w:r>
      <w:r>
        <w:rPr>
          <w:bCs/>
        </w:rPr>
        <w:t xml:space="preserve"> and 99</w:t>
      </w:r>
      <w:r w:rsidR="004D630F">
        <w:rPr>
          <w:bCs/>
        </w:rPr>
        <w:t>)</w:t>
      </w:r>
      <w:r>
        <w:rPr>
          <w:bCs/>
        </w:rPr>
        <w:t>, and the program regulations in 34 CFR part 607.</w:t>
      </w:r>
      <w:r w:rsidR="00B43CCE">
        <w:rPr>
          <w:bCs/>
        </w:rPr>
        <w:t>6</w:t>
      </w:r>
      <w:r>
        <w:rPr>
          <w:bCs/>
        </w:rPr>
        <w:t>.</w:t>
      </w:r>
    </w:p>
    <w:p w14:paraId="2933040D" w14:textId="77777777" w:rsidR="003036A2" w:rsidRDefault="003036A2" w:rsidP="00B553A6">
      <w:pPr>
        <w:keepNext/>
        <w:outlineLvl w:val="2"/>
        <w:rPr>
          <w:bCs/>
        </w:rPr>
      </w:pPr>
    </w:p>
    <w:p w14:paraId="2933040E" w14:textId="77777777" w:rsidR="003036A2" w:rsidRDefault="009B7D45" w:rsidP="00B553A6">
      <w:pPr>
        <w:keepNext/>
        <w:outlineLvl w:val="2"/>
        <w:rPr>
          <w:b/>
          <w:bCs/>
          <w:sz w:val="28"/>
          <w:szCs w:val="28"/>
        </w:rPr>
      </w:pPr>
      <w:r>
        <w:rPr>
          <w:b/>
          <w:bCs/>
          <w:sz w:val="28"/>
          <w:szCs w:val="28"/>
        </w:rPr>
        <w:t>PURPOSE</w:t>
      </w:r>
    </w:p>
    <w:p w14:paraId="2933040F" w14:textId="77777777" w:rsidR="009B7D45" w:rsidRDefault="009B7D45" w:rsidP="00B553A6">
      <w:pPr>
        <w:keepNext/>
        <w:outlineLvl w:val="2"/>
        <w:rPr>
          <w:bCs/>
        </w:rPr>
      </w:pPr>
      <w:r>
        <w:rPr>
          <w:bCs/>
        </w:rPr>
        <w:t>The overall purpose of the program is to provide grants and related assistance to NASNTI to enable these institutions to improve and expand their capacity to serve Native America</w:t>
      </w:r>
      <w:r w:rsidR="004D630F">
        <w:rPr>
          <w:bCs/>
        </w:rPr>
        <w:t>ns</w:t>
      </w:r>
      <w:r>
        <w:rPr>
          <w:bCs/>
        </w:rPr>
        <w:t xml:space="preserve"> and low-incom</w:t>
      </w:r>
      <w:r w:rsidR="004D630F">
        <w:rPr>
          <w:bCs/>
        </w:rPr>
        <w:t>e</w:t>
      </w:r>
      <w:r>
        <w:rPr>
          <w:bCs/>
        </w:rPr>
        <w:t xml:space="preserve"> individuals.</w:t>
      </w:r>
    </w:p>
    <w:p w14:paraId="29330410" w14:textId="77777777" w:rsidR="009B7D45" w:rsidRDefault="009B7D45" w:rsidP="00B553A6">
      <w:pPr>
        <w:keepNext/>
        <w:outlineLvl w:val="2"/>
        <w:rPr>
          <w:bCs/>
        </w:rPr>
      </w:pPr>
    </w:p>
    <w:p w14:paraId="29330411" w14:textId="77777777" w:rsidR="009B7D45" w:rsidRPr="00731E75" w:rsidRDefault="009B7D45" w:rsidP="00B553A6">
      <w:pPr>
        <w:keepNext/>
        <w:outlineLvl w:val="2"/>
        <w:rPr>
          <w:b/>
          <w:bCs/>
          <w:sz w:val="28"/>
          <w:szCs w:val="28"/>
        </w:rPr>
      </w:pPr>
      <w:r w:rsidRPr="00731E75">
        <w:rPr>
          <w:b/>
          <w:bCs/>
          <w:sz w:val="28"/>
          <w:szCs w:val="28"/>
        </w:rPr>
        <w:t>ELIGIBLE APPLICANTS</w:t>
      </w:r>
    </w:p>
    <w:p w14:paraId="29330412" w14:textId="77777777" w:rsidR="009B7D45" w:rsidRDefault="009B7D45" w:rsidP="00B553A6">
      <w:pPr>
        <w:keepNext/>
        <w:outlineLvl w:val="2"/>
        <w:rPr>
          <w:bCs/>
        </w:rPr>
      </w:pPr>
      <w:r>
        <w:rPr>
          <w:bCs/>
        </w:rPr>
        <w:t>An institution of higher education is eligible to receive funds from the amounts made available under this section if such institution is a NASNTI.</w:t>
      </w:r>
    </w:p>
    <w:p w14:paraId="29330413" w14:textId="77777777" w:rsidR="00114AA1" w:rsidRDefault="00114AA1" w:rsidP="00B553A6">
      <w:pPr>
        <w:keepNext/>
        <w:outlineLvl w:val="2"/>
        <w:rPr>
          <w:bCs/>
        </w:rPr>
      </w:pPr>
    </w:p>
    <w:p w14:paraId="29330414" w14:textId="7A00337B" w:rsidR="00114AA1" w:rsidRDefault="00226EAB" w:rsidP="00B553A6">
      <w:pPr>
        <w:keepNext/>
        <w:outlineLvl w:val="2"/>
        <w:rPr>
          <w:b/>
          <w:bCs/>
          <w:sz w:val="28"/>
          <w:szCs w:val="28"/>
        </w:rPr>
      </w:pPr>
      <w:r>
        <w:rPr>
          <w:b/>
          <w:bCs/>
          <w:sz w:val="28"/>
          <w:szCs w:val="28"/>
        </w:rPr>
        <w:t>ACTIVITI</w:t>
      </w:r>
      <w:r w:rsidR="002666D3">
        <w:rPr>
          <w:b/>
          <w:bCs/>
          <w:sz w:val="28"/>
          <w:szCs w:val="28"/>
        </w:rPr>
        <w:t>ES FUNDED UNDER TITLE III</w:t>
      </w:r>
      <w:r w:rsidR="00410B27">
        <w:rPr>
          <w:b/>
          <w:bCs/>
          <w:sz w:val="28"/>
          <w:szCs w:val="28"/>
        </w:rPr>
        <w:t>,</w:t>
      </w:r>
      <w:r w:rsidR="002666D3">
        <w:rPr>
          <w:b/>
          <w:bCs/>
          <w:sz w:val="28"/>
          <w:szCs w:val="28"/>
        </w:rPr>
        <w:t xml:space="preserve"> </w:t>
      </w:r>
      <w:r w:rsidR="00D41374">
        <w:rPr>
          <w:b/>
          <w:bCs/>
          <w:sz w:val="28"/>
          <w:szCs w:val="28"/>
        </w:rPr>
        <w:t>PART A</w:t>
      </w:r>
      <w:r>
        <w:rPr>
          <w:b/>
          <w:bCs/>
          <w:sz w:val="28"/>
          <w:szCs w:val="28"/>
        </w:rPr>
        <w:t>, SECTION 3</w:t>
      </w:r>
      <w:r w:rsidR="00EF50EA">
        <w:rPr>
          <w:b/>
          <w:bCs/>
          <w:sz w:val="28"/>
          <w:szCs w:val="28"/>
        </w:rPr>
        <w:t>1</w:t>
      </w:r>
      <w:r w:rsidR="0052222F">
        <w:rPr>
          <w:b/>
          <w:bCs/>
          <w:sz w:val="28"/>
          <w:szCs w:val="28"/>
        </w:rPr>
        <w:t>7</w:t>
      </w:r>
      <w:r>
        <w:rPr>
          <w:b/>
          <w:bCs/>
          <w:sz w:val="28"/>
          <w:szCs w:val="28"/>
        </w:rPr>
        <w:t xml:space="preserve"> (DISCRETIONARY AUTHORITY) – 84.</w:t>
      </w:r>
      <w:r w:rsidR="00EF50EA">
        <w:rPr>
          <w:b/>
          <w:bCs/>
          <w:sz w:val="28"/>
          <w:szCs w:val="28"/>
        </w:rPr>
        <w:t>031X</w:t>
      </w:r>
    </w:p>
    <w:p w14:paraId="29330415" w14:textId="77777777" w:rsidR="00226EAB" w:rsidRDefault="00226EAB" w:rsidP="00B553A6">
      <w:pPr>
        <w:keepNext/>
        <w:outlineLvl w:val="2"/>
        <w:rPr>
          <w:b/>
          <w:bCs/>
          <w:sz w:val="28"/>
          <w:szCs w:val="28"/>
        </w:rPr>
      </w:pPr>
    </w:p>
    <w:p w14:paraId="29330416" w14:textId="77777777" w:rsidR="00226EAB" w:rsidRDefault="00FF63FF" w:rsidP="00B553A6">
      <w:pPr>
        <w:keepNext/>
        <w:outlineLvl w:val="2"/>
        <w:rPr>
          <w:bCs/>
        </w:rPr>
      </w:pPr>
      <w:r>
        <w:rPr>
          <w:bCs/>
        </w:rPr>
        <w:t>Grants awarded under this section shall be used by Native American</w:t>
      </w:r>
      <w:r w:rsidR="00410B27">
        <w:rPr>
          <w:bCs/>
        </w:rPr>
        <w:t>-</w:t>
      </w:r>
      <w:r>
        <w:rPr>
          <w:bCs/>
        </w:rPr>
        <w:t xml:space="preserve">Serving </w:t>
      </w:r>
      <w:r w:rsidR="000D7010">
        <w:rPr>
          <w:bCs/>
        </w:rPr>
        <w:t>Nontribal</w:t>
      </w:r>
      <w:r>
        <w:rPr>
          <w:bCs/>
        </w:rPr>
        <w:t xml:space="preserve"> Institutions to assist such institutions to plan, develop, undertake, and carry out activities to improve and expand such institutions’ capacity to serve Native Americans and low-income individuals.</w:t>
      </w:r>
    </w:p>
    <w:p w14:paraId="29330417" w14:textId="77777777" w:rsidR="00FF63FF" w:rsidRDefault="00FF63FF" w:rsidP="00B553A6">
      <w:pPr>
        <w:keepNext/>
        <w:outlineLvl w:val="2"/>
        <w:rPr>
          <w:bCs/>
        </w:rPr>
      </w:pPr>
    </w:p>
    <w:p w14:paraId="29330418"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The purchase, rental or lease of scientific or laboratory equipment for educational purposes, including instructional and research purposes;</w:t>
      </w:r>
    </w:p>
    <w:p w14:paraId="29330419"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Renovation and improvement in classroom, library, and other instructional facilities;</w:t>
      </w:r>
    </w:p>
    <w:p w14:paraId="2933041A"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Support of faculty exchanges, and faculty development and faculty fellowships to assist faculty in attaining advanced degrees in the faculty’s field of instruction</w:t>
      </w:r>
      <w:r w:rsidR="00391C41">
        <w:rPr>
          <w:bCs/>
          <w:sz w:val="24"/>
          <w:szCs w:val="24"/>
        </w:rPr>
        <w:t>;</w:t>
      </w:r>
    </w:p>
    <w:p w14:paraId="2933041B"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 xml:space="preserve">Curriculum development and academic </w:t>
      </w:r>
      <w:r w:rsidR="00ED2E90">
        <w:rPr>
          <w:bCs/>
          <w:sz w:val="24"/>
          <w:szCs w:val="24"/>
        </w:rPr>
        <w:t>instruction</w:t>
      </w:r>
      <w:r w:rsidR="00391C41">
        <w:rPr>
          <w:bCs/>
          <w:sz w:val="24"/>
          <w:szCs w:val="24"/>
        </w:rPr>
        <w:t>;</w:t>
      </w:r>
    </w:p>
    <w:p w14:paraId="2933041C"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 xml:space="preserve">The purchase of library books, periodicals, microfilm, and other educational </w:t>
      </w:r>
      <w:r w:rsidR="00B43CCE">
        <w:rPr>
          <w:bCs/>
          <w:sz w:val="24"/>
          <w:szCs w:val="24"/>
        </w:rPr>
        <w:t>material</w:t>
      </w:r>
      <w:r w:rsidR="00B43CCE" w:rsidRPr="002F41C8">
        <w:rPr>
          <w:bCs/>
          <w:sz w:val="24"/>
          <w:szCs w:val="24"/>
        </w:rPr>
        <w:t>s</w:t>
      </w:r>
      <w:r w:rsidRPr="002F41C8">
        <w:rPr>
          <w:bCs/>
          <w:sz w:val="24"/>
          <w:szCs w:val="24"/>
        </w:rPr>
        <w:t>;</w:t>
      </w:r>
    </w:p>
    <w:p w14:paraId="2933041D"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Funds and administrative management, and acquisition of equipment for use in strengthening funds management;</w:t>
      </w:r>
    </w:p>
    <w:p w14:paraId="2933041E" w14:textId="77777777" w:rsidR="00FF63FF" w:rsidRPr="002F41C8" w:rsidRDefault="00FF63FF" w:rsidP="00A5005F">
      <w:pPr>
        <w:pStyle w:val="ListParagraph"/>
        <w:keepNext/>
        <w:numPr>
          <w:ilvl w:val="0"/>
          <w:numId w:val="7"/>
        </w:numPr>
        <w:outlineLvl w:val="2"/>
        <w:rPr>
          <w:bCs/>
          <w:sz w:val="24"/>
          <w:szCs w:val="24"/>
        </w:rPr>
      </w:pPr>
      <w:r w:rsidRPr="002F41C8">
        <w:rPr>
          <w:bCs/>
          <w:sz w:val="24"/>
          <w:szCs w:val="24"/>
        </w:rPr>
        <w:t xml:space="preserve">The joint use of facilities such as </w:t>
      </w:r>
      <w:r w:rsidR="002F41C8" w:rsidRPr="002F41C8">
        <w:rPr>
          <w:bCs/>
          <w:sz w:val="24"/>
          <w:szCs w:val="24"/>
        </w:rPr>
        <w:t>laboratories</w:t>
      </w:r>
      <w:r w:rsidRPr="002F41C8">
        <w:rPr>
          <w:bCs/>
          <w:sz w:val="24"/>
          <w:szCs w:val="24"/>
        </w:rPr>
        <w:t xml:space="preserve"> and libraries;</w:t>
      </w:r>
    </w:p>
    <w:p w14:paraId="2933041F" w14:textId="77777777" w:rsidR="00FF63FF" w:rsidRDefault="00814793" w:rsidP="00A5005F">
      <w:pPr>
        <w:pStyle w:val="ListParagraph"/>
        <w:keepNext/>
        <w:numPr>
          <w:ilvl w:val="0"/>
          <w:numId w:val="7"/>
        </w:numPr>
        <w:outlineLvl w:val="2"/>
        <w:rPr>
          <w:bCs/>
          <w:sz w:val="24"/>
          <w:szCs w:val="24"/>
        </w:rPr>
      </w:pPr>
      <w:r w:rsidRPr="002F41C8">
        <w:rPr>
          <w:bCs/>
          <w:sz w:val="24"/>
          <w:szCs w:val="24"/>
        </w:rPr>
        <w:t>Academic tutoring and counseling programs and student support services.</w:t>
      </w:r>
    </w:p>
    <w:p w14:paraId="29330420" w14:textId="77777777" w:rsidR="00814793" w:rsidRPr="00814793" w:rsidRDefault="00814793" w:rsidP="00814793">
      <w:pPr>
        <w:keepNext/>
        <w:outlineLvl w:val="2"/>
        <w:rPr>
          <w:bCs/>
        </w:rPr>
      </w:pPr>
    </w:p>
    <w:p w14:paraId="29330421" w14:textId="1CABA7D7" w:rsidR="00B553A6" w:rsidRDefault="00B553A6" w:rsidP="00B553A6">
      <w:pPr>
        <w:keepNext/>
        <w:outlineLvl w:val="2"/>
        <w:rPr>
          <w:b/>
          <w:bCs/>
          <w:sz w:val="28"/>
          <w:szCs w:val="28"/>
        </w:rPr>
      </w:pPr>
    </w:p>
    <w:p w14:paraId="29330422" w14:textId="77777777" w:rsidR="00814793" w:rsidRDefault="00814793" w:rsidP="00B553A6">
      <w:pPr>
        <w:keepNext/>
        <w:outlineLvl w:val="2"/>
        <w:rPr>
          <w:b/>
          <w:bCs/>
          <w:sz w:val="28"/>
          <w:szCs w:val="28"/>
        </w:rPr>
      </w:pPr>
    </w:p>
    <w:p w14:paraId="29330423" w14:textId="77777777" w:rsidR="0015560C" w:rsidRDefault="0015560C" w:rsidP="00814793">
      <w:pPr>
        <w:keepNext/>
        <w:jc w:val="center"/>
        <w:outlineLvl w:val="2"/>
        <w:rPr>
          <w:b/>
          <w:bCs/>
          <w:sz w:val="28"/>
          <w:szCs w:val="28"/>
        </w:rPr>
      </w:pPr>
    </w:p>
    <w:p w14:paraId="29330424" w14:textId="77777777" w:rsidR="0015560C" w:rsidRDefault="0015560C" w:rsidP="00814793">
      <w:pPr>
        <w:keepNext/>
        <w:jc w:val="center"/>
        <w:outlineLvl w:val="2"/>
        <w:rPr>
          <w:b/>
          <w:bCs/>
          <w:sz w:val="28"/>
          <w:szCs w:val="28"/>
        </w:rPr>
      </w:pPr>
    </w:p>
    <w:p w14:paraId="29330425" w14:textId="77777777" w:rsidR="0015560C" w:rsidRDefault="0015560C" w:rsidP="00814793">
      <w:pPr>
        <w:keepNext/>
        <w:jc w:val="center"/>
        <w:outlineLvl w:val="2"/>
        <w:rPr>
          <w:b/>
          <w:bCs/>
          <w:sz w:val="28"/>
          <w:szCs w:val="28"/>
        </w:rPr>
      </w:pPr>
    </w:p>
    <w:p w14:paraId="29330426" w14:textId="77777777" w:rsidR="0015560C" w:rsidRDefault="0015560C" w:rsidP="00814793">
      <w:pPr>
        <w:keepNext/>
        <w:jc w:val="center"/>
        <w:outlineLvl w:val="2"/>
        <w:rPr>
          <w:b/>
          <w:bCs/>
          <w:sz w:val="28"/>
          <w:szCs w:val="28"/>
        </w:rPr>
      </w:pPr>
    </w:p>
    <w:p w14:paraId="29330427" w14:textId="77777777" w:rsidR="00814793" w:rsidRDefault="00814793" w:rsidP="00814793">
      <w:pPr>
        <w:keepNext/>
        <w:jc w:val="center"/>
        <w:outlineLvl w:val="2"/>
        <w:rPr>
          <w:b/>
          <w:bCs/>
          <w:sz w:val="28"/>
          <w:szCs w:val="28"/>
        </w:rPr>
      </w:pPr>
      <w:r>
        <w:rPr>
          <w:b/>
          <w:bCs/>
          <w:sz w:val="28"/>
          <w:szCs w:val="28"/>
        </w:rPr>
        <w:t>DEFINITION</w:t>
      </w:r>
      <w:r w:rsidR="00502D82">
        <w:rPr>
          <w:b/>
          <w:bCs/>
          <w:sz w:val="28"/>
          <w:szCs w:val="28"/>
        </w:rPr>
        <w:t>S</w:t>
      </w:r>
    </w:p>
    <w:p w14:paraId="29330428" w14:textId="77777777" w:rsidR="00814793" w:rsidRDefault="00814793" w:rsidP="00814793">
      <w:pPr>
        <w:keepNext/>
        <w:jc w:val="center"/>
        <w:outlineLvl w:val="2"/>
        <w:rPr>
          <w:b/>
          <w:bCs/>
          <w:sz w:val="28"/>
          <w:szCs w:val="28"/>
        </w:rPr>
      </w:pPr>
    </w:p>
    <w:p w14:paraId="29330429" w14:textId="77777777" w:rsidR="00814793" w:rsidRPr="00D95941" w:rsidRDefault="00814793" w:rsidP="00814793">
      <w:pPr>
        <w:keepNext/>
        <w:outlineLvl w:val="2"/>
        <w:rPr>
          <w:bCs/>
        </w:rPr>
      </w:pPr>
      <w:r w:rsidRPr="00D95941">
        <w:rPr>
          <w:b/>
          <w:bCs/>
        </w:rPr>
        <w:t xml:space="preserve">Native American – </w:t>
      </w:r>
      <w:r w:rsidRPr="00D95941">
        <w:rPr>
          <w:bCs/>
        </w:rPr>
        <w:t>The term “Native American” means an individual who is of a tribe, people, or culture that is indigenous to the United States.</w:t>
      </w:r>
    </w:p>
    <w:p w14:paraId="2933042A" w14:textId="77777777" w:rsidR="00814793" w:rsidRPr="00D95941" w:rsidRDefault="00814793" w:rsidP="00814793">
      <w:pPr>
        <w:keepNext/>
        <w:outlineLvl w:val="2"/>
        <w:rPr>
          <w:bCs/>
        </w:rPr>
      </w:pPr>
    </w:p>
    <w:p w14:paraId="2933042B" w14:textId="77777777" w:rsidR="00814793" w:rsidRPr="00D95941" w:rsidRDefault="00814793" w:rsidP="00814793">
      <w:pPr>
        <w:keepNext/>
        <w:outlineLvl w:val="2"/>
        <w:rPr>
          <w:bCs/>
        </w:rPr>
      </w:pPr>
      <w:r w:rsidRPr="00D95941">
        <w:rPr>
          <w:b/>
          <w:bCs/>
        </w:rPr>
        <w:t>Native American</w:t>
      </w:r>
      <w:r w:rsidR="001149F0">
        <w:rPr>
          <w:b/>
          <w:bCs/>
        </w:rPr>
        <w:t>-</w:t>
      </w:r>
      <w:r w:rsidRPr="00D95941">
        <w:rPr>
          <w:b/>
          <w:bCs/>
        </w:rPr>
        <w:t xml:space="preserve">Serving </w:t>
      </w:r>
      <w:r w:rsidR="000D7010">
        <w:rPr>
          <w:b/>
          <w:bCs/>
        </w:rPr>
        <w:t>Nontribal</w:t>
      </w:r>
      <w:r w:rsidRPr="00D95941">
        <w:rPr>
          <w:b/>
          <w:bCs/>
        </w:rPr>
        <w:t xml:space="preserve"> Institutions</w:t>
      </w:r>
      <w:r w:rsidR="00A2576F" w:rsidRPr="00D95941">
        <w:rPr>
          <w:b/>
          <w:bCs/>
        </w:rPr>
        <w:t xml:space="preserve"> (NASNTI)</w:t>
      </w:r>
      <w:r w:rsidRPr="00D95941">
        <w:rPr>
          <w:b/>
          <w:bCs/>
        </w:rPr>
        <w:t xml:space="preserve"> – </w:t>
      </w:r>
      <w:r w:rsidRPr="00D95941">
        <w:rPr>
          <w:bCs/>
        </w:rPr>
        <w:t>The term “Native American</w:t>
      </w:r>
      <w:r w:rsidR="001149F0">
        <w:rPr>
          <w:bCs/>
        </w:rPr>
        <w:t>-</w:t>
      </w:r>
      <w:r w:rsidRPr="00D95941">
        <w:rPr>
          <w:bCs/>
        </w:rPr>
        <w:t xml:space="preserve">Serving </w:t>
      </w:r>
      <w:r w:rsidR="000D7010">
        <w:rPr>
          <w:bCs/>
        </w:rPr>
        <w:t>Nontribal</w:t>
      </w:r>
      <w:r w:rsidRPr="00D95941">
        <w:rPr>
          <w:bCs/>
        </w:rPr>
        <w:t xml:space="preserve"> Institutions” means an institution of higher education</w:t>
      </w:r>
      <w:r w:rsidR="001149F0">
        <w:rPr>
          <w:bCs/>
        </w:rPr>
        <w:t>,</w:t>
      </w:r>
      <w:r w:rsidRPr="00D95941">
        <w:rPr>
          <w:bCs/>
        </w:rPr>
        <w:t xml:space="preserve"> as defined in section 101(a), </w:t>
      </w:r>
      <w:r w:rsidR="001149F0">
        <w:rPr>
          <w:bCs/>
        </w:rPr>
        <w:t xml:space="preserve">that </w:t>
      </w:r>
      <w:r w:rsidRPr="00D95941">
        <w:rPr>
          <w:bCs/>
        </w:rPr>
        <w:t>at the time of application</w:t>
      </w:r>
      <w:r w:rsidR="00A2576F" w:rsidRPr="00D95941">
        <w:rPr>
          <w:bCs/>
        </w:rPr>
        <w:t>-</w:t>
      </w:r>
    </w:p>
    <w:p w14:paraId="2933042C" w14:textId="77777777" w:rsidR="00A2576F" w:rsidRPr="00D95941" w:rsidRDefault="00A2576F" w:rsidP="00A5005F">
      <w:pPr>
        <w:pStyle w:val="ListParagraph"/>
        <w:keepNext/>
        <w:numPr>
          <w:ilvl w:val="0"/>
          <w:numId w:val="8"/>
        </w:numPr>
        <w:outlineLvl w:val="2"/>
        <w:rPr>
          <w:bCs/>
          <w:sz w:val="24"/>
          <w:szCs w:val="24"/>
        </w:rPr>
      </w:pPr>
      <w:r w:rsidRPr="00D95941">
        <w:rPr>
          <w:bCs/>
          <w:sz w:val="24"/>
          <w:szCs w:val="24"/>
        </w:rPr>
        <w:t>Is an eligible institution under section 312(b)</w:t>
      </w:r>
    </w:p>
    <w:p w14:paraId="2933042D" w14:textId="77777777" w:rsidR="00A2576F" w:rsidRPr="00D95941" w:rsidRDefault="00A2576F" w:rsidP="00A5005F">
      <w:pPr>
        <w:pStyle w:val="ListParagraph"/>
        <w:keepNext/>
        <w:numPr>
          <w:ilvl w:val="0"/>
          <w:numId w:val="8"/>
        </w:numPr>
        <w:outlineLvl w:val="2"/>
        <w:rPr>
          <w:bCs/>
          <w:sz w:val="24"/>
          <w:szCs w:val="24"/>
        </w:rPr>
      </w:pPr>
      <w:r w:rsidRPr="00D95941">
        <w:rPr>
          <w:bCs/>
          <w:sz w:val="24"/>
          <w:szCs w:val="24"/>
        </w:rPr>
        <w:t>Has an enrollment of undergraduate students that is not less than 10 percent Native American students; and</w:t>
      </w:r>
    </w:p>
    <w:p w14:paraId="2933042E" w14:textId="77777777" w:rsidR="00A2576F" w:rsidRPr="00D95941" w:rsidRDefault="00A2576F" w:rsidP="00A5005F">
      <w:pPr>
        <w:pStyle w:val="ListParagraph"/>
        <w:keepNext/>
        <w:numPr>
          <w:ilvl w:val="0"/>
          <w:numId w:val="8"/>
        </w:numPr>
        <w:outlineLvl w:val="2"/>
        <w:rPr>
          <w:bCs/>
          <w:sz w:val="24"/>
          <w:szCs w:val="24"/>
        </w:rPr>
      </w:pPr>
      <w:r w:rsidRPr="00D95941">
        <w:rPr>
          <w:bCs/>
          <w:sz w:val="24"/>
          <w:szCs w:val="24"/>
        </w:rPr>
        <w:t>Is not a Tribal College or University (as defined in section 316 of the HEA, as amended).</w:t>
      </w:r>
    </w:p>
    <w:p w14:paraId="2933042F" w14:textId="77777777" w:rsidR="00B553A6" w:rsidRPr="00D95941" w:rsidRDefault="00B553A6" w:rsidP="00A2576F">
      <w:pPr>
        <w:keepNext/>
        <w:jc w:val="center"/>
        <w:outlineLvl w:val="2"/>
        <w:rPr>
          <w:bCs/>
        </w:rPr>
      </w:pPr>
    </w:p>
    <w:p w14:paraId="29330430" w14:textId="77777777" w:rsidR="00F17286" w:rsidRDefault="00F17286" w:rsidP="00A2576F">
      <w:pPr>
        <w:keepNext/>
        <w:jc w:val="center"/>
        <w:outlineLvl w:val="2"/>
        <w:rPr>
          <w:b/>
          <w:bCs/>
          <w:sz w:val="28"/>
          <w:szCs w:val="28"/>
        </w:rPr>
      </w:pPr>
    </w:p>
    <w:p w14:paraId="29330431" w14:textId="77777777" w:rsidR="00F17286" w:rsidRDefault="00F17286" w:rsidP="00A2576F">
      <w:pPr>
        <w:keepNext/>
        <w:jc w:val="center"/>
        <w:outlineLvl w:val="2"/>
        <w:rPr>
          <w:b/>
          <w:bCs/>
          <w:sz w:val="28"/>
          <w:szCs w:val="28"/>
        </w:rPr>
      </w:pPr>
    </w:p>
    <w:p w14:paraId="29330432" w14:textId="77777777" w:rsidR="00F17286" w:rsidRDefault="00F17286" w:rsidP="00A2576F">
      <w:pPr>
        <w:keepNext/>
        <w:jc w:val="center"/>
        <w:outlineLvl w:val="2"/>
        <w:rPr>
          <w:b/>
          <w:bCs/>
          <w:sz w:val="28"/>
          <w:szCs w:val="28"/>
        </w:rPr>
      </w:pPr>
    </w:p>
    <w:p w14:paraId="29330433" w14:textId="77777777" w:rsidR="00F17286" w:rsidRDefault="00F17286" w:rsidP="00A2576F">
      <w:pPr>
        <w:keepNext/>
        <w:jc w:val="center"/>
        <w:outlineLvl w:val="2"/>
        <w:rPr>
          <w:b/>
          <w:bCs/>
          <w:sz w:val="28"/>
          <w:szCs w:val="28"/>
        </w:rPr>
      </w:pPr>
    </w:p>
    <w:p w14:paraId="29330434" w14:textId="77777777" w:rsidR="00F17286" w:rsidRDefault="00F17286" w:rsidP="00A2576F">
      <w:pPr>
        <w:keepNext/>
        <w:jc w:val="center"/>
        <w:outlineLvl w:val="2"/>
        <w:rPr>
          <w:b/>
          <w:bCs/>
          <w:sz w:val="28"/>
          <w:szCs w:val="28"/>
        </w:rPr>
      </w:pPr>
    </w:p>
    <w:p w14:paraId="29330435" w14:textId="77777777" w:rsidR="00F17286" w:rsidRDefault="00F17286" w:rsidP="00A2576F">
      <w:pPr>
        <w:keepNext/>
        <w:jc w:val="center"/>
        <w:outlineLvl w:val="2"/>
        <w:rPr>
          <w:b/>
          <w:bCs/>
          <w:sz w:val="28"/>
          <w:szCs w:val="28"/>
        </w:rPr>
      </w:pPr>
    </w:p>
    <w:p w14:paraId="29330436" w14:textId="77777777" w:rsidR="00F17286" w:rsidRDefault="00F17286" w:rsidP="00A2576F">
      <w:pPr>
        <w:keepNext/>
        <w:jc w:val="center"/>
        <w:outlineLvl w:val="2"/>
        <w:rPr>
          <w:b/>
          <w:bCs/>
          <w:sz w:val="28"/>
          <w:szCs w:val="28"/>
        </w:rPr>
      </w:pPr>
    </w:p>
    <w:p w14:paraId="29330437" w14:textId="77777777" w:rsidR="00F17286" w:rsidRDefault="00F17286" w:rsidP="00A2576F">
      <w:pPr>
        <w:keepNext/>
        <w:jc w:val="center"/>
        <w:outlineLvl w:val="2"/>
        <w:rPr>
          <w:b/>
          <w:bCs/>
          <w:sz w:val="28"/>
          <w:szCs w:val="28"/>
        </w:rPr>
      </w:pPr>
    </w:p>
    <w:p w14:paraId="29330438" w14:textId="77777777" w:rsidR="00F17286" w:rsidRDefault="00F17286" w:rsidP="00A2576F">
      <w:pPr>
        <w:keepNext/>
        <w:jc w:val="center"/>
        <w:outlineLvl w:val="2"/>
        <w:rPr>
          <w:b/>
          <w:bCs/>
          <w:sz w:val="28"/>
          <w:szCs w:val="28"/>
        </w:rPr>
      </w:pPr>
    </w:p>
    <w:p w14:paraId="29330439" w14:textId="77777777" w:rsidR="00F17286" w:rsidRDefault="00F17286" w:rsidP="00A2576F">
      <w:pPr>
        <w:keepNext/>
        <w:jc w:val="center"/>
        <w:outlineLvl w:val="2"/>
        <w:rPr>
          <w:b/>
          <w:bCs/>
          <w:sz w:val="28"/>
          <w:szCs w:val="28"/>
        </w:rPr>
      </w:pPr>
    </w:p>
    <w:p w14:paraId="2933043A" w14:textId="77777777" w:rsidR="00F17286" w:rsidRDefault="00F17286" w:rsidP="00A2576F">
      <w:pPr>
        <w:keepNext/>
        <w:jc w:val="center"/>
        <w:outlineLvl w:val="2"/>
        <w:rPr>
          <w:b/>
          <w:bCs/>
          <w:sz w:val="28"/>
          <w:szCs w:val="28"/>
        </w:rPr>
      </w:pPr>
    </w:p>
    <w:p w14:paraId="2933043B" w14:textId="77777777" w:rsidR="00F17286" w:rsidRDefault="00F17286" w:rsidP="00A2576F">
      <w:pPr>
        <w:keepNext/>
        <w:jc w:val="center"/>
        <w:outlineLvl w:val="2"/>
        <w:rPr>
          <w:b/>
          <w:bCs/>
          <w:sz w:val="28"/>
          <w:szCs w:val="28"/>
        </w:rPr>
      </w:pPr>
    </w:p>
    <w:p w14:paraId="2933043C" w14:textId="77777777" w:rsidR="00F17286" w:rsidRDefault="00F17286" w:rsidP="00A2576F">
      <w:pPr>
        <w:keepNext/>
        <w:jc w:val="center"/>
        <w:outlineLvl w:val="2"/>
        <w:rPr>
          <w:b/>
          <w:bCs/>
          <w:sz w:val="28"/>
          <w:szCs w:val="28"/>
        </w:rPr>
      </w:pPr>
    </w:p>
    <w:p w14:paraId="2933043D" w14:textId="77777777" w:rsidR="00F17286" w:rsidRDefault="00F17286" w:rsidP="00A2576F">
      <w:pPr>
        <w:keepNext/>
        <w:jc w:val="center"/>
        <w:outlineLvl w:val="2"/>
        <w:rPr>
          <w:b/>
          <w:bCs/>
          <w:sz w:val="28"/>
          <w:szCs w:val="28"/>
        </w:rPr>
      </w:pPr>
    </w:p>
    <w:p w14:paraId="2933043E" w14:textId="77777777" w:rsidR="00F17286" w:rsidRDefault="00F17286" w:rsidP="00A2576F">
      <w:pPr>
        <w:keepNext/>
        <w:jc w:val="center"/>
        <w:outlineLvl w:val="2"/>
        <w:rPr>
          <w:b/>
          <w:bCs/>
          <w:sz w:val="28"/>
          <w:szCs w:val="28"/>
        </w:rPr>
      </w:pPr>
    </w:p>
    <w:p w14:paraId="2933043F" w14:textId="77777777" w:rsidR="00F17286" w:rsidRDefault="00F17286" w:rsidP="00A2576F">
      <w:pPr>
        <w:keepNext/>
        <w:jc w:val="center"/>
        <w:outlineLvl w:val="2"/>
        <w:rPr>
          <w:b/>
          <w:bCs/>
          <w:sz w:val="28"/>
          <w:szCs w:val="28"/>
        </w:rPr>
      </w:pPr>
    </w:p>
    <w:p w14:paraId="29330440" w14:textId="77777777" w:rsidR="00F17286" w:rsidRDefault="00F17286" w:rsidP="00A2576F">
      <w:pPr>
        <w:keepNext/>
        <w:jc w:val="center"/>
        <w:outlineLvl w:val="2"/>
        <w:rPr>
          <w:b/>
          <w:bCs/>
          <w:sz w:val="28"/>
          <w:szCs w:val="28"/>
        </w:rPr>
      </w:pPr>
    </w:p>
    <w:p w14:paraId="29330441" w14:textId="77777777" w:rsidR="00F17286" w:rsidRDefault="00F17286" w:rsidP="00A2576F">
      <w:pPr>
        <w:keepNext/>
        <w:jc w:val="center"/>
        <w:outlineLvl w:val="2"/>
        <w:rPr>
          <w:b/>
          <w:bCs/>
          <w:sz w:val="28"/>
          <w:szCs w:val="28"/>
        </w:rPr>
      </w:pPr>
    </w:p>
    <w:p w14:paraId="29330442" w14:textId="77777777" w:rsidR="00F17286" w:rsidRDefault="00F17286" w:rsidP="00A2576F">
      <w:pPr>
        <w:keepNext/>
        <w:jc w:val="center"/>
        <w:outlineLvl w:val="2"/>
        <w:rPr>
          <w:b/>
          <w:bCs/>
          <w:sz w:val="28"/>
          <w:szCs w:val="28"/>
        </w:rPr>
      </w:pPr>
    </w:p>
    <w:p w14:paraId="29330443" w14:textId="77777777" w:rsidR="00F17286" w:rsidRDefault="00F17286" w:rsidP="00A2576F">
      <w:pPr>
        <w:keepNext/>
        <w:jc w:val="center"/>
        <w:outlineLvl w:val="2"/>
        <w:rPr>
          <w:b/>
          <w:bCs/>
          <w:sz w:val="28"/>
          <w:szCs w:val="28"/>
        </w:rPr>
      </w:pPr>
    </w:p>
    <w:p w14:paraId="29330444" w14:textId="77777777" w:rsidR="00F17286" w:rsidRDefault="00F17286" w:rsidP="00A2576F">
      <w:pPr>
        <w:keepNext/>
        <w:jc w:val="center"/>
        <w:outlineLvl w:val="2"/>
        <w:rPr>
          <w:b/>
          <w:bCs/>
          <w:sz w:val="28"/>
          <w:szCs w:val="28"/>
        </w:rPr>
      </w:pPr>
    </w:p>
    <w:p w14:paraId="29330445" w14:textId="77777777" w:rsidR="00F17286" w:rsidRDefault="00F17286" w:rsidP="00A2576F">
      <w:pPr>
        <w:keepNext/>
        <w:jc w:val="center"/>
        <w:outlineLvl w:val="2"/>
        <w:rPr>
          <w:b/>
          <w:bCs/>
          <w:sz w:val="28"/>
          <w:szCs w:val="28"/>
        </w:rPr>
      </w:pPr>
    </w:p>
    <w:p w14:paraId="29330446" w14:textId="77777777" w:rsidR="00F17286" w:rsidRDefault="00F17286" w:rsidP="00A2576F">
      <w:pPr>
        <w:keepNext/>
        <w:jc w:val="center"/>
        <w:outlineLvl w:val="2"/>
        <w:rPr>
          <w:b/>
          <w:bCs/>
          <w:sz w:val="28"/>
          <w:szCs w:val="28"/>
        </w:rPr>
      </w:pPr>
    </w:p>
    <w:p w14:paraId="29330447" w14:textId="77777777" w:rsidR="00F17286" w:rsidRDefault="00F17286" w:rsidP="00A2576F">
      <w:pPr>
        <w:keepNext/>
        <w:jc w:val="center"/>
        <w:outlineLvl w:val="2"/>
        <w:rPr>
          <w:b/>
          <w:bCs/>
          <w:sz w:val="28"/>
          <w:szCs w:val="28"/>
        </w:rPr>
      </w:pPr>
    </w:p>
    <w:p w14:paraId="29330448" w14:textId="77777777" w:rsidR="00F17286" w:rsidRDefault="00F17286" w:rsidP="00A2576F">
      <w:pPr>
        <w:keepNext/>
        <w:jc w:val="center"/>
        <w:outlineLvl w:val="2"/>
        <w:rPr>
          <w:b/>
          <w:bCs/>
          <w:sz w:val="28"/>
          <w:szCs w:val="28"/>
        </w:rPr>
      </w:pPr>
    </w:p>
    <w:p w14:paraId="29330449" w14:textId="77777777" w:rsidR="00F17286" w:rsidRDefault="00F17286" w:rsidP="00A2576F">
      <w:pPr>
        <w:keepNext/>
        <w:jc w:val="center"/>
        <w:outlineLvl w:val="2"/>
        <w:rPr>
          <w:b/>
          <w:bCs/>
          <w:sz w:val="28"/>
          <w:szCs w:val="28"/>
        </w:rPr>
      </w:pPr>
    </w:p>
    <w:p w14:paraId="2933044A" w14:textId="77777777" w:rsidR="00F17286" w:rsidRDefault="00F17286" w:rsidP="00A2576F">
      <w:pPr>
        <w:keepNext/>
        <w:jc w:val="center"/>
        <w:outlineLvl w:val="2"/>
        <w:rPr>
          <w:b/>
          <w:bCs/>
          <w:sz w:val="28"/>
          <w:szCs w:val="28"/>
        </w:rPr>
      </w:pPr>
    </w:p>
    <w:p w14:paraId="2933044B" w14:textId="77777777" w:rsidR="0015560C" w:rsidRDefault="0015560C" w:rsidP="00A2576F">
      <w:pPr>
        <w:keepNext/>
        <w:jc w:val="center"/>
        <w:outlineLvl w:val="2"/>
        <w:rPr>
          <w:b/>
          <w:bCs/>
          <w:sz w:val="28"/>
          <w:szCs w:val="28"/>
        </w:rPr>
      </w:pPr>
    </w:p>
    <w:p w14:paraId="2933044C" w14:textId="40EFA13D" w:rsidR="005D3EAD" w:rsidRDefault="005D3EAD">
      <w:pPr>
        <w:rPr>
          <w:b/>
          <w:bCs/>
          <w:sz w:val="28"/>
          <w:szCs w:val="28"/>
        </w:rPr>
      </w:pPr>
      <w:r>
        <w:rPr>
          <w:b/>
          <w:bCs/>
          <w:sz w:val="28"/>
          <w:szCs w:val="28"/>
        </w:rPr>
        <w:br w:type="page"/>
      </w:r>
    </w:p>
    <w:p w14:paraId="44098736" w14:textId="77777777" w:rsidR="0015560C" w:rsidRDefault="0015560C" w:rsidP="00A2576F">
      <w:pPr>
        <w:keepNext/>
        <w:jc w:val="center"/>
        <w:outlineLvl w:val="2"/>
        <w:rPr>
          <w:b/>
          <w:bCs/>
          <w:sz w:val="28"/>
          <w:szCs w:val="28"/>
        </w:rPr>
      </w:pPr>
    </w:p>
    <w:p w14:paraId="2933044E" w14:textId="6C5B4A4C" w:rsidR="00A2576F" w:rsidRPr="00060225" w:rsidRDefault="004F64F4" w:rsidP="00060225">
      <w:pPr>
        <w:pStyle w:val="Heading6"/>
        <w:pBdr>
          <w:top w:val="single" w:sz="4" w:space="1" w:color="auto"/>
          <w:bottom w:val="single" w:sz="4" w:space="1" w:color="auto"/>
        </w:pBdr>
        <w:rPr>
          <w:sz w:val="35"/>
          <w:szCs w:val="35"/>
        </w:rPr>
      </w:pPr>
      <w:r w:rsidRPr="00060225">
        <w:rPr>
          <w:sz w:val="35"/>
          <w:szCs w:val="35"/>
        </w:rPr>
        <w:t>Supplemental Information</w:t>
      </w:r>
    </w:p>
    <w:p w14:paraId="2933044F" w14:textId="77777777" w:rsidR="00A2576F" w:rsidRDefault="00A2576F" w:rsidP="00A2576F">
      <w:pPr>
        <w:keepNext/>
        <w:jc w:val="center"/>
        <w:outlineLvl w:val="2"/>
        <w:rPr>
          <w:b/>
          <w:bCs/>
          <w:sz w:val="28"/>
          <w:szCs w:val="28"/>
        </w:rPr>
      </w:pPr>
    </w:p>
    <w:p w14:paraId="29330450" w14:textId="77777777" w:rsidR="00A2576F" w:rsidRDefault="00A2576F" w:rsidP="00A2576F">
      <w:pPr>
        <w:keepNext/>
        <w:outlineLvl w:val="2"/>
        <w:rPr>
          <w:bCs/>
        </w:rPr>
      </w:pPr>
      <w:r>
        <w:rPr>
          <w:bCs/>
        </w:rPr>
        <w:t xml:space="preserve">The following information supplements the information provided in the “Dear Applicant” letter and the </w:t>
      </w:r>
      <w:r>
        <w:rPr>
          <w:bCs/>
          <w:u w:val="single"/>
        </w:rPr>
        <w:t>Federal Register</w:t>
      </w:r>
      <w:r w:rsidRPr="00F73AF8">
        <w:rPr>
          <w:bCs/>
        </w:rPr>
        <w:t xml:space="preserve"> </w:t>
      </w:r>
      <w:r w:rsidR="00B43CCE">
        <w:rPr>
          <w:bCs/>
        </w:rPr>
        <w:t>NIA</w:t>
      </w:r>
      <w:r>
        <w:rPr>
          <w:bCs/>
        </w:rPr>
        <w:t>.</w:t>
      </w:r>
    </w:p>
    <w:p w14:paraId="29330451" w14:textId="77777777" w:rsidR="00A2576F" w:rsidRDefault="00A2576F" w:rsidP="00A2576F">
      <w:pPr>
        <w:keepNext/>
        <w:outlineLvl w:val="2"/>
        <w:rPr>
          <w:bCs/>
        </w:rPr>
      </w:pPr>
    </w:p>
    <w:p w14:paraId="29330452" w14:textId="77777777" w:rsidR="00A2576F" w:rsidRDefault="00A2576F" w:rsidP="00A2576F">
      <w:pPr>
        <w:keepNext/>
        <w:outlineLvl w:val="2"/>
        <w:rPr>
          <w:b/>
          <w:bCs/>
        </w:rPr>
      </w:pPr>
      <w:r>
        <w:rPr>
          <w:bCs/>
        </w:rPr>
        <w:t xml:space="preserve">1.  </w:t>
      </w:r>
      <w:r>
        <w:rPr>
          <w:b/>
          <w:bCs/>
        </w:rPr>
        <w:t>Certification of Eligibility</w:t>
      </w:r>
    </w:p>
    <w:p w14:paraId="29330453" w14:textId="77777777" w:rsidR="00A2576F" w:rsidRDefault="00A2576F" w:rsidP="00A2576F">
      <w:pPr>
        <w:keepNext/>
        <w:outlineLvl w:val="2"/>
        <w:rPr>
          <w:b/>
          <w:bCs/>
        </w:rPr>
      </w:pPr>
    </w:p>
    <w:p w14:paraId="29330454" w14:textId="77777777" w:rsidR="00A2576F" w:rsidRDefault="001D7564" w:rsidP="00A2576F">
      <w:pPr>
        <w:keepNext/>
        <w:outlineLvl w:val="2"/>
        <w:rPr>
          <w:bCs/>
        </w:rPr>
      </w:pPr>
      <w:r w:rsidRPr="001D7564">
        <w:rPr>
          <w:bCs/>
        </w:rPr>
        <w:t xml:space="preserve">All applicants for the </w:t>
      </w:r>
      <w:r>
        <w:rPr>
          <w:bCs/>
        </w:rPr>
        <w:t>NASNTI</w:t>
      </w:r>
      <w:r w:rsidRPr="001D7564">
        <w:rPr>
          <w:bCs/>
        </w:rPr>
        <w:t xml:space="preserve"> program must have received </w:t>
      </w:r>
      <w:r>
        <w:rPr>
          <w:bCs/>
        </w:rPr>
        <w:t xml:space="preserve">a </w:t>
      </w:r>
      <w:r w:rsidRPr="001D7564">
        <w:rPr>
          <w:bCs/>
        </w:rPr>
        <w:t>Designation of Eligibility in order to be considered for funding</w:t>
      </w:r>
      <w:r>
        <w:rPr>
          <w:bCs/>
        </w:rPr>
        <w:t>.</w:t>
      </w:r>
      <w:r w:rsidR="00A2576F">
        <w:rPr>
          <w:bCs/>
        </w:rPr>
        <w:t xml:space="preserve"> </w:t>
      </w:r>
    </w:p>
    <w:p w14:paraId="29330455" w14:textId="77777777" w:rsidR="001149F0" w:rsidRPr="00A2576F" w:rsidRDefault="001149F0" w:rsidP="00A2576F">
      <w:pPr>
        <w:keepNext/>
        <w:outlineLvl w:val="2"/>
        <w:rPr>
          <w:bCs/>
        </w:rPr>
      </w:pPr>
    </w:p>
    <w:p w14:paraId="29330456" w14:textId="77777777" w:rsidR="003A2CE6" w:rsidRDefault="003A2CE6" w:rsidP="00FB1749">
      <w:pPr>
        <w:keepNext/>
        <w:outlineLvl w:val="2"/>
        <w:rPr>
          <w:b/>
          <w:bCs/>
          <w:szCs w:val="20"/>
        </w:rPr>
      </w:pPr>
      <w:r>
        <w:rPr>
          <w:bCs/>
          <w:szCs w:val="20"/>
        </w:rPr>
        <w:t xml:space="preserve">2.  </w:t>
      </w:r>
      <w:r>
        <w:rPr>
          <w:b/>
          <w:bCs/>
          <w:szCs w:val="20"/>
        </w:rPr>
        <w:t>Estimated Funding</w:t>
      </w:r>
    </w:p>
    <w:p w14:paraId="29330457" w14:textId="77777777" w:rsidR="00FB1749" w:rsidRDefault="00FB1749" w:rsidP="00FB1749">
      <w:pPr>
        <w:keepNext/>
        <w:outlineLvl w:val="2"/>
        <w:rPr>
          <w:b/>
          <w:bCs/>
          <w:szCs w:val="20"/>
        </w:rPr>
      </w:pPr>
    </w:p>
    <w:p w14:paraId="29330458" w14:textId="7223E2BE" w:rsidR="003A2CE6" w:rsidRDefault="003A2CE6" w:rsidP="00A5005F">
      <w:pPr>
        <w:pStyle w:val="ListParagraph"/>
        <w:keepNext/>
        <w:numPr>
          <w:ilvl w:val="0"/>
          <w:numId w:val="10"/>
        </w:numPr>
        <w:outlineLvl w:val="2"/>
        <w:rPr>
          <w:b/>
          <w:bCs/>
          <w:sz w:val="24"/>
          <w:szCs w:val="24"/>
        </w:rPr>
      </w:pPr>
      <w:r w:rsidRPr="003A2CE6">
        <w:rPr>
          <w:b/>
          <w:bCs/>
          <w:sz w:val="24"/>
          <w:szCs w:val="24"/>
        </w:rPr>
        <w:t xml:space="preserve">Available Funds for FY </w:t>
      </w:r>
      <w:r w:rsidR="00BE28BC">
        <w:rPr>
          <w:b/>
          <w:bCs/>
          <w:sz w:val="24"/>
          <w:szCs w:val="24"/>
        </w:rPr>
        <w:t>20</w:t>
      </w:r>
      <w:r w:rsidR="00D41374">
        <w:rPr>
          <w:b/>
          <w:bCs/>
          <w:sz w:val="24"/>
          <w:szCs w:val="24"/>
        </w:rPr>
        <w:t>20</w:t>
      </w:r>
    </w:p>
    <w:p w14:paraId="29330459" w14:textId="65BE9519" w:rsidR="003A2CE6" w:rsidRDefault="002666D3" w:rsidP="003A2CE6">
      <w:pPr>
        <w:pStyle w:val="ListParagraph"/>
        <w:keepNext/>
        <w:outlineLvl w:val="2"/>
        <w:rPr>
          <w:bCs/>
          <w:sz w:val="24"/>
          <w:szCs w:val="24"/>
        </w:rPr>
      </w:pPr>
      <w:r>
        <w:rPr>
          <w:bCs/>
          <w:sz w:val="24"/>
          <w:szCs w:val="24"/>
        </w:rPr>
        <w:t xml:space="preserve">Title III, </w:t>
      </w:r>
      <w:r w:rsidR="00BE28BC">
        <w:rPr>
          <w:bCs/>
          <w:sz w:val="24"/>
          <w:szCs w:val="24"/>
        </w:rPr>
        <w:t xml:space="preserve">Part </w:t>
      </w:r>
      <w:r w:rsidR="001F7958">
        <w:rPr>
          <w:bCs/>
          <w:sz w:val="24"/>
          <w:szCs w:val="24"/>
        </w:rPr>
        <w:t>A</w:t>
      </w:r>
      <w:r w:rsidR="003A2CE6">
        <w:rPr>
          <w:bCs/>
          <w:sz w:val="24"/>
          <w:szCs w:val="24"/>
        </w:rPr>
        <w:t>, NASNTI $</w:t>
      </w:r>
      <w:r w:rsidR="0044524E" w:rsidRPr="0044524E">
        <w:rPr>
          <w:bCs/>
          <w:sz w:val="24"/>
          <w:szCs w:val="24"/>
        </w:rPr>
        <w:t>3,825,360</w:t>
      </w:r>
    </w:p>
    <w:p w14:paraId="2933045A" w14:textId="77777777" w:rsidR="003A2CE6" w:rsidRDefault="003A2CE6" w:rsidP="003A2CE6">
      <w:pPr>
        <w:keepNext/>
        <w:outlineLvl w:val="2"/>
        <w:rPr>
          <w:bCs/>
        </w:rPr>
      </w:pPr>
    </w:p>
    <w:tbl>
      <w:tblPr>
        <w:tblStyle w:val="TableGrid"/>
        <w:tblW w:w="0" w:type="auto"/>
        <w:tblLook w:val="04A0" w:firstRow="1" w:lastRow="0" w:firstColumn="1" w:lastColumn="0" w:noHBand="0" w:noVBand="1"/>
      </w:tblPr>
      <w:tblGrid>
        <w:gridCol w:w="2394"/>
        <w:gridCol w:w="2394"/>
        <w:gridCol w:w="2394"/>
        <w:gridCol w:w="2394"/>
      </w:tblGrid>
      <w:tr w:rsidR="00FB1749" w14:paraId="2933046A" w14:textId="77777777" w:rsidTr="00FB1749">
        <w:tc>
          <w:tcPr>
            <w:tcW w:w="2394" w:type="dxa"/>
          </w:tcPr>
          <w:p w14:paraId="2933045B" w14:textId="77777777" w:rsidR="00FB1749" w:rsidRDefault="00FB1749" w:rsidP="00FB1749">
            <w:pPr>
              <w:keepNext/>
              <w:jc w:val="center"/>
              <w:outlineLvl w:val="2"/>
              <w:rPr>
                <w:bCs/>
              </w:rPr>
            </w:pPr>
            <w:r>
              <w:rPr>
                <w:bCs/>
              </w:rPr>
              <w:t>Program Name</w:t>
            </w:r>
          </w:p>
          <w:p w14:paraId="2933045C" w14:textId="77777777" w:rsidR="00FB1749" w:rsidRDefault="00FB1749" w:rsidP="00FB1749">
            <w:pPr>
              <w:keepNext/>
              <w:jc w:val="center"/>
              <w:outlineLvl w:val="2"/>
              <w:rPr>
                <w:bCs/>
              </w:rPr>
            </w:pPr>
            <w:r>
              <w:rPr>
                <w:bCs/>
              </w:rPr>
              <w:t xml:space="preserve">And </w:t>
            </w:r>
          </w:p>
          <w:p w14:paraId="2933045D" w14:textId="77777777" w:rsidR="00FB1749" w:rsidRDefault="00FB1749" w:rsidP="00FB1749">
            <w:pPr>
              <w:keepNext/>
              <w:jc w:val="center"/>
              <w:outlineLvl w:val="2"/>
              <w:rPr>
                <w:bCs/>
              </w:rPr>
            </w:pPr>
            <w:r>
              <w:rPr>
                <w:bCs/>
              </w:rPr>
              <w:t>Type of Award</w:t>
            </w:r>
          </w:p>
        </w:tc>
        <w:tc>
          <w:tcPr>
            <w:tcW w:w="2394" w:type="dxa"/>
          </w:tcPr>
          <w:p w14:paraId="2933045E" w14:textId="77777777" w:rsidR="00FB1749" w:rsidRDefault="00FB1749" w:rsidP="00FB1749">
            <w:pPr>
              <w:keepNext/>
              <w:jc w:val="center"/>
              <w:outlineLvl w:val="2"/>
              <w:rPr>
                <w:bCs/>
              </w:rPr>
            </w:pPr>
            <w:r>
              <w:rPr>
                <w:bCs/>
              </w:rPr>
              <w:t>Minimum/</w:t>
            </w:r>
          </w:p>
          <w:p w14:paraId="2933045F" w14:textId="77777777" w:rsidR="00FB1749" w:rsidRDefault="00FB1749" w:rsidP="00FB1749">
            <w:pPr>
              <w:keepNext/>
              <w:jc w:val="center"/>
              <w:outlineLvl w:val="2"/>
              <w:rPr>
                <w:bCs/>
              </w:rPr>
            </w:pPr>
            <w:r>
              <w:rPr>
                <w:bCs/>
              </w:rPr>
              <w:t>Maximum</w:t>
            </w:r>
          </w:p>
          <w:p w14:paraId="29330460" w14:textId="77777777" w:rsidR="00FB1749" w:rsidRDefault="00FB1749" w:rsidP="00FB1749">
            <w:pPr>
              <w:keepNext/>
              <w:jc w:val="center"/>
              <w:outlineLvl w:val="2"/>
              <w:rPr>
                <w:bCs/>
              </w:rPr>
            </w:pPr>
            <w:r>
              <w:rPr>
                <w:bCs/>
              </w:rPr>
              <w:t>Award</w:t>
            </w:r>
          </w:p>
          <w:p w14:paraId="29330461" w14:textId="77777777" w:rsidR="00FB1749" w:rsidRDefault="00FB1749" w:rsidP="00FB1749">
            <w:pPr>
              <w:keepNext/>
              <w:jc w:val="center"/>
              <w:outlineLvl w:val="2"/>
              <w:rPr>
                <w:bCs/>
              </w:rPr>
            </w:pPr>
            <w:r>
              <w:rPr>
                <w:bCs/>
              </w:rPr>
              <w:t>Amount</w:t>
            </w:r>
          </w:p>
        </w:tc>
        <w:tc>
          <w:tcPr>
            <w:tcW w:w="2394" w:type="dxa"/>
          </w:tcPr>
          <w:p w14:paraId="29330462" w14:textId="77777777" w:rsidR="00FB1749" w:rsidRDefault="00FB1749" w:rsidP="00FB1749">
            <w:pPr>
              <w:keepNext/>
              <w:jc w:val="center"/>
              <w:outlineLvl w:val="2"/>
              <w:rPr>
                <w:bCs/>
              </w:rPr>
            </w:pPr>
            <w:r>
              <w:rPr>
                <w:bCs/>
              </w:rPr>
              <w:t>Estimated</w:t>
            </w:r>
          </w:p>
          <w:p w14:paraId="29330463" w14:textId="77777777" w:rsidR="00FB1749" w:rsidRDefault="00FB1749" w:rsidP="00FB1749">
            <w:pPr>
              <w:keepNext/>
              <w:jc w:val="center"/>
              <w:outlineLvl w:val="2"/>
              <w:rPr>
                <w:bCs/>
              </w:rPr>
            </w:pPr>
            <w:r>
              <w:rPr>
                <w:bCs/>
              </w:rPr>
              <w:t>Number of</w:t>
            </w:r>
          </w:p>
          <w:p w14:paraId="29330464" w14:textId="77777777" w:rsidR="00FB1749" w:rsidRDefault="00FB1749" w:rsidP="00FB1749">
            <w:pPr>
              <w:keepNext/>
              <w:jc w:val="center"/>
              <w:outlineLvl w:val="2"/>
              <w:rPr>
                <w:bCs/>
              </w:rPr>
            </w:pPr>
            <w:r>
              <w:rPr>
                <w:bCs/>
              </w:rPr>
              <w:t>Awards</w:t>
            </w:r>
          </w:p>
        </w:tc>
        <w:tc>
          <w:tcPr>
            <w:tcW w:w="2394" w:type="dxa"/>
          </w:tcPr>
          <w:p w14:paraId="29330465" w14:textId="77777777" w:rsidR="00FB1749" w:rsidRDefault="00FB1749" w:rsidP="00FB1749">
            <w:pPr>
              <w:keepNext/>
              <w:jc w:val="center"/>
              <w:outlineLvl w:val="2"/>
              <w:rPr>
                <w:bCs/>
              </w:rPr>
            </w:pPr>
            <w:r>
              <w:rPr>
                <w:bCs/>
              </w:rPr>
              <w:t>Estimated</w:t>
            </w:r>
          </w:p>
          <w:p w14:paraId="29330466" w14:textId="77777777" w:rsidR="00FB1749" w:rsidRDefault="00FB1749" w:rsidP="00FB1749">
            <w:pPr>
              <w:keepNext/>
              <w:jc w:val="center"/>
              <w:outlineLvl w:val="2"/>
              <w:rPr>
                <w:bCs/>
              </w:rPr>
            </w:pPr>
            <w:r>
              <w:rPr>
                <w:bCs/>
              </w:rPr>
              <w:t>Average</w:t>
            </w:r>
          </w:p>
          <w:p w14:paraId="29330467" w14:textId="77777777" w:rsidR="00FB1749" w:rsidRDefault="00FB1749" w:rsidP="00FB1749">
            <w:pPr>
              <w:keepNext/>
              <w:jc w:val="center"/>
              <w:outlineLvl w:val="2"/>
              <w:rPr>
                <w:bCs/>
              </w:rPr>
            </w:pPr>
            <w:r>
              <w:rPr>
                <w:bCs/>
              </w:rPr>
              <w:t>Award</w:t>
            </w:r>
          </w:p>
          <w:p w14:paraId="29330468" w14:textId="77777777" w:rsidR="00FB1749" w:rsidRDefault="00FB1749" w:rsidP="00FB1749">
            <w:pPr>
              <w:keepNext/>
              <w:jc w:val="center"/>
              <w:outlineLvl w:val="2"/>
              <w:rPr>
                <w:bCs/>
              </w:rPr>
            </w:pPr>
            <w:r>
              <w:rPr>
                <w:bCs/>
              </w:rPr>
              <w:t>Amount</w:t>
            </w:r>
          </w:p>
          <w:p w14:paraId="29330469" w14:textId="77777777" w:rsidR="00FB1749" w:rsidRDefault="00FB1749" w:rsidP="00FB1749">
            <w:pPr>
              <w:keepNext/>
              <w:jc w:val="center"/>
              <w:outlineLvl w:val="2"/>
              <w:rPr>
                <w:bCs/>
              </w:rPr>
            </w:pPr>
          </w:p>
        </w:tc>
      </w:tr>
      <w:tr w:rsidR="00FB1749" w14:paraId="2933048A" w14:textId="77777777" w:rsidTr="00FB1749">
        <w:tc>
          <w:tcPr>
            <w:tcW w:w="2394" w:type="dxa"/>
          </w:tcPr>
          <w:p w14:paraId="2933046B" w14:textId="77777777" w:rsidR="00FB1749" w:rsidRDefault="00FB1749" w:rsidP="00FB1749">
            <w:pPr>
              <w:keepNext/>
              <w:jc w:val="center"/>
              <w:outlineLvl w:val="2"/>
              <w:rPr>
                <w:bCs/>
              </w:rPr>
            </w:pPr>
          </w:p>
          <w:p w14:paraId="2933046C" w14:textId="77777777" w:rsidR="00FB1749" w:rsidRDefault="00FB1749" w:rsidP="00FB1749">
            <w:pPr>
              <w:keepNext/>
              <w:jc w:val="center"/>
              <w:outlineLvl w:val="2"/>
              <w:rPr>
                <w:bCs/>
              </w:rPr>
            </w:pPr>
            <w:r>
              <w:rPr>
                <w:bCs/>
              </w:rPr>
              <w:t>Native American</w:t>
            </w:r>
            <w:r w:rsidR="001149F0">
              <w:rPr>
                <w:bCs/>
              </w:rPr>
              <w:t>-</w:t>
            </w:r>
            <w:r>
              <w:rPr>
                <w:bCs/>
              </w:rPr>
              <w:t xml:space="preserve"> Serving </w:t>
            </w:r>
            <w:r w:rsidR="000D7010">
              <w:rPr>
                <w:bCs/>
              </w:rPr>
              <w:t>Nontribal</w:t>
            </w:r>
            <w:r>
              <w:rPr>
                <w:bCs/>
              </w:rPr>
              <w:t xml:space="preserve"> Institutions (NASNTI)</w:t>
            </w:r>
          </w:p>
          <w:p w14:paraId="2933046D" w14:textId="77777777" w:rsidR="00FB1749" w:rsidRDefault="00FB1749" w:rsidP="00FB1749">
            <w:pPr>
              <w:keepNext/>
              <w:jc w:val="center"/>
              <w:outlineLvl w:val="2"/>
              <w:rPr>
                <w:bCs/>
              </w:rPr>
            </w:pPr>
          </w:p>
          <w:p w14:paraId="2933046E" w14:textId="5B6AC682" w:rsidR="00FB1749" w:rsidRDefault="00FB1749" w:rsidP="00FB1749">
            <w:pPr>
              <w:keepNext/>
              <w:jc w:val="center"/>
              <w:outlineLvl w:val="2"/>
              <w:rPr>
                <w:bCs/>
              </w:rPr>
            </w:pPr>
            <w:r>
              <w:rPr>
                <w:bCs/>
              </w:rPr>
              <w:t xml:space="preserve">Title III, </w:t>
            </w:r>
            <w:r w:rsidR="00D41374">
              <w:rPr>
                <w:bCs/>
              </w:rPr>
              <w:t>Part A</w:t>
            </w:r>
            <w:r>
              <w:rPr>
                <w:bCs/>
              </w:rPr>
              <w:t xml:space="preserve">, Five-year Individual </w:t>
            </w:r>
            <w:r w:rsidR="006D4421">
              <w:rPr>
                <w:bCs/>
              </w:rPr>
              <w:t xml:space="preserve">Development </w:t>
            </w:r>
            <w:r>
              <w:rPr>
                <w:bCs/>
              </w:rPr>
              <w:t>Grants</w:t>
            </w:r>
          </w:p>
          <w:p w14:paraId="2933046F" w14:textId="77777777" w:rsidR="00FB1749" w:rsidRDefault="00FB1749" w:rsidP="00FB1749">
            <w:pPr>
              <w:keepNext/>
              <w:jc w:val="center"/>
              <w:outlineLvl w:val="2"/>
              <w:rPr>
                <w:bCs/>
              </w:rPr>
            </w:pPr>
          </w:p>
          <w:p w14:paraId="29330470" w14:textId="77777777" w:rsidR="00FB1749" w:rsidRDefault="00FB1749" w:rsidP="00D349F5">
            <w:pPr>
              <w:keepNext/>
              <w:jc w:val="center"/>
              <w:outlineLvl w:val="2"/>
              <w:rPr>
                <w:bCs/>
              </w:rPr>
            </w:pPr>
          </w:p>
        </w:tc>
        <w:tc>
          <w:tcPr>
            <w:tcW w:w="2394" w:type="dxa"/>
          </w:tcPr>
          <w:p w14:paraId="29330471" w14:textId="77777777" w:rsidR="00FB1749" w:rsidRDefault="00FB1749" w:rsidP="00FB1749">
            <w:pPr>
              <w:keepNext/>
              <w:jc w:val="center"/>
              <w:outlineLvl w:val="2"/>
              <w:rPr>
                <w:bCs/>
              </w:rPr>
            </w:pPr>
          </w:p>
          <w:p w14:paraId="29330472" w14:textId="77777777" w:rsidR="00FB1749" w:rsidRDefault="00FB1749" w:rsidP="00FB1749">
            <w:pPr>
              <w:keepNext/>
              <w:jc w:val="center"/>
              <w:outlineLvl w:val="2"/>
              <w:rPr>
                <w:bCs/>
              </w:rPr>
            </w:pPr>
          </w:p>
          <w:p w14:paraId="29330473" w14:textId="77777777" w:rsidR="00FB1749" w:rsidRDefault="00FB1749" w:rsidP="00FB1749">
            <w:pPr>
              <w:keepNext/>
              <w:jc w:val="center"/>
              <w:outlineLvl w:val="2"/>
              <w:rPr>
                <w:bCs/>
              </w:rPr>
            </w:pPr>
          </w:p>
          <w:p w14:paraId="29330474" w14:textId="77777777" w:rsidR="00FB1749" w:rsidRDefault="00FB1749" w:rsidP="00FB1749">
            <w:pPr>
              <w:keepNext/>
              <w:jc w:val="center"/>
              <w:outlineLvl w:val="2"/>
              <w:rPr>
                <w:bCs/>
              </w:rPr>
            </w:pPr>
          </w:p>
          <w:p w14:paraId="29330475" w14:textId="77777777" w:rsidR="00FB1749" w:rsidRDefault="00FB1749" w:rsidP="00FB1749">
            <w:pPr>
              <w:keepNext/>
              <w:jc w:val="center"/>
              <w:outlineLvl w:val="2"/>
              <w:rPr>
                <w:bCs/>
              </w:rPr>
            </w:pPr>
          </w:p>
          <w:p w14:paraId="29330476" w14:textId="77777777" w:rsidR="00FB1749" w:rsidRDefault="00FB1749" w:rsidP="00FB1749">
            <w:pPr>
              <w:keepNext/>
              <w:jc w:val="center"/>
              <w:outlineLvl w:val="2"/>
              <w:rPr>
                <w:bCs/>
              </w:rPr>
            </w:pPr>
          </w:p>
          <w:p w14:paraId="29330477" w14:textId="77777777" w:rsidR="00FB1749" w:rsidRDefault="00FB1749" w:rsidP="00FB1749">
            <w:pPr>
              <w:keepNext/>
              <w:jc w:val="center"/>
              <w:outlineLvl w:val="2"/>
              <w:rPr>
                <w:bCs/>
              </w:rPr>
            </w:pPr>
            <w:r>
              <w:rPr>
                <w:bCs/>
              </w:rPr>
              <w:t>$</w:t>
            </w:r>
            <w:r w:rsidR="008B6271">
              <w:rPr>
                <w:bCs/>
              </w:rPr>
              <w:t>3</w:t>
            </w:r>
            <w:r>
              <w:rPr>
                <w:bCs/>
              </w:rPr>
              <w:t>00,000-</w:t>
            </w:r>
          </w:p>
          <w:p w14:paraId="29330478" w14:textId="77777777" w:rsidR="00FB1749" w:rsidRDefault="00FB1749" w:rsidP="008B6271">
            <w:pPr>
              <w:keepNext/>
              <w:jc w:val="center"/>
              <w:outlineLvl w:val="2"/>
              <w:rPr>
                <w:bCs/>
              </w:rPr>
            </w:pPr>
            <w:r>
              <w:rPr>
                <w:bCs/>
              </w:rPr>
              <w:t>$</w:t>
            </w:r>
            <w:r w:rsidR="00BE28BC">
              <w:rPr>
                <w:bCs/>
              </w:rPr>
              <w:t>350</w:t>
            </w:r>
            <w:r>
              <w:rPr>
                <w:bCs/>
              </w:rPr>
              <w:t>,000</w:t>
            </w:r>
          </w:p>
        </w:tc>
        <w:tc>
          <w:tcPr>
            <w:tcW w:w="2394" w:type="dxa"/>
          </w:tcPr>
          <w:p w14:paraId="29330479" w14:textId="77777777" w:rsidR="00FB1749" w:rsidRDefault="00FB1749" w:rsidP="00FB1749">
            <w:pPr>
              <w:keepNext/>
              <w:jc w:val="center"/>
              <w:outlineLvl w:val="2"/>
              <w:rPr>
                <w:bCs/>
              </w:rPr>
            </w:pPr>
          </w:p>
          <w:p w14:paraId="2933047A" w14:textId="77777777" w:rsidR="00FB1749" w:rsidRDefault="00FB1749" w:rsidP="00FB1749">
            <w:pPr>
              <w:keepNext/>
              <w:jc w:val="center"/>
              <w:outlineLvl w:val="2"/>
              <w:rPr>
                <w:bCs/>
              </w:rPr>
            </w:pPr>
          </w:p>
          <w:p w14:paraId="2933047B" w14:textId="77777777" w:rsidR="00FB1749" w:rsidRDefault="00FB1749" w:rsidP="00FB1749">
            <w:pPr>
              <w:keepNext/>
              <w:jc w:val="center"/>
              <w:outlineLvl w:val="2"/>
              <w:rPr>
                <w:bCs/>
              </w:rPr>
            </w:pPr>
          </w:p>
          <w:p w14:paraId="2933047C" w14:textId="77777777" w:rsidR="00FB1749" w:rsidRDefault="00FB1749" w:rsidP="00FB1749">
            <w:pPr>
              <w:keepNext/>
              <w:jc w:val="center"/>
              <w:outlineLvl w:val="2"/>
              <w:rPr>
                <w:bCs/>
              </w:rPr>
            </w:pPr>
          </w:p>
          <w:p w14:paraId="2933047D" w14:textId="77777777" w:rsidR="00FB1749" w:rsidRDefault="00FB1749" w:rsidP="00FB1749">
            <w:pPr>
              <w:keepNext/>
              <w:jc w:val="center"/>
              <w:outlineLvl w:val="2"/>
              <w:rPr>
                <w:bCs/>
              </w:rPr>
            </w:pPr>
          </w:p>
          <w:p w14:paraId="2933047E" w14:textId="77777777" w:rsidR="00FB1749" w:rsidRDefault="00FB1749" w:rsidP="00FB1749">
            <w:pPr>
              <w:keepNext/>
              <w:jc w:val="center"/>
              <w:outlineLvl w:val="2"/>
              <w:rPr>
                <w:bCs/>
              </w:rPr>
            </w:pPr>
          </w:p>
          <w:p w14:paraId="2933047F" w14:textId="77777777" w:rsidR="00FB1749" w:rsidRDefault="00BE28BC" w:rsidP="00FB1749">
            <w:pPr>
              <w:keepNext/>
              <w:jc w:val="center"/>
              <w:outlineLvl w:val="2"/>
              <w:rPr>
                <w:bCs/>
              </w:rPr>
            </w:pPr>
            <w:r>
              <w:rPr>
                <w:bCs/>
              </w:rPr>
              <w:t>11</w:t>
            </w:r>
          </w:p>
          <w:p w14:paraId="29330480" w14:textId="77777777" w:rsidR="00FB1749" w:rsidRDefault="00FB1749" w:rsidP="00FB1749">
            <w:pPr>
              <w:keepNext/>
              <w:jc w:val="center"/>
              <w:outlineLvl w:val="2"/>
              <w:rPr>
                <w:bCs/>
              </w:rPr>
            </w:pPr>
          </w:p>
          <w:p w14:paraId="29330481" w14:textId="77777777" w:rsidR="00FB1749" w:rsidRDefault="00FB1749" w:rsidP="00FB1749">
            <w:pPr>
              <w:keepNext/>
              <w:jc w:val="center"/>
              <w:outlineLvl w:val="2"/>
              <w:rPr>
                <w:bCs/>
              </w:rPr>
            </w:pPr>
          </w:p>
          <w:p w14:paraId="29330482" w14:textId="77777777" w:rsidR="00FB1749" w:rsidRDefault="00FB1749" w:rsidP="00FB1749">
            <w:pPr>
              <w:keepNext/>
              <w:jc w:val="center"/>
              <w:outlineLvl w:val="2"/>
              <w:rPr>
                <w:bCs/>
              </w:rPr>
            </w:pPr>
          </w:p>
        </w:tc>
        <w:tc>
          <w:tcPr>
            <w:tcW w:w="2394" w:type="dxa"/>
          </w:tcPr>
          <w:p w14:paraId="29330483" w14:textId="77777777" w:rsidR="00FB1749" w:rsidRDefault="00FB1749" w:rsidP="00FB1749">
            <w:pPr>
              <w:keepNext/>
              <w:jc w:val="center"/>
              <w:outlineLvl w:val="2"/>
              <w:rPr>
                <w:bCs/>
              </w:rPr>
            </w:pPr>
          </w:p>
          <w:p w14:paraId="29330484" w14:textId="77777777" w:rsidR="001D7564" w:rsidRDefault="001D7564" w:rsidP="00FB1749">
            <w:pPr>
              <w:keepNext/>
              <w:jc w:val="center"/>
              <w:outlineLvl w:val="2"/>
              <w:rPr>
                <w:bCs/>
              </w:rPr>
            </w:pPr>
          </w:p>
          <w:p w14:paraId="29330485" w14:textId="77777777" w:rsidR="001D7564" w:rsidRDefault="001D7564" w:rsidP="00FB1749">
            <w:pPr>
              <w:keepNext/>
              <w:jc w:val="center"/>
              <w:outlineLvl w:val="2"/>
              <w:rPr>
                <w:bCs/>
              </w:rPr>
            </w:pPr>
          </w:p>
          <w:p w14:paraId="29330486" w14:textId="77777777" w:rsidR="001D7564" w:rsidRDefault="001D7564" w:rsidP="00FB1749">
            <w:pPr>
              <w:keepNext/>
              <w:jc w:val="center"/>
              <w:outlineLvl w:val="2"/>
              <w:rPr>
                <w:bCs/>
              </w:rPr>
            </w:pPr>
          </w:p>
          <w:p w14:paraId="29330487" w14:textId="77777777" w:rsidR="001D7564" w:rsidRDefault="001D7564" w:rsidP="00FB1749">
            <w:pPr>
              <w:keepNext/>
              <w:jc w:val="center"/>
              <w:outlineLvl w:val="2"/>
              <w:rPr>
                <w:bCs/>
              </w:rPr>
            </w:pPr>
          </w:p>
          <w:p w14:paraId="29330488" w14:textId="77777777" w:rsidR="001D7564" w:rsidRDefault="001D7564" w:rsidP="00FB1749">
            <w:pPr>
              <w:keepNext/>
              <w:jc w:val="center"/>
              <w:outlineLvl w:val="2"/>
              <w:rPr>
                <w:bCs/>
              </w:rPr>
            </w:pPr>
          </w:p>
          <w:p w14:paraId="29330489" w14:textId="77777777" w:rsidR="001D7564" w:rsidRDefault="001D7564" w:rsidP="00FB1749">
            <w:pPr>
              <w:keepNext/>
              <w:jc w:val="center"/>
              <w:outlineLvl w:val="2"/>
              <w:rPr>
                <w:bCs/>
              </w:rPr>
            </w:pPr>
            <w:r>
              <w:rPr>
                <w:bCs/>
              </w:rPr>
              <w:t>$3</w:t>
            </w:r>
            <w:r w:rsidR="00BE28BC">
              <w:rPr>
                <w:bCs/>
              </w:rPr>
              <w:t>25</w:t>
            </w:r>
            <w:r>
              <w:rPr>
                <w:bCs/>
              </w:rPr>
              <w:t>,000</w:t>
            </w:r>
          </w:p>
        </w:tc>
      </w:tr>
    </w:tbl>
    <w:p w14:paraId="2933048B" w14:textId="77777777" w:rsidR="003A2CE6" w:rsidRDefault="003A2CE6" w:rsidP="00FB1749">
      <w:pPr>
        <w:keepNext/>
        <w:jc w:val="center"/>
        <w:outlineLvl w:val="2"/>
        <w:rPr>
          <w:bCs/>
        </w:rPr>
      </w:pPr>
    </w:p>
    <w:p w14:paraId="2933048C" w14:textId="77777777" w:rsidR="00FB1749" w:rsidRDefault="00FB1749" w:rsidP="00FB1749">
      <w:pPr>
        <w:keepNext/>
        <w:outlineLvl w:val="2"/>
        <w:rPr>
          <w:b/>
          <w:bCs/>
          <w:sz w:val="28"/>
          <w:szCs w:val="28"/>
        </w:rPr>
      </w:pPr>
      <w:r>
        <w:rPr>
          <w:b/>
          <w:bCs/>
          <w:sz w:val="28"/>
          <w:szCs w:val="28"/>
        </w:rPr>
        <w:t>The U.S. Department of Education is not bound by these estimates.</w:t>
      </w:r>
    </w:p>
    <w:p w14:paraId="2933048D" w14:textId="77777777" w:rsidR="00F06447" w:rsidRDefault="00F06447" w:rsidP="00FB1749">
      <w:pPr>
        <w:keepNext/>
        <w:outlineLvl w:val="2"/>
        <w:rPr>
          <w:b/>
          <w:bCs/>
          <w:sz w:val="28"/>
          <w:szCs w:val="28"/>
        </w:rPr>
      </w:pPr>
    </w:p>
    <w:p w14:paraId="2933048E" w14:textId="77777777" w:rsidR="001039A3" w:rsidRDefault="001039A3" w:rsidP="00FB1749">
      <w:pPr>
        <w:keepNext/>
        <w:outlineLvl w:val="2"/>
        <w:rPr>
          <w:b/>
          <w:bCs/>
        </w:rPr>
      </w:pPr>
      <w:r w:rsidRPr="00F73AF8">
        <w:rPr>
          <w:bCs/>
        </w:rPr>
        <w:t>3.</w:t>
      </w:r>
      <w:r>
        <w:rPr>
          <w:bCs/>
          <w:sz w:val="28"/>
          <w:szCs w:val="28"/>
        </w:rPr>
        <w:t xml:space="preserve">  </w:t>
      </w:r>
      <w:r>
        <w:rPr>
          <w:b/>
          <w:bCs/>
        </w:rPr>
        <w:t>Intergovernmental Review of Federal Programs</w:t>
      </w:r>
    </w:p>
    <w:p w14:paraId="2933048F" w14:textId="77777777" w:rsidR="00FB1749" w:rsidRDefault="001039A3" w:rsidP="001039A3">
      <w:pPr>
        <w:keepNext/>
        <w:ind w:left="360"/>
        <w:outlineLvl w:val="2"/>
        <w:rPr>
          <w:bCs/>
        </w:rPr>
      </w:pPr>
      <w:r>
        <w:rPr>
          <w:bCs/>
        </w:rPr>
        <w:t>Intergovernmental Review of Federal Programs was issued to foster an intergovernmental partnership and to strengthen federalism by relying on state and local processes for the coordination and review of proposed Federal financial assistance.</w:t>
      </w:r>
    </w:p>
    <w:p w14:paraId="29330490" w14:textId="77777777" w:rsidR="001039A3" w:rsidRDefault="001039A3" w:rsidP="001039A3">
      <w:pPr>
        <w:keepNext/>
        <w:outlineLvl w:val="2"/>
        <w:rPr>
          <w:bCs/>
        </w:rPr>
      </w:pPr>
    </w:p>
    <w:p w14:paraId="3DCF9692" w14:textId="77777777" w:rsidR="00FC2D8A" w:rsidRDefault="001039A3" w:rsidP="001039A3">
      <w:pPr>
        <w:keepNext/>
        <w:ind w:left="360"/>
        <w:outlineLvl w:val="2"/>
        <w:rPr>
          <w:bCs/>
        </w:rPr>
      </w:pPr>
      <w:r>
        <w:rPr>
          <w:bCs/>
        </w:rPr>
        <w:t xml:space="preserve">Applicants must contact the appropriate State Single Point of Contact to find out about, and to comply with, the State’s process under Executive Order 12372.   </w:t>
      </w:r>
    </w:p>
    <w:p w14:paraId="29330491" w14:textId="7E9D1F2C" w:rsidR="00367659" w:rsidRDefault="00BE1E35" w:rsidP="001039A3">
      <w:pPr>
        <w:keepNext/>
        <w:ind w:left="360"/>
        <w:outlineLvl w:val="2"/>
        <w:rPr>
          <w:bCs/>
        </w:rPr>
      </w:pPr>
      <w:hyperlink r:id="rId39" w:history="1">
        <w:r w:rsidR="00FC2D8A" w:rsidRPr="00AB7C82">
          <w:rPr>
            <w:rStyle w:val="Hyperlink"/>
          </w:rPr>
          <w:t>https://www.whitehouse.gov/wp-content/uploads/2017/11/SPOC-Feb.-2018.pdf</w:t>
        </w:r>
      </w:hyperlink>
    </w:p>
    <w:p w14:paraId="29330493" w14:textId="77777777" w:rsidR="00536618" w:rsidRDefault="00536618" w:rsidP="00367659">
      <w:pPr>
        <w:keepNext/>
        <w:outlineLvl w:val="2"/>
        <w:rPr>
          <w:bCs/>
        </w:rPr>
      </w:pPr>
    </w:p>
    <w:p w14:paraId="29330494" w14:textId="77777777" w:rsidR="00367659" w:rsidRDefault="00367659" w:rsidP="00367659">
      <w:pPr>
        <w:keepNext/>
        <w:outlineLvl w:val="2"/>
        <w:rPr>
          <w:b/>
          <w:bCs/>
        </w:rPr>
      </w:pPr>
      <w:r>
        <w:rPr>
          <w:bCs/>
        </w:rPr>
        <w:t xml:space="preserve">4.   </w:t>
      </w:r>
      <w:r>
        <w:rPr>
          <w:b/>
          <w:bCs/>
        </w:rPr>
        <w:t>Applicant Funding</w:t>
      </w:r>
    </w:p>
    <w:p w14:paraId="29330495" w14:textId="77777777" w:rsidR="00367659" w:rsidRDefault="00367659" w:rsidP="00367659">
      <w:pPr>
        <w:keepNext/>
        <w:ind w:left="360"/>
        <w:outlineLvl w:val="2"/>
        <w:rPr>
          <w:bCs/>
        </w:rPr>
      </w:pPr>
      <w:r>
        <w:rPr>
          <w:bCs/>
        </w:rPr>
        <w:t xml:space="preserve">The Department is often unable to award the full amount of funds requested.  Applicants should pay close attention to the “Award Information” section of the </w:t>
      </w:r>
      <w:r>
        <w:rPr>
          <w:bCs/>
          <w:u w:val="single"/>
        </w:rPr>
        <w:t>Federal Register</w:t>
      </w:r>
      <w:r w:rsidRPr="00F73AF8">
        <w:rPr>
          <w:bCs/>
        </w:rPr>
        <w:t xml:space="preserve"> </w:t>
      </w:r>
      <w:r>
        <w:rPr>
          <w:bCs/>
        </w:rPr>
        <w:t>Notice.  The Department will not fund any application at an amount exceeding the applicable maximum level.</w:t>
      </w:r>
    </w:p>
    <w:p w14:paraId="29330496" w14:textId="77777777" w:rsidR="00367659" w:rsidRDefault="00367659" w:rsidP="00367659">
      <w:pPr>
        <w:keepNext/>
        <w:outlineLvl w:val="2"/>
        <w:rPr>
          <w:bCs/>
        </w:rPr>
      </w:pPr>
    </w:p>
    <w:p w14:paraId="29330497" w14:textId="77777777" w:rsidR="00F75C6D" w:rsidRDefault="00367659" w:rsidP="00367659">
      <w:pPr>
        <w:keepNext/>
        <w:outlineLvl w:val="2"/>
        <w:rPr>
          <w:b/>
          <w:bCs/>
        </w:rPr>
      </w:pPr>
      <w:r>
        <w:rPr>
          <w:bCs/>
        </w:rPr>
        <w:t xml:space="preserve">5.  </w:t>
      </w:r>
      <w:r>
        <w:rPr>
          <w:b/>
          <w:bCs/>
        </w:rPr>
        <w:t>Evaluation of Applications</w:t>
      </w:r>
    </w:p>
    <w:p w14:paraId="29330498" w14:textId="77777777" w:rsidR="001039A3" w:rsidRDefault="00F75C6D" w:rsidP="00F75C6D">
      <w:pPr>
        <w:keepNext/>
        <w:ind w:left="300"/>
        <w:outlineLvl w:val="2"/>
        <w:rPr>
          <w:bCs/>
        </w:rPr>
      </w:pPr>
      <w:r>
        <w:rPr>
          <w:bCs/>
        </w:rPr>
        <w:t xml:space="preserve">A three-member panel of non-federal reviewers evaluates each application.  </w:t>
      </w:r>
      <w:r w:rsidR="00D76E76">
        <w:rPr>
          <w:bCs/>
        </w:rPr>
        <w:t>Each reviewer assigns points for each selection criterion and prepares evaluation comments.</w:t>
      </w:r>
    </w:p>
    <w:p w14:paraId="29330499" w14:textId="77777777" w:rsidR="00D76E76" w:rsidRDefault="00D76E76" w:rsidP="00D76E76">
      <w:pPr>
        <w:keepNext/>
        <w:outlineLvl w:val="2"/>
        <w:rPr>
          <w:bCs/>
        </w:rPr>
      </w:pPr>
    </w:p>
    <w:p w14:paraId="2933049A" w14:textId="77777777" w:rsidR="00D76E76" w:rsidRDefault="00D76E76" w:rsidP="00D76E76">
      <w:pPr>
        <w:keepNext/>
        <w:outlineLvl w:val="2"/>
        <w:rPr>
          <w:b/>
          <w:bCs/>
        </w:rPr>
      </w:pPr>
      <w:r>
        <w:rPr>
          <w:bCs/>
        </w:rPr>
        <w:t xml:space="preserve">6.  </w:t>
      </w:r>
      <w:r>
        <w:rPr>
          <w:b/>
          <w:bCs/>
        </w:rPr>
        <w:t>Selection Criteria</w:t>
      </w:r>
    </w:p>
    <w:p w14:paraId="2933049B" w14:textId="77777777" w:rsidR="00D76E76" w:rsidRDefault="00D76E76" w:rsidP="00D76E76">
      <w:pPr>
        <w:keepNext/>
        <w:ind w:left="300"/>
        <w:outlineLvl w:val="2"/>
        <w:rPr>
          <w:bCs/>
        </w:rPr>
      </w:pPr>
      <w:r>
        <w:rPr>
          <w:bCs/>
        </w:rPr>
        <w:t xml:space="preserve">The selection criteria in EDGAR 34 CFR part 75 section 75.210 are used to evaluate applications.  The selection criteria and maximum possible points are included in the </w:t>
      </w:r>
      <w:r>
        <w:rPr>
          <w:bCs/>
          <w:u w:val="single"/>
        </w:rPr>
        <w:t>Federal Register</w:t>
      </w:r>
      <w:r w:rsidRPr="00F73AF8">
        <w:rPr>
          <w:bCs/>
        </w:rPr>
        <w:t xml:space="preserve"> </w:t>
      </w:r>
      <w:r>
        <w:rPr>
          <w:bCs/>
        </w:rPr>
        <w:t>Notice.</w:t>
      </w:r>
    </w:p>
    <w:p w14:paraId="2933049C" w14:textId="77777777" w:rsidR="00443706" w:rsidRDefault="00443706" w:rsidP="00443706">
      <w:pPr>
        <w:keepNext/>
        <w:outlineLvl w:val="2"/>
        <w:rPr>
          <w:bCs/>
        </w:rPr>
      </w:pPr>
    </w:p>
    <w:p w14:paraId="2933049D" w14:textId="77777777" w:rsidR="00443706" w:rsidRDefault="00443706" w:rsidP="00443706">
      <w:pPr>
        <w:keepNext/>
        <w:outlineLvl w:val="2"/>
        <w:rPr>
          <w:b/>
          <w:bCs/>
        </w:rPr>
      </w:pPr>
      <w:r>
        <w:rPr>
          <w:bCs/>
        </w:rPr>
        <w:t xml:space="preserve">7.  </w:t>
      </w:r>
      <w:r>
        <w:rPr>
          <w:b/>
          <w:bCs/>
        </w:rPr>
        <w:t>Notice to Successful Applicants</w:t>
      </w:r>
    </w:p>
    <w:p w14:paraId="2933049E" w14:textId="77777777" w:rsidR="00443706" w:rsidRDefault="00443706" w:rsidP="00443706">
      <w:pPr>
        <w:keepNext/>
        <w:ind w:left="300"/>
        <w:outlineLvl w:val="2"/>
        <w:rPr>
          <w:bCs/>
        </w:rPr>
      </w:pPr>
      <w:r>
        <w:rPr>
          <w:bCs/>
        </w:rPr>
        <w:t xml:space="preserve">The Department’s Office of Legislation and Congressional Affairs will inform the Congress regarding applications approved for new program grants.  Successful applicants will receive award notices </w:t>
      </w:r>
      <w:r w:rsidR="009F4A71">
        <w:rPr>
          <w:bCs/>
        </w:rPr>
        <w:t>by email</w:t>
      </w:r>
      <w:r>
        <w:rPr>
          <w:bCs/>
        </w:rPr>
        <w:t xml:space="preserve"> shortly after the Congress is notified.  No funding information will be released before the Congress is notified.</w:t>
      </w:r>
    </w:p>
    <w:p w14:paraId="2933049F" w14:textId="77777777" w:rsidR="0054576D" w:rsidRDefault="0054576D" w:rsidP="0054576D">
      <w:pPr>
        <w:keepNext/>
        <w:outlineLvl w:val="2"/>
        <w:rPr>
          <w:bCs/>
        </w:rPr>
      </w:pPr>
    </w:p>
    <w:p w14:paraId="293304A0" w14:textId="77777777" w:rsidR="0054576D" w:rsidRDefault="0054576D" w:rsidP="0054576D">
      <w:pPr>
        <w:keepNext/>
        <w:outlineLvl w:val="2"/>
        <w:rPr>
          <w:b/>
          <w:bCs/>
        </w:rPr>
      </w:pPr>
      <w:r>
        <w:rPr>
          <w:bCs/>
        </w:rPr>
        <w:t xml:space="preserve">8.  </w:t>
      </w:r>
      <w:r>
        <w:rPr>
          <w:b/>
          <w:bCs/>
        </w:rPr>
        <w:t>Notice to Unsuccessful Applicants</w:t>
      </w:r>
    </w:p>
    <w:p w14:paraId="293304A1" w14:textId="77777777" w:rsidR="0054576D" w:rsidRDefault="0054576D" w:rsidP="0054576D">
      <w:pPr>
        <w:keepNext/>
        <w:outlineLvl w:val="2"/>
        <w:rPr>
          <w:bCs/>
        </w:rPr>
      </w:pPr>
      <w:r>
        <w:rPr>
          <w:b/>
          <w:bCs/>
        </w:rPr>
        <w:t xml:space="preserve">     </w:t>
      </w:r>
      <w:r>
        <w:rPr>
          <w:bCs/>
        </w:rPr>
        <w:t>Unsuccessful applicants will be notified in writing.</w:t>
      </w:r>
    </w:p>
    <w:p w14:paraId="293304A2" w14:textId="77777777" w:rsidR="0054576D" w:rsidRDefault="0054576D" w:rsidP="0054576D">
      <w:pPr>
        <w:keepNext/>
        <w:outlineLvl w:val="2"/>
        <w:rPr>
          <w:bCs/>
        </w:rPr>
      </w:pPr>
    </w:p>
    <w:p w14:paraId="293304A3" w14:textId="77777777" w:rsidR="0054576D" w:rsidRDefault="0054576D" w:rsidP="0054576D">
      <w:pPr>
        <w:keepNext/>
        <w:outlineLvl w:val="2"/>
        <w:rPr>
          <w:b/>
          <w:bCs/>
        </w:rPr>
      </w:pPr>
      <w:r>
        <w:rPr>
          <w:bCs/>
        </w:rPr>
        <w:t xml:space="preserve">9.  </w:t>
      </w:r>
      <w:r>
        <w:rPr>
          <w:b/>
          <w:bCs/>
        </w:rPr>
        <w:t>Annual Performance Report Requirements</w:t>
      </w:r>
    </w:p>
    <w:p w14:paraId="293304A4" w14:textId="154FB3AF" w:rsidR="0054576D" w:rsidRDefault="0054576D" w:rsidP="0054576D">
      <w:pPr>
        <w:keepNext/>
        <w:ind w:left="300"/>
        <w:outlineLvl w:val="2"/>
        <w:rPr>
          <w:bCs/>
        </w:rPr>
      </w:pPr>
      <w:r>
        <w:rPr>
          <w:bCs/>
        </w:rPr>
        <w:t>If you receive a new grant award under the NASNTI program, you will be required to complete an Interim Performance Report after six months into the grant period, an Annual Performance Report each year and Final Performance Report at the end of the grant period.</w:t>
      </w:r>
    </w:p>
    <w:p w14:paraId="293304A5" w14:textId="77777777" w:rsidR="0054576D" w:rsidRDefault="0054576D" w:rsidP="0054576D">
      <w:pPr>
        <w:keepNext/>
        <w:ind w:left="300"/>
        <w:outlineLvl w:val="2"/>
        <w:rPr>
          <w:bCs/>
        </w:rPr>
      </w:pPr>
    </w:p>
    <w:p w14:paraId="293304A6" w14:textId="77777777" w:rsidR="0054576D" w:rsidRDefault="0054576D" w:rsidP="0054576D">
      <w:pPr>
        <w:keepNext/>
        <w:ind w:left="300"/>
        <w:outlineLvl w:val="2"/>
        <w:rPr>
          <w:bCs/>
        </w:rPr>
      </w:pPr>
      <w:r>
        <w:rPr>
          <w:bCs/>
        </w:rPr>
        <w:t>Grantees will be reminded of these reporting requirements prior to the due dates.</w:t>
      </w:r>
    </w:p>
    <w:p w14:paraId="293304A7" w14:textId="77777777" w:rsidR="00B26E7D" w:rsidRDefault="00B26E7D" w:rsidP="0054576D">
      <w:pPr>
        <w:keepNext/>
        <w:ind w:left="300"/>
        <w:outlineLvl w:val="2"/>
        <w:rPr>
          <w:bCs/>
        </w:rPr>
      </w:pPr>
    </w:p>
    <w:p w14:paraId="293304A8" w14:textId="77777777" w:rsidR="0054576D" w:rsidRDefault="0054576D" w:rsidP="005754F8">
      <w:pPr>
        <w:keepNext/>
        <w:spacing w:line="360" w:lineRule="auto"/>
        <w:outlineLvl w:val="2"/>
        <w:rPr>
          <w:b/>
          <w:bCs/>
        </w:rPr>
      </w:pPr>
      <w:r>
        <w:rPr>
          <w:bCs/>
        </w:rPr>
        <w:t xml:space="preserve">10.  </w:t>
      </w:r>
      <w:r>
        <w:rPr>
          <w:b/>
          <w:bCs/>
        </w:rPr>
        <w:t>Contact Information</w:t>
      </w:r>
      <w:r w:rsidR="005754F8">
        <w:rPr>
          <w:b/>
          <w:bCs/>
        </w:rPr>
        <w:t xml:space="preserve"> </w:t>
      </w:r>
    </w:p>
    <w:p w14:paraId="293304A9" w14:textId="77777777" w:rsidR="005754F8" w:rsidRDefault="005754F8" w:rsidP="005754F8">
      <w:pPr>
        <w:keepNext/>
        <w:spacing w:line="360" w:lineRule="auto"/>
        <w:outlineLvl w:val="2"/>
        <w:rPr>
          <w:b/>
          <w:bCs/>
        </w:rPr>
      </w:pPr>
      <w:r>
        <w:rPr>
          <w:b/>
          <w:bCs/>
        </w:rPr>
        <w:t xml:space="preserve">       NASNTI Program</w:t>
      </w:r>
    </w:p>
    <w:p w14:paraId="293304AB" w14:textId="2F248404" w:rsidR="00781100" w:rsidRDefault="0054576D" w:rsidP="0054576D">
      <w:pPr>
        <w:keepNext/>
        <w:outlineLvl w:val="2"/>
        <w:rPr>
          <w:bCs/>
        </w:rPr>
      </w:pPr>
      <w:r>
        <w:rPr>
          <w:b/>
          <w:bCs/>
        </w:rPr>
        <w:t xml:space="preserve">    </w:t>
      </w:r>
    </w:p>
    <w:p w14:paraId="293304AC" w14:textId="77777777" w:rsidR="00781100" w:rsidRDefault="00781100" w:rsidP="0054576D">
      <w:pPr>
        <w:keepNext/>
        <w:outlineLvl w:val="2"/>
        <w:rPr>
          <w:bCs/>
        </w:rPr>
      </w:pPr>
      <w:r>
        <w:rPr>
          <w:bCs/>
        </w:rPr>
        <w:t xml:space="preserve">      </w:t>
      </w:r>
      <w:r w:rsidR="00062D6B">
        <w:rPr>
          <w:bCs/>
        </w:rPr>
        <w:t>Don Crews</w:t>
      </w:r>
    </w:p>
    <w:p w14:paraId="293304AD" w14:textId="781BDF45" w:rsidR="00781100" w:rsidRDefault="00781100" w:rsidP="0054576D">
      <w:pPr>
        <w:keepNext/>
        <w:outlineLvl w:val="2"/>
        <w:rPr>
          <w:bCs/>
        </w:rPr>
      </w:pPr>
      <w:r>
        <w:rPr>
          <w:bCs/>
        </w:rPr>
        <w:t xml:space="preserve">      </w:t>
      </w:r>
      <w:r w:rsidR="00D41374">
        <w:rPr>
          <w:bCs/>
        </w:rPr>
        <w:t xml:space="preserve">Grants Management Specialist </w:t>
      </w:r>
      <w:r w:rsidR="00062D6B">
        <w:rPr>
          <w:bCs/>
        </w:rPr>
        <w:t xml:space="preserve"> </w:t>
      </w:r>
    </w:p>
    <w:p w14:paraId="293304AE" w14:textId="77777777" w:rsidR="00781100" w:rsidRDefault="00781100" w:rsidP="0054576D">
      <w:pPr>
        <w:keepNext/>
        <w:outlineLvl w:val="2"/>
        <w:rPr>
          <w:bCs/>
        </w:rPr>
      </w:pPr>
      <w:r>
        <w:rPr>
          <w:bCs/>
        </w:rPr>
        <w:t xml:space="preserve">      U.S. Department of Education</w:t>
      </w:r>
    </w:p>
    <w:p w14:paraId="293304AF" w14:textId="26E94F9E" w:rsidR="00781100" w:rsidRDefault="00781100" w:rsidP="0054576D">
      <w:pPr>
        <w:keepNext/>
        <w:outlineLvl w:val="2"/>
        <w:rPr>
          <w:bCs/>
        </w:rPr>
      </w:pPr>
      <w:r>
        <w:rPr>
          <w:bCs/>
        </w:rPr>
        <w:t xml:space="preserve">      </w:t>
      </w:r>
      <w:r w:rsidR="001E7BD5">
        <w:rPr>
          <w:bCs/>
        </w:rPr>
        <w:t>400 Maryland Avenue</w:t>
      </w:r>
      <w:r>
        <w:rPr>
          <w:bCs/>
        </w:rPr>
        <w:t xml:space="preserve">, </w:t>
      </w:r>
      <w:r w:rsidR="001E7BD5">
        <w:rPr>
          <w:bCs/>
        </w:rPr>
        <w:t>S</w:t>
      </w:r>
      <w:r>
        <w:rPr>
          <w:bCs/>
        </w:rPr>
        <w:t xml:space="preserve">.W. Room </w:t>
      </w:r>
      <w:r w:rsidR="00C632E6">
        <w:rPr>
          <w:bCs/>
        </w:rPr>
        <w:t>250-14</w:t>
      </w:r>
    </w:p>
    <w:p w14:paraId="293304B0" w14:textId="77777777" w:rsidR="00781100" w:rsidRDefault="00781100" w:rsidP="0054576D">
      <w:pPr>
        <w:keepNext/>
        <w:outlineLvl w:val="2"/>
        <w:rPr>
          <w:bCs/>
        </w:rPr>
      </w:pPr>
      <w:r>
        <w:rPr>
          <w:bCs/>
        </w:rPr>
        <w:t xml:space="preserve">      Washington, DC  20</w:t>
      </w:r>
      <w:r w:rsidR="001E7BD5">
        <w:rPr>
          <w:bCs/>
        </w:rPr>
        <w:t>202</w:t>
      </w:r>
    </w:p>
    <w:p w14:paraId="293304B1" w14:textId="5FA022C9" w:rsidR="00781100" w:rsidRDefault="00781100" w:rsidP="0054576D">
      <w:pPr>
        <w:keepNext/>
        <w:outlineLvl w:val="2"/>
        <w:rPr>
          <w:bCs/>
        </w:rPr>
      </w:pPr>
      <w:r>
        <w:rPr>
          <w:bCs/>
        </w:rPr>
        <w:t xml:space="preserve">      (202) </w:t>
      </w:r>
      <w:r w:rsidR="008F1FB6">
        <w:rPr>
          <w:bCs/>
        </w:rPr>
        <w:t>4</w:t>
      </w:r>
      <w:r w:rsidR="00BE28BC">
        <w:rPr>
          <w:bCs/>
        </w:rPr>
        <w:t>53</w:t>
      </w:r>
      <w:r w:rsidR="00062D6B">
        <w:rPr>
          <w:bCs/>
        </w:rPr>
        <w:t>-</w:t>
      </w:r>
      <w:r w:rsidR="00BE28BC">
        <w:rPr>
          <w:bCs/>
        </w:rPr>
        <w:t>7920</w:t>
      </w:r>
      <w:r>
        <w:rPr>
          <w:bCs/>
        </w:rPr>
        <w:t xml:space="preserve"> (Telephone)</w:t>
      </w:r>
    </w:p>
    <w:p w14:paraId="293304B2" w14:textId="77777777" w:rsidR="00781100" w:rsidRDefault="00781100" w:rsidP="0054576D">
      <w:pPr>
        <w:keepNext/>
        <w:outlineLvl w:val="2"/>
        <w:rPr>
          <w:bCs/>
        </w:rPr>
      </w:pPr>
      <w:r>
        <w:rPr>
          <w:bCs/>
        </w:rPr>
        <w:t xml:space="preserve">      </w:t>
      </w:r>
      <w:r w:rsidRPr="001E7BD5">
        <w:rPr>
          <w:bCs/>
        </w:rPr>
        <w:t xml:space="preserve">(202) </w:t>
      </w:r>
      <w:r w:rsidR="001E7BD5">
        <w:rPr>
          <w:bCs/>
        </w:rPr>
        <w:t>205</w:t>
      </w:r>
      <w:r w:rsidRPr="001E7BD5">
        <w:rPr>
          <w:bCs/>
        </w:rPr>
        <w:t>-</w:t>
      </w:r>
      <w:r w:rsidR="001E7BD5">
        <w:rPr>
          <w:bCs/>
        </w:rPr>
        <w:t>0063</w:t>
      </w:r>
      <w:r w:rsidRPr="001E7BD5">
        <w:rPr>
          <w:bCs/>
        </w:rPr>
        <w:t xml:space="preserve"> (Fax)</w:t>
      </w:r>
    </w:p>
    <w:p w14:paraId="293304B3" w14:textId="77777777" w:rsidR="00781100" w:rsidRDefault="00781100" w:rsidP="0054576D">
      <w:pPr>
        <w:keepNext/>
        <w:outlineLvl w:val="2"/>
        <w:rPr>
          <w:bCs/>
        </w:rPr>
      </w:pPr>
      <w:r>
        <w:rPr>
          <w:bCs/>
        </w:rPr>
        <w:t xml:space="preserve">      </w:t>
      </w:r>
      <w:hyperlink r:id="rId40" w:history="1">
        <w:r w:rsidR="00302953" w:rsidRPr="00302953">
          <w:rPr>
            <w:rStyle w:val="Hyperlink"/>
            <w:bCs/>
          </w:rPr>
          <w:t>Don.Crews@ed.gov</w:t>
        </w:r>
      </w:hyperlink>
      <w:r w:rsidR="00302953">
        <w:rPr>
          <w:bCs/>
        </w:rPr>
        <w:t xml:space="preserve"> (E-mail Address)</w:t>
      </w:r>
    </w:p>
    <w:p w14:paraId="293304B4" w14:textId="77777777" w:rsidR="00062D6B" w:rsidRDefault="00062D6B" w:rsidP="0054576D">
      <w:pPr>
        <w:keepNext/>
        <w:outlineLvl w:val="2"/>
        <w:rPr>
          <w:bCs/>
        </w:rPr>
      </w:pPr>
    </w:p>
    <w:p w14:paraId="293304B5" w14:textId="77777777" w:rsidR="00781100" w:rsidRDefault="00781100" w:rsidP="0054576D">
      <w:pPr>
        <w:keepNext/>
        <w:outlineLvl w:val="2"/>
        <w:rPr>
          <w:b/>
          <w:bCs/>
          <w:u w:val="single"/>
        </w:rPr>
      </w:pPr>
      <w:r>
        <w:rPr>
          <w:b/>
          <w:bCs/>
          <w:u w:val="single"/>
        </w:rPr>
        <w:t>For Grants.Gov-related questions and assistance, please contact</w:t>
      </w:r>
      <w:r w:rsidR="00EC58FF">
        <w:rPr>
          <w:b/>
          <w:bCs/>
          <w:u w:val="single"/>
        </w:rPr>
        <w:t>:</w:t>
      </w:r>
    </w:p>
    <w:p w14:paraId="293304B6" w14:textId="77777777" w:rsidR="00EC58FF" w:rsidRDefault="00EC58FF" w:rsidP="0054576D">
      <w:pPr>
        <w:keepNext/>
        <w:outlineLvl w:val="2"/>
        <w:rPr>
          <w:b/>
          <w:bCs/>
          <w:u w:val="single"/>
        </w:rPr>
      </w:pPr>
    </w:p>
    <w:p w14:paraId="293304B7" w14:textId="77777777" w:rsidR="00EC58FF" w:rsidRDefault="00EC58FF" w:rsidP="0054576D">
      <w:pPr>
        <w:keepNext/>
        <w:outlineLvl w:val="2"/>
        <w:rPr>
          <w:bCs/>
        </w:rPr>
      </w:pPr>
      <w:r>
        <w:rPr>
          <w:bCs/>
        </w:rPr>
        <w:t>Support Desk:          Grants.gov support Desk</w:t>
      </w:r>
    </w:p>
    <w:p w14:paraId="293304B8" w14:textId="77777777" w:rsidR="00EC58FF" w:rsidRDefault="00D95941" w:rsidP="0054576D">
      <w:pPr>
        <w:keepNext/>
        <w:outlineLvl w:val="2"/>
        <w:rPr>
          <w:bCs/>
        </w:rPr>
      </w:pPr>
      <w:r>
        <w:rPr>
          <w:bCs/>
        </w:rPr>
        <w:t>T</w:t>
      </w:r>
      <w:r w:rsidR="00EC58FF">
        <w:rPr>
          <w:bCs/>
        </w:rPr>
        <w:t>elephone                (800) 518-4726</w:t>
      </w:r>
    </w:p>
    <w:p w14:paraId="293304B9" w14:textId="1D635050" w:rsidR="00EC58FF" w:rsidRPr="00EC58FF" w:rsidRDefault="00EC58FF" w:rsidP="0054576D">
      <w:pPr>
        <w:keepNext/>
        <w:outlineLvl w:val="2"/>
        <w:rPr>
          <w:bCs/>
        </w:rPr>
      </w:pPr>
      <w:r>
        <w:rPr>
          <w:bCs/>
        </w:rPr>
        <w:t xml:space="preserve">Hours:                      Monday-Friday, 7:00 A.M. </w:t>
      </w:r>
      <w:r w:rsidR="002513F5">
        <w:rPr>
          <w:bCs/>
        </w:rPr>
        <w:t xml:space="preserve">- </w:t>
      </w:r>
      <w:r>
        <w:rPr>
          <w:bCs/>
        </w:rPr>
        <w:t>9:00 P.M. Eastern Time</w:t>
      </w:r>
    </w:p>
    <w:p w14:paraId="293304BA" w14:textId="77777777" w:rsidR="000E4804" w:rsidRDefault="000E4804">
      <w:pPr>
        <w:rPr>
          <w:bCs/>
        </w:rPr>
      </w:pPr>
      <w:r>
        <w:rPr>
          <w:bCs/>
        </w:rPr>
        <w:br w:type="page"/>
      </w:r>
    </w:p>
    <w:p w14:paraId="275C1315" w14:textId="782640C3" w:rsidR="000B7197" w:rsidRPr="001570D5" w:rsidRDefault="000B7197" w:rsidP="000B7197">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Project Narrative Instructions</w:t>
      </w:r>
    </w:p>
    <w:p w14:paraId="1254C594" w14:textId="77777777" w:rsidR="000B7197" w:rsidRPr="001570D5" w:rsidRDefault="000B7197" w:rsidP="000B7197">
      <w:pPr>
        <w:rPr>
          <w:b/>
          <w:sz w:val="15"/>
          <w:szCs w:val="15"/>
        </w:rPr>
      </w:pPr>
    </w:p>
    <w:p w14:paraId="293304BD" w14:textId="77777777" w:rsidR="009358EB" w:rsidRDefault="009358EB" w:rsidP="009358EB">
      <w:pPr>
        <w:pStyle w:val="ListParagraph"/>
        <w:keepNext/>
        <w:ind w:left="3600"/>
        <w:jc w:val="center"/>
        <w:outlineLvl w:val="2"/>
        <w:rPr>
          <w:b/>
          <w:bCs/>
          <w:sz w:val="24"/>
          <w:szCs w:val="24"/>
        </w:rPr>
      </w:pPr>
    </w:p>
    <w:p w14:paraId="293304BE" w14:textId="77777777" w:rsidR="009358EB" w:rsidRDefault="00B10B39" w:rsidP="00B10B39">
      <w:pPr>
        <w:pStyle w:val="ListParagraph"/>
        <w:keepNext/>
        <w:ind w:left="0"/>
        <w:outlineLvl w:val="2"/>
        <w:rPr>
          <w:b/>
          <w:bCs/>
          <w:sz w:val="24"/>
          <w:szCs w:val="24"/>
          <w:u w:val="single"/>
        </w:rPr>
      </w:pPr>
      <w:r>
        <w:rPr>
          <w:b/>
          <w:bCs/>
          <w:sz w:val="24"/>
          <w:szCs w:val="24"/>
          <w:u w:val="single"/>
        </w:rPr>
        <w:t>This pro</w:t>
      </w:r>
      <w:r w:rsidR="000121FB">
        <w:rPr>
          <w:b/>
          <w:bCs/>
          <w:sz w:val="24"/>
          <w:szCs w:val="24"/>
          <w:u w:val="single"/>
        </w:rPr>
        <w:t>ject</w:t>
      </w:r>
      <w:r>
        <w:rPr>
          <w:b/>
          <w:bCs/>
          <w:sz w:val="24"/>
          <w:szCs w:val="24"/>
          <w:u w:val="single"/>
        </w:rPr>
        <w:t xml:space="preserve"> narrative shall be attached to the “Project Narrative Attachment Form” in the application package, in Grants.gov.</w:t>
      </w:r>
    </w:p>
    <w:p w14:paraId="293304BF" w14:textId="77777777" w:rsidR="00B10B39" w:rsidRDefault="00B10B39" w:rsidP="00B10B39">
      <w:pPr>
        <w:pStyle w:val="ListParagraph"/>
        <w:keepNext/>
        <w:ind w:left="0"/>
        <w:outlineLvl w:val="2"/>
        <w:rPr>
          <w:b/>
          <w:bCs/>
          <w:sz w:val="24"/>
          <w:szCs w:val="24"/>
          <w:u w:val="single"/>
        </w:rPr>
      </w:pPr>
    </w:p>
    <w:p w14:paraId="293304C0" w14:textId="77777777" w:rsidR="00B10B39" w:rsidRDefault="00B10B39" w:rsidP="00B10B39">
      <w:pPr>
        <w:pStyle w:val="ListParagraph"/>
        <w:keepNext/>
        <w:ind w:left="0"/>
        <w:outlineLvl w:val="2"/>
        <w:rPr>
          <w:bCs/>
          <w:sz w:val="24"/>
          <w:szCs w:val="24"/>
        </w:rPr>
      </w:pPr>
      <w:r>
        <w:rPr>
          <w:bCs/>
          <w:sz w:val="24"/>
          <w:szCs w:val="24"/>
        </w:rPr>
        <w:t>Before preparing the Pro</w:t>
      </w:r>
      <w:r w:rsidR="000121FB">
        <w:rPr>
          <w:bCs/>
          <w:sz w:val="24"/>
          <w:szCs w:val="24"/>
        </w:rPr>
        <w:t>ject</w:t>
      </w:r>
      <w:r>
        <w:rPr>
          <w:bCs/>
          <w:sz w:val="24"/>
          <w:szCs w:val="24"/>
        </w:rPr>
        <w:t xml:space="preserve"> Narrative</w:t>
      </w:r>
      <w:r w:rsidR="000121FB">
        <w:rPr>
          <w:bCs/>
          <w:sz w:val="24"/>
          <w:szCs w:val="24"/>
        </w:rPr>
        <w:t>,</w:t>
      </w:r>
      <w:r>
        <w:rPr>
          <w:bCs/>
          <w:sz w:val="24"/>
          <w:szCs w:val="24"/>
        </w:rPr>
        <w:t xml:space="preserve"> applicants should review the program statute</w:t>
      </w:r>
      <w:r w:rsidR="000121FB">
        <w:rPr>
          <w:bCs/>
          <w:sz w:val="24"/>
          <w:szCs w:val="24"/>
        </w:rPr>
        <w:t>,</w:t>
      </w:r>
      <w:r>
        <w:rPr>
          <w:bCs/>
          <w:sz w:val="24"/>
          <w:szCs w:val="24"/>
        </w:rPr>
        <w:t xml:space="preserve"> program regulations, the </w:t>
      </w:r>
      <w:r>
        <w:rPr>
          <w:bCs/>
          <w:sz w:val="24"/>
          <w:szCs w:val="24"/>
          <w:u w:val="single"/>
        </w:rPr>
        <w:t>Federal Register</w:t>
      </w:r>
      <w:r>
        <w:rPr>
          <w:bCs/>
          <w:sz w:val="24"/>
          <w:szCs w:val="24"/>
        </w:rPr>
        <w:t xml:space="preserve"> Notice, and the Dear Applicant Letter for specific guidance and requirements.</w:t>
      </w:r>
    </w:p>
    <w:p w14:paraId="293304C1" w14:textId="77777777" w:rsidR="00B10B39" w:rsidRDefault="00B10B39" w:rsidP="00B10B39">
      <w:pPr>
        <w:pStyle w:val="ListParagraph"/>
        <w:keepNext/>
        <w:ind w:left="0"/>
        <w:outlineLvl w:val="2"/>
        <w:rPr>
          <w:bCs/>
          <w:sz w:val="24"/>
          <w:szCs w:val="24"/>
        </w:rPr>
      </w:pPr>
    </w:p>
    <w:p w14:paraId="293304C2" w14:textId="6E1341EE" w:rsidR="00B10B39" w:rsidRDefault="00255DD3" w:rsidP="00B10B39">
      <w:pPr>
        <w:pStyle w:val="ListParagraph"/>
        <w:keepNext/>
        <w:ind w:left="0"/>
        <w:outlineLvl w:val="2"/>
        <w:rPr>
          <w:bCs/>
          <w:sz w:val="24"/>
          <w:szCs w:val="24"/>
        </w:rPr>
      </w:pPr>
      <w:r>
        <w:rPr>
          <w:bCs/>
          <w:sz w:val="24"/>
          <w:szCs w:val="24"/>
        </w:rPr>
        <w:t xml:space="preserve">The Secretary evaluates an application according to the program specific criteria in EDGAR 34 CFR part 75 §75.210.  The Program Narrative should provide in detail the information that addresses each selection criterion.  The maximum possible score for each category of selection criterion is indicated in parenthesis.  For ease of reading by the reviewers, applicants should follow the sequence of the criteria as provided below.  Applications should be written in </w:t>
      </w:r>
      <w:r w:rsidR="000121FB">
        <w:rPr>
          <w:bCs/>
          <w:sz w:val="24"/>
          <w:szCs w:val="24"/>
        </w:rPr>
        <w:t xml:space="preserve">a </w:t>
      </w:r>
      <w:r>
        <w:rPr>
          <w:bCs/>
          <w:sz w:val="24"/>
          <w:szCs w:val="24"/>
        </w:rPr>
        <w:t xml:space="preserve">clear and concise manner.  You </w:t>
      </w:r>
      <w:r w:rsidR="00B65B48">
        <w:rPr>
          <w:bCs/>
          <w:sz w:val="24"/>
          <w:szCs w:val="24"/>
        </w:rPr>
        <w:t xml:space="preserve">should </w:t>
      </w:r>
      <w:r>
        <w:rPr>
          <w:bCs/>
          <w:sz w:val="24"/>
          <w:szCs w:val="24"/>
        </w:rPr>
        <w:t>limit the section of the narrative that addresses the selection criteria to not more than 50 pages for the Individual Development Grant application</w:t>
      </w:r>
      <w:r w:rsidR="00197F39">
        <w:rPr>
          <w:bCs/>
          <w:sz w:val="24"/>
          <w:szCs w:val="24"/>
        </w:rPr>
        <w:t>.</w:t>
      </w:r>
    </w:p>
    <w:p w14:paraId="293304C3" w14:textId="77777777" w:rsidR="00907A8F" w:rsidRDefault="00907A8F" w:rsidP="00B10B39">
      <w:pPr>
        <w:pStyle w:val="ListParagraph"/>
        <w:keepNext/>
        <w:ind w:left="0"/>
        <w:outlineLvl w:val="2"/>
        <w:rPr>
          <w:bCs/>
          <w:sz w:val="24"/>
          <w:szCs w:val="24"/>
        </w:rPr>
      </w:pPr>
    </w:p>
    <w:p w14:paraId="293304C6" w14:textId="6EF0EE59" w:rsidR="00502D82" w:rsidRDefault="00104752" w:rsidP="00AB7C82">
      <w:pPr>
        <w:rPr>
          <w:rFonts w:ascii="Arial" w:hAnsi="Arial" w:cs="Arial"/>
        </w:rPr>
      </w:pPr>
      <w:r>
        <w:rPr>
          <w:bCs/>
        </w:rPr>
        <w:t xml:space="preserve">We recommend that </w:t>
      </w:r>
      <w:r>
        <w:t>a</w:t>
      </w:r>
      <w:r w:rsidR="00907A8F" w:rsidRPr="00502D82">
        <w:t xml:space="preserve">pplicants </w:t>
      </w:r>
      <w:r>
        <w:t xml:space="preserve">limit the section of the application that addresses the competitive preference priorities and the invitational priority to eight additional pages, </w:t>
      </w:r>
      <w:r w:rsidR="00907A8F" w:rsidRPr="00502D82">
        <w:t xml:space="preserve">three pages to address each competitive preference priority for a total of six pages and two pages to address the invitational priority. Please include a separate heading when responding to </w:t>
      </w:r>
      <w:r>
        <w:t>each priority</w:t>
      </w:r>
      <w:r w:rsidR="00907A8F" w:rsidRPr="00502D82">
        <w:t>.</w:t>
      </w:r>
      <w:r w:rsidR="002B63DC">
        <w:t xml:space="preserve"> </w:t>
      </w:r>
      <w:r w:rsidR="00907A8F" w:rsidRPr="00502D82">
        <w:t xml:space="preserve"> </w:t>
      </w:r>
      <w:r w:rsidR="000121FB">
        <w:t xml:space="preserve">Responses to all priorities </w:t>
      </w:r>
      <w:r w:rsidR="00907A8F" w:rsidRPr="00502D82">
        <w:t>shall be attached to the Other Attachment</w:t>
      </w:r>
      <w:r w:rsidR="000121FB">
        <w:t>s Form</w:t>
      </w:r>
      <w:r w:rsidR="00907A8F" w:rsidRPr="00502D82">
        <w:t xml:space="preserve"> in Grants.gov</w:t>
      </w:r>
      <w:r w:rsidR="00907A8F" w:rsidRPr="00907A8F">
        <w:rPr>
          <w:rFonts w:ascii="Arial" w:hAnsi="Arial" w:cs="Arial"/>
        </w:rPr>
        <w:t>.</w:t>
      </w:r>
    </w:p>
    <w:p w14:paraId="293304C7" w14:textId="77777777" w:rsidR="00502D82" w:rsidRDefault="00502D82" w:rsidP="00502D82">
      <w:pPr>
        <w:rPr>
          <w:rFonts w:ascii="Arial" w:hAnsi="Arial" w:cs="Arial"/>
        </w:rPr>
      </w:pPr>
    </w:p>
    <w:p w14:paraId="293304C8" w14:textId="77777777" w:rsidR="002D6911" w:rsidRDefault="00907A8F" w:rsidP="002D6911">
      <w:pPr>
        <w:rPr>
          <w:b/>
          <w:bCs/>
        </w:rPr>
      </w:pPr>
      <w:r>
        <w:rPr>
          <w:b/>
          <w:bCs/>
        </w:rPr>
        <w:t>Your development grant application (individual or cooperative arrangement) must contain the following:</w:t>
      </w:r>
    </w:p>
    <w:p w14:paraId="293304C9" w14:textId="77777777" w:rsidR="009525D2" w:rsidRDefault="009525D2" w:rsidP="002D6911">
      <w:pPr>
        <w:rPr>
          <w:b/>
          <w:bCs/>
        </w:rPr>
      </w:pPr>
    </w:p>
    <w:p w14:paraId="293304CA" w14:textId="77777777" w:rsidR="002D6911" w:rsidRDefault="00907A8F" w:rsidP="002D6911">
      <w:pPr>
        <w:rPr>
          <w:b/>
          <w:bCs/>
        </w:rPr>
      </w:pPr>
      <w:r>
        <w:rPr>
          <w:b/>
          <w:bCs/>
        </w:rPr>
        <w:t>1.  Application for Federal Assistance (SF 424)</w:t>
      </w:r>
    </w:p>
    <w:p w14:paraId="293304CB" w14:textId="77777777" w:rsidR="009525D2" w:rsidRPr="009525D2" w:rsidRDefault="009525D2" w:rsidP="009525D2">
      <w:pPr>
        <w:rPr>
          <w:b/>
          <w:bCs/>
        </w:rPr>
      </w:pPr>
    </w:p>
    <w:p w14:paraId="293304CC" w14:textId="77777777" w:rsidR="002D6911" w:rsidRPr="009E49D3" w:rsidRDefault="00907A8F" w:rsidP="00A5005F">
      <w:pPr>
        <w:pStyle w:val="ListParagraph"/>
        <w:numPr>
          <w:ilvl w:val="0"/>
          <w:numId w:val="10"/>
        </w:numPr>
        <w:rPr>
          <w:bCs/>
          <w:sz w:val="24"/>
        </w:rPr>
      </w:pPr>
      <w:r w:rsidRPr="009E49D3">
        <w:rPr>
          <w:bCs/>
          <w:sz w:val="24"/>
        </w:rPr>
        <w:t>Application for Federal Assistance (SF 424)</w:t>
      </w:r>
    </w:p>
    <w:p w14:paraId="293304CD" w14:textId="77777777" w:rsidR="002D6911" w:rsidRPr="009E49D3" w:rsidRDefault="00907A8F" w:rsidP="00A5005F">
      <w:pPr>
        <w:pStyle w:val="ListParagraph"/>
        <w:numPr>
          <w:ilvl w:val="0"/>
          <w:numId w:val="10"/>
        </w:numPr>
        <w:rPr>
          <w:bCs/>
          <w:sz w:val="24"/>
        </w:rPr>
      </w:pPr>
      <w:r w:rsidRPr="009E49D3">
        <w:rPr>
          <w:bCs/>
          <w:sz w:val="24"/>
        </w:rPr>
        <w:t>Department of Education Supplemental Information for SF 424</w:t>
      </w:r>
    </w:p>
    <w:p w14:paraId="293304CE" w14:textId="77777777" w:rsidR="009525D2" w:rsidRPr="009525D2" w:rsidRDefault="009525D2" w:rsidP="009525D2">
      <w:pPr>
        <w:pStyle w:val="ListParagraph"/>
        <w:rPr>
          <w:bCs/>
        </w:rPr>
      </w:pPr>
    </w:p>
    <w:p w14:paraId="293304CF" w14:textId="77777777" w:rsidR="002D6911" w:rsidRDefault="00907A8F" w:rsidP="002D6911">
      <w:pPr>
        <w:rPr>
          <w:bCs/>
        </w:rPr>
      </w:pPr>
      <w:r>
        <w:rPr>
          <w:bCs/>
        </w:rPr>
        <w:t>Note:  Applicants must complete the SF 424 form first because the information you provided here is automatically inserted into other sections of Grants.gov.</w:t>
      </w:r>
    </w:p>
    <w:p w14:paraId="293304D0" w14:textId="77777777" w:rsidR="009525D2" w:rsidRDefault="009525D2" w:rsidP="002D6911">
      <w:pPr>
        <w:rPr>
          <w:bCs/>
        </w:rPr>
      </w:pPr>
    </w:p>
    <w:p w14:paraId="293304D1" w14:textId="2BF4C21F" w:rsidR="002D6911" w:rsidRDefault="008F3E51" w:rsidP="002D6911">
      <w:pPr>
        <w:rPr>
          <w:b/>
          <w:bCs/>
        </w:rPr>
      </w:pPr>
      <w:r>
        <w:rPr>
          <w:b/>
          <w:bCs/>
        </w:rPr>
        <w:t>2.  U.S. Department of Education Budget Summary Forms</w:t>
      </w:r>
    </w:p>
    <w:p w14:paraId="293304D2" w14:textId="77777777" w:rsidR="000121FB" w:rsidRDefault="000121FB" w:rsidP="002D6911">
      <w:pPr>
        <w:rPr>
          <w:b/>
          <w:bCs/>
        </w:rPr>
      </w:pPr>
    </w:p>
    <w:p w14:paraId="293304D3" w14:textId="77777777" w:rsidR="002D6911" w:rsidRPr="009E49D3" w:rsidRDefault="00204039" w:rsidP="00A5005F">
      <w:pPr>
        <w:pStyle w:val="ListParagraph"/>
        <w:numPr>
          <w:ilvl w:val="0"/>
          <w:numId w:val="14"/>
        </w:numPr>
        <w:rPr>
          <w:bCs/>
          <w:sz w:val="24"/>
        </w:rPr>
      </w:pPr>
      <w:r w:rsidRPr="009E49D3">
        <w:rPr>
          <w:bCs/>
          <w:sz w:val="24"/>
        </w:rPr>
        <w:t>ED 524 (Section A and Section B)</w:t>
      </w:r>
    </w:p>
    <w:p w14:paraId="293304D4" w14:textId="77777777" w:rsidR="009525D2" w:rsidRPr="009525D2" w:rsidRDefault="009525D2" w:rsidP="009525D2">
      <w:pPr>
        <w:pStyle w:val="ListParagraph"/>
        <w:rPr>
          <w:b/>
          <w:bCs/>
        </w:rPr>
      </w:pPr>
    </w:p>
    <w:p w14:paraId="293304D5" w14:textId="77777777" w:rsidR="004E675F" w:rsidRDefault="006B460E" w:rsidP="00F153F6">
      <w:pPr>
        <w:rPr>
          <w:bCs/>
        </w:rPr>
      </w:pPr>
      <w:r>
        <w:rPr>
          <w:b/>
          <w:bCs/>
        </w:rPr>
        <w:t>The “U.S. Department of Education Budget Information for Non-Construction</w:t>
      </w:r>
      <w:r w:rsidR="009525D2">
        <w:rPr>
          <w:b/>
          <w:bCs/>
        </w:rPr>
        <w:t xml:space="preserve"> </w:t>
      </w:r>
      <w:r>
        <w:rPr>
          <w:b/>
          <w:bCs/>
        </w:rPr>
        <w:t xml:space="preserve">Programs” </w:t>
      </w:r>
      <w:r w:rsidR="000121FB">
        <w:rPr>
          <w:b/>
          <w:bCs/>
        </w:rPr>
        <w:t xml:space="preserve">Form </w:t>
      </w:r>
      <w:r w:rsidRPr="009E49D3">
        <w:rPr>
          <w:bCs/>
        </w:rPr>
        <w:t>(</w:t>
      </w:r>
      <w:r>
        <w:rPr>
          <w:bCs/>
        </w:rPr>
        <w:t xml:space="preserve">found in Grants.gov) is </w:t>
      </w:r>
      <w:r w:rsidR="00984F96">
        <w:rPr>
          <w:bCs/>
        </w:rPr>
        <w:t>w</w:t>
      </w:r>
      <w:r>
        <w:rPr>
          <w:bCs/>
        </w:rPr>
        <w:t xml:space="preserve">here applicants provide budget information for Section A – Budget </w:t>
      </w:r>
      <w:r w:rsidR="004E675F">
        <w:rPr>
          <w:bCs/>
        </w:rPr>
        <w:t xml:space="preserve">Summary U.S. Department of Education Funds and Section B – Budget Summary Non-Federal Funds.  Applicants should include costs for all project years.  Note:  Section C – Budget Narrative section in the selection criteria should be included in the “Project Narrative Attachment </w:t>
      </w:r>
      <w:r w:rsidR="00550D76">
        <w:rPr>
          <w:bCs/>
        </w:rPr>
        <w:t>F</w:t>
      </w:r>
      <w:r w:rsidR="004E675F">
        <w:rPr>
          <w:bCs/>
        </w:rPr>
        <w:t>orm.”</w:t>
      </w:r>
    </w:p>
    <w:p w14:paraId="293304D6" w14:textId="77777777" w:rsidR="001D7564" w:rsidRDefault="001D7564" w:rsidP="00F153F6">
      <w:pPr>
        <w:rPr>
          <w:bCs/>
        </w:rPr>
      </w:pPr>
    </w:p>
    <w:p w14:paraId="293304D7" w14:textId="77777777" w:rsidR="004E675F" w:rsidRDefault="004E675F" w:rsidP="004E675F">
      <w:pPr>
        <w:keepNext/>
        <w:ind w:left="630" w:hanging="630"/>
        <w:outlineLvl w:val="2"/>
        <w:rPr>
          <w:b/>
          <w:bCs/>
        </w:rPr>
      </w:pPr>
      <w:r>
        <w:rPr>
          <w:b/>
          <w:bCs/>
        </w:rPr>
        <w:t>3.  ED Abstract Form</w:t>
      </w:r>
    </w:p>
    <w:p w14:paraId="293304D8" w14:textId="77777777" w:rsidR="004E675F" w:rsidRDefault="004E675F" w:rsidP="004E675F">
      <w:pPr>
        <w:keepNext/>
        <w:ind w:left="630" w:hanging="630"/>
        <w:outlineLvl w:val="2"/>
        <w:rPr>
          <w:b/>
          <w:bCs/>
        </w:rPr>
      </w:pPr>
    </w:p>
    <w:p w14:paraId="293304D9" w14:textId="67A0B9CB" w:rsidR="004E675F" w:rsidRDefault="004E675F" w:rsidP="00060225">
      <w:pPr>
        <w:keepNext/>
        <w:outlineLvl w:val="2"/>
        <w:rPr>
          <w:b/>
          <w:bCs/>
        </w:rPr>
      </w:pPr>
      <w:r>
        <w:rPr>
          <w:bCs/>
        </w:rPr>
        <w:t>The “</w:t>
      </w:r>
      <w:r>
        <w:rPr>
          <w:b/>
          <w:bCs/>
        </w:rPr>
        <w:t xml:space="preserve">ED Abstract </w:t>
      </w:r>
      <w:r w:rsidR="00BA067E">
        <w:rPr>
          <w:b/>
          <w:bCs/>
        </w:rPr>
        <w:t>F</w:t>
      </w:r>
      <w:r>
        <w:rPr>
          <w:b/>
          <w:bCs/>
        </w:rPr>
        <w:t xml:space="preserve">orm” </w:t>
      </w:r>
      <w:r w:rsidRPr="00060225">
        <w:t>(</w:t>
      </w:r>
      <w:r>
        <w:rPr>
          <w:bCs/>
        </w:rPr>
        <w:t xml:space="preserve">found in Grants.gov) is where applicants will attach, in a .pdf document, their onepage project abstract that will provide an overview of the proposed project.  Do not use charts.  </w:t>
      </w:r>
      <w:r w:rsidR="006B460E">
        <w:rPr>
          <w:b/>
          <w:bCs/>
        </w:rPr>
        <w:t xml:space="preserve">         </w:t>
      </w:r>
    </w:p>
    <w:p w14:paraId="293304DA" w14:textId="77777777" w:rsidR="004E675F" w:rsidRDefault="004E675F" w:rsidP="004E675F">
      <w:pPr>
        <w:keepNext/>
        <w:ind w:left="630" w:hanging="630"/>
        <w:outlineLvl w:val="2"/>
        <w:rPr>
          <w:b/>
          <w:bCs/>
        </w:rPr>
      </w:pPr>
    </w:p>
    <w:p w14:paraId="7F07E2CD" w14:textId="2D1E701E" w:rsidR="004B4250" w:rsidRDefault="004E675F" w:rsidP="004E675F">
      <w:pPr>
        <w:keepNext/>
        <w:ind w:left="630" w:hanging="630"/>
        <w:outlineLvl w:val="2"/>
        <w:rPr>
          <w:b/>
          <w:bCs/>
        </w:rPr>
      </w:pPr>
      <w:r>
        <w:rPr>
          <w:b/>
          <w:bCs/>
        </w:rPr>
        <w:t xml:space="preserve">4.  </w:t>
      </w:r>
      <w:r w:rsidR="00984F96">
        <w:rPr>
          <w:b/>
          <w:bCs/>
        </w:rPr>
        <w:t>Other Attachments Form</w:t>
      </w:r>
    </w:p>
    <w:p w14:paraId="03C003B9" w14:textId="77777777" w:rsidR="00EE57D7" w:rsidRDefault="00EE57D7" w:rsidP="004E675F">
      <w:pPr>
        <w:keepNext/>
        <w:ind w:left="630" w:hanging="630"/>
        <w:outlineLvl w:val="2"/>
        <w:rPr>
          <w:b/>
          <w:bCs/>
        </w:rPr>
      </w:pPr>
    </w:p>
    <w:p w14:paraId="7FB45645" w14:textId="7B05CAA3" w:rsidR="004B4250" w:rsidRPr="00060225" w:rsidRDefault="00984F96" w:rsidP="004B4250">
      <w:pPr>
        <w:pStyle w:val="ListParagraph"/>
        <w:keepNext/>
        <w:numPr>
          <w:ilvl w:val="0"/>
          <w:numId w:val="14"/>
        </w:numPr>
        <w:outlineLvl w:val="2"/>
        <w:rPr>
          <w:bCs/>
          <w:sz w:val="24"/>
          <w:szCs w:val="24"/>
        </w:rPr>
      </w:pPr>
      <w:r w:rsidRPr="00060225">
        <w:rPr>
          <w:bCs/>
          <w:sz w:val="24"/>
          <w:szCs w:val="24"/>
        </w:rPr>
        <w:t>Program Profile Page</w:t>
      </w:r>
    </w:p>
    <w:p w14:paraId="53BF791D" w14:textId="15C57955" w:rsidR="004B4250" w:rsidRPr="00060225" w:rsidRDefault="00344257" w:rsidP="004B4250">
      <w:pPr>
        <w:pStyle w:val="ListParagraph"/>
        <w:keepNext/>
        <w:numPr>
          <w:ilvl w:val="0"/>
          <w:numId w:val="14"/>
        </w:numPr>
        <w:outlineLvl w:val="2"/>
        <w:rPr>
          <w:bCs/>
          <w:sz w:val="24"/>
          <w:szCs w:val="24"/>
        </w:rPr>
      </w:pPr>
      <w:r w:rsidRPr="00060225">
        <w:rPr>
          <w:bCs/>
          <w:sz w:val="24"/>
          <w:szCs w:val="24"/>
        </w:rPr>
        <w:t>Competitive Preference Priorit</w:t>
      </w:r>
      <w:r w:rsidR="004B4250" w:rsidRPr="00060225">
        <w:rPr>
          <w:bCs/>
          <w:sz w:val="24"/>
          <w:szCs w:val="24"/>
        </w:rPr>
        <w:t>ies</w:t>
      </w:r>
    </w:p>
    <w:p w14:paraId="293304DB" w14:textId="6619660B" w:rsidR="00984F96" w:rsidRPr="00060225" w:rsidRDefault="00344257" w:rsidP="00060225">
      <w:pPr>
        <w:pStyle w:val="ListParagraph"/>
        <w:keepNext/>
        <w:numPr>
          <w:ilvl w:val="0"/>
          <w:numId w:val="14"/>
        </w:numPr>
        <w:outlineLvl w:val="2"/>
        <w:rPr>
          <w:bCs/>
          <w:sz w:val="24"/>
          <w:szCs w:val="24"/>
        </w:rPr>
      </w:pPr>
      <w:r w:rsidRPr="00060225">
        <w:rPr>
          <w:bCs/>
          <w:sz w:val="24"/>
          <w:szCs w:val="24"/>
        </w:rPr>
        <w:t>Invitational Priority</w:t>
      </w:r>
    </w:p>
    <w:p w14:paraId="293304DC" w14:textId="77777777" w:rsidR="00344257" w:rsidRDefault="00344257" w:rsidP="00344257">
      <w:pPr>
        <w:keepNext/>
        <w:ind w:left="630" w:hanging="630"/>
        <w:outlineLvl w:val="2"/>
        <w:rPr>
          <w:b/>
          <w:bCs/>
        </w:rPr>
      </w:pPr>
    </w:p>
    <w:p w14:paraId="293304DD" w14:textId="77777777" w:rsidR="00344257" w:rsidRDefault="00344257" w:rsidP="00344257">
      <w:pPr>
        <w:keepNext/>
        <w:ind w:left="630" w:hanging="630"/>
        <w:outlineLvl w:val="2"/>
        <w:rPr>
          <w:bCs/>
        </w:rPr>
      </w:pPr>
      <w:r>
        <w:rPr>
          <w:b/>
          <w:bCs/>
        </w:rPr>
        <w:t>5.  Assurances for Non-Construction Programs (SF424</w:t>
      </w:r>
      <w:r w:rsidR="00571F54">
        <w:rPr>
          <w:b/>
          <w:bCs/>
        </w:rPr>
        <w:t>-B)</w:t>
      </w:r>
    </w:p>
    <w:p w14:paraId="293304DE" w14:textId="77777777" w:rsidR="00344257" w:rsidRDefault="00344257" w:rsidP="00344257">
      <w:pPr>
        <w:keepNext/>
        <w:ind w:left="270"/>
        <w:outlineLvl w:val="2"/>
        <w:rPr>
          <w:bCs/>
        </w:rPr>
      </w:pPr>
    </w:p>
    <w:p w14:paraId="293304E0" w14:textId="77777777" w:rsidR="00B70051" w:rsidRDefault="00B70051" w:rsidP="00B70051">
      <w:pPr>
        <w:keepNext/>
        <w:ind w:left="630" w:hanging="630"/>
        <w:outlineLvl w:val="2"/>
        <w:rPr>
          <w:bCs/>
        </w:rPr>
      </w:pPr>
      <w:r>
        <w:rPr>
          <w:b/>
          <w:bCs/>
        </w:rPr>
        <w:t>6.  Disclosure of Lobbying Activities (SF-LLL)</w:t>
      </w:r>
    </w:p>
    <w:p w14:paraId="293304E1" w14:textId="77777777" w:rsidR="00B70051" w:rsidRDefault="00B70051" w:rsidP="00B70051">
      <w:pPr>
        <w:keepNext/>
        <w:ind w:left="270"/>
        <w:outlineLvl w:val="2"/>
        <w:rPr>
          <w:bCs/>
        </w:rPr>
      </w:pPr>
    </w:p>
    <w:p w14:paraId="293304E3" w14:textId="77777777" w:rsidR="00B70051" w:rsidRDefault="00B70051" w:rsidP="00B70051">
      <w:pPr>
        <w:keepNext/>
        <w:ind w:left="630" w:hanging="630"/>
        <w:outlineLvl w:val="2"/>
        <w:rPr>
          <w:bCs/>
        </w:rPr>
      </w:pPr>
      <w:r>
        <w:rPr>
          <w:b/>
          <w:bCs/>
        </w:rPr>
        <w:t>7.  ED GEPA 427 Form</w:t>
      </w:r>
    </w:p>
    <w:p w14:paraId="293304E4" w14:textId="77777777" w:rsidR="00B70051" w:rsidRDefault="00B70051" w:rsidP="00B70051">
      <w:pPr>
        <w:keepNext/>
        <w:ind w:left="270"/>
        <w:outlineLvl w:val="2"/>
        <w:rPr>
          <w:bCs/>
        </w:rPr>
      </w:pPr>
    </w:p>
    <w:p w14:paraId="293304E6" w14:textId="77777777" w:rsidR="00B70051" w:rsidRDefault="00B70051" w:rsidP="00B70051">
      <w:pPr>
        <w:keepNext/>
        <w:ind w:left="630" w:hanging="630"/>
        <w:outlineLvl w:val="2"/>
        <w:rPr>
          <w:bCs/>
        </w:rPr>
      </w:pPr>
      <w:r>
        <w:rPr>
          <w:b/>
          <w:bCs/>
        </w:rPr>
        <w:t xml:space="preserve">8.  </w:t>
      </w:r>
      <w:r w:rsidR="00BA067E">
        <w:rPr>
          <w:b/>
          <w:bCs/>
        </w:rPr>
        <w:t>Certification Regarding Lobbying (ED 80-0013)</w:t>
      </w:r>
    </w:p>
    <w:p w14:paraId="293304E7" w14:textId="77777777" w:rsidR="00B70051" w:rsidRDefault="00B70051" w:rsidP="00B70051">
      <w:pPr>
        <w:keepNext/>
        <w:ind w:left="270"/>
        <w:outlineLvl w:val="2"/>
        <w:rPr>
          <w:bCs/>
        </w:rPr>
      </w:pPr>
    </w:p>
    <w:p w14:paraId="293304E9" w14:textId="77777777" w:rsidR="00E92619" w:rsidRDefault="00B70051" w:rsidP="004E675F">
      <w:pPr>
        <w:keepNext/>
        <w:ind w:left="630" w:hanging="630"/>
        <w:outlineLvl w:val="2"/>
        <w:rPr>
          <w:b/>
          <w:bCs/>
        </w:rPr>
      </w:pPr>
      <w:r>
        <w:rPr>
          <w:b/>
          <w:bCs/>
        </w:rPr>
        <w:t>9</w:t>
      </w:r>
      <w:r w:rsidR="00E92619">
        <w:rPr>
          <w:b/>
          <w:bCs/>
        </w:rPr>
        <w:t xml:space="preserve">.  Program Narrative Selection Criteria </w:t>
      </w:r>
    </w:p>
    <w:p w14:paraId="293304EA" w14:textId="77777777" w:rsidR="00E92619" w:rsidRDefault="00E92619" w:rsidP="004E675F">
      <w:pPr>
        <w:keepNext/>
        <w:ind w:left="630" w:hanging="630"/>
        <w:outlineLvl w:val="2"/>
        <w:rPr>
          <w:b/>
          <w:bCs/>
        </w:rPr>
      </w:pPr>
    </w:p>
    <w:p w14:paraId="293304EB" w14:textId="1C0492F1" w:rsidR="00E92619" w:rsidRDefault="00E92619" w:rsidP="00BB0355">
      <w:pPr>
        <w:keepNext/>
        <w:ind w:left="270" w:hanging="270"/>
        <w:outlineLvl w:val="2"/>
        <w:rPr>
          <w:bCs/>
        </w:rPr>
      </w:pPr>
      <w:r>
        <w:rPr>
          <w:b/>
          <w:bCs/>
        </w:rPr>
        <w:t xml:space="preserve">    </w:t>
      </w:r>
      <w:r>
        <w:rPr>
          <w:bCs/>
        </w:rPr>
        <w:t xml:space="preserve">As part of addressing the selection criteria and developing your program application, </w:t>
      </w:r>
      <w:r w:rsidR="00ED39DE">
        <w:rPr>
          <w:bCs/>
        </w:rPr>
        <w:t>we presume</w:t>
      </w:r>
      <w:r>
        <w:rPr>
          <w:bCs/>
        </w:rPr>
        <w:t xml:space="preserve"> that your </w:t>
      </w:r>
      <w:r w:rsidR="00FC2704">
        <w:rPr>
          <w:bCs/>
        </w:rPr>
        <w:t xml:space="preserve">institution </w:t>
      </w:r>
      <w:r>
        <w:rPr>
          <w:bCs/>
        </w:rPr>
        <w:t xml:space="preserve">has analyzed the major problems affecting </w:t>
      </w:r>
      <w:r w:rsidR="00A42C46">
        <w:rPr>
          <w:bCs/>
        </w:rPr>
        <w:t>it and</w:t>
      </w:r>
      <w:r>
        <w:rPr>
          <w:bCs/>
        </w:rPr>
        <w:t xml:space="preserve"> designed specific strategies to address and possibly resolve these problems.  You should be ready to carry out the proposed project once you receive the grant and should not use the funds for intensive planning activities.</w:t>
      </w:r>
    </w:p>
    <w:p w14:paraId="293304EC" w14:textId="77777777" w:rsidR="00ED39DE" w:rsidRDefault="00ED39DE" w:rsidP="00BB0355">
      <w:pPr>
        <w:keepNext/>
        <w:ind w:left="270" w:hanging="270"/>
        <w:outlineLvl w:val="2"/>
        <w:rPr>
          <w:bCs/>
        </w:rPr>
      </w:pPr>
    </w:p>
    <w:p w14:paraId="293304ED" w14:textId="79EF2CD1" w:rsidR="00ED39DE" w:rsidRDefault="00ED39DE" w:rsidP="00BB0355">
      <w:pPr>
        <w:keepNext/>
        <w:ind w:left="270" w:hanging="270"/>
        <w:outlineLvl w:val="2"/>
        <w:rPr>
          <w:bCs/>
        </w:rPr>
      </w:pPr>
      <w:r>
        <w:rPr>
          <w:b/>
          <w:bCs/>
        </w:rPr>
        <w:tab/>
      </w:r>
      <w:r>
        <w:rPr>
          <w:bCs/>
        </w:rPr>
        <w:t xml:space="preserve">Be sure to include a Table of Contents.  The </w:t>
      </w:r>
      <w:r w:rsidR="00FC2704">
        <w:rPr>
          <w:bCs/>
        </w:rPr>
        <w:t>T</w:t>
      </w:r>
      <w:r>
        <w:rPr>
          <w:bCs/>
        </w:rPr>
        <w:t>able of Contents will not be included in the page count.  Prepare your complete program narrative in .pdf format and attach it to the “Project Narrative Attachment Form” in Grants.gov.</w:t>
      </w:r>
    </w:p>
    <w:p w14:paraId="293304EE" w14:textId="77777777" w:rsidR="00ED39DE" w:rsidRDefault="00ED39DE" w:rsidP="00BB0355">
      <w:pPr>
        <w:keepNext/>
        <w:ind w:left="270" w:hanging="270"/>
        <w:outlineLvl w:val="2"/>
        <w:rPr>
          <w:bCs/>
        </w:rPr>
      </w:pPr>
    </w:p>
    <w:p w14:paraId="293304EF" w14:textId="77777777" w:rsidR="00ED39DE" w:rsidRDefault="00ED39DE" w:rsidP="00BB0355">
      <w:pPr>
        <w:keepNext/>
        <w:ind w:left="270" w:hanging="270"/>
        <w:outlineLvl w:val="2"/>
        <w:rPr>
          <w:bCs/>
        </w:rPr>
      </w:pPr>
      <w:r>
        <w:rPr>
          <w:bCs/>
        </w:rPr>
        <w:tab/>
        <w:t>Content:  This is the narrative portion of your application where you address the weighted selection criteria that the readers will use to evaluate your application and to assess the strengths and weakness</w:t>
      </w:r>
      <w:r w:rsidR="00FC2704">
        <w:rPr>
          <w:bCs/>
        </w:rPr>
        <w:t>es</w:t>
      </w:r>
      <w:r>
        <w:rPr>
          <w:bCs/>
        </w:rPr>
        <w:t xml:space="preserve"> of your proposal.  These pages will be included in the mandatory page count.</w:t>
      </w:r>
    </w:p>
    <w:p w14:paraId="293304F0" w14:textId="77777777" w:rsidR="00ED39DE" w:rsidRDefault="00ED39DE" w:rsidP="00BB0355">
      <w:pPr>
        <w:keepNext/>
        <w:ind w:left="270" w:hanging="270"/>
        <w:outlineLvl w:val="2"/>
        <w:rPr>
          <w:bCs/>
        </w:rPr>
      </w:pPr>
    </w:p>
    <w:p w14:paraId="293304F1" w14:textId="77777777" w:rsidR="00ED39DE" w:rsidRDefault="00CA38AD" w:rsidP="00BB0355">
      <w:pPr>
        <w:keepNext/>
        <w:ind w:left="270" w:hanging="270"/>
        <w:outlineLvl w:val="2"/>
        <w:rPr>
          <w:bCs/>
        </w:rPr>
      </w:pPr>
      <w:r>
        <w:rPr>
          <w:bCs/>
        </w:rPr>
        <w:tab/>
        <w:t>For</w:t>
      </w:r>
      <w:r w:rsidR="00ED39DE">
        <w:rPr>
          <w:bCs/>
        </w:rPr>
        <w:t xml:space="preserve">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w:t>
      </w:r>
    </w:p>
    <w:p w14:paraId="293304F2" w14:textId="77777777" w:rsidR="00D92058" w:rsidRDefault="00D92058" w:rsidP="00BB0355">
      <w:pPr>
        <w:keepNext/>
        <w:ind w:left="270" w:hanging="270"/>
        <w:outlineLvl w:val="2"/>
        <w:rPr>
          <w:bCs/>
        </w:rPr>
      </w:pPr>
    </w:p>
    <w:p w14:paraId="293304F3" w14:textId="77777777" w:rsidR="00D92058" w:rsidRDefault="00D92058" w:rsidP="00BB0355">
      <w:pPr>
        <w:keepNext/>
        <w:ind w:left="270" w:hanging="270"/>
        <w:outlineLvl w:val="2"/>
        <w:rPr>
          <w:bCs/>
        </w:rPr>
      </w:pPr>
      <w:r>
        <w:rPr>
          <w:b/>
          <w:bCs/>
        </w:rPr>
        <w:t xml:space="preserve">I.  </w:t>
      </w:r>
      <w:r w:rsidR="00C46D8D">
        <w:rPr>
          <w:b/>
          <w:bCs/>
        </w:rPr>
        <w:t xml:space="preserve">    </w:t>
      </w:r>
      <w:r>
        <w:rPr>
          <w:b/>
          <w:bCs/>
        </w:rPr>
        <w:t>Need for the project.  (Maximum 2</w:t>
      </w:r>
      <w:r w:rsidR="004F7950">
        <w:rPr>
          <w:b/>
          <w:bCs/>
        </w:rPr>
        <w:t>5</w:t>
      </w:r>
      <w:r>
        <w:rPr>
          <w:b/>
          <w:bCs/>
        </w:rPr>
        <w:t xml:space="preserve"> points)</w:t>
      </w:r>
      <w:r>
        <w:rPr>
          <w:bCs/>
        </w:rPr>
        <w:t xml:space="preserve">  </w:t>
      </w:r>
    </w:p>
    <w:p w14:paraId="293304F4" w14:textId="77777777" w:rsidR="002666D3" w:rsidRPr="00EF6CF2" w:rsidRDefault="00507718" w:rsidP="004657A9">
      <w:pPr>
        <w:keepNext/>
        <w:outlineLvl w:val="2"/>
        <w:rPr>
          <w:bCs/>
        </w:rPr>
      </w:pPr>
      <w:r>
        <w:rPr>
          <w:b/>
          <w:bCs/>
        </w:rPr>
        <w:t>II.</w:t>
      </w:r>
      <w:r w:rsidR="004657A9">
        <w:rPr>
          <w:b/>
          <w:bCs/>
        </w:rPr>
        <w:t xml:space="preserve">   </w:t>
      </w:r>
      <w:r w:rsidR="00C46D8D">
        <w:rPr>
          <w:b/>
          <w:bCs/>
        </w:rPr>
        <w:t xml:space="preserve"> </w:t>
      </w:r>
      <w:r>
        <w:rPr>
          <w:b/>
          <w:bCs/>
        </w:rPr>
        <w:t xml:space="preserve">Quality of the project design.  (Maximum </w:t>
      </w:r>
      <w:r w:rsidR="00EB54CC">
        <w:rPr>
          <w:b/>
          <w:bCs/>
        </w:rPr>
        <w:t>2</w:t>
      </w:r>
      <w:r w:rsidR="004F7950">
        <w:rPr>
          <w:b/>
          <w:bCs/>
        </w:rPr>
        <w:t>0</w:t>
      </w:r>
      <w:r>
        <w:rPr>
          <w:b/>
          <w:bCs/>
        </w:rPr>
        <w:t xml:space="preserve"> points</w:t>
      </w:r>
      <w:r w:rsidR="00FC2704">
        <w:rPr>
          <w:b/>
          <w:bCs/>
        </w:rPr>
        <w:t>)</w:t>
      </w:r>
    </w:p>
    <w:p w14:paraId="293304F5" w14:textId="77777777" w:rsidR="00911DB4" w:rsidRPr="00725019" w:rsidRDefault="00EF6CF2" w:rsidP="004657A9">
      <w:pPr>
        <w:keepNext/>
        <w:outlineLvl w:val="2"/>
        <w:rPr>
          <w:bCs/>
        </w:rPr>
      </w:pPr>
      <w:r>
        <w:rPr>
          <w:b/>
          <w:bCs/>
        </w:rPr>
        <w:t>III</w:t>
      </w:r>
      <w:r w:rsidR="003629F8">
        <w:rPr>
          <w:b/>
          <w:bCs/>
        </w:rPr>
        <w:t xml:space="preserve">. </w:t>
      </w:r>
      <w:r w:rsidR="00C46D8D">
        <w:rPr>
          <w:b/>
          <w:bCs/>
        </w:rPr>
        <w:t xml:space="preserve">  </w:t>
      </w:r>
      <w:r w:rsidR="003629F8">
        <w:rPr>
          <w:b/>
          <w:bCs/>
        </w:rPr>
        <w:t>Quality</w:t>
      </w:r>
      <w:r>
        <w:rPr>
          <w:b/>
          <w:bCs/>
        </w:rPr>
        <w:t xml:space="preserve"> of the project </w:t>
      </w:r>
      <w:r w:rsidR="002666D3">
        <w:rPr>
          <w:b/>
          <w:bCs/>
        </w:rPr>
        <w:t>services</w:t>
      </w:r>
      <w:r>
        <w:rPr>
          <w:b/>
          <w:bCs/>
        </w:rPr>
        <w:t>.  (Maximum 1</w:t>
      </w:r>
      <w:r w:rsidR="002413CC">
        <w:rPr>
          <w:b/>
          <w:bCs/>
        </w:rPr>
        <w:t>0</w:t>
      </w:r>
      <w:r>
        <w:rPr>
          <w:b/>
          <w:bCs/>
        </w:rPr>
        <w:t xml:space="preserve"> points</w:t>
      </w:r>
      <w:r w:rsidR="00FC2704">
        <w:rPr>
          <w:b/>
          <w:bCs/>
        </w:rPr>
        <w:t>)</w:t>
      </w:r>
    </w:p>
    <w:p w14:paraId="293304F6" w14:textId="77777777" w:rsidR="00AC6437" w:rsidRPr="00AC6437" w:rsidRDefault="00725019" w:rsidP="004657A9">
      <w:pPr>
        <w:keepNext/>
        <w:outlineLvl w:val="2"/>
        <w:rPr>
          <w:bCs/>
        </w:rPr>
      </w:pPr>
      <w:r>
        <w:rPr>
          <w:b/>
          <w:bCs/>
        </w:rPr>
        <w:t>IV</w:t>
      </w:r>
      <w:r w:rsidR="003629F8">
        <w:rPr>
          <w:b/>
          <w:bCs/>
        </w:rPr>
        <w:t>.</w:t>
      </w:r>
      <w:r w:rsidR="00C46D8D">
        <w:rPr>
          <w:b/>
          <w:bCs/>
        </w:rPr>
        <w:t xml:space="preserve">  </w:t>
      </w:r>
      <w:r w:rsidR="003629F8">
        <w:rPr>
          <w:b/>
          <w:bCs/>
        </w:rPr>
        <w:t xml:space="preserve"> Quality</w:t>
      </w:r>
      <w:r>
        <w:rPr>
          <w:b/>
          <w:bCs/>
        </w:rPr>
        <w:t xml:space="preserve"> of project personnel.  (Maximum 10 points)  </w:t>
      </w:r>
    </w:p>
    <w:p w14:paraId="293304F7" w14:textId="77777777" w:rsidR="001F4D66" w:rsidRDefault="00BD1B0F" w:rsidP="004657A9">
      <w:pPr>
        <w:keepNext/>
        <w:outlineLvl w:val="2"/>
        <w:rPr>
          <w:bCs/>
        </w:rPr>
      </w:pPr>
      <w:r>
        <w:rPr>
          <w:b/>
          <w:bCs/>
        </w:rPr>
        <w:t>V.</w:t>
      </w:r>
      <w:r w:rsidR="003629F8">
        <w:rPr>
          <w:b/>
          <w:bCs/>
        </w:rPr>
        <w:t xml:space="preserve"> </w:t>
      </w:r>
      <w:r w:rsidR="004657A9">
        <w:rPr>
          <w:b/>
          <w:bCs/>
        </w:rPr>
        <w:t xml:space="preserve">  </w:t>
      </w:r>
      <w:r w:rsidR="00C46D8D">
        <w:rPr>
          <w:b/>
          <w:bCs/>
        </w:rPr>
        <w:t xml:space="preserve">  </w:t>
      </w:r>
      <w:r>
        <w:rPr>
          <w:b/>
          <w:bCs/>
        </w:rPr>
        <w:t xml:space="preserve">Adequacy of resources. (Maximum 5 points)  </w:t>
      </w:r>
    </w:p>
    <w:p w14:paraId="293304F8" w14:textId="77777777" w:rsidR="00FE49A1" w:rsidRPr="0098292D" w:rsidRDefault="001F4D66" w:rsidP="004657A9">
      <w:pPr>
        <w:keepNext/>
        <w:outlineLvl w:val="2"/>
        <w:rPr>
          <w:bCs/>
        </w:rPr>
      </w:pPr>
      <w:r>
        <w:rPr>
          <w:b/>
          <w:bCs/>
        </w:rPr>
        <w:t>VI.</w:t>
      </w:r>
      <w:r w:rsidR="004657A9">
        <w:rPr>
          <w:b/>
          <w:bCs/>
        </w:rPr>
        <w:t xml:space="preserve"> </w:t>
      </w:r>
      <w:r w:rsidR="00C46D8D">
        <w:rPr>
          <w:b/>
          <w:bCs/>
        </w:rPr>
        <w:t xml:space="preserve">  </w:t>
      </w:r>
      <w:r w:rsidR="00380B93">
        <w:rPr>
          <w:b/>
          <w:bCs/>
        </w:rPr>
        <w:t xml:space="preserve">Quality of </w:t>
      </w:r>
      <w:r w:rsidR="00FC2704">
        <w:rPr>
          <w:b/>
          <w:bCs/>
        </w:rPr>
        <w:t>m</w:t>
      </w:r>
      <w:r w:rsidR="00380B93">
        <w:rPr>
          <w:b/>
          <w:bCs/>
        </w:rPr>
        <w:t xml:space="preserve">anagement </w:t>
      </w:r>
      <w:r w:rsidR="00FC2704">
        <w:rPr>
          <w:b/>
          <w:bCs/>
        </w:rPr>
        <w:t>p</w:t>
      </w:r>
      <w:r w:rsidR="00380B93">
        <w:rPr>
          <w:b/>
          <w:bCs/>
        </w:rPr>
        <w:t>lan</w:t>
      </w:r>
      <w:r w:rsidR="00FC2704">
        <w:rPr>
          <w:b/>
          <w:bCs/>
        </w:rPr>
        <w:t>.</w:t>
      </w:r>
      <w:r>
        <w:rPr>
          <w:b/>
          <w:bCs/>
        </w:rPr>
        <w:t xml:space="preserve">  (Maximum </w:t>
      </w:r>
      <w:r w:rsidR="002413CC">
        <w:rPr>
          <w:b/>
          <w:bCs/>
        </w:rPr>
        <w:t>1</w:t>
      </w:r>
      <w:r>
        <w:rPr>
          <w:b/>
          <w:bCs/>
        </w:rPr>
        <w:t>5 points</w:t>
      </w:r>
      <w:r w:rsidR="00380B93">
        <w:rPr>
          <w:b/>
          <w:bCs/>
        </w:rPr>
        <w:t>)</w:t>
      </w:r>
    </w:p>
    <w:p w14:paraId="293304F9" w14:textId="77777777" w:rsidR="004657A9" w:rsidRDefault="00361EB4" w:rsidP="004657A9">
      <w:pPr>
        <w:keepNext/>
        <w:outlineLvl w:val="2"/>
        <w:rPr>
          <w:bCs/>
        </w:rPr>
      </w:pPr>
      <w:r>
        <w:rPr>
          <w:b/>
          <w:bCs/>
        </w:rPr>
        <w:t>VII.</w:t>
      </w:r>
      <w:r w:rsidR="00C46D8D">
        <w:rPr>
          <w:b/>
          <w:bCs/>
        </w:rPr>
        <w:t xml:space="preserve">  </w:t>
      </w:r>
      <w:r>
        <w:rPr>
          <w:b/>
          <w:bCs/>
        </w:rPr>
        <w:t>Quality of the project evaluation.  (Maximum 15 points)</w:t>
      </w:r>
    </w:p>
    <w:p w14:paraId="293304FA" w14:textId="77777777" w:rsidR="008441A4" w:rsidRPr="003629F8" w:rsidRDefault="008441A4" w:rsidP="003629F8">
      <w:pPr>
        <w:keepNext/>
        <w:outlineLvl w:val="2"/>
        <w:rPr>
          <w:bCs/>
        </w:rPr>
      </w:pPr>
    </w:p>
    <w:p w14:paraId="293304FB" w14:textId="77777777" w:rsidR="0019200B" w:rsidRDefault="0019200B" w:rsidP="00350270">
      <w:pPr>
        <w:jc w:val="center"/>
        <w:rPr>
          <w:b/>
          <w:bCs/>
        </w:rPr>
      </w:pPr>
    </w:p>
    <w:p w14:paraId="293304FC" w14:textId="77777777" w:rsidR="0019200B" w:rsidRDefault="0019200B" w:rsidP="00350270">
      <w:pPr>
        <w:jc w:val="center"/>
        <w:rPr>
          <w:b/>
          <w:bCs/>
        </w:rPr>
      </w:pPr>
    </w:p>
    <w:p w14:paraId="293304FD" w14:textId="77777777" w:rsidR="00350270" w:rsidRDefault="00350270" w:rsidP="00350270">
      <w:pPr>
        <w:jc w:val="center"/>
        <w:rPr>
          <w:b/>
          <w:bCs/>
        </w:rPr>
      </w:pPr>
      <w:r>
        <w:rPr>
          <w:b/>
          <w:bCs/>
        </w:rPr>
        <w:t>THE FOLLOWING GUIDANCE MAY ASSIST YOU IN ADDRESSING EACH OF THE WEIGHTED SELECTION CRITERIA:</w:t>
      </w:r>
    </w:p>
    <w:p w14:paraId="293304FE" w14:textId="77777777" w:rsidR="00350270" w:rsidRDefault="00350270" w:rsidP="00350270">
      <w:pPr>
        <w:jc w:val="center"/>
        <w:rPr>
          <w:b/>
          <w:bCs/>
        </w:rPr>
      </w:pPr>
    </w:p>
    <w:p w14:paraId="293304FF" w14:textId="7685E284" w:rsidR="00350270" w:rsidRDefault="00350270" w:rsidP="00350270">
      <w:pPr>
        <w:rPr>
          <w:bCs/>
        </w:rPr>
      </w:pPr>
      <w:r>
        <w:rPr>
          <w:b/>
          <w:bCs/>
          <w:u w:val="single"/>
        </w:rPr>
        <w:t>Need:</w:t>
      </w:r>
      <w:r>
        <w:rPr>
          <w:b/>
          <w:bCs/>
        </w:rPr>
        <w:t xml:space="preserve">  </w:t>
      </w:r>
      <w:r>
        <w:rPr>
          <w:bCs/>
        </w:rPr>
        <w:t xml:space="preserve">When addressing this criterion, applicants should provide detailed information that not only identifies a need for their proposed </w:t>
      </w:r>
      <w:r w:rsidR="00A42C46">
        <w:rPr>
          <w:bCs/>
        </w:rPr>
        <w:t>project,</w:t>
      </w:r>
      <w:r>
        <w:rPr>
          <w:bCs/>
        </w:rPr>
        <w:t xml:space="preserve"> but they should also provide data that supports their claim for a need for the proposed project.  Supporting documentation may consist of recent statistics from State, local and Federal sources; mission statement; comparison data from similar institutions; etc.</w:t>
      </w:r>
    </w:p>
    <w:p w14:paraId="29330500" w14:textId="77777777" w:rsidR="00350270" w:rsidRDefault="00350270" w:rsidP="00350270">
      <w:pPr>
        <w:rPr>
          <w:bCs/>
        </w:rPr>
      </w:pPr>
    </w:p>
    <w:p w14:paraId="29330501" w14:textId="77777777" w:rsidR="00F53D0B" w:rsidRDefault="00350270" w:rsidP="00350270">
      <w:pPr>
        <w:rPr>
          <w:bCs/>
        </w:rPr>
      </w:pPr>
      <w:r>
        <w:rPr>
          <w:b/>
          <w:bCs/>
          <w:u w:val="single"/>
        </w:rPr>
        <w:t>Project Design:</w:t>
      </w:r>
      <w:r w:rsidRPr="003446DC">
        <w:rPr>
          <w:b/>
          <w:bCs/>
        </w:rPr>
        <w:t xml:space="preserve">  </w:t>
      </w:r>
      <w:r>
        <w:rPr>
          <w:bCs/>
        </w:rPr>
        <w:t>When addressing this criterion, applicants should clearly and succinctly identify the goals, objectives, and outcomes to be achieved.  A mere listing of the goals, objectives, and outcomes is not sufficient.  The iden</w:t>
      </w:r>
      <w:r w:rsidR="00F53D0B">
        <w:rPr>
          <w:bCs/>
        </w:rPr>
        <w:t>tified goals, objectives, and outcomes should not only address the identified need for the project but should also be measurable and support the purpose of the program.</w:t>
      </w:r>
    </w:p>
    <w:p w14:paraId="29330502" w14:textId="77777777" w:rsidR="00F53D0B" w:rsidRDefault="00F53D0B" w:rsidP="00350270">
      <w:pPr>
        <w:rPr>
          <w:bCs/>
        </w:rPr>
      </w:pPr>
    </w:p>
    <w:p w14:paraId="29330503" w14:textId="77777777" w:rsidR="0083530B" w:rsidRDefault="00D82CDF" w:rsidP="00350270">
      <w:pPr>
        <w:rPr>
          <w:bCs/>
        </w:rPr>
      </w:pPr>
      <w:r>
        <w:rPr>
          <w:b/>
          <w:bCs/>
          <w:u w:val="single"/>
        </w:rPr>
        <w:t>Project Services:</w:t>
      </w:r>
      <w:r w:rsidRPr="003446DC">
        <w:rPr>
          <w:b/>
          <w:bCs/>
        </w:rPr>
        <w:t xml:space="preserve">  </w:t>
      </w:r>
      <w:r>
        <w:rPr>
          <w:bCs/>
        </w:rPr>
        <w:t xml:space="preserve">When addressing this criterion, applicants should clearly spell out the activities and services </w:t>
      </w:r>
      <w:r w:rsidR="00FF775D">
        <w:rPr>
          <w:bCs/>
        </w:rPr>
        <w:t>they are</w:t>
      </w:r>
      <w:r>
        <w:rPr>
          <w:bCs/>
        </w:rPr>
        <w:t xml:space="preserve"> proposing and the intended recipients or beneficiaries of each service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14:paraId="29330504" w14:textId="77777777" w:rsidR="0083530B" w:rsidRDefault="0083530B" w:rsidP="00350270">
      <w:pPr>
        <w:rPr>
          <w:bCs/>
        </w:rPr>
      </w:pPr>
    </w:p>
    <w:p w14:paraId="29330505" w14:textId="77777777" w:rsidR="0083530B" w:rsidRDefault="0083530B" w:rsidP="00350270">
      <w:pPr>
        <w:rPr>
          <w:bCs/>
        </w:rPr>
      </w:pPr>
      <w:r>
        <w:rPr>
          <w:b/>
          <w:bCs/>
          <w:u w:val="single"/>
        </w:rPr>
        <w:t>Project Personnel:</w:t>
      </w:r>
      <w:r w:rsidRPr="003446DC">
        <w:rPr>
          <w:b/>
          <w:bCs/>
        </w:rPr>
        <w:t xml:space="preserve">  </w:t>
      </w:r>
      <w:r>
        <w:rPr>
          <w:bCs/>
        </w:rPr>
        <w:t>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w:t>
      </w:r>
    </w:p>
    <w:p w14:paraId="29330506" w14:textId="77777777" w:rsidR="00350270" w:rsidRDefault="00350270" w:rsidP="00350270">
      <w:pPr>
        <w:rPr>
          <w:bCs/>
        </w:rPr>
      </w:pPr>
    </w:p>
    <w:p w14:paraId="29330507" w14:textId="77777777" w:rsidR="00963D11" w:rsidRDefault="0013656A" w:rsidP="00350270">
      <w:pPr>
        <w:rPr>
          <w:bCs/>
        </w:rPr>
      </w:pPr>
      <w:r w:rsidRPr="0013656A">
        <w:rPr>
          <w:b/>
          <w:bCs/>
          <w:u w:val="single"/>
        </w:rPr>
        <w:t>Adequacy of Resources:</w:t>
      </w:r>
      <w:r>
        <w:rPr>
          <w:bCs/>
        </w:rPr>
        <w:t xml:space="preserve">  This section should provide information that shows that the proposed budget will provide adequate resources necessary to successfully carry out the proposed project.  Applicants should d</w:t>
      </w:r>
      <w:r w:rsidR="00C146E9">
        <w:rPr>
          <w:bCs/>
        </w:rPr>
        <w:t>emonstrate how the proposed costs would enable them to carry out the project and that the proposed cost</w:t>
      </w:r>
      <w:r w:rsidR="002370BA">
        <w:rPr>
          <w:bCs/>
        </w:rPr>
        <w:t>s</w:t>
      </w:r>
      <w:r w:rsidR="00C146E9">
        <w:rPr>
          <w:bCs/>
        </w:rPr>
        <w:t xml:space="preserve"> are reasonable in relation to the objectives, design, and significance of the proposed project.</w:t>
      </w:r>
    </w:p>
    <w:p w14:paraId="29330508" w14:textId="77777777" w:rsidR="00C146E9" w:rsidRDefault="00C146E9" w:rsidP="00350270">
      <w:pPr>
        <w:rPr>
          <w:bCs/>
        </w:rPr>
      </w:pPr>
    </w:p>
    <w:p w14:paraId="29330509" w14:textId="094FE049" w:rsidR="00C146E9" w:rsidRPr="005F4BA5" w:rsidRDefault="00C146E9" w:rsidP="00350270">
      <w:pPr>
        <w:rPr>
          <w:bCs/>
        </w:rPr>
      </w:pPr>
      <w:r w:rsidRPr="005F4BA5">
        <w:rPr>
          <w:bCs/>
        </w:rPr>
        <w:t>In response to this criterion, applicants must also provide a detailed, itemized budget (ED Form 524) and a detailed budget narrative for each 12</w:t>
      </w:r>
      <w:r w:rsidR="00A42C46">
        <w:rPr>
          <w:bCs/>
        </w:rPr>
        <w:t>-</w:t>
      </w:r>
      <w:r w:rsidRPr="005F4BA5">
        <w:rPr>
          <w:bCs/>
        </w:rPr>
        <w:t xml:space="preserve">month budget period.  The budget narrative </w:t>
      </w:r>
      <w:r w:rsidR="00C91481">
        <w:rPr>
          <w:bCs/>
        </w:rPr>
        <w:t xml:space="preserve">addressing the selection </w:t>
      </w:r>
      <w:r w:rsidR="00583F15">
        <w:rPr>
          <w:bCs/>
        </w:rPr>
        <w:t xml:space="preserve">criterion </w:t>
      </w:r>
      <w:r w:rsidRPr="005F4BA5">
        <w:rPr>
          <w:bCs/>
        </w:rPr>
        <w:t xml:space="preserve">is to be included in the </w:t>
      </w:r>
      <w:r w:rsidR="002370BA" w:rsidRPr="005F4BA5">
        <w:rPr>
          <w:bCs/>
        </w:rPr>
        <w:t>Pro</w:t>
      </w:r>
      <w:r w:rsidR="002370BA">
        <w:rPr>
          <w:bCs/>
        </w:rPr>
        <w:t>ject</w:t>
      </w:r>
      <w:r w:rsidR="002370BA" w:rsidRPr="005F4BA5">
        <w:rPr>
          <w:bCs/>
        </w:rPr>
        <w:t xml:space="preserve"> </w:t>
      </w:r>
      <w:r w:rsidRPr="005F4BA5">
        <w:rPr>
          <w:bCs/>
        </w:rPr>
        <w:t>Narrative.</w:t>
      </w:r>
    </w:p>
    <w:p w14:paraId="2933050A" w14:textId="77777777" w:rsidR="00C146E9" w:rsidRPr="005F4BA5" w:rsidRDefault="00C146E9" w:rsidP="00350270">
      <w:pPr>
        <w:rPr>
          <w:bCs/>
        </w:rPr>
      </w:pPr>
    </w:p>
    <w:p w14:paraId="2933050B" w14:textId="77777777" w:rsidR="00C146E9" w:rsidRPr="005F4BA5" w:rsidRDefault="00C146E9" w:rsidP="00350270">
      <w:pPr>
        <w:rPr>
          <w:bCs/>
        </w:rPr>
      </w:pPr>
      <w:r w:rsidRPr="005F4BA5">
        <w:rPr>
          <w:b/>
          <w:bCs/>
          <w:u w:val="single"/>
        </w:rPr>
        <w:t>Management Plan:</w:t>
      </w:r>
      <w:r w:rsidRPr="003446DC">
        <w:rPr>
          <w:b/>
          <w:bCs/>
        </w:rPr>
        <w:t xml:space="preserve">  </w:t>
      </w:r>
      <w:r w:rsidRPr="005F4BA5">
        <w:rPr>
          <w:bCs/>
        </w:rPr>
        <w:t>Describe the plan of management.  Who will be responsible for which task?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14:paraId="2933050C" w14:textId="77777777" w:rsidR="00C146E9" w:rsidRPr="005F4BA5" w:rsidRDefault="00C146E9" w:rsidP="00350270">
      <w:pPr>
        <w:rPr>
          <w:bCs/>
        </w:rPr>
      </w:pPr>
    </w:p>
    <w:p w14:paraId="2933050D" w14:textId="77777777" w:rsidR="00C146E9" w:rsidRPr="00C146E9" w:rsidRDefault="005F4BA5" w:rsidP="00350270">
      <w:pPr>
        <w:rPr>
          <w:bCs/>
        </w:rPr>
      </w:pPr>
      <w:r w:rsidRPr="005F4BA5">
        <w:rPr>
          <w:b/>
          <w:bCs/>
          <w:u w:val="single"/>
        </w:rPr>
        <w:t>Project Evaluation:</w:t>
      </w:r>
      <w:r w:rsidRPr="003446DC">
        <w:rPr>
          <w:b/>
          <w:bCs/>
        </w:rPr>
        <w:t xml:space="preserve">  </w:t>
      </w:r>
      <w:r w:rsidRPr="005F4BA5">
        <w:rPr>
          <w:bCs/>
        </w:rPr>
        <w:t>A strong evaluation plan should be included and should be us</w:t>
      </w:r>
      <w:r>
        <w:rPr>
          <w:bCs/>
        </w:rPr>
        <w:t>ed, as appropriate, to shape the development</w:t>
      </w:r>
      <w:r w:rsidR="00C146E9" w:rsidRPr="00C146E9">
        <w:rPr>
          <w:bCs/>
        </w:rPr>
        <w:t xml:space="preserve"> </w:t>
      </w:r>
      <w:r>
        <w:rPr>
          <w:bCs/>
        </w:rPr>
        <w:t>of the project from the beginning of the grant period.  The evaluation plan should include benchmarks to monitor progress toward meeting specific project objectives based on the program’s performance indicators.  Specifically, the plan should id</w:t>
      </w:r>
      <w:r w:rsidR="000721F1">
        <w:rPr>
          <w:bCs/>
        </w:rPr>
        <w:t>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w:t>
      </w:r>
      <w:r w:rsidR="002370BA">
        <w:rPr>
          <w:bCs/>
        </w:rPr>
        <w:t>;</w:t>
      </w:r>
      <w:r w:rsidR="000721F1">
        <w:rPr>
          <w:bCs/>
        </w:rPr>
        <w:t xml:space="preserve"> (4) what instruments will be developed and when</w:t>
      </w:r>
      <w:r w:rsidR="002370BA">
        <w:rPr>
          <w:bCs/>
        </w:rPr>
        <w:t xml:space="preserve">; </w:t>
      </w:r>
      <w:r w:rsidR="000721F1">
        <w:rPr>
          <w:bCs/>
        </w:rPr>
        <w:t xml:space="preserve">(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w:t>
      </w:r>
      <w:r w:rsidR="00F6307E">
        <w:rPr>
          <w:bCs/>
        </w:rPr>
        <w:t>used</w:t>
      </w:r>
      <w:r w:rsidR="000721F1">
        <w:rPr>
          <w:bCs/>
        </w:rPr>
        <w:t xml:space="preserve"> to ensure that the evaluation is appropriately rigorous and independent.</w:t>
      </w:r>
      <w:r w:rsidR="00C146E9" w:rsidRPr="00C146E9">
        <w:rPr>
          <w:bCs/>
        </w:rPr>
        <w:t xml:space="preserve">   </w:t>
      </w:r>
    </w:p>
    <w:p w14:paraId="2933050E" w14:textId="77777777" w:rsidR="00963D11" w:rsidRDefault="00963D11" w:rsidP="00350270">
      <w:pPr>
        <w:rPr>
          <w:bCs/>
        </w:rPr>
      </w:pPr>
    </w:p>
    <w:p w14:paraId="2933050F" w14:textId="77777777" w:rsidR="00151034" w:rsidRDefault="00151034" w:rsidP="00350270">
      <w:pPr>
        <w:rPr>
          <w:bCs/>
        </w:rPr>
      </w:pPr>
    </w:p>
    <w:p w14:paraId="29330510" w14:textId="77777777" w:rsidR="00151034" w:rsidRDefault="00151034" w:rsidP="00350270">
      <w:pPr>
        <w:rPr>
          <w:bCs/>
        </w:rPr>
      </w:pPr>
    </w:p>
    <w:p w14:paraId="29330511" w14:textId="77777777" w:rsidR="00151034" w:rsidRDefault="00151034" w:rsidP="00350270">
      <w:pPr>
        <w:rPr>
          <w:bCs/>
        </w:rPr>
      </w:pPr>
    </w:p>
    <w:p w14:paraId="29330512" w14:textId="77777777" w:rsidR="00151034" w:rsidRDefault="00151034" w:rsidP="00350270">
      <w:pPr>
        <w:rPr>
          <w:bCs/>
        </w:rPr>
      </w:pPr>
    </w:p>
    <w:p w14:paraId="29330513" w14:textId="77777777" w:rsidR="00151034" w:rsidRDefault="00151034" w:rsidP="00350270">
      <w:pPr>
        <w:rPr>
          <w:bCs/>
        </w:rPr>
      </w:pPr>
    </w:p>
    <w:p w14:paraId="29330514" w14:textId="77777777" w:rsidR="00151034" w:rsidRDefault="00151034" w:rsidP="00350270">
      <w:pPr>
        <w:rPr>
          <w:bCs/>
        </w:rPr>
      </w:pPr>
    </w:p>
    <w:p w14:paraId="29330515" w14:textId="77777777" w:rsidR="00151034" w:rsidRDefault="00151034" w:rsidP="00350270">
      <w:pPr>
        <w:rPr>
          <w:bCs/>
        </w:rPr>
      </w:pPr>
    </w:p>
    <w:p w14:paraId="29330516" w14:textId="77777777" w:rsidR="00151034" w:rsidRDefault="00151034" w:rsidP="00350270">
      <w:pPr>
        <w:rPr>
          <w:bCs/>
        </w:rPr>
      </w:pPr>
    </w:p>
    <w:p w14:paraId="29330517" w14:textId="77777777" w:rsidR="00151034" w:rsidRDefault="00151034" w:rsidP="00350270">
      <w:pPr>
        <w:rPr>
          <w:bCs/>
        </w:rPr>
      </w:pPr>
    </w:p>
    <w:p w14:paraId="29330518" w14:textId="77777777" w:rsidR="00151034" w:rsidRDefault="00151034" w:rsidP="00350270">
      <w:pPr>
        <w:rPr>
          <w:bCs/>
        </w:rPr>
      </w:pPr>
    </w:p>
    <w:p w14:paraId="29330519" w14:textId="77777777" w:rsidR="00151034" w:rsidRDefault="00151034" w:rsidP="00350270">
      <w:pPr>
        <w:rPr>
          <w:bCs/>
        </w:rPr>
      </w:pPr>
    </w:p>
    <w:p w14:paraId="2933051A" w14:textId="77777777" w:rsidR="00151034" w:rsidRDefault="00151034" w:rsidP="00350270">
      <w:pPr>
        <w:rPr>
          <w:bCs/>
        </w:rPr>
      </w:pPr>
    </w:p>
    <w:p w14:paraId="2933051B" w14:textId="77777777" w:rsidR="00151034" w:rsidRDefault="00151034" w:rsidP="00350270">
      <w:pPr>
        <w:rPr>
          <w:bCs/>
        </w:rPr>
      </w:pPr>
    </w:p>
    <w:p w14:paraId="2933051C" w14:textId="77777777" w:rsidR="00151034" w:rsidRDefault="00151034" w:rsidP="00350270">
      <w:pPr>
        <w:rPr>
          <w:bCs/>
        </w:rPr>
      </w:pPr>
    </w:p>
    <w:p w14:paraId="2933051D" w14:textId="77777777" w:rsidR="00327BFD" w:rsidRDefault="00327BFD" w:rsidP="00350270">
      <w:pPr>
        <w:rPr>
          <w:bCs/>
        </w:rPr>
      </w:pPr>
    </w:p>
    <w:p w14:paraId="2933051E" w14:textId="77777777" w:rsidR="00327BFD" w:rsidRDefault="00327BFD" w:rsidP="00350270">
      <w:pPr>
        <w:rPr>
          <w:bCs/>
        </w:rPr>
      </w:pPr>
    </w:p>
    <w:p w14:paraId="2933051F" w14:textId="77777777" w:rsidR="00327BFD" w:rsidRDefault="00327BFD" w:rsidP="00350270">
      <w:pPr>
        <w:rPr>
          <w:bCs/>
        </w:rPr>
      </w:pPr>
    </w:p>
    <w:p w14:paraId="29330520" w14:textId="77777777" w:rsidR="00327BFD" w:rsidRDefault="00327BFD" w:rsidP="00350270">
      <w:pPr>
        <w:rPr>
          <w:bCs/>
        </w:rPr>
      </w:pPr>
    </w:p>
    <w:p w14:paraId="29330521" w14:textId="77777777" w:rsidR="00327BFD" w:rsidRDefault="00327BFD" w:rsidP="00350270">
      <w:pPr>
        <w:rPr>
          <w:bCs/>
        </w:rPr>
      </w:pPr>
    </w:p>
    <w:p w14:paraId="29330522" w14:textId="77777777" w:rsidR="00327BFD" w:rsidRDefault="00327BFD" w:rsidP="00350270">
      <w:pPr>
        <w:rPr>
          <w:bCs/>
        </w:rPr>
      </w:pPr>
    </w:p>
    <w:p w14:paraId="29330523" w14:textId="77777777" w:rsidR="00327BFD" w:rsidRDefault="00327BFD" w:rsidP="00350270">
      <w:pPr>
        <w:rPr>
          <w:bCs/>
        </w:rPr>
      </w:pPr>
    </w:p>
    <w:p w14:paraId="29330524" w14:textId="77777777" w:rsidR="00327BFD" w:rsidRDefault="00327BFD" w:rsidP="00350270">
      <w:pPr>
        <w:rPr>
          <w:bCs/>
        </w:rPr>
      </w:pPr>
    </w:p>
    <w:p w14:paraId="29330525" w14:textId="77777777" w:rsidR="00151034" w:rsidRDefault="00151034" w:rsidP="00350270">
      <w:pPr>
        <w:rPr>
          <w:bCs/>
        </w:rPr>
      </w:pPr>
    </w:p>
    <w:p w14:paraId="29330526" w14:textId="77777777" w:rsidR="00151034" w:rsidRDefault="00151034" w:rsidP="00350270">
      <w:pPr>
        <w:rPr>
          <w:bCs/>
        </w:rPr>
      </w:pPr>
    </w:p>
    <w:p w14:paraId="29330527" w14:textId="77777777" w:rsidR="00035EB2" w:rsidRDefault="00035EB2" w:rsidP="00350270">
      <w:pPr>
        <w:rPr>
          <w:bCs/>
        </w:rPr>
      </w:pPr>
    </w:p>
    <w:p w14:paraId="29330528" w14:textId="77777777" w:rsidR="00035EB2" w:rsidRDefault="00035EB2" w:rsidP="00350270">
      <w:pPr>
        <w:rPr>
          <w:bCs/>
        </w:rPr>
      </w:pPr>
    </w:p>
    <w:p w14:paraId="29330529" w14:textId="77777777" w:rsidR="00035EB2" w:rsidRDefault="00035EB2" w:rsidP="00350270">
      <w:pPr>
        <w:rPr>
          <w:bCs/>
        </w:rPr>
      </w:pPr>
    </w:p>
    <w:p w14:paraId="2933052A" w14:textId="77777777" w:rsidR="00035EB2" w:rsidRDefault="00035EB2" w:rsidP="00350270">
      <w:pPr>
        <w:rPr>
          <w:bCs/>
        </w:rPr>
      </w:pPr>
    </w:p>
    <w:p w14:paraId="2933052B" w14:textId="77777777" w:rsidR="0085432B" w:rsidRDefault="0085432B" w:rsidP="00350270">
      <w:pPr>
        <w:rPr>
          <w:bCs/>
        </w:rPr>
      </w:pPr>
    </w:p>
    <w:p w14:paraId="2933052C" w14:textId="77777777" w:rsidR="0085432B" w:rsidRDefault="0085432B" w:rsidP="00350270">
      <w:pPr>
        <w:rPr>
          <w:bCs/>
        </w:rPr>
      </w:pPr>
    </w:p>
    <w:p w14:paraId="2933052D" w14:textId="77777777" w:rsidR="0085432B" w:rsidRDefault="0085432B" w:rsidP="00350270">
      <w:pPr>
        <w:rPr>
          <w:bCs/>
        </w:rPr>
      </w:pPr>
    </w:p>
    <w:p w14:paraId="2933052E" w14:textId="77777777" w:rsidR="0085432B" w:rsidRDefault="0085432B" w:rsidP="00350270">
      <w:pPr>
        <w:rPr>
          <w:bCs/>
        </w:rPr>
      </w:pPr>
    </w:p>
    <w:p w14:paraId="2933052F" w14:textId="77777777" w:rsidR="0085432B" w:rsidRDefault="0085432B" w:rsidP="00350270">
      <w:pPr>
        <w:rPr>
          <w:bCs/>
        </w:rPr>
      </w:pPr>
    </w:p>
    <w:p w14:paraId="29330530" w14:textId="77777777" w:rsidR="0085432B" w:rsidRDefault="0085432B" w:rsidP="00350270">
      <w:pPr>
        <w:rPr>
          <w:bCs/>
        </w:rPr>
      </w:pPr>
    </w:p>
    <w:p w14:paraId="29330531" w14:textId="77777777" w:rsidR="0085432B" w:rsidRDefault="0085432B" w:rsidP="00350270">
      <w:pPr>
        <w:rPr>
          <w:bCs/>
        </w:rPr>
      </w:pPr>
    </w:p>
    <w:p w14:paraId="29330532" w14:textId="77777777" w:rsidR="0085432B" w:rsidRDefault="0085432B" w:rsidP="00350270">
      <w:pPr>
        <w:rPr>
          <w:bCs/>
        </w:rPr>
      </w:pPr>
    </w:p>
    <w:p w14:paraId="29330533" w14:textId="77777777" w:rsidR="0085432B" w:rsidRDefault="0085432B" w:rsidP="00350270">
      <w:pPr>
        <w:rPr>
          <w:bCs/>
        </w:rPr>
      </w:pPr>
    </w:p>
    <w:p w14:paraId="29330534" w14:textId="77777777" w:rsidR="0085432B" w:rsidRDefault="0085432B" w:rsidP="00350270">
      <w:pPr>
        <w:rPr>
          <w:bCs/>
        </w:rPr>
      </w:pPr>
    </w:p>
    <w:p w14:paraId="29330535" w14:textId="77777777" w:rsidR="0085432B" w:rsidRDefault="0085432B" w:rsidP="00350270">
      <w:pPr>
        <w:rPr>
          <w:bCs/>
        </w:rPr>
      </w:pPr>
    </w:p>
    <w:p w14:paraId="29330536" w14:textId="77777777" w:rsidR="00035EB2" w:rsidRDefault="00035EB2" w:rsidP="00350270">
      <w:pPr>
        <w:rPr>
          <w:bCs/>
        </w:rPr>
      </w:pPr>
    </w:p>
    <w:p w14:paraId="29330537" w14:textId="77777777" w:rsidR="00E3212A" w:rsidRDefault="00E3212A">
      <w:pPr>
        <w:rPr>
          <w:rFonts w:ascii="Courier New" w:hAnsi="Courier New" w:cs="Courier New"/>
        </w:rPr>
      </w:pPr>
      <w:r>
        <w:rPr>
          <w:rFonts w:ascii="Courier New" w:hAnsi="Courier New" w:cs="Courier New"/>
        </w:rPr>
        <w:br w:type="page"/>
      </w:r>
    </w:p>
    <w:p w14:paraId="19B840BB" w14:textId="1575F5A8" w:rsidR="00FF6619" w:rsidRPr="001570D5" w:rsidRDefault="00FF6619" w:rsidP="00FF6619">
      <w:pPr>
        <w:pBdr>
          <w:top w:val="single" w:sz="4" w:space="0" w:color="auto"/>
          <w:bottom w:val="single" w:sz="4" w:space="1" w:color="auto"/>
        </w:pBdr>
        <w:shd w:val="pct10" w:color="auto" w:fill="auto"/>
        <w:jc w:val="center"/>
        <w:rPr>
          <w:rFonts w:ascii="Arial" w:hAnsi="Arial"/>
          <w:b/>
          <w:sz w:val="35"/>
          <w:szCs w:val="35"/>
        </w:rPr>
      </w:pPr>
      <w:bookmarkStart w:id="3" w:name="OLE_LINK2"/>
      <w:r>
        <w:rPr>
          <w:rFonts w:ascii="Arial" w:hAnsi="Arial"/>
          <w:b/>
          <w:sz w:val="35"/>
          <w:szCs w:val="35"/>
        </w:rPr>
        <w:t>Notice Inviting Applications</w:t>
      </w:r>
    </w:p>
    <w:p w14:paraId="4C980672" w14:textId="77777777" w:rsidR="00FF6619" w:rsidRPr="001570D5" w:rsidRDefault="00FF6619" w:rsidP="00FF6619">
      <w:pPr>
        <w:rPr>
          <w:b/>
          <w:sz w:val="15"/>
          <w:szCs w:val="15"/>
        </w:rPr>
      </w:pPr>
    </w:p>
    <w:p w14:paraId="10100F16" w14:textId="6D563A1F" w:rsidR="00B37390" w:rsidRDefault="00B37390" w:rsidP="00B37390">
      <w:pPr>
        <w:pStyle w:val="Heading1"/>
        <w:rPr>
          <w:color w:val="FF0000"/>
          <w:sz w:val="28"/>
          <w:szCs w:val="22"/>
        </w:rPr>
      </w:pPr>
      <w:r w:rsidRPr="00060225">
        <w:rPr>
          <w:color w:val="FF0000"/>
          <w:sz w:val="28"/>
          <w:szCs w:val="22"/>
        </w:rPr>
        <w:t xml:space="preserve">Note:  The U.S. Department of Education is not planning to have </w:t>
      </w:r>
      <w:r w:rsidR="00130AAA">
        <w:rPr>
          <w:color w:val="FF0000"/>
          <w:sz w:val="28"/>
          <w:szCs w:val="22"/>
          <w:lang w:val="en-US"/>
        </w:rPr>
        <w:t>a NASNTI</w:t>
      </w:r>
      <w:r w:rsidRPr="00060225">
        <w:rPr>
          <w:color w:val="FF0000"/>
          <w:sz w:val="28"/>
          <w:szCs w:val="22"/>
        </w:rPr>
        <w:t xml:space="preserve"> grant competition in the current fiscal year (FY 2019).  Therefore, the most recent Notice Inviting Applications for this program (FY 2016) has been included.</w:t>
      </w:r>
    </w:p>
    <w:p w14:paraId="43AC0FC7" w14:textId="77777777" w:rsidR="00F96A8C" w:rsidRPr="00060225" w:rsidRDefault="00F96A8C" w:rsidP="00060225">
      <w:pPr>
        <w:rPr>
          <w:lang w:val="x-none" w:eastAsia="x-none"/>
        </w:rPr>
      </w:pPr>
    </w:p>
    <w:p w14:paraId="56E5E54D"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4000-01-U</w:t>
      </w:r>
    </w:p>
    <w:p w14:paraId="4C9A970F"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DEPARTMENT OF EDUCATION</w:t>
      </w:r>
    </w:p>
    <w:p w14:paraId="61A1FD5A"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rPr>
        <w:t>Applications for New Awards; Native American-Serving Nontribal Institutions Program</w:t>
      </w:r>
    </w:p>
    <w:p w14:paraId="1E815CE9"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bCs/>
        </w:rPr>
        <w:t xml:space="preserve">AGENCY:  </w:t>
      </w:r>
      <w:r w:rsidRPr="00AC1B6A">
        <w:rPr>
          <w:rFonts w:ascii="Courier New" w:hAnsi="Courier New" w:cs="Courier New"/>
        </w:rPr>
        <w:t>Office of Postsecondary Education, Department of Education.</w:t>
      </w:r>
    </w:p>
    <w:p w14:paraId="63D609BE"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rPr>
        <w:t>ACTION:  Notice.</w:t>
      </w:r>
    </w:p>
    <w:p w14:paraId="2540B995"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u w:val="single"/>
        </w:rPr>
        <w:t>Overview Information</w:t>
      </w:r>
      <w:r w:rsidRPr="00AC1B6A">
        <w:rPr>
          <w:rFonts w:ascii="Courier New" w:hAnsi="Courier New" w:cs="Courier New"/>
          <w:bCs/>
        </w:rPr>
        <w:t>:</w:t>
      </w:r>
    </w:p>
    <w:p w14:paraId="3F1C50C3"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rPr>
        <w:t xml:space="preserve">Native American-Serving Nontribal Institutions (NASNTI) Program. </w:t>
      </w:r>
    </w:p>
    <w:p w14:paraId="3C531531"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rPr>
        <w:t>Notice inviting applications for new awards for fiscal year (FY) 2016.</w:t>
      </w:r>
    </w:p>
    <w:p w14:paraId="5A60D629"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iCs/>
        </w:rPr>
        <w:t>Catalog of Federal Domestic Assistance</w:t>
      </w:r>
      <w:r w:rsidRPr="00AC1B6A">
        <w:rPr>
          <w:rFonts w:ascii="Courier New" w:hAnsi="Courier New" w:cs="Courier New"/>
          <w:bCs/>
        </w:rPr>
        <w:t xml:space="preserve"> (CFDA) Number: 84.382C. </w:t>
      </w:r>
    </w:p>
    <w:p w14:paraId="5004C92C" w14:textId="77777777" w:rsidR="00AC1B6A" w:rsidRPr="00AC1B6A" w:rsidRDefault="00AC1B6A" w:rsidP="00AC1B6A">
      <w:pPr>
        <w:spacing w:line="480" w:lineRule="auto"/>
        <w:rPr>
          <w:rFonts w:ascii="Courier New" w:hAnsi="Courier New" w:cs="Courier New"/>
          <w:bCs/>
        </w:rPr>
      </w:pPr>
      <w:r w:rsidRPr="00AC1B6A">
        <w:rPr>
          <w:rFonts w:ascii="Courier New" w:hAnsi="Courier New" w:cs="Courier New"/>
          <w:bCs/>
          <w:u w:val="single"/>
        </w:rPr>
        <w:t>Dates</w:t>
      </w:r>
      <w:r w:rsidRPr="00AC1B6A">
        <w:rPr>
          <w:rFonts w:ascii="Courier New" w:hAnsi="Courier New" w:cs="Courier New"/>
          <w:bCs/>
        </w:rPr>
        <w:t>:</w:t>
      </w:r>
    </w:p>
    <w:p w14:paraId="62A6748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pplications Available:  March 2, 2016.</w:t>
      </w:r>
    </w:p>
    <w:p w14:paraId="26D03256"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Deadline for Transmittal of Applications:  May 2, 2016.</w:t>
      </w:r>
    </w:p>
    <w:p w14:paraId="1C27CCEF"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Deadline for Intergovernmental Review:  June 30, 2016. </w:t>
      </w:r>
    </w:p>
    <w:p w14:paraId="3DEDAF70" w14:textId="77777777" w:rsidR="00AC1B6A" w:rsidRPr="00AC1B6A" w:rsidRDefault="00AC1B6A" w:rsidP="00AC1B6A">
      <w:pPr>
        <w:spacing w:line="480" w:lineRule="auto"/>
        <w:rPr>
          <w:rFonts w:ascii="Courier New" w:hAnsi="Courier New" w:cs="Courier New"/>
          <w:u w:val="single"/>
        </w:rPr>
      </w:pPr>
      <w:r w:rsidRPr="00AC1B6A">
        <w:rPr>
          <w:rFonts w:ascii="Courier New" w:hAnsi="Courier New" w:cs="Courier New"/>
          <w:u w:val="single"/>
        </w:rPr>
        <w:t>Full Text of Announcement</w:t>
      </w:r>
    </w:p>
    <w:p w14:paraId="62702185"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I.  Funding Opportunity Description</w:t>
      </w:r>
    </w:p>
    <w:p w14:paraId="02C2D04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Purpose of Program</w:t>
      </w:r>
      <w:r w:rsidRPr="00AC1B6A">
        <w:rPr>
          <w:rFonts w:ascii="Courier New" w:hAnsi="Courier New" w:cs="Courier New"/>
        </w:rPr>
        <w:t xml:space="preserve">:  The NASNTI Program provides grants to eligible institutions of higher education (IHEs) that have an undergraduate enrollment of at least 10 percent Native American students to assist such institutions to plan, develop, undertake, and carry out activities to improve and expand such institutions’ capacity to serve Native American and low-income individuals.  The program is authorized under section 371 of the Higher Education Act of 1965, as amended.  </w:t>
      </w:r>
    </w:p>
    <w:p w14:paraId="06BBCE11"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Priorities</w:t>
      </w:r>
      <w:r w:rsidRPr="00AC1B6A">
        <w:rPr>
          <w:rFonts w:ascii="Courier New" w:hAnsi="Courier New" w:cs="Courier New"/>
        </w:rPr>
        <w:t xml:space="preserve">:  </w:t>
      </w:r>
      <w:r w:rsidRPr="00AC1B6A">
        <w:rPr>
          <w:rFonts w:ascii="Courier New" w:hAnsi="Courier New" w:cs="Courier New"/>
          <w:color w:val="000000"/>
        </w:rPr>
        <w:t xml:space="preserve">This notice contains one absolute priority, two competitive preference priorities, and one invitational priority.  </w:t>
      </w:r>
      <w:r w:rsidRPr="00AC1B6A">
        <w:rPr>
          <w:rFonts w:ascii="Courier New" w:hAnsi="Courier New" w:cs="Courier New"/>
        </w:rPr>
        <w:t xml:space="preserve">The absolute priority is from the Department’s notice of final supplemental priorities and definitions for discretionary grant programs (Supplemental Priorities), published in the </w:t>
      </w:r>
      <w:r w:rsidRPr="00AC1B6A">
        <w:rPr>
          <w:rFonts w:ascii="Courier New" w:hAnsi="Courier New" w:cs="Courier New"/>
          <w:u w:val="single"/>
        </w:rPr>
        <w:t>Federal Register</w:t>
      </w:r>
      <w:r w:rsidRPr="00AC1B6A">
        <w:rPr>
          <w:rFonts w:ascii="Courier New" w:hAnsi="Courier New" w:cs="Courier New"/>
        </w:rPr>
        <w:t xml:space="preserve"> on December 10, 2014 (79 FR 73425).  In accordance with 34 CFR 75.105(b)(2)(ii), the competitive preference priorities are from 34 CFR 75.226.</w:t>
      </w:r>
    </w:p>
    <w:p w14:paraId="6DDD1919" w14:textId="77777777" w:rsidR="00AC1B6A" w:rsidRPr="00AC1B6A" w:rsidRDefault="00AC1B6A" w:rsidP="00AC1B6A">
      <w:pPr>
        <w:spacing w:line="480" w:lineRule="auto"/>
        <w:rPr>
          <w:rFonts w:ascii="Courier New" w:hAnsi="Courier New" w:cs="Courier New"/>
          <w:snapToGrid w:val="0"/>
        </w:rPr>
      </w:pPr>
      <w:r w:rsidRPr="00AC1B6A">
        <w:rPr>
          <w:rFonts w:ascii="Courier New" w:hAnsi="Courier New" w:cs="Courier New"/>
          <w:u w:val="single"/>
        </w:rPr>
        <w:t>Absolute Priority</w:t>
      </w:r>
      <w:r w:rsidRPr="00AC1B6A">
        <w:rPr>
          <w:rFonts w:ascii="Courier New" w:hAnsi="Courier New" w:cs="Courier New"/>
        </w:rPr>
        <w:t xml:space="preserve">:  For FY 2016 </w:t>
      </w:r>
      <w:r w:rsidRPr="00AC1B6A">
        <w:rPr>
          <w:rFonts w:ascii="Courier New" w:hAnsi="Courier New" w:cs="Courier New"/>
          <w:snapToGrid w:val="0"/>
        </w:rPr>
        <w:t xml:space="preserve">and any subsequent year in which we make awards from the list of unfunded applications from this competition, this priority is an absolute priority.  </w:t>
      </w:r>
    </w:p>
    <w:p w14:paraId="5618CA62" w14:textId="77777777" w:rsidR="00AC1B6A" w:rsidRPr="00AC1B6A" w:rsidRDefault="00AC1B6A" w:rsidP="00AC1B6A">
      <w:pPr>
        <w:spacing w:line="480" w:lineRule="auto"/>
        <w:rPr>
          <w:rFonts w:ascii="Courier New" w:hAnsi="Courier New" w:cs="Courier New"/>
          <w:snapToGrid w:val="0"/>
        </w:rPr>
      </w:pPr>
      <w:r w:rsidRPr="00AC1B6A">
        <w:rPr>
          <w:rFonts w:ascii="Courier New" w:hAnsi="Courier New" w:cs="Courier New"/>
          <w:snapToGrid w:val="0"/>
        </w:rPr>
        <w:tab/>
        <w:t xml:space="preserve">This priority is: </w:t>
      </w:r>
    </w:p>
    <w:p w14:paraId="1018FB54"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iCs/>
          <w:u w:val="single"/>
        </w:rPr>
        <w:t>Supporting High-Need Students</w:t>
      </w:r>
      <w:r w:rsidRPr="00AC1B6A">
        <w:rPr>
          <w:rFonts w:ascii="Courier New" w:hAnsi="Courier New" w:cs="Courier New"/>
        </w:rPr>
        <w:t>.</w:t>
      </w:r>
    </w:p>
    <w:p w14:paraId="296E844F" w14:textId="77777777" w:rsidR="00AC1B6A" w:rsidRPr="00AC1B6A" w:rsidRDefault="00AC1B6A" w:rsidP="00AC1B6A">
      <w:pPr>
        <w:spacing w:line="480" w:lineRule="auto"/>
        <w:rPr>
          <w:rFonts w:ascii="Courier New" w:hAnsi="Courier New" w:cs="Courier New"/>
          <w:iCs/>
        </w:rPr>
      </w:pPr>
      <w:r w:rsidRPr="00AC1B6A">
        <w:rPr>
          <w:rFonts w:ascii="Courier New" w:hAnsi="Courier New" w:cs="Courier New"/>
        </w:rPr>
        <w:t xml:space="preserve">     (a)  </w:t>
      </w:r>
      <w:r w:rsidRPr="00AC1B6A">
        <w:rPr>
          <w:rFonts w:ascii="Courier New" w:hAnsi="Courier New" w:cs="Courier New"/>
          <w:iCs/>
        </w:rPr>
        <w:t>Projects that are designed to improve:</w:t>
      </w:r>
    </w:p>
    <w:p w14:paraId="0FD6866C" w14:textId="77777777" w:rsidR="00AC1B6A" w:rsidRPr="00AC1B6A" w:rsidRDefault="00AC1B6A" w:rsidP="00AC1B6A">
      <w:pPr>
        <w:spacing w:line="480" w:lineRule="auto"/>
        <w:rPr>
          <w:rFonts w:ascii="Courier New" w:hAnsi="Courier New" w:cs="Courier New"/>
          <w:iCs/>
        </w:rPr>
      </w:pPr>
      <w:r w:rsidRPr="00AC1B6A">
        <w:rPr>
          <w:rFonts w:ascii="Courier New" w:hAnsi="Courier New" w:cs="Courier New"/>
          <w:iCs/>
        </w:rPr>
        <w:t xml:space="preserve">     (i)  Academic outcomes; </w:t>
      </w:r>
    </w:p>
    <w:p w14:paraId="33EF87CB" w14:textId="77777777" w:rsidR="00AC1B6A" w:rsidRPr="00AC1B6A" w:rsidRDefault="00AC1B6A" w:rsidP="00AC1B6A">
      <w:pPr>
        <w:spacing w:line="480" w:lineRule="auto"/>
        <w:rPr>
          <w:rFonts w:ascii="Courier New" w:hAnsi="Courier New" w:cs="Courier New"/>
          <w:iCs/>
        </w:rPr>
      </w:pPr>
      <w:r w:rsidRPr="00AC1B6A">
        <w:rPr>
          <w:rFonts w:ascii="Courier New" w:hAnsi="Courier New" w:cs="Courier New"/>
          <w:iCs/>
        </w:rPr>
        <w:t xml:space="preserve">     (ii)  Learning environments; or</w:t>
      </w:r>
    </w:p>
    <w:p w14:paraId="0739572F" w14:textId="77777777" w:rsidR="00AC1B6A" w:rsidRPr="00AC1B6A" w:rsidRDefault="00AC1B6A" w:rsidP="00AC1B6A">
      <w:pPr>
        <w:spacing w:line="480" w:lineRule="auto"/>
        <w:rPr>
          <w:rFonts w:ascii="Courier New" w:hAnsi="Courier New" w:cs="Courier New"/>
          <w:iCs/>
        </w:rPr>
      </w:pPr>
      <w:r w:rsidRPr="00AC1B6A">
        <w:rPr>
          <w:rFonts w:ascii="Courier New" w:hAnsi="Courier New" w:cs="Courier New"/>
          <w:iCs/>
        </w:rPr>
        <w:t xml:space="preserve">     (iii)  Both,</w:t>
      </w:r>
    </w:p>
    <w:p w14:paraId="3DD250C9" w14:textId="77777777" w:rsidR="00AC1B6A" w:rsidRPr="00AC1B6A" w:rsidRDefault="00AC1B6A" w:rsidP="00AC1B6A">
      <w:pPr>
        <w:spacing w:line="480" w:lineRule="auto"/>
        <w:rPr>
          <w:rFonts w:ascii="Courier New" w:hAnsi="Courier New" w:cs="Courier New"/>
          <w:iCs/>
        </w:rPr>
      </w:pPr>
      <w:r w:rsidRPr="00AC1B6A">
        <w:rPr>
          <w:rFonts w:ascii="Courier New" w:hAnsi="Courier New" w:cs="Courier New"/>
          <w:iCs/>
        </w:rPr>
        <w:t xml:space="preserve">     (b)  For one or more of the following groups of students:</w:t>
      </w:r>
    </w:p>
    <w:p w14:paraId="4871F707" w14:textId="77777777" w:rsidR="00AC1B6A" w:rsidRPr="00AC1B6A" w:rsidRDefault="00AC1B6A" w:rsidP="00AC1B6A">
      <w:pPr>
        <w:autoSpaceDE w:val="0"/>
        <w:autoSpaceDN w:val="0"/>
        <w:adjustRightInd w:val="0"/>
        <w:spacing w:line="480" w:lineRule="auto"/>
        <w:rPr>
          <w:rFonts w:ascii="Courier New" w:hAnsi="Courier New" w:cs="Courier New"/>
          <w:iCs/>
        </w:rPr>
      </w:pPr>
      <w:r w:rsidRPr="00AC1B6A">
        <w:rPr>
          <w:rFonts w:ascii="Courier New" w:hAnsi="Courier New" w:cs="Courier New"/>
          <w:iCs/>
        </w:rPr>
        <w:t xml:space="preserve">     (i)  High-need students.</w:t>
      </w:r>
    </w:p>
    <w:p w14:paraId="571E905F" w14:textId="77777777" w:rsidR="00AC1B6A" w:rsidRPr="00AC1B6A" w:rsidRDefault="00AC1B6A" w:rsidP="00AC1B6A">
      <w:pPr>
        <w:autoSpaceDE w:val="0"/>
        <w:autoSpaceDN w:val="0"/>
        <w:adjustRightInd w:val="0"/>
        <w:spacing w:line="480" w:lineRule="auto"/>
        <w:rPr>
          <w:rFonts w:ascii="Courier New" w:hAnsi="Courier New" w:cs="Courier New"/>
          <w:iCs/>
        </w:rPr>
      </w:pPr>
      <w:r w:rsidRPr="00AC1B6A">
        <w:rPr>
          <w:rFonts w:ascii="Courier New" w:hAnsi="Courier New" w:cs="Courier New"/>
          <w:iCs/>
        </w:rPr>
        <w:t xml:space="preserve">     (ii) Students with disabilities.</w:t>
      </w:r>
    </w:p>
    <w:p w14:paraId="4A957BA1" w14:textId="77777777" w:rsidR="00AC1B6A" w:rsidRPr="00AC1B6A" w:rsidRDefault="00AC1B6A" w:rsidP="00AC1B6A">
      <w:pPr>
        <w:autoSpaceDE w:val="0"/>
        <w:autoSpaceDN w:val="0"/>
        <w:adjustRightInd w:val="0"/>
        <w:spacing w:line="480" w:lineRule="auto"/>
        <w:rPr>
          <w:rFonts w:ascii="Courier New" w:hAnsi="Courier New" w:cs="Courier New"/>
          <w:iCs/>
        </w:rPr>
      </w:pPr>
      <w:r w:rsidRPr="00AC1B6A">
        <w:rPr>
          <w:rFonts w:ascii="Courier New" w:hAnsi="Courier New" w:cs="Courier New"/>
          <w:iCs/>
        </w:rPr>
        <w:t xml:space="preserve">     (iii) English learners.</w:t>
      </w:r>
    </w:p>
    <w:p w14:paraId="63B4B7A3" w14:textId="77777777" w:rsidR="00AC1B6A" w:rsidRPr="00AC1B6A" w:rsidRDefault="00AC1B6A" w:rsidP="00AC1B6A">
      <w:pPr>
        <w:autoSpaceDE w:val="0"/>
        <w:autoSpaceDN w:val="0"/>
        <w:adjustRightInd w:val="0"/>
        <w:spacing w:line="480" w:lineRule="auto"/>
        <w:rPr>
          <w:rFonts w:ascii="Courier New" w:hAnsi="Courier New" w:cs="Courier New"/>
          <w:iCs/>
        </w:rPr>
      </w:pPr>
      <w:r w:rsidRPr="00AC1B6A">
        <w:rPr>
          <w:rFonts w:ascii="Courier New" w:hAnsi="Courier New" w:cs="Courier New"/>
          <w:iCs/>
        </w:rPr>
        <w:t xml:space="preserve">     (iv) Disconnected youth or migrant youth.</w:t>
      </w:r>
    </w:p>
    <w:p w14:paraId="26F5D47D" w14:textId="77777777" w:rsidR="00AC1B6A" w:rsidRPr="00AC1B6A" w:rsidRDefault="00AC1B6A" w:rsidP="00AC1B6A">
      <w:pPr>
        <w:autoSpaceDE w:val="0"/>
        <w:autoSpaceDN w:val="0"/>
        <w:adjustRightInd w:val="0"/>
        <w:spacing w:line="480" w:lineRule="auto"/>
        <w:rPr>
          <w:rFonts w:ascii="Courier New" w:hAnsi="Courier New" w:cs="Courier New"/>
          <w:iCs/>
        </w:rPr>
      </w:pPr>
      <w:r w:rsidRPr="00AC1B6A">
        <w:rPr>
          <w:rFonts w:ascii="Courier New" w:hAnsi="Courier New" w:cs="Courier New"/>
          <w:iCs/>
        </w:rPr>
        <w:t xml:space="preserve">     (v)  Low-skilled adults.</w:t>
      </w:r>
    </w:p>
    <w:p w14:paraId="3FE584F2" w14:textId="77777777" w:rsidR="00AC1B6A" w:rsidRPr="00AC1B6A" w:rsidRDefault="00AC1B6A" w:rsidP="00AC1B6A">
      <w:pPr>
        <w:autoSpaceDE w:val="0"/>
        <w:autoSpaceDN w:val="0"/>
        <w:adjustRightInd w:val="0"/>
        <w:spacing w:line="480" w:lineRule="auto"/>
        <w:rPr>
          <w:rFonts w:ascii="Courier New" w:hAnsi="Courier New" w:cs="Courier New"/>
          <w:iCs/>
        </w:rPr>
      </w:pPr>
      <w:r w:rsidRPr="00AC1B6A">
        <w:rPr>
          <w:rFonts w:ascii="Courier New" w:hAnsi="Courier New" w:cs="Courier New"/>
          <w:iCs/>
        </w:rPr>
        <w:tab/>
        <w:t>(vi) Students who are members of federally recognized Indian tribes.</w:t>
      </w:r>
    </w:p>
    <w:p w14:paraId="632A00F8" w14:textId="77777777" w:rsidR="00AC1B6A" w:rsidRPr="00AC1B6A" w:rsidRDefault="00AC1B6A" w:rsidP="00AC1B6A">
      <w:pPr>
        <w:autoSpaceDE w:val="0"/>
        <w:autoSpaceDN w:val="0"/>
        <w:adjustRightInd w:val="0"/>
        <w:spacing w:line="480" w:lineRule="auto"/>
        <w:rPr>
          <w:rFonts w:ascii="Courier New" w:eastAsia="Calibri" w:hAnsi="Courier New" w:cs="Courier New"/>
        </w:rPr>
      </w:pPr>
      <w:r w:rsidRPr="00AC1B6A">
        <w:rPr>
          <w:rFonts w:ascii="Courier New" w:hAnsi="Courier New" w:cs="Courier New"/>
          <w:u w:val="single"/>
        </w:rPr>
        <w:t>Competitive Preference Priorities</w:t>
      </w:r>
      <w:r w:rsidRPr="00AC1B6A">
        <w:rPr>
          <w:rFonts w:ascii="Courier New" w:hAnsi="Courier New" w:cs="Courier New"/>
        </w:rPr>
        <w:t>:  For FY 2016 and any subsequent year in which we make awards from the list of unfunded applications from this competition, these priorities are competitive preference priorities.  Under 34 CFR 75.105(c)(2)(i), we award one additional point to an application that meets Competitive Preference Priority 1 and three additional points to an application that meets Competitive Preference Priority 2.  Applicants may address only one of the competitive preference priorities and must clearly indicate in their application which competitive preference priority they are addressing.  Applicants that apply under Competitive Preference Priority 2, but whose applications do not meet the moderate evidence of effectiveness standard, may still be considered under Competitive Preference Priority 1 to determine whether their applications meet the evidence of promise standard.</w:t>
      </w:r>
    </w:p>
    <w:p w14:paraId="5D7407C1" w14:textId="77777777" w:rsidR="00AC1B6A" w:rsidRPr="00AC1B6A" w:rsidRDefault="00AC1B6A" w:rsidP="00AC1B6A">
      <w:pPr>
        <w:autoSpaceDE w:val="0"/>
        <w:autoSpaceDN w:val="0"/>
        <w:adjustRightInd w:val="0"/>
        <w:spacing w:line="480" w:lineRule="auto"/>
        <w:rPr>
          <w:rFonts w:ascii="Courier New" w:hAnsi="Courier New" w:cs="Courier New"/>
        </w:rPr>
      </w:pPr>
      <w:r w:rsidRPr="00AC1B6A">
        <w:rPr>
          <w:rFonts w:ascii="Courier New" w:hAnsi="Courier New" w:cs="Courier New"/>
        </w:rPr>
        <w:t xml:space="preserve">     These priorities are:</w:t>
      </w:r>
    </w:p>
    <w:p w14:paraId="475A52E6" w14:textId="77777777" w:rsidR="00AC1B6A" w:rsidRPr="00AC1B6A" w:rsidRDefault="00AC1B6A" w:rsidP="00AC1B6A">
      <w:pPr>
        <w:autoSpaceDE w:val="0"/>
        <w:autoSpaceDN w:val="0"/>
        <w:adjustRightInd w:val="0"/>
        <w:spacing w:line="480" w:lineRule="auto"/>
        <w:ind w:firstLine="720"/>
        <w:rPr>
          <w:rFonts w:ascii="Courier New" w:hAnsi="Courier New" w:cs="Courier New"/>
        </w:rPr>
      </w:pPr>
      <w:r w:rsidRPr="00AC1B6A">
        <w:rPr>
          <w:rFonts w:ascii="Courier New" w:hAnsi="Courier New" w:cs="Courier New"/>
          <w:u w:val="single"/>
        </w:rPr>
        <w:t>Competitive Preference Priority 1</w:t>
      </w:r>
      <w:r w:rsidRPr="00AC1B6A">
        <w:rPr>
          <w:rFonts w:ascii="Courier New" w:hAnsi="Courier New" w:cs="Courier New"/>
        </w:rPr>
        <w:t xml:space="preserve">  (One additional point)  Applications supported by evidence of effectiveness that meets the conditions set out in the definition of “evidence of promise.”  </w:t>
      </w:r>
    </w:p>
    <w:p w14:paraId="6F2B2EF3" w14:textId="77777777" w:rsidR="00AC1B6A" w:rsidRPr="00AC1B6A" w:rsidRDefault="00AC1B6A" w:rsidP="00AC1B6A">
      <w:pPr>
        <w:autoSpaceDE w:val="0"/>
        <w:autoSpaceDN w:val="0"/>
        <w:adjustRightInd w:val="0"/>
        <w:spacing w:line="480" w:lineRule="auto"/>
        <w:ind w:firstLine="720"/>
        <w:rPr>
          <w:rFonts w:ascii="Courier New" w:hAnsi="Courier New" w:cs="Courier New"/>
        </w:rPr>
      </w:pPr>
      <w:r w:rsidRPr="00AC1B6A">
        <w:rPr>
          <w:rFonts w:ascii="Courier New" w:hAnsi="Courier New" w:cs="Courier New"/>
          <w:u w:val="single"/>
        </w:rPr>
        <w:t>Competitive Preference Priority 2</w:t>
      </w:r>
      <w:r w:rsidRPr="00AC1B6A">
        <w:rPr>
          <w:rFonts w:ascii="Courier New" w:hAnsi="Courier New" w:cs="Courier New"/>
        </w:rPr>
        <w:t xml:space="preserve">  (Three additional points)  Applications supported by evidence of effectiveness that meets the conditions set out in the definition of “moderate evidence of effectiveness.”  </w:t>
      </w:r>
    </w:p>
    <w:p w14:paraId="66B5019B"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Invitational Priority</w:t>
      </w:r>
      <w:r w:rsidRPr="00AC1B6A">
        <w:rPr>
          <w:rFonts w:ascii="Courier New" w:hAnsi="Courier New" w:cs="Courier New"/>
        </w:rPr>
        <w:t xml:space="preserve">:  For FY 2016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  </w:t>
      </w:r>
    </w:p>
    <w:p w14:paraId="490B95B6"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This priority is:</w:t>
      </w:r>
    </w:p>
    <w:p w14:paraId="5C7B515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Projects that support activities that strengthen Native American language preservation and revitalization. </w:t>
      </w:r>
    </w:p>
    <w:p w14:paraId="01ED4C5C" w14:textId="77777777" w:rsidR="00AC1B6A" w:rsidRPr="00AC1B6A" w:rsidRDefault="00AC1B6A" w:rsidP="00AC1B6A">
      <w:pPr>
        <w:spacing w:line="480" w:lineRule="auto"/>
        <w:ind w:firstLine="720"/>
        <w:rPr>
          <w:rFonts w:ascii="Courier New" w:eastAsia="Calibri" w:hAnsi="Courier New" w:cs="Courier New"/>
        </w:rPr>
      </w:pPr>
      <w:r w:rsidRPr="00AC1B6A">
        <w:rPr>
          <w:rFonts w:ascii="Courier New" w:eastAsia="Calibri" w:hAnsi="Courier New" w:cs="Courier New"/>
          <w:u w:val="single"/>
        </w:rPr>
        <w:t>Definitions</w:t>
      </w:r>
      <w:r w:rsidRPr="00AC1B6A">
        <w:rPr>
          <w:rFonts w:ascii="Courier New" w:eastAsia="Calibri" w:hAnsi="Courier New" w:cs="Courier New"/>
        </w:rPr>
        <w:t xml:space="preserve">:  </w:t>
      </w:r>
      <w:r w:rsidRPr="00AC1B6A">
        <w:rPr>
          <w:rFonts w:ascii="Courier New" w:hAnsi="Courier New" w:cs="Courier New"/>
        </w:rPr>
        <w:t>The following definitions are from 34 CFR 77.1 and the Supplemental Priorities.</w:t>
      </w:r>
    </w:p>
    <w:p w14:paraId="0797044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iCs/>
          <w:u w:val="single"/>
        </w:rPr>
        <w:t>Disconnected youth</w:t>
      </w:r>
      <w:r w:rsidRPr="00AC1B6A">
        <w:rPr>
          <w:rFonts w:ascii="Courier New" w:hAnsi="Courier New" w:cs="Courier New"/>
        </w:rPr>
        <w:t xml:space="preserve"> means low-income individuals, ages 14-24, who are homeless, are in foster care, are involved in the justice system, or are not working or enrolled in (or at risk of dropping out of) an educational institution. </w:t>
      </w:r>
    </w:p>
    <w:p w14:paraId="478C84C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iCs/>
          <w:u w:val="single"/>
        </w:rPr>
        <w:t>Evidence of promise</w:t>
      </w:r>
      <w:r w:rsidRPr="00AC1B6A">
        <w:rPr>
          <w:rFonts w:ascii="Courier New" w:hAnsi="Courier New" w:cs="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both paragraphs (i) and (ii) of this definition are met:</w:t>
      </w:r>
    </w:p>
    <w:p w14:paraId="74CF3E8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  There is at least one study that is a--</w:t>
      </w:r>
    </w:p>
    <w:p w14:paraId="4D9E5C9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A)  Correlational study with statistical controls for selection bias;</w:t>
      </w:r>
    </w:p>
    <w:p w14:paraId="4F53ED3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B)  Quasi-experimental design study that meets the What Works Clearinghouse Evidence Standards with reservations; or</w:t>
      </w:r>
    </w:p>
    <w:p w14:paraId="61C1472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C)  Randomized controlled trial that meets the What Works Clearinghouse Evidence Standards with or without reservations.</w:t>
      </w:r>
    </w:p>
    <w:p w14:paraId="4ED47984"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i)  The study referenced in paragraph (i) of this definition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w:t>
      </w:r>
    </w:p>
    <w:p w14:paraId="48469392"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High-minority school</w:t>
      </w:r>
      <w:r w:rsidRPr="00AC1B6A">
        <w:rPr>
          <w:rFonts w:ascii="Courier New" w:hAnsi="Courier New" w:cs="Courier New"/>
        </w:rPr>
        <w:t xml:space="preserve"> means a school as that term is defined by a local educational agency (LEA), which must define the term in a manner consistent with its State's Teacher Equity Plan, as required by section 1111(b)(8)(C) of the Elementary and Secondary Education Act of 1965, as amended (ESEA).  The applicant must provide the definition(s) of high-minority schools used in its application.</w:t>
      </w:r>
    </w:p>
    <w:p w14:paraId="569820FA" w14:textId="77777777" w:rsidR="00AC1B6A" w:rsidRPr="00AC1B6A" w:rsidRDefault="00AC1B6A" w:rsidP="00AC1B6A">
      <w:pPr>
        <w:spacing w:line="480" w:lineRule="auto"/>
        <w:ind w:firstLine="720"/>
        <w:rPr>
          <w:rFonts w:ascii="Courier New" w:hAnsi="Courier New" w:cs="Courier New"/>
          <w:bCs/>
        </w:rPr>
      </w:pPr>
      <w:r w:rsidRPr="00AC1B6A">
        <w:rPr>
          <w:rFonts w:ascii="Courier New" w:hAnsi="Courier New" w:cs="Courier New"/>
          <w:bCs/>
          <w:u w:val="single"/>
        </w:rPr>
        <w:t>High-need students</w:t>
      </w:r>
      <w:r w:rsidRPr="00AC1B6A">
        <w:rPr>
          <w:rFonts w:ascii="Courier New" w:hAnsi="Courier New" w:cs="Courier New"/>
          <w:bCs/>
        </w:rPr>
        <w:t xml:space="preserve"> means students who are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 </w:t>
      </w:r>
    </w:p>
    <w:p w14:paraId="253607F7" w14:textId="77777777" w:rsidR="00AC1B6A" w:rsidRPr="00AC1B6A" w:rsidRDefault="00AC1B6A" w:rsidP="00AC1B6A">
      <w:pPr>
        <w:spacing w:line="480" w:lineRule="auto"/>
        <w:ind w:firstLine="720"/>
        <w:rPr>
          <w:rFonts w:ascii="Courier New" w:hAnsi="Courier New" w:cs="Courier New"/>
          <w:lang w:eastAsia="zh-CN"/>
        </w:rPr>
      </w:pPr>
      <w:r w:rsidRPr="00AC1B6A">
        <w:rPr>
          <w:rFonts w:ascii="Courier New" w:hAnsi="Courier New" w:cs="Courier New"/>
          <w:u w:val="single"/>
          <w:lang w:eastAsia="zh-CN"/>
        </w:rPr>
        <w:t>Large sample</w:t>
      </w:r>
      <w:r w:rsidRPr="00AC1B6A">
        <w:rPr>
          <w:rFonts w:ascii="Courier New" w:hAnsi="Courier New" w:cs="Courier New"/>
          <w:lang w:eastAsia="zh-CN"/>
        </w:rPr>
        <w:t xml:space="preserve"> means an analytic sample of 350 or more students (or other single analysis units), or 50 or more groups (such as classrooms or schools) that contain 10 or more students (or other single analysis units).</w:t>
      </w:r>
    </w:p>
    <w:p w14:paraId="24DC4CD9" w14:textId="77777777" w:rsidR="00AC1B6A" w:rsidRPr="00AC1B6A" w:rsidRDefault="00AC1B6A" w:rsidP="00AC1B6A">
      <w:pPr>
        <w:spacing w:line="480" w:lineRule="auto"/>
        <w:ind w:firstLine="720"/>
        <w:rPr>
          <w:rFonts w:ascii="Courier New" w:hAnsi="Courier New" w:cs="Courier New"/>
          <w:iCs/>
          <w:u w:val="single"/>
        </w:rPr>
      </w:pPr>
      <w:r w:rsidRPr="00AC1B6A">
        <w:rPr>
          <w:rFonts w:ascii="Courier New" w:hAnsi="Courier New" w:cs="Courier New"/>
          <w:bCs/>
          <w:u w:val="single"/>
        </w:rPr>
        <w:t>Logic model</w:t>
      </w:r>
      <w:r w:rsidRPr="00AC1B6A">
        <w:rPr>
          <w:rFonts w:ascii="Courier New" w:hAnsi="Courier New" w:cs="Courier New"/>
          <w:bCs/>
        </w:rPr>
        <w:t xml:space="preserve">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p>
    <w:p w14:paraId="327CEA90" w14:textId="77777777" w:rsidR="00AC1B6A" w:rsidRPr="00AC1B6A" w:rsidRDefault="00AC1B6A" w:rsidP="00AC1B6A">
      <w:pPr>
        <w:spacing w:line="480" w:lineRule="auto"/>
        <w:ind w:firstLine="720"/>
        <w:rPr>
          <w:rFonts w:ascii="Courier New" w:hAnsi="Courier New" w:cs="Courier New"/>
          <w:u w:val="single"/>
        </w:rPr>
      </w:pPr>
      <w:r w:rsidRPr="00AC1B6A">
        <w:rPr>
          <w:rFonts w:ascii="Courier New" w:hAnsi="Courier New" w:cs="Courier New"/>
          <w:iCs/>
          <w:u w:val="single"/>
        </w:rPr>
        <w:t>Low-skilled adult</w:t>
      </w:r>
      <w:r w:rsidRPr="00AC1B6A">
        <w:rPr>
          <w:rFonts w:ascii="Courier New" w:hAnsi="Courier New" w:cs="Courier New"/>
        </w:rPr>
        <w:t xml:space="preserve"> means an adult with low literacy and numeracy skills</w:t>
      </w:r>
      <w:r w:rsidRPr="00AC1B6A">
        <w:t>.</w:t>
      </w:r>
      <w:r w:rsidRPr="00AC1B6A">
        <w:rPr>
          <w:rFonts w:ascii="Courier New" w:hAnsi="Courier New" w:cs="Courier New"/>
          <w:u w:val="single"/>
        </w:rPr>
        <w:t xml:space="preserve"> </w:t>
      </w:r>
    </w:p>
    <w:p w14:paraId="7D3F65F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Moderate evidence of effectiveness</w:t>
      </w:r>
      <w:r w:rsidRPr="00AC1B6A">
        <w:rPr>
          <w:rFonts w:ascii="Courier New" w:hAnsi="Courier New" w:cs="Courier New"/>
        </w:rPr>
        <w:t xml:space="preserve"> means one of the following conditions is met:</w:t>
      </w:r>
    </w:p>
    <w:p w14:paraId="04376B6F" w14:textId="77777777" w:rsidR="00AC1B6A" w:rsidRPr="00AC1B6A" w:rsidRDefault="00AC1B6A" w:rsidP="00AC1B6A">
      <w:pPr>
        <w:spacing w:line="480" w:lineRule="auto"/>
        <w:ind w:firstLine="720"/>
        <w:rPr>
          <w:rFonts w:ascii="Courier New" w:hAnsi="Courier New" w:cs="Courier New"/>
          <w:u w:val="single"/>
        </w:rPr>
      </w:pPr>
      <w:r w:rsidRPr="00AC1B6A">
        <w:rPr>
          <w:rFonts w:ascii="Courier New" w:hAnsi="Courier New" w:cs="Courier New"/>
        </w:rPr>
        <w:t>(i)  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p>
    <w:p w14:paraId="5D212583"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ii)  There is at least one study of the effectiveness of the process, product, strategy, or practice being proposed that meets the What Works Clearinghouse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  </w:t>
      </w:r>
      <w:r w:rsidRPr="00AC1B6A">
        <w:rPr>
          <w:rFonts w:ascii="Courier New" w:hAnsi="Courier New" w:cs="Courier New"/>
          <w:u w:val="single"/>
        </w:rPr>
        <w:t>Note</w:t>
      </w:r>
      <w:r w:rsidRPr="00AC1B6A">
        <w:rPr>
          <w:rFonts w:ascii="Courier New" w:hAnsi="Courier New" w:cs="Courier New"/>
        </w:rPr>
        <w:t xml:space="preserve">:  multiple studies can cumulatively meet the large and multi-site sample requirements as long as each study meets the other requirements in this paragraph. </w:t>
      </w:r>
    </w:p>
    <w:p w14:paraId="5BA90887" w14:textId="77777777" w:rsidR="00AC1B6A" w:rsidRPr="00AC1B6A" w:rsidRDefault="00AC1B6A" w:rsidP="00AC1B6A">
      <w:pPr>
        <w:spacing w:line="480" w:lineRule="auto"/>
        <w:ind w:firstLine="720"/>
        <w:rPr>
          <w:rFonts w:ascii="Courier New" w:hAnsi="Courier New" w:cs="Courier New"/>
          <w:u w:val="single"/>
        </w:rPr>
      </w:pPr>
      <w:r w:rsidRPr="00AC1B6A">
        <w:rPr>
          <w:rFonts w:ascii="Courier New" w:hAnsi="Courier New" w:cs="Courier New"/>
          <w:u w:val="single"/>
        </w:rPr>
        <w:t>Multi-site sample</w:t>
      </w:r>
      <w:r w:rsidRPr="00AC1B6A">
        <w:rPr>
          <w:rFonts w:ascii="Courier New" w:hAnsi="Courier New" w:cs="Courier New"/>
        </w:rPr>
        <w:t xml:space="preserve"> means more than one site, where site can be defined as an LEA, locality, or State.</w:t>
      </w:r>
    </w:p>
    <w:p w14:paraId="7EB8F922"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Quasi-experimental design study</w:t>
      </w:r>
      <w:r w:rsidRPr="00AC1B6A">
        <w:rPr>
          <w:rFonts w:ascii="Courier New" w:hAnsi="Courier New" w:cs="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but not What Works Clearinghouse Evidence Standards without reservations).</w:t>
      </w:r>
    </w:p>
    <w:p w14:paraId="193A823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Randomized controlled trial</w:t>
      </w:r>
      <w:r w:rsidRPr="00AC1B6A">
        <w:rPr>
          <w:rFonts w:ascii="Courier New" w:hAnsi="Courier New" w:cs="Courier New"/>
        </w:rPr>
        <w:t xml:space="preserve"> means a study that employs random assignment of, for example, students, teachers, classrooms, schools, or districts to receive the intervention being evaluated (the treatment group) or not to receive the intervention (the control group).  The estimated effectiveness of the intervention is the difference between the average outcome for the treatment group and for the control group.  These studies, depending on design and implementation, can meet What Works Clearinghouse Evidence Standards without reservations. </w:t>
      </w:r>
    </w:p>
    <w:p w14:paraId="74A345C8"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Regular high school diploma</w:t>
      </w:r>
      <w:r w:rsidRPr="00AC1B6A">
        <w:rPr>
          <w:rFonts w:ascii="Courier New" w:hAnsi="Courier New" w:cs="Courier New"/>
        </w:rPr>
        <w:t xml:space="preserve"> means the standard high school diploma that is awarded to students in the State and that is fully aligned with the State's academic content standards or a higher diploma and does not include a General Education Development (GED) credential, certificate of attendance, or any alternative award.</w:t>
      </w:r>
    </w:p>
    <w:p w14:paraId="36B911E0"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Relevant outcome</w:t>
      </w:r>
      <w:r w:rsidRPr="00AC1B6A">
        <w:rPr>
          <w:rFonts w:ascii="Courier New" w:hAnsi="Courier New" w:cs="Courier New"/>
        </w:rPr>
        <w:t xml:space="preserve"> means the student outcome(s) (or the ultimate outcome if not related to students) the proposed process, product, strategy, or practice is designed to improve; consistent with the specific goals of a program.</w:t>
      </w:r>
    </w:p>
    <w:p w14:paraId="74EFA0E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State</w:t>
      </w:r>
      <w:r w:rsidRPr="00AC1B6A">
        <w:rPr>
          <w:rFonts w:ascii="Courier New" w:hAnsi="Courier New" w:cs="Courier New"/>
        </w:rPr>
        <w:t xml:space="preserve"> means any of the 50 States, the Commonwealth of Puerto Rico, the District of Columbia, Guam, American Samoa, the Virgin Islands, the Northern Mariana Islands, or the Trust Territory of the Pacific Islands.</w:t>
      </w:r>
    </w:p>
    <w:p w14:paraId="27FCB8A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What Works Clearinghouse Evidence Standards</w:t>
      </w:r>
      <w:r w:rsidRPr="00AC1B6A">
        <w:rPr>
          <w:rFonts w:ascii="Courier New" w:hAnsi="Courier New" w:cs="Courier New"/>
        </w:rPr>
        <w:t xml:space="preserve"> means the standards set forth in the What Works Clearinghouse Procedures and Standards Handbook (Version 3.0, March 2014), which can be found at the following link: http://ies.ed.gov/ncee/wwc/DocumentSum.aspx?sid=19. </w:t>
      </w:r>
    </w:p>
    <w:p w14:paraId="2544A687" w14:textId="77777777" w:rsidR="00AC1B6A" w:rsidRPr="00AC1B6A" w:rsidRDefault="00AC1B6A" w:rsidP="00AC1B6A">
      <w:pPr>
        <w:widowControl w:val="0"/>
        <w:spacing w:line="480" w:lineRule="auto"/>
        <w:outlineLvl w:val="5"/>
        <w:rPr>
          <w:rFonts w:ascii="Courier New" w:hAnsi="Courier New" w:cs="Courier New"/>
          <w:bCs/>
        </w:rPr>
      </w:pPr>
      <w:r w:rsidRPr="00AC1B6A">
        <w:rPr>
          <w:rFonts w:ascii="Courier New" w:hAnsi="Courier New" w:cs="Courier New"/>
          <w:bCs/>
          <w:u w:val="single"/>
        </w:rPr>
        <w:t>Program Authority</w:t>
      </w:r>
      <w:r w:rsidRPr="00AC1B6A">
        <w:rPr>
          <w:rFonts w:ascii="Courier New" w:hAnsi="Courier New" w:cs="Courier New"/>
          <w:bCs/>
        </w:rPr>
        <w:t>:</w:t>
      </w:r>
      <w:r w:rsidRPr="00AC1B6A">
        <w:rPr>
          <w:rFonts w:ascii="Courier New" w:hAnsi="Courier New" w:cs="Courier New"/>
          <w:b/>
          <w:bCs/>
        </w:rPr>
        <w:t xml:space="preserve">  </w:t>
      </w:r>
      <w:r w:rsidRPr="00AC1B6A">
        <w:rPr>
          <w:rFonts w:ascii="Courier New" w:hAnsi="Courier New" w:cs="Courier New"/>
          <w:bCs/>
        </w:rPr>
        <w:t>20 U.S.C. 1067q(a)(7) and (b)(2)(D)(iv).</w:t>
      </w:r>
    </w:p>
    <w:p w14:paraId="55B543F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Applicable Regulations</w:t>
      </w:r>
      <w:r w:rsidRPr="00AC1B6A">
        <w:rPr>
          <w:rFonts w:ascii="Courier New" w:hAnsi="Courier New" w:cs="Courier New"/>
        </w:rPr>
        <w:t>:  (a)  The Education Department General Administrative Regulations in 34 CFR parts 75, 77, 79, 82, 84, 86, 97, 98, and 99.  (b)  The Office of Management and Budget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d)  The Supplemental Priorities.</w:t>
      </w:r>
    </w:p>
    <w:p w14:paraId="25FC1F3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II.  Award Information</w:t>
      </w:r>
    </w:p>
    <w:p w14:paraId="54453579"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Type of Award</w:t>
      </w:r>
      <w:r w:rsidRPr="00AC1B6A">
        <w:rPr>
          <w:rFonts w:ascii="Courier New" w:hAnsi="Courier New" w:cs="Courier New"/>
        </w:rPr>
        <w:t>:  Discretionary grants.</w:t>
      </w:r>
    </w:p>
    <w:p w14:paraId="7E215645"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Estimated Available Funds</w:t>
      </w:r>
      <w:r w:rsidRPr="00AC1B6A">
        <w:rPr>
          <w:rFonts w:ascii="Courier New" w:hAnsi="Courier New" w:cs="Courier New"/>
        </w:rPr>
        <w:t>:  $4,635,000.</w:t>
      </w:r>
    </w:p>
    <w:p w14:paraId="5FF783C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Contingent upon the availability of funds and the quality of applications, we may make additional awards in FY 2017 from the list of unfunded applications from this competition.</w:t>
      </w:r>
    </w:p>
    <w:p w14:paraId="35888806"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Estimated Range of Awards</w:t>
      </w:r>
      <w:r w:rsidRPr="00AC1B6A">
        <w:rPr>
          <w:rFonts w:ascii="Courier New" w:hAnsi="Courier New" w:cs="Courier New"/>
        </w:rPr>
        <w:t>:  $300,000-$350,000 per year.</w:t>
      </w:r>
    </w:p>
    <w:p w14:paraId="51D71044"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Estimated Average Size of Awards</w:t>
      </w:r>
      <w:r w:rsidRPr="00AC1B6A">
        <w:rPr>
          <w:rFonts w:ascii="Courier New" w:hAnsi="Courier New" w:cs="Courier New"/>
        </w:rPr>
        <w:t>:  $325,000 per year.</w:t>
      </w:r>
    </w:p>
    <w:p w14:paraId="4297E27C"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Maximum Award</w:t>
      </w:r>
      <w:r w:rsidRPr="00AC1B6A">
        <w:rPr>
          <w:rFonts w:ascii="Courier New" w:hAnsi="Courier New" w:cs="Courier New"/>
        </w:rPr>
        <w:t xml:space="preserve">:  We will reject any application that proposes a budget exceeding $350,000 for a single budget period of 12 months.  </w:t>
      </w:r>
    </w:p>
    <w:p w14:paraId="57D88A75"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Estimated Number of Awards</w:t>
      </w:r>
      <w:r w:rsidRPr="00AC1B6A">
        <w:rPr>
          <w:rFonts w:ascii="Courier New" w:hAnsi="Courier New" w:cs="Courier New"/>
        </w:rPr>
        <w:t>:  11.</w:t>
      </w:r>
    </w:p>
    <w:p w14:paraId="29449B6C"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Note</w:t>
      </w:r>
      <w:r w:rsidRPr="00AC1B6A">
        <w:rPr>
          <w:rFonts w:ascii="Courier New" w:hAnsi="Courier New" w:cs="Courier New"/>
        </w:rPr>
        <w:t xml:space="preserve">:  The Department is not bound by any estimates in this notice. </w:t>
      </w:r>
    </w:p>
    <w:p w14:paraId="480B4DCF"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Project Period</w:t>
      </w:r>
      <w:r w:rsidRPr="00AC1B6A">
        <w:rPr>
          <w:rFonts w:ascii="Courier New" w:hAnsi="Courier New" w:cs="Courier New"/>
        </w:rPr>
        <w:t>:  Up to 60 months.</w:t>
      </w:r>
    </w:p>
    <w:p w14:paraId="74B4D44A"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III.  Eligibility Information</w:t>
      </w:r>
    </w:p>
    <w:p w14:paraId="58410FC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rPr>
        <w:t xml:space="preserve">1.  </w:t>
      </w:r>
      <w:r w:rsidRPr="00AC1B6A">
        <w:rPr>
          <w:rFonts w:ascii="Courier New" w:hAnsi="Courier New" w:cs="Courier New"/>
          <w:bCs/>
          <w:u w:val="single"/>
        </w:rPr>
        <w:t>Eligible Applicants</w:t>
      </w:r>
      <w:r w:rsidRPr="00AC1B6A">
        <w:rPr>
          <w:rFonts w:ascii="Courier New" w:hAnsi="Courier New" w:cs="Courier New"/>
          <w:bCs/>
        </w:rPr>
        <w:t>:  An</w:t>
      </w:r>
      <w:r w:rsidRPr="00AC1B6A">
        <w:rPr>
          <w:rFonts w:ascii="Courier New" w:hAnsi="Courier New" w:cs="Courier New"/>
        </w:rPr>
        <w:t xml:space="preserve"> IHE is eligible to receive funds under the NASNTI Program if it qualifies as a Native American-Serving Nontribal Institution.  At the time of application, IHEs applying for funds under the NASNTI Program must have an enrollment of undergraduate students that is at least 10 percent Native American, as defined as follows:</w:t>
      </w:r>
    </w:p>
    <w:p w14:paraId="5306E031"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u w:val="single"/>
        </w:rPr>
        <w:t>Native American</w:t>
      </w:r>
      <w:r w:rsidRPr="00AC1B6A">
        <w:rPr>
          <w:rFonts w:ascii="Courier New" w:hAnsi="Courier New" w:cs="Courier New"/>
        </w:rPr>
        <w:t xml:space="preserve"> means a person who is of a tribe, people, or culture that is indigenous to the United States.  </w:t>
      </w:r>
    </w:p>
    <w:p w14:paraId="49D399A8"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At the time of submission of their applications, applicants must certify their total undergraduate headcount enrollment and that 10 percent of the IHE’s enrollment is Native American.  An assurance form, which is included in the application materials for this competition, must be signed by an official for the applicant and submitted.  </w:t>
      </w:r>
    </w:p>
    <w:p w14:paraId="55BAA469"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To qualify as an eligible institution under the NASNTI Program, an institution must also be–-</w:t>
      </w:r>
    </w:p>
    <w:p w14:paraId="74423CF0" w14:textId="77777777" w:rsidR="00AC1B6A" w:rsidRPr="00AC1B6A" w:rsidRDefault="00AC1B6A" w:rsidP="00AC1B6A">
      <w:pPr>
        <w:tabs>
          <w:tab w:val="left" w:pos="90"/>
        </w:tabs>
        <w:spacing w:line="480" w:lineRule="auto"/>
        <w:ind w:firstLine="720"/>
        <w:rPr>
          <w:rFonts w:ascii="Courier New" w:hAnsi="Courier New" w:cs="Courier New"/>
          <w:snapToGrid w:val="0"/>
        </w:rPr>
      </w:pPr>
      <w:r w:rsidRPr="00AC1B6A">
        <w:rPr>
          <w:rFonts w:ascii="Courier New" w:hAnsi="Courier New" w:cs="Courier New"/>
        </w:rPr>
        <w:t>(a)  Accredited or pre-accredited by a nationally recognized accrediting agency or association that the Secretary has determined to be a reliable authority as to the quality of education or training offered;</w:t>
      </w:r>
      <w:r w:rsidRPr="00AC1B6A">
        <w:rPr>
          <w:rFonts w:ascii="Courier New" w:hAnsi="Courier New" w:cs="Courier New"/>
          <w:snapToGrid w:val="0"/>
        </w:rPr>
        <w:t xml:space="preserve"> </w:t>
      </w:r>
    </w:p>
    <w:p w14:paraId="2C28B980" w14:textId="77777777" w:rsidR="00AC1B6A" w:rsidRPr="00AC1B6A" w:rsidRDefault="00AC1B6A" w:rsidP="00AC1B6A">
      <w:pPr>
        <w:spacing w:line="480" w:lineRule="auto"/>
        <w:ind w:left="90" w:firstLine="630"/>
        <w:rPr>
          <w:rFonts w:ascii="Courier New" w:hAnsi="Courier New" w:cs="Courier New"/>
        </w:rPr>
      </w:pPr>
      <w:r w:rsidRPr="00AC1B6A">
        <w:rPr>
          <w:rFonts w:ascii="Courier New" w:hAnsi="Courier New" w:cs="Courier New"/>
        </w:rPr>
        <w:t>(b)  Legally authorized by the State in which it is located to be a community college or to provide an educational program for which it awards a bachelor’s degree; and</w:t>
      </w:r>
    </w:p>
    <w:p w14:paraId="31613626" w14:textId="77777777" w:rsidR="00AC1B6A" w:rsidRPr="00AC1B6A" w:rsidRDefault="00AC1B6A" w:rsidP="00AC1B6A">
      <w:pPr>
        <w:tabs>
          <w:tab w:val="center" w:pos="900"/>
        </w:tabs>
        <w:spacing w:line="480" w:lineRule="auto"/>
        <w:ind w:firstLine="720"/>
        <w:rPr>
          <w:rFonts w:ascii="Courier New" w:hAnsi="Courier New" w:cs="Courier New"/>
        </w:rPr>
      </w:pPr>
      <w:r w:rsidRPr="00AC1B6A">
        <w:rPr>
          <w:rFonts w:ascii="Courier New" w:hAnsi="Courier New" w:cs="Courier New"/>
        </w:rPr>
        <w:t>(c)  Designated as an “eligible institution” by demonstrating that it has:  (i) an enrollment of needy students as described in 34 CFR 607.3; and (ii) low average educational and general expenditures per full-time equivalent (FTE) undergraduate student as described in 34 CFR 607.4.</w:t>
      </w:r>
    </w:p>
    <w:p w14:paraId="796710B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Note</w:t>
      </w:r>
      <w:r w:rsidRPr="00AC1B6A">
        <w:rPr>
          <w:rFonts w:ascii="Courier New" w:hAnsi="Courier New" w:cs="Courier New"/>
        </w:rPr>
        <w:t xml:space="preserve">:  The notice announcing the FY 2016 process for designation of eligible institutions, and inviting applications for waiver of eligibility requirements, was published in the </w:t>
      </w:r>
      <w:r w:rsidRPr="00AC1B6A">
        <w:rPr>
          <w:rFonts w:ascii="Courier New" w:hAnsi="Courier New" w:cs="Courier New"/>
          <w:u w:val="single"/>
        </w:rPr>
        <w:t>Federal Register</w:t>
      </w:r>
      <w:r w:rsidRPr="00AC1B6A">
        <w:rPr>
          <w:rFonts w:ascii="Courier New" w:hAnsi="Courier New" w:cs="Courier New"/>
        </w:rPr>
        <w:t xml:space="preserve"> on November 19, 2015 (80 FR 72422).  Only institutions that the Department determines are eligible, or which are granted a waiver, may apply for a grant in this program. </w:t>
      </w:r>
    </w:p>
    <w:p w14:paraId="01F83BA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2.  </w:t>
      </w:r>
      <w:r w:rsidRPr="00AC1B6A">
        <w:rPr>
          <w:rFonts w:ascii="Courier New" w:hAnsi="Courier New" w:cs="Courier New"/>
          <w:u w:val="single"/>
        </w:rPr>
        <w:t>Cost Sharing or Matching</w:t>
      </w:r>
      <w:r w:rsidRPr="00AC1B6A">
        <w:rPr>
          <w:rFonts w:ascii="Courier New" w:hAnsi="Courier New" w:cs="Courier New"/>
        </w:rPr>
        <w:t xml:space="preserve">:  This program does not require cost sharing or matching unless funds are used for an endowment. </w:t>
      </w:r>
    </w:p>
    <w:p w14:paraId="2B1652E9"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IV.  Application and Submission Information</w:t>
      </w:r>
    </w:p>
    <w:p w14:paraId="1277802D" w14:textId="77777777" w:rsidR="00AC1B6A" w:rsidRPr="00AC1B6A" w:rsidRDefault="00AC1B6A" w:rsidP="00AC1B6A">
      <w:pPr>
        <w:numPr>
          <w:ilvl w:val="0"/>
          <w:numId w:val="30"/>
        </w:numPr>
        <w:contextualSpacing/>
        <w:rPr>
          <w:rFonts w:ascii="Courier New" w:hAnsi="Courier New" w:cs="Courier New"/>
        </w:rPr>
      </w:pPr>
      <w:r w:rsidRPr="00AC1B6A">
        <w:rPr>
          <w:rFonts w:ascii="Courier New" w:hAnsi="Courier New" w:cs="Courier New"/>
          <w:u w:val="single"/>
        </w:rPr>
        <w:t>Address to Request Application Package</w:t>
      </w:r>
      <w:r w:rsidRPr="00AC1B6A">
        <w:rPr>
          <w:rFonts w:ascii="Courier New" w:hAnsi="Courier New" w:cs="Courier New"/>
        </w:rPr>
        <w:t xml:space="preserve">:  </w:t>
      </w:r>
    </w:p>
    <w:p w14:paraId="0D7D0C6D" w14:textId="77777777" w:rsidR="00AC1B6A" w:rsidRPr="00AC1B6A" w:rsidRDefault="00AC1B6A" w:rsidP="00AC1B6A">
      <w:pPr>
        <w:ind w:left="1305"/>
        <w:contextualSpacing/>
        <w:rPr>
          <w:rFonts w:ascii="Courier New" w:hAnsi="Courier New" w:cs="Courier New"/>
        </w:rPr>
      </w:pPr>
    </w:p>
    <w:p w14:paraId="11526F6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Don Crews, U.S. Department of Education, </w:t>
      </w:r>
      <w:r w:rsidRPr="00AC1B6A">
        <w:rPr>
          <w:rFonts w:ascii="Courier New" w:hAnsi="Courier New"/>
        </w:rPr>
        <w:t>400 Maryland Avenue, SW., room 7E311, Washington, DC 20202.</w:t>
      </w:r>
      <w:r w:rsidRPr="00AC1B6A">
        <w:rPr>
          <w:rFonts w:ascii="Courier New" w:hAnsi="Courier New" w:cs="Courier New"/>
        </w:rPr>
        <w:t xml:space="preserve">  You may contact these individuals at the following email addresses or telephone numbers:</w:t>
      </w:r>
    </w:p>
    <w:p w14:paraId="228909B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Don.Crews@ed.gov; (202) 453-7920</w:t>
      </w:r>
    </w:p>
    <w:p w14:paraId="7E4704B3"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f you use a telecommunications device for the deaf (TDD) or a text telephone (TTY), call the Federal Relay Service (FRS), toll free, at 1-800-877-8339.</w:t>
      </w:r>
    </w:p>
    <w:p w14:paraId="058C48F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You can obtain an application via the Internet using the following address:  www.Grants.gov.  </w:t>
      </w:r>
    </w:p>
    <w:p w14:paraId="71D7914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ndividuals with disabilities can obtain a copy of the application package in an accessible format (e.g., braille, large print, audiotape, or compact disc) by contacting one of the program contact people listed in this section.</w:t>
      </w:r>
    </w:p>
    <w:p w14:paraId="75ED4C6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2.  </w:t>
      </w:r>
      <w:r w:rsidRPr="00AC1B6A">
        <w:rPr>
          <w:rFonts w:ascii="Courier New" w:hAnsi="Courier New" w:cs="Courier New"/>
          <w:u w:val="single"/>
        </w:rPr>
        <w:t>Content and Form of Application Submission</w:t>
      </w:r>
      <w:r w:rsidRPr="00AC1B6A">
        <w:rPr>
          <w:rFonts w:ascii="Courier New" w:hAnsi="Courier New" w:cs="Courier New"/>
        </w:rPr>
        <w:t>:  Requirements concerning the content of an application, together with the forms you must submit, are in the application package for this program.</w:t>
      </w:r>
    </w:p>
    <w:p w14:paraId="2B99C059"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Page Limit:  The application narrative is where you, the applicant, address the selection criteria, the absolute priority, the competitive preference priorities, and the invitational priority that reviewers use to evaluate your application.  We have established mandatory page limits.  You must limit the section of the application narrative that addresses:</w:t>
      </w:r>
    </w:p>
    <w:p w14:paraId="4474EC93" w14:textId="77777777" w:rsidR="00AC1B6A" w:rsidRPr="00AC1B6A" w:rsidRDefault="00AC1B6A" w:rsidP="00AC1B6A">
      <w:pPr>
        <w:numPr>
          <w:ilvl w:val="0"/>
          <w:numId w:val="11"/>
        </w:numPr>
        <w:spacing w:line="480" w:lineRule="auto"/>
        <w:ind w:left="0" w:firstLine="720"/>
        <w:contextualSpacing/>
        <w:rPr>
          <w:rFonts w:ascii="Courier New" w:hAnsi="Courier New" w:cs="Courier New"/>
        </w:rPr>
      </w:pPr>
      <w:r w:rsidRPr="00AC1B6A">
        <w:rPr>
          <w:rFonts w:ascii="Courier New" w:hAnsi="Courier New" w:cs="Courier New"/>
        </w:rPr>
        <w:t>The selection criteria to no more than 50 pages.</w:t>
      </w:r>
    </w:p>
    <w:p w14:paraId="54A49FDD" w14:textId="77777777" w:rsidR="00AC1B6A" w:rsidRPr="00AC1B6A" w:rsidRDefault="00AC1B6A" w:rsidP="00AC1B6A">
      <w:pPr>
        <w:numPr>
          <w:ilvl w:val="0"/>
          <w:numId w:val="11"/>
        </w:numPr>
        <w:spacing w:line="480" w:lineRule="auto"/>
        <w:ind w:left="0" w:firstLine="720"/>
        <w:contextualSpacing/>
        <w:rPr>
          <w:rFonts w:ascii="Courier New" w:hAnsi="Courier New" w:cs="Courier New"/>
        </w:rPr>
      </w:pPr>
      <w:r w:rsidRPr="00AC1B6A">
        <w:rPr>
          <w:rFonts w:ascii="Courier New" w:hAnsi="Courier New" w:cs="Courier New"/>
        </w:rPr>
        <w:t>The absolute priority to no more than three pages.</w:t>
      </w:r>
    </w:p>
    <w:p w14:paraId="4A95C0AB" w14:textId="77777777" w:rsidR="00AC1B6A" w:rsidRPr="00AC1B6A" w:rsidRDefault="00AC1B6A" w:rsidP="00AC1B6A">
      <w:pPr>
        <w:numPr>
          <w:ilvl w:val="0"/>
          <w:numId w:val="11"/>
        </w:numPr>
        <w:spacing w:line="480" w:lineRule="auto"/>
        <w:ind w:left="0" w:firstLine="720"/>
        <w:contextualSpacing/>
        <w:rPr>
          <w:rFonts w:ascii="Courier New" w:hAnsi="Courier New" w:cs="Courier New"/>
        </w:rPr>
      </w:pPr>
      <w:r w:rsidRPr="00AC1B6A">
        <w:rPr>
          <w:rFonts w:ascii="Courier New" w:hAnsi="Courier New" w:cs="Courier New"/>
        </w:rPr>
        <w:t>A competitive preference priority, to no more than three pages, if you address one.</w:t>
      </w:r>
    </w:p>
    <w:p w14:paraId="6E0D42B9" w14:textId="77777777" w:rsidR="00AC1B6A" w:rsidRPr="00AC1B6A" w:rsidRDefault="00AC1B6A" w:rsidP="00AC1B6A">
      <w:pPr>
        <w:numPr>
          <w:ilvl w:val="0"/>
          <w:numId w:val="11"/>
        </w:numPr>
        <w:spacing w:line="480" w:lineRule="auto"/>
        <w:ind w:left="0" w:firstLine="720"/>
        <w:contextualSpacing/>
        <w:rPr>
          <w:rFonts w:ascii="Courier New" w:hAnsi="Courier New" w:cs="Courier New"/>
        </w:rPr>
      </w:pPr>
      <w:r w:rsidRPr="00AC1B6A">
        <w:rPr>
          <w:rFonts w:ascii="Courier New" w:hAnsi="Courier New" w:cs="Courier New"/>
        </w:rPr>
        <w:t>The invitational priority to no more than two pages, if you address it.</w:t>
      </w:r>
    </w:p>
    <w:p w14:paraId="0DC5B4E9"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Accordingly, under no circumstances may the application narrative exceed 58 pages.  Include a separate heading for each priority that you address.  </w:t>
      </w:r>
    </w:p>
    <w:p w14:paraId="74BA124D"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color w:val="000000"/>
          <w:lang w:eastAsia="ar-SA"/>
        </w:rPr>
        <w:t xml:space="preserve">     For the purpose of determining compliance with the page limits, each page on which there are words will be counted as one full page.  </w:t>
      </w:r>
      <w:r w:rsidRPr="00AC1B6A">
        <w:rPr>
          <w:rFonts w:ascii="Courier New" w:hAnsi="Courier New" w:cs="Courier New"/>
        </w:rPr>
        <w:t>Applicants must use the following standards:</w:t>
      </w:r>
    </w:p>
    <w:p w14:paraId="215D150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  A “page” is 8.5" x 11", on one side only, with 1" margins at the top, bottom, and both sides.  Page numbers and an identifier may be within the 1" margins.</w:t>
      </w:r>
    </w:p>
    <w:p w14:paraId="0AFB72C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  Double space (no more than three lines per vertical inch) all text in the application narrative, except titles, headings, footnotes, quotations, references, and captions and all text in charts, tables, figures, and graphs.  These items may be single-spaced.  Charts, tables, figures, and graphs in the application narrative count toward the page limits.</w:t>
      </w:r>
    </w:p>
    <w:p w14:paraId="6B6DE9BE"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  Use a font that is either 12 point or larger, or no smaller than 10 pitch (characters per inch).  However, you may use a 10-point font in charts, tables, figures, graphs, footnotes, and endnotes.</w:t>
      </w:r>
    </w:p>
    <w:p w14:paraId="72AD0E7D"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  Use one of the following fonts:  Times New Roman, Courier, Courier New, or Arial.  An application submitted in any other font (including Times Roman or Arial Narrow) will not be accepted.</w:t>
      </w:r>
    </w:p>
    <w:p w14:paraId="7411C3F9" w14:textId="77777777" w:rsidR="00AC1B6A" w:rsidRPr="00AC1B6A" w:rsidRDefault="00AC1B6A" w:rsidP="00AC1B6A">
      <w:pPr>
        <w:spacing w:line="480" w:lineRule="auto"/>
        <w:ind w:left="90" w:firstLine="630"/>
        <w:rPr>
          <w:rFonts w:ascii="Courier New" w:hAnsi="Courier New" w:cs="Courier New"/>
        </w:rPr>
      </w:pPr>
      <w:r w:rsidRPr="00AC1B6A">
        <w:rPr>
          <w:rFonts w:ascii="Courier New" w:hAnsi="Courier New" w:cs="Courier New"/>
        </w:rPr>
        <w:t>The page limit does not apply to the Application for Federal Assistance (SF 424); the Supplemental Information for SF 424 Form; the Budget Information Summary Form (ED Form 524) and Budget Narrative; and the assurances and certifications.  The page limit also does not apply to the table of contents, the one-page abstract, the resumes, the bibliography, the letters of support, program profile, or the studies.  If you include any attachments or appendices, these items will be counted as part of the application narrative for purposes of the page-limit requirement.  You must include your complete response to the selection criteria and priorities in the application narrative.</w:t>
      </w:r>
    </w:p>
    <w:p w14:paraId="68981D51" w14:textId="77777777" w:rsidR="00AC1B6A" w:rsidRPr="00AC1B6A" w:rsidRDefault="00AC1B6A" w:rsidP="00AC1B6A">
      <w:pPr>
        <w:spacing w:line="480" w:lineRule="auto"/>
        <w:ind w:left="90" w:firstLine="630"/>
        <w:rPr>
          <w:rFonts w:ascii="Courier New" w:hAnsi="Courier New" w:cs="Courier New"/>
        </w:rPr>
      </w:pPr>
      <w:r w:rsidRPr="00AC1B6A">
        <w:rPr>
          <w:rFonts w:ascii="Courier New" w:hAnsi="Courier New" w:cs="Courier New"/>
        </w:rPr>
        <w:t>We will reject your application if you exceed the page limits.</w:t>
      </w:r>
    </w:p>
    <w:p w14:paraId="2EA9A1F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3.  </w:t>
      </w:r>
      <w:r w:rsidRPr="00AC1B6A">
        <w:rPr>
          <w:rFonts w:ascii="Courier New" w:hAnsi="Courier New" w:cs="Courier New"/>
          <w:u w:val="single"/>
        </w:rPr>
        <w:t>Submission Dates and Times</w:t>
      </w:r>
      <w:r w:rsidRPr="00AC1B6A">
        <w:rPr>
          <w:rFonts w:ascii="Courier New" w:hAnsi="Courier New" w:cs="Courier New"/>
        </w:rPr>
        <w:t xml:space="preserve">: </w:t>
      </w:r>
    </w:p>
    <w:p w14:paraId="3CB84086" w14:textId="77777777" w:rsidR="00AC1B6A" w:rsidRPr="00AC1B6A" w:rsidRDefault="00AC1B6A" w:rsidP="00AC1B6A">
      <w:pPr>
        <w:tabs>
          <w:tab w:val="left" w:pos="540"/>
        </w:tabs>
        <w:spacing w:line="480" w:lineRule="auto"/>
        <w:rPr>
          <w:rFonts w:ascii="Courier New" w:hAnsi="Courier New" w:cs="Courier New"/>
        </w:rPr>
      </w:pPr>
      <w:r w:rsidRPr="00AC1B6A">
        <w:rPr>
          <w:rFonts w:ascii="Courier New" w:hAnsi="Courier New" w:cs="Courier New"/>
        </w:rPr>
        <w:t xml:space="preserve">Applications Available:  [INSERT DATE OF PUBLICATION IN THE FEDERAL REGISTER]. </w:t>
      </w:r>
    </w:p>
    <w:p w14:paraId="039037D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Deadline for Transmittal of Applications:  [INSERT DATE 60 DAYS AFTER DATE OF PUBLICATION IN THE FEDERAL REGISTER].</w:t>
      </w:r>
    </w:p>
    <w:p w14:paraId="4EB9E5F4"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w:t>
      </w:r>
      <w:r w:rsidRPr="00AC1B6A">
        <w:rPr>
          <w:rFonts w:ascii="Courier New" w:hAnsi="Courier New" w:cs="Courier New"/>
          <w:u w:val="single"/>
        </w:rPr>
        <w:t>Other Submission Requirements</w:t>
      </w:r>
      <w:r w:rsidRPr="00AC1B6A">
        <w:rPr>
          <w:rFonts w:ascii="Courier New" w:hAnsi="Courier New" w:cs="Courier New"/>
        </w:rPr>
        <w:t xml:space="preserve"> in section IV of this notice.</w:t>
      </w:r>
    </w:p>
    <w:p w14:paraId="4CB78EB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We do not consider an application that does not comply with the deadline requirements.    </w:t>
      </w:r>
    </w:p>
    <w:p w14:paraId="38EBE55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Individuals with disabilities who need an accommodation or auxiliary aid in connection with the application process should contact one of the program contact people listed under </w:t>
      </w:r>
      <w:r w:rsidRPr="00AC1B6A">
        <w:rPr>
          <w:rFonts w:ascii="Courier New" w:hAnsi="Courier New" w:cs="Courier New"/>
          <w:u w:val="single"/>
        </w:rPr>
        <w:t>For Further Information Contact</w:t>
      </w:r>
      <w:r w:rsidRPr="00AC1B6A">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4CCA1E09"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Deadline for Intergovernmental Review:  [INSERT DATE 120 DAYS AFTER DATE OF PUBLICATION IN THE FEDERAL REGISTER].</w:t>
      </w:r>
    </w:p>
    <w:p w14:paraId="00EF1A89"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4.  </w:t>
      </w:r>
      <w:r w:rsidRPr="00AC1B6A">
        <w:rPr>
          <w:rFonts w:ascii="Courier New" w:hAnsi="Courier New" w:cs="Courier New"/>
          <w:u w:val="single"/>
        </w:rPr>
        <w:t>Intergovernmental Review</w:t>
      </w:r>
      <w:r w:rsidRPr="00AC1B6A">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14:paraId="6FD9B662"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5.  </w:t>
      </w:r>
      <w:r w:rsidRPr="00AC1B6A">
        <w:rPr>
          <w:rFonts w:ascii="Courier New" w:hAnsi="Courier New" w:cs="Courier New"/>
          <w:u w:val="single"/>
        </w:rPr>
        <w:t>Funding Restrictions</w:t>
      </w:r>
      <w:r w:rsidRPr="00AC1B6A">
        <w:rPr>
          <w:rFonts w:ascii="Courier New" w:hAnsi="Courier New" w:cs="Courier New"/>
        </w:rPr>
        <w:t xml:space="preserve">:  We reference the regulations outlining funding restrictions in the </w:t>
      </w:r>
      <w:r w:rsidRPr="00AC1B6A">
        <w:rPr>
          <w:rFonts w:ascii="Courier New" w:hAnsi="Courier New" w:cs="Courier New"/>
          <w:u w:val="single"/>
        </w:rPr>
        <w:t>Applicable Regulations</w:t>
      </w:r>
      <w:r w:rsidRPr="00AC1B6A">
        <w:rPr>
          <w:rFonts w:ascii="Courier New" w:hAnsi="Courier New" w:cs="Courier New"/>
        </w:rPr>
        <w:t xml:space="preserve"> section of this notice.</w:t>
      </w:r>
    </w:p>
    <w:p w14:paraId="0E36CBC9" w14:textId="77777777" w:rsidR="00AC1B6A" w:rsidRPr="00AC1B6A" w:rsidRDefault="00AC1B6A" w:rsidP="00AC1B6A">
      <w:pPr>
        <w:suppressAutoHyphens/>
        <w:spacing w:line="480" w:lineRule="auto"/>
        <w:ind w:firstLine="720"/>
        <w:rPr>
          <w:rFonts w:ascii="Courier New" w:hAnsi="Courier New" w:cs="Courier New"/>
          <w:color w:val="000000"/>
          <w:u w:val="single"/>
        </w:rPr>
      </w:pPr>
      <w:r w:rsidRPr="00AC1B6A">
        <w:rPr>
          <w:rFonts w:ascii="Courier New" w:hAnsi="Courier New" w:cs="Courier New"/>
        </w:rPr>
        <w:t xml:space="preserve">6.  </w:t>
      </w:r>
      <w:r w:rsidRPr="00AC1B6A">
        <w:rPr>
          <w:rFonts w:ascii="Courier New" w:hAnsi="Courier New" w:cs="Courier New"/>
          <w:color w:val="000000"/>
          <w:u w:val="single"/>
        </w:rPr>
        <w:t xml:space="preserve">Data Universal Numbering System Number, Taxpayer Identification Number, </w:t>
      </w:r>
      <w:r w:rsidRPr="00AC1B6A">
        <w:rPr>
          <w:rFonts w:ascii="Courier New" w:hAnsi="Courier New" w:cs="Courier New"/>
          <w:u w:val="single"/>
        </w:rPr>
        <w:t>and System for Award Management</w:t>
      </w:r>
      <w:r w:rsidRPr="00AC1B6A">
        <w:rPr>
          <w:rFonts w:ascii="Courier New" w:hAnsi="Courier New" w:cs="Courier New"/>
        </w:rPr>
        <w:t xml:space="preserve">:  </w:t>
      </w:r>
      <w:r w:rsidRPr="00AC1B6A">
        <w:rPr>
          <w:rFonts w:ascii="Courier New" w:hAnsi="Courier New" w:cs="Courier New"/>
          <w:color w:val="000000"/>
        </w:rPr>
        <w:t>To do business with the Department of Education, you must--</w:t>
      </w:r>
    </w:p>
    <w:p w14:paraId="67349889" w14:textId="77777777" w:rsidR="00AC1B6A" w:rsidRPr="00AC1B6A" w:rsidRDefault="00AC1B6A" w:rsidP="00AC1B6A">
      <w:pPr>
        <w:suppressAutoHyphens/>
        <w:spacing w:line="480" w:lineRule="auto"/>
        <w:rPr>
          <w:rFonts w:ascii="Courier New" w:hAnsi="Courier New" w:cs="Courier New"/>
          <w:color w:val="000000"/>
        </w:rPr>
      </w:pPr>
      <w:r w:rsidRPr="00AC1B6A">
        <w:rPr>
          <w:rFonts w:ascii="Courier New" w:hAnsi="Courier New" w:cs="Courier New"/>
          <w:color w:val="000000"/>
        </w:rPr>
        <w:t xml:space="preserve">     a.  Have a Data Universal Numbering System (DUNS) number and a Taxpayer Identification Number (TIN);</w:t>
      </w:r>
    </w:p>
    <w:p w14:paraId="67CCBAA6" w14:textId="77777777" w:rsidR="00AC1B6A" w:rsidRPr="00AC1B6A" w:rsidRDefault="00AC1B6A" w:rsidP="00AC1B6A">
      <w:pPr>
        <w:suppressAutoHyphens/>
        <w:spacing w:line="480" w:lineRule="auto"/>
        <w:rPr>
          <w:rFonts w:ascii="Courier New" w:hAnsi="Courier New" w:cs="Courier New"/>
        </w:rPr>
      </w:pPr>
      <w:r w:rsidRPr="00AC1B6A">
        <w:rPr>
          <w:rFonts w:ascii="Courier New" w:hAnsi="Courier New" w:cs="Courier New"/>
          <w:color w:val="000000"/>
        </w:rPr>
        <w:t xml:space="preserve">     b.  Register both your DUNS number and TIN with</w:t>
      </w:r>
      <w:r w:rsidRPr="00AC1B6A">
        <w:rPr>
          <w:rFonts w:ascii="Courier New" w:hAnsi="Courier New" w:cs="Courier New"/>
        </w:rPr>
        <w:t xml:space="preserve"> the System for Award Management (SAM) (formerly the Central Contractor Registry), the Government’s primary registrant database;</w:t>
      </w:r>
    </w:p>
    <w:p w14:paraId="34216E50" w14:textId="77777777" w:rsidR="00AC1B6A" w:rsidRPr="00AC1B6A" w:rsidRDefault="00AC1B6A" w:rsidP="00AC1B6A">
      <w:pPr>
        <w:suppressAutoHyphens/>
        <w:spacing w:line="480" w:lineRule="auto"/>
        <w:rPr>
          <w:rFonts w:ascii="Courier New" w:hAnsi="Courier New" w:cs="Courier New"/>
        </w:rPr>
      </w:pPr>
      <w:r w:rsidRPr="00AC1B6A">
        <w:rPr>
          <w:rFonts w:ascii="Courier New" w:hAnsi="Courier New" w:cs="Courier New"/>
        </w:rPr>
        <w:t xml:space="preserve">     c.  Provide your DUNS number and TIN on your application; and</w:t>
      </w:r>
    </w:p>
    <w:p w14:paraId="0191BE25" w14:textId="77777777" w:rsidR="00AC1B6A" w:rsidRPr="00AC1B6A" w:rsidRDefault="00AC1B6A" w:rsidP="00AC1B6A">
      <w:pPr>
        <w:suppressAutoHyphens/>
        <w:spacing w:line="480" w:lineRule="auto"/>
        <w:rPr>
          <w:rFonts w:ascii="Courier New" w:hAnsi="Courier New" w:cs="Courier New"/>
        </w:rPr>
      </w:pPr>
      <w:r w:rsidRPr="00AC1B6A">
        <w:rPr>
          <w:rFonts w:ascii="Courier New" w:hAnsi="Courier New" w:cs="Courier New"/>
        </w:rPr>
        <w:t xml:space="preserve">     d.  Maintain an active SAM registration with current information while your application is under review by the Department and, if you are awarded a grant, during the project period.</w:t>
      </w:r>
    </w:p>
    <w:p w14:paraId="4F384511" w14:textId="77777777" w:rsidR="00AC1B6A" w:rsidRPr="00AC1B6A" w:rsidRDefault="00AC1B6A" w:rsidP="00AC1B6A">
      <w:pPr>
        <w:suppressAutoHyphens/>
        <w:spacing w:line="480" w:lineRule="auto"/>
        <w:rPr>
          <w:rFonts w:ascii="Courier New" w:hAnsi="Courier New" w:cs="Courier New"/>
        </w:rPr>
      </w:pPr>
      <w:r w:rsidRPr="00AC1B6A">
        <w:rPr>
          <w:rFonts w:ascii="Courier New" w:hAnsi="Courier New" w:cs="Courier New"/>
        </w:rPr>
        <w:tab/>
        <w:t>You can obtain a DUNS number from Dun and Bradstreet at the following Web site:  http://fedgov.dnb.com/webform.  A DUNS number can be created within one to two business days.</w:t>
      </w:r>
    </w:p>
    <w:p w14:paraId="3CBE7CC9" w14:textId="77777777" w:rsidR="00AC1B6A" w:rsidRPr="00AC1B6A" w:rsidRDefault="00AC1B6A" w:rsidP="00AC1B6A">
      <w:pPr>
        <w:suppressAutoHyphens/>
        <w:spacing w:line="480" w:lineRule="auto"/>
        <w:rPr>
          <w:rFonts w:ascii="Courier New" w:hAnsi="Courier New" w:cs="Courier New"/>
        </w:rPr>
      </w:pPr>
      <w:r w:rsidRPr="00AC1B6A">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AC1B6A">
        <w:rPr>
          <w:rFonts w:ascii="Courier New" w:hAnsi="Courier New" w:cs="Courier New"/>
          <w:color w:val="000000"/>
        </w:rPr>
        <w:t>If you need a new TIN</w:t>
      </w:r>
      <w:r w:rsidRPr="00AC1B6A">
        <w:rPr>
          <w:rFonts w:ascii="Courier New" w:hAnsi="Courier New" w:cs="Courier New"/>
        </w:rPr>
        <w:t xml:space="preserve">, please allow two to five weeks for your TIN to become active. </w:t>
      </w:r>
    </w:p>
    <w:p w14:paraId="72C607A1" w14:textId="77777777" w:rsidR="00AC1B6A" w:rsidRPr="00AC1B6A" w:rsidRDefault="00AC1B6A" w:rsidP="00AC1B6A">
      <w:pPr>
        <w:suppressAutoHyphens/>
        <w:spacing w:line="480" w:lineRule="auto"/>
        <w:ind w:firstLine="720"/>
        <w:rPr>
          <w:rFonts w:ascii="Courier New" w:hAnsi="Courier New" w:cs="Courier New"/>
          <w:color w:val="000000"/>
        </w:rPr>
      </w:pPr>
      <w:r w:rsidRPr="00AC1B6A">
        <w:rPr>
          <w:rFonts w:ascii="Courier New" w:hAnsi="Courier New" w:cs="Courier New"/>
          <w:color w:val="000000"/>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321F98CF" w14:textId="77777777" w:rsidR="00AC1B6A" w:rsidRPr="00AC1B6A" w:rsidRDefault="00AC1B6A" w:rsidP="00AC1B6A">
      <w:pPr>
        <w:suppressAutoHyphens/>
        <w:spacing w:line="480" w:lineRule="auto"/>
        <w:rPr>
          <w:rFonts w:ascii="Courier New" w:hAnsi="Courier New" w:cs="Courier New"/>
          <w:color w:val="000000"/>
        </w:rPr>
      </w:pPr>
      <w:r w:rsidRPr="00AC1B6A">
        <w:rPr>
          <w:rFonts w:ascii="Courier New" w:hAnsi="Courier New" w:cs="Courier New"/>
          <w:color w:val="000000"/>
          <w:u w:val="single"/>
        </w:rPr>
        <w:t>Note</w:t>
      </w:r>
      <w:r w:rsidRPr="00AC1B6A">
        <w:rPr>
          <w:rFonts w:ascii="Courier New" w:hAnsi="Courier New" w:cs="Courier New"/>
          <w:color w:val="000000"/>
        </w:rPr>
        <w:t>:  Once your SAM registration is active, it may be 24 to 48 hours before you can access the information in, and submit an application through, Grants.gov.</w:t>
      </w:r>
    </w:p>
    <w:p w14:paraId="013617A4" w14:textId="77777777" w:rsidR="00AC1B6A" w:rsidRPr="00AC1B6A" w:rsidRDefault="00AC1B6A" w:rsidP="00AC1B6A">
      <w:pPr>
        <w:suppressAutoHyphens/>
        <w:spacing w:line="480" w:lineRule="auto"/>
        <w:ind w:firstLine="720"/>
        <w:rPr>
          <w:rFonts w:ascii="Courier New" w:hAnsi="Courier New" w:cs="Courier New"/>
        </w:rPr>
      </w:pPr>
      <w:r w:rsidRPr="00AC1B6A">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1335AB46" w14:textId="77777777" w:rsidR="00AC1B6A" w:rsidRPr="00AC1B6A" w:rsidRDefault="00AC1B6A" w:rsidP="00AC1B6A">
      <w:pPr>
        <w:suppressAutoHyphens/>
        <w:spacing w:line="480" w:lineRule="auto"/>
        <w:ind w:firstLine="720"/>
        <w:rPr>
          <w:rFonts w:ascii="Courier New" w:hAnsi="Courier New" w:cs="Courier New"/>
        </w:rPr>
      </w:pPr>
      <w:r w:rsidRPr="00AC1B6A">
        <w:rPr>
          <w:rFonts w:ascii="Courier New" w:hAnsi="Courier New" w:cs="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14:paraId="0CF854D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2DDC0BE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7.  </w:t>
      </w:r>
      <w:r w:rsidRPr="00AC1B6A">
        <w:rPr>
          <w:rFonts w:ascii="Courier New" w:hAnsi="Courier New" w:cs="Courier New"/>
          <w:u w:val="single"/>
        </w:rPr>
        <w:t>Other Submission Requirements</w:t>
      </w:r>
      <w:r w:rsidRPr="00AC1B6A">
        <w:rPr>
          <w:rFonts w:ascii="Courier New" w:hAnsi="Courier New" w:cs="Courier New"/>
        </w:rPr>
        <w:t>:  Applications for grants under the NASNTI Program must be submitted electronically unless you qualify for an exception to this requirement in accordance with the instructions in this section.</w:t>
      </w:r>
    </w:p>
    <w:p w14:paraId="6DC21AF6"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a.  </w:t>
      </w:r>
      <w:r w:rsidRPr="00AC1B6A">
        <w:rPr>
          <w:rFonts w:ascii="Courier New" w:hAnsi="Courier New" w:cs="Courier New"/>
          <w:u w:val="single"/>
        </w:rPr>
        <w:t>Electronic Submission of Applications</w:t>
      </w:r>
      <w:r w:rsidRPr="00AC1B6A">
        <w:rPr>
          <w:rFonts w:ascii="Courier New" w:hAnsi="Courier New" w:cs="Courier New"/>
        </w:rPr>
        <w:t>.</w:t>
      </w:r>
    </w:p>
    <w:p w14:paraId="4A9136B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Applications for grants under the NASNTI Program, CFDA number 84.382C, </w:t>
      </w:r>
      <w:r w:rsidRPr="00AC1B6A">
        <w:rPr>
          <w:rFonts w:ascii="Courier New" w:hAnsi="Courier New" w:cs="Courier New"/>
          <w:iCs/>
        </w:rPr>
        <w:t>must</w:t>
      </w:r>
      <w:r w:rsidRPr="00AC1B6A">
        <w:rPr>
          <w:rFonts w:ascii="Courier New" w:hAnsi="Courier New" w:cs="Courier New"/>
        </w:rPr>
        <w:t xml:space="preserve">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14:paraId="3FED809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AC1B6A">
        <w:rPr>
          <w:rFonts w:ascii="Courier New" w:hAnsi="Courier New" w:cs="Courier New"/>
          <w:u w:val="single"/>
        </w:rPr>
        <w:t>and</w:t>
      </w:r>
      <w:r w:rsidRPr="00AC1B6A">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AC1B6A">
        <w:rPr>
          <w:rFonts w:ascii="Courier New" w:hAnsi="Courier New" w:cs="Courier New"/>
          <w:u w:val="single"/>
        </w:rPr>
        <w:t>Exception to Electronic Submission Requirement</w:t>
      </w:r>
      <w:r w:rsidRPr="00AC1B6A">
        <w:rPr>
          <w:rFonts w:ascii="Courier New" w:hAnsi="Courier New" w:cs="Courier New"/>
        </w:rPr>
        <w:t>.</w:t>
      </w:r>
    </w:p>
    <w:p w14:paraId="156C21B1"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You may access the electronic grant application for the NASNTI Program at www.Grants.gov.  You must search for the downloadable application package for this program competition by the CFDA number.  Do not include the CFDA number’s alpha suffix in your search (e.g., search for 84.382, not 84.382C).</w:t>
      </w:r>
    </w:p>
    <w:p w14:paraId="7055332D"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Please note the following:</w:t>
      </w:r>
    </w:p>
    <w:p w14:paraId="0F99482D" w14:textId="77777777" w:rsidR="00AC1B6A" w:rsidRPr="00AC1B6A" w:rsidRDefault="00AC1B6A" w:rsidP="00AC1B6A">
      <w:pPr>
        <w:spacing w:line="480" w:lineRule="auto"/>
        <w:ind w:firstLine="720"/>
        <w:rPr>
          <w:rFonts w:ascii="Courier New" w:hAnsi="Courier New" w:cs="Courier New"/>
          <w:color w:val="000000"/>
        </w:rPr>
      </w:pPr>
      <w:r w:rsidRPr="00AC1B6A">
        <w:rPr>
          <w:rFonts w:ascii="Courier New" w:hAnsi="Courier New" w:cs="Courier New"/>
          <w:color w:val="000000"/>
        </w:rPr>
        <w:t>•  When you enter the Grants.gov site, you will find information about submitting an application electronically through the site, as well as the hours of operation.</w:t>
      </w:r>
    </w:p>
    <w:p w14:paraId="06729F86" w14:textId="77777777" w:rsidR="00AC1B6A" w:rsidRPr="00AC1B6A" w:rsidRDefault="00AC1B6A" w:rsidP="00AC1B6A">
      <w:pPr>
        <w:spacing w:line="480" w:lineRule="auto"/>
        <w:ind w:firstLine="720"/>
        <w:rPr>
          <w:rFonts w:ascii="Courier New" w:hAnsi="Courier New" w:cs="Courier New"/>
          <w:color w:val="000000"/>
        </w:rPr>
      </w:pPr>
      <w:r w:rsidRPr="00AC1B6A">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AC1B6A">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AC1B6A">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14:paraId="765E7B7E" w14:textId="77777777" w:rsidR="00AC1B6A" w:rsidRPr="00AC1B6A" w:rsidRDefault="00AC1B6A" w:rsidP="00AC1B6A">
      <w:pPr>
        <w:spacing w:line="480" w:lineRule="auto"/>
        <w:ind w:firstLine="720"/>
        <w:rPr>
          <w:rFonts w:ascii="Courier New" w:hAnsi="Courier New" w:cs="Courier New"/>
          <w:color w:val="000000"/>
        </w:rPr>
      </w:pPr>
      <w:r w:rsidRPr="00AC1B6A">
        <w:rPr>
          <w:rFonts w:ascii="Courier New" w:hAnsi="Courier New" w:cs="Courier New"/>
        </w:rPr>
        <w:t>•  The amount of time it can take to upload an application will vary depending on a variety of factors, including the size of the application and the speed of your Internet connection.</w:t>
      </w:r>
      <w:r w:rsidRPr="00AC1B6A">
        <w:rPr>
          <w:rFonts w:ascii="Courier New" w:hAnsi="Courier New" w:cs="Courier New"/>
          <w:color w:val="000000"/>
        </w:rPr>
        <w:t xml:space="preserve">  Therefore, we strongly recommend that you do not wait until the application deadline date to begin the submission process through Grants.gov. </w:t>
      </w:r>
    </w:p>
    <w:p w14:paraId="21B48A3C" w14:textId="77777777" w:rsidR="00AC1B6A" w:rsidRPr="00AC1B6A" w:rsidRDefault="00AC1B6A" w:rsidP="00AC1B6A">
      <w:pPr>
        <w:spacing w:line="480" w:lineRule="auto"/>
        <w:ind w:firstLine="720"/>
        <w:rPr>
          <w:rFonts w:ascii="Courier New" w:hAnsi="Courier New" w:cs="Courier New"/>
          <w:color w:val="000000"/>
        </w:rPr>
      </w:pPr>
      <w:r w:rsidRPr="00AC1B6A">
        <w:rPr>
          <w:rFonts w:ascii="Courier New" w:hAnsi="Courier New" w:cs="Courier New"/>
          <w:color w:val="000000"/>
        </w:rPr>
        <w:t xml:space="preserve">•  You </w:t>
      </w:r>
      <w:r w:rsidRPr="00AC1B6A">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AC1B6A">
        <w:rPr>
          <w:rFonts w:ascii="Courier New" w:hAnsi="Courier New" w:cs="Courier New"/>
          <w:color w:val="000000"/>
        </w:rPr>
        <w:t xml:space="preserve">You can also find the Education Submission Procedures pertaining to Grants.gov under News and Events on the Department’s G5 system home page at www.G5.gov.  </w:t>
      </w:r>
      <w:r w:rsidRPr="00AC1B6A">
        <w:rPr>
          <w:rFonts w:ascii="Courier New" w:hAnsi="Courier New" w:cs="Courier New"/>
        </w:rPr>
        <w:t>In</w:t>
      </w:r>
      <w:r w:rsidRPr="00AC1B6A">
        <w:rPr>
          <w:rFonts w:ascii="Courier New" w:hAnsi="Courier New" w:cs="Courier New"/>
          <w:color w:val="000000"/>
        </w:rPr>
        <w:t xml:space="preserve"> addition, for specific guidance and procedures for submitting an application through Grants.gov, please refer to the Grants.gov Web site at:  www.grants.gov/web/grants/applicants/apply-for-grants.html.</w:t>
      </w:r>
    </w:p>
    <w:p w14:paraId="2627E43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36A98D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0B779821"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 </w:t>
      </w:r>
      <w:r w:rsidRPr="00AC1B6A">
        <w:rPr>
          <w:rFonts w:ascii="Courier New" w:hAnsi="Courier New" w:cs="Courier New"/>
          <w:b/>
          <w:i/>
        </w:rPr>
        <w:t xml:space="preserve"> </w:t>
      </w:r>
    </w:p>
    <w:p w14:paraId="0613D9C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Your electronic application must comply with any page-limit requirements described in this notice.</w:t>
      </w:r>
    </w:p>
    <w:p w14:paraId="4297163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393D05AA"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Once your application is successfully validated by Grants.gov, the Department will retrieve your application from Grants.gov and send you an email with a unique PR/Award number for your application.</w:t>
      </w:r>
    </w:p>
    <w:p w14:paraId="750F2CF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14:paraId="623DC4C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We may request that you provide us original signatures on forms at a later date.</w:t>
      </w:r>
    </w:p>
    <w:p w14:paraId="76B291E7"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Application Deadline Date Extension in Case of Technical Issues with the Grants.gov System</w:t>
      </w:r>
      <w:r w:rsidRPr="00AC1B6A">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14:paraId="3B94510A"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43F5CBD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If you submit an application after 4:30:00 p.m., Washington, DC time, on the application deadline date, please contact one of the program contact people listed under </w:t>
      </w:r>
      <w:r w:rsidRPr="00AC1B6A">
        <w:rPr>
          <w:rFonts w:ascii="Courier New" w:hAnsi="Courier New" w:cs="Courier New"/>
          <w:u w:val="single"/>
        </w:rPr>
        <w:t>For Further Information Contact</w:t>
      </w:r>
      <w:r w:rsidRPr="00AC1B6A">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14:paraId="479AD851"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Note</w:t>
      </w:r>
      <w:r w:rsidRPr="00AC1B6A">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1A697F02"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Exception to Electronic Submission Requirement</w:t>
      </w:r>
      <w:r w:rsidRPr="00AC1B6A">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14:paraId="5C3A3290"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  You do not have access to the Internet; or </w:t>
      </w:r>
    </w:p>
    <w:p w14:paraId="3FB2990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You do not have the capacity to upload large documents to the Grants.gov system;</w:t>
      </w:r>
    </w:p>
    <w:p w14:paraId="41A6604A" w14:textId="77777777" w:rsidR="00AC1B6A" w:rsidRPr="00AC1B6A" w:rsidRDefault="00AC1B6A" w:rsidP="00AC1B6A">
      <w:pPr>
        <w:spacing w:line="480" w:lineRule="auto"/>
        <w:ind w:firstLine="720"/>
        <w:jc w:val="center"/>
        <w:rPr>
          <w:rFonts w:ascii="Courier New" w:hAnsi="Courier New" w:cs="Courier New"/>
          <w:u w:val="single"/>
        </w:rPr>
      </w:pPr>
      <w:r w:rsidRPr="00AC1B6A">
        <w:rPr>
          <w:rFonts w:ascii="Courier New" w:hAnsi="Courier New" w:cs="Courier New"/>
          <w:u w:val="single"/>
        </w:rPr>
        <w:t>and</w:t>
      </w:r>
    </w:p>
    <w:p w14:paraId="26C8C52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w:t>
      </w:r>
    </w:p>
    <w:p w14:paraId="7F416EC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0C444FF8" w14:textId="77777777" w:rsidR="00AC1B6A" w:rsidRPr="00AC1B6A" w:rsidRDefault="00AC1B6A" w:rsidP="00AC1B6A">
      <w:pPr>
        <w:spacing w:line="480" w:lineRule="auto"/>
        <w:ind w:firstLine="720"/>
        <w:rPr>
          <w:rFonts w:ascii="Courier New" w:hAnsi="Courier New" w:cs="Courier New"/>
          <w:i/>
        </w:rPr>
      </w:pPr>
      <w:r w:rsidRPr="00AC1B6A">
        <w:rPr>
          <w:rFonts w:ascii="Courier New" w:hAnsi="Courier New" w:cs="Courier New"/>
        </w:rPr>
        <w:t xml:space="preserve">Address and mail or fax your statement to:  Don Crews, U.S. Department of Education, 400 Maryland Avenue, SW., room 7E311, Washington, DC 20202. </w:t>
      </w:r>
      <w:r w:rsidRPr="00AC1B6A">
        <w:rPr>
          <w:rFonts w:ascii="Courier New" w:hAnsi="Courier New" w:cs="Courier New"/>
          <w:b/>
          <w:i/>
        </w:rPr>
        <w:t xml:space="preserve"> </w:t>
      </w:r>
      <w:r w:rsidRPr="00AC1B6A">
        <w:rPr>
          <w:rFonts w:ascii="Courier New" w:hAnsi="Courier New" w:cs="Courier New"/>
        </w:rPr>
        <w:t xml:space="preserve">FAX: (202) 205-0063. </w:t>
      </w:r>
    </w:p>
    <w:p w14:paraId="33BC9810"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Your paper application must be submitted in accordance with the mail or hand-delivery instructions described in this notice.</w:t>
      </w:r>
    </w:p>
    <w:p w14:paraId="652275C7"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 xml:space="preserve">b.  </w:t>
      </w:r>
      <w:r w:rsidRPr="00AC1B6A">
        <w:rPr>
          <w:rFonts w:ascii="Courier New" w:hAnsi="Courier New" w:cs="Courier New"/>
          <w:u w:val="single"/>
        </w:rPr>
        <w:t>Submission of Paper Applications by Mail</w:t>
      </w:r>
      <w:r w:rsidRPr="00AC1B6A">
        <w:rPr>
          <w:rFonts w:ascii="Courier New" w:hAnsi="Courier New" w:cs="Courier New"/>
        </w:rPr>
        <w:t>.</w:t>
      </w:r>
    </w:p>
    <w:p w14:paraId="760D3692"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73F372BA" w14:textId="77777777" w:rsidR="00AC1B6A" w:rsidRPr="00AC1B6A" w:rsidRDefault="00AC1B6A" w:rsidP="00AC1B6A">
      <w:pPr>
        <w:ind w:left="720"/>
        <w:rPr>
          <w:rFonts w:ascii="Courier New" w:hAnsi="Courier New" w:cs="Courier New"/>
        </w:rPr>
      </w:pPr>
      <w:r w:rsidRPr="00AC1B6A">
        <w:rPr>
          <w:rFonts w:ascii="Courier New" w:hAnsi="Courier New" w:cs="Courier New"/>
        </w:rPr>
        <w:t>U.S. Department of Education</w:t>
      </w:r>
    </w:p>
    <w:p w14:paraId="5D8534CB" w14:textId="77777777" w:rsidR="00AC1B6A" w:rsidRPr="00AC1B6A" w:rsidRDefault="00AC1B6A" w:rsidP="00AC1B6A">
      <w:pPr>
        <w:ind w:left="720"/>
        <w:rPr>
          <w:rFonts w:ascii="Courier New" w:hAnsi="Courier New" w:cs="Courier New"/>
        </w:rPr>
      </w:pPr>
      <w:r w:rsidRPr="00AC1B6A">
        <w:rPr>
          <w:rFonts w:ascii="Courier New" w:hAnsi="Courier New" w:cs="Courier New"/>
        </w:rPr>
        <w:t>Application Control Center</w:t>
      </w:r>
    </w:p>
    <w:p w14:paraId="5A4726E3" w14:textId="77777777" w:rsidR="00AC1B6A" w:rsidRPr="00AC1B6A" w:rsidRDefault="00AC1B6A" w:rsidP="00AC1B6A">
      <w:pPr>
        <w:ind w:left="720"/>
        <w:rPr>
          <w:rFonts w:ascii="Courier New" w:hAnsi="Courier New" w:cs="Courier New"/>
        </w:rPr>
      </w:pPr>
      <w:r w:rsidRPr="00AC1B6A">
        <w:rPr>
          <w:rFonts w:ascii="Courier New" w:hAnsi="Courier New" w:cs="Courier New"/>
        </w:rPr>
        <w:t>Attention:  (CFDA Number</w:t>
      </w:r>
      <w:r w:rsidRPr="00AC1B6A">
        <w:rPr>
          <w:rFonts w:ascii="Courier New" w:hAnsi="Courier New" w:cs="Courier New"/>
          <w:b/>
        </w:rPr>
        <w:t xml:space="preserve"> </w:t>
      </w:r>
      <w:r w:rsidRPr="00AC1B6A">
        <w:rPr>
          <w:rFonts w:ascii="Courier New" w:hAnsi="Courier New" w:cs="Courier New"/>
        </w:rPr>
        <w:t>84.382C</w:t>
      </w:r>
      <w:r w:rsidRPr="00AC1B6A">
        <w:rPr>
          <w:rFonts w:ascii="Courier New" w:hAnsi="Courier New" w:cs="Courier New"/>
          <w:b/>
          <w:i/>
        </w:rPr>
        <w:t>)</w:t>
      </w:r>
    </w:p>
    <w:p w14:paraId="76ABB5D1" w14:textId="77777777" w:rsidR="00AC1B6A" w:rsidRPr="00AC1B6A" w:rsidRDefault="00AC1B6A" w:rsidP="00AC1B6A">
      <w:pPr>
        <w:ind w:left="720"/>
        <w:rPr>
          <w:rFonts w:ascii="Courier New" w:hAnsi="Courier New" w:cs="Courier New"/>
        </w:rPr>
      </w:pPr>
      <w:r w:rsidRPr="00AC1B6A">
        <w:rPr>
          <w:rFonts w:ascii="Courier New" w:hAnsi="Courier New" w:cs="Courier New"/>
        </w:rPr>
        <w:t>LBJ Basement Level 1</w:t>
      </w:r>
    </w:p>
    <w:p w14:paraId="346B0D96" w14:textId="77777777" w:rsidR="00AC1B6A" w:rsidRPr="00AC1B6A" w:rsidRDefault="00AC1B6A" w:rsidP="00AC1B6A">
      <w:pPr>
        <w:ind w:left="720"/>
        <w:rPr>
          <w:rFonts w:ascii="Courier New" w:hAnsi="Courier New" w:cs="Courier New"/>
        </w:rPr>
      </w:pPr>
      <w:r w:rsidRPr="00AC1B6A">
        <w:rPr>
          <w:rFonts w:ascii="Courier New" w:hAnsi="Courier New" w:cs="Courier New"/>
        </w:rPr>
        <w:t>400 Maryland Avenue, SW.</w:t>
      </w:r>
    </w:p>
    <w:p w14:paraId="09F4F44F" w14:textId="77777777" w:rsidR="00AC1B6A" w:rsidRPr="00AC1B6A" w:rsidRDefault="00AC1B6A" w:rsidP="00AC1B6A">
      <w:pPr>
        <w:ind w:left="720"/>
        <w:rPr>
          <w:rFonts w:ascii="Courier New" w:hAnsi="Courier New" w:cs="Courier New"/>
        </w:rPr>
      </w:pPr>
      <w:r w:rsidRPr="00AC1B6A">
        <w:rPr>
          <w:rFonts w:ascii="Courier New" w:hAnsi="Courier New" w:cs="Courier New"/>
        </w:rPr>
        <w:t>Washington, DC  20202-4260</w:t>
      </w:r>
    </w:p>
    <w:p w14:paraId="154D32C0" w14:textId="77777777" w:rsidR="00AC1B6A" w:rsidRPr="00AC1B6A" w:rsidRDefault="00AC1B6A" w:rsidP="00AC1B6A">
      <w:pPr>
        <w:rPr>
          <w:rFonts w:ascii="Courier New" w:hAnsi="Courier New" w:cs="Courier New"/>
        </w:rPr>
      </w:pPr>
    </w:p>
    <w:p w14:paraId="4DA09E21"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You must show proof of mailing consisting of one of the following:</w:t>
      </w:r>
    </w:p>
    <w:p w14:paraId="25DF428A"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1)  A legibly dated U.S. Postal Service postmark.</w:t>
      </w:r>
    </w:p>
    <w:p w14:paraId="010866DA"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2)  A legible mail receipt with the date of mailing stamped by the U.S. Postal Service.</w:t>
      </w:r>
    </w:p>
    <w:p w14:paraId="3A5E6DF2"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3)  A dated shipping label, invoice, or receipt from a commercial carrier.</w:t>
      </w:r>
    </w:p>
    <w:p w14:paraId="53ACB1F5"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4)  Any other proof of mailing acceptable to the Secretary of the U.S. Department of Education.</w:t>
      </w:r>
    </w:p>
    <w:p w14:paraId="2333EF87"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If you mail your application through the U.S. Postal Service, we do not accept either of the following as proof of mailing:</w:t>
      </w:r>
    </w:p>
    <w:p w14:paraId="1A78DA9F"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1)  A private metered postmark.</w:t>
      </w:r>
    </w:p>
    <w:p w14:paraId="2967D1AA"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2)  A mail receipt that is not dated by the U.S. Postal Service.</w:t>
      </w:r>
    </w:p>
    <w:p w14:paraId="0EE340AD"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Note</w:t>
      </w:r>
      <w:r w:rsidRPr="00AC1B6A">
        <w:rPr>
          <w:rFonts w:ascii="Courier New" w:hAnsi="Courier New" w:cs="Courier New"/>
        </w:rPr>
        <w:t>:  The U.S. Postal Service does not uniformly provide a dated postmark.  Before relying on this method, you should check with your local post office.</w:t>
      </w:r>
    </w:p>
    <w:p w14:paraId="3F34DF20"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We will not consider applications postmarked after the application deadline date.</w:t>
      </w:r>
    </w:p>
    <w:p w14:paraId="6A60A3E4"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c.  </w:t>
      </w:r>
      <w:r w:rsidRPr="00AC1B6A">
        <w:rPr>
          <w:rFonts w:ascii="Courier New" w:hAnsi="Courier New" w:cs="Courier New"/>
          <w:u w:val="single"/>
        </w:rPr>
        <w:t>Submission of Paper Applications by Hand Delivery</w:t>
      </w:r>
      <w:r w:rsidRPr="00AC1B6A">
        <w:rPr>
          <w:rFonts w:ascii="Courier New" w:hAnsi="Courier New" w:cs="Courier New"/>
        </w:rPr>
        <w:t>.</w:t>
      </w:r>
    </w:p>
    <w:p w14:paraId="187C56CB"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751A71F9" w14:textId="77777777" w:rsidR="00AC1B6A" w:rsidRPr="00AC1B6A" w:rsidRDefault="00AC1B6A" w:rsidP="00AC1B6A">
      <w:pPr>
        <w:ind w:left="720"/>
        <w:rPr>
          <w:rFonts w:ascii="Courier New" w:hAnsi="Courier New" w:cs="Courier New"/>
        </w:rPr>
      </w:pPr>
      <w:r w:rsidRPr="00AC1B6A">
        <w:rPr>
          <w:rFonts w:ascii="Courier New" w:hAnsi="Courier New" w:cs="Courier New"/>
        </w:rPr>
        <w:t>U.S. Department of Education</w:t>
      </w:r>
    </w:p>
    <w:p w14:paraId="1293618F" w14:textId="77777777" w:rsidR="00AC1B6A" w:rsidRPr="00AC1B6A" w:rsidRDefault="00AC1B6A" w:rsidP="00AC1B6A">
      <w:pPr>
        <w:ind w:left="720"/>
        <w:rPr>
          <w:rFonts w:ascii="Courier New" w:hAnsi="Courier New" w:cs="Courier New"/>
        </w:rPr>
      </w:pPr>
      <w:r w:rsidRPr="00AC1B6A">
        <w:rPr>
          <w:rFonts w:ascii="Courier New" w:hAnsi="Courier New" w:cs="Courier New"/>
        </w:rPr>
        <w:t>Application Control Center</w:t>
      </w:r>
    </w:p>
    <w:p w14:paraId="3B12676B" w14:textId="77777777" w:rsidR="00AC1B6A" w:rsidRPr="00AC1B6A" w:rsidRDefault="00AC1B6A" w:rsidP="00AC1B6A">
      <w:pPr>
        <w:ind w:left="720"/>
        <w:rPr>
          <w:rFonts w:ascii="Courier New" w:hAnsi="Courier New" w:cs="Courier New"/>
        </w:rPr>
      </w:pPr>
      <w:r w:rsidRPr="00AC1B6A">
        <w:rPr>
          <w:rFonts w:ascii="Courier New" w:hAnsi="Courier New" w:cs="Courier New"/>
        </w:rPr>
        <w:t>Attention:  (CFDA Number</w:t>
      </w:r>
      <w:r w:rsidRPr="00AC1B6A">
        <w:rPr>
          <w:rFonts w:ascii="Courier New" w:hAnsi="Courier New" w:cs="Courier New"/>
          <w:b/>
        </w:rPr>
        <w:t xml:space="preserve"> </w:t>
      </w:r>
      <w:r w:rsidRPr="00AC1B6A">
        <w:rPr>
          <w:rFonts w:ascii="Courier New" w:hAnsi="Courier New" w:cs="Courier New"/>
        </w:rPr>
        <w:t>84.382C)</w:t>
      </w:r>
    </w:p>
    <w:p w14:paraId="4C163DC0" w14:textId="77777777" w:rsidR="00AC1B6A" w:rsidRPr="00AC1B6A" w:rsidRDefault="00AC1B6A" w:rsidP="00AC1B6A">
      <w:pPr>
        <w:ind w:left="720"/>
        <w:rPr>
          <w:rFonts w:ascii="Courier New" w:hAnsi="Courier New" w:cs="Courier New"/>
        </w:rPr>
      </w:pPr>
      <w:r w:rsidRPr="00AC1B6A">
        <w:rPr>
          <w:rFonts w:ascii="Courier New" w:hAnsi="Courier New" w:cs="Courier New"/>
        </w:rPr>
        <w:t>550 12th Street, SW.</w:t>
      </w:r>
    </w:p>
    <w:p w14:paraId="0C4BCC57" w14:textId="77777777" w:rsidR="00AC1B6A" w:rsidRPr="00AC1B6A" w:rsidRDefault="00AC1B6A" w:rsidP="00AC1B6A">
      <w:pPr>
        <w:ind w:left="720"/>
        <w:rPr>
          <w:rFonts w:ascii="Courier New" w:hAnsi="Courier New" w:cs="Courier New"/>
        </w:rPr>
      </w:pPr>
      <w:r w:rsidRPr="00AC1B6A">
        <w:rPr>
          <w:rFonts w:ascii="Courier New" w:hAnsi="Courier New" w:cs="Courier New"/>
        </w:rPr>
        <w:t>Room 7039, Potomac Center Plaza</w:t>
      </w:r>
    </w:p>
    <w:p w14:paraId="52EAD40F" w14:textId="77777777" w:rsidR="00AC1B6A" w:rsidRPr="00AC1B6A" w:rsidRDefault="00AC1B6A" w:rsidP="00AC1B6A">
      <w:pPr>
        <w:ind w:left="720"/>
        <w:rPr>
          <w:rFonts w:ascii="Courier New" w:hAnsi="Courier New" w:cs="Courier New"/>
        </w:rPr>
      </w:pPr>
      <w:r w:rsidRPr="00AC1B6A">
        <w:rPr>
          <w:rFonts w:ascii="Courier New" w:hAnsi="Courier New" w:cs="Courier New"/>
        </w:rPr>
        <w:t>Washington, DC  20202-4260</w:t>
      </w:r>
    </w:p>
    <w:p w14:paraId="15D634F8" w14:textId="77777777" w:rsidR="00AC1B6A" w:rsidRPr="00AC1B6A" w:rsidRDefault="00AC1B6A" w:rsidP="00AC1B6A">
      <w:pPr>
        <w:rPr>
          <w:rFonts w:ascii="Courier New" w:hAnsi="Courier New" w:cs="Courier New"/>
        </w:rPr>
      </w:pPr>
    </w:p>
    <w:p w14:paraId="55BAC8B0"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The Application Control Center accepts hand deliveries daily between 8:00 a.m. and 4:30:00 p.m., Washington, DC time, except Saturdays, Sundays, and Federal holidays.</w:t>
      </w:r>
    </w:p>
    <w:p w14:paraId="79B1E36C"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Note for Mail or Hand Delivery of Paper Applications</w:t>
      </w:r>
      <w:r w:rsidRPr="00AC1B6A">
        <w:rPr>
          <w:rFonts w:ascii="Courier New" w:hAnsi="Courier New" w:cs="Courier New"/>
        </w:rPr>
        <w:t>:  If you mail or hand deliver your application to the Department--</w:t>
      </w:r>
    </w:p>
    <w:p w14:paraId="386E9E1F"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1)  You must indicate on the envelope and--if not provided by the Department--in Item 11 of the SF 424 the CFDA number, including suffix letter, if any, of the competition under which you are submitting your application; and</w:t>
      </w:r>
    </w:p>
    <w:p w14:paraId="06B4D6B8"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629E00F2" w14:textId="77777777" w:rsidR="00AC1B6A" w:rsidRPr="00AC1B6A" w:rsidRDefault="00AC1B6A" w:rsidP="00AC1B6A">
      <w:pPr>
        <w:spacing w:line="480" w:lineRule="auto"/>
        <w:ind w:left="720" w:hanging="720"/>
        <w:rPr>
          <w:rFonts w:ascii="Courier New" w:hAnsi="Courier New" w:cs="Courier New"/>
        </w:rPr>
      </w:pPr>
      <w:r w:rsidRPr="00AC1B6A">
        <w:rPr>
          <w:rFonts w:ascii="Courier New" w:hAnsi="Courier New" w:cs="Courier New"/>
        </w:rPr>
        <w:t>V.  Application Review Information</w:t>
      </w:r>
    </w:p>
    <w:p w14:paraId="6297354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1.  </w:t>
      </w:r>
      <w:r w:rsidRPr="00AC1B6A">
        <w:rPr>
          <w:rFonts w:ascii="Courier New" w:hAnsi="Courier New" w:cs="Courier New"/>
          <w:u w:val="single"/>
        </w:rPr>
        <w:t>Selection Criteria</w:t>
      </w:r>
      <w:r w:rsidRPr="00AC1B6A">
        <w:rPr>
          <w:rFonts w:ascii="Courier New" w:hAnsi="Courier New" w:cs="Courier New"/>
        </w:rPr>
        <w:t>:  The selection criteria for this program are from 34 CFR 75.210.  We will award up to 100 points to an application under the selection criteria; the total possible points for each selection criterion are noted in parentheses.</w:t>
      </w:r>
    </w:p>
    <w:p w14:paraId="5DE3DE2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a.  </w:t>
      </w:r>
      <w:r w:rsidRPr="00AC1B6A">
        <w:rPr>
          <w:rFonts w:ascii="Courier New" w:hAnsi="Courier New" w:cs="Courier New"/>
          <w:bCs/>
          <w:iCs/>
          <w:u w:val="single"/>
        </w:rPr>
        <w:t>Need for project</w:t>
      </w:r>
      <w:r w:rsidRPr="00AC1B6A">
        <w:rPr>
          <w:rFonts w:ascii="Courier New" w:hAnsi="Courier New" w:cs="Courier New"/>
          <w:bCs/>
          <w:iCs/>
        </w:rPr>
        <w:t>.</w:t>
      </w:r>
      <w:r w:rsidRPr="00AC1B6A">
        <w:rPr>
          <w:rFonts w:ascii="Courier New" w:hAnsi="Courier New" w:cs="Courier New"/>
          <w:bCs/>
        </w:rPr>
        <w:t xml:space="preserve">  (Maximum 25 points)</w:t>
      </w:r>
      <w:r w:rsidRPr="00AC1B6A">
        <w:rPr>
          <w:rFonts w:ascii="Courier New" w:hAnsi="Courier New" w:cs="Courier New"/>
          <w:b/>
          <w:bCs/>
        </w:rPr>
        <w:t xml:space="preserve">  </w:t>
      </w:r>
      <w:r w:rsidRPr="00AC1B6A">
        <w:rPr>
          <w:rFonts w:ascii="Courier New" w:hAnsi="Courier New" w:cs="Courier New"/>
          <w:bCs/>
        </w:rPr>
        <w:t xml:space="preserve">The Secretary considers the need for the proposed project.  </w:t>
      </w:r>
      <w:r w:rsidRPr="00AC1B6A">
        <w:rPr>
          <w:rFonts w:ascii="Courier New" w:hAnsi="Courier New" w:cs="Courier New"/>
        </w:rPr>
        <w:t>In determining the need for the proposed project, the Secretary considers:</w:t>
      </w:r>
    </w:p>
    <w:p w14:paraId="09CF481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1.  The magnitude of the need for the services to be provided or the activities to be carried out by the proposed project.  (10 points)</w:t>
      </w:r>
    </w:p>
    <w:p w14:paraId="700CF809"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2.  The extent to which the proposed project will focus on serving or otherwise addressing the needs of disadvantaged individuals.  (10 points)</w:t>
      </w:r>
    </w:p>
    <w:p w14:paraId="3C946A21"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3.  The extent to which specific gaps or weaknesses in services, infrastructure, or opportunities have been identified and will be addressed by the proposed project, including the nature and magnitude of those gaps or weaknesses.  (5 points)</w:t>
      </w:r>
    </w:p>
    <w:p w14:paraId="24B84D61"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b.  </w:t>
      </w:r>
      <w:r w:rsidRPr="00AC1B6A">
        <w:rPr>
          <w:rFonts w:ascii="Courier New" w:hAnsi="Courier New" w:cs="Courier New"/>
          <w:bCs/>
          <w:iCs/>
          <w:u w:val="single"/>
        </w:rPr>
        <w:t>Quality of the project design</w:t>
      </w:r>
      <w:r w:rsidRPr="00AC1B6A">
        <w:rPr>
          <w:rFonts w:ascii="Courier New" w:hAnsi="Courier New" w:cs="Courier New"/>
          <w:bCs/>
          <w:i/>
          <w:iCs/>
        </w:rPr>
        <w:t xml:space="preserve">.  </w:t>
      </w:r>
      <w:r w:rsidRPr="00AC1B6A">
        <w:rPr>
          <w:rFonts w:ascii="Courier New" w:hAnsi="Courier New" w:cs="Courier New"/>
          <w:bCs/>
        </w:rPr>
        <w:t>(Maximum 20 points)</w:t>
      </w:r>
      <w:r w:rsidRPr="00AC1B6A">
        <w:rPr>
          <w:rFonts w:ascii="Courier New" w:hAnsi="Courier New" w:cs="Courier New"/>
          <w:b/>
          <w:bCs/>
          <w:i/>
          <w:iCs/>
        </w:rPr>
        <w:t xml:space="preserve">  </w:t>
      </w:r>
      <w:r w:rsidRPr="00AC1B6A">
        <w:rPr>
          <w:rFonts w:ascii="Courier New" w:hAnsi="Courier New" w:cs="Courier New"/>
          <w:bCs/>
          <w:iCs/>
        </w:rPr>
        <w:t xml:space="preserve">The Secretary considers the quality of the design of the proposed project.  </w:t>
      </w:r>
      <w:r w:rsidRPr="00AC1B6A">
        <w:rPr>
          <w:rFonts w:ascii="Courier New" w:hAnsi="Courier New" w:cs="Courier New"/>
        </w:rPr>
        <w:t>In determining the quality of the design of the proposed project, the Secretary considers:</w:t>
      </w:r>
    </w:p>
    <w:p w14:paraId="4D7D507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1.  The extent to which the goals, objectives, and outcomes to be achieved by the proposed project are clearly specified and measurable.  (10 points)</w:t>
      </w:r>
    </w:p>
    <w:p w14:paraId="5B84B0F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2.  The extent to which the design of the proposed project is appropriate to, and will successfully address, the needs of the target population or other identified needs.  (10 points)</w:t>
      </w:r>
    </w:p>
    <w:p w14:paraId="0C867F8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c.  </w:t>
      </w:r>
      <w:r w:rsidRPr="00AC1B6A">
        <w:rPr>
          <w:rFonts w:ascii="Courier New" w:hAnsi="Courier New" w:cs="Courier New"/>
          <w:bCs/>
          <w:iCs/>
          <w:u w:val="single"/>
        </w:rPr>
        <w:t>Quality of project services</w:t>
      </w:r>
      <w:r w:rsidRPr="00AC1B6A">
        <w:rPr>
          <w:rFonts w:ascii="Courier New" w:hAnsi="Courier New" w:cs="Courier New"/>
          <w:bCs/>
          <w:i/>
          <w:iCs/>
        </w:rPr>
        <w:t xml:space="preserve">.  </w:t>
      </w:r>
      <w:r w:rsidRPr="00AC1B6A">
        <w:rPr>
          <w:rFonts w:ascii="Courier New" w:hAnsi="Courier New" w:cs="Courier New"/>
          <w:bCs/>
        </w:rPr>
        <w:t xml:space="preserve">(Maximum 10 points) </w:t>
      </w:r>
      <w:r w:rsidRPr="00AC1B6A">
        <w:rPr>
          <w:rFonts w:ascii="Courier New" w:hAnsi="Courier New" w:cs="Courier New"/>
          <w:b/>
          <w:bCs/>
        </w:rPr>
        <w:t xml:space="preserve"> </w:t>
      </w:r>
      <w:r w:rsidRPr="00AC1B6A">
        <w:rPr>
          <w:rFonts w:ascii="Courier New" w:hAnsi="Courier New" w:cs="Courier New"/>
          <w:bCs/>
        </w:rPr>
        <w:t>The Secretary considers the quality of the services to be provided by the proposed project.</w:t>
      </w:r>
      <w:r w:rsidRPr="00AC1B6A">
        <w:rPr>
          <w:rFonts w:ascii="Courier New" w:hAnsi="Courier New" w:cs="Courier New"/>
          <w:b/>
          <w:bCs/>
        </w:rPr>
        <w:t xml:space="preserve"> </w:t>
      </w:r>
      <w:r w:rsidRPr="00AC1B6A">
        <w:rPr>
          <w:rFonts w:ascii="Courier New" w:hAnsi="Courier New" w:cs="Courier New"/>
          <w:bCs/>
        </w:rPr>
        <w:t xml:space="preserve"> </w:t>
      </w:r>
      <w:r w:rsidRPr="00AC1B6A">
        <w:rPr>
          <w:rFonts w:ascii="Courier New" w:hAnsi="Courier New" w:cs="Courier New"/>
        </w:rPr>
        <w:t>In determining the quality of the</w:t>
      </w:r>
      <w:r w:rsidRPr="00AC1B6A">
        <w:rPr>
          <w:rFonts w:ascii="Courier New" w:hAnsi="Courier New" w:cs="Courier New"/>
          <w:b/>
          <w:bCs/>
        </w:rPr>
        <w:t xml:space="preserve"> </w:t>
      </w:r>
      <w:r w:rsidRPr="00AC1B6A">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p>
    <w:p w14:paraId="1ED71890"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1.  The extent to which the services to be provided by the proposed project are appropriate to the needs of the intended recipients or beneficiaries of those services.  (5 points)</w:t>
      </w:r>
    </w:p>
    <w:p w14:paraId="3CD620D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2.  The extent to which the services to be provided by the proposed project reflect up-to-date knowledge from research and effective practice.  (5 points)</w:t>
      </w:r>
    </w:p>
    <w:p w14:paraId="7DB6610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d.  </w:t>
      </w:r>
      <w:r w:rsidRPr="00AC1B6A">
        <w:rPr>
          <w:rFonts w:ascii="Courier New" w:hAnsi="Courier New" w:cs="Courier New"/>
          <w:bCs/>
          <w:iCs/>
          <w:u w:val="single"/>
        </w:rPr>
        <w:t>Quality of project personnel</w:t>
      </w:r>
      <w:r w:rsidRPr="00AC1B6A">
        <w:rPr>
          <w:rFonts w:ascii="Courier New" w:hAnsi="Courier New" w:cs="Courier New"/>
          <w:bCs/>
        </w:rPr>
        <w:t>.  (Maximum 10 points)</w:t>
      </w:r>
      <w:r w:rsidRPr="00AC1B6A">
        <w:rPr>
          <w:rFonts w:ascii="Courier New" w:hAnsi="Courier New" w:cs="Courier New"/>
          <w:b/>
          <w:bCs/>
        </w:rPr>
        <w:t xml:space="preserve">  </w:t>
      </w:r>
      <w:r w:rsidRPr="00AC1B6A">
        <w:rPr>
          <w:rFonts w:ascii="Courier New" w:hAnsi="Courier New" w:cs="Courier New"/>
          <w:bCs/>
        </w:rPr>
        <w:t xml:space="preserve">The Secretary considers the quality of the personnel who will carry out the proposed project.  </w:t>
      </w:r>
      <w:r w:rsidRPr="00AC1B6A">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w:t>
      </w:r>
    </w:p>
    <w:p w14:paraId="58B4EE42"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In addition, the Secretary considers:</w:t>
      </w:r>
    </w:p>
    <w:p w14:paraId="3025341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1.  The qualifications, including relevant training and experience, of the project director or principal investigator.  (5 points)</w:t>
      </w:r>
    </w:p>
    <w:p w14:paraId="1E4D2A15"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2.  The qualifications, including relevant training and experience, of key project personnel.  (5 points)</w:t>
      </w:r>
    </w:p>
    <w:p w14:paraId="1154308A"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e.  </w:t>
      </w:r>
      <w:r w:rsidRPr="00AC1B6A">
        <w:rPr>
          <w:rFonts w:ascii="Courier New" w:hAnsi="Courier New" w:cs="Courier New"/>
          <w:bCs/>
          <w:iCs/>
          <w:u w:val="single"/>
        </w:rPr>
        <w:t>Adequacy of resources</w:t>
      </w:r>
      <w:r w:rsidRPr="00AC1B6A">
        <w:rPr>
          <w:rFonts w:ascii="Courier New" w:hAnsi="Courier New" w:cs="Courier New"/>
          <w:bCs/>
          <w:iCs/>
        </w:rPr>
        <w:t>.</w:t>
      </w:r>
      <w:r w:rsidRPr="00AC1B6A">
        <w:rPr>
          <w:rFonts w:ascii="Courier New" w:hAnsi="Courier New" w:cs="Courier New"/>
          <w:bCs/>
          <w:i/>
          <w:iCs/>
        </w:rPr>
        <w:t xml:space="preserve"> </w:t>
      </w:r>
      <w:r w:rsidRPr="00AC1B6A">
        <w:rPr>
          <w:rFonts w:ascii="Courier New" w:hAnsi="Courier New" w:cs="Courier New"/>
          <w:bCs/>
        </w:rPr>
        <w:t xml:space="preserve"> (Maximum 5 points)</w:t>
      </w:r>
      <w:r w:rsidRPr="00AC1B6A">
        <w:rPr>
          <w:rFonts w:ascii="Courier New" w:hAnsi="Courier New" w:cs="Courier New"/>
          <w:b/>
          <w:bCs/>
        </w:rPr>
        <w:t xml:space="preserve">  </w:t>
      </w:r>
      <w:r w:rsidRPr="00AC1B6A">
        <w:rPr>
          <w:rFonts w:ascii="Courier New" w:hAnsi="Courier New" w:cs="Courier New"/>
          <w:bCs/>
        </w:rPr>
        <w:t xml:space="preserve">The Secretary considers the adequacy of resources for the proposed project.  </w:t>
      </w:r>
      <w:r w:rsidRPr="00AC1B6A">
        <w:rPr>
          <w:rFonts w:ascii="Courier New" w:hAnsi="Courier New" w:cs="Courier New"/>
        </w:rPr>
        <w:t>In determining the adequacy of resources for the proposed project, the Secretary considers:</w:t>
      </w:r>
    </w:p>
    <w:p w14:paraId="65D6C77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1.  The extent to which the budget is adequate to support the proposed project.  (3 points)</w:t>
      </w:r>
    </w:p>
    <w:p w14:paraId="7BB010C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2.  The extent to which the costs are reasonable in relation to the objectives, design, and potential significance of the proposed project.  (2 points)</w:t>
      </w:r>
    </w:p>
    <w:p w14:paraId="2C81751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f.  </w:t>
      </w:r>
      <w:r w:rsidRPr="00AC1B6A">
        <w:rPr>
          <w:rFonts w:ascii="Courier New" w:hAnsi="Courier New" w:cs="Courier New"/>
          <w:bCs/>
          <w:iCs/>
          <w:u w:val="single"/>
        </w:rPr>
        <w:t>Quality of the management plan</w:t>
      </w:r>
      <w:r w:rsidRPr="00AC1B6A">
        <w:rPr>
          <w:rFonts w:ascii="Courier New" w:hAnsi="Courier New" w:cs="Courier New"/>
          <w:bCs/>
          <w:iCs/>
        </w:rPr>
        <w:t xml:space="preserve">. </w:t>
      </w:r>
      <w:r w:rsidRPr="00AC1B6A">
        <w:rPr>
          <w:rFonts w:ascii="Courier New" w:hAnsi="Courier New" w:cs="Courier New"/>
          <w:bCs/>
        </w:rPr>
        <w:t xml:space="preserve"> (Maximum 15 points)</w:t>
      </w:r>
      <w:r w:rsidRPr="00AC1B6A">
        <w:rPr>
          <w:rFonts w:ascii="Courier New" w:hAnsi="Courier New" w:cs="Courier New"/>
          <w:b/>
          <w:bCs/>
        </w:rPr>
        <w:t xml:space="preserve">  </w:t>
      </w:r>
      <w:r w:rsidRPr="00AC1B6A">
        <w:rPr>
          <w:rFonts w:ascii="Courier New" w:hAnsi="Courier New" w:cs="Courier New"/>
          <w:bCs/>
        </w:rPr>
        <w:t xml:space="preserve">The Secretary considers the quality of the management plan for the proposed project.  </w:t>
      </w:r>
      <w:r w:rsidRPr="00AC1B6A">
        <w:rPr>
          <w:rFonts w:ascii="Courier New" w:hAnsi="Courier New" w:cs="Courier New"/>
        </w:rPr>
        <w:t>In determining the quality of the management plan for the proposed project, the Secretary considers:</w:t>
      </w:r>
    </w:p>
    <w:p w14:paraId="7D76E86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  (10 points)</w:t>
      </w:r>
    </w:p>
    <w:p w14:paraId="55BF5FF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2.  The adequacy of procedures for ensuring feedback and continuous improvement in the operation of the proposed project.  (2.5 points)</w:t>
      </w:r>
    </w:p>
    <w:p w14:paraId="29D21DF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3.  The adequacy of mechanisms for ensuring high-quality products and services from the proposed project.  (2.5 points)</w:t>
      </w:r>
    </w:p>
    <w:p w14:paraId="7CD54BC6"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iCs/>
        </w:rPr>
        <w:t xml:space="preserve">g.  </w:t>
      </w:r>
      <w:r w:rsidRPr="00AC1B6A">
        <w:rPr>
          <w:rFonts w:ascii="Courier New" w:hAnsi="Courier New" w:cs="Courier New"/>
          <w:bCs/>
          <w:iCs/>
          <w:u w:val="single"/>
        </w:rPr>
        <w:t>Quality of the project evaluation</w:t>
      </w:r>
      <w:r w:rsidRPr="00AC1B6A">
        <w:rPr>
          <w:rFonts w:ascii="Courier New" w:hAnsi="Courier New" w:cs="Courier New"/>
          <w:bCs/>
        </w:rPr>
        <w:t>.</w:t>
      </w:r>
      <w:r w:rsidRPr="00AC1B6A">
        <w:rPr>
          <w:rFonts w:ascii="Courier New" w:hAnsi="Courier New" w:cs="Courier New"/>
        </w:rPr>
        <w:t xml:space="preserve">  </w:t>
      </w:r>
      <w:r w:rsidRPr="00AC1B6A">
        <w:rPr>
          <w:rFonts w:ascii="Courier New" w:hAnsi="Courier New" w:cs="Courier New"/>
          <w:bCs/>
        </w:rPr>
        <w:t xml:space="preserve">(Maximum 15 points) </w:t>
      </w:r>
      <w:r w:rsidRPr="00AC1B6A">
        <w:rPr>
          <w:rFonts w:ascii="Courier New" w:hAnsi="Courier New" w:cs="Courier New"/>
          <w:b/>
          <w:bCs/>
        </w:rPr>
        <w:t xml:space="preserve"> </w:t>
      </w:r>
      <w:r w:rsidRPr="00AC1B6A">
        <w:rPr>
          <w:rFonts w:ascii="Courier New" w:hAnsi="Courier New" w:cs="Courier New"/>
          <w:bCs/>
        </w:rPr>
        <w:t xml:space="preserve">The Secretary considers the quality of the evaluation to be conducted of the proposed project.  </w:t>
      </w:r>
      <w:r w:rsidRPr="00AC1B6A">
        <w:rPr>
          <w:rFonts w:ascii="Courier New" w:hAnsi="Courier New" w:cs="Courier New"/>
        </w:rPr>
        <w:t>In determining the quality of the evaluation, the Secretary considers:</w:t>
      </w:r>
    </w:p>
    <w:p w14:paraId="1DC8D51B"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1.  The extent to which the methods of evaluation are thorough, feasible, and appropriate to the goals, objectives, and outcomes of the proposed project.  (5 points)</w:t>
      </w:r>
    </w:p>
    <w:p w14:paraId="3CA42F1F" w14:textId="77777777" w:rsidR="00AC1B6A" w:rsidRPr="00AC1B6A" w:rsidRDefault="00AC1B6A" w:rsidP="00AC1B6A">
      <w:pPr>
        <w:spacing w:line="480" w:lineRule="auto"/>
        <w:rPr>
          <w:rFonts w:ascii="Courier New" w:hAnsi="Courier New" w:cs="Courier New"/>
        </w:rPr>
      </w:pPr>
      <w:r w:rsidRPr="00AC1B6A" w:rsidDel="003D4E53">
        <w:rPr>
          <w:rFonts w:ascii="Courier New" w:hAnsi="Courier New" w:cs="Courier New"/>
        </w:rPr>
        <w:t xml:space="preserve"> </w:t>
      </w:r>
      <w:r w:rsidRPr="00AC1B6A">
        <w:rPr>
          <w:rFonts w:ascii="Courier New" w:hAnsi="Courier New" w:cs="Courier New"/>
        </w:rPr>
        <w:tab/>
        <w:t>2.  The extent to which the methods of evaluation include the use of objective performance measures that are clearly related to the intended outcomes of the project and will produce quantitative and qualitative data to the extent possible.  (5 points)</w:t>
      </w:r>
    </w:p>
    <w:p w14:paraId="01B08897"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3.  The extent to which the methods of evaluation will provide performance feedback and permit periodic assessment of progress toward achieving intended outcomes.  (5 points)</w:t>
      </w:r>
    </w:p>
    <w:p w14:paraId="6C74B18A"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2.  </w:t>
      </w:r>
      <w:r w:rsidRPr="00AC1B6A">
        <w:rPr>
          <w:rFonts w:ascii="Courier New" w:hAnsi="Courier New" w:cs="Courier New"/>
          <w:u w:val="single"/>
        </w:rPr>
        <w:t>Review and Selection Process</w:t>
      </w:r>
      <w:r w:rsidRPr="00AC1B6A">
        <w:rPr>
          <w:rFonts w:ascii="Courier New" w:hAnsi="Courier New" w:cs="Courier New"/>
        </w:rPr>
        <w:t>:  Awards will be made in rank order according to the average score received from a panel of three readers.</w:t>
      </w:r>
    </w:p>
    <w:p w14:paraId="53CBED2D" w14:textId="77777777" w:rsidR="00AC1B6A" w:rsidRPr="00AC1B6A" w:rsidRDefault="00AC1B6A" w:rsidP="00AC1B6A">
      <w:pPr>
        <w:spacing w:line="480" w:lineRule="auto"/>
        <w:rPr>
          <w:rFonts w:ascii="Courier New" w:hAnsi="Courier New" w:cs="Courier New"/>
          <w:b/>
          <w:i/>
        </w:rPr>
      </w:pPr>
      <w:r w:rsidRPr="00AC1B6A">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5156B36F"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062E8C3C"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3.  </w:t>
      </w:r>
      <w:r w:rsidRPr="00AC1B6A">
        <w:rPr>
          <w:rFonts w:ascii="Courier New" w:hAnsi="Courier New" w:cs="Courier New"/>
          <w:u w:val="single"/>
        </w:rPr>
        <w:t>Tie-breaker for Grants</w:t>
      </w:r>
      <w:r w:rsidRPr="00AC1B6A">
        <w:rPr>
          <w:rFonts w:ascii="Courier New" w:hAnsi="Courier New" w:cs="Courier New"/>
        </w:rPr>
        <w:t>.  To resolve ties in the reader scores of applications for grants, the Department will award one additional point to an application from an IHE that has an endowment fund for which the current market value, per FTE enrolled student, is less than the average current market value of the endowment funds, per FTE enrolled student, at comparable institutions that offer similar instruction.  In addition, to resolve ties in the reader scores of applications for grants, the Department will award one additional point to an application from an IHE that has expenditures for library materials per FTE enrolled student that are less than the average expenditures for library materials per FTE enrolled student at comparable institutions that offer similar instruction.  We also will add one additional point to an application from an IHE that proposes to carry out one or more of the following activities--</w:t>
      </w:r>
    </w:p>
    <w:p w14:paraId="42C68448"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a.  Faculty development;</w:t>
      </w:r>
    </w:p>
    <w:p w14:paraId="54CD979F"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b.  Funds and administrative management;</w:t>
      </w:r>
    </w:p>
    <w:p w14:paraId="6E3E83F4"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c.  Development and improvement of academic programs;</w:t>
      </w:r>
    </w:p>
    <w:p w14:paraId="6F5915A2"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d.  Acquisition of equipment for use in strengthening management and academic programs;</w:t>
      </w:r>
    </w:p>
    <w:p w14:paraId="479FDA91"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e.  Joint use of facilities; and</w:t>
      </w:r>
    </w:p>
    <w:p w14:paraId="5A90CA1C"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f.  Student services. </w:t>
      </w:r>
    </w:p>
    <w:p w14:paraId="7FA6816A"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For the purpose of these funding considerations, we will use the most recent complete data available (e.g., for FY 2016, we will use 2013–2014 data).</w:t>
      </w:r>
    </w:p>
    <w:p w14:paraId="31BFB944"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f a tie remains after applying the tie-breaker mechanism above, priority will be given to applicants that have the lowest endowment values per FTE enrolled student.</w:t>
      </w:r>
    </w:p>
    <w:p w14:paraId="233345FD"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4.  </w:t>
      </w:r>
      <w:r w:rsidRPr="00AC1B6A">
        <w:rPr>
          <w:rFonts w:ascii="Courier New" w:hAnsi="Courier New" w:cs="Courier New"/>
          <w:u w:val="single"/>
        </w:rPr>
        <w:t>Risk Assessment and Special Conditions</w:t>
      </w:r>
      <w:r w:rsidRPr="00AC1B6A">
        <w:rPr>
          <w:rFonts w:ascii="Courier New" w:hAnsi="Courier New" w:cs="Courier New"/>
        </w:rPr>
        <w:t>: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110BE0D" w14:textId="77777777" w:rsidR="00AC1B6A" w:rsidRPr="00AC1B6A" w:rsidRDefault="00AC1B6A" w:rsidP="00AC1B6A">
      <w:pPr>
        <w:spacing w:line="480" w:lineRule="auto"/>
        <w:ind w:left="720" w:hanging="630"/>
        <w:rPr>
          <w:rFonts w:ascii="Courier New" w:hAnsi="Courier New" w:cs="Courier New"/>
        </w:rPr>
      </w:pPr>
      <w:r w:rsidRPr="00AC1B6A">
        <w:rPr>
          <w:rFonts w:ascii="Courier New" w:hAnsi="Courier New" w:cs="Courier New"/>
        </w:rPr>
        <w:t>VI.  Award Administration Information</w:t>
      </w:r>
    </w:p>
    <w:p w14:paraId="7A57A29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1.  </w:t>
      </w:r>
      <w:r w:rsidRPr="00AC1B6A">
        <w:rPr>
          <w:rFonts w:ascii="Courier New" w:hAnsi="Courier New" w:cs="Courier New"/>
          <w:u w:val="single"/>
        </w:rPr>
        <w:t>Award Notices</w:t>
      </w:r>
      <w:r w:rsidRPr="00AC1B6A">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0F0602C2"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If your application is not evaluated or not selected for funding, we notify you.</w:t>
      </w:r>
    </w:p>
    <w:p w14:paraId="74A48173"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2.  </w:t>
      </w:r>
      <w:r w:rsidRPr="00AC1B6A">
        <w:rPr>
          <w:rFonts w:ascii="Courier New" w:hAnsi="Courier New" w:cs="Courier New"/>
          <w:u w:val="single"/>
        </w:rPr>
        <w:t>Administrative and National Policy Requirements</w:t>
      </w:r>
      <w:r w:rsidRPr="00AC1B6A">
        <w:rPr>
          <w:rFonts w:ascii="Courier New" w:hAnsi="Courier New" w:cs="Courier New"/>
        </w:rPr>
        <w:t xml:space="preserve">:  We identify administrative and national policy requirements in the application package and reference these and other requirements in the </w:t>
      </w:r>
      <w:r w:rsidRPr="00AC1B6A">
        <w:rPr>
          <w:rFonts w:ascii="Courier New" w:hAnsi="Courier New" w:cs="Courier New"/>
          <w:u w:val="single"/>
        </w:rPr>
        <w:t>Applicable Regulations</w:t>
      </w:r>
      <w:r w:rsidRPr="00AC1B6A">
        <w:rPr>
          <w:rFonts w:ascii="Courier New" w:hAnsi="Courier New" w:cs="Courier New"/>
        </w:rPr>
        <w:t xml:space="preserve"> section of this notice. </w:t>
      </w:r>
    </w:p>
    <w:p w14:paraId="660702B9"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We reference the regulations outlining the terms and conditions of an award in the </w:t>
      </w:r>
      <w:r w:rsidRPr="00AC1B6A">
        <w:rPr>
          <w:rFonts w:ascii="Courier New" w:hAnsi="Courier New" w:cs="Courier New"/>
          <w:u w:val="single"/>
        </w:rPr>
        <w:t>Applicable Regulations</w:t>
      </w:r>
      <w:r w:rsidRPr="00AC1B6A">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36006D6A" w14:textId="77777777" w:rsidR="00AC1B6A" w:rsidRPr="00AC1B6A" w:rsidRDefault="00AC1B6A" w:rsidP="00AC1B6A">
      <w:pPr>
        <w:spacing w:line="480" w:lineRule="auto"/>
        <w:rPr>
          <w:rFonts w:ascii="Courier New" w:eastAsia="Arial Unicode MS" w:hAnsi="Courier New" w:cs="Courier New"/>
        </w:rPr>
      </w:pPr>
      <w:r w:rsidRPr="00AC1B6A">
        <w:rPr>
          <w:rFonts w:ascii="Courier New" w:eastAsia="Arial Unicode MS" w:hAnsi="Courier New" w:cs="Courier New"/>
        </w:rPr>
        <w:t xml:space="preserve">     3.  </w:t>
      </w:r>
      <w:r w:rsidRPr="00AC1B6A">
        <w:rPr>
          <w:rFonts w:ascii="Courier New" w:eastAsia="Arial Unicode MS" w:hAnsi="Courier New" w:cs="Courier New"/>
          <w:u w:val="single"/>
        </w:rPr>
        <w:t>Reporting</w:t>
      </w:r>
      <w:r w:rsidRPr="00AC1B6A">
        <w:rPr>
          <w:rFonts w:ascii="Courier New" w:eastAsia="Arial Unicode MS"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49725F2A"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ab/>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14:paraId="43B99810"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4.  </w:t>
      </w:r>
      <w:r w:rsidRPr="00AC1B6A">
        <w:rPr>
          <w:rFonts w:ascii="Courier New" w:hAnsi="Courier New" w:cs="Courier New"/>
          <w:u w:val="single"/>
        </w:rPr>
        <w:t>Performance Measures</w:t>
      </w:r>
      <w:r w:rsidRPr="00AC1B6A">
        <w:rPr>
          <w:rFonts w:ascii="Courier New" w:hAnsi="Courier New" w:cs="Courier New"/>
        </w:rPr>
        <w:t xml:space="preserve">:  The Secretary has established the following key performance measures for assessing the effectiveness of the NASNTI Program:  </w:t>
      </w:r>
    </w:p>
    <w:p w14:paraId="420B746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a.  The percentage change, over a five-year period, of the number of full-time, degree-seeking undergraduates enrolling at NASNTIs.  Note that this is a long-term measure, which will be used to periodically gauge performance;</w:t>
      </w:r>
    </w:p>
    <w:p w14:paraId="4C7E78E6" w14:textId="77777777" w:rsidR="00AC1B6A" w:rsidRPr="00AC1B6A" w:rsidRDefault="00AC1B6A" w:rsidP="00AC1B6A">
      <w:pPr>
        <w:tabs>
          <w:tab w:val="left" w:pos="810"/>
        </w:tabs>
        <w:spacing w:line="480" w:lineRule="auto"/>
        <w:ind w:firstLine="720"/>
        <w:rPr>
          <w:rFonts w:ascii="Courier New" w:hAnsi="Courier New" w:cs="Courier New"/>
        </w:rPr>
      </w:pPr>
      <w:r w:rsidRPr="00AC1B6A">
        <w:rPr>
          <w:rFonts w:ascii="Courier New" w:hAnsi="Courier New" w:cs="Courier New"/>
        </w:rPr>
        <w:t>b. The percentage of first-time, full-time degree-seeking undergraduate students at four-year NASNTIs who were in their first year of postsecondary enrollment in the previous year and are enrolled in the current year at the same NASNTI;</w:t>
      </w:r>
    </w:p>
    <w:p w14:paraId="2AF100B3"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c.  The percentage of first-time, full-time degree-seeking undergraduate students at two-year NASNTIs who were in their first year of postsecondary enrollment in the previous year and are enrolled in the current year at the same NASNTI; </w:t>
      </w:r>
    </w:p>
    <w:p w14:paraId="7AB49124"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d.  The percentage of first-time, full-time degree-seeking undergraduate students enrolled at four-year NASNTIs who graduate within six years of enrollment; and </w:t>
      </w:r>
    </w:p>
    <w:p w14:paraId="7C31022B"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rPr>
        <w:t xml:space="preserve">e.  The percentage of first-time, full-time degree-seeking undergraduate students enrolled at two-year NASNTIs who graduate within three years of enrollment.  </w:t>
      </w:r>
    </w:p>
    <w:p w14:paraId="7F2D21A1" w14:textId="77777777" w:rsidR="00AC1B6A" w:rsidRPr="00AC1B6A" w:rsidRDefault="00AC1B6A" w:rsidP="00AC1B6A">
      <w:pPr>
        <w:spacing w:line="480" w:lineRule="auto"/>
        <w:ind w:firstLine="720"/>
        <w:rPr>
          <w:rFonts w:ascii="Courier New" w:hAnsi="Courier New" w:cs="Courier New"/>
          <w:bCs/>
        </w:rPr>
      </w:pPr>
      <w:r w:rsidRPr="00AC1B6A">
        <w:rPr>
          <w:rFonts w:ascii="Courier New" w:hAnsi="Courier New" w:cs="Courier New"/>
        </w:rPr>
        <w:t xml:space="preserve">5.  </w:t>
      </w:r>
      <w:r w:rsidRPr="00AC1B6A">
        <w:rPr>
          <w:rFonts w:ascii="Courier New" w:hAnsi="Courier New" w:cs="Courier New"/>
          <w:u w:val="single"/>
        </w:rPr>
        <w:t>Continuation Awards</w:t>
      </w:r>
      <w:r w:rsidRPr="00AC1B6A">
        <w:rPr>
          <w:rFonts w:ascii="Courier New" w:hAnsi="Courier New" w:cs="Courier New"/>
        </w:rPr>
        <w:t xml:space="preserve">:  </w:t>
      </w:r>
      <w:r w:rsidRPr="00AC1B6A">
        <w:rPr>
          <w:rFonts w:ascii="Courier New" w:hAnsi="Courier New" w:cs="Courier New"/>
          <w:bCs/>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14:paraId="017020FE" w14:textId="77777777" w:rsidR="00AC1B6A" w:rsidRPr="00AC1B6A" w:rsidRDefault="00AC1B6A" w:rsidP="00AC1B6A">
      <w:pPr>
        <w:spacing w:line="480" w:lineRule="auto"/>
        <w:ind w:firstLine="720"/>
        <w:rPr>
          <w:rFonts w:ascii="Courier New" w:hAnsi="Courier New" w:cs="Courier New"/>
        </w:rPr>
      </w:pPr>
      <w:r w:rsidRPr="00AC1B6A">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45AE5B5B"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VII.  Agency Contacts</w:t>
      </w:r>
    </w:p>
    <w:p w14:paraId="4CF39CE8"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For Further Information Contact</w:t>
      </w:r>
      <w:r w:rsidRPr="00AC1B6A">
        <w:rPr>
          <w:rFonts w:ascii="Courier New" w:hAnsi="Courier New" w:cs="Courier New"/>
        </w:rPr>
        <w:t>: Don Crews, U.S. Department of Education, 400 Maryland Avenue, SW., room 7E311, Washington, DC 20202.  You may contact this individual at the following email address or telephone number:</w:t>
      </w:r>
    </w:p>
    <w:p w14:paraId="38D75656"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Don.Crews@ed.gov; (202) 453-7920</w:t>
      </w:r>
      <w:r w:rsidRPr="00AC1B6A">
        <w:rPr>
          <w:rFonts w:ascii="Courier New" w:hAnsi="Courier New" w:cs="Courier New"/>
        </w:rPr>
        <w:tab/>
      </w:r>
      <w:r w:rsidRPr="00AC1B6A">
        <w:rPr>
          <w:rFonts w:ascii="Courier New" w:hAnsi="Courier New" w:cs="Courier New"/>
        </w:rPr>
        <w:tab/>
      </w:r>
    </w:p>
    <w:p w14:paraId="3817E3DB"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If you use a TDD or a TTY, call the FRS, toll free, at 1-800-877-8339.</w:t>
      </w:r>
    </w:p>
    <w:p w14:paraId="078D0E65"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VIII.  Other Information</w:t>
      </w:r>
    </w:p>
    <w:p w14:paraId="496DF742"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Accessible Format</w:t>
      </w:r>
      <w:r w:rsidRPr="00AC1B6A">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s listed under </w:t>
      </w:r>
      <w:r w:rsidRPr="00AC1B6A">
        <w:rPr>
          <w:rFonts w:ascii="Courier New" w:hAnsi="Courier New" w:cs="Courier New"/>
          <w:u w:val="single"/>
        </w:rPr>
        <w:t>For Further Information Contact</w:t>
      </w:r>
      <w:r w:rsidRPr="00AC1B6A">
        <w:rPr>
          <w:rFonts w:ascii="Courier New" w:hAnsi="Courier New" w:cs="Courier New"/>
        </w:rPr>
        <w:t xml:space="preserve"> in section VII of this notice.</w:t>
      </w:r>
    </w:p>
    <w:p w14:paraId="1AB36C28"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u w:val="single"/>
        </w:rPr>
        <w:t>Electronic Access to This Document</w:t>
      </w:r>
      <w:r w:rsidRPr="00AC1B6A">
        <w:rPr>
          <w:rFonts w:ascii="Courier New" w:hAnsi="Courier New" w:cs="Courier New"/>
        </w:rPr>
        <w:t xml:space="preserve">:  The official version of this document is the document published in the </w:t>
      </w:r>
      <w:r w:rsidRPr="00AC1B6A">
        <w:rPr>
          <w:rFonts w:ascii="Courier New" w:hAnsi="Courier New" w:cs="Courier New"/>
          <w:u w:val="single"/>
        </w:rPr>
        <w:t>Federal Register</w:t>
      </w:r>
      <w:r w:rsidRPr="00AC1B6A">
        <w:rPr>
          <w:rFonts w:ascii="Courier New" w:hAnsi="Courier New" w:cs="Courier New"/>
        </w:rPr>
        <w:t xml:space="preserve">.  Free Internet access to the official edition of the </w:t>
      </w:r>
      <w:r w:rsidRPr="00AC1B6A">
        <w:rPr>
          <w:rFonts w:ascii="Courier New" w:hAnsi="Courier New" w:cs="Courier New"/>
          <w:u w:val="single"/>
        </w:rPr>
        <w:t>Federal Register</w:t>
      </w:r>
      <w:r w:rsidRPr="00AC1B6A">
        <w:rPr>
          <w:rFonts w:ascii="Courier New" w:hAnsi="Courier New" w:cs="Courier New"/>
        </w:rPr>
        <w:t xml:space="preserve"> and the Code of Federal Regulations is available via the Federal Digital System at: </w:t>
      </w:r>
      <w:r w:rsidRPr="00AC1B6A">
        <w:rPr>
          <w:rFonts w:ascii="Courier New" w:hAnsi="Courier New" w:cs="Courier New"/>
          <w:color w:val="000000"/>
        </w:rPr>
        <w:t>www.gpo.gov/fdsys</w:t>
      </w:r>
      <w:r w:rsidRPr="00AC1B6A">
        <w:rPr>
          <w:rFonts w:ascii="Courier New" w:hAnsi="Courier New" w:cs="Courier New"/>
        </w:rPr>
        <w:t xml:space="preserve">.  At this site you can view this document, as well as all other documents of this Department published in the </w:t>
      </w:r>
      <w:r w:rsidRPr="00AC1B6A">
        <w:rPr>
          <w:rFonts w:ascii="Courier New" w:hAnsi="Courier New" w:cs="Courier New"/>
          <w:u w:val="single"/>
        </w:rPr>
        <w:t>Federal Register</w:t>
      </w:r>
      <w:r w:rsidRPr="00AC1B6A">
        <w:rPr>
          <w:rFonts w:ascii="Courier New" w:hAnsi="Courier New" w:cs="Courier New"/>
        </w:rPr>
        <w:t xml:space="preserve">, in text or PDF.  To use PDF you must have Adobe Acrobat Reader, which is available free at the site.  </w:t>
      </w:r>
    </w:p>
    <w:p w14:paraId="7048F173" w14:textId="77777777" w:rsidR="00AC1B6A" w:rsidRPr="00AC1B6A" w:rsidRDefault="00AC1B6A" w:rsidP="00AC1B6A">
      <w:pPr>
        <w:spacing w:line="480" w:lineRule="auto"/>
        <w:rPr>
          <w:rFonts w:ascii="Courier New" w:hAnsi="Courier New" w:cs="Courier New"/>
        </w:rPr>
      </w:pPr>
      <w:r w:rsidRPr="00AC1B6A">
        <w:rPr>
          <w:rFonts w:ascii="Courier New" w:hAnsi="Courier New" w:cs="Courier New"/>
        </w:rPr>
        <w:t xml:space="preserve">     You may also access documents of the Department published in the </w:t>
      </w:r>
      <w:r w:rsidRPr="00AC1B6A">
        <w:rPr>
          <w:rFonts w:ascii="Courier New" w:hAnsi="Courier New" w:cs="Courier New"/>
          <w:u w:val="single"/>
        </w:rPr>
        <w:t>Federal Register</w:t>
      </w:r>
      <w:r w:rsidRPr="00AC1B6A">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14:paraId="3963CE73" w14:textId="77777777" w:rsidR="00AC1B6A" w:rsidRPr="00AC1B6A" w:rsidRDefault="00AC1B6A" w:rsidP="00AC1B6A">
      <w:pPr>
        <w:spacing w:line="480" w:lineRule="auto"/>
        <w:rPr>
          <w:rFonts w:ascii="Courier New" w:hAnsi="Courier New" w:cs="Courier New"/>
        </w:rPr>
      </w:pPr>
      <w:r w:rsidRPr="00AC1B6A">
        <w:rPr>
          <w:rFonts w:ascii="Courier New" w:eastAsia="Arial Unicode MS" w:hAnsi="Courier New" w:cs="Courier New"/>
        </w:rPr>
        <w:t>Dated:  February 26, 2016</w:t>
      </w:r>
    </w:p>
    <w:p w14:paraId="44F3ED6A" w14:textId="77777777" w:rsidR="00AC1B6A" w:rsidRPr="00AC1B6A" w:rsidRDefault="00AC1B6A" w:rsidP="00AC1B6A">
      <w:pPr>
        <w:spacing w:line="480" w:lineRule="auto"/>
        <w:rPr>
          <w:rFonts w:ascii="Courier New" w:hAnsi="Courier New" w:cs="Courier New"/>
        </w:rPr>
      </w:pPr>
    </w:p>
    <w:p w14:paraId="5CE7DAF7" w14:textId="77777777" w:rsidR="00AC1B6A" w:rsidRPr="00AC1B6A" w:rsidRDefault="00AC1B6A" w:rsidP="00AC1B6A">
      <w:pPr>
        <w:rPr>
          <w:rFonts w:ascii="Courier New" w:eastAsia="Arial Unicode MS" w:hAnsi="Courier New" w:cs="Courier New"/>
        </w:rPr>
      </w:pPr>
      <w:r w:rsidRPr="00AC1B6A">
        <w:rPr>
          <w:rFonts w:ascii="Courier New" w:hAnsi="Courier New" w:cs="Courier New"/>
        </w:rPr>
        <w:tab/>
      </w:r>
      <w:r w:rsidRPr="00AC1B6A">
        <w:rPr>
          <w:rFonts w:ascii="Courier New" w:hAnsi="Courier New" w:cs="Courier New"/>
        </w:rPr>
        <w:tab/>
      </w:r>
      <w:r w:rsidRPr="00AC1B6A">
        <w:rPr>
          <w:rFonts w:ascii="Courier New" w:hAnsi="Courier New" w:cs="Courier New"/>
        </w:rPr>
        <w:tab/>
      </w:r>
      <w:r w:rsidRPr="00AC1B6A">
        <w:rPr>
          <w:rFonts w:ascii="Courier New" w:hAnsi="Courier New" w:cs="Courier New"/>
        </w:rPr>
        <w:tab/>
      </w:r>
      <w:r w:rsidRPr="00AC1B6A">
        <w:rPr>
          <w:rFonts w:ascii="Courier New" w:hAnsi="Courier New" w:cs="Courier New"/>
        </w:rPr>
        <w:tab/>
        <w:t>_______________________________</w:t>
      </w:r>
    </w:p>
    <w:p w14:paraId="45C81F4E" w14:textId="77777777" w:rsidR="00AC1B6A" w:rsidRPr="00AC1B6A" w:rsidRDefault="00AC1B6A" w:rsidP="00AC1B6A">
      <w:pPr>
        <w:ind w:left="2880" w:firstLine="720"/>
        <w:rPr>
          <w:rFonts w:ascii="Courier New" w:hAnsi="Courier New" w:cs="Courier New"/>
        </w:rPr>
      </w:pPr>
      <w:r w:rsidRPr="00AC1B6A">
        <w:rPr>
          <w:rFonts w:ascii="Courier New" w:hAnsi="Courier New" w:cs="Courier New"/>
          <w:color w:val="000000"/>
        </w:rPr>
        <w:t>Lynn Mahaffie</w:t>
      </w:r>
      <w:r w:rsidRPr="00AC1B6A">
        <w:rPr>
          <w:rFonts w:ascii="Courier New" w:hAnsi="Courier New" w:cs="Courier New"/>
        </w:rPr>
        <w:t>,</w:t>
      </w:r>
    </w:p>
    <w:p w14:paraId="2965CA8E" w14:textId="77777777" w:rsidR="00AC1B6A" w:rsidRPr="00AC1B6A" w:rsidRDefault="00AC1B6A" w:rsidP="00AC1B6A">
      <w:pPr>
        <w:ind w:left="3600"/>
        <w:rPr>
          <w:color w:val="000000"/>
          <w:u w:val="single"/>
        </w:rPr>
      </w:pPr>
      <w:r w:rsidRPr="00AC1B6A">
        <w:rPr>
          <w:rFonts w:ascii="Courier New" w:hAnsi="Courier New" w:cs="Courier New"/>
          <w:color w:val="000000"/>
          <w:u w:val="single"/>
        </w:rPr>
        <w:t>Deputy Assistant Secretary for Policy, Planning and Innovation Delegated the Duties of Assistant Secretary for Postsecondary Education</w:t>
      </w:r>
      <w:r w:rsidRPr="00AC1B6A">
        <w:rPr>
          <w:color w:val="000000"/>
        </w:rPr>
        <w:t>.</w:t>
      </w:r>
    </w:p>
    <w:p w14:paraId="41186D8C" w14:textId="77777777" w:rsidR="00AC1B6A" w:rsidRPr="00AC1B6A" w:rsidRDefault="00AC1B6A" w:rsidP="00AC1B6A">
      <w:pPr>
        <w:spacing w:line="480" w:lineRule="auto"/>
        <w:ind w:left="3600" w:firstLine="720"/>
        <w:rPr>
          <w:rFonts w:ascii="Courier New" w:hAnsi="Courier New" w:cs="Courier New"/>
        </w:rPr>
      </w:pPr>
      <w:r w:rsidRPr="00AC1B6A">
        <w:rPr>
          <w:rFonts w:ascii="Courier New" w:hAnsi="Courier New" w:cs="Courier New"/>
          <w:color w:val="000000"/>
        </w:rPr>
        <w:t xml:space="preserve"> </w:t>
      </w:r>
      <w:bookmarkEnd w:id="3"/>
    </w:p>
    <w:p w14:paraId="612F6408" w14:textId="77777777" w:rsidR="00AC1B6A" w:rsidRPr="00AC1B6A" w:rsidRDefault="00AC1B6A" w:rsidP="00AC1B6A">
      <w:pPr>
        <w:rPr>
          <w:rFonts w:ascii="Courier New" w:hAnsi="Courier New" w:cs="Courier New"/>
        </w:rPr>
      </w:pPr>
    </w:p>
    <w:p w14:paraId="721D6E61" w14:textId="77777777" w:rsidR="00AC1B6A" w:rsidRPr="00AC1B6A" w:rsidRDefault="00AC1B6A" w:rsidP="00AC1B6A">
      <w:pPr>
        <w:rPr>
          <w:rFonts w:ascii="Courier New" w:hAnsi="Courier New" w:cs="Courier New"/>
        </w:rPr>
      </w:pPr>
    </w:p>
    <w:p w14:paraId="6E207985" w14:textId="77777777" w:rsidR="00AC1B6A" w:rsidRPr="00AC1B6A" w:rsidRDefault="00AC1B6A" w:rsidP="00AC1B6A">
      <w:pPr>
        <w:rPr>
          <w:rFonts w:ascii="Courier New" w:hAnsi="Courier New" w:cs="Courier New"/>
        </w:rPr>
      </w:pPr>
    </w:p>
    <w:p w14:paraId="6EE2CDF0" w14:textId="77777777" w:rsidR="00AC1B6A" w:rsidRPr="00AC1B6A" w:rsidRDefault="00AC1B6A" w:rsidP="00AC1B6A">
      <w:pPr>
        <w:rPr>
          <w:rFonts w:ascii="Courier New" w:hAnsi="Courier New" w:cs="Courier New"/>
        </w:rPr>
      </w:pPr>
    </w:p>
    <w:p w14:paraId="29330538" w14:textId="77777777" w:rsidR="0011209F" w:rsidRDefault="0011209F" w:rsidP="005B59D4">
      <w:pPr>
        <w:rPr>
          <w:rFonts w:ascii="Courier New" w:hAnsi="Courier New" w:cs="Courier New"/>
        </w:rPr>
      </w:pPr>
    </w:p>
    <w:p w14:paraId="29330539" w14:textId="77777777" w:rsidR="0011209F" w:rsidRDefault="0011209F" w:rsidP="005B59D4">
      <w:pPr>
        <w:rPr>
          <w:rFonts w:ascii="Courier New" w:hAnsi="Courier New" w:cs="Courier New"/>
        </w:rPr>
      </w:pPr>
    </w:p>
    <w:p w14:paraId="2933053A" w14:textId="77777777" w:rsidR="0011209F" w:rsidRDefault="0011209F" w:rsidP="005B59D4">
      <w:pPr>
        <w:rPr>
          <w:rFonts w:ascii="Courier New" w:hAnsi="Courier New" w:cs="Courier New"/>
        </w:rPr>
      </w:pPr>
    </w:p>
    <w:p w14:paraId="2933053B" w14:textId="77777777" w:rsidR="0011209F" w:rsidRDefault="0011209F" w:rsidP="005B59D4">
      <w:pPr>
        <w:rPr>
          <w:rFonts w:ascii="Courier New" w:hAnsi="Courier New" w:cs="Courier New"/>
        </w:rPr>
      </w:pPr>
    </w:p>
    <w:p w14:paraId="2933053C" w14:textId="77777777" w:rsidR="0011209F" w:rsidRDefault="0011209F" w:rsidP="005B59D4">
      <w:pPr>
        <w:rPr>
          <w:rFonts w:ascii="Courier New" w:hAnsi="Courier New" w:cs="Courier New"/>
        </w:rPr>
      </w:pPr>
    </w:p>
    <w:p w14:paraId="2933053D" w14:textId="77777777" w:rsidR="0011209F" w:rsidRDefault="0011209F" w:rsidP="005B59D4">
      <w:pPr>
        <w:rPr>
          <w:rFonts w:ascii="Courier New" w:hAnsi="Courier New" w:cs="Courier New"/>
        </w:rPr>
      </w:pPr>
    </w:p>
    <w:p w14:paraId="2933053E" w14:textId="77777777" w:rsidR="0011209F" w:rsidRDefault="0011209F" w:rsidP="005B59D4">
      <w:pPr>
        <w:rPr>
          <w:rFonts w:ascii="Courier New" w:hAnsi="Courier New" w:cs="Courier New"/>
        </w:rPr>
      </w:pPr>
    </w:p>
    <w:p w14:paraId="2933053F" w14:textId="77777777" w:rsidR="0011209F" w:rsidRDefault="0011209F" w:rsidP="005B59D4">
      <w:pPr>
        <w:rPr>
          <w:rFonts w:ascii="Courier New" w:hAnsi="Courier New" w:cs="Courier New"/>
        </w:rPr>
      </w:pPr>
    </w:p>
    <w:p w14:paraId="29330540" w14:textId="77777777" w:rsidR="0011209F" w:rsidRDefault="0011209F" w:rsidP="005B59D4">
      <w:pPr>
        <w:rPr>
          <w:rFonts w:ascii="Courier New" w:hAnsi="Courier New" w:cs="Courier New"/>
        </w:rPr>
      </w:pPr>
    </w:p>
    <w:p w14:paraId="29330541" w14:textId="77777777" w:rsidR="0011209F" w:rsidRDefault="0011209F" w:rsidP="005B59D4">
      <w:pPr>
        <w:rPr>
          <w:rFonts w:ascii="Courier New" w:hAnsi="Courier New" w:cs="Courier New"/>
        </w:rPr>
      </w:pPr>
    </w:p>
    <w:p w14:paraId="29330542" w14:textId="77777777" w:rsidR="0011209F" w:rsidRDefault="0011209F" w:rsidP="005B59D4">
      <w:pPr>
        <w:rPr>
          <w:rFonts w:ascii="Courier New" w:hAnsi="Courier New" w:cs="Courier New"/>
        </w:rPr>
      </w:pPr>
    </w:p>
    <w:p w14:paraId="29330543" w14:textId="77777777" w:rsidR="0011209F" w:rsidRDefault="0011209F" w:rsidP="005B59D4">
      <w:pPr>
        <w:rPr>
          <w:rFonts w:ascii="Courier New" w:hAnsi="Courier New" w:cs="Courier New"/>
        </w:rPr>
      </w:pPr>
    </w:p>
    <w:p w14:paraId="50AE8A35" w14:textId="77777777" w:rsidR="000B7197" w:rsidRDefault="000B7197" w:rsidP="000B7197">
      <w:pPr>
        <w:tabs>
          <w:tab w:val="left" w:pos="-1080"/>
          <w:tab w:val="left" w:pos="-720"/>
          <w:tab w:val="left" w:pos="0"/>
          <w:tab w:val="left" w:pos="360"/>
        </w:tabs>
        <w:ind w:right="-810"/>
      </w:pPr>
    </w:p>
    <w:p w14:paraId="52F8EBF8" w14:textId="5544F37A" w:rsidR="000B7197" w:rsidRPr="001570D5" w:rsidRDefault="000B7197" w:rsidP="000B7197">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Authorizing Legislation</w:t>
      </w:r>
    </w:p>
    <w:p w14:paraId="32816555" w14:textId="77777777" w:rsidR="000B7197" w:rsidRPr="001570D5" w:rsidRDefault="000B7197" w:rsidP="000B7197">
      <w:pPr>
        <w:rPr>
          <w:b/>
          <w:sz w:val="15"/>
          <w:szCs w:val="15"/>
        </w:rPr>
      </w:pPr>
    </w:p>
    <w:p w14:paraId="2933056F" w14:textId="77777777" w:rsidR="005B59D4" w:rsidRDefault="005B59D4" w:rsidP="005B59D4">
      <w:pPr>
        <w:rPr>
          <w:rFonts w:ascii="Courier New" w:hAnsi="Courier New" w:cs="Courier New"/>
        </w:rPr>
      </w:pPr>
    </w:p>
    <w:p w14:paraId="29330571" w14:textId="77777777" w:rsidR="00A955D7" w:rsidRPr="00E83734" w:rsidRDefault="00A955D7" w:rsidP="00A955D7">
      <w:pPr>
        <w:rPr>
          <w:bCs/>
        </w:rPr>
      </w:pPr>
    </w:p>
    <w:p w14:paraId="29330572" w14:textId="004FB727" w:rsidR="00A955D7" w:rsidRPr="00E83734" w:rsidRDefault="00A955D7" w:rsidP="00A955D7">
      <w:pPr>
        <w:rPr>
          <w:bCs/>
        </w:rPr>
      </w:pPr>
      <w:r w:rsidRPr="00E83734">
        <w:rPr>
          <w:bCs/>
        </w:rPr>
        <w:t xml:space="preserve">The </w:t>
      </w:r>
      <w:r w:rsidR="005B5566" w:rsidRPr="00E83734">
        <w:rPr>
          <w:bCs/>
        </w:rPr>
        <w:t xml:space="preserve">Native American-Serving Nontribal Institutions (NASNTI) Program </w:t>
      </w:r>
      <w:r w:rsidR="004903E7" w:rsidRPr="00E83734">
        <w:rPr>
          <w:bCs/>
        </w:rPr>
        <w:t>(CFDA 84.</w:t>
      </w:r>
      <w:r w:rsidR="00D41374" w:rsidRPr="00E83734">
        <w:rPr>
          <w:bCs/>
        </w:rPr>
        <w:t>031X</w:t>
      </w:r>
      <w:r w:rsidR="004903E7" w:rsidRPr="00E83734">
        <w:rPr>
          <w:bCs/>
        </w:rPr>
        <w:t>)</w:t>
      </w:r>
      <w:r w:rsidR="00D41374" w:rsidRPr="00E83734">
        <w:rPr>
          <w:bCs/>
        </w:rPr>
        <w:t xml:space="preserve"> </w:t>
      </w:r>
      <w:r w:rsidR="00E234A7" w:rsidRPr="00E83734">
        <w:rPr>
          <w:bCs/>
        </w:rPr>
        <w:t xml:space="preserve">is </w:t>
      </w:r>
      <w:r w:rsidR="005B5566" w:rsidRPr="00E83734">
        <w:rPr>
          <w:bCs/>
        </w:rPr>
        <w:t xml:space="preserve">authorized under Title III, </w:t>
      </w:r>
      <w:r w:rsidR="00D41374" w:rsidRPr="00E83734">
        <w:rPr>
          <w:bCs/>
        </w:rPr>
        <w:t>Part A</w:t>
      </w:r>
      <w:r w:rsidR="005B5566" w:rsidRPr="00E83734">
        <w:rPr>
          <w:bCs/>
        </w:rPr>
        <w:t xml:space="preserve">, Section </w:t>
      </w:r>
      <w:r w:rsidR="00D41374" w:rsidRPr="00E83734">
        <w:rPr>
          <w:bCs/>
        </w:rPr>
        <w:t>319</w:t>
      </w:r>
      <w:r w:rsidR="005B5566" w:rsidRPr="00E83734">
        <w:rPr>
          <w:bCs/>
        </w:rPr>
        <w:t xml:space="preserve"> </w:t>
      </w:r>
      <w:r w:rsidRPr="00E83734">
        <w:rPr>
          <w:bCs/>
        </w:rPr>
        <w:t>of the Higher Education Ac</w:t>
      </w:r>
      <w:r w:rsidR="001B4EC5" w:rsidRPr="00E83734">
        <w:rPr>
          <w:bCs/>
        </w:rPr>
        <w:t>t (HEA)</w:t>
      </w:r>
      <w:r w:rsidRPr="00E83734">
        <w:rPr>
          <w:bCs/>
        </w:rPr>
        <w:t xml:space="preserve"> of 1965, as amended.</w:t>
      </w:r>
    </w:p>
    <w:p w14:paraId="29330573" w14:textId="77777777" w:rsidR="00A955D7" w:rsidRPr="00E83734" w:rsidRDefault="00A955D7" w:rsidP="00A955D7">
      <w:pPr>
        <w:rPr>
          <w:b/>
          <w:bCs/>
        </w:rPr>
      </w:pPr>
    </w:p>
    <w:p w14:paraId="29330574" w14:textId="77777777" w:rsidR="00A955D7" w:rsidRPr="00E83734" w:rsidRDefault="00A955D7" w:rsidP="00A955D7">
      <w:pPr>
        <w:rPr>
          <w:b/>
          <w:bCs/>
        </w:rPr>
      </w:pPr>
    </w:p>
    <w:p w14:paraId="29330575" w14:textId="77777777" w:rsidR="00A955D7" w:rsidRPr="00E83734" w:rsidRDefault="00A955D7" w:rsidP="00A955D7">
      <w:pPr>
        <w:rPr>
          <w:b/>
          <w:bCs/>
        </w:rPr>
      </w:pPr>
      <w:r w:rsidRPr="00E83734">
        <w:rPr>
          <w:b/>
          <w:bCs/>
        </w:rPr>
        <w:t>APPLICABLE REGULATIONS</w:t>
      </w:r>
    </w:p>
    <w:p w14:paraId="29330576" w14:textId="77777777" w:rsidR="00A955D7" w:rsidRPr="00E83734" w:rsidRDefault="00A955D7" w:rsidP="00A955D7">
      <w:pPr>
        <w:rPr>
          <w:b/>
          <w:bCs/>
        </w:rPr>
      </w:pPr>
    </w:p>
    <w:p w14:paraId="29330577" w14:textId="77777777" w:rsidR="00A955D7" w:rsidRPr="00E83734" w:rsidRDefault="00A955D7" w:rsidP="00A955D7">
      <w:pPr>
        <w:rPr>
          <w:bCs/>
        </w:rPr>
      </w:pPr>
      <w:r w:rsidRPr="00E83734">
        <w:rPr>
          <w:bCs/>
        </w:rPr>
        <w:t xml:space="preserve">Education Department General </w:t>
      </w:r>
      <w:r w:rsidR="00E234A7" w:rsidRPr="00E83734">
        <w:rPr>
          <w:bCs/>
        </w:rPr>
        <w:t xml:space="preserve">Administrative </w:t>
      </w:r>
      <w:r w:rsidRPr="00E83734">
        <w:rPr>
          <w:bCs/>
        </w:rPr>
        <w:t xml:space="preserve">Regulations (EDGAR) 34 CFR parts 75, 77, 79, 82, 84, 86, 97, 98 and 99  </w:t>
      </w:r>
    </w:p>
    <w:p w14:paraId="29330578" w14:textId="77777777" w:rsidR="00A955D7" w:rsidRPr="00E83734" w:rsidRDefault="00A955D7" w:rsidP="00A955D7">
      <w:pPr>
        <w:rPr>
          <w:bCs/>
        </w:rPr>
      </w:pPr>
    </w:p>
    <w:p w14:paraId="29330579" w14:textId="0D3209F2" w:rsidR="00A955D7" w:rsidRPr="00E83734" w:rsidRDefault="00A955D7" w:rsidP="00A955D7">
      <w:pPr>
        <w:rPr>
          <w:bCs/>
        </w:rPr>
      </w:pPr>
      <w:r w:rsidRPr="00E83734">
        <w:rPr>
          <w:bCs/>
        </w:rPr>
        <w:t>The OMB Guidelines to Agencies on Governmentwide Debarment and Suspension (Nonprocurement) in 2 CFR part 180, as adopted and amended as regulations of the Department in 2 CFR part 3485</w:t>
      </w:r>
    </w:p>
    <w:p w14:paraId="2933057A" w14:textId="77777777" w:rsidR="00A955D7" w:rsidRPr="00E83734" w:rsidRDefault="00A955D7" w:rsidP="00A955D7">
      <w:pPr>
        <w:rPr>
          <w:bCs/>
        </w:rPr>
      </w:pPr>
    </w:p>
    <w:p w14:paraId="2933057B" w14:textId="53B433EC" w:rsidR="00A955D7" w:rsidRPr="00E83734" w:rsidRDefault="00A955D7" w:rsidP="00A955D7">
      <w:pPr>
        <w:rPr>
          <w:bCs/>
        </w:rPr>
      </w:pPr>
      <w:r w:rsidRPr="00E83734">
        <w:rPr>
          <w:bCs/>
        </w:rPr>
        <w:t>The Uniform Administrative Requirements, Cost Principles, and Audit Requirements for Federal Awards in 2 CFR part 200, as adopted and amended in 2 CFR part 3474</w:t>
      </w:r>
    </w:p>
    <w:p w14:paraId="2933057C" w14:textId="77777777" w:rsidR="00A955D7" w:rsidRPr="00E83734" w:rsidRDefault="00A955D7" w:rsidP="00A955D7">
      <w:pPr>
        <w:rPr>
          <w:bCs/>
        </w:rPr>
      </w:pPr>
    </w:p>
    <w:p w14:paraId="2933057D" w14:textId="4338D6FE" w:rsidR="00A955D7" w:rsidRPr="00A955D7" w:rsidRDefault="00A955D7" w:rsidP="00A955D7">
      <w:pPr>
        <w:rPr>
          <w:rFonts w:ascii="Arial" w:hAnsi="Arial" w:cs="Arial"/>
          <w:bCs/>
        </w:rPr>
      </w:pPr>
      <w:r w:rsidRPr="00E83734">
        <w:rPr>
          <w:bCs/>
        </w:rPr>
        <w:t xml:space="preserve">Program regulations 34 CFR part 607.5  </w:t>
      </w:r>
      <w:r w:rsidRPr="00A955D7">
        <w:rPr>
          <w:rFonts w:ascii="Arial" w:hAnsi="Arial" w:cs="Arial"/>
          <w:bCs/>
        </w:rPr>
        <w:tab/>
      </w:r>
    </w:p>
    <w:p w14:paraId="2933057E" w14:textId="77777777" w:rsidR="00A955D7" w:rsidRPr="00A955D7" w:rsidRDefault="00A955D7" w:rsidP="00A5005F">
      <w:pPr>
        <w:numPr>
          <w:ilvl w:val="0"/>
          <w:numId w:val="12"/>
        </w:numPr>
        <w:ind w:left="0" w:firstLine="0"/>
        <w:rPr>
          <w:rFonts w:ascii="Arial" w:hAnsi="Arial" w:cs="Arial"/>
          <w:b/>
          <w:bCs/>
        </w:rPr>
      </w:pPr>
      <w:r w:rsidRPr="00A955D7">
        <w:rPr>
          <w:rFonts w:ascii="Arial" w:hAnsi="Arial" w:cs="Arial"/>
          <w:bCs/>
        </w:rPr>
        <w:br w:type="page"/>
      </w:r>
    </w:p>
    <w:bookmarkEnd w:id="2"/>
    <w:p w14:paraId="2933057F" w14:textId="77777777" w:rsidR="00AE4034" w:rsidRDefault="00AE4034" w:rsidP="00AE4034">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 xml:space="preserve">EXECUTIVE ORDER 12372 </w:t>
      </w:r>
      <w:r w:rsidR="002F36C9">
        <w:rPr>
          <w:rFonts w:ascii="Arial" w:hAnsi="Arial"/>
          <w:b/>
          <w:sz w:val="35"/>
          <w:szCs w:val="35"/>
        </w:rPr>
        <w:t>-</w:t>
      </w:r>
    </w:p>
    <w:p w14:paraId="29330580" w14:textId="77777777" w:rsidR="00AE4034" w:rsidRPr="00905960" w:rsidRDefault="00AE4034" w:rsidP="00AE4034">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Intergovernmental Review of Federal Programs</w:t>
      </w:r>
    </w:p>
    <w:p w14:paraId="29330581" w14:textId="77777777" w:rsidR="00AE4034" w:rsidRDefault="00AE4034" w:rsidP="00AE4034">
      <w:pPr>
        <w:pStyle w:val="ListContinue"/>
        <w:tabs>
          <w:tab w:val="clear" w:pos="-720"/>
        </w:tabs>
        <w:suppressAutoHyphens w:val="0"/>
        <w:rPr>
          <w:rFonts w:ascii="Times New Roman" w:hAnsi="Times New Roman"/>
        </w:rPr>
      </w:pPr>
    </w:p>
    <w:p w14:paraId="29330582" w14:textId="77777777" w:rsidR="00AE4034" w:rsidRDefault="00AE4034" w:rsidP="00AE4034">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29330583" w14:textId="77777777" w:rsidR="00AE4034" w:rsidRDefault="00AE4034" w:rsidP="00AE4034"/>
    <w:p w14:paraId="29330584" w14:textId="77777777" w:rsidR="00AE4034" w:rsidRDefault="00AE4034" w:rsidP="00AE4034">
      <w:r>
        <w:t>The process for doing this requires grant applicants to contact State Single Points of Contact for information on how this works.  Multi-state applicants should follow procedures specific to each state.</w:t>
      </w:r>
    </w:p>
    <w:p w14:paraId="29330585" w14:textId="77777777" w:rsidR="00AE4034" w:rsidRDefault="00AE4034" w:rsidP="00AE4034"/>
    <w:p w14:paraId="29330586" w14:textId="77777777" w:rsidR="00AE4034" w:rsidRDefault="00AE4034" w:rsidP="00AE4034">
      <w:r>
        <w:t>Further information about the State Single Point of Contact process and a list of names by State can be found at:</w:t>
      </w:r>
    </w:p>
    <w:p w14:paraId="29330587" w14:textId="77777777" w:rsidR="00AE4034" w:rsidRDefault="00AE4034" w:rsidP="00AE4034"/>
    <w:p w14:paraId="0407C6FF" w14:textId="77777777" w:rsidR="00EB52B6" w:rsidRPr="00985AC0" w:rsidRDefault="00BE1E35" w:rsidP="00EB52B6">
      <w:pPr>
        <w:jc w:val="center"/>
        <w:rPr>
          <w:color w:val="000000"/>
        </w:rPr>
      </w:pPr>
      <w:hyperlink r:id="rId41" w:history="1">
        <w:r w:rsidR="00EB52B6" w:rsidRPr="00985AC0">
          <w:rPr>
            <w:rStyle w:val="Hyperlink"/>
          </w:rPr>
          <w:t>https://www.whitehouse.gov/wp-content/uploads/2017/11/SPOC-Feb.-2018.pdf</w:t>
        </w:r>
      </w:hyperlink>
      <w:r w:rsidR="00EB52B6" w:rsidRPr="00985AC0">
        <w:rPr>
          <w:color w:val="000000"/>
        </w:rPr>
        <w:t xml:space="preserve">.  </w:t>
      </w:r>
    </w:p>
    <w:p w14:paraId="29330589" w14:textId="77777777" w:rsidR="00AE4034" w:rsidRDefault="00AE4034" w:rsidP="00AE4034"/>
    <w:p w14:paraId="2933058A" w14:textId="380764A2" w:rsidR="00AE4034" w:rsidRDefault="00AE4034" w:rsidP="00AE4034">
      <w: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BE28BC">
        <w:t>84.</w:t>
      </w:r>
      <w:r w:rsidR="00D41374">
        <w:t>031X</w:t>
      </w:r>
      <w:r>
        <w:t>, U.S. Department of Education, room 7E200, 400 Maryland Avenue, SW., Washington, DC 20202.</w:t>
      </w:r>
    </w:p>
    <w:p w14:paraId="2933058B" w14:textId="77777777" w:rsidR="00AE4034" w:rsidRDefault="00AE4034" w:rsidP="00AE4034"/>
    <w:p w14:paraId="2933058C" w14:textId="77777777" w:rsidR="00AE4034" w:rsidRDefault="00AE4034" w:rsidP="00AE4034">
      <w:r>
        <w:t>Proof of mailing will be determined on the same basis as applications (see 34 CFR 75.102).  Recommendations or comments may be hand-delivered until 4:30 p.m. (Eastern Time) on the closing date indicated in this notice.</w:t>
      </w:r>
    </w:p>
    <w:p w14:paraId="2933058D" w14:textId="77777777" w:rsidR="00AE4034" w:rsidRDefault="00AE4034" w:rsidP="00AE4034"/>
    <w:p w14:paraId="2933058E" w14:textId="77777777" w:rsidR="00AE4034" w:rsidRDefault="00AE4034" w:rsidP="00AE4034">
      <w:r>
        <w:rPr>
          <w:b/>
          <w:bCs/>
          <w:u w:val="single"/>
        </w:rPr>
        <w:t>Important note</w:t>
      </w:r>
      <w:r>
        <w:t xml:space="preserve">:  The above address is not the same address as the one to which the applicant submits its completed applications.  </w:t>
      </w:r>
      <w:r>
        <w:rPr>
          <w:b/>
          <w:bCs/>
          <w:i/>
          <w:iCs/>
          <w:u w:val="single"/>
        </w:rPr>
        <w:t>Do not send applications to the above address.</w:t>
      </w:r>
    </w:p>
    <w:p w14:paraId="2933058F" w14:textId="77777777" w:rsidR="00AE4034" w:rsidRDefault="00AE4034" w:rsidP="00AE4034">
      <w:pPr>
        <w:autoSpaceDE w:val="0"/>
        <w:autoSpaceDN w:val="0"/>
        <w:adjustRightInd w:val="0"/>
        <w:rPr>
          <w:rFonts w:ascii="Arial" w:eastAsia="Calibri" w:hAnsi="Arial" w:cs="Arial"/>
          <w:color w:val="222222"/>
        </w:rPr>
      </w:pPr>
    </w:p>
    <w:p w14:paraId="29330590" w14:textId="77777777" w:rsidR="00AE4034" w:rsidRDefault="00AE4034" w:rsidP="00AE4034">
      <w:pPr>
        <w:autoSpaceDE w:val="0"/>
        <w:autoSpaceDN w:val="0"/>
        <w:adjustRightInd w:val="0"/>
      </w:pPr>
    </w:p>
    <w:p w14:paraId="29330591" w14:textId="77777777" w:rsidR="0047112C" w:rsidRDefault="0047112C" w:rsidP="00AE4034">
      <w:pPr>
        <w:autoSpaceDE w:val="0"/>
        <w:autoSpaceDN w:val="0"/>
        <w:adjustRightInd w:val="0"/>
      </w:pPr>
    </w:p>
    <w:p w14:paraId="29330592" w14:textId="77777777" w:rsidR="0047112C" w:rsidRDefault="0047112C" w:rsidP="00AE4034">
      <w:pPr>
        <w:autoSpaceDE w:val="0"/>
        <w:autoSpaceDN w:val="0"/>
        <w:adjustRightInd w:val="0"/>
      </w:pPr>
    </w:p>
    <w:p w14:paraId="29330593" w14:textId="77777777" w:rsidR="0047112C" w:rsidRDefault="0047112C" w:rsidP="00AE4034">
      <w:pPr>
        <w:autoSpaceDE w:val="0"/>
        <w:autoSpaceDN w:val="0"/>
        <w:adjustRightInd w:val="0"/>
      </w:pPr>
    </w:p>
    <w:p w14:paraId="29330594" w14:textId="77777777" w:rsidR="0047112C" w:rsidRDefault="0047112C" w:rsidP="00AE4034">
      <w:pPr>
        <w:autoSpaceDE w:val="0"/>
        <w:autoSpaceDN w:val="0"/>
        <w:adjustRightInd w:val="0"/>
      </w:pPr>
    </w:p>
    <w:p w14:paraId="29330595" w14:textId="77777777" w:rsidR="0047112C" w:rsidRDefault="0047112C" w:rsidP="00AE4034">
      <w:pPr>
        <w:autoSpaceDE w:val="0"/>
        <w:autoSpaceDN w:val="0"/>
        <w:adjustRightInd w:val="0"/>
      </w:pPr>
    </w:p>
    <w:p w14:paraId="29330596" w14:textId="77777777" w:rsidR="0047112C" w:rsidRDefault="0047112C" w:rsidP="00AE4034">
      <w:pPr>
        <w:autoSpaceDE w:val="0"/>
        <w:autoSpaceDN w:val="0"/>
        <w:adjustRightInd w:val="0"/>
      </w:pPr>
    </w:p>
    <w:p w14:paraId="29330597" w14:textId="77777777" w:rsidR="0047112C" w:rsidRDefault="0047112C" w:rsidP="00AE4034">
      <w:pPr>
        <w:autoSpaceDE w:val="0"/>
        <w:autoSpaceDN w:val="0"/>
        <w:adjustRightInd w:val="0"/>
      </w:pPr>
    </w:p>
    <w:p w14:paraId="29330598" w14:textId="77777777" w:rsidR="0047112C" w:rsidRDefault="0047112C" w:rsidP="00AE4034">
      <w:pPr>
        <w:autoSpaceDE w:val="0"/>
        <w:autoSpaceDN w:val="0"/>
        <w:adjustRightInd w:val="0"/>
      </w:pPr>
    </w:p>
    <w:p w14:paraId="29330599" w14:textId="77777777" w:rsidR="0047112C" w:rsidRDefault="0047112C" w:rsidP="00AE4034">
      <w:pPr>
        <w:autoSpaceDE w:val="0"/>
        <w:autoSpaceDN w:val="0"/>
        <w:adjustRightInd w:val="0"/>
      </w:pPr>
    </w:p>
    <w:p w14:paraId="2933059A" w14:textId="77777777" w:rsidR="0047112C" w:rsidRDefault="0047112C" w:rsidP="00AE4034">
      <w:pPr>
        <w:autoSpaceDE w:val="0"/>
        <w:autoSpaceDN w:val="0"/>
        <w:adjustRightInd w:val="0"/>
      </w:pPr>
    </w:p>
    <w:p w14:paraId="2933059B" w14:textId="77777777" w:rsidR="0047112C" w:rsidRDefault="0047112C" w:rsidP="00AE4034">
      <w:pPr>
        <w:autoSpaceDE w:val="0"/>
        <w:autoSpaceDN w:val="0"/>
        <w:adjustRightInd w:val="0"/>
      </w:pPr>
    </w:p>
    <w:p w14:paraId="2933059C" w14:textId="77777777" w:rsidR="00B66BD3" w:rsidRDefault="00B66BD3" w:rsidP="00AE4034">
      <w:pPr>
        <w:autoSpaceDE w:val="0"/>
        <w:autoSpaceDN w:val="0"/>
        <w:adjustRightInd w:val="0"/>
      </w:pPr>
    </w:p>
    <w:p w14:paraId="2933059D" w14:textId="77777777" w:rsidR="00B66BD3" w:rsidRDefault="00B66BD3" w:rsidP="00AE4034">
      <w:pPr>
        <w:autoSpaceDE w:val="0"/>
        <w:autoSpaceDN w:val="0"/>
        <w:adjustRightInd w:val="0"/>
      </w:pPr>
    </w:p>
    <w:p w14:paraId="2933059E" w14:textId="77777777" w:rsidR="00B66BD3" w:rsidRDefault="00B66BD3" w:rsidP="00AE4034">
      <w:pPr>
        <w:autoSpaceDE w:val="0"/>
        <w:autoSpaceDN w:val="0"/>
        <w:adjustRightInd w:val="0"/>
      </w:pPr>
    </w:p>
    <w:p w14:paraId="2933059F" w14:textId="77777777" w:rsidR="00B66BD3" w:rsidRDefault="00B66BD3" w:rsidP="00AE4034">
      <w:pPr>
        <w:autoSpaceDE w:val="0"/>
        <w:autoSpaceDN w:val="0"/>
        <w:adjustRightInd w:val="0"/>
      </w:pPr>
    </w:p>
    <w:p w14:paraId="293305A0" w14:textId="77777777" w:rsidR="00B66BD3" w:rsidRDefault="00B66BD3" w:rsidP="00AE4034">
      <w:pPr>
        <w:autoSpaceDE w:val="0"/>
        <w:autoSpaceDN w:val="0"/>
        <w:adjustRightInd w:val="0"/>
      </w:pPr>
    </w:p>
    <w:p w14:paraId="293305A1" w14:textId="77777777" w:rsidR="00AE4034" w:rsidRPr="001570D5" w:rsidRDefault="00AE4034" w:rsidP="00AE4034">
      <w:pPr>
        <w:keepNext/>
        <w:pBdr>
          <w:top w:val="single" w:sz="4" w:space="1" w:color="auto"/>
          <w:bottom w:val="single" w:sz="4" w:space="1" w:color="auto"/>
        </w:pBdr>
        <w:shd w:val="pct10" w:color="auto" w:fill="auto"/>
        <w:jc w:val="center"/>
        <w:outlineLvl w:val="3"/>
        <w:rPr>
          <w:rFonts w:ascii="Arial" w:hAnsi="Arial"/>
          <w:b/>
          <w:sz w:val="36"/>
          <w:szCs w:val="20"/>
        </w:rPr>
      </w:pPr>
      <w:r w:rsidRPr="001570D5">
        <w:rPr>
          <w:rFonts w:ascii="Arial" w:hAnsi="Arial"/>
          <w:b/>
          <w:sz w:val="36"/>
          <w:szCs w:val="20"/>
        </w:rPr>
        <w:t>General Education Provisions Act (GEPA)</w:t>
      </w:r>
      <w:r>
        <w:rPr>
          <w:rFonts w:ascii="Arial" w:hAnsi="Arial"/>
          <w:b/>
          <w:sz w:val="36"/>
          <w:szCs w:val="20"/>
        </w:rPr>
        <w:t xml:space="preserve"> </w:t>
      </w:r>
      <w:r w:rsidRPr="001570D5">
        <w:rPr>
          <w:rFonts w:ascii="Arial" w:hAnsi="Arial"/>
          <w:b/>
          <w:sz w:val="36"/>
          <w:szCs w:val="20"/>
        </w:rPr>
        <w:t>Section 427</w:t>
      </w:r>
    </w:p>
    <w:p w14:paraId="293305A2" w14:textId="77777777" w:rsidR="00AE4034" w:rsidRPr="001570D5" w:rsidRDefault="00AE4034" w:rsidP="00AE4034">
      <w:pPr>
        <w:rPr>
          <w:sz w:val="20"/>
          <w:szCs w:val="20"/>
        </w:rPr>
      </w:pPr>
    </w:p>
    <w:p w14:paraId="293305A3" w14:textId="77777777" w:rsidR="00AE4034" w:rsidRPr="00060225" w:rsidRDefault="00AE4034" w:rsidP="00AE4034">
      <w:pPr>
        <w:tabs>
          <w:tab w:val="left" w:pos="-1080"/>
          <w:tab w:val="left" w:pos="-720"/>
          <w:tab w:val="left" w:pos="0"/>
          <w:tab w:val="left" w:pos="360"/>
        </w:tabs>
        <w:jc w:val="both"/>
      </w:pPr>
      <w:r w:rsidRPr="00060225">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14:paraId="293305A4" w14:textId="77777777" w:rsidR="00AE4034" w:rsidRPr="00060225" w:rsidRDefault="00AE4034" w:rsidP="00AE4034">
      <w:pPr>
        <w:tabs>
          <w:tab w:val="left" w:pos="-1080"/>
          <w:tab w:val="left" w:pos="-720"/>
          <w:tab w:val="left" w:pos="0"/>
          <w:tab w:val="left" w:pos="360"/>
        </w:tabs>
        <w:jc w:val="both"/>
      </w:pPr>
    </w:p>
    <w:p w14:paraId="293305A5" w14:textId="77777777" w:rsidR="00AE4034" w:rsidRPr="00060225" w:rsidRDefault="00AE4034" w:rsidP="00AE4034">
      <w:pPr>
        <w:tabs>
          <w:tab w:val="left" w:pos="-1080"/>
          <w:tab w:val="left" w:pos="-720"/>
          <w:tab w:val="left" w:pos="0"/>
          <w:tab w:val="left" w:pos="360"/>
        </w:tabs>
        <w:jc w:val="both"/>
      </w:pPr>
      <w:r w:rsidRPr="00060225">
        <w:t xml:space="preserve">This section allows applicants discretion in developing the required description.  The statute highlights six barriers that can impede equitable access or participation that you may address:  </w:t>
      </w:r>
      <w:r w:rsidRPr="00060225">
        <w:rPr>
          <w:i/>
          <w:iCs/>
        </w:rPr>
        <w:t xml:space="preserve">gender, race, national origin, color, disability, </w:t>
      </w:r>
      <w:r w:rsidRPr="00060225">
        <w:t xml:space="preserve">or </w:t>
      </w:r>
      <w:r w:rsidRPr="00060225">
        <w:rPr>
          <w:i/>
          <w:iCs/>
        </w:rPr>
        <w:t>age.</w:t>
      </w:r>
    </w:p>
    <w:p w14:paraId="293305A6" w14:textId="77777777" w:rsidR="00AE4034" w:rsidRPr="00060225" w:rsidRDefault="00AE4034" w:rsidP="00AE4034">
      <w:pPr>
        <w:tabs>
          <w:tab w:val="left" w:pos="-1080"/>
          <w:tab w:val="left" w:pos="-720"/>
          <w:tab w:val="left" w:pos="0"/>
          <w:tab w:val="left" w:pos="360"/>
        </w:tabs>
        <w:jc w:val="both"/>
      </w:pPr>
    </w:p>
    <w:p w14:paraId="293305A7" w14:textId="77777777" w:rsidR="00AE4034" w:rsidRPr="00060225" w:rsidRDefault="00AE4034" w:rsidP="00BD33F0">
      <w:r w:rsidRPr="00060225">
        <w:t>A general statement of an applicant’s nondiscri</w:t>
      </w:r>
      <w:r w:rsidR="00BD33F0" w:rsidRPr="00060225">
        <w:t>minatory hiring policy is not sufficient to meet this requirement.  Applicants must identify potential barriers and explain steps they will take to overcome these barriers.</w:t>
      </w:r>
    </w:p>
    <w:p w14:paraId="293305A8" w14:textId="77777777" w:rsidR="00623960" w:rsidRPr="00060225" w:rsidRDefault="00623960" w:rsidP="001570D5">
      <w:pPr>
        <w:tabs>
          <w:tab w:val="center" w:pos="4680"/>
        </w:tabs>
        <w:jc w:val="both"/>
        <w:rPr>
          <w:b/>
          <w:bCs/>
        </w:rPr>
      </w:pPr>
    </w:p>
    <w:p w14:paraId="293305A9" w14:textId="77777777" w:rsidR="00D542E1" w:rsidRPr="001570D5" w:rsidRDefault="00D542E1" w:rsidP="001570D5">
      <w:pPr>
        <w:tabs>
          <w:tab w:val="center" w:pos="4680"/>
        </w:tabs>
        <w:jc w:val="both"/>
        <w:rPr>
          <w:b/>
          <w:bCs/>
          <w:sz w:val="32"/>
          <w:szCs w:val="20"/>
        </w:rPr>
      </w:pPr>
      <w:r w:rsidRPr="001570D5">
        <w:rPr>
          <w:b/>
          <w:bCs/>
          <w:sz w:val="32"/>
          <w:szCs w:val="20"/>
        </w:rPr>
        <w:t xml:space="preserve">*Notes: </w:t>
      </w:r>
    </w:p>
    <w:p w14:paraId="293305AA" w14:textId="77777777" w:rsidR="00D542E1" w:rsidRPr="001570D5" w:rsidRDefault="00D542E1" w:rsidP="001570D5">
      <w:pPr>
        <w:tabs>
          <w:tab w:val="center" w:pos="4680"/>
        </w:tabs>
        <w:rPr>
          <w:b/>
          <w:bCs/>
          <w:sz w:val="32"/>
          <w:szCs w:val="20"/>
        </w:rPr>
      </w:pPr>
    </w:p>
    <w:p w14:paraId="293305AB" w14:textId="77777777" w:rsidR="00D542E1" w:rsidRPr="001570D5" w:rsidRDefault="00D542E1" w:rsidP="00A5005F">
      <w:pPr>
        <w:numPr>
          <w:ilvl w:val="0"/>
          <w:numId w:val="2"/>
        </w:numPr>
        <w:tabs>
          <w:tab w:val="center" w:pos="4680"/>
        </w:tabs>
        <w:rPr>
          <w:b/>
          <w:bCs/>
          <w:szCs w:val="20"/>
        </w:rPr>
      </w:pPr>
      <w:r w:rsidRPr="001570D5">
        <w:rPr>
          <w:b/>
          <w:bCs/>
          <w:szCs w:val="20"/>
        </w:rPr>
        <w:t xml:space="preserve">Applicants are required to address this provision by attaching a statement to the ED GEPA 427 Form that must be downloaded from Grants.gov.  </w:t>
      </w:r>
    </w:p>
    <w:p w14:paraId="293305AC" w14:textId="77777777" w:rsidR="00D542E1" w:rsidRPr="001570D5" w:rsidRDefault="00D542E1" w:rsidP="001570D5">
      <w:pPr>
        <w:tabs>
          <w:tab w:val="left" w:pos="-1080"/>
          <w:tab w:val="left" w:pos="-720"/>
          <w:tab w:val="left" w:pos="0"/>
          <w:tab w:val="left" w:pos="360"/>
        </w:tabs>
        <w:ind w:left="360"/>
        <w:jc w:val="both"/>
        <w:rPr>
          <w:b/>
          <w:bCs/>
          <w:sz w:val="32"/>
          <w:szCs w:val="20"/>
          <w:u w:val="single"/>
        </w:rPr>
      </w:pPr>
    </w:p>
    <w:p w14:paraId="293305AD" w14:textId="77777777" w:rsidR="00D542E1" w:rsidRDefault="00D542E1" w:rsidP="00A5005F">
      <w:pPr>
        <w:numPr>
          <w:ilvl w:val="0"/>
          <w:numId w:val="2"/>
        </w:numPr>
        <w:tabs>
          <w:tab w:val="left" w:pos="-1080"/>
          <w:tab w:val="left" w:pos="-720"/>
          <w:tab w:val="left" w:pos="0"/>
          <w:tab w:val="left" w:pos="360"/>
        </w:tabs>
        <w:ind w:right="-810"/>
      </w:pPr>
      <w:r w:rsidRPr="00FA7503">
        <w:rPr>
          <w:b/>
          <w:szCs w:val="20"/>
        </w:rPr>
        <w:t xml:space="preserve">All applicants </w:t>
      </w:r>
      <w:r w:rsidRPr="00FA7503">
        <w:rPr>
          <w:b/>
          <w:szCs w:val="20"/>
          <w:u w:val="single"/>
        </w:rPr>
        <w:t>must</w:t>
      </w:r>
      <w:r w:rsidRPr="00FA7503">
        <w:rPr>
          <w:b/>
          <w:szCs w:val="20"/>
        </w:rPr>
        <w:t xml:space="preserve"> include information in their applications to address this provision in order to receive funding under this program.</w:t>
      </w:r>
    </w:p>
    <w:p w14:paraId="293305AE" w14:textId="77777777" w:rsidR="00D542E1" w:rsidRDefault="00D542E1" w:rsidP="00FA7503">
      <w:pPr>
        <w:tabs>
          <w:tab w:val="left" w:pos="-1080"/>
          <w:tab w:val="left" w:pos="-720"/>
          <w:tab w:val="left" w:pos="0"/>
          <w:tab w:val="left" w:pos="360"/>
        </w:tabs>
        <w:ind w:right="-810"/>
      </w:pPr>
    </w:p>
    <w:p w14:paraId="293305AF" w14:textId="77777777" w:rsidR="00446B39" w:rsidRDefault="00446B39" w:rsidP="00FA7503">
      <w:pPr>
        <w:tabs>
          <w:tab w:val="left" w:pos="-1080"/>
          <w:tab w:val="left" w:pos="-720"/>
          <w:tab w:val="left" w:pos="0"/>
          <w:tab w:val="left" w:pos="360"/>
        </w:tabs>
        <w:ind w:right="-810"/>
      </w:pPr>
    </w:p>
    <w:p w14:paraId="293305B0" w14:textId="77777777" w:rsidR="00446B39" w:rsidRDefault="00446B39" w:rsidP="00FA7503">
      <w:pPr>
        <w:tabs>
          <w:tab w:val="left" w:pos="-1080"/>
          <w:tab w:val="left" w:pos="-720"/>
          <w:tab w:val="left" w:pos="0"/>
          <w:tab w:val="left" w:pos="360"/>
        </w:tabs>
        <w:ind w:right="-810"/>
      </w:pPr>
    </w:p>
    <w:p w14:paraId="293305B1" w14:textId="77777777" w:rsidR="00446B39" w:rsidRDefault="00446B39" w:rsidP="00FA7503">
      <w:pPr>
        <w:tabs>
          <w:tab w:val="left" w:pos="-1080"/>
          <w:tab w:val="left" w:pos="-720"/>
          <w:tab w:val="left" w:pos="0"/>
          <w:tab w:val="left" w:pos="360"/>
        </w:tabs>
        <w:ind w:right="-810"/>
      </w:pPr>
    </w:p>
    <w:p w14:paraId="293305B2" w14:textId="77777777" w:rsidR="00446B39" w:rsidRDefault="00446B39" w:rsidP="00FA7503">
      <w:pPr>
        <w:tabs>
          <w:tab w:val="left" w:pos="-1080"/>
          <w:tab w:val="left" w:pos="-720"/>
          <w:tab w:val="left" w:pos="0"/>
          <w:tab w:val="left" w:pos="360"/>
        </w:tabs>
        <w:ind w:right="-810"/>
      </w:pPr>
    </w:p>
    <w:p w14:paraId="293305B3" w14:textId="77777777" w:rsidR="00446B39" w:rsidRDefault="00446B39" w:rsidP="00FA7503">
      <w:pPr>
        <w:tabs>
          <w:tab w:val="left" w:pos="-1080"/>
          <w:tab w:val="left" w:pos="-720"/>
          <w:tab w:val="left" w:pos="0"/>
          <w:tab w:val="left" w:pos="360"/>
        </w:tabs>
        <w:ind w:right="-810"/>
      </w:pPr>
    </w:p>
    <w:p w14:paraId="293305B4" w14:textId="77777777" w:rsidR="00446B39" w:rsidRDefault="00446B39" w:rsidP="00FA7503">
      <w:pPr>
        <w:tabs>
          <w:tab w:val="left" w:pos="-1080"/>
          <w:tab w:val="left" w:pos="-720"/>
          <w:tab w:val="left" w:pos="0"/>
          <w:tab w:val="left" w:pos="360"/>
        </w:tabs>
        <w:ind w:right="-810"/>
      </w:pPr>
    </w:p>
    <w:p w14:paraId="293305B5" w14:textId="77777777" w:rsidR="00446B39" w:rsidRDefault="00446B39" w:rsidP="00FA7503">
      <w:pPr>
        <w:tabs>
          <w:tab w:val="left" w:pos="-1080"/>
          <w:tab w:val="left" w:pos="-720"/>
          <w:tab w:val="left" w:pos="0"/>
          <w:tab w:val="left" w:pos="360"/>
        </w:tabs>
        <w:ind w:right="-810"/>
      </w:pPr>
    </w:p>
    <w:p w14:paraId="293305B6" w14:textId="77777777" w:rsidR="00446B39" w:rsidRDefault="00446B39" w:rsidP="00FA7503">
      <w:pPr>
        <w:tabs>
          <w:tab w:val="left" w:pos="-1080"/>
          <w:tab w:val="left" w:pos="-720"/>
          <w:tab w:val="left" w:pos="0"/>
          <w:tab w:val="left" w:pos="360"/>
        </w:tabs>
        <w:ind w:right="-810"/>
      </w:pPr>
    </w:p>
    <w:p w14:paraId="293305B7" w14:textId="77777777" w:rsidR="00446B39" w:rsidRDefault="00446B39" w:rsidP="00FA7503">
      <w:pPr>
        <w:tabs>
          <w:tab w:val="left" w:pos="-1080"/>
          <w:tab w:val="left" w:pos="-720"/>
          <w:tab w:val="left" w:pos="0"/>
          <w:tab w:val="left" w:pos="360"/>
        </w:tabs>
        <w:ind w:right="-810"/>
      </w:pPr>
    </w:p>
    <w:p w14:paraId="293305B8" w14:textId="77777777" w:rsidR="00446B39" w:rsidRDefault="00446B39" w:rsidP="00FA7503">
      <w:pPr>
        <w:tabs>
          <w:tab w:val="left" w:pos="-1080"/>
          <w:tab w:val="left" w:pos="-720"/>
          <w:tab w:val="left" w:pos="0"/>
          <w:tab w:val="left" w:pos="360"/>
        </w:tabs>
        <w:ind w:right="-810"/>
      </w:pPr>
    </w:p>
    <w:p w14:paraId="293305B9" w14:textId="77777777" w:rsidR="00446B39" w:rsidRDefault="00446B39" w:rsidP="00FA7503">
      <w:pPr>
        <w:tabs>
          <w:tab w:val="left" w:pos="-1080"/>
          <w:tab w:val="left" w:pos="-720"/>
          <w:tab w:val="left" w:pos="0"/>
          <w:tab w:val="left" w:pos="360"/>
        </w:tabs>
        <w:ind w:right="-810"/>
      </w:pPr>
    </w:p>
    <w:p w14:paraId="293305BA" w14:textId="77777777" w:rsidR="00446B39" w:rsidRDefault="00446B39" w:rsidP="00FA7503">
      <w:pPr>
        <w:tabs>
          <w:tab w:val="left" w:pos="-1080"/>
          <w:tab w:val="left" w:pos="-720"/>
          <w:tab w:val="left" w:pos="0"/>
          <w:tab w:val="left" w:pos="360"/>
        </w:tabs>
        <w:ind w:right="-810"/>
      </w:pPr>
    </w:p>
    <w:p w14:paraId="293305BB" w14:textId="77777777" w:rsidR="00446B39" w:rsidRDefault="00446B39" w:rsidP="00FA7503">
      <w:pPr>
        <w:tabs>
          <w:tab w:val="left" w:pos="-1080"/>
          <w:tab w:val="left" w:pos="-720"/>
          <w:tab w:val="left" w:pos="0"/>
          <w:tab w:val="left" w:pos="360"/>
        </w:tabs>
        <w:ind w:right="-810"/>
      </w:pPr>
    </w:p>
    <w:p w14:paraId="293305BC" w14:textId="77777777" w:rsidR="00446B39" w:rsidRDefault="00446B39" w:rsidP="00FA7503">
      <w:pPr>
        <w:tabs>
          <w:tab w:val="left" w:pos="-1080"/>
          <w:tab w:val="left" w:pos="-720"/>
          <w:tab w:val="left" w:pos="0"/>
          <w:tab w:val="left" w:pos="360"/>
        </w:tabs>
        <w:ind w:right="-810"/>
      </w:pPr>
    </w:p>
    <w:p w14:paraId="293305BD" w14:textId="77777777" w:rsidR="00446B39" w:rsidRDefault="00446B39" w:rsidP="00FA7503">
      <w:pPr>
        <w:tabs>
          <w:tab w:val="left" w:pos="-1080"/>
          <w:tab w:val="left" w:pos="-720"/>
          <w:tab w:val="left" w:pos="0"/>
          <w:tab w:val="left" w:pos="360"/>
        </w:tabs>
        <w:ind w:right="-810"/>
      </w:pPr>
    </w:p>
    <w:p w14:paraId="293305BE" w14:textId="77777777" w:rsidR="00446B39" w:rsidRDefault="00446B39" w:rsidP="00FA7503">
      <w:pPr>
        <w:tabs>
          <w:tab w:val="left" w:pos="-1080"/>
          <w:tab w:val="left" w:pos="-720"/>
          <w:tab w:val="left" w:pos="0"/>
          <w:tab w:val="left" w:pos="360"/>
        </w:tabs>
        <w:ind w:right="-810"/>
      </w:pPr>
    </w:p>
    <w:p w14:paraId="293305BF" w14:textId="77777777" w:rsidR="00B66BD3" w:rsidRDefault="00B66BD3" w:rsidP="00FA7503">
      <w:pPr>
        <w:tabs>
          <w:tab w:val="left" w:pos="-1080"/>
          <w:tab w:val="left" w:pos="-720"/>
          <w:tab w:val="left" w:pos="0"/>
          <w:tab w:val="left" w:pos="360"/>
        </w:tabs>
        <w:ind w:right="-810"/>
      </w:pPr>
    </w:p>
    <w:p w14:paraId="293305C0" w14:textId="77777777" w:rsidR="00B66BD3" w:rsidRDefault="00B66BD3" w:rsidP="00FA7503">
      <w:pPr>
        <w:tabs>
          <w:tab w:val="left" w:pos="-1080"/>
          <w:tab w:val="left" w:pos="-720"/>
          <w:tab w:val="left" w:pos="0"/>
          <w:tab w:val="left" w:pos="360"/>
        </w:tabs>
        <w:ind w:right="-810"/>
      </w:pPr>
    </w:p>
    <w:p w14:paraId="293305C1" w14:textId="77777777" w:rsidR="00B66BD3" w:rsidRDefault="00B66BD3" w:rsidP="00FA7503">
      <w:pPr>
        <w:tabs>
          <w:tab w:val="left" w:pos="-1080"/>
          <w:tab w:val="left" w:pos="-720"/>
          <w:tab w:val="left" w:pos="0"/>
          <w:tab w:val="left" w:pos="360"/>
        </w:tabs>
        <w:ind w:right="-810"/>
      </w:pPr>
    </w:p>
    <w:p w14:paraId="293305C2" w14:textId="77777777" w:rsidR="00446B39" w:rsidRDefault="00446B39" w:rsidP="00FA7503">
      <w:pPr>
        <w:tabs>
          <w:tab w:val="left" w:pos="-1080"/>
          <w:tab w:val="left" w:pos="-720"/>
          <w:tab w:val="left" w:pos="0"/>
          <w:tab w:val="left" w:pos="360"/>
        </w:tabs>
        <w:ind w:right="-810"/>
      </w:pPr>
    </w:p>
    <w:p w14:paraId="293305C3" w14:textId="77777777" w:rsidR="00446B39" w:rsidRDefault="00446B39" w:rsidP="00FA7503">
      <w:pPr>
        <w:tabs>
          <w:tab w:val="left" w:pos="-1080"/>
          <w:tab w:val="left" w:pos="-720"/>
          <w:tab w:val="left" w:pos="0"/>
          <w:tab w:val="left" w:pos="360"/>
        </w:tabs>
        <w:ind w:right="-810"/>
      </w:pPr>
    </w:p>
    <w:p w14:paraId="293305C4" w14:textId="77777777" w:rsidR="00446B39" w:rsidRDefault="00446B39" w:rsidP="00FA7503">
      <w:pPr>
        <w:tabs>
          <w:tab w:val="left" w:pos="-1080"/>
          <w:tab w:val="left" w:pos="-720"/>
          <w:tab w:val="left" w:pos="0"/>
          <w:tab w:val="left" w:pos="360"/>
        </w:tabs>
        <w:ind w:right="-810"/>
      </w:pPr>
    </w:p>
    <w:p w14:paraId="293305C5" w14:textId="77777777" w:rsidR="00446B39" w:rsidRDefault="00446B39" w:rsidP="00FA7503">
      <w:pPr>
        <w:tabs>
          <w:tab w:val="left" w:pos="-1080"/>
          <w:tab w:val="left" w:pos="-720"/>
          <w:tab w:val="left" w:pos="0"/>
          <w:tab w:val="left" w:pos="360"/>
        </w:tabs>
        <w:ind w:right="-810"/>
      </w:pPr>
    </w:p>
    <w:p w14:paraId="293305C6" w14:textId="77777777" w:rsidR="00446B39" w:rsidRDefault="00446B39" w:rsidP="00FA7503">
      <w:pPr>
        <w:tabs>
          <w:tab w:val="left" w:pos="-1080"/>
          <w:tab w:val="left" w:pos="-720"/>
          <w:tab w:val="left" w:pos="0"/>
          <w:tab w:val="left" w:pos="360"/>
        </w:tabs>
        <w:ind w:right="-810"/>
      </w:pPr>
    </w:p>
    <w:p w14:paraId="293305C7" w14:textId="77777777" w:rsidR="00446B39" w:rsidRDefault="00446B39" w:rsidP="00FA7503">
      <w:pPr>
        <w:tabs>
          <w:tab w:val="left" w:pos="-1080"/>
          <w:tab w:val="left" w:pos="-720"/>
          <w:tab w:val="left" w:pos="0"/>
          <w:tab w:val="left" w:pos="360"/>
        </w:tabs>
        <w:ind w:right="-810"/>
      </w:pPr>
    </w:p>
    <w:p w14:paraId="293305CB" w14:textId="77777777" w:rsidR="00D542E1" w:rsidRPr="001570D5" w:rsidRDefault="00D542E1" w:rsidP="001570D5">
      <w:pPr>
        <w:pBdr>
          <w:top w:val="single" w:sz="4" w:space="0" w:color="auto"/>
          <w:bottom w:val="single" w:sz="4" w:space="1" w:color="auto"/>
        </w:pBdr>
        <w:shd w:val="pct10" w:color="auto" w:fill="auto"/>
        <w:jc w:val="center"/>
        <w:rPr>
          <w:rFonts w:ascii="Arial" w:hAnsi="Arial"/>
          <w:b/>
          <w:sz w:val="35"/>
          <w:szCs w:val="35"/>
        </w:rPr>
      </w:pPr>
      <w:r w:rsidRPr="001570D5">
        <w:rPr>
          <w:rFonts w:ascii="Arial" w:hAnsi="Arial"/>
          <w:b/>
          <w:sz w:val="35"/>
          <w:szCs w:val="35"/>
        </w:rPr>
        <w:t>Government Performance and Results Act (GPRA)</w:t>
      </w:r>
    </w:p>
    <w:p w14:paraId="293305CC" w14:textId="77777777" w:rsidR="00D542E1" w:rsidRPr="001570D5" w:rsidRDefault="00D542E1" w:rsidP="001570D5">
      <w:pPr>
        <w:rPr>
          <w:b/>
          <w:sz w:val="15"/>
          <w:szCs w:val="15"/>
        </w:rPr>
      </w:pPr>
    </w:p>
    <w:p w14:paraId="293305CD" w14:textId="77777777" w:rsidR="00D542E1" w:rsidRPr="001570D5" w:rsidRDefault="00D542E1" w:rsidP="001570D5">
      <w:pPr>
        <w:rPr>
          <w:b/>
          <w:szCs w:val="21"/>
        </w:rPr>
      </w:pPr>
      <w:r w:rsidRPr="001570D5">
        <w:rPr>
          <w:b/>
          <w:szCs w:val="21"/>
        </w:rPr>
        <w:t>What is GPRA?</w:t>
      </w:r>
    </w:p>
    <w:p w14:paraId="293305CE" w14:textId="77777777" w:rsidR="00D542E1" w:rsidRPr="001570D5" w:rsidRDefault="00D542E1" w:rsidP="001570D5">
      <w:pPr>
        <w:rPr>
          <w:szCs w:val="15"/>
        </w:rPr>
      </w:pPr>
    </w:p>
    <w:p w14:paraId="293305CF" w14:textId="77777777" w:rsidR="00D542E1" w:rsidRPr="001570D5" w:rsidRDefault="00D542E1" w:rsidP="001570D5">
      <w:pPr>
        <w:rPr>
          <w:szCs w:val="21"/>
        </w:rPr>
      </w:pPr>
      <w:r w:rsidRPr="001570D5">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293305D0" w14:textId="77777777" w:rsidR="00D542E1" w:rsidRPr="001570D5" w:rsidRDefault="00D542E1" w:rsidP="001570D5">
      <w:pPr>
        <w:rPr>
          <w:szCs w:val="15"/>
        </w:rPr>
      </w:pPr>
    </w:p>
    <w:p w14:paraId="293305D1" w14:textId="77777777" w:rsidR="00D542E1" w:rsidRPr="001570D5" w:rsidRDefault="00D542E1" w:rsidP="001570D5">
      <w:pPr>
        <w:rPr>
          <w:b/>
          <w:szCs w:val="21"/>
        </w:rPr>
      </w:pPr>
      <w:r w:rsidRPr="001570D5">
        <w:rPr>
          <w:b/>
          <w:szCs w:val="21"/>
        </w:rPr>
        <w:t xml:space="preserve">How has the Department of Education </w:t>
      </w:r>
      <w:r w:rsidR="00D65653">
        <w:rPr>
          <w:b/>
          <w:szCs w:val="21"/>
        </w:rPr>
        <w:t>r</w:t>
      </w:r>
      <w:r w:rsidRPr="001570D5">
        <w:rPr>
          <w:b/>
          <w:szCs w:val="21"/>
        </w:rPr>
        <w:t xml:space="preserve">esponded to the GPRA </w:t>
      </w:r>
      <w:r w:rsidR="00D65653">
        <w:rPr>
          <w:b/>
          <w:szCs w:val="21"/>
        </w:rPr>
        <w:t>r</w:t>
      </w:r>
      <w:r w:rsidRPr="001570D5">
        <w:rPr>
          <w:b/>
          <w:szCs w:val="21"/>
        </w:rPr>
        <w:t>equirements?</w:t>
      </w:r>
    </w:p>
    <w:p w14:paraId="293305D2" w14:textId="77777777" w:rsidR="00D542E1" w:rsidRPr="001570D5" w:rsidRDefault="00D542E1" w:rsidP="001570D5">
      <w:pPr>
        <w:ind w:left="200" w:hanging="200"/>
        <w:rPr>
          <w:sz w:val="20"/>
          <w:szCs w:val="20"/>
        </w:rPr>
      </w:pPr>
    </w:p>
    <w:p w14:paraId="470FD803" w14:textId="77777777" w:rsidR="001802B6" w:rsidRPr="0093373D" w:rsidRDefault="001802B6" w:rsidP="001802B6">
      <w:pPr>
        <w:tabs>
          <w:tab w:val="left" w:pos="10260"/>
        </w:tabs>
        <w:adjustRightInd w:val="0"/>
        <w:rPr>
          <w:color w:val="000000"/>
        </w:rPr>
      </w:pPr>
      <w:r w:rsidRPr="007C5115">
        <w:rPr>
          <w:color w:val="000000"/>
        </w:rPr>
        <w:t>As required by GPRA, the Department of Education prepared a strategic plan for 2018-2022. This plan reflects the Department’s priorities and integrates them with its mission and program authorities and describes how the Dep</w:t>
      </w:r>
      <w:r w:rsidRPr="00D65273">
        <w:rPr>
          <w:color w:val="000000"/>
        </w:rPr>
        <w:t xml:space="preserve">artment will work to improve education for all children and adults in the U.S.  The Department’s goals, as listed in the plan, are: </w:t>
      </w:r>
    </w:p>
    <w:p w14:paraId="45DEB3EC" w14:textId="77777777" w:rsidR="001802B6" w:rsidRPr="0093373D" w:rsidRDefault="001802B6" w:rsidP="001802B6">
      <w:pPr>
        <w:tabs>
          <w:tab w:val="left" w:pos="10260"/>
        </w:tabs>
        <w:adjustRightInd w:val="0"/>
        <w:rPr>
          <w:color w:val="000000"/>
        </w:rPr>
      </w:pPr>
    </w:p>
    <w:p w14:paraId="0BA92D7E" w14:textId="77777777" w:rsidR="001802B6" w:rsidRPr="0093373D" w:rsidRDefault="001802B6" w:rsidP="001802B6">
      <w:pPr>
        <w:tabs>
          <w:tab w:val="left" w:pos="10260"/>
        </w:tabs>
        <w:rPr>
          <w:rFonts w:eastAsia="Calibri"/>
          <w:iCs/>
        </w:rPr>
      </w:pPr>
      <w:r w:rsidRPr="0093373D">
        <w:rPr>
          <w:rFonts w:eastAsia="Calibri"/>
          <w:b/>
          <w:iCs/>
        </w:rPr>
        <w:t xml:space="preserve">Goal 1: </w:t>
      </w:r>
      <w:r w:rsidRPr="0093373D">
        <w:rPr>
          <w:rFonts w:eastAsia="Calibri"/>
          <w:iCs/>
        </w:rPr>
        <w:t>Support state and local efforts to improve learning outcomes for all P-12 students in every community.</w:t>
      </w:r>
      <w:r w:rsidRPr="0093373D">
        <w:rPr>
          <w:rFonts w:eastAsia="Calibri"/>
          <w:b/>
          <w:iCs/>
        </w:rPr>
        <w:t xml:space="preserve"> </w:t>
      </w:r>
    </w:p>
    <w:p w14:paraId="7442FC8F" w14:textId="77777777" w:rsidR="001802B6" w:rsidRPr="0093373D" w:rsidRDefault="001802B6" w:rsidP="001802B6">
      <w:pPr>
        <w:tabs>
          <w:tab w:val="left" w:pos="10260"/>
        </w:tabs>
        <w:rPr>
          <w:rFonts w:eastAsia="Calibri"/>
        </w:rPr>
      </w:pPr>
    </w:p>
    <w:p w14:paraId="48DFE638" w14:textId="77777777" w:rsidR="001802B6" w:rsidRPr="0093373D" w:rsidRDefault="001802B6" w:rsidP="001802B6">
      <w:pPr>
        <w:tabs>
          <w:tab w:val="left" w:pos="10260"/>
        </w:tabs>
        <w:rPr>
          <w:rFonts w:eastAsia="Calibri"/>
          <w:iCs/>
        </w:rPr>
      </w:pPr>
      <w:r w:rsidRPr="0093373D">
        <w:rPr>
          <w:rFonts w:eastAsia="Calibri"/>
          <w:b/>
          <w:iCs/>
        </w:rPr>
        <w:t xml:space="preserve">Goal 2: </w:t>
      </w:r>
      <w:r w:rsidRPr="0093373D">
        <w:rPr>
          <w:rFonts w:eastAsia="Calibri"/>
          <w:iCs/>
        </w:rPr>
        <w:t xml:space="preserve">Expand postsecondary educational opportunities, improve outcomes to foster economic opportunity and promote an informed, thoughtful and productive citizenry. </w:t>
      </w:r>
    </w:p>
    <w:p w14:paraId="508FDE51" w14:textId="77777777" w:rsidR="001802B6" w:rsidRPr="0093373D" w:rsidRDefault="001802B6" w:rsidP="001802B6">
      <w:pPr>
        <w:tabs>
          <w:tab w:val="left" w:pos="10260"/>
        </w:tabs>
        <w:rPr>
          <w:rFonts w:eastAsia="Calibri"/>
        </w:rPr>
      </w:pPr>
    </w:p>
    <w:p w14:paraId="3A509973" w14:textId="77777777" w:rsidR="001802B6" w:rsidRPr="0093373D" w:rsidRDefault="001802B6" w:rsidP="001802B6">
      <w:pPr>
        <w:tabs>
          <w:tab w:val="left" w:pos="10260"/>
        </w:tabs>
        <w:rPr>
          <w:rFonts w:eastAsia="Calibri"/>
          <w:iCs/>
        </w:rPr>
      </w:pPr>
      <w:r w:rsidRPr="0093373D">
        <w:rPr>
          <w:rFonts w:eastAsia="Calibri"/>
          <w:b/>
          <w:iCs/>
        </w:rPr>
        <w:t xml:space="preserve">Goal 3: </w:t>
      </w:r>
      <w:r w:rsidRPr="0093373D">
        <w:rPr>
          <w:rFonts w:eastAsia="Calibri"/>
          <w:iCs/>
        </w:rPr>
        <w:t xml:space="preserve">Strengthen the quality, accessibility and use of education data through better management, increased privacy protections and transparency. </w:t>
      </w:r>
    </w:p>
    <w:p w14:paraId="411BAA51" w14:textId="77777777" w:rsidR="001802B6" w:rsidRPr="0093373D" w:rsidRDefault="001802B6" w:rsidP="001802B6">
      <w:pPr>
        <w:tabs>
          <w:tab w:val="left" w:pos="10260"/>
        </w:tabs>
        <w:rPr>
          <w:rFonts w:eastAsia="Calibri"/>
        </w:rPr>
      </w:pPr>
    </w:p>
    <w:p w14:paraId="5D61C196" w14:textId="77777777" w:rsidR="001802B6" w:rsidRPr="0093373D" w:rsidRDefault="001802B6" w:rsidP="001802B6">
      <w:pPr>
        <w:tabs>
          <w:tab w:val="left" w:pos="10260"/>
        </w:tabs>
        <w:rPr>
          <w:rFonts w:eastAsia="Calibri"/>
          <w:iCs/>
        </w:rPr>
      </w:pPr>
      <w:r w:rsidRPr="0093373D">
        <w:rPr>
          <w:rFonts w:eastAsia="Calibri"/>
          <w:b/>
          <w:iCs/>
        </w:rPr>
        <w:t xml:space="preserve">Goal 4: </w:t>
      </w:r>
      <w:r w:rsidRPr="0093373D">
        <w:rPr>
          <w:rFonts w:eastAsia="Calibri"/>
          <w:iCs/>
        </w:rPr>
        <w:t>Reform the effectiveness, efficiency and accountability of the Department.</w:t>
      </w:r>
      <w:r w:rsidRPr="0093373D">
        <w:rPr>
          <w:rFonts w:eastAsia="Calibri"/>
          <w:b/>
          <w:iCs/>
        </w:rPr>
        <w:t xml:space="preserve"> </w:t>
      </w:r>
    </w:p>
    <w:p w14:paraId="293305E0" w14:textId="77777777" w:rsidR="00D542E1" w:rsidRPr="001570D5" w:rsidRDefault="00D542E1" w:rsidP="001570D5">
      <w:pPr>
        <w:rPr>
          <w:b/>
          <w:sz w:val="22"/>
          <w:szCs w:val="20"/>
        </w:rPr>
      </w:pPr>
      <w:r w:rsidRPr="001570D5">
        <w:rPr>
          <w:i/>
          <w:iCs/>
          <w:sz w:val="22"/>
          <w:szCs w:val="20"/>
        </w:rPr>
        <w:t xml:space="preserve">  </w:t>
      </w:r>
    </w:p>
    <w:p w14:paraId="293305E1" w14:textId="77777777" w:rsidR="00BD33F0" w:rsidRPr="001570D5" w:rsidRDefault="00BD33F0" w:rsidP="00BD33F0">
      <w:pPr>
        <w:rPr>
          <w:b/>
          <w:szCs w:val="21"/>
        </w:rPr>
      </w:pPr>
      <w:r w:rsidRPr="001570D5">
        <w:rPr>
          <w:b/>
          <w:szCs w:val="21"/>
        </w:rPr>
        <w:t xml:space="preserve">What are the </w:t>
      </w:r>
      <w:r>
        <w:rPr>
          <w:b/>
          <w:szCs w:val="21"/>
        </w:rPr>
        <w:t>p</w:t>
      </w:r>
      <w:r w:rsidRPr="001570D5">
        <w:rPr>
          <w:b/>
          <w:szCs w:val="21"/>
        </w:rPr>
        <w:t xml:space="preserve">erformance </w:t>
      </w:r>
      <w:r>
        <w:rPr>
          <w:b/>
          <w:szCs w:val="21"/>
        </w:rPr>
        <w:t>i</w:t>
      </w:r>
      <w:r w:rsidRPr="001570D5">
        <w:rPr>
          <w:b/>
          <w:szCs w:val="21"/>
        </w:rPr>
        <w:t xml:space="preserve">ndicators </w:t>
      </w:r>
      <w:r>
        <w:rPr>
          <w:b/>
          <w:szCs w:val="21"/>
        </w:rPr>
        <w:t>for NASNTI?</w:t>
      </w:r>
    </w:p>
    <w:p w14:paraId="293305E2" w14:textId="77777777" w:rsidR="00D542E1" w:rsidRPr="001570D5" w:rsidRDefault="00D542E1" w:rsidP="001570D5">
      <w:pPr>
        <w:rPr>
          <w:b/>
          <w:szCs w:val="15"/>
        </w:rPr>
      </w:pPr>
    </w:p>
    <w:p w14:paraId="293305E3" w14:textId="77777777" w:rsidR="00D542E1" w:rsidRPr="001570D5" w:rsidRDefault="00D542E1" w:rsidP="001570D5">
      <w:pPr>
        <w:rPr>
          <w:szCs w:val="21"/>
        </w:rPr>
      </w:pPr>
      <w:r>
        <w:rPr>
          <w:szCs w:val="21"/>
        </w:rPr>
        <w:t>The</w:t>
      </w:r>
      <w:r w:rsidRPr="001570D5">
        <w:rPr>
          <w:szCs w:val="21"/>
        </w:rPr>
        <w:t xml:space="preserve"> specific</w:t>
      </w:r>
      <w:r>
        <w:rPr>
          <w:szCs w:val="21"/>
        </w:rPr>
        <w:t xml:space="preserve"> p</w:t>
      </w:r>
      <w:r w:rsidRPr="001570D5">
        <w:rPr>
          <w:szCs w:val="21"/>
        </w:rPr>
        <w:t xml:space="preserve">erformance indicators for </w:t>
      </w:r>
      <w:r w:rsidR="006B3CC5">
        <w:rPr>
          <w:szCs w:val="21"/>
        </w:rPr>
        <w:t>NASNTI</w:t>
      </w:r>
      <w:r>
        <w:rPr>
          <w:szCs w:val="21"/>
        </w:rPr>
        <w:t xml:space="preserve"> </w:t>
      </w:r>
      <w:r w:rsidRPr="001570D5">
        <w:rPr>
          <w:szCs w:val="21"/>
        </w:rPr>
        <w:t>are</w:t>
      </w:r>
      <w:r w:rsidR="006B3CC5">
        <w:rPr>
          <w:szCs w:val="21"/>
        </w:rPr>
        <w:t>:</w:t>
      </w:r>
    </w:p>
    <w:p w14:paraId="293305E4" w14:textId="77777777" w:rsidR="00992EC5" w:rsidRDefault="00462D30" w:rsidP="00992EC5">
      <w:pPr>
        <w:ind w:left="360"/>
      </w:pPr>
      <w:r>
        <w:t xml:space="preserve">1. </w:t>
      </w:r>
      <w:r w:rsidRPr="00462D30">
        <w:t xml:space="preserve">The percentage of first-time, full-time degree-seeking undergraduate students at four-year </w:t>
      </w:r>
      <w:r>
        <w:t>NASNTI institution</w:t>
      </w:r>
      <w:r w:rsidRPr="00462D30">
        <w:t xml:space="preserve">s who were in their first year of postsecondary enrollment in the previous year and are enrolled in the current year at the same </w:t>
      </w:r>
      <w:r>
        <w:t>NASNT</w:t>
      </w:r>
      <w:r w:rsidRPr="00462D30">
        <w:t>I</w:t>
      </w:r>
      <w:r>
        <w:t xml:space="preserve"> institution.</w:t>
      </w:r>
    </w:p>
    <w:p w14:paraId="293305E5" w14:textId="77777777" w:rsidR="00D542E1" w:rsidRPr="007D69DF" w:rsidRDefault="00462D30" w:rsidP="00992EC5">
      <w:pPr>
        <w:ind w:left="360"/>
      </w:pPr>
      <w:r>
        <w:t>2.</w:t>
      </w:r>
      <w:r w:rsidR="00E26483">
        <w:t xml:space="preserve"> </w:t>
      </w:r>
      <w:r w:rsidR="00D542E1" w:rsidRPr="007D69DF">
        <w:t xml:space="preserve">The percentage of first-time, full-time degree-seeking undergraduate students at </w:t>
      </w:r>
      <w:r w:rsidR="007D4EA9">
        <w:t>two</w:t>
      </w:r>
      <w:r w:rsidR="00D542E1" w:rsidRPr="007D69DF">
        <w:t xml:space="preserve">-year </w:t>
      </w:r>
      <w:r w:rsidR="006B3CC5">
        <w:t>NASN</w:t>
      </w:r>
      <w:r w:rsidR="004E238C">
        <w:t>T</w:t>
      </w:r>
      <w:r w:rsidR="006B3CC5">
        <w:t>I</w:t>
      </w:r>
      <w:r w:rsidR="00D542E1" w:rsidRPr="007D69DF">
        <w:t xml:space="preserve"> institutions who were in their first year of postsecondary enrollment in the previous year and are enrolled in the current year at the same </w:t>
      </w:r>
      <w:r w:rsidR="002C17E6">
        <w:t>NASNTI</w:t>
      </w:r>
      <w:r w:rsidR="00D542E1" w:rsidRPr="007D69DF">
        <w:t xml:space="preserve"> institution.</w:t>
      </w:r>
    </w:p>
    <w:p w14:paraId="293305E7" w14:textId="77777777" w:rsidR="00D542E1" w:rsidRPr="007D69DF" w:rsidRDefault="00B65836" w:rsidP="00992EC5">
      <w:pPr>
        <w:ind w:left="360"/>
      </w:pPr>
      <w:r>
        <w:t>3</w:t>
      </w:r>
      <w:r w:rsidR="00462D30">
        <w:t>.</w:t>
      </w:r>
      <w:r w:rsidR="00E26483">
        <w:t xml:space="preserve"> </w:t>
      </w:r>
      <w:r w:rsidR="00D542E1" w:rsidRPr="007D69DF">
        <w:t xml:space="preserve">The percentage of first-time, full-time degree-seeking undergraduate students enrolled at </w:t>
      </w:r>
      <w:r w:rsidR="007D4EA9">
        <w:t>four</w:t>
      </w:r>
      <w:r w:rsidR="00D542E1" w:rsidRPr="007D69DF">
        <w:t xml:space="preserve">-year </w:t>
      </w:r>
      <w:r w:rsidR="002C17E6">
        <w:t>NASNTI</w:t>
      </w:r>
      <w:r w:rsidR="00D542E1" w:rsidRPr="007D69DF">
        <w:t xml:space="preserve"> institutions graduating within six years of enrollment.</w:t>
      </w:r>
    </w:p>
    <w:p w14:paraId="293305E8" w14:textId="77777777" w:rsidR="00D542E1" w:rsidRPr="007D69DF" w:rsidRDefault="00B65836" w:rsidP="00992EC5">
      <w:pPr>
        <w:ind w:left="360"/>
      </w:pPr>
      <w:r>
        <w:t>4</w:t>
      </w:r>
      <w:r w:rsidR="00462D30">
        <w:t>.</w:t>
      </w:r>
      <w:r w:rsidR="00E26483">
        <w:t xml:space="preserve"> </w:t>
      </w:r>
      <w:r w:rsidR="00D542E1" w:rsidRPr="007D69DF">
        <w:t xml:space="preserve">The percentage of first-time, full-time degree-seeking undergraduate students enrolled at </w:t>
      </w:r>
      <w:r w:rsidR="007D4EA9">
        <w:t>two</w:t>
      </w:r>
      <w:r w:rsidR="00D542E1" w:rsidRPr="007D69DF">
        <w:t xml:space="preserve">-year </w:t>
      </w:r>
      <w:r w:rsidR="002C17E6">
        <w:t>NASNTI</w:t>
      </w:r>
      <w:r w:rsidR="00D542E1" w:rsidRPr="007D69DF">
        <w:t xml:space="preserve"> institutions who graduate within three years of enrollment. </w:t>
      </w:r>
    </w:p>
    <w:p w14:paraId="293305E9" w14:textId="77777777" w:rsidR="00D542E1" w:rsidRPr="001570D5" w:rsidRDefault="00D542E1" w:rsidP="001570D5">
      <w:pPr>
        <w:tabs>
          <w:tab w:val="left" w:pos="4320"/>
        </w:tabs>
        <w:jc w:val="both"/>
        <w:rPr>
          <w:bCs/>
          <w:color w:val="000000"/>
          <w:sz w:val="19"/>
          <w:szCs w:val="19"/>
        </w:rPr>
      </w:pPr>
    </w:p>
    <w:p w14:paraId="293305EA" w14:textId="77777777" w:rsidR="00D542E1" w:rsidRPr="00FA7503" w:rsidRDefault="00D542E1" w:rsidP="001570D5">
      <w:pPr>
        <w:tabs>
          <w:tab w:val="left" w:pos="4320"/>
        </w:tabs>
        <w:jc w:val="both"/>
        <w:rPr>
          <w:b/>
          <w:bCs/>
          <w:color w:val="000000"/>
          <w:szCs w:val="19"/>
        </w:rPr>
      </w:pPr>
      <w:r w:rsidRPr="00FA7503">
        <w:rPr>
          <w:b/>
          <w:bCs/>
          <w:color w:val="000000"/>
          <w:szCs w:val="19"/>
        </w:rPr>
        <w:t>How does the Department of Education determine whether performance goals have been met?</w:t>
      </w:r>
    </w:p>
    <w:p w14:paraId="293305EB" w14:textId="77777777" w:rsidR="00D542E1" w:rsidRPr="001570D5" w:rsidRDefault="00D542E1" w:rsidP="001570D5">
      <w:pPr>
        <w:tabs>
          <w:tab w:val="left" w:pos="4320"/>
        </w:tabs>
        <w:jc w:val="both"/>
        <w:rPr>
          <w:bCs/>
          <w:color w:val="000000"/>
          <w:szCs w:val="19"/>
        </w:rPr>
      </w:pPr>
    </w:p>
    <w:p w14:paraId="293305EC" w14:textId="77777777" w:rsidR="00D542E1" w:rsidRPr="001570D5" w:rsidRDefault="00D542E1" w:rsidP="001570D5">
      <w:pPr>
        <w:tabs>
          <w:tab w:val="left" w:pos="4320"/>
        </w:tabs>
        <w:jc w:val="both"/>
        <w:rPr>
          <w:bCs/>
          <w:color w:val="000000"/>
          <w:szCs w:val="19"/>
        </w:rPr>
      </w:pPr>
      <w:r w:rsidRPr="001570D5">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14:paraId="293305ED" w14:textId="77777777" w:rsidR="00D542E1" w:rsidRPr="001570D5" w:rsidRDefault="00D542E1" w:rsidP="001570D5">
      <w:pPr>
        <w:tabs>
          <w:tab w:val="left" w:pos="4320"/>
        </w:tabs>
        <w:jc w:val="both"/>
        <w:rPr>
          <w:bCs/>
          <w:color w:val="000000"/>
          <w:szCs w:val="19"/>
        </w:rPr>
      </w:pPr>
    </w:p>
    <w:p w14:paraId="293305EE" w14:textId="77777777" w:rsidR="00D542E1" w:rsidRDefault="00D542E1" w:rsidP="001570D5">
      <w:pPr>
        <w:autoSpaceDE w:val="0"/>
        <w:autoSpaceDN w:val="0"/>
        <w:adjustRightInd w:val="0"/>
        <w:rPr>
          <w:bCs/>
          <w:color w:val="000000"/>
          <w:szCs w:val="19"/>
        </w:rPr>
      </w:pPr>
      <w:r w:rsidRPr="001570D5">
        <w:rPr>
          <w:bCs/>
          <w:color w:val="000000"/>
          <w:szCs w:val="19"/>
        </w:rPr>
        <w:t xml:space="preserve">The most recent version of this program’s annual performance report can be viewed at </w:t>
      </w:r>
      <w:hyperlink r:id="rId42" w:history="1">
        <w:r w:rsidRPr="001570D5">
          <w:rPr>
            <w:bCs/>
            <w:color w:val="0000FF"/>
            <w:szCs w:val="19"/>
            <w:u w:val="single"/>
          </w:rPr>
          <w:t>https://apr.ed.gov</w:t>
        </w:r>
      </w:hyperlink>
      <w:r w:rsidRPr="001570D5">
        <w:rPr>
          <w:bCs/>
          <w:color w:val="000000"/>
          <w:szCs w:val="19"/>
        </w:rPr>
        <w:t xml:space="preserve">.  To login, please click on the training tab and request login information to obtain access.   </w:t>
      </w:r>
    </w:p>
    <w:p w14:paraId="293305EF" w14:textId="77777777" w:rsidR="00D542E1" w:rsidRDefault="00D542E1" w:rsidP="00AC294D">
      <w:pPr>
        <w:autoSpaceDE w:val="0"/>
        <w:autoSpaceDN w:val="0"/>
        <w:adjustRightInd w:val="0"/>
        <w:jc w:val="center"/>
        <w:rPr>
          <w:bCs/>
          <w:color w:val="000000"/>
          <w:szCs w:val="19"/>
        </w:rPr>
      </w:pPr>
      <w:r>
        <w:rPr>
          <w:bCs/>
          <w:color w:val="000000"/>
          <w:szCs w:val="19"/>
        </w:rPr>
        <w:br w:type="page"/>
      </w:r>
    </w:p>
    <w:p w14:paraId="293305F0" w14:textId="77777777" w:rsidR="00D542E1" w:rsidRPr="00F721D1" w:rsidRDefault="00D542E1" w:rsidP="00F10EC9">
      <w:pPr>
        <w:pBdr>
          <w:top w:val="single" w:sz="4" w:space="0" w:color="auto"/>
          <w:bottom w:val="single" w:sz="4" w:space="1" w:color="auto"/>
        </w:pBdr>
        <w:shd w:val="pct10" w:color="auto" w:fill="auto"/>
        <w:jc w:val="center"/>
        <w:rPr>
          <w:rFonts w:ascii="Arial" w:hAnsi="Arial"/>
          <w:b/>
          <w:sz w:val="35"/>
          <w:szCs w:val="35"/>
        </w:rPr>
      </w:pPr>
      <w:r w:rsidRPr="00F721D1">
        <w:rPr>
          <w:rFonts w:ascii="Arial" w:hAnsi="Arial"/>
          <w:b/>
          <w:sz w:val="35"/>
          <w:szCs w:val="35"/>
        </w:rPr>
        <w:t>Instructions</w:t>
      </w:r>
      <w:r>
        <w:rPr>
          <w:rFonts w:ascii="Arial" w:hAnsi="Arial"/>
          <w:b/>
          <w:sz w:val="35"/>
          <w:szCs w:val="35"/>
        </w:rPr>
        <w:t xml:space="preserve"> for Completing the Application</w:t>
      </w:r>
    </w:p>
    <w:p w14:paraId="293305F1" w14:textId="77777777" w:rsidR="00D542E1" w:rsidRPr="00F721D1" w:rsidRDefault="00D542E1" w:rsidP="00F10EC9">
      <w:pPr>
        <w:rPr>
          <w:rFonts w:ascii="Tahoma" w:hAnsi="Tahoma"/>
          <w:b/>
          <w:sz w:val="19"/>
          <w:szCs w:val="19"/>
          <w:u w:val="single"/>
        </w:rPr>
      </w:pPr>
    </w:p>
    <w:p w14:paraId="293305F2" w14:textId="77777777" w:rsidR="00D542E1" w:rsidRPr="00616460" w:rsidRDefault="00D542E1" w:rsidP="00FA7503">
      <w:r w:rsidRPr="00616460">
        <w:t xml:space="preserve">The </w:t>
      </w:r>
      <w:r w:rsidR="00775781" w:rsidRPr="00616460">
        <w:t>NASNTI</w:t>
      </w:r>
      <w:r w:rsidRPr="00616460">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007C74F6" w:rsidRPr="00616460">
        <w:rPr>
          <w:b/>
        </w:rPr>
        <w:t xml:space="preserve">All attachments must be </w:t>
      </w:r>
      <w:r w:rsidRPr="00616460">
        <w:rPr>
          <w:b/>
        </w:rPr>
        <w:t>PDF file</w:t>
      </w:r>
      <w:r w:rsidR="007C74F6" w:rsidRPr="00616460">
        <w:rPr>
          <w:b/>
        </w:rPr>
        <w:t>s</w:t>
      </w:r>
      <w:r w:rsidRPr="00616460">
        <w:rPr>
          <w:b/>
        </w:rPr>
        <w:t>.</w:t>
      </w:r>
      <w:r w:rsidRPr="00616460">
        <w:t xml:space="preserve">  The parts are as follows:  </w:t>
      </w:r>
    </w:p>
    <w:p w14:paraId="293305F3" w14:textId="77777777" w:rsidR="00D542E1" w:rsidRPr="00617602" w:rsidRDefault="00D542E1" w:rsidP="00FA7503"/>
    <w:p w14:paraId="293305F4" w14:textId="30D604C0" w:rsidR="00D542E1" w:rsidRPr="00992EC5" w:rsidRDefault="00D542E1" w:rsidP="00FA7503">
      <w:r w:rsidRPr="00992EC5">
        <w:rPr>
          <w:b/>
          <w:bCs/>
          <w:u w:val="single"/>
        </w:rPr>
        <w:t>Part I</w:t>
      </w:r>
      <w:r w:rsidRPr="00992EC5">
        <w:rPr>
          <w:b/>
          <w:bCs/>
        </w:rPr>
        <w:t>:</w:t>
      </w:r>
      <w:r w:rsidRPr="00992EC5">
        <w:tab/>
      </w:r>
      <w:r w:rsidRPr="00992EC5">
        <w:tab/>
      </w:r>
      <w:r w:rsidRPr="00575B1F">
        <w:rPr>
          <w:b/>
          <w:bCs/>
          <w:u w:val="single"/>
        </w:rPr>
        <w:t>424 Forms</w:t>
      </w:r>
    </w:p>
    <w:p w14:paraId="293305F5" w14:textId="77777777" w:rsidR="00D542E1" w:rsidRPr="00992EC5" w:rsidRDefault="00D542E1" w:rsidP="00A5005F">
      <w:pPr>
        <w:numPr>
          <w:ilvl w:val="0"/>
          <w:numId w:val="4"/>
        </w:numPr>
        <w:tabs>
          <w:tab w:val="left" w:pos="720"/>
          <w:tab w:val="left" w:pos="1440"/>
        </w:tabs>
      </w:pPr>
      <w:r w:rsidRPr="00992EC5">
        <w:t>Application for Federal Assistance (SF 424)</w:t>
      </w:r>
    </w:p>
    <w:p w14:paraId="293305F6" w14:textId="77777777" w:rsidR="00D542E1" w:rsidRDefault="00D542E1" w:rsidP="00A5005F">
      <w:pPr>
        <w:numPr>
          <w:ilvl w:val="0"/>
          <w:numId w:val="4"/>
        </w:numPr>
        <w:tabs>
          <w:tab w:val="left" w:pos="720"/>
        </w:tabs>
      </w:pPr>
      <w:r w:rsidRPr="00992EC5">
        <w:t xml:space="preserve">Department of Education Supplemental Information form for SF 424 </w:t>
      </w:r>
    </w:p>
    <w:p w14:paraId="293305F7" w14:textId="77777777" w:rsidR="00575B1F" w:rsidRDefault="00575B1F" w:rsidP="00575B1F">
      <w:pPr>
        <w:tabs>
          <w:tab w:val="left" w:pos="720"/>
        </w:tabs>
      </w:pPr>
    </w:p>
    <w:p w14:paraId="293305F8" w14:textId="77777777" w:rsidR="00575B1F" w:rsidRPr="00992EC5" w:rsidRDefault="00575B1F" w:rsidP="00575B1F">
      <w:pPr>
        <w:tabs>
          <w:tab w:val="left" w:pos="720"/>
        </w:tabs>
      </w:pPr>
      <w:r>
        <w:t>Note:  Applicants must complete the SF 424 form first because the information you provide here is automatically inserted into other sections of the Grants.gov application package.</w:t>
      </w:r>
    </w:p>
    <w:p w14:paraId="293305F9" w14:textId="77777777" w:rsidR="00D542E1" w:rsidRPr="00992EC5" w:rsidRDefault="00D542E1" w:rsidP="00FA7503"/>
    <w:p w14:paraId="293305FA" w14:textId="1D810A4D" w:rsidR="00D542E1" w:rsidRPr="00992EC5" w:rsidRDefault="00D542E1" w:rsidP="00FA7503">
      <w:pPr>
        <w:tabs>
          <w:tab w:val="left" w:pos="0"/>
          <w:tab w:val="left" w:pos="1080"/>
        </w:tabs>
        <w:rPr>
          <w:b/>
          <w:bCs/>
        </w:rPr>
      </w:pPr>
      <w:r w:rsidRPr="00992EC5">
        <w:rPr>
          <w:b/>
          <w:bCs/>
          <w:u w:val="single"/>
        </w:rPr>
        <w:t>Part II</w:t>
      </w:r>
      <w:r w:rsidRPr="00992EC5">
        <w:rPr>
          <w:b/>
          <w:bCs/>
        </w:rPr>
        <w:t>:</w:t>
      </w:r>
      <w:r w:rsidRPr="00992EC5">
        <w:rPr>
          <w:b/>
          <w:bCs/>
        </w:rPr>
        <w:tab/>
      </w:r>
      <w:r w:rsidRPr="00992EC5">
        <w:rPr>
          <w:b/>
          <w:bCs/>
        </w:rPr>
        <w:tab/>
      </w:r>
      <w:r w:rsidRPr="00575B1F">
        <w:rPr>
          <w:b/>
          <w:bCs/>
          <w:u w:val="single"/>
        </w:rPr>
        <w:t>U.S. Department of Education Budget Summary Forms</w:t>
      </w:r>
    </w:p>
    <w:p w14:paraId="293305FB" w14:textId="77777777" w:rsidR="00D542E1" w:rsidRPr="00617602" w:rsidRDefault="00D542E1" w:rsidP="00A5005F">
      <w:pPr>
        <w:numPr>
          <w:ilvl w:val="0"/>
          <w:numId w:val="5"/>
        </w:numPr>
        <w:tabs>
          <w:tab w:val="left" w:pos="1080"/>
          <w:tab w:val="left" w:pos="1440"/>
        </w:tabs>
      </w:pPr>
      <w:r w:rsidRPr="00992EC5">
        <w:t xml:space="preserve">ED 524 (Section A and Section B)  </w:t>
      </w:r>
    </w:p>
    <w:p w14:paraId="293305FC" w14:textId="77777777" w:rsidR="00D542E1" w:rsidRPr="00617602" w:rsidRDefault="00D542E1" w:rsidP="00FA7503">
      <w:pPr>
        <w:tabs>
          <w:tab w:val="left" w:pos="1080"/>
          <w:tab w:val="left" w:pos="1440"/>
        </w:tabs>
        <w:ind w:left="1800"/>
      </w:pPr>
    </w:p>
    <w:p w14:paraId="293305FD" w14:textId="77777777" w:rsidR="00483022" w:rsidRPr="00992EC5" w:rsidRDefault="00483022" w:rsidP="00483022">
      <w:pPr>
        <w:autoSpaceDE w:val="0"/>
        <w:autoSpaceDN w:val="0"/>
        <w:adjustRightInd w:val="0"/>
      </w:pPr>
      <w:r w:rsidRPr="00992EC5">
        <w:t xml:space="preserve">The </w:t>
      </w:r>
      <w:r w:rsidRPr="00992EC5">
        <w:rPr>
          <w:b/>
        </w:rPr>
        <w:t>“U.S. Department of Education Budget Information for Non-Construction Programs”</w:t>
      </w:r>
      <w:r w:rsidRPr="00992EC5">
        <w:t xml:space="preserve"> is where applicants provide budget information for Section A – Budget Summary U.S. Department of Education Funds and Section B – Budget Summary Non-Federal Funds</w:t>
      </w:r>
      <w:r w:rsidR="006C570C">
        <w:t>.</w:t>
      </w:r>
      <w:r w:rsidRPr="00992EC5">
        <w:t xml:space="preserve"> </w:t>
      </w:r>
      <w:r w:rsidR="006C570C">
        <w:t xml:space="preserve"> </w:t>
      </w:r>
      <w:r w:rsidRPr="00992EC5">
        <w:t>Applicants should include cost</w:t>
      </w:r>
      <w:r w:rsidR="006C570C">
        <w:t>s</w:t>
      </w:r>
      <w:r w:rsidRPr="00992EC5">
        <w:t xml:space="preserve"> for all project years.  Note</w:t>
      </w:r>
      <w:r w:rsidR="006C570C">
        <w:t>:</w:t>
      </w:r>
      <w:r w:rsidRPr="00992EC5">
        <w:t xml:space="preserve"> Section C – Budget Narrative should be included in the “Budget Narrative Attachment Form</w:t>
      </w:r>
      <w:r w:rsidR="00575B1F">
        <w:t>,</w:t>
      </w:r>
      <w:r w:rsidR="006C570C">
        <w:t>”</w:t>
      </w:r>
      <w:r w:rsidR="00575B1F">
        <w:t xml:space="preserve"> located in Part III</w:t>
      </w:r>
      <w:r w:rsidR="003F7F5C">
        <w:t>; the details of each task line item are to be included here</w:t>
      </w:r>
      <w:r w:rsidR="00B9320B">
        <w:t>.</w:t>
      </w:r>
    </w:p>
    <w:p w14:paraId="293305FE" w14:textId="77777777" w:rsidR="0060134E" w:rsidRDefault="0060134E" w:rsidP="00483022">
      <w:pPr>
        <w:autoSpaceDE w:val="0"/>
        <w:autoSpaceDN w:val="0"/>
        <w:adjustRightInd w:val="0"/>
      </w:pPr>
    </w:p>
    <w:p w14:paraId="293305FF" w14:textId="77777777" w:rsidR="0073768A" w:rsidRDefault="0073768A" w:rsidP="00483022">
      <w:pPr>
        <w:autoSpaceDE w:val="0"/>
        <w:autoSpaceDN w:val="0"/>
        <w:adjustRightInd w:val="0"/>
        <w:rPr>
          <w:b/>
          <w:u w:val="single"/>
        </w:rPr>
      </w:pPr>
      <w:r>
        <w:rPr>
          <w:b/>
          <w:u w:val="single"/>
        </w:rPr>
        <w:t xml:space="preserve">Part III: </w:t>
      </w:r>
      <w:r>
        <w:rPr>
          <w:b/>
        </w:rPr>
        <w:tab/>
      </w:r>
      <w:r>
        <w:rPr>
          <w:b/>
          <w:u w:val="single"/>
        </w:rPr>
        <w:t>Other Forms</w:t>
      </w:r>
    </w:p>
    <w:p w14:paraId="29330600" w14:textId="77777777" w:rsidR="0073768A" w:rsidRDefault="0073768A" w:rsidP="00483022">
      <w:pPr>
        <w:autoSpaceDE w:val="0"/>
        <w:autoSpaceDN w:val="0"/>
        <w:adjustRightInd w:val="0"/>
        <w:rPr>
          <w:b/>
          <w:u w:val="single"/>
        </w:rPr>
      </w:pPr>
    </w:p>
    <w:p w14:paraId="29330601" w14:textId="77777777" w:rsidR="0073768A" w:rsidRPr="0073768A" w:rsidRDefault="0073768A" w:rsidP="00A5005F">
      <w:pPr>
        <w:pStyle w:val="ListParagraph"/>
        <w:numPr>
          <w:ilvl w:val="0"/>
          <w:numId w:val="5"/>
        </w:numPr>
        <w:autoSpaceDE w:val="0"/>
        <w:autoSpaceDN w:val="0"/>
        <w:adjustRightInd w:val="0"/>
      </w:pPr>
      <w:r>
        <w:rPr>
          <w:sz w:val="24"/>
          <w:szCs w:val="24"/>
        </w:rPr>
        <w:t>ED Abstract Form</w:t>
      </w:r>
    </w:p>
    <w:p w14:paraId="29330602" w14:textId="77777777" w:rsidR="0073768A" w:rsidRPr="0073768A" w:rsidRDefault="0073768A" w:rsidP="00A5005F">
      <w:pPr>
        <w:pStyle w:val="ListParagraph"/>
        <w:numPr>
          <w:ilvl w:val="0"/>
          <w:numId w:val="5"/>
        </w:numPr>
        <w:autoSpaceDE w:val="0"/>
        <w:autoSpaceDN w:val="0"/>
        <w:adjustRightInd w:val="0"/>
      </w:pPr>
      <w:r>
        <w:rPr>
          <w:sz w:val="24"/>
          <w:szCs w:val="24"/>
        </w:rPr>
        <w:t>Project Narrative Attachment Form</w:t>
      </w:r>
    </w:p>
    <w:p w14:paraId="29330603" w14:textId="77777777" w:rsidR="0073768A" w:rsidRPr="0073768A" w:rsidRDefault="0073768A" w:rsidP="00A5005F">
      <w:pPr>
        <w:pStyle w:val="ListParagraph"/>
        <w:numPr>
          <w:ilvl w:val="0"/>
          <w:numId w:val="5"/>
        </w:numPr>
        <w:autoSpaceDE w:val="0"/>
        <w:autoSpaceDN w:val="0"/>
        <w:adjustRightInd w:val="0"/>
      </w:pPr>
      <w:r>
        <w:rPr>
          <w:sz w:val="24"/>
          <w:szCs w:val="24"/>
        </w:rPr>
        <w:t>Budget Narrative Attachment Form</w:t>
      </w:r>
    </w:p>
    <w:p w14:paraId="29330604" w14:textId="77777777" w:rsidR="0073768A" w:rsidRPr="0073768A" w:rsidRDefault="0073768A" w:rsidP="00A5005F">
      <w:pPr>
        <w:pStyle w:val="ListParagraph"/>
        <w:numPr>
          <w:ilvl w:val="0"/>
          <w:numId w:val="5"/>
        </w:numPr>
        <w:autoSpaceDE w:val="0"/>
        <w:autoSpaceDN w:val="0"/>
        <w:adjustRightInd w:val="0"/>
      </w:pPr>
      <w:r>
        <w:rPr>
          <w:sz w:val="24"/>
          <w:szCs w:val="24"/>
        </w:rPr>
        <w:t>Other Attachments Form</w:t>
      </w:r>
    </w:p>
    <w:p w14:paraId="29330605" w14:textId="77777777" w:rsidR="0060134E" w:rsidRPr="00992EC5" w:rsidRDefault="0060134E" w:rsidP="0060134E">
      <w:pPr>
        <w:autoSpaceDE w:val="0"/>
        <w:autoSpaceDN w:val="0"/>
        <w:adjustRightInd w:val="0"/>
        <w:rPr>
          <w:b/>
          <w:u w:val="single"/>
        </w:rPr>
      </w:pPr>
    </w:p>
    <w:p w14:paraId="29330606" w14:textId="77777777" w:rsidR="00431CEB" w:rsidRPr="00992EC5" w:rsidRDefault="00431CEB" w:rsidP="0060134E">
      <w:pPr>
        <w:autoSpaceDE w:val="0"/>
        <w:autoSpaceDN w:val="0"/>
        <w:adjustRightInd w:val="0"/>
      </w:pPr>
      <w:r w:rsidRPr="00992EC5">
        <w:rPr>
          <w:b/>
          <w:u w:val="single"/>
        </w:rPr>
        <w:t>ED Abstract Form</w:t>
      </w:r>
      <w:r w:rsidRPr="00575B1F">
        <w:rPr>
          <w:b/>
        </w:rPr>
        <w:t xml:space="preserve"> </w:t>
      </w:r>
      <w:r w:rsidRPr="00992EC5">
        <w:t>is where applicants will upload their one-page project abstract that will provide an overview of the proposed project.</w:t>
      </w:r>
    </w:p>
    <w:p w14:paraId="29330607" w14:textId="77777777" w:rsidR="00483022" w:rsidRPr="00992EC5" w:rsidRDefault="00483022" w:rsidP="00363AE7">
      <w:pPr>
        <w:autoSpaceDE w:val="0"/>
        <w:autoSpaceDN w:val="0"/>
        <w:adjustRightInd w:val="0"/>
        <w:rPr>
          <w:u w:val="single"/>
        </w:rPr>
      </w:pPr>
    </w:p>
    <w:p w14:paraId="29330608" w14:textId="7A74E98F" w:rsidR="004117B2" w:rsidRPr="00992EC5" w:rsidRDefault="00363AE7" w:rsidP="004117B2">
      <w:pPr>
        <w:autoSpaceDE w:val="0"/>
        <w:autoSpaceDN w:val="0"/>
        <w:adjustRightInd w:val="0"/>
      </w:pPr>
      <w:r w:rsidRPr="00992EC5">
        <w:rPr>
          <w:b/>
          <w:bCs/>
          <w:u w:val="single"/>
        </w:rPr>
        <w:t>Project Narrative Attachment Form</w:t>
      </w:r>
      <w:r w:rsidRPr="00992EC5">
        <w:t xml:space="preserve"> </w:t>
      </w:r>
      <w:r w:rsidR="00DD4167" w:rsidRPr="00992EC5">
        <w:t xml:space="preserve">is where applicants will upload the narrative responses to the selection criteria that will be used to evaluate applications submitted for this competition.  Please include a Table of Contents as the first page of the project narrative.  You </w:t>
      </w:r>
      <w:r w:rsidR="00696E08">
        <w:t>should</w:t>
      </w:r>
      <w:r w:rsidR="00696E08" w:rsidRPr="00992EC5">
        <w:t xml:space="preserve"> </w:t>
      </w:r>
      <w:r w:rsidR="00DD4167" w:rsidRPr="00992EC5">
        <w:t>limit the project narrative to no more than 50 pages for the Individual Development Grant application</w:t>
      </w:r>
      <w:r w:rsidR="0073768A">
        <w:t>.</w:t>
      </w:r>
      <w:r w:rsidR="00DD4167" w:rsidRPr="00992EC5">
        <w:t xml:space="preserve">  The Project Narrative</w:t>
      </w:r>
      <w:r w:rsidR="00BE2763">
        <w:t xml:space="preserve"> pages</w:t>
      </w:r>
      <w:r w:rsidR="00DD4167" w:rsidRPr="00992EC5">
        <w:t xml:space="preserve"> should be numbered consecutively.</w:t>
      </w:r>
    </w:p>
    <w:p w14:paraId="29330609" w14:textId="77777777" w:rsidR="004117B2" w:rsidRPr="00992EC5" w:rsidRDefault="004117B2" w:rsidP="0079126B">
      <w:pPr>
        <w:autoSpaceDE w:val="0"/>
        <w:autoSpaceDN w:val="0"/>
        <w:adjustRightInd w:val="0"/>
      </w:pPr>
    </w:p>
    <w:p w14:paraId="2933060A" w14:textId="77777777" w:rsidR="005B3F91" w:rsidRPr="00462D30" w:rsidRDefault="00D542E1" w:rsidP="00FA7503">
      <w:r w:rsidRPr="00617602">
        <w:rPr>
          <w:b/>
          <w:u w:val="single"/>
        </w:rPr>
        <w:t>Budget Narrative Attachment Form</w:t>
      </w:r>
      <w:r w:rsidRPr="00617602">
        <w:t xml:space="preserve"> </w:t>
      </w:r>
      <w:r w:rsidR="00124B69">
        <w:t>is where applicants will upload</w:t>
      </w:r>
      <w:r w:rsidR="00FE66E6" w:rsidRPr="00FE66E6">
        <w:t xml:space="preserve"> a detailed line item budget to justify that costs are reasonable and necessary to accomplish the proposed project objectives.  Note: </w:t>
      </w:r>
      <w:r w:rsidR="00226FF9">
        <w:t>t</w:t>
      </w:r>
      <w:r w:rsidR="00FE66E6" w:rsidRPr="00FE66E6">
        <w:t xml:space="preserve">he selection criteria also require a budget section that you will respond to as a part of your project narrative.  </w:t>
      </w:r>
    </w:p>
    <w:p w14:paraId="2933060B" w14:textId="77777777" w:rsidR="005B3F91" w:rsidRPr="00B43CCE" w:rsidRDefault="005B3F91" w:rsidP="00FA7503">
      <w:pPr>
        <w:rPr>
          <w:b/>
          <w:bCs/>
          <w:u w:val="single"/>
        </w:rPr>
      </w:pPr>
    </w:p>
    <w:p w14:paraId="2933060C" w14:textId="72311EFD" w:rsidR="005B3F91" w:rsidRPr="00CE38F5" w:rsidRDefault="005B3F91" w:rsidP="00FA7503">
      <w:pPr>
        <w:rPr>
          <w:bCs/>
        </w:rPr>
      </w:pPr>
      <w:r w:rsidRPr="00B43CCE">
        <w:rPr>
          <w:b/>
          <w:bCs/>
          <w:u w:val="single"/>
        </w:rPr>
        <w:t>Other Attachments Form</w:t>
      </w:r>
      <w:r w:rsidRPr="0073768A">
        <w:rPr>
          <w:b/>
          <w:bCs/>
        </w:rPr>
        <w:t xml:space="preserve"> </w:t>
      </w:r>
      <w:r w:rsidRPr="00CE38F5">
        <w:rPr>
          <w:bCs/>
        </w:rPr>
        <w:t>is where applicants will upload the NASNTI Program Profile Form</w:t>
      </w:r>
      <w:r w:rsidR="00391C41">
        <w:rPr>
          <w:bCs/>
        </w:rPr>
        <w:t xml:space="preserve"> and responses to the competitive preference and invitational priorities</w:t>
      </w:r>
      <w:r w:rsidRPr="00CE38F5">
        <w:rPr>
          <w:bCs/>
        </w:rPr>
        <w:t>.</w:t>
      </w:r>
    </w:p>
    <w:p w14:paraId="2933060D" w14:textId="77777777" w:rsidR="005B3F91" w:rsidRPr="00581AB1" w:rsidRDefault="005B3F91" w:rsidP="00FA7503">
      <w:pPr>
        <w:rPr>
          <w:bCs/>
        </w:rPr>
      </w:pPr>
    </w:p>
    <w:p w14:paraId="2933060E" w14:textId="77777777" w:rsidR="005B3F91" w:rsidRPr="007027CE" w:rsidRDefault="005B3F91" w:rsidP="00FA7503">
      <w:pPr>
        <w:rPr>
          <w:b/>
          <w:bCs/>
          <w:u w:val="single"/>
        </w:rPr>
      </w:pPr>
      <w:r w:rsidRPr="00581AB1">
        <w:rPr>
          <w:b/>
          <w:bCs/>
          <w:u w:val="single"/>
        </w:rPr>
        <w:t>Please note that if these forms are missing from your application, your application will be deemed ineligible.</w:t>
      </w:r>
    </w:p>
    <w:p w14:paraId="2933060F" w14:textId="77777777" w:rsidR="00D542E1" w:rsidRDefault="00D542E1" w:rsidP="00FA7503"/>
    <w:p w14:paraId="29330610" w14:textId="77777777" w:rsidR="00D96E71" w:rsidRPr="00992EC5" w:rsidRDefault="00D96E71" w:rsidP="00FA7503"/>
    <w:p w14:paraId="29330611" w14:textId="77777777" w:rsidR="00D96E71" w:rsidRDefault="00D96E71" w:rsidP="004108C2">
      <w:pPr>
        <w:pStyle w:val="Heading6"/>
        <w:shd w:val="clear" w:color="auto" w:fill="auto"/>
        <w:jc w:val="left"/>
        <w:rPr>
          <w:rFonts w:ascii="Times New Roman" w:hAnsi="Times New Roman"/>
          <w:sz w:val="24"/>
          <w:szCs w:val="24"/>
          <w:u w:val="single"/>
          <w:lang w:val="en-US"/>
        </w:rPr>
      </w:pPr>
      <w:bookmarkStart w:id="4" w:name="_Toc134871635"/>
      <w:r>
        <w:rPr>
          <w:rFonts w:ascii="Times New Roman" w:hAnsi="Times New Roman"/>
          <w:sz w:val="24"/>
          <w:szCs w:val="24"/>
          <w:u w:val="single"/>
          <w:lang w:val="en-US"/>
        </w:rPr>
        <w:t>Part IV:</w:t>
      </w:r>
      <w:r>
        <w:rPr>
          <w:rFonts w:ascii="Times New Roman" w:hAnsi="Times New Roman"/>
          <w:sz w:val="24"/>
          <w:szCs w:val="24"/>
          <w:lang w:val="en-US"/>
        </w:rPr>
        <w:tab/>
        <w:t xml:space="preserve">     </w:t>
      </w:r>
      <w:r>
        <w:rPr>
          <w:rFonts w:ascii="Times New Roman" w:hAnsi="Times New Roman"/>
          <w:sz w:val="24"/>
          <w:szCs w:val="24"/>
          <w:u w:val="single"/>
          <w:lang w:val="en-US"/>
        </w:rPr>
        <w:t>Assurances and Certification.</w:t>
      </w:r>
    </w:p>
    <w:p w14:paraId="29330612" w14:textId="77777777" w:rsidR="00D96E71" w:rsidRDefault="00D96E71" w:rsidP="00D96E71">
      <w:pPr>
        <w:rPr>
          <w:lang w:eastAsia="x-none"/>
        </w:rPr>
      </w:pPr>
    </w:p>
    <w:p w14:paraId="29330613" w14:textId="77777777" w:rsidR="00D96E71" w:rsidRPr="00D96E71" w:rsidRDefault="00D96E71" w:rsidP="00A5005F">
      <w:pPr>
        <w:pStyle w:val="ListParagraph"/>
        <w:numPr>
          <w:ilvl w:val="0"/>
          <w:numId w:val="15"/>
        </w:numPr>
        <w:rPr>
          <w:lang w:eastAsia="x-none"/>
        </w:rPr>
      </w:pPr>
      <w:r>
        <w:rPr>
          <w:sz w:val="24"/>
          <w:szCs w:val="24"/>
          <w:lang w:eastAsia="x-none"/>
        </w:rPr>
        <w:t xml:space="preserve">GEPA Section 427 </w:t>
      </w:r>
      <w:r w:rsidR="00391C41">
        <w:rPr>
          <w:sz w:val="24"/>
          <w:szCs w:val="24"/>
          <w:lang w:eastAsia="x-none"/>
        </w:rPr>
        <w:t>Form</w:t>
      </w:r>
    </w:p>
    <w:p w14:paraId="29330614" w14:textId="77777777" w:rsidR="00D96E71" w:rsidRDefault="00D96E71" w:rsidP="00A5005F">
      <w:pPr>
        <w:pStyle w:val="ListParagraph"/>
        <w:numPr>
          <w:ilvl w:val="0"/>
          <w:numId w:val="15"/>
        </w:numPr>
        <w:rPr>
          <w:lang w:eastAsia="x-none"/>
        </w:rPr>
      </w:pPr>
      <w:r>
        <w:rPr>
          <w:sz w:val="24"/>
          <w:szCs w:val="24"/>
          <w:lang w:eastAsia="x-none"/>
        </w:rPr>
        <w:t>Assurances for Non-Construction Programs (SF 424B)</w:t>
      </w:r>
    </w:p>
    <w:p w14:paraId="29330615" w14:textId="77777777" w:rsidR="00D96E71" w:rsidRPr="00D96E71" w:rsidRDefault="009211A2" w:rsidP="00A5005F">
      <w:pPr>
        <w:pStyle w:val="ListParagraph"/>
        <w:numPr>
          <w:ilvl w:val="0"/>
          <w:numId w:val="15"/>
        </w:numPr>
        <w:rPr>
          <w:lang w:eastAsia="x-none"/>
        </w:rPr>
      </w:pPr>
      <w:r w:rsidRPr="004108C2">
        <w:rPr>
          <w:sz w:val="24"/>
        </w:rPr>
        <w:t xml:space="preserve">Certification Regarding Lobbying </w:t>
      </w:r>
      <w:r w:rsidR="00D96E71">
        <w:rPr>
          <w:sz w:val="24"/>
          <w:szCs w:val="24"/>
          <w:lang w:eastAsia="x-none"/>
        </w:rPr>
        <w:t>(ED 80-0013)</w:t>
      </w:r>
    </w:p>
    <w:p w14:paraId="29330616" w14:textId="77777777" w:rsidR="00D96E71" w:rsidRPr="00D96E71" w:rsidRDefault="00D96E71" w:rsidP="00A5005F">
      <w:pPr>
        <w:pStyle w:val="ListParagraph"/>
        <w:numPr>
          <w:ilvl w:val="0"/>
          <w:numId w:val="15"/>
        </w:numPr>
        <w:rPr>
          <w:lang w:eastAsia="x-none"/>
        </w:rPr>
      </w:pPr>
      <w:r>
        <w:rPr>
          <w:sz w:val="24"/>
          <w:szCs w:val="24"/>
          <w:lang w:eastAsia="x-none"/>
        </w:rPr>
        <w:t>Disclosure of Lobbying Activities (SF-LL</w:t>
      </w:r>
      <w:r w:rsidR="00391C41">
        <w:rPr>
          <w:sz w:val="24"/>
          <w:szCs w:val="24"/>
          <w:lang w:eastAsia="x-none"/>
        </w:rPr>
        <w:t>L</w:t>
      </w:r>
      <w:r>
        <w:rPr>
          <w:sz w:val="24"/>
          <w:szCs w:val="24"/>
          <w:lang w:eastAsia="x-none"/>
        </w:rPr>
        <w:t>)</w:t>
      </w:r>
    </w:p>
    <w:p w14:paraId="29330617" w14:textId="77777777" w:rsidR="00D96E71" w:rsidRDefault="00D96E71" w:rsidP="00D96E71">
      <w:pPr>
        <w:rPr>
          <w:lang w:eastAsia="x-none"/>
        </w:rPr>
      </w:pPr>
    </w:p>
    <w:p w14:paraId="29330618" w14:textId="77777777" w:rsidR="00D96E71" w:rsidRPr="006B00DB" w:rsidRDefault="00D96E71" w:rsidP="00D96E71">
      <w:pPr>
        <w:rPr>
          <w:b/>
          <w:lang w:eastAsia="x-none"/>
        </w:rPr>
      </w:pPr>
      <w:r>
        <w:rPr>
          <w:b/>
          <w:i/>
          <w:u w:val="single"/>
          <w:lang w:eastAsia="x-none"/>
        </w:rPr>
        <w:t>NOTE</w:t>
      </w:r>
      <w:r w:rsidRPr="00060225">
        <w:rPr>
          <w:b/>
          <w:i/>
          <w:lang w:eastAsia="x-none"/>
        </w:rPr>
        <w:t xml:space="preserve">:  </w:t>
      </w:r>
      <w:r>
        <w:rPr>
          <w:b/>
          <w:i/>
          <w:lang w:eastAsia="x-none"/>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p>
    <w:p w14:paraId="29330619" w14:textId="77777777" w:rsidR="00D96E71" w:rsidRDefault="00D96E71" w:rsidP="004108C2">
      <w:pPr>
        <w:pStyle w:val="Heading6"/>
        <w:shd w:val="clear" w:color="auto" w:fill="auto"/>
        <w:rPr>
          <w:rFonts w:ascii="Times New Roman" w:hAnsi="Times New Roman"/>
          <w:sz w:val="24"/>
          <w:szCs w:val="24"/>
          <w:u w:val="single"/>
          <w:lang w:val="en-US"/>
        </w:rPr>
      </w:pPr>
    </w:p>
    <w:p w14:paraId="2933061A" w14:textId="77777777" w:rsidR="00D96E71" w:rsidRDefault="00D96E71" w:rsidP="004108C2">
      <w:pPr>
        <w:pStyle w:val="Heading6"/>
        <w:shd w:val="clear" w:color="auto" w:fill="auto"/>
        <w:rPr>
          <w:rFonts w:ascii="Times New Roman" w:hAnsi="Times New Roman"/>
          <w:sz w:val="24"/>
          <w:szCs w:val="24"/>
          <w:u w:val="single"/>
          <w:lang w:val="en-US"/>
        </w:rPr>
      </w:pPr>
    </w:p>
    <w:p w14:paraId="216BDD9B" w14:textId="77777777" w:rsidR="007D3F53" w:rsidRDefault="007D3F53" w:rsidP="004108C2">
      <w:pPr>
        <w:pStyle w:val="Heading6"/>
        <w:shd w:val="clear" w:color="auto" w:fill="auto"/>
        <w:rPr>
          <w:rFonts w:ascii="Times New Roman" w:hAnsi="Times New Roman"/>
          <w:sz w:val="24"/>
          <w:szCs w:val="24"/>
          <w:u w:val="single"/>
          <w:lang w:val="en-US"/>
        </w:rPr>
        <w:sectPr w:rsidR="007D3F53" w:rsidSect="00C132B7">
          <w:headerReference w:type="even" r:id="rId43"/>
          <w:headerReference w:type="default" r:id="rId44"/>
          <w:footerReference w:type="default" r:id="rId45"/>
          <w:headerReference w:type="first" r:id="rId46"/>
          <w:pgSz w:w="12240" w:h="15840" w:code="1"/>
          <w:pgMar w:top="1008" w:right="1008" w:bottom="1008" w:left="1008" w:header="720" w:footer="720" w:gutter="0"/>
          <w:cols w:space="720"/>
        </w:sectPr>
      </w:pPr>
    </w:p>
    <w:p w14:paraId="42213B35" w14:textId="77777777" w:rsidR="007D3F53" w:rsidRPr="00BE5F16" w:rsidRDefault="007D3F53" w:rsidP="007D3F53">
      <w:pPr>
        <w:pStyle w:val="BodyText"/>
      </w:pPr>
    </w:p>
    <w:p w14:paraId="0FE92710" w14:textId="77777777" w:rsidR="007D3F53" w:rsidRPr="00060225" w:rsidRDefault="007D3F53" w:rsidP="00060225">
      <w:pPr>
        <w:pStyle w:val="Heading6"/>
        <w:pBdr>
          <w:top w:val="single" w:sz="4" w:space="1" w:color="auto"/>
          <w:bottom w:val="single" w:sz="4" w:space="1" w:color="auto"/>
        </w:pBdr>
        <w:rPr>
          <w:sz w:val="35"/>
          <w:szCs w:val="35"/>
        </w:rPr>
      </w:pPr>
      <w:r w:rsidRPr="00060225">
        <w:rPr>
          <w:sz w:val="35"/>
          <w:szCs w:val="35"/>
        </w:rPr>
        <w:t>INSTRUCTIONS FOR STANDARD FORMS</w:t>
      </w:r>
    </w:p>
    <w:p w14:paraId="7E8C5D3C" w14:textId="77777777" w:rsidR="007D3F53" w:rsidRPr="00BE5F16" w:rsidRDefault="007D3F53" w:rsidP="007D3F53">
      <w:pPr>
        <w:pStyle w:val="BodyText"/>
      </w:pPr>
    </w:p>
    <w:p w14:paraId="69E1D17D" w14:textId="77777777" w:rsidR="007D3F53" w:rsidRPr="00BE5F16" w:rsidRDefault="007D3F53" w:rsidP="007D3F53">
      <w:pPr>
        <w:pStyle w:val="BodyText"/>
      </w:pPr>
    </w:p>
    <w:p w14:paraId="172E8AA5" w14:textId="77777777" w:rsidR="007D3F53" w:rsidRPr="00060225" w:rsidRDefault="007D3F53" w:rsidP="007D3F53">
      <w:pPr>
        <w:pStyle w:val="ListParagraph"/>
        <w:widowControl w:val="0"/>
        <w:numPr>
          <w:ilvl w:val="1"/>
          <w:numId w:val="35"/>
        </w:numPr>
        <w:tabs>
          <w:tab w:val="left" w:pos="1599"/>
          <w:tab w:val="left" w:pos="1600"/>
        </w:tabs>
        <w:autoSpaceDE w:val="0"/>
        <w:autoSpaceDN w:val="0"/>
        <w:spacing w:before="95"/>
        <w:rPr>
          <w:b/>
          <w:sz w:val="24"/>
          <w:szCs w:val="24"/>
        </w:rPr>
      </w:pPr>
      <w:r w:rsidRPr="00060225">
        <w:rPr>
          <w:b/>
          <w:sz w:val="24"/>
          <w:szCs w:val="24"/>
        </w:rPr>
        <w:t>Application for Federal Assistance (SF-424)</w:t>
      </w:r>
    </w:p>
    <w:p w14:paraId="6F89946F" w14:textId="77777777" w:rsidR="007D3F53" w:rsidRPr="00060225" w:rsidRDefault="007D3F53" w:rsidP="007D3F53">
      <w:pPr>
        <w:pStyle w:val="BodyText"/>
        <w:rPr>
          <w:b/>
          <w:sz w:val="32"/>
          <w:szCs w:val="24"/>
        </w:rPr>
      </w:pPr>
    </w:p>
    <w:p w14:paraId="0C1064E2" w14:textId="77777777" w:rsidR="007D3F53" w:rsidRPr="00060225" w:rsidRDefault="007D3F53" w:rsidP="007D3F53">
      <w:pPr>
        <w:pStyle w:val="ListParagraph"/>
        <w:widowControl w:val="0"/>
        <w:numPr>
          <w:ilvl w:val="1"/>
          <w:numId w:val="35"/>
        </w:numPr>
        <w:tabs>
          <w:tab w:val="left" w:pos="1599"/>
          <w:tab w:val="left" w:pos="1600"/>
        </w:tabs>
        <w:autoSpaceDE w:val="0"/>
        <w:autoSpaceDN w:val="0"/>
        <w:rPr>
          <w:b/>
          <w:sz w:val="24"/>
          <w:szCs w:val="24"/>
        </w:rPr>
      </w:pPr>
      <w:r w:rsidRPr="00060225">
        <w:rPr>
          <w:b/>
          <w:sz w:val="24"/>
          <w:szCs w:val="24"/>
        </w:rPr>
        <w:t>Department of Education Supplemental Form for the SF-424</w:t>
      </w:r>
    </w:p>
    <w:p w14:paraId="6BFADDA2" w14:textId="77777777" w:rsidR="007D3F53" w:rsidRPr="00060225" w:rsidRDefault="007D3F53" w:rsidP="007D3F53">
      <w:pPr>
        <w:pStyle w:val="BodyText"/>
        <w:rPr>
          <w:b/>
          <w:sz w:val="32"/>
          <w:szCs w:val="24"/>
        </w:rPr>
      </w:pPr>
    </w:p>
    <w:p w14:paraId="12157E26" w14:textId="77777777" w:rsidR="007D3F53" w:rsidRPr="00060225" w:rsidRDefault="007D3F53" w:rsidP="007D3F53">
      <w:pPr>
        <w:pStyle w:val="ListParagraph"/>
        <w:widowControl w:val="0"/>
        <w:numPr>
          <w:ilvl w:val="1"/>
          <w:numId w:val="35"/>
        </w:numPr>
        <w:tabs>
          <w:tab w:val="left" w:pos="1599"/>
          <w:tab w:val="left" w:pos="1600"/>
        </w:tabs>
        <w:autoSpaceDE w:val="0"/>
        <w:autoSpaceDN w:val="0"/>
        <w:rPr>
          <w:b/>
          <w:sz w:val="24"/>
          <w:szCs w:val="24"/>
        </w:rPr>
      </w:pPr>
      <w:r w:rsidRPr="00060225">
        <w:rPr>
          <w:b/>
          <w:sz w:val="24"/>
          <w:szCs w:val="24"/>
        </w:rPr>
        <w:t>Department of Education Budget Summary Form (ED-524)</w:t>
      </w:r>
    </w:p>
    <w:p w14:paraId="5D9539AA" w14:textId="77777777" w:rsidR="007D3F53" w:rsidRPr="00060225" w:rsidRDefault="007D3F53" w:rsidP="007D3F53">
      <w:pPr>
        <w:pStyle w:val="BodyText"/>
        <w:rPr>
          <w:b/>
          <w:sz w:val="32"/>
          <w:szCs w:val="24"/>
        </w:rPr>
      </w:pPr>
    </w:p>
    <w:p w14:paraId="40D221FF" w14:textId="77777777" w:rsidR="007D3F53" w:rsidRPr="00060225" w:rsidRDefault="007D3F53" w:rsidP="007D3F53">
      <w:pPr>
        <w:pStyle w:val="ListParagraph"/>
        <w:widowControl w:val="0"/>
        <w:numPr>
          <w:ilvl w:val="1"/>
          <w:numId w:val="35"/>
        </w:numPr>
        <w:tabs>
          <w:tab w:val="left" w:pos="1599"/>
          <w:tab w:val="left" w:pos="1600"/>
        </w:tabs>
        <w:autoSpaceDE w:val="0"/>
        <w:autoSpaceDN w:val="0"/>
        <w:spacing w:before="1"/>
        <w:rPr>
          <w:b/>
          <w:sz w:val="24"/>
          <w:szCs w:val="24"/>
        </w:rPr>
      </w:pPr>
      <w:r w:rsidRPr="00060225">
        <w:rPr>
          <w:b/>
          <w:sz w:val="24"/>
          <w:szCs w:val="24"/>
        </w:rPr>
        <w:t>Disclosure of Lobbying Activities (SF-LLL)</w:t>
      </w:r>
    </w:p>
    <w:p w14:paraId="586F1B69" w14:textId="77777777" w:rsidR="007D3F53" w:rsidRPr="00060225" w:rsidRDefault="007D3F53" w:rsidP="007D3F53">
      <w:pPr>
        <w:pStyle w:val="BodyText"/>
        <w:spacing w:before="9"/>
        <w:rPr>
          <w:b/>
          <w:sz w:val="32"/>
          <w:szCs w:val="24"/>
        </w:rPr>
      </w:pPr>
    </w:p>
    <w:p w14:paraId="397B7AF0" w14:textId="77777777" w:rsidR="007D3F53" w:rsidRPr="00060225" w:rsidRDefault="007D3F53" w:rsidP="007D3F53">
      <w:pPr>
        <w:pStyle w:val="ListParagraph"/>
        <w:widowControl w:val="0"/>
        <w:numPr>
          <w:ilvl w:val="1"/>
          <w:numId w:val="35"/>
        </w:numPr>
        <w:tabs>
          <w:tab w:val="left" w:pos="1599"/>
          <w:tab w:val="left" w:pos="1600"/>
        </w:tabs>
        <w:autoSpaceDE w:val="0"/>
        <w:autoSpaceDN w:val="0"/>
        <w:spacing w:before="1"/>
        <w:rPr>
          <w:b/>
          <w:sz w:val="24"/>
          <w:szCs w:val="24"/>
        </w:rPr>
      </w:pPr>
      <w:r w:rsidRPr="00060225">
        <w:rPr>
          <w:b/>
          <w:sz w:val="24"/>
          <w:szCs w:val="24"/>
        </w:rPr>
        <w:t>GEPA Statement</w:t>
      </w:r>
    </w:p>
    <w:p w14:paraId="51282353" w14:textId="77777777" w:rsidR="007D3F53" w:rsidRPr="00060225" w:rsidRDefault="007D3F53" w:rsidP="007D3F53">
      <w:pPr>
        <w:pStyle w:val="BodyText"/>
        <w:rPr>
          <w:b/>
          <w:sz w:val="32"/>
          <w:szCs w:val="24"/>
        </w:rPr>
      </w:pPr>
    </w:p>
    <w:p w14:paraId="0BE014B3" w14:textId="77777777" w:rsidR="007D3F53" w:rsidRDefault="007D3F53" w:rsidP="007D3F53">
      <w:pPr>
        <w:pStyle w:val="Heading2"/>
        <w:spacing w:before="77" w:line="328" w:lineRule="auto"/>
        <w:ind w:left="1703" w:right="1644" w:firstLine="359"/>
      </w:pPr>
      <w:bookmarkStart w:id="5" w:name="INSTRUCTIONS_FOR_THE_BUDGET_SUMMARY"/>
      <w:bookmarkEnd w:id="5"/>
    </w:p>
    <w:p w14:paraId="2E86DFEF" w14:textId="77777777" w:rsidR="007D3F53" w:rsidRDefault="007D3F53" w:rsidP="007D3F53">
      <w:pPr>
        <w:pStyle w:val="Heading2"/>
        <w:spacing w:before="77" w:line="328" w:lineRule="auto"/>
        <w:ind w:left="1703" w:right="1644" w:firstLine="359"/>
      </w:pPr>
    </w:p>
    <w:p w14:paraId="0749A38D" w14:textId="77777777" w:rsidR="007D3F53" w:rsidRDefault="007D3F53" w:rsidP="007D3F53">
      <w:pPr>
        <w:pStyle w:val="Heading2"/>
        <w:spacing w:before="77" w:line="328" w:lineRule="auto"/>
        <w:ind w:left="1703" w:right="1644" w:firstLine="359"/>
        <w:sectPr w:rsidR="007D3F53">
          <w:pgSz w:w="12240" w:h="15840"/>
          <w:pgMar w:top="1360" w:right="960" w:bottom="980" w:left="920" w:header="0" w:footer="714" w:gutter="0"/>
          <w:cols w:space="720"/>
        </w:sectPr>
      </w:pPr>
    </w:p>
    <w:p w14:paraId="2F1415E4" w14:textId="77777777" w:rsidR="007D3F53" w:rsidRPr="00985AC0" w:rsidRDefault="007D3F53" w:rsidP="007D3F53">
      <w:pPr>
        <w:jc w:val="center"/>
        <w:rPr>
          <w:b/>
        </w:rPr>
      </w:pPr>
      <w:r w:rsidRPr="00985AC0">
        <w:rPr>
          <w:b/>
        </w:rPr>
        <w:t>INSTRUCTIONS FOR SF 424</w:t>
      </w:r>
    </w:p>
    <w:p w14:paraId="3098921D" w14:textId="77777777" w:rsidR="007D3F53" w:rsidRPr="005215A4" w:rsidRDefault="007D3F53" w:rsidP="007D3F53"/>
    <w:p w14:paraId="682A248B" w14:textId="77777777" w:rsidR="007D3F53" w:rsidRPr="00985AC0" w:rsidRDefault="007D3F53" w:rsidP="007D3F53">
      <w:pPr>
        <w:adjustRightInd w:val="0"/>
        <w:rPr>
          <w:sz w:val="18"/>
          <w:szCs w:val="18"/>
        </w:rPr>
      </w:pPr>
      <w:r w:rsidRPr="00985AC0">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33C8E9AC" w14:textId="77777777" w:rsidR="007D3F53" w:rsidRPr="005215A4" w:rsidRDefault="007D3F53" w:rsidP="007D3F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16"/>
        <w:gridCol w:w="617"/>
        <w:gridCol w:w="4277"/>
      </w:tblGrid>
      <w:tr w:rsidR="007D3F53" w:rsidRPr="005215A4" w14:paraId="231A3C81" w14:textId="77777777" w:rsidTr="005F49FC">
        <w:tc>
          <w:tcPr>
            <w:tcW w:w="296" w:type="pct"/>
            <w:tcBorders>
              <w:top w:val="single" w:sz="4" w:space="0" w:color="auto"/>
              <w:left w:val="single" w:sz="4" w:space="0" w:color="auto"/>
              <w:bottom w:val="single" w:sz="4" w:space="0" w:color="auto"/>
              <w:right w:val="single" w:sz="4" w:space="0" w:color="auto"/>
            </w:tcBorders>
          </w:tcPr>
          <w:p w14:paraId="3DB94B05" w14:textId="77777777" w:rsidR="007D3F53" w:rsidRPr="00985AC0" w:rsidRDefault="007D3F53" w:rsidP="005F49FC">
            <w:pPr>
              <w:rPr>
                <w:sz w:val="18"/>
                <w:szCs w:val="18"/>
              </w:rPr>
            </w:pPr>
            <w:r w:rsidRPr="00985AC0">
              <w:rPr>
                <w:sz w:val="18"/>
                <w:szCs w:val="18"/>
              </w:rPr>
              <w:t>Item</w:t>
            </w:r>
          </w:p>
        </w:tc>
        <w:tc>
          <w:tcPr>
            <w:tcW w:w="2149" w:type="pct"/>
            <w:tcBorders>
              <w:top w:val="single" w:sz="4" w:space="0" w:color="auto"/>
              <w:left w:val="single" w:sz="4" w:space="0" w:color="auto"/>
              <w:bottom w:val="single" w:sz="4" w:space="0" w:color="auto"/>
              <w:right w:val="single" w:sz="4" w:space="0" w:color="auto"/>
            </w:tcBorders>
          </w:tcPr>
          <w:p w14:paraId="087FC900" w14:textId="77777777" w:rsidR="007D3F53" w:rsidRPr="00985AC0" w:rsidRDefault="007D3F53" w:rsidP="005F49FC">
            <w:pPr>
              <w:rPr>
                <w:sz w:val="18"/>
                <w:szCs w:val="18"/>
              </w:rPr>
            </w:pPr>
            <w:r w:rsidRPr="00985AC0">
              <w:rPr>
                <w:sz w:val="18"/>
                <w:szCs w:val="18"/>
              </w:rPr>
              <w:t>Entry:</w:t>
            </w:r>
          </w:p>
        </w:tc>
        <w:tc>
          <w:tcPr>
            <w:tcW w:w="322" w:type="pct"/>
            <w:tcBorders>
              <w:top w:val="single" w:sz="4" w:space="0" w:color="auto"/>
              <w:left w:val="single" w:sz="4" w:space="0" w:color="auto"/>
              <w:bottom w:val="single" w:sz="4" w:space="0" w:color="auto"/>
              <w:right w:val="single" w:sz="4" w:space="0" w:color="auto"/>
            </w:tcBorders>
          </w:tcPr>
          <w:p w14:paraId="294EB1BC" w14:textId="77777777" w:rsidR="007D3F53" w:rsidRPr="00985AC0" w:rsidRDefault="007D3F53" w:rsidP="005F49FC">
            <w:pPr>
              <w:rPr>
                <w:sz w:val="18"/>
                <w:szCs w:val="18"/>
              </w:rPr>
            </w:pPr>
            <w:r w:rsidRPr="00985AC0">
              <w:rPr>
                <w:sz w:val="18"/>
                <w:szCs w:val="18"/>
              </w:rPr>
              <w:t>Item:</w:t>
            </w:r>
          </w:p>
        </w:tc>
        <w:tc>
          <w:tcPr>
            <w:tcW w:w="2233" w:type="pct"/>
            <w:tcBorders>
              <w:top w:val="single" w:sz="4" w:space="0" w:color="auto"/>
              <w:left w:val="single" w:sz="4" w:space="0" w:color="auto"/>
              <w:bottom w:val="single" w:sz="4" w:space="0" w:color="auto"/>
              <w:right w:val="single" w:sz="4" w:space="0" w:color="auto"/>
            </w:tcBorders>
          </w:tcPr>
          <w:p w14:paraId="4B053DA2" w14:textId="77777777" w:rsidR="007D3F53" w:rsidRPr="00985AC0" w:rsidRDefault="007D3F53" w:rsidP="005F49FC">
            <w:pPr>
              <w:rPr>
                <w:sz w:val="18"/>
                <w:szCs w:val="18"/>
              </w:rPr>
            </w:pPr>
            <w:r w:rsidRPr="00985AC0">
              <w:rPr>
                <w:sz w:val="18"/>
                <w:szCs w:val="18"/>
              </w:rPr>
              <w:t>Entry:</w:t>
            </w:r>
          </w:p>
        </w:tc>
      </w:tr>
      <w:tr w:rsidR="007D3F53" w:rsidRPr="005215A4" w14:paraId="59FB2BF9" w14:textId="77777777" w:rsidTr="005F49FC">
        <w:trPr>
          <w:trHeight w:val="735"/>
        </w:trPr>
        <w:tc>
          <w:tcPr>
            <w:tcW w:w="296" w:type="pct"/>
            <w:vMerge w:val="restart"/>
            <w:tcBorders>
              <w:top w:val="single" w:sz="4" w:space="0" w:color="auto"/>
              <w:left w:val="single" w:sz="4" w:space="0" w:color="auto"/>
              <w:bottom w:val="single" w:sz="4" w:space="0" w:color="auto"/>
              <w:right w:val="single" w:sz="4" w:space="0" w:color="auto"/>
            </w:tcBorders>
          </w:tcPr>
          <w:p w14:paraId="408FF3BC" w14:textId="77777777" w:rsidR="007D3F53" w:rsidRPr="00985AC0" w:rsidRDefault="007D3F53" w:rsidP="005F49FC">
            <w:pPr>
              <w:rPr>
                <w:sz w:val="18"/>
                <w:szCs w:val="18"/>
              </w:rPr>
            </w:pPr>
            <w:r w:rsidRPr="00985AC0">
              <w:rPr>
                <w:sz w:val="18"/>
                <w:szCs w:val="18"/>
              </w:rPr>
              <w:t>1.</w:t>
            </w:r>
          </w:p>
        </w:tc>
        <w:tc>
          <w:tcPr>
            <w:tcW w:w="2149" w:type="pct"/>
            <w:vMerge w:val="restart"/>
            <w:tcBorders>
              <w:top w:val="single" w:sz="4" w:space="0" w:color="auto"/>
              <w:left w:val="single" w:sz="4" w:space="0" w:color="auto"/>
              <w:bottom w:val="single" w:sz="4" w:space="0" w:color="auto"/>
              <w:right w:val="single" w:sz="4" w:space="0" w:color="auto"/>
            </w:tcBorders>
          </w:tcPr>
          <w:p w14:paraId="6D864916" w14:textId="77777777" w:rsidR="007D3F53" w:rsidRPr="00985AC0" w:rsidRDefault="007D3F53" w:rsidP="005F49FC">
            <w:pPr>
              <w:adjustRightInd w:val="0"/>
              <w:rPr>
                <w:sz w:val="18"/>
                <w:szCs w:val="18"/>
              </w:rPr>
            </w:pPr>
            <w:r w:rsidRPr="00985AC0">
              <w:rPr>
                <w:b/>
                <w:bCs/>
                <w:sz w:val="18"/>
                <w:szCs w:val="18"/>
              </w:rPr>
              <w:t xml:space="preserve">Type of Submission: </w:t>
            </w:r>
            <w:r w:rsidRPr="00985AC0">
              <w:rPr>
                <w:sz w:val="18"/>
                <w:szCs w:val="18"/>
              </w:rPr>
              <w:t>(Required) Select one type of submission in accordance with agency instructions.</w:t>
            </w:r>
          </w:p>
          <w:p w14:paraId="53AED05F" w14:textId="77777777" w:rsidR="007D3F53" w:rsidRPr="00985AC0" w:rsidRDefault="007D3F53" w:rsidP="005F49FC">
            <w:pPr>
              <w:adjustRightInd w:val="0"/>
              <w:rPr>
                <w:sz w:val="18"/>
                <w:szCs w:val="18"/>
              </w:rPr>
            </w:pPr>
            <w:r w:rsidRPr="00985AC0">
              <w:rPr>
                <w:sz w:val="18"/>
                <w:szCs w:val="18"/>
              </w:rPr>
              <w:t>• Pre-application</w:t>
            </w:r>
          </w:p>
          <w:p w14:paraId="747C9E41" w14:textId="77777777" w:rsidR="007D3F53" w:rsidRPr="00985AC0" w:rsidRDefault="007D3F53" w:rsidP="005F49FC">
            <w:pPr>
              <w:adjustRightInd w:val="0"/>
              <w:rPr>
                <w:sz w:val="18"/>
                <w:szCs w:val="18"/>
              </w:rPr>
            </w:pPr>
            <w:r w:rsidRPr="00985AC0">
              <w:rPr>
                <w:sz w:val="18"/>
                <w:szCs w:val="18"/>
              </w:rPr>
              <w:t>• Application</w:t>
            </w:r>
          </w:p>
          <w:p w14:paraId="6BD02A55" w14:textId="77777777" w:rsidR="007D3F53" w:rsidRPr="00985AC0" w:rsidRDefault="007D3F53" w:rsidP="005F49FC">
            <w:pPr>
              <w:rPr>
                <w:sz w:val="18"/>
                <w:szCs w:val="18"/>
              </w:rPr>
            </w:pPr>
            <w:r w:rsidRPr="00985AC0">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tcPr>
          <w:p w14:paraId="2BF4EF7F" w14:textId="77777777" w:rsidR="007D3F53" w:rsidRPr="00985AC0" w:rsidRDefault="007D3F53" w:rsidP="005F49FC">
            <w:pPr>
              <w:rPr>
                <w:sz w:val="18"/>
                <w:szCs w:val="18"/>
              </w:rPr>
            </w:pPr>
            <w:r w:rsidRPr="00985AC0">
              <w:rPr>
                <w:sz w:val="18"/>
                <w:szCs w:val="18"/>
              </w:rPr>
              <w:t>10.</w:t>
            </w:r>
          </w:p>
        </w:tc>
        <w:tc>
          <w:tcPr>
            <w:tcW w:w="2233" w:type="pct"/>
            <w:tcBorders>
              <w:top w:val="single" w:sz="4" w:space="0" w:color="auto"/>
              <w:left w:val="single" w:sz="4" w:space="0" w:color="auto"/>
              <w:bottom w:val="single" w:sz="4" w:space="0" w:color="auto"/>
              <w:right w:val="single" w:sz="4" w:space="0" w:color="auto"/>
            </w:tcBorders>
          </w:tcPr>
          <w:p w14:paraId="6E94B546" w14:textId="77777777" w:rsidR="007D3F53" w:rsidRPr="00985AC0" w:rsidRDefault="007D3F53" w:rsidP="005F49FC">
            <w:pPr>
              <w:rPr>
                <w:sz w:val="18"/>
                <w:szCs w:val="18"/>
              </w:rPr>
            </w:pPr>
            <w:r w:rsidRPr="00985AC0">
              <w:rPr>
                <w:b/>
                <w:bCs/>
                <w:sz w:val="18"/>
                <w:szCs w:val="18"/>
              </w:rPr>
              <w:t xml:space="preserve">Name </w:t>
            </w:r>
            <w:r w:rsidRPr="005215A4">
              <w:rPr>
                <w:b/>
                <w:bCs/>
                <w:sz w:val="18"/>
                <w:szCs w:val="18"/>
              </w:rPr>
              <w:t>of</w:t>
            </w:r>
            <w:r w:rsidRPr="00985AC0">
              <w:rPr>
                <w:b/>
                <w:bCs/>
                <w:sz w:val="18"/>
                <w:szCs w:val="18"/>
              </w:rPr>
              <w:t xml:space="preserve"> Federal Agency</w:t>
            </w:r>
            <w:r w:rsidRPr="00985AC0">
              <w:rPr>
                <w:b/>
                <w:sz w:val="18"/>
                <w:szCs w:val="18"/>
              </w:rPr>
              <w:t>:</w:t>
            </w:r>
            <w:r w:rsidRPr="00985AC0">
              <w:rPr>
                <w:sz w:val="18"/>
                <w:szCs w:val="18"/>
              </w:rPr>
              <w:t xml:space="preserve"> (Required) Enter the name of the federal agency from which assistance is being requested with this application.</w:t>
            </w:r>
          </w:p>
        </w:tc>
      </w:tr>
      <w:tr w:rsidR="007D3F53" w:rsidRPr="005215A4" w14:paraId="1407656C" w14:textId="77777777" w:rsidTr="005F49FC">
        <w:trPr>
          <w:trHeight w:val="735"/>
        </w:trPr>
        <w:tc>
          <w:tcPr>
            <w:tcW w:w="296" w:type="pct"/>
            <w:vMerge/>
            <w:tcBorders>
              <w:top w:val="single" w:sz="4" w:space="0" w:color="auto"/>
              <w:left w:val="single" w:sz="4" w:space="0" w:color="auto"/>
              <w:bottom w:val="single" w:sz="4" w:space="0" w:color="auto"/>
              <w:right w:val="single" w:sz="4" w:space="0" w:color="auto"/>
            </w:tcBorders>
            <w:vAlign w:val="center"/>
          </w:tcPr>
          <w:p w14:paraId="13D2DEE1" w14:textId="77777777" w:rsidR="007D3F53" w:rsidRPr="00985AC0" w:rsidRDefault="007D3F53" w:rsidP="005F49FC">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BBD150A" w14:textId="77777777" w:rsidR="007D3F53" w:rsidRPr="00985AC0" w:rsidRDefault="007D3F53" w:rsidP="005F49FC">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FDCD60F" w14:textId="77777777" w:rsidR="007D3F53" w:rsidRPr="00985AC0" w:rsidRDefault="007D3F53" w:rsidP="005F49FC">
            <w:pPr>
              <w:rPr>
                <w:sz w:val="18"/>
                <w:szCs w:val="18"/>
              </w:rPr>
            </w:pPr>
            <w:r w:rsidRPr="00985AC0">
              <w:rPr>
                <w:sz w:val="18"/>
                <w:szCs w:val="18"/>
              </w:rPr>
              <w:t>11.</w:t>
            </w:r>
          </w:p>
        </w:tc>
        <w:tc>
          <w:tcPr>
            <w:tcW w:w="2233" w:type="pct"/>
            <w:tcBorders>
              <w:top w:val="single" w:sz="4" w:space="0" w:color="auto"/>
              <w:left w:val="single" w:sz="4" w:space="0" w:color="auto"/>
              <w:bottom w:val="single" w:sz="4" w:space="0" w:color="auto"/>
              <w:right w:val="single" w:sz="4" w:space="0" w:color="auto"/>
            </w:tcBorders>
          </w:tcPr>
          <w:p w14:paraId="160CC47C" w14:textId="77777777" w:rsidR="007D3F53" w:rsidRPr="00985AC0" w:rsidRDefault="007D3F53" w:rsidP="005F49FC">
            <w:pPr>
              <w:adjustRightInd w:val="0"/>
              <w:rPr>
                <w:b/>
                <w:bCs/>
                <w:sz w:val="18"/>
                <w:szCs w:val="18"/>
              </w:rPr>
            </w:pPr>
            <w:r w:rsidRPr="00985AC0">
              <w:rPr>
                <w:b/>
                <w:bCs/>
                <w:sz w:val="18"/>
                <w:szCs w:val="18"/>
              </w:rPr>
              <w:t xml:space="preserve">Catalog </w:t>
            </w:r>
            <w:r w:rsidRPr="005215A4">
              <w:rPr>
                <w:b/>
                <w:bCs/>
                <w:sz w:val="18"/>
                <w:szCs w:val="18"/>
              </w:rPr>
              <w:t>of</w:t>
            </w:r>
            <w:r w:rsidRPr="00985AC0">
              <w:rPr>
                <w:b/>
                <w:bCs/>
                <w:sz w:val="18"/>
                <w:szCs w:val="18"/>
              </w:rPr>
              <w:t xml:space="preserve"> Federal Domestic Assistance Number/Title:</w:t>
            </w:r>
          </w:p>
          <w:p w14:paraId="02DA8405" w14:textId="77777777" w:rsidR="007D3F53" w:rsidRPr="00985AC0" w:rsidRDefault="007D3F53" w:rsidP="005F49FC">
            <w:pPr>
              <w:adjustRightInd w:val="0"/>
              <w:rPr>
                <w:sz w:val="18"/>
                <w:szCs w:val="18"/>
              </w:rPr>
            </w:pPr>
            <w:r w:rsidRPr="00985AC0">
              <w:rPr>
                <w:sz w:val="18"/>
                <w:szCs w:val="18"/>
              </w:rPr>
              <w:t>Enter the Catalog of Federal Domestic Assistance number and title of the program under which assistance is requested, as found in the program announcement, if applicable.</w:t>
            </w:r>
          </w:p>
        </w:tc>
      </w:tr>
      <w:tr w:rsidR="007D3F53" w:rsidRPr="005215A4" w14:paraId="519F3495" w14:textId="77777777" w:rsidTr="005F49FC">
        <w:trPr>
          <w:trHeight w:val="1045"/>
        </w:trPr>
        <w:tc>
          <w:tcPr>
            <w:tcW w:w="296" w:type="pct"/>
            <w:vMerge w:val="restart"/>
            <w:tcBorders>
              <w:top w:val="single" w:sz="4" w:space="0" w:color="auto"/>
              <w:left w:val="single" w:sz="4" w:space="0" w:color="auto"/>
              <w:bottom w:val="single" w:sz="4" w:space="0" w:color="auto"/>
              <w:right w:val="single" w:sz="4" w:space="0" w:color="auto"/>
            </w:tcBorders>
          </w:tcPr>
          <w:p w14:paraId="7ACA9D26" w14:textId="77777777" w:rsidR="007D3F53" w:rsidRPr="00985AC0" w:rsidRDefault="007D3F53" w:rsidP="005F49FC">
            <w:pPr>
              <w:rPr>
                <w:sz w:val="18"/>
                <w:szCs w:val="18"/>
              </w:rPr>
            </w:pPr>
            <w:r w:rsidRPr="00985AC0">
              <w:rPr>
                <w:sz w:val="18"/>
                <w:szCs w:val="18"/>
              </w:rPr>
              <w:t>2.</w:t>
            </w:r>
          </w:p>
        </w:tc>
        <w:tc>
          <w:tcPr>
            <w:tcW w:w="2149" w:type="pct"/>
            <w:vMerge w:val="restart"/>
            <w:tcBorders>
              <w:top w:val="single" w:sz="4" w:space="0" w:color="auto"/>
              <w:left w:val="single" w:sz="4" w:space="0" w:color="auto"/>
              <w:bottom w:val="single" w:sz="4" w:space="0" w:color="auto"/>
              <w:right w:val="single" w:sz="4" w:space="0" w:color="auto"/>
            </w:tcBorders>
          </w:tcPr>
          <w:p w14:paraId="49FBC57F" w14:textId="77777777" w:rsidR="007D3F53" w:rsidRPr="00985AC0" w:rsidRDefault="007D3F53" w:rsidP="005F49FC">
            <w:pPr>
              <w:adjustRightInd w:val="0"/>
              <w:rPr>
                <w:sz w:val="18"/>
                <w:szCs w:val="18"/>
              </w:rPr>
            </w:pPr>
            <w:r w:rsidRPr="00985AC0">
              <w:rPr>
                <w:b/>
                <w:bCs/>
                <w:sz w:val="18"/>
                <w:szCs w:val="18"/>
              </w:rPr>
              <w:t>Type of Application</w:t>
            </w:r>
            <w:r w:rsidRPr="00985AC0">
              <w:rPr>
                <w:b/>
                <w:sz w:val="18"/>
                <w:szCs w:val="18"/>
              </w:rPr>
              <w:t xml:space="preserve">: </w:t>
            </w:r>
            <w:r w:rsidRPr="00985AC0">
              <w:rPr>
                <w:sz w:val="18"/>
                <w:szCs w:val="18"/>
              </w:rPr>
              <w:t>(Required) Select one type of application in accordance with agency instructions.</w:t>
            </w:r>
          </w:p>
          <w:p w14:paraId="5AD47B5E" w14:textId="77777777" w:rsidR="007D3F53" w:rsidRPr="00985AC0" w:rsidRDefault="007D3F53" w:rsidP="005F49FC">
            <w:pPr>
              <w:adjustRightInd w:val="0"/>
              <w:rPr>
                <w:sz w:val="18"/>
                <w:szCs w:val="18"/>
              </w:rPr>
            </w:pPr>
          </w:p>
          <w:p w14:paraId="248DA402" w14:textId="77777777" w:rsidR="007D3F53" w:rsidRPr="00985AC0" w:rsidRDefault="007D3F53" w:rsidP="005F49FC">
            <w:pPr>
              <w:adjustRightInd w:val="0"/>
              <w:rPr>
                <w:sz w:val="18"/>
                <w:szCs w:val="18"/>
              </w:rPr>
            </w:pPr>
            <w:r w:rsidRPr="00985AC0">
              <w:rPr>
                <w:sz w:val="18"/>
                <w:szCs w:val="18"/>
              </w:rPr>
              <w:t>• New – An application that is being submitted to an agency for the first time.</w:t>
            </w:r>
          </w:p>
          <w:p w14:paraId="68D9B8EA" w14:textId="77777777" w:rsidR="007D3F53" w:rsidRPr="00985AC0" w:rsidRDefault="007D3F53" w:rsidP="005F49FC">
            <w:pPr>
              <w:adjustRightInd w:val="0"/>
              <w:rPr>
                <w:sz w:val="18"/>
                <w:szCs w:val="18"/>
              </w:rPr>
            </w:pPr>
            <w:r w:rsidRPr="00985AC0">
              <w:rPr>
                <w:sz w:val="18"/>
                <w:szCs w:val="18"/>
              </w:rPr>
              <w:t>• Continuation - An extension for an additional funding/budget period for a project with a projected completion date. This can include renewals.</w:t>
            </w:r>
          </w:p>
          <w:p w14:paraId="0397E132" w14:textId="77777777" w:rsidR="007D3F53" w:rsidRPr="00985AC0" w:rsidRDefault="007D3F53" w:rsidP="005F49FC">
            <w:pPr>
              <w:adjustRightInd w:val="0"/>
              <w:rPr>
                <w:sz w:val="18"/>
                <w:szCs w:val="18"/>
              </w:rPr>
            </w:pPr>
            <w:r w:rsidRPr="00985AC0">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74A6FC20" w14:textId="77777777" w:rsidR="007D3F53" w:rsidRPr="00985AC0" w:rsidRDefault="007D3F53" w:rsidP="005F49FC">
            <w:pPr>
              <w:adjustRightInd w:val="0"/>
              <w:rPr>
                <w:sz w:val="18"/>
                <w:szCs w:val="18"/>
              </w:rPr>
            </w:pPr>
          </w:p>
          <w:p w14:paraId="452343F9" w14:textId="77777777" w:rsidR="007D3F53" w:rsidRPr="00985AC0" w:rsidRDefault="007D3F53" w:rsidP="005F49FC">
            <w:pPr>
              <w:adjustRightInd w:val="0"/>
              <w:rPr>
                <w:sz w:val="18"/>
                <w:szCs w:val="18"/>
              </w:rPr>
            </w:pPr>
            <w:r w:rsidRPr="00985AC0">
              <w:rPr>
                <w:sz w:val="18"/>
                <w:szCs w:val="18"/>
              </w:rPr>
              <w:t>A. Increase Award                      D. Decrease Duration</w:t>
            </w:r>
          </w:p>
          <w:p w14:paraId="74F3741B" w14:textId="77777777" w:rsidR="007D3F53" w:rsidRPr="00985AC0" w:rsidRDefault="007D3F53" w:rsidP="005F49FC">
            <w:pPr>
              <w:adjustRightInd w:val="0"/>
              <w:rPr>
                <w:sz w:val="18"/>
                <w:szCs w:val="18"/>
              </w:rPr>
            </w:pPr>
            <w:r w:rsidRPr="00985AC0">
              <w:rPr>
                <w:sz w:val="18"/>
                <w:szCs w:val="18"/>
              </w:rPr>
              <w:t>B. Decrease Award                     E. Other (specify)</w:t>
            </w:r>
          </w:p>
          <w:p w14:paraId="3ABA290B" w14:textId="77777777" w:rsidR="007D3F53" w:rsidRPr="00985AC0" w:rsidRDefault="007D3F53" w:rsidP="005F49FC">
            <w:pPr>
              <w:rPr>
                <w:sz w:val="18"/>
                <w:szCs w:val="18"/>
              </w:rPr>
            </w:pPr>
            <w:r w:rsidRPr="00985AC0">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tcPr>
          <w:p w14:paraId="12C560F1" w14:textId="77777777" w:rsidR="007D3F53" w:rsidRPr="00985AC0" w:rsidRDefault="007D3F53" w:rsidP="005F49FC">
            <w:pPr>
              <w:rPr>
                <w:sz w:val="18"/>
                <w:szCs w:val="18"/>
              </w:rPr>
            </w:pPr>
            <w:r w:rsidRPr="00985AC0">
              <w:rPr>
                <w:sz w:val="18"/>
                <w:szCs w:val="18"/>
              </w:rPr>
              <w:t>12.</w:t>
            </w:r>
          </w:p>
        </w:tc>
        <w:tc>
          <w:tcPr>
            <w:tcW w:w="2233" w:type="pct"/>
            <w:tcBorders>
              <w:top w:val="single" w:sz="4" w:space="0" w:color="auto"/>
              <w:left w:val="single" w:sz="4" w:space="0" w:color="auto"/>
              <w:bottom w:val="single" w:sz="4" w:space="0" w:color="auto"/>
              <w:right w:val="single" w:sz="4" w:space="0" w:color="auto"/>
            </w:tcBorders>
          </w:tcPr>
          <w:p w14:paraId="3924BE24" w14:textId="77777777" w:rsidR="007D3F53" w:rsidRPr="00985AC0" w:rsidRDefault="007D3F53" w:rsidP="005F49FC">
            <w:pPr>
              <w:rPr>
                <w:sz w:val="18"/>
                <w:szCs w:val="18"/>
              </w:rPr>
            </w:pPr>
            <w:r w:rsidRPr="00985AC0">
              <w:rPr>
                <w:b/>
                <w:bCs/>
                <w:sz w:val="18"/>
                <w:szCs w:val="18"/>
              </w:rPr>
              <w:t xml:space="preserve">Funding Opportunity Number/Title: </w:t>
            </w:r>
            <w:r w:rsidRPr="00985AC0">
              <w:rPr>
                <w:sz w:val="18"/>
                <w:szCs w:val="18"/>
              </w:rPr>
              <w:t xml:space="preserve">(Required) Enter the Funding Opportunity Number (FON) and title of the opportunity under which assistance is requested, as found in the program announcement.  </w:t>
            </w:r>
          </w:p>
        </w:tc>
      </w:tr>
      <w:tr w:rsidR="007D3F53" w:rsidRPr="005215A4" w14:paraId="40105CF6" w14:textId="77777777" w:rsidTr="005F49FC">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14:paraId="63B1193C" w14:textId="77777777" w:rsidR="007D3F53" w:rsidRPr="00985AC0" w:rsidRDefault="007D3F53" w:rsidP="005F49FC">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1C21FC39" w14:textId="77777777" w:rsidR="007D3F53" w:rsidRPr="00985AC0" w:rsidRDefault="007D3F53" w:rsidP="005F49FC">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ED5DFFC" w14:textId="77777777" w:rsidR="007D3F53" w:rsidRPr="00985AC0" w:rsidRDefault="007D3F53" w:rsidP="005F49FC">
            <w:pPr>
              <w:rPr>
                <w:sz w:val="18"/>
                <w:szCs w:val="18"/>
              </w:rPr>
            </w:pPr>
            <w:r w:rsidRPr="00985AC0">
              <w:rPr>
                <w:sz w:val="18"/>
                <w:szCs w:val="18"/>
              </w:rPr>
              <w:t>13.</w:t>
            </w:r>
          </w:p>
        </w:tc>
        <w:tc>
          <w:tcPr>
            <w:tcW w:w="2233" w:type="pct"/>
            <w:tcBorders>
              <w:top w:val="single" w:sz="4" w:space="0" w:color="auto"/>
              <w:left w:val="single" w:sz="4" w:space="0" w:color="auto"/>
              <w:bottom w:val="single" w:sz="4" w:space="0" w:color="auto"/>
              <w:right w:val="single" w:sz="4" w:space="0" w:color="auto"/>
            </w:tcBorders>
          </w:tcPr>
          <w:p w14:paraId="4DFEB91D" w14:textId="77777777" w:rsidR="007D3F53" w:rsidRPr="00985AC0" w:rsidRDefault="007D3F53" w:rsidP="005F49FC">
            <w:pPr>
              <w:rPr>
                <w:sz w:val="18"/>
                <w:szCs w:val="18"/>
              </w:rPr>
            </w:pPr>
            <w:r w:rsidRPr="00985AC0">
              <w:rPr>
                <w:b/>
                <w:bCs/>
                <w:sz w:val="18"/>
                <w:szCs w:val="18"/>
              </w:rPr>
              <w:t xml:space="preserve">Competition Identification Number/Title: </w:t>
            </w:r>
            <w:r w:rsidRPr="00985AC0">
              <w:rPr>
                <w:sz w:val="18"/>
                <w:szCs w:val="18"/>
              </w:rPr>
              <w:t>Enter the competition identification number and title of the competition under which assistance is requested, if applicable.</w:t>
            </w:r>
          </w:p>
        </w:tc>
      </w:tr>
      <w:tr w:rsidR="007D3F53" w:rsidRPr="005215A4" w14:paraId="0C2FD4E3" w14:textId="77777777" w:rsidTr="005F49FC">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14:paraId="4ECB1186" w14:textId="77777777" w:rsidR="007D3F53" w:rsidRPr="00985AC0" w:rsidRDefault="007D3F53" w:rsidP="005F49FC">
            <w:pPr>
              <w:rPr>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14:paraId="5F6C1872" w14:textId="77777777" w:rsidR="007D3F53" w:rsidRPr="00985AC0" w:rsidRDefault="007D3F53" w:rsidP="005F49FC">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0F2B44A" w14:textId="77777777" w:rsidR="007D3F53" w:rsidRPr="00985AC0" w:rsidRDefault="007D3F53" w:rsidP="005F49FC">
            <w:pPr>
              <w:rPr>
                <w:sz w:val="18"/>
                <w:szCs w:val="18"/>
              </w:rPr>
            </w:pPr>
            <w:r w:rsidRPr="00985AC0">
              <w:rPr>
                <w:sz w:val="18"/>
                <w:szCs w:val="18"/>
              </w:rPr>
              <w:t>14.</w:t>
            </w:r>
          </w:p>
        </w:tc>
        <w:tc>
          <w:tcPr>
            <w:tcW w:w="2233" w:type="pct"/>
            <w:tcBorders>
              <w:top w:val="single" w:sz="4" w:space="0" w:color="auto"/>
              <w:left w:val="single" w:sz="4" w:space="0" w:color="auto"/>
              <w:bottom w:val="single" w:sz="4" w:space="0" w:color="auto"/>
              <w:right w:val="single" w:sz="4" w:space="0" w:color="auto"/>
            </w:tcBorders>
          </w:tcPr>
          <w:p w14:paraId="09FB63C9" w14:textId="77777777" w:rsidR="007D3F53" w:rsidRPr="00985AC0" w:rsidRDefault="007D3F53" w:rsidP="005F49FC">
            <w:pPr>
              <w:rPr>
                <w:sz w:val="18"/>
                <w:szCs w:val="18"/>
              </w:rPr>
            </w:pPr>
            <w:r w:rsidRPr="00985AC0">
              <w:rPr>
                <w:b/>
                <w:bCs/>
                <w:sz w:val="18"/>
                <w:szCs w:val="18"/>
              </w:rPr>
              <w:t xml:space="preserve">Areas Affected </w:t>
            </w:r>
            <w:r w:rsidRPr="005215A4">
              <w:rPr>
                <w:b/>
                <w:bCs/>
                <w:sz w:val="18"/>
                <w:szCs w:val="18"/>
              </w:rPr>
              <w:t>by</w:t>
            </w:r>
            <w:r w:rsidRPr="00985AC0">
              <w:rPr>
                <w:b/>
                <w:bCs/>
                <w:sz w:val="18"/>
                <w:szCs w:val="18"/>
              </w:rPr>
              <w:t xml:space="preserve"> Project: </w:t>
            </w:r>
            <w:r w:rsidRPr="00985AC0">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7D3F53" w:rsidRPr="005215A4" w14:paraId="6D9C7D5B" w14:textId="77777777" w:rsidTr="005F49FC">
        <w:trPr>
          <w:trHeight w:val="458"/>
        </w:trPr>
        <w:tc>
          <w:tcPr>
            <w:tcW w:w="296" w:type="pct"/>
            <w:tcBorders>
              <w:top w:val="single" w:sz="4" w:space="0" w:color="auto"/>
              <w:left w:val="single" w:sz="4" w:space="0" w:color="auto"/>
              <w:bottom w:val="single" w:sz="4" w:space="0" w:color="auto"/>
              <w:right w:val="single" w:sz="4" w:space="0" w:color="auto"/>
            </w:tcBorders>
          </w:tcPr>
          <w:p w14:paraId="2206CB27" w14:textId="77777777" w:rsidR="007D3F53" w:rsidRPr="00985AC0" w:rsidRDefault="007D3F53" w:rsidP="005F49FC">
            <w:pPr>
              <w:rPr>
                <w:sz w:val="18"/>
                <w:szCs w:val="18"/>
              </w:rPr>
            </w:pPr>
            <w:r w:rsidRPr="00985AC0">
              <w:rPr>
                <w:sz w:val="18"/>
                <w:szCs w:val="18"/>
              </w:rPr>
              <w:t>3.</w:t>
            </w:r>
          </w:p>
        </w:tc>
        <w:tc>
          <w:tcPr>
            <w:tcW w:w="2149" w:type="pct"/>
            <w:tcBorders>
              <w:top w:val="single" w:sz="4" w:space="0" w:color="auto"/>
              <w:left w:val="single" w:sz="4" w:space="0" w:color="auto"/>
              <w:bottom w:val="single" w:sz="4" w:space="0" w:color="auto"/>
              <w:right w:val="single" w:sz="4" w:space="0" w:color="auto"/>
            </w:tcBorders>
          </w:tcPr>
          <w:p w14:paraId="79AC63F7" w14:textId="77777777" w:rsidR="007D3F53" w:rsidRPr="00985AC0" w:rsidRDefault="007D3F53" w:rsidP="005F49FC">
            <w:pPr>
              <w:rPr>
                <w:sz w:val="18"/>
                <w:szCs w:val="18"/>
              </w:rPr>
            </w:pPr>
            <w:r w:rsidRPr="00985AC0">
              <w:rPr>
                <w:b/>
                <w:bCs/>
                <w:sz w:val="18"/>
                <w:szCs w:val="18"/>
              </w:rPr>
              <w:t xml:space="preserve">Date Received: </w:t>
            </w:r>
            <w:r w:rsidRPr="00985AC0">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tcPr>
          <w:p w14:paraId="658401E6" w14:textId="77777777" w:rsidR="007D3F53" w:rsidRPr="00985AC0" w:rsidRDefault="007D3F53" w:rsidP="005F49FC">
            <w:pPr>
              <w:rPr>
                <w:sz w:val="18"/>
                <w:szCs w:val="18"/>
              </w:rPr>
            </w:pPr>
            <w:r w:rsidRPr="00985AC0">
              <w:rPr>
                <w:sz w:val="18"/>
                <w:szCs w:val="18"/>
              </w:rPr>
              <w:t>15.</w:t>
            </w:r>
          </w:p>
        </w:tc>
        <w:tc>
          <w:tcPr>
            <w:tcW w:w="2233" w:type="pct"/>
            <w:tcBorders>
              <w:top w:val="single" w:sz="4" w:space="0" w:color="auto"/>
              <w:left w:val="single" w:sz="4" w:space="0" w:color="auto"/>
              <w:bottom w:val="single" w:sz="4" w:space="0" w:color="auto"/>
              <w:right w:val="single" w:sz="4" w:space="0" w:color="auto"/>
            </w:tcBorders>
          </w:tcPr>
          <w:p w14:paraId="1449C879" w14:textId="77777777" w:rsidR="007D3F53" w:rsidRPr="00985AC0" w:rsidRDefault="007D3F53" w:rsidP="005F49FC">
            <w:pPr>
              <w:rPr>
                <w:sz w:val="18"/>
                <w:szCs w:val="18"/>
              </w:rPr>
            </w:pPr>
            <w:r w:rsidRPr="00985AC0">
              <w:rPr>
                <w:b/>
                <w:bCs/>
                <w:sz w:val="18"/>
                <w:szCs w:val="18"/>
              </w:rPr>
              <w:t xml:space="preserve">Descriptive Title of Applicant’s Project: </w:t>
            </w:r>
            <w:r w:rsidRPr="00985AC0">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7D3F53" w:rsidRPr="005215A4" w14:paraId="6EB1A60F" w14:textId="77777777" w:rsidTr="005F49FC">
        <w:trPr>
          <w:trHeight w:val="458"/>
        </w:trPr>
        <w:tc>
          <w:tcPr>
            <w:tcW w:w="296" w:type="pct"/>
            <w:tcBorders>
              <w:top w:val="single" w:sz="4" w:space="0" w:color="auto"/>
              <w:left w:val="single" w:sz="4" w:space="0" w:color="auto"/>
              <w:bottom w:val="single" w:sz="4" w:space="0" w:color="auto"/>
              <w:right w:val="single" w:sz="4" w:space="0" w:color="auto"/>
            </w:tcBorders>
          </w:tcPr>
          <w:p w14:paraId="2781FD21" w14:textId="77777777" w:rsidR="007D3F53" w:rsidRPr="00985AC0" w:rsidRDefault="007D3F53" w:rsidP="005F49FC">
            <w:pPr>
              <w:rPr>
                <w:sz w:val="18"/>
                <w:szCs w:val="18"/>
              </w:rPr>
            </w:pPr>
            <w:r w:rsidRPr="00985AC0">
              <w:rPr>
                <w:sz w:val="18"/>
                <w:szCs w:val="18"/>
              </w:rPr>
              <w:t>4.</w:t>
            </w:r>
          </w:p>
        </w:tc>
        <w:tc>
          <w:tcPr>
            <w:tcW w:w="2149" w:type="pct"/>
            <w:tcBorders>
              <w:top w:val="single" w:sz="4" w:space="0" w:color="auto"/>
              <w:left w:val="single" w:sz="4" w:space="0" w:color="auto"/>
              <w:bottom w:val="single" w:sz="4" w:space="0" w:color="auto"/>
              <w:right w:val="single" w:sz="4" w:space="0" w:color="auto"/>
            </w:tcBorders>
          </w:tcPr>
          <w:p w14:paraId="40D89236" w14:textId="77777777" w:rsidR="007D3F53" w:rsidRPr="00985AC0" w:rsidRDefault="007D3F53" w:rsidP="005F49FC">
            <w:pPr>
              <w:rPr>
                <w:bCs/>
                <w:sz w:val="18"/>
                <w:szCs w:val="18"/>
              </w:rPr>
            </w:pPr>
            <w:r w:rsidRPr="00985AC0">
              <w:rPr>
                <w:b/>
                <w:bCs/>
                <w:sz w:val="18"/>
                <w:szCs w:val="18"/>
              </w:rPr>
              <w:t xml:space="preserve">Applicant Identifier: </w:t>
            </w:r>
            <w:r w:rsidRPr="00985AC0">
              <w:rPr>
                <w:sz w:val="18"/>
                <w:szCs w:val="18"/>
              </w:rPr>
              <w:t xml:space="preserve">Enter the entity identifier assigned </w:t>
            </w:r>
            <w:r w:rsidRPr="005215A4">
              <w:rPr>
                <w:sz w:val="18"/>
                <w:szCs w:val="18"/>
              </w:rPr>
              <w:t>by</w:t>
            </w:r>
            <w:r w:rsidRPr="00985AC0">
              <w:rPr>
                <w:sz w:val="18"/>
                <w:szCs w:val="18"/>
              </w:rPr>
              <w:t xml:space="preserve">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4F6DF66F" w14:textId="77777777" w:rsidR="007D3F53" w:rsidRPr="00985AC0" w:rsidRDefault="007D3F53" w:rsidP="005F49FC">
            <w:pPr>
              <w:rPr>
                <w:sz w:val="18"/>
                <w:szCs w:val="18"/>
              </w:rPr>
            </w:pPr>
          </w:p>
        </w:tc>
        <w:tc>
          <w:tcPr>
            <w:tcW w:w="2233" w:type="pct"/>
            <w:tcBorders>
              <w:top w:val="single" w:sz="4" w:space="0" w:color="auto"/>
              <w:left w:val="single" w:sz="4" w:space="0" w:color="auto"/>
              <w:bottom w:val="single" w:sz="4" w:space="0" w:color="auto"/>
              <w:right w:val="single" w:sz="4" w:space="0" w:color="auto"/>
            </w:tcBorders>
          </w:tcPr>
          <w:p w14:paraId="4893F1D7" w14:textId="77777777" w:rsidR="007D3F53" w:rsidRPr="00985AC0" w:rsidRDefault="007D3F53" w:rsidP="005F49FC">
            <w:pPr>
              <w:rPr>
                <w:b/>
                <w:bCs/>
                <w:sz w:val="18"/>
                <w:szCs w:val="18"/>
              </w:rPr>
            </w:pPr>
          </w:p>
        </w:tc>
      </w:tr>
      <w:tr w:rsidR="007D3F53" w:rsidRPr="005215A4" w14:paraId="2440F75C" w14:textId="77777777" w:rsidTr="005F49FC">
        <w:trPr>
          <w:trHeight w:val="405"/>
        </w:trPr>
        <w:tc>
          <w:tcPr>
            <w:tcW w:w="296" w:type="pct"/>
            <w:tcBorders>
              <w:top w:val="single" w:sz="4" w:space="0" w:color="auto"/>
              <w:left w:val="single" w:sz="4" w:space="0" w:color="auto"/>
              <w:bottom w:val="single" w:sz="4" w:space="0" w:color="auto"/>
              <w:right w:val="single" w:sz="4" w:space="0" w:color="auto"/>
            </w:tcBorders>
          </w:tcPr>
          <w:p w14:paraId="303C8F4D" w14:textId="77777777" w:rsidR="007D3F53" w:rsidRPr="00985AC0" w:rsidRDefault="007D3F53" w:rsidP="005F49FC">
            <w:pPr>
              <w:rPr>
                <w:sz w:val="18"/>
                <w:szCs w:val="18"/>
              </w:rPr>
            </w:pPr>
            <w:r w:rsidRPr="00985AC0">
              <w:rPr>
                <w:sz w:val="18"/>
                <w:szCs w:val="18"/>
              </w:rPr>
              <w:t>5a.</w:t>
            </w:r>
          </w:p>
        </w:tc>
        <w:tc>
          <w:tcPr>
            <w:tcW w:w="2149" w:type="pct"/>
            <w:tcBorders>
              <w:top w:val="single" w:sz="4" w:space="0" w:color="auto"/>
              <w:left w:val="single" w:sz="4" w:space="0" w:color="auto"/>
              <w:bottom w:val="single" w:sz="4" w:space="0" w:color="auto"/>
              <w:right w:val="single" w:sz="4" w:space="0" w:color="auto"/>
            </w:tcBorders>
          </w:tcPr>
          <w:p w14:paraId="1E524E92" w14:textId="77777777" w:rsidR="007D3F53" w:rsidRPr="00985AC0" w:rsidRDefault="007D3F53" w:rsidP="005F49FC">
            <w:pPr>
              <w:rPr>
                <w:sz w:val="18"/>
                <w:szCs w:val="18"/>
              </w:rPr>
            </w:pPr>
            <w:r w:rsidRPr="00985AC0">
              <w:rPr>
                <w:b/>
                <w:bCs/>
                <w:sz w:val="18"/>
                <w:szCs w:val="18"/>
              </w:rPr>
              <w:t>Federal Entity Identifier</w:t>
            </w:r>
            <w:r w:rsidRPr="00985AC0">
              <w:rPr>
                <w:b/>
                <w:sz w:val="18"/>
                <w:szCs w:val="18"/>
              </w:rPr>
              <w:t>:</w:t>
            </w:r>
            <w:r w:rsidRPr="00985AC0">
              <w:rPr>
                <w:sz w:val="18"/>
                <w:szCs w:val="18"/>
              </w:rPr>
              <w:t xml:space="preserve">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tcPr>
          <w:p w14:paraId="569D0976" w14:textId="77777777" w:rsidR="007D3F53" w:rsidRPr="00985AC0" w:rsidRDefault="007D3F53" w:rsidP="005F49FC">
            <w:pPr>
              <w:rPr>
                <w:sz w:val="18"/>
                <w:szCs w:val="18"/>
              </w:rPr>
            </w:pPr>
            <w:r w:rsidRPr="00985AC0">
              <w:rPr>
                <w:sz w:val="18"/>
                <w:szCs w:val="18"/>
              </w:rPr>
              <w:t>16.</w:t>
            </w:r>
          </w:p>
        </w:tc>
        <w:tc>
          <w:tcPr>
            <w:tcW w:w="2233" w:type="pct"/>
            <w:vMerge w:val="restart"/>
            <w:tcBorders>
              <w:top w:val="single" w:sz="4" w:space="0" w:color="auto"/>
              <w:left w:val="single" w:sz="4" w:space="0" w:color="auto"/>
              <w:bottom w:val="single" w:sz="4" w:space="0" w:color="auto"/>
              <w:right w:val="single" w:sz="4" w:space="0" w:color="auto"/>
            </w:tcBorders>
          </w:tcPr>
          <w:p w14:paraId="6180C636" w14:textId="77777777" w:rsidR="007D3F53" w:rsidRPr="00985AC0" w:rsidRDefault="007D3F53" w:rsidP="005F49FC">
            <w:pPr>
              <w:rPr>
                <w:sz w:val="18"/>
                <w:szCs w:val="18"/>
              </w:rPr>
            </w:pPr>
            <w:r w:rsidRPr="00985AC0">
              <w:rPr>
                <w:b/>
                <w:bCs/>
                <w:sz w:val="18"/>
                <w:szCs w:val="18"/>
              </w:rPr>
              <w:t xml:space="preserve">Congressional Districts </w:t>
            </w:r>
            <w:r>
              <w:rPr>
                <w:b/>
                <w:bCs/>
                <w:sz w:val="18"/>
                <w:szCs w:val="18"/>
              </w:rPr>
              <w:t>o</w:t>
            </w:r>
            <w:r w:rsidRPr="00985AC0">
              <w:rPr>
                <w:b/>
                <w:bCs/>
                <w:sz w:val="18"/>
                <w:szCs w:val="18"/>
              </w:rPr>
              <w:t>f</w:t>
            </w:r>
            <w:r w:rsidRPr="00985AC0">
              <w:rPr>
                <w:b/>
                <w:sz w:val="18"/>
                <w:szCs w:val="18"/>
              </w:rPr>
              <w:t>:</w:t>
            </w:r>
            <w:r w:rsidRPr="00985AC0">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7D3F53" w:rsidRPr="005215A4" w14:paraId="5F781FA0" w14:textId="77777777" w:rsidTr="005F49FC">
        <w:trPr>
          <w:trHeight w:val="405"/>
        </w:trPr>
        <w:tc>
          <w:tcPr>
            <w:tcW w:w="296" w:type="pct"/>
            <w:tcBorders>
              <w:top w:val="single" w:sz="4" w:space="0" w:color="auto"/>
              <w:left w:val="single" w:sz="4" w:space="0" w:color="auto"/>
              <w:bottom w:val="single" w:sz="4" w:space="0" w:color="auto"/>
              <w:right w:val="single" w:sz="4" w:space="0" w:color="auto"/>
            </w:tcBorders>
          </w:tcPr>
          <w:p w14:paraId="6B5E53EB" w14:textId="77777777" w:rsidR="007D3F53" w:rsidRPr="00985AC0" w:rsidRDefault="007D3F53" w:rsidP="005F49FC">
            <w:pPr>
              <w:rPr>
                <w:sz w:val="18"/>
                <w:szCs w:val="18"/>
              </w:rPr>
            </w:pPr>
            <w:r w:rsidRPr="00985AC0">
              <w:rPr>
                <w:sz w:val="18"/>
                <w:szCs w:val="18"/>
              </w:rPr>
              <w:t>5b.</w:t>
            </w:r>
          </w:p>
        </w:tc>
        <w:tc>
          <w:tcPr>
            <w:tcW w:w="2149" w:type="pct"/>
            <w:tcBorders>
              <w:top w:val="single" w:sz="4" w:space="0" w:color="auto"/>
              <w:left w:val="single" w:sz="4" w:space="0" w:color="auto"/>
              <w:bottom w:val="single" w:sz="4" w:space="0" w:color="auto"/>
              <w:right w:val="single" w:sz="4" w:space="0" w:color="auto"/>
            </w:tcBorders>
          </w:tcPr>
          <w:p w14:paraId="1CC653DC" w14:textId="77777777" w:rsidR="007D3F53" w:rsidRPr="00985AC0" w:rsidRDefault="007D3F53" w:rsidP="005F49FC">
            <w:pPr>
              <w:rPr>
                <w:sz w:val="18"/>
                <w:szCs w:val="18"/>
              </w:rPr>
            </w:pPr>
            <w:r w:rsidRPr="00985AC0">
              <w:rPr>
                <w:b/>
                <w:bCs/>
                <w:sz w:val="18"/>
                <w:szCs w:val="18"/>
              </w:rPr>
              <w:t>Federal Award Identifier</w:t>
            </w:r>
            <w:r w:rsidRPr="00985AC0">
              <w:rPr>
                <w:b/>
                <w:sz w:val="18"/>
                <w:szCs w:val="18"/>
              </w:rPr>
              <w:t>:</w:t>
            </w:r>
            <w:r w:rsidRPr="00985AC0">
              <w:rPr>
                <w:sz w:val="18"/>
                <w:szCs w:val="18"/>
              </w:rPr>
              <w:t xml:space="preserve">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tcPr>
          <w:p w14:paraId="7F8BF190" w14:textId="77777777" w:rsidR="007D3F53" w:rsidRPr="00985AC0" w:rsidRDefault="007D3F53" w:rsidP="005F49FC">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36BF2EEE" w14:textId="77777777" w:rsidR="007D3F53" w:rsidRPr="00985AC0" w:rsidRDefault="007D3F53" w:rsidP="005F49FC">
            <w:pPr>
              <w:rPr>
                <w:sz w:val="18"/>
                <w:szCs w:val="18"/>
              </w:rPr>
            </w:pPr>
          </w:p>
        </w:tc>
      </w:tr>
      <w:tr w:rsidR="007D3F53" w:rsidRPr="005215A4" w14:paraId="099B6F9A" w14:textId="77777777" w:rsidTr="005F49FC">
        <w:trPr>
          <w:trHeight w:val="405"/>
        </w:trPr>
        <w:tc>
          <w:tcPr>
            <w:tcW w:w="296" w:type="pct"/>
            <w:tcBorders>
              <w:top w:val="single" w:sz="4" w:space="0" w:color="auto"/>
              <w:left w:val="single" w:sz="4" w:space="0" w:color="auto"/>
              <w:bottom w:val="single" w:sz="4" w:space="0" w:color="auto"/>
              <w:right w:val="single" w:sz="4" w:space="0" w:color="auto"/>
            </w:tcBorders>
          </w:tcPr>
          <w:p w14:paraId="1E621BB0" w14:textId="77777777" w:rsidR="007D3F53" w:rsidRPr="00985AC0" w:rsidRDefault="007D3F53" w:rsidP="005F49FC">
            <w:pPr>
              <w:rPr>
                <w:sz w:val="18"/>
                <w:szCs w:val="18"/>
              </w:rPr>
            </w:pPr>
            <w:r w:rsidRPr="00985AC0">
              <w:rPr>
                <w:sz w:val="18"/>
                <w:szCs w:val="18"/>
              </w:rPr>
              <w:t>6.</w:t>
            </w:r>
          </w:p>
        </w:tc>
        <w:tc>
          <w:tcPr>
            <w:tcW w:w="2149" w:type="pct"/>
            <w:tcBorders>
              <w:top w:val="single" w:sz="4" w:space="0" w:color="auto"/>
              <w:left w:val="single" w:sz="4" w:space="0" w:color="auto"/>
              <w:bottom w:val="single" w:sz="4" w:space="0" w:color="auto"/>
              <w:right w:val="single" w:sz="4" w:space="0" w:color="auto"/>
            </w:tcBorders>
          </w:tcPr>
          <w:p w14:paraId="34CCEB41" w14:textId="77777777" w:rsidR="007D3F53" w:rsidRPr="00985AC0" w:rsidRDefault="007D3F53" w:rsidP="005F49FC">
            <w:pPr>
              <w:rPr>
                <w:sz w:val="18"/>
                <w:szCs w:val="18"/>
              </w:rPr>
            </w:pPr>
            <w:r w:rsidRPr="00985AC0">
              <w:rPr>
                <w:b/>
                <w:bCs/>
                <w:sz w:val="18"/>
                <w:szCs w:val="18"/>
              </w:rPr>
              <w:t xml:space="preserve">Date Received by State: </w:t>
            </w:r>
            <w:r w:rsidRPr="00985AC0">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tcPr>
          <w:p w14:paraId="3469FEEC" w14:textId="77777777" w:rsidR="007D3F53" w:rsidRPr="00985AC0" w:rsidRDefault="007D3F53" w:rsidP="005F49FC">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61656332" w14:textId="77777777" w:rsidR="007D3F53" w:rsidRPr="00985AC0" w:rsidRDefault="007D3F53" w:rsidP="005F49FC">
            <w:pPr>
              <w:rPr>
                <w:sz w:val="18"/>
                <w:szCs w:val="18"/>
              </w:rPr>
            </w:pPr>
          </w:p>
        </w:tc>
      </w:tr>
      <w:tr w:rsidR="007D3F53" w:rsidRPr="005215A4" w14:paraId="499A853B" w14:textId="77777777" w:rsidTr="005F49FC">
        <w:trPr>
          <w:trHeight w:val="405"/>
        </w:trPr>
        <w:tc>
          <w:tcPr>
            <w:tcW w:w="296" w:type="pct"/>
            <w:tcBorders>
              <w:top w:val="single" w:sz="4" w:space="0" w:color="auto"/>
              <w:left w:val="single" w:sz="4" w:space="0" w:color="auto"/>
              <w:bottom w:val="single" w:sz="4" w:space="0" w:color="auto"/>
              <w:right w:val="single" w:sz="4" w:space="0" w:color="auto"/>
            </w:tcBorders>
          </w:tcPr>
          <w:p w14:paraId="2B1512C8" w14:textId="77777777" w:rsidR="007D3F53" w:rsidRPr="00985AC0" w:rsidRDefault="007D3F53" w:rsidP="005F49FC">
            <w:pPr>
              <w:rPr>
                <w:sz w:val="18"/>
                <w:szCs w:val="18"/>
              </w:rPr>
            </w:pPr>
            <w:r w:rsidRPr="00985AC0">
              <w:rPr>
                <w:sz w:val="18"/>
                <w:szCs w:val="18"/>
              </w:rPr>
              <w:t>7.</w:t>
            </w:r>
          </w:p>
        </w:tc>
        <w:tc>
          <w:tcPr>
            <w:tcW w:w="2149" w:type="pct"/>
            <w:tcBorders>
              <w:top w:val="single" w:sz="4" w:space="0" w:color="auto"/>
              <w:left w:val="single" w:sz="4" w:space="0" w:color="auto"/>
              <w:bottom w:val="single" w:sz="4" w:space="0" w:color="auto"/>
              <w:right w:val="single" w:sz="4" w:space="0" w:color="auto"/>
            </w:tcBorders>
          </w:tcPr>
          <w:p w14:paraId="627E4018" w14:textId="77777777" w:rsidR="007D3F53" w:rsidRPr="00985AC0" w:rsidRDefault="007D3F53" w:rsidP="005F49FC">
            <w:pPr>
              <w:rPr>
                <w:sz w:val="18"/>
                <w:szCs w:val="18"/>
              </w:rPr>
            </w:pPr>
            <w:r w:rsidRPr="00985AC0">
              <w:rPr>
                <w:b/>
                <w:bCs/>
                <w:sz w:val="18"/>
                <w:szCs w:val="18"/>
              </w:rPr>
              <w:t xml:space="preserve">State Application Identifier: </w:t>
            </w:r>
            <w:r w:rsidRPr="00985AC0">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tcPr>
          <w:p w14:paraId="206DD6D3" w14:textId="77777777" w:rsidR="007D3F53" w:rsidRPr="00985AC0" w:rsidRDefault="007D3F53" w:rsidP="005F49FC">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30D72B07" w14:textId="77777777" w:rsidR="007D3F53" w:rsidRPr="00985AC0" w:rsidRDefault="007D3F53" w:rsidP="005F49FC">
            <w:pPr>
              <w:rPr>
                <w:sz w:val="18"/>
                <w:szCs w:val="18"/>
              </w:rPr>
            </w:pPr>
          </w:p>
        </w:tc>
      </w:tr>
      <w:tr w:rsidR="007D3F53" w:rsidRPr="005215A4" w14:paraId="752CE2FE" w14:textId="77777777" w:rsidTr="005F49FC">
        <w:trPr>
          <w:trHeight w:val="405"/>
        </w:trPr>
        <w:tc>
          <w:tcPr>
            <w:tcW w:w="296" w:type="pct"/>
            <w:tcBorders>
              <w:top w:val="single" w:sz="4" w:space="0" w:color="auto"/>
              <w:left w:val="single" w:sz="4" w:space="0" w:color="auto"/>
              <w:bottom w:val="single" w:sz="4" w:space="0" w:color="auto"/>
              <w:right w:val="single" w:sz="4" w:space="0" w:color="auto"/>
            </w:tcBorders>
          </w:tcPr>
          <w:p w14:paraId="47F61288" w14:textId="77777777" w:rsidR="007D3F53" w:rsidRPr="00985AC0" w:rsidRDefault="007D3F53" w:rsidP="005F49FC">
            <w:pPr>
              <w:rPr>
                <w:sz w:val="18"/>
                <w:szCs w:val="18"/>
              </w:rPr>
            </w:pPr>
            <w:r w:rsidRPr="00985AC0">
              <w:rPr>
                <w:sz w:val="18"/>
                <w:szCs w:val="18"/>
              </w:rPr>
              <w:t>8.</w:t>
            </w:r>
          </w:p>
        </w:tc>
        <w:tc>
          <w:tcPr>
            <w:tcW w:w="2149" w:type="pct"/>
            <w:tcBorders>
              <w:top w:val="single" w:sz="4" w:space="0" w:color="auto"/>
              <w:left w:val="single" w:sz="4" w:space="0" w:color="auto"/>
              <w:bottom w:val="single" w:sz="4" w:space="0" w:color="auto"/>
              <w:right w:val="single" w:sz="4" w:space="0" w:color="auto"/>
            </w:tcBorders>
          </w:tcPr>
          <w:p w14:paraId="4631CD0A" w14:textId="77777777" w:rsidR="007D3F53" w:rsidRPr="00985AC0" w:rsidRDefault="007D3F53" w:rsidP="005F49FC">
            <w:pPr>
              <w:rPr>
                <w:sz w:val="18"/>
                <w:szCs w:val="18"/>
              </w:rPr>
            </w:pPr>
            <w:r w:rsidRPr="00985AC0">
              <w:rPr>
                <w:b/>
                <w:bCs/>
                <w:sz w:val="18"/>
                <w:szCs w:val="18"/>
              </w:rPr>
              <w:t>Applicant Information</w:t>
            </w:r>
            <w:r w:rsidRPr="00985AC0">
              <w:rPr>
                <w:b/>
                <w:sz w:val="18"/>
                <w:szCs w:val="18"/>
              </w:rPr>
              <w:t>:</w:t>
            </w:r>
            <w:r w:rsidRPr="00985AC0">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tcPr>
          <w:p w14:paraId="7F93C61B" w14:textId="77777777" w:rsidR="007D3F53" w:rsidRPr="00985AC0" w:rsidRDefault="007D3F53" w:rsidP="005F49FC">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6323F2F7" w14:textId="77777777" w:rsidR="007D3F53" w:rsidRPr="00985AC0" w:rsidRDefault="007D3F53" w:rsidP="005F49FC">
            <w:pPr>
              <w:rPr>
                <w:sz w:val="18"/>
                <w:szCs w:val="18"/>
              </w:rPr>
            </w:pPr>
          </w:p>
        </w:tc>
      </w:tr>
      <w:tr w:rsidR="007D3F53" w:rsidRPr="005215A4" w14:paraId="73CF96EC" w14:textId="77777777" w:rsidTr="005F49FC">
        <w:tc>
          <w:tcPr>
            <w:tcW w:w="296" w:type="pct"/>
            <w:vMerge w:val="restart"/>
            <w:tcBorders>
              <w:top w:val="single" w:sz="4" w:space="0" w:color="auto"/>
              <w:left w:val="single" w:sz="4" w:space="0" w:color="auto"/>
              <w:bottom w:val="single" w:sz="4" w:space="0" w:color="auto"/>
              <w:right w:val="single" w:sz="4" w:space="0" w:color="auto"/>
            </w:tcBorders>
          </w:tcPr>
          <w:p w14:paraId="560D0E60" w14:textId="77777777" w:rsidR="007D3F53" w:rsidRPr="00985AC0" w:rsidRDefault="007D3F53" w:rsidP="005F49FC">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4DED6C7D" w14:textId="77777777" w:rsidR="007D3F53" w:rsidRPr="00985AC0" w:rsidRDefault="007D3F53" w:rsidP="005F49FC">
            <w:pPr>
              <w:rPr>
                <w:sz w:val="18"/>
                <w:szCs w:val="18"/>
              </w:rPr>
            </w:pPr>
            <w:r w:rsidRPr="00985AC0">
              <w:rPr>
                <w:b/>
                <w:bCs/>
                <w:sz w:val="18"/>
                <w:szCs w:val="18"/>
              </w:rPr>
              <w:t>a. Legal Name</w:t>
            </w:r>
            <w:r w:rsidRPr="00985AC0">
              <w:rPr>
                <w:b/>
                <w:sz w:val="18"/>
                <w:szCs w:val="18"/>
              </w:rPr>
              <w:t xml:space="preserve">: </w:t>
            </w:r>
            <w:r w:rsidRPr="00985AC0">
              <w:rPr>
                <w:sz w:val="18"/>
                <w:szCs w:val="18"/>
              </w:rPr>
              <w:t xml:space="preserve">(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14:paraId="2867DBAA" w14:textId="77777777" w:rsidR="007D3F53" w:rsidRPr="00985AC0" w:rsidRDefault="007D3F53" w:rsidP="005F49FC">
            <w:pPr>
              <w:rPr>
                <w:sz w:val="18"/>
                <w:szCs w:val="18"/>
              </w:rPr>
            </w:pPr>
            <w:r w:rsidRPr="00985AC0">
              <w:rPr>
                <w:sz w:val="18"/>
                <w:szCs w:val="18"/>
              </w:rPr>
              <w:t>17.</w:t>
            </w:r>
          </w:p>
        </w:tc>
        <w:tc>
          <w:tcPr>
            <w:tcW w:w="2233" w:type="pct"/>
            <w:tcBorders>
              <w:top w:val="single" w:sz="4" w:space="0" w:color="auto"/>
              <w:left w:val="single" w:sz="4" w:space="0" w:color="auto"/>
              <w:bottom w:val="single" w:sz="4" w:space="0" w:color="auto"/>
              <w:right w:val="single" w:sz="4" w:space="0" w:color="auto"/>
            </w:tcBorders>
          </w:tcPr>
          <w:p w14:paraId="3362E3F2" w14:textId="77777777" w:rsidR="007D3F53" w:rsidRPr="00985AC0" w:rsidRDefault="007D3F53" w:rsidP="005F49FC">
            <w:pPr>
              <w:rPr>
                <w:sz w:val="18"/>
                <w:szCs w:val="18"/>
              </w:rPr>
            </w:pPr>
            <w:r w:rsidRPr="00985AC0">
              <w:rPr>
                <w:b/>
                <w:bCs/>
                <w:sz w:val="18"/>
                <w:szCs w:val="18"/>
              </w:rPr>
              <w:t>Proposed Project Start and End Dates</w:t>
            </w:r>
            <w:r w:rsidRPr="00985AC0">
              <w:rPr>
                <w:b/>
                <w:sz w:val="18"/>
                <w:szCs w:val="18"/>
              </w:rPr>
              <w:t>:</w:t>
            </w:r>
            <w:r w:rsidRPr="00985AC0">
              <w:rPr>
                <w:sz w:val="18"/>
                <w:szCs w:val="18"/>
              </w:rPr>
              <w:t xml:space="preserve"> (Required) Enter the proposed start date and end date of the project.</w:t>
            </w:r>
          </w:p>
        </w:tc>
      </w:tr>
      <w:tr w:rsidR="007D3F53" w:rsidRPr="005215A4" w14:paraId="471CB60F" w14:textId="77777777" w:rsidTr="005F49FC">
        <w:trPr>
          <w:trHeight w:val="809"/>
        </w:trPr>
        <w:tc>
          <w:tcPr>
            <w:tcW w:w="296" w:type="pct"/>
            <w:vMerge/>
            <w:tcBorders>
              <w:top w:val="single" w:sz="4" w:space="0" w:color="auto"/>
              <w:left w:val="single" w:sz="4" w:space="0" w:color="auto"/>
              <w:bottom w:val="single" w:sz="4" w:space="0" w:color="auto"/>
              <w:right w:val="single" w:sz="4" w:space="0" w:color="auto"/>
            </w:tcBorders>
            <w:vAlign w:val="center"/>
          </w:tcPr>
          <w:p w14:paraId="7DDDDE08" w14:textId="77777777" w:rsidR="007D3F53" w:rsidRPr="00985AC0" w:rsidRDefault="007D3F53" w:rsidP="005F49FC">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439BD450" w14:textId="77777777" w:rsidR="007D3F53" w:rsidRPr="00985AC0" w:rsidRDefault="007D3F53" w:rsidP="005F49FC">
            <w:pPr>
              <w:rPr>
                <w:sz w:val="18"/>
                <w:szCs w:val="18"/>
              </w:rPr>
            </w:pPr>
            <w:r w:rsidRPr="00985AC0">
              <w:rPr>
                <w:b/>
                <w:bCs/>
                <w:sz w:val="18"/>
                <w:szCs w:val="18"/>
              </w:rPr>
              <w:t xml:space="preserve">b. Employer/Taxpayer Number (EIN/TIN): </w:t>
            </w:r>
            <w:r w:rsidRPr="00985AC0">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tcPr>
          <w:p w14:paraId="4C2CE132" w14:textId="77777777" w:rsidR="007D3F53" w:rsidRPr="00985AC0" w:rsidRDefault="007D3F53" w:rsidP="005F49FC">
            <w:pPr>
              <w:rPr>
                <w:sz w:val="18"/>
                <w:szCs w:val="18"/>
              </w:rPr>
            </w:pPr>
            <w:r w:rsidRPr="00985AC0">
              <w:rPr>
                <w:sz w:val="18"/>
                <w:szCs w:val="18"/>
              </w:rPr>
              <w:t>18.</w:t>
            </w:r>
          </w:p>
        </w:tc>
        <w:tc>
          <w:tcPr>
            <w:tcW w:w="2233" w:type="pct"/>
            <w:tcBorders>
              <w:top w:val="single" w:sz="4" w:space="0" w:color="auto"/>
              <w:left w:val="single" w:sz="4" w:space="0" w:color="auto"/>
              <w:bottom w:val="single" w:sz="4" w:space="0" w:color="auto"/>
              <w:right w:val="single" w:sz="4" w:space="0" w:color="auto"/>
            </w:tcBorders>
          </w:tcPr>
          <w:p w14:paraId="70C816B9" w14:textId="77777777" w:rsidR="007D3F53" w:rsidRPr="00985AC0" w:rsidRDefault="007D3F53" w:rsidP="005F49FC">
            <w:pPr>
              <w:rPr>
                <w:sz w:val="18"/>
                <w:szCs w:val="18"/>
              </w:rPr>
            </w:pPr>
            <w:r w:rsidRPr="00985AC0">
              <w:rPr>
                <w:b/>
                <w:bCs/>
                <w:sz w:val="18"/>
                <w:szCs w:val="18"/>
              </w:rPr>
              <w:t xml:space="preserve">Estimated Funding: </w:t>
            </w:r>
            <w:r w:rsidRPr="00985AC0">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7D3F53" w:rsidRPr="005215A4" w14:paraId="0B711759" w14:textId="77777777" w:rsidTr="005F49FC">
        <w:trPr>
          <w:cantSplit/>
        </w:trPr>
        <w:tc>
          <w:tcPr>
            <w:tcW w:w="296" w:type="pct"/>
            <w:vMerge w:val="restart"/>
            <w:tcBorders>
              <w:top w:val="single" w:sz="4" w:space="0" w:color="auto"/>
              <w:left w:val="single" w:sz="4" w:space="0" w:color="auto"/>
              <w:bottom w:val="single" w:sz="4" w:space="0" w:color="auto"/>
              <w:right w:val="single" w:sz="4" w:space="0" w:color="auto"/>
            </w:tcBorders>
          </w:tcPr>
          <w:p w14:paraId="33814B38" w14:textId="77777777" w:rsidR="007D3F53" w:rsidRPr="00985AC0" w:rsidRDefault="007D3F53" w:rsidP="005F49FC">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022F8128" w14:textId="77777777" w:rsidR="007D3F53" w:rsidRPr="00985AC0" w:rsidRDefault="007D3F53" w:rsidP="005F49FC">
            <w:pPr>
              <w:rPr>
                <w:sz w:val="18"/>
                <w:szCs w:val="18"/>
              </w:rPr>
            </w:pPr>
            <w:r w:rsidRPr="00985AC0">
              <w:rPr>
                <w:b/>
                <w:bCs/>
                <w:sz w:val="18"/>
                <w:szCs w:val="18"/>
              </w:rPr>
              <w:t>c. Organizational DUNS</w:t>
            </w:r>
            <w:r w:rsidRPr="00985AC0">
              <w:rPr>
                <w:b/>
                <w:sz w:val="18"/>
                <w:szCs w:val="18"/>
              </w:rPr>
              <w:t xml:space="preserve">: </w:t>
            </w:r>
            <w:r w:rsidRPr="00985AC0">
              <w:rPr>
                <w:sz w:val="18"/>
                <w:szCs w:val="18"/>
              </w:rPr>
              <w:t xml:space="preserve">(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14:paraId="737A9EE4" w14:textId="77777777" w:rsidR="007D3F53" w:rsidRPr="00985AC0" w:rsidRDefault="007D3F53" w:rsidP="005F49FC">
            <w:pPr>
              <w:rPr>
                <w:sz w:val="18"/>
                <w:szCs w:val="18"/>
              </w:rPr>
            </w:pPr>
            <w:r w:rsidRPr="00985AC0">
              <w:rPr>
                <w:sz w:val="18"/>
                <w:szCs w:val="18"/>
              </w:rPr>
              <w:t>19.</w:t>
            </w:r>
          </w:p>
        </w:tc>
        <w:tc>
          <w:tcPr>
            <w:tcW w:w="2233" w:type="pct"/>
            <w:tcBorders>
              <w:top w:val="single" w:sz="4" w:space="0" w:color="auto"/>
              <w:left w:val="single" w:sz="4" w:space="0" w:color="auto"/>
              <w:bottom w:val="single" w:sz="4" w:space="0" w:color="auto"/>
              <w:right w:val="single" w:sz="4" w:space="0" w:color="auto"/>
            </w:tcBorders>
          </w:tcPr>
          <w:p w14:paraId="422E75FC" w14:textId="77777777" w:rsidR="007D3F53" w:rsidRPr="00985AC0" w:rsidRDefault="007D3F53" w:rsidP="005F49FC">
            <w:pPr>
              <w:rPr>
                <w:sz w:val="18"/>
                <w:szCs w:val="18"/>
              </w:rPr>
            </w:pPr>
            <w:r w:rsidRPr="00985AC0">
              <w:rPr>
                <w:b/>
                <w:bCs/>
                <w:sz w:val="18"/>
                <w:szCs w:val="18"/>
              </w:rPr>
              <w:t xml:space="preserve">Is Application Subject to Review by State Under Executive Order 12372 Process? </w:t>
            </w:r>
            <w:r w:rsidRPr="00985AC0">
              <w:rPr>
                <w:bCs/>
                <w:sz w:val="18"/>
                <w:szCs w:val="18"/>
              </w:rPr>
              <w:t>(Required</w:t>
            </w:r>
            <w:r w:rsidRPr="00985AC0">
              <w:rPr>
                <w:b/>
                <w:bCs/>
                <w:sz w:val="18"/>
                <w:szCs w:val="18"/>
              </w:rPr>
              <w:t xml:space="preserve">) </w:t>
            </w:r>
            <w:r w:rsidRPr="00985AC0">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7D3F53" w:rsidRPr="005215A4" w14:paraId="0AECB52E" w14:textId="77777777" w:rsidTr="005F49FC">
        <w:tc>
          <w:tcPr>
            <w:tcW w:w="296" w:type="pct"/>
            <w:vMerge/>
            <w:tcBorders>
              <w:top w:val="single" w:sz="4" w:space="0" w:color="auto"/>
              <w:left w:val="single" w:sz="4" w:space="0" w:color="auto"/>
              <w:bottom w:val="single" w:sz="4" w:space="0" w:color="auto"/>
              <w:right w:val="single" w:sz="4" w:space="0" w:color="auto"/>
            </w:tcBorders>
            <w:vAlign w:val="center"/>
          </w:tcPr>
          <w:p w14:paraId="0C9959CC" w14:textId="77777777" w:rsidR="007D3F53" w:rsidRPr="00985AC0" w:rsidRDefault="007D3F53" w:rsidP="005F49FC">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72169DE1" w14:textId="77777777" w:rsidR="007D3F53" w:rsidRPr="00985AC0" w:rsidRDefault="007D3F53" w:rsidP="005F49FC">
            <w:pPr>
              <w:rPr>
                <w:sz w:val="18"/>
                <w:szCs w:val="18"/>
              </w:rPr>
            </w:pPr>
            <w:r w:rsidRPr="00985AC0">
              <w:rPr>
                <w:b/>
                <w:bCs/>
                <w:sz w:val="18"/>
                <w:szCs w:val="18"/>
              </w:rPr>
              <w:t>d. Address</w:t>
            </w:r>
            <w:r w:rsidRPr="00985AC0">
              <w:rPr>
                <w:b/>
                <w:sz w:val="18"/>
                <w:szCs w:val="18"/>
              </w:rPr>
              <w:t>:</w:t>
            </w:r>
            <w:r w:rsidRPr="00985AC0">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tcPr>
          <w:p w14:paraId="68B3B879" w14:textId="77777777" w:rsidR="007D3F53" w:rsidRPr="00985AC0" w:rsidRDefault="007D3F53" w:rsidP="005F49FC">
            <w:pPr>
              <w:rPr>
                <w:sz w:val="18"/>
                <w:szCs w:val="18"/>
              </w:rPr>
            </w:pPr>
            <w:r w:rsidRPr="00985AC0">
              <w:rPr>
                <w:sz w:val="18"/>
                <w:szCs w:val="18"/>
              </w:rPr>
              <w:t>20.</w:t>
            </w:r>
          </w:p>
        </w:tc>
        <w:tc>
          <w:tcPr>
            <w:tcW w:w="2233" w:type="pct"/>
            <w:tcBorders>
              <w:top w:val="single" w:sz="4" w:space="0" w:color="auto"/>
              <w:left w:val="single" w:sz="4" w:space="0" w:color="auto"/>
              <w:bottom w:val="single" w:sz="4" w:space="0" w:color="auto"/>
              <w:right w:val="single" w:sz="4" w:space="0" w:color="auto"/>
            </w:tcBorders>
          </w:tcPr>
          <w:p w14:paraId="51B8DDFC" w14:textId="77777777" w:rsidR="007D3F53" w:rsidRPr="00985AC0" w:rsidRDefault="007D3F53" w:rsidP="005F49FC">
            <w:pPr>
              <w:adjustRightInd w:val="0"/>
              <w:rPr>
                <w:b/>
                <w:bCs/>
                <w:sz w:val="18"/>
                <w:szCs w:val="18"/>
              </w:rPr>
            </w:pPr>
            <w:r w:rsidRPr="00985AC0">
              <w:rPr>
                <w:b/>
                <w:bCs/>
                <w:sz w:val="18"/>
                <w:szCs w:val="18"/>
              </w:rPr>
              <w:t>Is the Applicant Delinquent on any Federal Debt?</w:t>
            </w:r>
          </w:p>
          <w:p w14:paraId="3C28F932" w14:textId="77777777" w:rsidR="007D3F53" w:rsidRPr="00985AC0" w:rsidRDefault="007D3F53" w:rsidP="005F49FC">
            <w:pPr>
              <w:rPr>
                <w:sz w:val="18"/>
                <w:szCs w:val="18"/>
              </w:rPr>
            </w:pPr>
            <w:r w:rsidRPr="00985AC0">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7D3F53" w:rsidRPr="005215A4" w14:paraId="09C95EC3" w14:textId="77777777" w:rsidTr="005F49FC">
        <w:trPr>
          <w:trHeight w:val="825"/>
        </w:trPr>
        <w:tc>
          <w:tcPr>
            <w:tcW w:w="296" w:type="pct"/>
            <w:vMerge w:val="restart"/>
            <w:tcBorders>
              <w:top w:val="single" w:sz="4" w:space="0" w:color="auto"/>
              <w:left w:val="single" w:sz="4" w:space="0" w:color="auto"/>
              <w:bottom w:val="single" w:sz="4" w:space="0" w:color="auto"/>
              <w:right w:val="single" w:sz="4" w:space="0" w:color="auto"/>
            </w:tcBorders>
          </w:tcPr>
          <w:p w14:paraId="35EF5A29" w14:textId="77777777" w:rsidR="007D3F53" w:rsidRPr="00985AC0" w:rsidRDefault="007D3F53" w:rsidP="005F49FC">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3A62B66E" w14:textId="77777777" w:rsidR="007D3F53" w:rsidRPr="00985AC0" w:rsidRDefault="007D3F53" w:rsidP="005F49FC">
            <w:pPr>
              <w:rPr>
                <w:sz w:val="18"/>
                <w:szCs w:val="18"/>
              </w:rPr>
            </w:pPr>
            <w:r w:rsidRPr="00985AC0">
              <w:rPr>
                <w:b/>
                <w:bCs/>
                <w:sz w:val="18"/>
                <w:szCs w:val="18"/>
              </w:rPr>
              <w:t xml:space="preserve">e. Organizational Unit: </w:t>
            </w:r>
            <w:r w:rsidRPr="00985AC0">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tcPr>
          <w:p w14:paraId="77FD6423" w14:textId="77777777" w:rsidR="007D3F53" w:rsidRPr="00985AC0" w:rsidRDefault="007D3F53" w:rsidP="005F49FC">
            <w:pPr>
              <w:rPr>
                <w:sz w:val="18"/>
                <w:szCs w:val="18"/>
              </w:rPr>
            </w:pPr>
            <w:r w:rsidRPr="00985AC0">
              <w:rPr>
                <w:sz w:val="18"/>
                <w:szCs w:val="18"/>
              </w:rPr>
              <w:t>21.</w:t>
            </w:r>
          </w:p>
        </w:tc>
        <w:tc>
          <w:tcPr>
            <w:tcW w:w="2233" w:type="pct"/>
            <w:vMerge w:val="restart"/>
            <w:tcBorders>
              <w:top w:val="single" w:sz="4" w:space="0" w:color="auto"/>
              <w:left w:val="single" w:sz="4" w:space="0" w:color="auto"/>
              <w:bottom w:val="single" w:sz="4" w:space="0" w:color="auto"/>
              <w:right w:val="single" w:sz="4" w:space="0" w:color="auto"/>
            </w:tcBorders>
          </w:tcPr>
          <w:p w14:paraId="4EF78C2C" w14:textId="77777777" w:rsidR="007D3F53" w:rsidRPr="00985AC0" w:rsidRDefault="007D3F53" w:rsidP="005F49FC">
            <w:pPr>
              <w:rPr>
                <w:sz w:val="18"/>
                <w:szCs w:val="18"/>
              </w:rPr>
            </w:pPr>
            <w:r w:rsidRPr="00985AC0">
              <w:rPr>
                <w:b/>
                <w:bCs/>
                <w:sz w:val="18"/>
                <w:szCs w:val="18"/>
              </w:rPr>
              <w:t>Authorized Representative</w:t>
            </w:r>
            <w:r w:rsidRPr="00985AC0">
              <w:rPr>
                <w:b/>
                <w:sz w:val="18"/>
                <w:szCs w:val="18"/>
              </w:rPr>
              <w:t>:</w:t>
            </w:r>
            <w:r w:rsidRPr="00985AC0">
              <w:rPr>
                <w:sz w:val="18"/>
                <w:szCs w:val="18"/>
              </w:rPr>
              <w:t xml:space="preser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7D3F53" w:rsidRPr="005215A4" w14:paraId="24910634" w14:textId="77777777" w:rsidTr="005F49FC">
        <w:trPr>
          <w:trHeight w:val="825"/>
        </w:trPr>
        <w:tc>
          <w:tcPr>
            <w:tcW w:w="296" w:type="pct"/>
            <w:vMerge/>
            <w:tcBorders>
              <w:top w:val="single" w:sz="4" w:space="0" w:color="auto"/>
              <w:left w:val="single" w:sz="4" w:space="0" w:color="auto"/>
              <w:bottom w:val="single" w:sz="4" w:space="0" w:color="auto"/>
              <w:right w:val="single" w:sz="4" w:space="0" w:color="auto"/>
            </w:tcBorders>
            <w:vAlign w:val="center"/>
          </w:tcPr>
          <w:p w14:paraId="0D450C1A" w14:textId="77777777" w:rsidR="007D3F53" w:rsidRPr="00985AC0" w:rsidRDefault="007D3F53" w:rsidP="005F49FC">
            <w:pPr>
              <w:rPr>
                <w:sz w:val="18"/>
                <w:szCs w:val="18"/>
              </w:rPr>
            </w:pPr>
          </w:p>
        </w:tc>
        <w:tc>
          <w:tcPr>
            <w:tcW w:w="2149" w:type="pct"/>
            <w:tcBorders>
              <w:top w:val="single" w:sz="4" w:space="0" w:color="auto"/>
              <w:left w:val="single" w:sz="4" w:space="0" w:color="auto"/>
              <w:bottom w:val="single" w:sz="4" w:space="0" w:color="auto"/>
              <w:right w:val="single" w:sz="4" w:space="0" w:color="auto"/>
            </w:tcBorders>
          </w:tcPr>
          <w:p w14:paraId="2CEDE9D5" w14:textId="77777777" w:rsidR="007D3F53" w:rsidRPr="00985AC0" w:rsidRDefault="007D3F53" w:rsidP="005F49FC">
            <w:pPr>
              <w:rPr>
                <w:b/>
                <w:bCs/>
                <w:sz w:val="18"/>
                <w:szCs w:val="18"/>
              </w:rPr>
            </w:pPr>
            <w:r w:rsidRPr="00985AC0">
              <w:rPr>
                <w:b/>
                <w:bCs/>
                <w:sz w:val="18"/>
                <w:szCs w:val="18"/>
              </w:rPr>
              <w:t xml:space="preserve">f. Name and contact information of person to be contacted on matters involving this application: </w:t>
            </w:r>
            <w:r w:rsidRPr="00985AC0">
              <w:rPr>
                <w:bCs/>
                <w:sz w:val="18"/>
                <w:szCs w:val="18"/>
              </w:rPr>
              <w:t xml:space="preserve">Enter the first and last name (Required); prefix, middle name, suffix, title.  Enter </w:t>
            </w:r>
            <w:r w:rsidRPr="00985AC0">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tcPr>
          <w:p w14:paraId="3E30668C" w14:textId="77777777" w:rsidR="007D3F53" w:rsidRPr="00985AC0" w:rsidRDefault="007D3F53" w:rsidP="005F49FC">
            <w:pPr>
              <w:rPr>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14:paraId="61DADE5A" w14:textId="77777777" w:rsidR="007D3F53" w:rsidRPr="00985AC0" w:rsidRDefault="007D3F53" w:rsidP="005F49FC">
            <w:pPr>
              <w:rPr>
                <w:sz w:val="18"/>
                <w:szCs w:val="18"/>
              </w:rPr>
            </w:pPr>
          </w:p>
        </w:tc>
      </w:tr>
      <w:tr w:rsidR="007D3F53" w:rsidRPr="005215A4" w14:paraId="5FF74D2C" w14:textId="77777777" w:rsidTr="005F49FC">
        <w:trPr>
          <w:trHeight w:val="7037"/>
        </w:trPr>
        <w:tc>
          <w:tcPr>
            <w:tcW w:w="296" w:type="pct"/>
            <w:tcBorders>
              <w:top w:val="single" w:sz="4" w:space="0" w:color="auto"/>
              <w:left w:val="single" w:sz="4" w:space="0" w:color="auto"/>
              <w:bottom w:val="single" w:sz="4" w:space="0" w:color="auto"/>
              <w:right w:val="single" w:sz="4" w:space="0" w:color="auto"/>
            </w:tcBorders>
          </w:tcPr>
          <w:p w14:paraId="6AA7B4C2" w14:textId="77777777" w:rsidR="007D3F53" w:rsidRPr="00985AC0" w:rsidRDefault="007D3F53" w:rsidP="005F49FC">
            <w:pPr>
              <w:rPr>
                <w:sz w:val="18"/>
                <w:szCs w:val="18"/>
              </w:rPr>
            </w:pPr>
            <w:r w:rsidRPr="00985AC0">
              <w:rPr>
                <w:sz w:val="18"/>
                <w:szCs w:val="18"/>
              </w:rPr>
              <w:t>9.</w:t>
            </w:r>
          </w:p>
        </w:tc>
        <w:tc>
          <w:tcPr>
            <w:tcW w:w="2149" w:type="pct"/>
            <w:tcBorders>
              <w:top w:val="single" w:sz="4" w:space="0" w:color="auto"/>
              <w:left w:val="single" w:sz="4" w:space="0" w:color="auto"/>
              <w:right w:val="single" w:sz="4" w:space="0" w:color="auto"/>
            </w:tcBorders>
          </w:tcPr>
          <w:p w14:paraId="3ECE5556" w14:textId="77777777" w:rsidR="007D3F53" w:rsidRPr="00985AC0" w:rsidRDefault="007D3F53" w:rsidP="005F49FC">
            <w:pPr>
              <w:rPr>
                <w:sz w:val="18"/>
                <w:szCs w:val="18"/>
              </w:rPr>
            </w:pPr>
            <w:r w:rsidRPr="00985AC0">
              <w:rPr>
                <w:b/>
                <w:sz w:val="18"/>
                <w:szCs w:val="18"/>
              </w:rPr>
              <w:t>Type of Applicant:</w:t>
            </w:r>
            <w:r w:rsidRPr="00985AC0">
              <w:rPr>
                <w:sz w:val="18"/>
                <w:szCs w:val="18"/>
              </w:rPr>
              <w:t xml:space="preserve"> (Required) Select up to three applicant type(s) in accordance with agency instructions. </w:t>
            </w:r>
          </w:p>
          <w:p w14:paraId="0CAC9C70"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A.</w:t>
            </w:r>
            <w:r w:rsidRPr="005215A4">
              <w:rPr>
                <w:rFonts w:eastAsia="Helvetica"/>
                <w:sz w:val="18"/>
                <w:szCs w:val="18"/>
              </w:rPr>
              <w:t xml:space="preserve">     </w:t>
            </w:r>
            <w:r w:rsidRPr="00985AC0">
              <w:rPr>
                <w:sz w:val="18"/>
                <w:szCs w:val="18"/>
              </w:rPr>
              <w:t>State Government</w:t>
            </w:r>
          </w:p>
          <w:p w14:paraId="54FA2025"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B.</w:t>
            </w:r>
            <w:r w:rsidRPr="005215A4">
              <w:rPr>
                <w:rFonts w:eastAsia="Helvetica"/>
                <w:sz w:val="18"/>
                <w:szCs w:val="18"/>
              </w:rPr>
              <w:t xml:space="preserve">     </w:t>
            </w:r>
            <w:r w:rsidRPr="00985AC0">
              <w:rPr>
                <w:sz w:val="18"/>
                <w:szCs w:val="18"/>
              </w:rPr>
              <w:t>County Government</w:t>
            </w:r>
          </w:p>
          <w:p w14:paraId="1AB012C5"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C.</w:t>
            </w:r>
            <w:r w:rsidRPr="005215A4">
              <w:rPr>
                <w:rFonts w:eastAsia="Helvetica"/>
                <w:sz w:val="18"/>
                <w:szCs w:val="18"/>
              </w:rPr>
              <w:t xml:space="preserve">     </w:t>
            </w:r>
            <w:r w:rsidRPr="00985AC0">
              <w:rPr>
                <w:sz w:val="18"/>
                <w:szCs w:val="18"/>
              </w:rPr>
              <w:t>City or Township Government</w:t>
            </w:r>
          </w:p>
          <w:p w14:paraId="6FCCD58C"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D.</w:t>
            </w:r>
            <w:r w:rsidRPr="005215A4">
              <w:rPr>
                <w:rFonts w:eastAsia="Helvetica"/>
                <w:sz w:val="18"/>
                <w:szCs w:val="18"/>
              </w:rPr>
              <w:t xml:space="preserve">     </w:t>
            </w:r>
            <w:r w:rsidRPr="00985AC0">
              <w:rPr>
                <w:sz w:val="18"/>
                <w:szCs w:val="18"/>
              </w:rPr>
              <w:t>Special District Government</w:t>
            </w:r>
          </w:p>
          <w:p w14:paraId="20294EBA"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E.</w:t>
            </w:r>
            <w:r w:rsidRPr="005215A4">
              <w:rPr>
                <w:rFonts w:eastAsia="Helvetica"/>
                <w:sz w:val="18"/>
                <w:szCs w:val="18"/>
              </w:rPr>
              <w:t xml:space="preserve">     </w:t>
            </w:r>
            <w:r w:rsidRPr="00985AC0">
              <w:rPr>
                <w:sz w:val="18"/>
                <w:szCs w:val="18"/>
              </w:rPr>
              <w:t>Regional Organization</w:t>
            </w:r>
          </w:p>
          <w:p w14:paraId="6BBDFA94"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F.</w:t>
            </w:r>
            <w:r w:rsidRPr="005215A4">
              <w:rPr>
                <w:rFonts w:eastAsia="Helvetica"/>
                <w:sz w:val="18"/>
                <w:szCs w:val="18"/>
              </w:rPr>
              <w:t xml:space="preserve">     </w:t>
            </w:r>
            <w:r w:rsidRPr="00985AC0">
              <w:rPr>
                <w:sz w:val="18"/>
                <w:szCs w:val="18"/>
              </w:rPr>
              <w:t>U.S. Territory or Possession</w:t>
            </w:r>
          </w:p>
          <w:p w14:paraId="7242E4C4"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G.</w:t>
            </w:r>
            <w:r w:rsidRPr="005215A4">
              <w:rPr>
                <w:rFonts w:eastAsia="Helvetica"/>
                <w:sz w:val="18"/>
                <w:szCs w:val="18"/>
              </w:rPr>
              <w:t xml:space="preserve">    </w:t>
            </w:r>
            <w:r w:rsidRPr="00985AC0">
              <w:rPr>
                <w:sz w:val="18"/>
                <w:szCs w:val="18"/>
              </w:rPr>
              <w:t>Independent School District</w:t>
            </w:r>
          </w:p>
          <w:p w14:paraId="0B4F2DB7"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H.</w:t>
            </w:r>
            <w:r w:rsidRPr="005215A4">
              <w:rPr>
                <w:rFonts w:eastAsia="Helvetica"/>
                <w:sz w:val="18"/>
                <w:szCs w:val="18"/>
              </w:rPr>
              <w:t xml:space="preserve">     </w:t>
            </w:r>
            <w:r w:rsidRPr="00985AC0">
              <w:rPr>
                <w:sz w:val="18"/>
                <w:szCs w:val="18"/>
              </w:rPr>
              <w:t>Public/State Controlled Institution of Higher Education</w:t>
            </w:r>
          </w:p>
          <w:p w14:paraId="7799785B"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I.</w:t>
            </w:r>
            <w:r w:rsidRPr="005215A4">
              <w:rPr>
                <w:rFonts w:eastAsia="Helvetica"/>
                <w:sz w:val="18"/>
                <w:szCs w:val="18"/>
              </w:rPr>
              <w:t xml:space="preserve">      </w:t>
            </w:r>
            <w:r w:rsidRPr="00985AC0">
              <w:rPr>
                <w:sz w:val="18"/>
                <w:szCs w:val="18"/>
              </w:rPr>
              <w:t>Indian/Native American Tribal Government (Federally Recognized)</w:t>
            </w:r>
          </w:p>
          <w:p w14:paraId="55AB21B6"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J.</w:t>
            </w:r>
            <w:r w:rsidRPr="005215A4">
              <w:rPr>
                <w:rFonts w:eastAsia="Helvetica"/>
                <w:sz w:val="18"/>
                <w:szCs w:val="18"/>
              </w:rPr>
              <w:t xml:space="preserve">     </w:t>
            </w:r>
            <w:r w:rsidRPr="00985AC0">
              <w:rPr>
                <w:sz w:val="18"/>
                <w:szCs w:val="18"/>
              </w:rPr>
              <w:t>Indian/Native American Tribal Government (Other than Federally Recognized)</w:t>
            </w:r>
          </w:p>
          <w:p w14:paraId="21391744" w14:textId="77777777" w:rsidR="007D3F53" w:rsidRPr="00985AC0" w:rsidRDefault="007D3F53" w:rsidP="005F49FC">
            <w:pPr>
              <w:tabs>
                <w:tab w:val="num" w:pos="492"/>
              </w:tabs>
              <w:adjustRightInd w:val="0"/>
              <w:ind w:left="492" w:hanging="360"/>
              <w:rPr>
                <w:sz w:val="18"/>
                <w:szCs w:val="18"/>
              </w:rPr>
            </w:pPr>
            <w:r w:rsidRPr="00985AC0">
              <w:rPr>
                <w:rFonts w:eastAsia="Helvetica"/>
                <w:sz w:val="18"/>
                <w:szCs w:val="18"/>
              </w:rPr>
              <w:t>K.</w:t>
            </w:r>
            <w:r w:rsidRPr="005215A4">
              <w:rPr>
                <w:rFonts w:eastAsia="Helvetica"/>
                <w:sz w:val="18"/>
                <w:szCs w:val="18"/>
              </w:rPr>
              <w:t xml:space="preserve">     </w:t>
            </w:r>
            <w:r w:rsidRPr="00985AC0">
              <w:rPr>
                <w:sz w:val="18"/>
                <w:szCs w:val="18"/>
              </w:rPr>
              <w:t>Indian/Native American Tribally</w:t>
            </w:r>
          </w:p>
          <w:p w14:paraId="263E3E82" w14:textId="77777777" w:rsidR="007D3F53" w:rsidRPr="00985AC0" w:rsidRDefault="007D3F53" w:rsidP="005F49FC">
            <w:pPr>
              <w:tabs>
                <w:tab w:val="num" w:pos="492"/>
              </w:tabs>
              <w:adjustRightInd w:val="0"/>
              <w:ind w:left="492" w:hanging="360"/>
              <w:rPr>
                <w:sz w:val="18"/>
                <w:szCs w:val="18"/>
              </w:rPr>
            </w:pPr>
            <w:r w:rsidRPr="00985AC0">
              <w:rPr>
                <w:sz w:val="18"/>
                <w:szCs w:val="18"/>
              </w:rPr>
              <w:t xml:space="preserve">        Designated Organization</w:t>
            </w:r>
          </w:p>
          <w:p w14:paraId="3CF0BA8C" w14:textId="77777777" w:rsidR="007D3F53" w:rsidRPr="00985AC0" w:rsidRDefault="007D3F53" w:rsidP="005F49FC">
            <w:pPr>
              <w:tabs>
                <w:tab w:val="num" w:pos="492"/>
              </w:tabs>
              <w:ind w:left="492" w:hanging="360"/>
              <w:rPr>
                <w:sz w:val="18"/>
                <w:szCs w:val="18"/>
              </w:rPr>
            </w:pPr>
            <w:r w:rsidRPr="00985AC0">
              <w:rPr>
                <w:rFonts w:eastAsia="Helvetica"/>
                <w:sz w:val="18"/>
                <w:szCs w:val="18"/>
              </w:rPr>
              <w:t xml:space="preserve"> L. </w:t>
            </w:r>
            <w:r w:rsidRPr="005215A4">
              <w:rPr>
                <w:rFonts w:eastAsia="Helvetica"/>
                <w:sz w:val="18"/>
                <w:szCs w:val="18"/>
              </w:rPr>
              <w:t xml:space="preserve">   </w:t>
            </w:r>
            <w:r w:rsidRPr="00985AC0">
              <w:rPr>
                <w:sz w:val="18"/>
                <w:szCs w:val="18"/>
              </w:rPr>
              <w:t>Public/Indian Housing Authority</w:t>
            </w:r>
          </w:p>
          <w:p w14:paraId="7A3164F9"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M.</w:t>
            </w:r>
            <w:r w:rsidRPr="005215A4">
              <w:rPr>
                <w:rFonts w:eastAsia="Helvetica"/>
                <w:sz w:val="18"/>
                <w:szCs w:val="18"/>
              </w:rPr>
              <w:t xml:space="preserve">    </w:t>
            </w:r>
            <w:r w:rsidRPr="00985AC0">
              <w:rPr>
                <w:sz w:val="18"/>
                <w:szCs w:val="18"/>
              </w:rPr>
              <w:t>Nonprofit</w:t>
            </w:r>
          </w:p>
          <w:p w14:paraId="53FB95AC"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N.</w:t>
            </w:r>
            <w:r w:rsidRPr="005215A4">
              <w:rPr>
                <w:rFonts w:eastAsia="Helvetica"/>
                <w:sz w:val="18"/>
                <w:szCs w:val="18"/>
              </w:rPr>
              <w:t xml:space="preserve">     </w:t>
            </w:r>
            <w:r w:rsidRPr="00985AC0">
              <w:rPr>
                <w:sz w:val="18"/>
                <w:szCs w:val="18"/>
              </w:rPr>
              <w:t>Private Institution of Higher Education</w:t>
            </w:r>
          </w:p>
          <w:p w14:paraId="75A9D301"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O.</w:t>
            </w:r>
            <w:r w:rsidRPr="005215A4">
              <w:rPr>
                <w:rFonts w:eastAsia="Helvetica"/>
                <w:sz w:val="18"/>
                <w:szCs w:val="18"/>
              </w:rPr>
              <w:t xml:space="preserve">    </w:t>
            </w:r>
            <w:r w:rsidRPr="00985AC0">
              <w:rPr>
                <w:sz w:val="18"/>
                <w:szCs w:val="18"/>
              </w:rPr>
              <w:t>Individual</w:t>
            </w:r>
          </w:p>
          <w:p w14:paraId="0F10C04E"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P.</w:t>
            </w:r>
            <w:r w:rsidRPr="005215A4">
              <w:rPr>
                <w:rFonts w:eastAsia="Helvetica"/>
                <w:sz w:val="18"/>
                <w:szCs w:val="18"/>
              </w:rPr>
              <w:t xml:space="preserve">     </w:t>
            </w:r>
            <w:r w:rsidRPr="00985AC0">
              <w:rPr>
                <w:sz w:val="18"/>
                <w:szCs w:val="18"/>
              </w:rPr>
              <w:t>For-Profit Organization (Other than Small Business)</w:t>
            </w:r>
          </w:p>
          <w:p w14:paraId="10AE3C64"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Q.</w:t>
            </w:r>
            <w:r w:rsidRPr="005215A4">
              <w:rPr>
                <w:rFonts w:eastAsia="Helvetica"/>
                <w:sz w:val="18"/>
                <w:szCs w:val="18"/>
              </w:rPr>
              <w:t xml:space="preserve">    </w:t>
            </w:r>
            <w:r w:rsidRPr="00985AC0">
              <w:rPr>
                <w:sz w:val="18"/>
                <w:szCs w:val="18"/>
              </w:rPr>
              <w:t>Small Business</w:t>
            </w:r>
          </w:p>
          <w:p w14:paraId="074F89D2"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R.</w:t>
            </w:r>
            <w:r w:rsidRPr="005215A4">
              <w:rPr>
                <w:rFonts w:eastAsia="Helvetica"/>
                <w:sz w:val="18"/>
                <w:szCs w:val="18"/>
              </w:rPr>
              <w:t xml:space="preserve">     </w:t>
            </w:r>
            <w:r w:rsidRPr="00985AC0">
              <w:rPr>
                <w:sz w:val="18"/>
                <w:szCs w:val="18"/>
              </w:rPr>
              <w:t>Hispanic-serving Institution</w:t>
            </w:r>
          </w:p>
          <w:p w14:paraId="1166E754"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S.</w:t>
            </w:r>
            <w:r w:rsidRPr="005215A4">
              <w:rPr>
                <w:rFonts w:eastAsia="Helvetica"/>
                <w:sz w:val="18"/>
                <w:szCs w:val="18"/>
              </w:rPr>
              <w:t xml:space="preserve">     </w:t>
            </w:r>
            <w:r w:rsidRPr="00985AC0">
              <w:rPr>
                <w:sz w:val="18"/>
                <w:szCs w:val="18"/>
              </w:rPr>
              <w:t>Historically Black Colleges and Universities (HBCUs)</w:t>
            </w:r>
          </w:p>
          <w:p w14:paraId="33C5312C"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T.</w:t>
            </w:r>
            <w:r w:rsidRPr="005215A4">
              <w:rPr>
                <w:rFonts w:eastAsia="Helvetica"/>
                <w:sz w:val="18"/>
                <w:szCs w:val="18"/>
              </w:rPr>
              <w:t xml:space="preserve">     </w:t>
            </w:r>
            <w:r w:rsidRPr="00985AC0">
              <w:rPr>
                <w:sz w:val="18"/>
                <w:szCs w:val="18"/>
              </w:rPr>
              <w:t>Tribally Controlled Colleges and Universities (TCCUs)</w:t>
            </w:r>
          </w:p>
          <w:p w14:paraId="2EFC2C8B"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U.</w:t>
            </w:r>
            <w:r w:rsidRPr="005215A4">
              <w:rPr>
                <w:rFonts w:eastAsia="Helvetica"/>
                <w:sz w:val="18"/>
                <w:szCs w:val="18"/>
              </w:rPr>
              <w:t xml:space="preserve">     </w:t>
            </w:r>
            <w:r w:rsidRPr="00985AC0">
              <w:rPr>
                <w:sz w:val="18"/>
                <w:szCs w:val="18"/>
              </w:rPr>
              <w:t>Alaska Native and Native Hawaiian Serving Institutions</w:t>
            </w:r>
          </w:p>
          <w:p w14:paraId="1B4595E2" w14:textId="77777777" w:rsidR="007D3F53" w:rsidRPr="00985AC0" w:rsidRDefault="007D3F53" w:rsidP="005F49FC">
            <w:pPr>
              <w:tabs>
                <w:tab w:val="num" w:pos="552"/>
              </w:tabs>
              <w:adjustRightInd w:val="0"/>
              <w:ind w:left="552" w:hanging="360"/>
              <w:rPr>
                <w:sz w:val="18"/>
                <w:szCs w:val="18"/>
              </w:rPr>
            </w:pPr>
            <w:r w:rsidRPr="00985AC0">
              <w:rPr>
                <w:rFonts w:eastAsia="Helvetica"/>
                <w:sz w:val="18"/>
                <w:szCs w:val="18"/>
              </w:rPr>
              <w:t>V.</w:t>
            </w:r>
            <w:r w:rsidRPr="005215A4">
              <w:rPr>
                <w:rFonts w:eastAsia="Helvetica"/>
                <w:sz w:val="18"/>
                <w:szCs w:val="18"/>
              </w:rPr>
              <w:t xml:space="preserve">     </w:t>
            </w:r>
            <w:r w:rsidRPr="00985AC0">
              <w:rPr>
                <w:sz w:val="18"/>
                <w:szCs w:val="18"/>
              </w:rPr>
              <w:t>Non-US Entity</w:t>
            </w:r>
          </w:p>
          <w:p w14:paraId="5793BA38" w14:textId="77777777" w:rsidR="007D3F53" w:rsidRPr="00985AC0" w:rsidRDefault="007D3F53" w:rsidP="005F49FC">
            <w:pPr>
              <w:tabs>
                <w:tab w:val="num" w:pos="552"/>
              </w:tabs>
              <w:ind w:left="552" w:hanging="360"/>
              <w:rPr>
                <w:sz w:val="18"/>
                <w:szCs w:val="18"/>
              </w:rPr>
            </w:pPr>
            <w:r w:rsidRPr="00985AC0">
              <w:rPr>
                <w:rFonts w:eastAsia="Helvetica"/>
                <w:sz w:val="18"/>
                <w:szCs w:val="18"/>
              </w:rPr>
              <w:t>W.</w:t>
            </w:r>
            <w:r w:rsidRPr="005215A4">
              <w:rPr>
                <w:rFonts w:eastAsia="Helvetica"/>
                <w:sz w:val="18"/>
                <w:szCs w:val="18"/>
              </w:rPr>
              <w:t xml:space="preserve">    </w:t>
            </w:r>
            <w:r w:rsidRPr="00985AC0">
              <w:rPr>
                <w:sz w:val="18"/>
                <w:szCs w:val="18"/>
              </w:rPr>
              <w:t>Other (specify)</w:t>
            </w:r>
          </w:p>
        </w:tc>
        <w:tc>
          <w:tcPr>
            <w:tcW w:w="322" w:type="pct"/>
            <w:tcBorders>
              <w:top w:val="single" w:sz="4" w:space="0" w:color="auto"/>
              <w:left w:val="single" w:sz="4" w:space="0" w:color="auto"/>
              <w:bottom w:val="single" w:sz="4" w:space="0" w:color="auto"/>
              <w:right w:val="single" w:sz="4" w:space="0" w:color="auto"/>
            </w:tcBorders>
          </w:tcPr>
          <w:p w14:paraId="595BDC3F" w14:textId="77777777" w:rsidR="007D3F53" w:rsidRPr="00985AC0" w:rsidRDefault="007D3F53" w:rsidP="005F49FC">
            <w:pPr>
              <w:rPr>
                <w:sz w:val="18"/>
                <w:szCs w:val="18"/>
              </w:rPr>
            </w:pPr>
          </w:p>
        </w:tc>
        <w:tc>
          <w:tcPr>
            <w:tcW w:w="2233" w:type="pct"/>
            <w:tcBorders>
              <w:top w:val="single" w:sz="4" w:space="0" w:color="auto"/>
              <w:left w:val="single" w:sz="4" w:space="0" w:color="auto"/>
              <w:right w:val="single" w:sz="4" w:space="0" w:color="auto"/>
            </w:tcBorders>
          </w:tcPr>
          <w:p w14:paraId="341D37ED" w14:textId="77777777" w:rsidR="007D3F53" w:rsidRPr="00985AC0" w:rsidRDefault="007D3F53" w:rsidP="005F49FC">
            <w:pPr>
              <w:rPr>
                <w:sz w:val="18"/>
                <w:szCs w:val="18"/>
              </w:rPr>
            </w:pPr>
          </w:p>
        </w:tc>
      </w:tr>
    </w:tbl>
    <w:p w14:paraId="2D58752A" w14:textId="77777777" w:rsidR="007D3F53" w:rsidRPr="00985AC0" w:rsidRDefault="007D3F53" w:rsidP="007D3F53">
      <w:pPr>
        <w:rPr>
          <w:b/>
          <w:sz w:val="18"/>
          <w:szCs w:val="18"/>
          <w:u w:val="single"/>
        </w:rPr>
      </w:pPr>
    </w:p>
    <w:p w14:paraId="3593A07A" w14:textId="77777777" w:rsidR="007D3F53" w:rsidRPr="00985AC0" w:rsidRDefault="007D3F53" w:rsidP="007D3F53">
      <w:pPr>
        <w:ind w:left="720"/>
        <w:rPr>
          <w:sz w:val="18"/>
          <w:szCs w:val="18"/>
        </w:rPr>
      </w:pPr>
      <w:r w:rsidRPr="00985AC0">
        <w:rPr>
          <w:sz w:val="18"/>
          <w:szCs w:val="18"/>
          <w:u w:val="single"/>
        </w:rPr>
        <w:t>[</w:t>
      </w:r>
      <w:r w:rsidRPr="00985AC0">
        <w:rPr>
          <w:b/>
          <w:sz w:val="18"/>
          <w:szCs w:val="18"/>
          <w:u w:val="single"/>
        </w:rPr>
        <w:t>U.S Department of Education note</w:t>
      </w:r>
      <w:r w:rsidRPr="00985AC0">
        <w:rPr>
          <w:sz w:val="18"/>
          <w:szCs w:val="18"/>
        </w:rPr>
        <w:t xml:space="preserve">: As of spring, 2010, the FON discussed in Block 12 of the instructions can be found via the following URL:  </w:t>
      </w:r>
      <w:hyperlink r:id="rId47" w:history="1">
        <w:r w:rsidRPr="00985AC0">
          <w:rPr>
            <w:rStyle w:val="Hyperlink"/>
            <w:sz w:val="18"/>
            <w:szCs w:val="18"/>
          </w:rPr>
          <w:t>http://www.grants.gov/applicants/find_grant_opportunities.jsp</w:t>
        </w:r>
      </w:hyperlink>
      <w:r w:rsidRPr="00985AC0">
        <w:rPr>
          <w:sz w:val="18"/>
          <w:szCs w:val="18"/>
        </w:rPr>
        <w:t>.]</w:t>
      </w:r>
    </w:p>
    <w:p w14:paraId="7B804873" w14:textId="77777777" w:rsidR="007D3F53" w:rsidRPr="005215A4" w:rsidRDefault="007D3F53" w:rsidP="007D3F53">
      <w:pPr>
        <w:ind w:left="720"/>
      </w:pPr>
    </w:p>
    <w:p w14:paraId="036865B5" w14:textId="77777777" w:rsidR="007D3F53" w:rsidRPr="005215A4" w:rsidRDefault="007D3F53" w:rsidP="007D3F53">
      <w:pPr>
        <w:ind w:left="720"/>
      </w:pPr>
    </w:p>
    <w:p w14:paraId="57128308" w14:textId="77777777" w:rsidR="007D3F53" w:rsidRPr="005215A4" w:rsidRDefault="007D3F53" w:rsidP="007D3F53">
      <w:pPr>
        <w:ind w:left="720"/>
      </w:pPr>
    </w:p>
    <w:p w14:paraId="7C399F2C" w14:textId="77777777" w:rsidR="007D3F53" w:rsidRPr="005215A4" w:rsidRDefault="007D3F53" w:rsidP="007D3F53">
      <w:pPr>
        <w:ind w:left="720"/>
      </w:pPr>
    </w:p>
    <w:p w14:paraId="499C4FF2" w14:textId="77777777" w:rsidR="007D3F53" w:rsidRPr="005215A4" w:rsidRDefault="007D3F53" w:rsidP="007D3F53">
      <w:pPr>
        <w:ind w:left="720"/>
      </w:pPr>
    </w:p>
    <w:p w14:paraId="0CB3E596" w14:textId="77777777" w:rsidR="007D3F53" w:rsidRPr="005215A4" w:rsidRDefault="007D3F53" w:rsidP="007D3F53">
      <w:pPr>
        <w:ind w:left="720"/>
      </w:pPr>
    </w:p>
    <w:p w14:paraId="6C7B69D5" w14:textId="77777777" w:rsidR="007D3F53" w:rsidRPr="005215A4" w:rsidRDefault="007D3F53" w:rsidP="007D3F53">
      <w:pPr>
        <w:ind w:left="720"/>
      </w:pPr>
    </w:p>
    <w:p w14:paraId="5597EF03" w14:textId="77777777" w:rsidR="007D3F53" w:rsidRPr="005215A4" w:rsidRDefault="007D3F53" w:rsidP="007D3F53">
      <w:pPr>
        <w:ind w:left="720"/>
      </w:pPr>
    </w:p>
    <w:p w14:paraId="40B92FD0" w14:textId="77777777" w:rsidR="007D3F53" w:rsidRPr="005215A4" w:rsidRDefault="007D3F53" w:rsidP="007D3F53">
      <w:pPr>
        <w:ind w:left="720"/>
      </w:pPr>
    </w:p>
    <w:p w14:paraId="1B6C23B8" w14:textId="77777777" w:rsidR="007D3F53" w:rsidRPr="005215A4" w:rsidRDefault="007D3F53" w:rsidP="007D3F53">
      <w:pPr>
        <w:ind w:left="720"/>
      </w:pPr>
    </w:p>
    <w:p w14:paraId="1EA30590" w14:textId="77777777" w:rsidR="007D3F53" w:rsidRPr="005215A4" w:rsidRDefault="007D3F53" w:rsidP="007D3F53">
      <w:pPr>
        <w:ind w:left="720"/>
      </w:pPr>
    </w:p>
    <w:p w14:paraId="6F19363C" w14:textId="77777777" w:rsidR="007D3F53" w:rsidRPr="005215A4" w:rsidRDefault="007D3F53" w:rsidP="007D3F53">
      <w:pPr>
        <w:ind w:left="720"/>
      </w:pPr>
    </w:p>
    <w:p w14:paraId="35427C3B" w14:textId="77777777" w:rsidR="007D3F53" w:rsidRPr="005215A4" w:rsidRDefault="007D3F53" w:rsidP="007D3F53">
      <w:pPr>
        <w:ind w:left="720"/>
      </w:pPr>
    </w:p>
    <w:p w14:paraId="52A4B495" w14:textId="77777777" w:rsidR="007D3F53" w:rsidRPr="005215A4" w:rsidRDefault="007D3F53" w:rsidP="007D3F53">
      <w:pPr>
        <w:ind w:left="720"/>
      </w:pPr>
    </w:p>
    <w:p w14:paraId="13B0871B" w14:textId="77777777" w:rsidR="007D3F53" w:rsidRPr="005215A4" w:rsidRDefault="007D3F53" w:rsidP="007D3F53">
      <w:pPr>
        <w:ind w:left="720"/>
      </w:pPr>
    </w:p>
    <w:p w14:paraId="763BDB84" w14:textId="77777777" w:rsidR="007D3F53" w:rsidRPr="005215A4" w:rsidRDefault="007D3F53" w:rsidP="007D3F53">
      <w:pPr>
        <w:ind w:left="720"/>
      </w:pPr>
    </w:p>
    <w:p w14:paraId="71614672" w14:textId="77777777" w:rsidR="007D3F53" w:rsidRPr="005215A4" w:rsidRDefault="007D3F53" w:rsidP="007D3F53">
      <w:pPr>
        <w:ind w:left="720"/>
      </w:pPr>
    </w:p>
    <w:p w14:paraId="3BD8680B" w14:textId="77777777" w:rsidR="007D3F53" w:rsidRPr="005215A4" w:rsidRDefault="007D3F53" w:rsidP="007D3F53">
      <w:pPr>
        <w:ind w:left="720"/>
      </w:pPr>
    </w:p>
    <w:p w14:paraId="781C45BC" w14:textId="77777777" w:rsidR="007D3F53" w:rsidRPr="005215A4" w:rsidRDefault="007D3F53" w:rsidP="007D3F53">
      <w:pPr>
        <w:ind w:left="720"/>
        <w:sectPr w:rsidR="007D3F53" w:rsidRPr="005215A4" w:rsidSect="005F49FC">
          <w:pgSz w:w="12240" w:h="15840"/>
          <w:pgMar w:top="1440" w:right="1440" w:bottom="1440" w:left="1440" w:header="720" w:footer="720" w:gutter="0"/>
          <w:cols w:space="720"/>
          <w:docGrid w:linePitch="360"/>
        </w:sectPr>
      </w:pPr>
    </w:p>
    <w:p w14:paraId="6FAC3208" w14:textId="77777777" w:rsidR="007D3F53" w:rsidRPr="0093373D" w:rsidRDefault="007D3F53" w:rsidP="007D3F53">
      <w:pPr>
        <w:pStyle w:val="Heading1"/>
        <w:ind w:left="90" w:right="360"/>
        <w:jc w:val="center"/>
        <w:rPr>
          <w:b w:val="0"/>
          <w:bCs/>
        </w:rPr>
      </w:pPr>
      <w:r w:rsidRPr="0093373D">
        <w:rPr>
          <w:b w:val="0"/>
          <w:bCs/>
        </w:rPr>
        <w:t>INSTRUCTIONS FOR U.S. DEPARTMENT OF EDUCATION SUPPLEMENTAL INFORMATION FOR SF 424</w:t>
      </w:r>
    </w:p>
    <w:p w14:paraId="3C085D1C" w14:textId="77777777" w:rsidR="007D3F53" w:rsidRPr="005215A4" w:rsidRDefault="007D3F53" w:rsidP="007D3F53">
      <w:pPr>
        <w:tabs>
          <w:tab w:val="left" w:pos="315"/>
          <w:tab w:val="left" w:pos="450"/>
          <w:tab w:val="left" w:pos="1890"/>
          <w:tab w:val="left" w:pos="3960"/>
        </w:tabs>
        <w:ind w:left="-180"/>
        <w:rPr>
          <w:b/>
          <w:sz w:val="20"/>
        </w:rPr>
      </w:pPr>
    </w:p>
    <w:p w14:paraId="27E8CCEC" w14:textId="77777777" w:rsidR="007D3F53" w:rsidRPr="005215A4" w:rsidRDefault="007D3F53" w:rsidP="007D3F53">
      <w:pPr>
        <w:tabs>
          <w:tab w:val="left" w:pos="315"/>
          <w:tab w:val="left" w:pos="450"/>
          <w:tab w:val="left" w:pos="1890"/>
          <w:tab w:val="left" w:pos="3960"/>
        </w:tabs>
        <w:ind w:left="-180"/>
        <w:rPr>
          <w:b/>
          <w:sz w:val="20"/>
        </w:rPr>
      </w:pPr>
    </w:p>
    <w:p w14:paraId="290A33BB" w14:textId="77777777" w:rsidR="007D3F53" w:rsidRPr="0093373D" w:rsidRDefault="007D3F53" w:rsidP="007D3F53">
      <w:pPr>
        <w:tabs>
          <w:tab w:val="left" w:pos="315"/>
          <w:tab w:val="left" w:pos="450"/>
          <w:tab w:val="left" w:pos="1890"/>
          <w:tab w:val="num" w:pos="2160"/>
          <w:tab w:val="left" w:pos="3960"/>
        </w:tabs>
        <w:ind w:left="360" w:right="360"/>
        <w:rPr>
          <w:b/>
          <w:sz w:val="22"/>
          <w:szCs w:val="22"/>
        </w:rPr>
      </w:pPr>
      <w:r w:rsidRPr="0093373D">
        <w:rPr>
          <w:b/>
          <w:sz w:val="22"/>
          <w:szCs w:val="22"/>
        </w:rPr>
        <w:t>1.  Project Director.</w:t>
      </w:r>
      <w:r w:rsidRPr="0093373D">
        <w:rPr>
          <w:sz w:val="22"/>
          <w:szCs w:val="22"/>
        </w:rPr>
        <w:t xml:space="preserve">  Name, address, telephone and fax numbers, and e-mail address of the person to be contacted on matters involving this application.  Items marked with an asterisk (*) are mandatory.</w:t>
      </w:r>
    </w:p>
    <w:p w14:paraId="076F570B" w14:textId="77777777" w:rsidR="007D3F53" w:rsidRPr="0093373D" w:rsidRDefault="007D3F53" w:rsidP="007D3F53">
      <w:pPr>
        <w:tabs>
          <w:tab w:val="num" w:pos="270"/>
          <w:tab w:val="left" w:pos="315"/>
          <w:tab w:val="left" w:pos="450"/>
          <w:tab w:val="left" w:pos="1890"/>
          <w:tab w:val="left" w:pos="3960"/>
        </w:tabs>
        <w:ind w:left="360" w:right="360"/>
        <w:rPr>
          <w:sz w:val="22"/>
          <w:szCs w:val="22"/>
        </w:rPr>
      </w:pPr>
    </w:p>
    <w:p w14:paraId="556AE6C2" w14:textId="77777777" w:rsidR="007D3F53" w:rsidRPr="0093373D" w:rsidRDefault="007D3F53" w:rsidP="007D3F53">
      <w:pPr>
        <w:tabs>
          <w:tab w:val="left" w:pos="315"/>
          <w:tab w:val="left" w:pos="450"/>
          <w:tab w:val="left" w:pos="1890"/>
          <w:tab w:val="num" w:pos="2160"/>
          <w:tab w:val="left" w:pos="3960"/>
        </w:tabs>
        <w:ind w:left="360" w:right="360"/>
        <w:rPr>
          <w:sz w:val="22"/>
          <w:szCs w:val="22"/>
        </w:rPr>
      </w:pPr>
      <w:r w:rsidRPr="0093373D">
        <w:rPr>
          <w:b/>
          <w:sz w:val="22"/>
          <w:szCs w:val="22"/>
        </w:rPr>
        <w:t>2</w:t>
      </w:r>
      <w:r w:rsidRPr="0093373D">
        <w:rPr>
          <w:sz w:val="22"/>
          <w:szCs w:val="22"/>
        </w:rPr>
        <w:t>.</w:t>
      </w:r>
      <w:r w:rsidRPr="0093373D">
        <w:rPr>
          <w:b/>
          <w:sz w:val="22"/>
          <w:szCs w:val="22"/>
        </w:rPr>
        <w:t xml:space="preserve">  Novice Applicant.</w:t>
      </w:r>
      <w:r w:rsidRPr="0093373D">
        <w:rPr>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93373D">
        <w:rPr>
          <w:b/>
          <w:sz w:val="22"/>
          <w:szCs w:val="22"/>
        </w:rPr>
        <w:t>.</w:t>
      </w:r>
    </w:p>
    <w:p w14:paraId="01238F4D" w14:textId="77777777" w:rsidR="007D3F53" w:rsidRPr="0093373D" w:rsidRDefault="007D3F53" w:rsidP="007D3F53">
      <w:pPr>
        <w:tabs>
          <w:tab w:val="left" w:pos="315"/>
          <w:tab w:val="left" w:pos="450"/>
          <w:tab w:val="left" w:pos="1890"/>
          <w:tab w:val="num" w:pos="2160"/>
          <w:tab w:val="left" w:pos="3960"/>
        </w:tabs>
        <w:ind w:left="360" w:right="360"/>
        <w:rPr>
          <w:sz w:val="22"/>
          <w:szCs w:val="22"/>
        </w:rPr>
      </w:pPr>
    </w:p>
    <w:p w14:paraId="4C3D22E3" w14:textId="77777777" w:rsidR="007D3F53" w:rsidRPr="0093373D" w:rsidRDefault="007D3F53" w:rsidP="007D3F53">
      <w:pPr>
        <w:tabs>
          <w:tab w:val="left" w:pos="315"/>
          <w:tab w:val="left" w:pos="450"/>
          <w:tab w:val="left" w:pos="1890"/>
          <w:tab w:val="num" w:pos="2160"/>
          <w:tab w:val="left" w:pos="3960"/>
        </w:tabs>
        <w:ind w:left="360" w:right="360"/>
        <w:rPr>
          <w:i/>
          <w:sz w:val="22"/>
          <w:szCs w:val="22"/>
        </w:rPr>
      </w:pPr>
      <w:r w:rsidRPr="0093373D">
        <w:rPr>
          <w:sz w:val="22"/>
          <w:szCs w:val="22"/>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93373D">
        <w:rPr>
          <w:sz w:val="22"/>
          <w:szCs w:val="22"/>
          <w:u w:val="single"/>
        </w:rPr>
        <w:t>Federal Register</w:t>
      </w:r>
      <w:r w:rsidRPr="0093373D">
        <w:rPr>
          <w:sz w:val="22"/>
          <w:szCs w:val="22"/>
        </w:rPr>
        <w:t xml:space="preserve"> will specify this information</w:t>
      </w:r>
    </w:p>
    <w:p w14:paraId="607034DB" w14:textId="77777777" w:rsidR="007D3F53" w:rsidRPr="0093373D" w:rsidRDefault="007D3F53" w:rsidP="007D3F53">
      <w:pPr>
        <w:tabs>
          <w:tab w:val="num" w:pos="270"/>
          <w:tab w:val="left" w:pos="315"/>
          <w:tab w:val="left" w:pos="450"/>
        </w:tabs>
        <w:ind w:left="360" w:right="360"/>
        <w:rPr>
          <w:b/>
          <w:sz w:val="22"/>
          <w:szCs w:val="22"/>
        </w:rPr>
      </w:pPr>
    </w:p>
    <w:p w14:paraId="4BA8AB6C" w14:textId="77777777" w:rsidR="007D3F53" w:rsidRPr="0093373D" w:rsidRDefault="007D3F53" w:rsidP="007D3F53">
      <w:pPr>
        <w:tabs>
          <w:tab w:val="left" w:pos="315"/>
          <w:tab w:val="left" w:pos="450"/>
        </w:tabs>
        <w:ind w:left="360" w:right="360"/>
        <w:rPr>
          <w:sz w:val="22"/>
          <w:szCs w:val="22"/>
        </w:rPr>
      </w:pPr>
      <w:r w:rsidRPr="0093373D">
        <w:rPr>
          <w:b/>
          <w:sz w:val="22"/>
          <w:szCs w:val="22"/>
        </w:rPr>
        <w:t>3.  Human Subjects Research.</w:t>
      </w:r>
      <w:r w:rsidRPr="0093373D">
        <w:rPr>
          <w:sz w:val="22"/>
          <w:szCs w:val="22"/>
        </w:rPr>
        <w:t xml:space="preserve">  (See I. A. “Definitions” in attached page entitled “Definitions for U.S. Department of Education Supplemental Information for the SF-424.”)</w:t>
      </w:r>
    </w:p>
    <w:p w14:paraId="20C51D5C" w14:textId="77777777" w:rsidR="007D3F53" w:rsidRPr="0093373D" w:rsidRDefault="007D3F53" w:rsidP="007D3F53">
      <w:pPr>
        <w:tabs>
          <w:tab w:val="left" w:pos="315"/>
          <w:tab w:val="left" w:pos="1890"/>
          <w:tab w:val="left" w:pos="3960"/>
        </w:tabs>
        <w:ind w:left="360" w:right="360"/>
        <w:rPr>
          <w:sz w:val="22"/>
          <w:szCs w:val="22"/>
        </w:rPr>
      </w:pPr>
    </w:p>
    <w:p w14:paraId="45042511" w14:textId="77777777" w:rsidR="007D3F53" w:rsidRPr="0093373D" w:rsidRDefault="007D3F53" w:rsidP="007D3F53">
      <w:pPr>
        <w:tabs>
          <w:tab w:val="left" w:pos="315"/>
          <w:tab w:val="left" w:pos="1890"/>
          <w:tab w:val="left" w:pos="3960"/>
        </w:tabs>
        <w:ind w:left="360" w:right="360"/>
        <w:rPr>
          <w:sz w:val="22"/>
          <w:szCs w:val="22"/>
        </w:rPr>
      </w:pPr>
      <w:r w:rsidRPr="0093373D">
        <w:rPr>
          <w:b/>
          <w:bCs/>
          <w:sz w:val="22"/>
          <w:szCs w:val="22"/>
        </w:rPr>
        <w:t>3a.  If Not Human Subjects Research.</w:t>
      </w:r>
      <w:r w:rsidRPr="0093373D">
        <w:rPr>
          <w:sz w:val="22"/>
          <w:szCs w:val="22"/>
        </w:rPr>
        <w:t xml:space="preserve">  Check “</w:t>
      </w:r>
      <w:r w:rsidRPr="0093373D">
        <w:rPr>
          <w:b/>
          <w:bCs/>
          <w:sz w:val="22"/>
          <w:szCs w:val="22"/>
        </w:rPr>
        <w:t>No</w:t>
      </w:r>
      <w:r w:rsidRPr="0093373D">
        <w:rPr>
          <w:sz w:val="22"/>
          <w:szCs w:val="22"/>
        </w:rPr>
        <w:t xml:space="preserve">” if research activities involving human subjects are </w:t>
      </w:r>
      <w:r w:rsidRPr="0093373D">
        <w:rPr>
          <w:bCs/>
          <w:sz w:val="22"/>
          <w:szCs w:val="22"/>
        </w:rPr>
        <w:t>not</w:t>
      </w:r>
      <w:r w:rsidRPr="0093373D">
        <w:rPr>
          <w:b/>
          <w:sz w:val="22"/>
          <w:szCs w:val="22"/>
        </w:rPr>
        <w:t xml:space="preserve"> </w:t>
      </w:r>
      <w:r w:rsidRPr="0093373D">
        <w:rPr>
          <w:sz w:val="22"/>
          <w:szCs w:val="22"/>
        </w:rPr>
        <w:t xml:space="preserve">planned </w:t>
      </w:r>
      <w:r w:rsidRPr="0093373D">
        <w:rPr>
          <w:bCs/>
          <w:sz w:val="22"/>
          <w:szCs w:val="22"/>
        </w:rPr>
        <w:t>at any time</w:t>
      </w:r>
      <w:r w:rsidRPr="0093373D">
        <w:rPr>
          <w:sz w:val="22"/>
          <w:szCs w:val="22"/>
        </w:rPr>
        <w:t xml:space="preserve"> during the proposed project period.  The remaining parts of Item 3 are then not applicable.</w:t>
      </w:r>
    </w:p>
    <w:p w14:paraId="4B0EE46D" w14:textId="77777777" w:rsidR="007D3F53" w:rsidRPr="0093373D" w:rsidRDefault="007D3F53" w:rsidP="007D3F53">
      <w:pPr>
        <w:tabs>
          <w:tab w:val="left" w:pos="315"/>
          <w:tab w:val="left" w:pos="1890"/>
          <w:tab w:val="left" w:pos="3960"/>
        </w:tabs>
        <w:ind w:left="360" w:right="360"/>
        <w:rPr>
          <w:sz w:val="22"/>
          <w:szCs w:val="22"/>
        </w:rPr>
      </w:pPr>
    </w:p>
    <w:p w14:paraId="155E0EFB" w14:textId="77777777" w:rsidR="007D3F53" w:rsidRPr="0093373D" w:rsidRDefault="007D3F53" w:rsidP="007D3F53">
      <w:pPr>
        <w:tabs>
          <w:tab w:val="left" w:pos="315"/>
          <w:tab w:val="left" w:pos="1890"/>
          <w:tab w:val="left" w:pos="3960"/>
        </w:tabs>
        <w:ind w:left="360" w:right="360"/>
        <w:rPr>
          <w:sz w:val="22"/>
          <w:szCs w:val="22"/>
        </w:rPr>
      </w:pPr>
      <w:r w:rsidRPr="0093373D">
        <w:rPr>
          <w:b/>
          <w:bCs/>
          <w:sz w:val="22"/>
          <w:szCs w:val="22"/>
        </w:rPr>
        <w:t>3a.  If Human Subjects Research.</w:t>
      </w:r>
      <w:r w:rsidRPr="0093373D">
        <w:rPr>
          <w:sz w:val="22"/>
          <w:szCs w:val="22"/>
        </w:rPr>
        <w:t xml:space="preserve">  Check “</w:t>
      </w:r>
      <w:r w:rsidRPr="0093373D">
        <w:rPr>
          <w:b/>
          <w:bCs/>
          <w:sz w:val="22"/>
          <w:szCs w:val="22"/>
        </w:rPr>
        <w:t>Yes</w:t>
      </w:r>
      <w:r w:rsidRPr="0093373D">
        <w:rPr>
          <w:sz w:val="22"/>
          <w:szCs w:val="22"/>
        </w:rPr>
        <w:t>” if research activities involving human subjects are planned at any time during the proposed project period, either at the applicant organization or at any other performance site or collaborating institution.  Check “</w:t>
      </w:r>
      <w:r w:rsidRPr="0093373D">
        <w:rPr>
          <w:b/>
          <w:bCs/>
          <w:sz w:val="22"/>
          <w:szCs w:val="22"/>
        </w:rPr>
        <w:t>Yes</w:t>
      </w:r>
      <w:r w:rsidRPr="0093373D">
        <w:rPr>
          <w:sz w:val="22"/>
          <w:szCs w:val="22"/>
        </w:rPr>
        <w:t xml:space="preserve">” even if the research is exempt from the regulations for the protection of human subjects. (See I. B. “Exemptions” in attached page entitled “Definitions for U.S. Department of Education Supplemental Information for SF-424.”) </w:t>
      </w:r>
    </w:p>
    <w:p w14:paraId="54715D71" w14:textId="77777777" w:rsidR="007D3F53" w:rsidRPr="0093373D" w:rsidRDefault="007D3F53" w:rsidP="007D3F53">
      <w:pPr>
        <w:tabs>
          <w:tab w:val="left" w:pos="315"/>
          <w:tab w:val="left" w:pos="1890"/>
          <w:tab w:val="left" w:pos="3960"/>
        </w:tabs>
        <w:spacing w:line="80" w:lineRule="atLeast"/>
        <w:ind w:left="360" w:right="360"/>
        <w:rPr>
          <w:sz w:val="22"/>
          <w:szCs w:val="22"/>
        </w:rPr>
      </w:pPr>
    </w:p>
    <w:p w14:paraId="1C1AA2FA" w14:textId="77777777" w:rsidR="007D3F53" w:rsidRPr="0093373D" w:rsidRDefault="007D3F53" w:rsidP="007D3F53">
      <w:pPr>
        <w:tabs>
          <w:tab w:val="left" w:pos="315"/>
          <w:tab w:val="left" w:pos="630"/>
          <w:tab w:val="left" w:pos="3960"/>
        </w:tabs>
        <w:spacing w:line="80" w:lineRule="atLeast"/>
        <w:ind w:left="360" w:right="360"/>
        <w:rPr>
          <w:sz w:val="22"/>
          <w:szCs w:val="22"/>
        </w:rPr>
      </w:pPr>
      <w:r w:rsidRPr="0093373D">
        <w:rPr>
          <w:b/>
          <w:bCs/>
          <w:sz w:val="22"/>
          <w:szCs w:val="22"/>
        </w:rPr>
        <w:t>3b.  If Human Subjects Research is Exempt from the Human Subjects Regulations.</w:t>
      </w:r>
      <w:r w:rsidRPr="0093373D">
        <w:rPr>
          <w:sz w:val="22"/>
          <w:szCs w:val="22"/>
        </w:rPr>
        <w:t xml:space="preserve">  Check “</w:t>
      </w:r>
      <w:r w:rsidRPr="0093373D">
        <w:rPr>
          <w:b/>
          <w:bCs/>
          <w:sz w:val="22"/>
          <w:szCs w:val="22"/>
        </w:rPr>
        <w:t>Yes</w:t>
      </w:r>
      <w:r w:rsidRPr="0093373D">
        <w:rPr>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4EB0C04" w14:textId="77777777" w:rsidR="007D3F53" w:rsidRPr="0093373D" w:rsidRDefault="007D3F53" w:rsidP="007D3F53">
      <w:pPr>
        <w:tabs>
          <w:tab w:val="left" w:pos="315"/>
          <w:tab w:val="left" w:pos="630"/>
          <w:tab w:val="left" w:pos="3960"/>
        </w:tabs>
        <w:spacing w:line="80" w:lineRule="atLeast"/>
        <w:ind w:left="360" w:right="360"/>
        <w:rPr>
          <w:sz w:val="22"/>
          <w:szCs w:val="22"/>
        </w:rPr>
      </w:pPr>
    </w:p>
    <w:p w14:paraId="0838BBF7" w14:textId="77777777" w:rsidR="007D3F53" w:rsidRPr="0093373D" w:rsidRDefault="007D3F53" w:rsidP="007D3F53">
      <w:pPr>
        <w:tabs>
          <w:tab w:val="left" w:pos="315"/>
          <w:tab w:val="left" w:pos="630"/>
          <w:tab w:val="left" w:pos="3960"/>
        </w:tabs>
        <w:spacing w:line="80" w:lineRule="atLeast"/>
        <w:ind w:left="360" w:right="360"/>
        <w:rPr>
          <w:sz w:val="22"/>
          <w:szCs w:val="22"/>
        </w:rPr>
      </w:pPr>
      <w:r w:rsidRPr="0093373D">
        <w:rPr>
          <w:b/>
          <w:bCs/>
          <w:sz w:val="22"/>
          <w:szCs w:val="22"/>
        </w:rPr>
        <w:t>3b.  If Human Subjects Research is Not Exempt from Human Subjects Regulations.</w:t>
      </w:r>
      <w:r w:rsidRPr="0093373D">
        <w:rPr>
          <w:sz w:val="22"/>
          <w:szCs w:val="22"/>
        </w:rPr>
        <w:t xml:space="preserve">  Check “</w:t>
      </w:r>
      <w:r w:rsidRPr="0093373D">
        <w:rPr>
          <w:b/>
          <w:bCs/>
          <w:sz w:val="22"/>
          <w:szCs w:val="22"/>
        </w:rPr>
        <w:t>No</w:t>
      </w:r>
      <w:r w:rsidRPr="0093373D">
        <w:rPr>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038FA34A" w14:textId="77777777" w:rsidR="007D3F53" w:rsidRPr="0093373D" w:rsidRDefault="007D3F53" w:rsidP="007D3F53">
      <w:pPr>
        <w:tabs>
          <w:tab w:val="left" w:pos="315"/>
          <w:tab w:val="left" w:pos="630"/>
          <w:tab w:val="left" w:pos="3960"/>
        </w:tabs>
        <w:spacing w:line="80" w:lineRule="atLeast"/>
        <w:ind w:left="360" w:right="360"/>
        <w:rPr>
          <w:color w:val="FF0000"/>
          <w:sz w:val="22"/>
          <w:szCs w:val="22"/>
        </w:rPr>
      </w:pPr>
    </w:p>
    <w:p w14:paraId="3877F5F8" w14:textId="77777777" w:rsidR="007D3F53" w:rsidRPr="0093373D" w:rsidRDefault="007D3F53" w:rsidP="007D3F53">
      <w:pPr>
        <w:tabs>
          <w:tab w:val="left" w:pos="315"/>
          <w:tab w:val="left" w:pos="630"/>
          <w:tab w:val="left" w:pos="3960"/>
        </w:tabs>
        <w:spacing w:line="80" w:lineRule="atLeast"/>
        <w:ind w:left="360" w:right="360"/>
        <w:rPr>
          <w:b/>
          <w:sz w:val="22"/>
          <w:szCs w:val="22"/>
        </w:rPr>
      </w:pPr>
      <w:r w:rsidRPr="0093373D">
        <w:rPr>
          <w:b/>
          <w:bCs/>
          <w:sz w:val="22"/>
          <w:szCs w:val="22"/>
        </w:rPr>
        <w:t>3b.  Human Subjects Assurance Number.</w:t>
      </w:r>
      <w:r w:rsidRPr="0093373D">
        <w:rPr>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93373D">
        <w:rPr>
          <w:b/>
          <w:sz w:val="22"/>
          <w:szCs w:val="22"/>
        </w:rPr>
        <w:t>(A list of current FWAs is available at:  </w:t>
      </w:r>
      <w:hyperlink r:id="rId48" w:history="1">
        <w:r w:rsidRPr="0093373D">
          <w:rPr>
            <w:b/>
            <w:sz w:val="22"/>
            <w:szCs w:val="22"/>
          </w:rPr>
          <w:t>http://ohrp.cit.nih.gov/search/search.aspx?styp=bsc</w:t>
        </w:r>
      </w:hyperlink>
      <w:r w:rsidRPr="0093373D">
        <w:rPr>
          <w:b/>
          <w:sz w:val="22"/>
          <w:szCs w:val="22"/>
        </w:rPr>
        <w:t>)</w:t>
      </w:r>
      <w:r w:rsidRPr="0093373D">
        <w:rPr>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6D240BC0" w14:textId="77777777" w:rsidR="007D3F53" w:rsidRPr="0093373D" w:rsidRDefault="007D3F53" w:rsidP="007D3F53">
      <w:pPr>
        <w:tabs>
          <w:tab w:val="left" w:pos="315"/>
          <w:tab w:val="left" w:pos="630"/>
          <w:tab w:val="left" w:pos="3960"/>
        </w:tabs>
        <w:spacing w:line="80" w:lineRule="atLeast"/>
        <w:ind w:left="360" w:right="360"/>
        <w:rPr>
          <w:sz w:val="22"/>
          <w:szCs w:val="22"/>
        </w:rPr>
      </w:pPr>
    </w:p>
    <w:p w14:paraId="1AE3AABB" w14:textId="77777777" w:rsidR="007D3F53" w:rsidRPr="0093373D" w:rsidRDefault="007D3F53" w:rsidP="007D3F53">
      <w:pPr>
        <w:tabs>
          <w:tab w:val="left" w:pos="315"/>
          <w:tab w:val="left" w:pos="630"/>
          <w:tab w:val="left" w:pos="3960"/>
        </w:tabs>
        <w:spacing w:line="80" w:lineRule="atLeast"/>
        <w:ind w:left="360" w:right="360"/>
        <w:rPr>
          <w:sz w:val="22"/>
          <w:szCs w:val="22"/>
        </w:rPr>
      </w:pPr>
      <w:r w:rsidRPr="0093373D">
        <w:rPr>
          <w:b/>
          <w:sz w:val="22"/>
          <w:szCs w:val="22"/>
        </w:rPr>
        <w:t>3c.</w:t>
      </w:r>
      <w:r w:rsidRPr="0093373D">
        <w:rPr>
          <w:sz w:val="22"/>
          <w:szCs w:val="22"/>
        </w:rPr>
        <w:t xml:space="preserve">  If applicable, please attach your “Exempt Research” or “Nonexempt Research” narrative to your submission of the U.S Department of Education Supplemental Information for the SF-424 form as instructed in item II, </w:t>
      </w:r>
      <w:r w:rsidRPr="0093373D">
        <w:rPr>
          <w:bCs/>
          <w:sz w:val="22"/>
          <w:szCs w:val="22"/>
        </w:rPr>
        <w:t xml:space="preserve">“Instructions for Exempt and Nonexempt Human Subjects Research Narratives” in the attached </w:t>
      </w:r>
      <w:r w:rsidRPr="0093373D">
        <w:rPr>
          <w:sz w:val="22"/>
          <w:szCs w:val="22"/>
        </w:rPr>
        <w:t xml:space="preserve">page entitled “Definitions for U.S. Department of Education Supplemental Information for the SF-424.” </w:t>
      </w:r>
    </w:p>
    <w:p w14:paraId="2B1983A7" w14:textId="77777777" w:rsidR="007D3F53" w:rsidRPr="0093373D" w:rsidRDefault="007D3F53" w:rsidP="007D3F53">
      <w:pPr>
        <w:tabs>
          <w:tab w:val="left" w:pos="315"/>
          <w:tab w:val="left" w:pos="630"/>
          <w:tab w:val="left" w:pos="3960"/>
        </w:tabs>
        <w:spacing w:line="80" w:lineRule="atLeast"/>
        <w:ind w:left="360" w:right="360"/>
        <w:rPr>
          <w:b/>
          <w:bCs/>
          <w:sz w:val="22"/>
          <w:szCs w:val="22"/>
        </w:rPr>
      </w:pPr>
    </w:p>
    <w:p w14:paraId="0CDC6E98" w14:textId="77777777" w:rsidR="007D3F53" w:rsidRPr="0093373D" w:rsidRDefault="007D3F53" w:rsidP="007D3F53">
      <w:pPr>
        <w:tabs>
          <w:tab w:val="left" w:pos="315"/>
          <w:tab w:val="left" w:pos="630"/>
          <w:tab w:val="left" w:pos="3960"/>
        </w:tabs>
        <w:spacing w:line="80" w:lineRule="atLeast"/>
        <w:ind w:left="360" w:right="360"/>
        <w:rPr>
          <w:b/>
          <w:bCs/>
          <w:color w:val="000000"/>
          <w:sz w:val="22"/>
          <w:szCs w:val="22"/>
        </w:rPr>
      </w:pPr>
      <w:r w:rsidRPr="0093373D">
        <w:rPr>
          <w:b/>
          <w:bCs/>
          <w:color w:val="000000"/>
          <w:sz w:val="22"/>
          <w:szCs w:val="22"/>
        </w:rPr>
        <w:t>Note about Institutional Review Board Approval.</w:t>
      </w:r>
      <w:r w:rsidRPr="0093373D">
        <w:rPr>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7F8B7749" w14:textId="77777777" w:rsidR="007D3F53" w:rsidRPr="0093373D" w:rsidRDefault="007D3F53" w:rsidP="007D3F53">
      <w:pPr>
        <w:tabs>
          <w:tab w:val="left" w:pos="315"/>
          <w:tab w:val="left" w:pos="630"/>
          <w:tab w:val="left" w:pos="3960"/>
        </w:tabs>
        <w:spacing w:line="80" w:lineRule="atLeast"/>
        <w:ind w:left="360" w:right="360"/>
        <w:rPr>
          <w:color w:val="000000"/>
          <w:sz w:val="22"/>
          <w:szCs w:val="22"/>
        </w:rPr>
      </w:pPr>
      <w:r w:rsidRPr="0093373D">
        <w:rPr>
          <w:b/>
          <w:bCs/>
          <w:color w:val="000000"/>
          <w:sz w:val="22"/>
          <w:szCs w:val="22"/>
          <w:u w:val="single"/>
        </w:rPr>
        <w:t>No covered human subjects research can be conducted until the study has ED clearance for protection of human subjects in research</w:t>
      </w:r>
      <w:r w:rsidRPr="0093373D">
        <w:rPr>
          <w:b/>
          <w:bCs/>
          <w:color w:val="000000"/>
          <w:sz w:val="22"/>
          <w:szCs w:val="22"/>
        </w:rPr>
        <w:t>.</w:t>
      </w:r>
    </w:p>
    <w:p w14:paraId="246C22F5" w14:textId="77777777" w:rsidR="007D3F53" w:rsidRPr="0093373D" w:rsidRDefault="007D3F53" w:rsidP="007D3F53">
      <w:pPr>
        <w:tabs>
          <w:tab w:val="left" w:pos="315"/>
          <w:tab w:val="left" w:pos="630"/>
          <w:tab w:val="left" w:pos="3960"/>
        </w:tabs>
        <w:spacing w:line="80" w:lineRule="atLeast"/>
        <w:ind w:left="360" w:right="360"/>
        <w:rPr>
          <w:color w:val="000000"/>
          <w:sz w:val="22"/>
          <w:szCs w:val="22"/>
        </w:rPr>
      </w:pPr>
    </w:p>
    <w:p w14:paraId="6385D928" w14:textId="77777777" w:rsidR="007D3F53" w:rsidRPr="0093373D" w:rsidRDefault="007D3F53" w:rsidP="007D3F53">
      <w:pPr>
        <w:tabs>
          <w:tab w:val="left" w:pos="315"/>
          <w:tab w:val="left" w:pos="630"/>
          <w:tab w:val="left" w:pos="3960"/>
        </w:tabs>
        <w:spacing w:line="80" w:lineRule="atLeast"/>
        <w:ind w:left="360" w:right="360"/>
        <w:rPr>
          <w:b/>
          <w:sz w:val="22"/>
          <w:szCs w:val="22"/>
        </w:rPr>
      </w:pPr>
      <w:r w:rsidRPr="0093373D">
        <w:rPr>
          <w:b/>
          <w:sz w:val="22"/>
          <w:szCs w:val="22"/>
        </w:rPr>
        <w:t>Public Burden Statement:</w:t>
      </w:r>
    </w:p>
    <w:p w14:paraId="20E8D0AA" w14:textId="77777777" w:rsidR="007D3F53" w:rsidRPr="0093373D" w:rsidRDefault="007D3F53" w:rsidP="007D3F53">
      <w:pPr>
        <w:tabs>
          <w:tab w:val="left" w:pos="315"/>
          <w:tab w:val="left" w:pos="630"/>
          <w:tab w:val="left" w:pos="3960"/>
        </w:tabs>
        <w:spacing w:line="80" w:lineRule="atLeast"/>
        <w:ind w:left="360" w:right="360"/>
        <w:rPr>
          <w:sz w:val="22"/>
          <w:szCs w:val="22"/>
        </w:rPr>
      </w:pPr>
      <w:r w:rsidRPr="0093373D">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9" w:history="1">
        <w:r w:rsidRPr="0093373D">
          <w:rPr>
            <w:sz w:val="22"/>
            <w:szCs w:val="22"/>
          </w:rPr>
          <w:t>ICDocketMgr@ed.gov</w:t>
        </w:r>
      </w:hyperlink>
      <w:r w:rsidRPr="0093373D">
        <w:rPr>
          <w:sz w:val="22"/>
          <w:szCs w:val="22"/>
        </w:rPr>
        <w:t xml:space="preserve"> and reference the OMB Control Number 1894-0007. Note: Please do not return the completed ED SF 424 Supplemental Form to this address.</w:t>
      </w:r>
    </w:p>
    <w:p w14:paraId="1E99CA46" w14:textId="77777777" w:rsidR="007D3F53" w:rsidRPr="0093373D" w:rsidRDefault="007D3F53" w:rsidP="007D3F53">
      <w:pPr>
        <w:tabs>
          <w:tab w:val="left" w:pos="315"/>
          <w:tab w:val="left" w:pos="630"/>
          <w:tab w:val="left" w:pos="3960"/>
        </w:tabs>
        <w:spacing w:line="80" w:lineRule="atLeast"/>
        <w:ind w:left="360" w:right="360"/>
        <w:rPr>
          <w:sz w:val="22"/>
          <w:szCs w:val="22"/>
        </w:rPr>
      </w:pPr>
    </w:p>
    <w:p w14:paraId="0CF1A1F8" w14:textId="77777777" w:rsidR="007D3F53" w:rsidRPr="005215A4" w:rsidRDefault="007D3F53" w:rsidP="007D3F53">
      <w:pPr>
        <w:tabs>
          <w:tab w:val="left" w:pos="315"/>
          <w:tab w:val="left" w:pos="630"/>
          <w:tab w:val="left" w:pos="3960"/>
        </w:tabs>
        <w:spacing w:line="80" w:lineRule="atLeast"/>
        <w:ind w:left="-180"/>
        <w:rPr>
          <w:sz w:val="20"/>
          <w:szCs w:val="20"/>
        </w:rPr>
      </w:pPr>
    </w:p>
    <w:p w14:paraId="2CDF65F6" w14:textId="77777777" w:rsidR="007D3F53" w:rsidRPr="005215A4" w:rsidRDefault="007D3F53" w:rsidP="007D3F53">
      <w:pPr>
        <w:tabs>
          <w:tab w:val="left" w:pos="315"/>
          <w:tab w:val="left" w:pos="630"/>
          <w:tab w:val="left" w:pos="3960"/>
        </w:tabs>
        <w:spacing w:line="80" w:lineRule="atLeast"/>
        <w:ind w:left="-180"/>
        <w:rPr>
          <w:sz w:val="20"/>
          <w:szCs w:val="20"/>
        </w:rPr>
      </w:pPr>
    </w:p>
    <w:p w14:paraId="1157510E" w14:textId="77777777" w:rsidR="007D3F53" w:rsidRPr="005215A4" w:rsidRDefault="007D3F53" w:rsidP="007D3F53">
      <w:pPr>
        <w:tabs>
          <w:tab w:val="left" w:pos="315"/>
          <w:tab w:val="left" w:pos="450"/>
          <w:tab w:val="left" w:pos="1890"/>
          <w:tab w:val="num" w:pos="2160"/>
          <w:tab w:val="left" w:pos="3960"/>
        </w:tabs>
        <w:ind w:left="-180"/>
        <w:rPr>
          <w:b/>
          <w:sz w:val="20"/>
        </w:rPr>
      </w:pPr>
    </w:p>
    <w:p w14:paraId="5DCD52E3" w14:textId="77777777" w:rsidR="007D3F53" w:rsidRPr="005215A4" w:rsidRDefault="007D3F53" w:rsidP="007D3F53">
      <w:pPr>
        <w:tabs>
          <w:tab w:val="left" w:pos="315"/>
          <w:tab w:val="left" w:pos="450"/>
          <w:tab w:val="left" w:pos="1890"/>
          <w:tab w:val="num" w:pos="2160"/>
          <w:tab w:val="left" w:pos="3960"/>
        </w:tabs>
        <w:ind w:left="-180"/>
        <w:rPr>
          <w:b/>
          <w:sz w:val="20"/>
        </w:rPr>
      </w:pPr>
    </w:p>
    <w:p w14:paraId="28F1AF46" w14:textId="77777777" w:rsidR="007D3F53" w:rsidRPr="005215A4" w:rsidRDefault="007D3F53" w:rsidP="007D3F53">
      <w:pPr>
        <w:tabs>
          <w:tab w:val="left" w:pos="315"/>
          <w:tab w:val="left" w:pos="450"/>
          <w:tab w:val="left" w:pos="1890"/>
          <w:tab w:val="num" w:pos="2160"/>
          <w:tab w:val="left" w:pos="3960"/>
        </w:tabs>
        <w:ind w:left="-180"/>
        <w:rPr>
          <w:b/>
          <w:sz w:val="20"/>
        </w:rPr>
      </w:pPr>
    </w:p>
    <w:p w14:paraId="5ADDDDFB" w14:textId="77777777" w:rsidR="007D3F53" w:rsidRPr="005215A4" w:rsidRDefault="007D3F53" w:rsidP="007D3F53">
      <w:pPr>
        <w:tabs>
          <w:tab w:val="left" w:pos="315"/>
          <w:tab w:val="left" w:pos="450"/>
          <w:tab w:val="left" w:pos="1890"/>
          <w:tab w:val="num" w:pos="2160"/>
          <w:tab w:val="left" w:pos="3960"/>
        </w:tabs>
        <w:ind w:left="-180"/>
        <w:rPr>
          <w:b/>
          <w:sz w:val="20"/>
        </w:rPr>
      </w:pPr>
    </w:p>
    <w:p w14:paraId="0C99BFF3" w14:textId="77777777" w:rsidR="007D3F53" w:rsidRPr="005215A4" w:rsidRDefault="007D3F53" w:rsidP="007D3F53">
      <w:pPr>
        <w:tabs>
          <w:tab w:val="left" w:pos="315"/>
          <w:tab w:val="left" w:pos="450"/>
          <w:tab w:val="left" w:pos="1890"/>
          <w:tab w:val="num" w:pos="2160"/>
          <w:tab w:val="left" w:pos="3960"/>
        </w:tabs>
        <w:ind w:left="-180"/>
        <w:rPr>
          <w:b/>
          <w:sz w:val="20"/>
        </w:rPr>
      </w:pPr>
    </w:p>
    <w:p w14:paraId="016597FC" w14:textId="77777777" w:rsidR="007D3F53" w:rsidRPr="005215A4" w:rsidRDefault="007D3F53" w:rsidP="007D3F53">
      <w:pPr>
        <w:tabs>
          <w:tab w:val="left" w:pos="315"/>
          <w:tab w:val="left" w:pos="450"/>
          <w:tab w:val="left" w:pos="1890"/>
          <w:tab w:val="num" w:pos="2160"/>
          <w:tab w:val="left" w:pos="3960"/>
        </w:tabs>
        <w:ind w:left="-180"/>
        <w:rPr>
          <w:b/>
          <w:sz w:val="20"/>
        </w:rPr>
      </w:pPr>
    </w:p>
    <w:p w14:paraId="318455B2" w14:textId="77777777" w:rsidR="007D3F53" w:rsidRPr="005215A4" w:rsidRDefault="007D3F53" w:rsidP="007D3F53">
      <w:pPr>
        <w:tabs>
          <w:tab w:val="left" w:pos="315"/>
          <w:tab w:val="left" w:pos="450"/>
          <w:tab w:val="left" w:pos="1890"/>
          <w:tab w:val="num" w:pos="2160"/>
          <w:tab w:val="left" w:pos="3960"/>
        </w:tabs>
        <w:ind w:left="-180"/>
        <w:rPr>
          <w:b/>
          <w:sz w:val="20"/>
        </w:rPr>
      </w:pPr>
    </w:p>
    <w:p w14:paraId="3CD85B84" w14:textId="77777777" w:rsidR="007D3F53" w:rsidRPr="005215A4" w:rsidRDefault="007D3F53" w:rsidP="007D3F53">
      <w:pPr>
        <w:tabs>
          <w:tab w:val="left" w:pos="315"/>
          <w:tab w:val="left" w:pos="450"/>
          <w:tab w:val="left" w:pos="1890"/>
          <w:tab w:val="num" w:pos="2160"/>
          <w:tab w:val="left" w:pos="3960"/>
        </w:tabs>
        <w:ind w:left="-180"/>
        <w:rPr>
          <w:b/>
          <w:sz w:val="20"/>
        </w:rPr>
      </w:pPr>
    </w:p>
    <w:p w14:paraId="533BB1BA" w14:textId="77777777" w:rsidR="007D3F53" w:rsidRPr="005215A4" w:rsidRDefault="007D3F53" w:rsidP="007D3F53">
      <w:pPr>
        <w:tabs>
          <w:tab w:val="left" w:pos="315"/>
          <w:tab w:val="left" w:pos="450"/>
          <w:tab w:val="left" w:pos="1890"/>
          <w:tab w:val="num" w:pos="2160"/>
          <w:tab w:val="left" w:pos="3960"/>
        </w:tabs>
        <w:ind w:left="-180"/>
        <w:rPr>
          <w:b/>
          <w:sz w:val="20"/>
        </w:rPr>
      </w:pPr>
    </w:p>
    <w:p w14:paraId="341E1BC4" w14:textId="77777777" w:rsidR="007D3F53" w:rsidRPr="005215A4" w:rsidRDefault="007D3F53" w:rsidP="007D3F53">
      <w:pPr>
        <w:tabs>
          <w:tab w:val="left" w:pos="315"/>
          <w:tab w:val="left" w:pos="450"/>
          <w:tab w:val="left" w:pos="1890"/>
          <w:tab w:val="num" w:pos="2160"/>
          <w:tab w:val="left" w:pos="3960"/>
        </w:tabs>
        <w:ind w:left="-180"/>
        <w:rPr>
          <w:b/>
          <w:sz w:val="20"/>
        </w:rPr>
      </w:pPr>
    </w:p>
    <w:p w14:paraId="021BF6F6" w14:textId="77777777" w:rsidR="007D3F53" w:rsidRPr="005215A4" w:rsidRDefault="007D3F53" w:rsidP="007D3F53">
      <w:pPr>
        <w:tabs>
          <w:tab w:val="left" w:pos="315"/>
          <w:tab w:val="left" w:pos="450"/>
          <w:tab w:val="left" w:pos="1890"/>
          <w:tab w:val="num" w:pos="2160"/>
          <w:tab w:val="left" w:pos="3960"/>
        </w:tabs>
        <w:ind w:left="-180"/>
        <w:rPr>
          <w:b/>
          <w:sz w:val="20"/>
        </w:rPr>
      </w:pPr>
    </w:p>
    <w:p w14:paraId="05DDFD28" w14:textId="77777777" w:rsidR="007D3F53" w:rsidRPr="005215A4" w:rsidRDefault="007D3F53" w:rsidP="007D3F53">
      <w:pPr>
        <w:tabs>
          <w:tab w:val="left" w:pos="315"/>
          <w:tab w:val="left" w:pos="450"/>
          <w:tab w:val="left" w:pos="1890"/>
          <w:tab w:val="num" w:pos="2160"/>
          <w:tab w:val="left" w:pos="3960"/>
        </w:tabs>
        <w:ind w:left="-180"/>
        <w:rPr>
          <w:b/>
          <w:sz w:val="20"/>
        </w:rPr>
      </w:pPr>
    </w:p>
    <w:p w14:paraId="3045AD71" w14:textId="77777777" w:rsidR="007D3F53" w:rsidRPr="005215A4" w:rsidRDefault="007D3F53" w:rsidP="007D3F53">
      <w:pPr>
        <w:tabs>
          <w:tab w:val="left" w:pos="315"/>
          <w:tab w:val="left" w:pos="450"/>
          <w:tab w:val="left" w:pos="1890"/>
          <w:tab w:val="num" w:pos="2160"/>
          <w:tab w:val="left" w:pos="3960"/>
        </w:tabs>
        <w:ind w:left="-180"/>
        <w:rPr>
          <w:b/>
          <w:sz w:val="20"/>
        </w:rPr>
      </w:pPr>
    </w:p>
    <w:p w14:paraId="7C1BA493" w14:textId="77777777" w:rsidR="007D3F53" w:rsidRPr="007C5115" w:rsidRDefault="007D3F53" w:rsidP="007D3F53">
      <w:pPr>
        <w:jc w:val="center"/>
        <w:rPr>
          <w:rFonts w:eastAsia="Calibri"/>
          <w:b/>
          <w:bCs/>
          <w:color w:val="000000"/>
          <w:sz w:val="20"/>
          <w:lang w:val="x-none" w:eastAsia="x-none"/>
        </w:rPr>
      </w:pPr>
      <w:r w:rsidRPr="005215A4">
        <w:rPr>
          <w:sz w:val="20"/>
        </w:rPr>
        <w:br w:type="page"/>
      </w:r>
    </w:p>
    <w:p w14:paraId="4B8598DF" w14:textId="77777777" w:rsidR="007D3F53" w:rsidRPr="0093373D" w:rsidRDefault="007D3F53" w:rsidP="007D3F53">
      <w:pPr>
        <w:pStyle w:val="Heading1"/>
        <w:jc w:val="center"/>
        <w:rPr>
          <w:b w:val="0"/>
          <w:bCs/>
        </w:rPr>
      </w:pPr>
      <w:r w:rsidRPr="0093373D">
        <w:rPr>
          <w:b w:val="0"/>
          <w:bCs/>
        </w:rPr>
        <w:t>DEFINITIONS FOR U.S. DEPARTMENT OF EDUCATION SUPPLEMENTAL</w:t>
      </w:r>
    </w:p>
    <w:p w14:paraId="5F466FD0" w14:textId="77777777" w:rsidR="007D3F53" w:rsidRPr="0093373D" w:rsidRDefault="007D3F53" w:rsidP="007D3F53">
      <w:pPr>
        <w:pStyle w:val="Heading1"/>
        <w:jc w:val="center"/>
        <w:rPr>
          <w:b w:val="0"/>
          <w:bCs/>
        </w:rPr>
      </w:pPr>
      <w:r w:rsidRPr="0093373D">
        <w:rPr>
          <w:b w:val="0"/>
          <w:bCs/>
        </w:rPr>
        <w:t>INFORMATION FOR SF 424</w:t>
      </w:r>
    </w:p>
    <w:p w14:paraId="2C3C5F5F" w14:textId="77777777" w:rsidR="007D3F53" w:rsidRPr="005215A4" w:rsidRDefault="007D3F53" w:rsidP="007D3F53"/>
    <w:p w14:paraId="23238D11" w14:textId="77777777" w:rsidR="007D3F53" w:rsidRPr="0093373D" w:rsidRDefault="007D3F53" w:rsidP="007D3F53">
      <w:pPr>
        <w:rPr>
          <w:sz w:val="22"/>
          <w:szCs w:val="22"/>
        </w:rPr>
      </w:pPr>
    </w:p>
    <w:p w14:paraId="25E77894" w14:textId="77777777" w:rsidR="007D3F53" w:rsidRPr="0093373D" w:rsidRDefault="007D3F53" w:rsidP="007D3F53">
      <w:pPr>
        <w:rPr>
          <w:sz w:val="22"/>
          <w:szCs w:val="22"/>
        </w:rPr>
      </w:pPr>
    </w:p>
    <w:p w14:paraId="3C099078" w14:textId="77777777" w:rsidR="007D3F53" w:rsidRPr="0093373D" w:rsidRDefault="007D3F53" w:rsidP="007D3F53">
      <w:pPr>
        <w:rPr>
          <w:b/>
          <w:bCs/>
          <w:sz w:val="22"/>
          <w:szCs w:val="22"/>
        </w:rPr>
        <w:sectPr w:rsidR="007D3F53" w:rsidRPr="0093373D" w:rsidSect="005F49FC">
          <w:pgSz w:w="12240" w:h="15840"/>
          <w:pgMar w:top="1008" w:right="720" w:bottom="1170" w:left="720" w:header="720" w:footer="720" w:gutter="0"/>
          <w:cols w:space="720"/>
          <w:docGrid w:linePitch="360"/>
        </w:sectPr>
      </w:pPr>
    </w:p>
    <w:p w14:paraId="55F8291A" w14:textId="77777777" w:rsidR="007D3F53" w:rsidRPr="0093373D" w:rsidRDefault="007D3F53" w:rsidP="007D3F53">
      <w:pPr>
        <w:rPr>
          <w:b/>
          <w:bCs/>
          <w:sz w:val="22"/>
          <w:szCs w:val="22"/>
        </w:rPr>
      </w:pPr>
      <w:r w:rsidRPr="0093373D">
        <w:rPr>
          <w:b/>
          <w:bCs/>
          <w:sz w:val="22"/>
          <w:szCs w:val="22"/>
        </w:rPr>
        <w:t>Definitions:</w:t>
      </w:r>
    </w:p>
    <w:p w14:paraId="2C4DBEA9" w14:textId="77777777" w:rsidR="007D3F53" w:rsidRPr="0093373D" w:rsidRDefault="007D3F53" w:rsidP="007D3F53">
      <w:pPr>
        <w:rPr>
          <w:b/>
          <w:sz w:val="22"/>
          <w:szCs w:val="22"/>
        </w:rPr>
      </w:pPr>
    </w:p>
    <w:p w14:paraId="3D9828AB" w14:textId="77777777" w:rsidR="007D3F53" w:rsidRPr="0093373D" w:rsidRDefault="007D3F53" w:rsidP="007D3F53">
      <w:pPr>
        <w:rPr>
          <w:bCs/>
          <w:sz w:val="22"/>
          <w:szCs w:val="22"/>
        </w:rPr>
      </w:pPr>
      <w:r w:rsidRPr="0093373D">
        <w:rPr>
          <w:b/>
          <w:sz w:val="22"/>
          <w:szCs w:val="22"/>
        </w:rPr>
        <w:t>Novice Applicant (See 34 CFR 75.225</w:t>
      </w:r>
      <w:r w:rsidRPr="0093373D">
        <w:rPr>
          <w:bCs/>
          <w:sz w:val="22"/>
          <w:szCs w:val="22"/>
        </w:rPr>
        <w:t>).  For discretionary grant programs under which the Secretary gives special consideration to novice applications, a novice applicant means any applicant for a grant from ED that—</w:t>
      </w:r>
    </w:p>
    <w:p w14:paraId="115D08B5" w14:textId="77777777" w:rsidR="007D3F53" w:rsidRPr="0093373D" w:rsidRDefault="007D3F53" w:rsidP="007D3F53">
      <w:pPr>
        <w:rPr>
          <w:bCs/>
          <w:sz w:val="22"/>
          <w:szCs w:val="22"/>
        </w:rPr>
      </w:pPr>
    </w:p>
    <w:p w14:paraId="3923C067" w14:textId="77777777" w:rsidR="007D3F53" w:rsidRPr="0093373D" w:rsidRDefault="007D3F53" w:rsidP="007D3F53">
      <w:pPr>
        <w:numPr>
          <w:ilvl w:val="0"/>
          <w:numId w:val="34"/>
        </w:numPr>
        <w:rPr>
          <w:bCs/>
          <w:sz w:val="22"/>
          <w:szCs w:val="22"/>
        </w:rPr>
      </w:pPr>
      <w:r w:rsidRPr="0093373D">
        <w:rPr>
          <w:bCs/>
          <w:sz w:val="22"/>
          <w:szCs w:val="22"/>
        </w:rPr>
        <w:t>Has never received a grant or subgrant under the program from which it seeks funding;</w:t>
      </w:r>
    </w:p>
    <w:p w14:paraId="2B98EF2F" w14:textId="77777777" w:rsidR="007D3F53" w:rsidRPr="0093373D" w:rsidRDefault="007D3F53" w:rsidP="007D3F53">
      <w:pPr>
        <w:ind w:left="360"/>
        <w:rPr>
          <w:bCs/>
          <w:sz w:val="22"/>
          <w:szCs w:val="22"/>
        </w:rPr>
      </w:pPr>
    </w:p>
    <w:p w14:paraId="251CA7A8" w14:textId="77777777" w:rsidR="007D3F53" w:rsidRPr="0093373D" w:rsidRDefault="007D3F53" w:rsidP="007D3F53">
      <w:pPr>
        <w:numPr>
          <w:ilvl w:val="0"/>
          <w:numId w:val="34"/>
        </w:numPr>
        <w:rPr>
          <w:bCs/>
          <w:sz w:val="22"/>
          <w:szCs w:val="22"/>
        </w:rPr>
      </w:pPr>
      <w:r w:rsidRPr="0093373D">
        <w:rPr>
          <w:bCs/>
          <w:sz w:val="22"/>
          <w:szCs w:val="22"/>
        </w:rPr>
        <w:t>Has never been a member of a group application, submitted in accordance with 34 CFR 75.127-75.129, that received a grant under the program from which it seeks funding; and</w:t>
      </w:r>
    </w:p>
    <w:p w14:paraId="575899BE" w14:textId="77777777" w:rsidR="007D3F53" w:rsidRPr="0093373D" w:rsidRDefault="007D3F53" w:rsidP="007D3F53">
      <w:pPr>
        <w:rPr>
          <w:bCs/>
          <w:sz w:val="22"/>
          <w:szCs w:val="22"/>
        </w:rPr>
      </w:pPr>
    </w:p>
    <w:p w14:paraId="7D0EF353" w14:textId="77777777" w:rsidR="007D3F53" w:rsidRPr="0093373D" w:rsidRDefault="007D3F53" w:rsidP="007D3F53">
      <w:pPr>
        <w:numPr>
          <w:ilvl w:val="0"/>
          <w:numId w:val="34"/>
        </w:numPr>
        <w:rPr>
          <w:bCs/>
          <w:sz w:val="22"/>
          <w:szCs w:val="22"/>
        </w:rPr>
      </w:pPr>
      <w:r w:rsidRPr="0093373D">
        <w:rPr>
          <w:bCs/>
          <w:sz w:val="22"/>
          <w:szCs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199A72C" w14:textId="77777777" w:rsidR="007D3F53" w:rsidRPr="0093373D" w:rsidRDefault="007D3F53" w:rsidP="007D3F53">
      <w:pPr>
        <w:rPr>
          <w:bCs/>
          <w:sz w:val="22"/>
          <w:szCs w:val="22"/>
        </w:rPr>
      </w:pPr>
    </w:p>
    <w:p w14:paraId="3EAF0BBD" w14:textId="77777777" w:rsidR="007D3F53" w:rsidRPr="0093373D" w:rsidRDefault="007D3F53" w:rsidP="007D3F53">
      <w:pPr>
        <w:rPr>
          <w:bCs/>
          <w:sz w:val="22"/>
          <w:szCs w:val="22"/>
        </w:rPr>
      </w:pPr>
      <w:r w:rsidRPr="0093373D">
        <w:rPr>
          <w:bCs/>
          <w:sz w:val="22"/>
          <w:szCs w:val="22"/>
        </w:rPr>
        <w:t>In the case of a group application submitted in accordance with 34 CFR 75.127-75.129, a group includes only parties that meet the requirements listed above.</w:t>
      </w:r>
    </w:p>
    <w:p w14:paraId="5C6239CF" w14:textId="77777777" w:rsidR="007D3F53" w:rsidRPr="0093373D" w:rsidRDefault="007D3F53" w:rsidP="007D3F53">
      <w:pPr>
        <w:rPr>
          <w:sz w:val="22"/>
          <w:szCs w:val="22"/>
        </w:rPr>
      </w:pPr>
    </w:p>
    <w:p w14:paraId="3F50A679" w14:textId="77777777" w:rsidR="007D3F53" w:rsidRPr="0093373D" w:rsidRDefault="007D3F53" w:rsidP="007D3F53">
      <w:pPr>
        <w:pStyle w:val="Heading4"/>
        <w:pBdr>
          <w:top w:val="none" w:sz="0" w:space="0" w:color="auto"/>
          <w:left w:val="none" w:sz="0" w:space="0" w:color="auto"/>
          <w:bottom w:val="none" w:sz="0" w:space="0" w:color="auto"/>
          <w:right w:val="none" w:sz="0" w:space="0" w:color="auto"/>
        </w:pBdr>
        <w:spacing w:after="240"/>
        <w:ind w:left="360" w:hanging="360"/>
        <w:jc w:val="both"/>
        <w:rPr>
          <w:rFonts w:ascii="Times New Roman" w:hAnsi="Times New Roman"/>
          <w:szCs w:val="22"/>
        </w:rPr>
      </w:pPr>
      <w:r w:rsidRPr="0093373D">
        <w:rPr>
          <w:rFonts w:ascii="Times New Roman" w:hAnsi="Times New Roman"/>
          <w:szCs w:val="22"/>
        </w:rPr>
        <w:t>PROTECTION OF HUMAN SUBJECTS IN RESEARCH</w:t>
      </w:r>
    </w:p>
    <w:p w14:paraId="140F357E" w14:textId="77777777" w:rsidR="007D3F53" w:rsidRPr="0093373D" w:rsidRDefault="007D3F53" w:rsidP="007D3F53">
      <w:pPr>
        <w:rPr>
          <w:b/>
          <w:bCs/>
          <w:sz w:val="22"/>
          <w:szCs w:val="22"/>
        </w:rPr>
      </w:pPr>
    </w:p>
    <w:p w14:paraId="2683EBD5" w14:textId="77777777" w:rsidR="007D3F53" w:rsidRPr="0093373D" w:rsidRDefault="007D3F53" w:rsidP="007D3F53">
      <w:pPr>
        <w:rPr>
          <w:sz w:val="22"/>
          <w:szCs w:val="22"/>
        </w:rPr>
      </w:pPr>
      <w:r w:rsidRPr="0093373D">
        <w:rPr>
          <w:b/>
          <w:bCs/>
          <w:sz w:val="22"/>
          <w:szCs w:val="22"/>
        </w:rPr>
        <w:t>I.  Definitions and Exemptions</w:t>
      </w:r>
    </w:p>
    <w:p w14:paraId="2DFB01AD" w14:textId="77777777" w:rsidR="007D3F53" w:rsidRPr="0093373D" w:rsidRDefault="007D3F53" w:rsidP="007D3F53">
      <w:pPr>
        <w:rPr>
          <w:b/>
          <w:sz w:val="22"/>
          <w:szCs w:val="22"/>
        </w:rPr>
      </w:pPr>
    </w:p>
    <w:p w14:paraId="117C25A3" w14:textId="77777777" w:rsidR="007D3F53" w:rsidRPr="0093373D" w:rsidRDefault="007D3F53" w:rsidP="007D3F53">
      <w:pPr>
        <w:rPr>
          <w:b/>
          <w:sz w:val="22"/>
          <w:szCs w:val="22"/>
        </w:rPr>
      </w:pPr>
      <w:r w:rsidRPr="0093373D">
        <w:rPr>
          <w:b/>
          <w:sz w:val="22"/>
          <w:szCs w:val="22"/>
        </w:rPr>
        <w:t>A.  Definitions.</w:t>
      </w:r>
    </w:p>
    <w:p w14:paraId="62BCA53F" w14:textId="77777777" w:rsidR="007D3F53" w:rsidRPr="0093373D" w:rsidRDefault="007D3F53" w:rsidP="007D3F53">
      <w:pPr>
        <w:rPr>
          <w:b/>
          <w:sz w:val="22"/>
          <w:szCs w:val="22"/>
        </w:rPr>
      </w:pPr>
    </w:p>
    <w:p w14:paraId="7A1C4337" w14:textId="77777777" w:rsidR="007D3F53" w:rsidRPr="0093373D" w:rsidRDefault="007D3F53" w:rsidP="007D3F53">
      <w:pPr>
        <w:pStyle w:val="BodyText"/>
        <w:rPr>
          <w:sz w:val="22"/>
          <w:szCs w:val="22"/>
        </w:rPr>
      </w:pPr>
      <w:r w:rsidRPr="0093373D">
        <w:rPr>
          <w:sz w:val="22"/>
          <w:szCs w:val="22"/>
        </w:rPr>
        <w:t>A research activity involves human subjects if the activity is research, as defined in the Department’s regulations, and the research activity will involve use of human subjects, as defined in the regulations.</w:t>
      </w:r>
    </w:p>
    <w:p w14:paraId="294B9350" w14:textId="77777777" w:rsidR="007D3F53" w:rsidRPr="0093373D" w:rsidRDefault="007D3F53" w:rsidP="007D3F53">
      <w:pPr>
        <w:rPr>
          <w:bCs/>
          <w:sz w:val="22"/>
          <w:szCs w:val="22"/>
        </w:rPr>
      </w:pPr>
    </w:p>
    <w:p w14:paraId="535F2121" w14:textId="77777777" w:rsidR="007D3F53" w:rsidRPr="0093373D" w:rsidRDefault="007D3F53" w:rsidP="007D3F53">
      <w:pPr>
        <w:rPr>
          <w:bCs/>
          <w:sz w:val="22"/>
          <w:szCs w:val="22"/>
        </w:rPr>
      </w:pPr>
      <w:r w:rsidRPr="0093373D">
        <w:rPr>
          <w:bCs/>
          <w:sz w:val="22"/>
          <w:szCs w:val="22"/>
        </w:rPr>
        <w:t>—</w:t>
      </w:r>
      <w:r w:rsidRPr="0093373D">
        <w:rPr>
          <w:b/>
          <w:sz w:val="22"/>
          <w:szCs w:val="22"/>
        </w:rPr>
        <w:t>Research</w:t>
      </w:r>
    </w:p>
    <w:p w14:paraId="0386CA41" w14:textId="77777777" w:rsidR="007D3F53" w:rsidRPr="0093373D" w:rsidRDefault="007D3F53" w:rsidP="007D3F53">
      <w:pPr>
        <w:rPr>
          <w:bCs/>
          <w:sz w:val="22"/>
          <w:szCs w:val="22"/>
        </w:rPr>
      </w:pPr>
    </w:p>
    <w:p w14:paraId="6509DC3A" w14:textId="77777777" w:rsidR="007D3F53" w:rsidRPr="0093373D" w:rsidRDefault="007D3F53" w:rsidP="007D3F53">
      <w:pPr>
        <w:rPr>
          <w:bCs/>
          <w:sz w:val="22"/>
          <w:szCs w:val="22"/>
        </w:rPr>
      </w:pPr>
      <w:r w:rsidRPr="0093373D">
        <w:rPr>
          <w:bCs/>
          <w:sz w:val="22"/>
          <w:szCs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93373D">
        <w:rPr>
          <w:bCs/>
          <w:i/>
          <w:iCs/>
          <w:sz w:val="22"/>
          <w:szCs w:val="22"/>
        </w:rPr>
        <w:t>If an activity follows a deliberate plan whose purpose is to develop or contribute to generalizable knowledge it is research.</w:t>
      </w:r>
      <w:r w:rsidRPr="0093373D">
        <w:rPr>
          <w:bCs/>
          <w:sz w:val="22"/>
          <w:szCs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46529B40" w14:textId="77777777" w:rsidR="007D3F53" w:rsidRPr="0093373D" w:rsidRDefault="007D3F53" w:rsidP="007D3F53">
      <w:pPr>
        <w:rPr>
          <w:bCs/>
          <w:sz w:val="22"/>
          <w:szCs w:val="22"/>
        </w:rPr>
      </w:pPr>
    </w:p>
    <w:p w14:paraId="6A1ABB97" w14:textId="77777777" w:rsidR="007D3F53" w:rsidRPr="0093373D" w:rsidRDefault="007D3F53" w:rsidP="007D3F53">
      <w:pPr>
        <w:rPr>
          <w:b/>
          <w:bCs/>
          <w:sz w:val="22"/>
          <w:szCs w:val="22"/>
        </w:rPr>
      </w:pPr>
      <w:r w:rsidRPr="0093373D">
        <w:rPr>
          <w:b/>
          <w:bCs/>
          <w:sz w:val="22"/>
          <w:szCs w:val="22"/>
        </w:rPr>
        <w:t>—Human Subject</w:t>
      </w:r>
    </w:p>
    <w:p w14:paraId="1E9B8BCA" w14:textId="77777777" w:rsidR="007D3F53" w:rsidRPr="0093373D" w:rsidRDefault="007D3F53" w:rsidP="007D3F53">
      <w:pPr>
        <w:rPr>
          <w:sz w:val="22"/>
          <w:szCs w:val="22"/>
        </w:rPr>
      </w:pPr>
    </w:p>
    <w:p w14:paraId="504E887E" w14:textId="77777777" w:rsidR="007D3F53" w:rsidRPr="0093373D" w:rsidRDefault="007D3F53" w:rsidP="007D3F53">
      <w:pPr>
        <w:rPr>
          <w:sz w:val="22"/>
          <w:szCs w:val="22"/>
        </w:rPr>
      </w:pPr>
      <w:r w:rsidRPr="0093373D">
        <w:rPr>
          <w:sz w:val="22"/>
          <w:szCs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93373D">
        <w:rPr>
          <w:i/>
          <w:iCs/>
          <w:sz w:val="22"/>
          <w:szCs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93373D">
        <w:rPr>
          <w:sz w:val="22"/>
          <w:szCs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6FD727E1" w14:textId="77777777" w:rsidR="007D3F53" w:rsidRPr="0093373D" w:rsidRDefault="007D3F53" w:rsidP="007D3F53">
      <w:pPr>
        <w:rPr>
          <w:sz w:val="22"/>
          <w:szCs w:val="22"/>
        </w:rPr>
      </w:pPr>
    </w:p>
    <w:p w14:paraId="2C21E856" w14:textId="77777777" w:rsidR="007D3F53" w:rsidRPr="0093373D" w:rsidRDefault="007D3F53" w:rsidP="007D3F53">
      <w:pPr>
        <w:outlineLvl w:val="0"/>
        <w:rPr>
          <w:sz w:val="22"/>
          <w:szCs w:val="22"/>
        </w:rPr>
      </w:pPr>
      <w:r w:rsidRPr="0093373D">
        <w:rPr>
          <w:b/>
          <w:sz w:val="22"/>
          <w:szCs w:val="22"/>
        </w:rPr>
        <w:t>B.  Exemptions.</w:t>
      </w:r>
    </w:p>
    <w:p w14:paraId="2BDAFFFD" w14:textId="77777777" w:rsidR="007D3F53" w:rsidRPr="0093373D" w:rsidRDefault="007D3F53" w:rsidP="007D3F53">
      <w:pPr>
        <w:spacing w:line="200" w:lineRule="atLeast"/>
        <w:rPr>
          <w:sz w:val="22"/>
          <w:szCs w:val="22"/>
        </w:rPr>
      </w:pPr>
    </w:p>
    <w:p w14:paraId="0B9B5119" w14:textId="77777777" w:rsidR="007D3F53" w:rsidRPr="0093373D" w:rsidRDefault="007D3F53" w:rsidP="007D3F53">
      <w:pPr>
        <w:rPr>
          <w:sz w:val="22"/>
          <w:szCs w:val="22"/>
        </w:rPr>
      </w:pPr>
      <w:r w:rsidRPr="0093373D">
        <w:rPr>
          <w:sz w:val="22"/>
          <w:szCs w:val="22"/>
        </w:rPr>
        <w:t xml:space="preserve">Research activities in which the </w:t>
      </w:r>
      <w:r w:rsidRPr="0093373D">
        <w:rPr>
          <w:b/>
          <w:bCs/>
          <w:sz w:val="22"/>
          <w:szCs w:val="22"/>
          <w:u w:val="single"/>
        </w:rPr>
        <w:t>only</w:t>
      </w:r>
      <w:r w:rsidRPr="0093373D">
        <w:rPr>
          <w:sz w:val="22"/>
          <w:szCs w:val="22"/>
        </w:rPr>
        <w:t xml:space="preserve"> involvement of human subjects will be in one or more of the following six categories of </w:t>
      </w:r>
      <w:r w:rsidRPr="0093373D">
        <w:rPr>
          <w:b/>
          <w:i/>
          <w:sz w:val="22"/>
          <w:szCs w:val="22"/>
        </w:rPr>
        <w:t>exemptions</w:t>
      </w:r>
      <w:r w:rsidRPr="0093373D">
        <w:rPr>
          <w:sz w:val="22"/>
          <w:szCs w:val="22"/>
        </w:rPr>
        <w:t xml:space="preserve"> are not covered by the regulations:</w:t>
      </w:r>
    </w:p>
    <w:p w14:paraId="6082EACC" w14:textId="77777777" w:rsidR="007D3F53" w:rsidRPr="0093373D" w:rsidRDefault="007D3F53" w:rsidP="007D3F53">
      <w:pPr>
        <w:spacing w:line="200" w:lineRule="atLeast"/>
        <w:rPr>
          <w:sz w:val="22"/>
          <w:szCs w:val="22"/>
        </w:rPr>
      </w:pPr>
    </w:p>
    <w:p w14:paraId="19766F3A" w14:textId="77777777" w:rsidR="007D3F53" w:rsidRPr="0093373D" w:rsidRDefault="007D3F53" w:rsidP="007D3F53">
      <w:pPr>
        <w:rPr>
          <w:sz w:val="22"/>
          <w:szCs w:val="22"/>
        </w:rPr>
      </w:pPr>
      <w:r w:rsidRPr="0093373D">
        <w:rPr>
          <w:sz w:val="22"/>
          <w:szCs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6F95B2C0" w14:textId="77777777" w:rsidR="007D3F53" w:rsidRPr="0093373D" w:rsidRDefault="007D3F53" w:rsidP="007D3F53">
      <w:pPr>
        <w:spacing w:line="200" w:lineRule="atLeast"/>
        <w:rPr>
          <w:sz w:val="22"/>
          <w:szCs w:val="22"/>
        </w:rPr>
      </w:pPr>
    </w:p>
    <w:p w14:paraId="5CF74FCF" w14:textId="77777777" w:rsidR="007D3F53" w:rsidRPr="0093373D" w:rsidRDefault="007D3F53" w:rsidP="007D3F53">
      <w:pPr>
        <w:rPr>
          <w:b/>
          <w:i/>
          <w:sz w:val="22"/>
          <w:szCs w:val="22"/>
        </w:rPr>
      </w:pPr>
      <w:r w:rsidRPr="0093373D">
        <w:rPr>
          <w:sz w:val="22"/>
          <w:szCs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93373D">
        <w:rPr>
          <w:b/>
          <w:i/>
          <w:sz w:val="22"/>
          <w:szCs w:val="22"/>
        </w:rPr>
        <w:t xml:space="preserve">If the subjects are children, exemption 2 applies only to research involving educational tests and observations of public behavior when the investigator(s) do not participate in the activities being observed.  </w:t>
      </w:r>
    </w:p>
    <w:p w14:paraId="16BD8CF2" w14:textId="77777777" w:rsidR="007D3F53" w:rsidRPr="0093373D" w:rsidRDefault="007D3F53" w:rsidP="007D3F53">
      <w:pPr>
        <w:rPr>
          <w:b/>
          <w:i/>
          <w:sz w:val="22"/>
          <w:szCs w:val="22"/>
        </w:rPr>
      </w:pPr>
    </w:p>
    <w:p w14:paraId="00D4E41A" w14:textId="77777777" w:rsidR="007D3F53" w:rsidRPr="0093373D" w:rsidRDefault="007D3F53" w:rsidP="007D3F53">
      <w:pPr>
        <w:rPr>
          <w:sz w:val="22"/>
          <w:szCs w:val="22"/>
        </w:rPr>
      </w:pPr>
      <w:r w:rsidRPr="0093373D">
        <w:rPr>
          <w:b/>
          <w:i/>
          <w:sz w:val="22"/>
          <w:szCs w:val="22"/>
        </w:rPr>
        <w:t xml:space="preserve">Exemption 2 does not apply if children are surveyed or interviewed or if the research involves observation of public behavior and the investigator(s) participate in the activities being observed.  </w:t>
      </w:r>
      <w:r w:rsidRPr="0093373D">
        <w:rPr>
          <w:sz w:val="22"/>
          <w:szCs w:val="22"/>
        </w:rPr>
        <w:t>[Children are defined as persons who have not attained the legal age for consent to treatments or procedures involved in the research, under the applicable law or jurisdiction in which the research will be conducted.]</w:t>
      </w:r>
    </w:p>
    <w:p w14:paraId="023F782A" w14:textId="77777777" w:rsidR="007D3F53" w:rsidRPr="0093373D" w:rsidRDefault="007D3F53" w:rsidP="007D3F53">
      <w:pPr>
        <w:spacing w:line="200" w:lineRule="atLeast"/>
        <w:rPr>
          <w:sz w:val="22"/>
          <w:szCs w:val="22"/>
        </w:rPr>
      </w:pPr>
    </w:p>
    <w:p w14:paraId="57F19802" w14:textId="77777777" w:rsidR="007D3F53" w:rsidRPr="0093373D" w:rsidRDefault="007D3F53" w:rsidP="007D3F53">
      <w:pPr>
        <w:rPr>
          <w:sz w:val="22"/>
          <w:szCs w:val="22"/>
        </w:rPr>
      </w:pPr>
      <w:r w:rsidRPr="0093373D">
        <w:rPr>
          <w:sz w:val="22"/>
          <w:szCs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6A616544" w14:textId="77777777" w:rsidR="007D3F53" w:rsidRPr="0093373D" w:rsidRDefault="007D3F53" w:rsidP="007D3F53">
      <w:pPr>
        <w:spacing w:line="200" w:lineRule="atLeast"/>
        <w:rPr>
          <w:sz w:val="22"/>
          <w:szCs w:val="22"/>
        </w:rPr>
      </w:pPr>
    </w:p>
    <w:p w14:paraId="3576DFCF" w14:textId="77777777" w:rsidR="007D3F53" w:rsidRPr="0093373D" w:rsidRDefault="007D3F53" w:rsidP="007D3F53">
      <w:pPr>
        <w:rPr>
          <w:sz w:val="22"/>
          <w:szCs w:val="22"/>
        </w:rPr>
      </w:pPr>
      <w:r w:rsidRPr="0093373D">
        <w:rPr>
          <w:sz w:val="22"/>
          <w:szCs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C74D693" w14:textId="77777777" w:rsidR="007D3F53" w:rsidRPr="0093373D" w:rsidRDefault="007D3F53" w:rsidP="007D3F53">
      <w:pPr>
        <w:spacing w:line="200" w:lineRule="atLeast"/>
        <w:rPr>
          <w:sz w:val="22"/>
          <w:szCs w:val="22"/>
        </w:rPr>
      </w:pPr>
    </w:p>
    <w:p w14:paraId="19589F18" w14:textId="77777777" w:rsidR="007D3F53" w:rsidRPr="0093373D" w:rsidRDefault="007D3F53" w:rsidP="007D3F53">
      <w:pPr>
        <w:rPr>
          <w:sz w:val="22"/>
          <w:szCs w:val="22"/>
        </w:rPr>
      </w:pPr>
      <w:r w:rsidRPr="0093373D">
        <w:rPr>
          <w:sz w:val="22"/>
          <w:szCs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77DC1F73" w14:textId="77777777" w:rsidR="007D3F53" w:rsidRPr="0093373D" w:rsidRDefault="007D3F53" w:rsidP="007D3F53">
      <w:pPr>
        <w:spacing w:line="200" w:lineRule="atLeast"/>
        <w:rPr>
          <w:sz w:val="22"/>
          <w:szCs w:val="22"/>
        </w:rPr>
      </w:pPr>
    </w:p>
    <w:p w14:paraId="52AF86C5" w14:textId="77777777" w:rsidR="007D3F53" w:rsidRPr="0093373D" w:rsidRDefault="007D3F53" w:rsidP="007D3F53">
      <w:pPr>
        <w:rPr>
          <w:sz w:val="22"/>
          <w:szCs w:val="22"/>
        </w:rPr>
      </w:pPr>
      <w:r w:rsidRPr="0093373D">
        <w:rPr>
          <w:sz w:val="22"/>
          <w:szCs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2D2277B" w14:textId="77777777" w:rsidR="007D3F53" w:rsidRPr="0093373D" w:rsidRDefault="007D3F53" w:rsidP="007D3F53">
      <w:pPr>
        <w:rPr>
          <w:sz w:val="22"/>
          <w:szCs w:val="22"/>
        </w:rPr>
      </w:pPr>
    </w:p>
    <w:p w14:paraId="43417373" w14:textId="77777777" w:rsidR="007D3F53" w:rsidRPr="0093373D" w:rsidRDefault="007D3F53" w:rsidP="007D3F53">
      <w:pPr>
        <w:rPr>
          <w:b/>
          <w:bCs/>
          <w:sz w:val="22"/>
          <w:szCs w:val="22"/>
        </w:rPr>
      </w:pPr>
      <w:r w:rsidRPr="0093373D">
        <w:rPr>
          <w:b/>
          <w:bCs/>
          <w:sz w:val="22"/>
          <w:szCs w:val="22"/>
        </w:rPr>
        <w:t>II.  Instructions for Exempt and Nonexempt Human Subjects Research Narratives</w:t>
      </w:r>
    </w:p>
    <w:p w14:paraId="40F6CD7B" w14:textId="77777777" w:rsidR="007D3F53" w:rsidRPr="0093373D" w:rsidRDefault="007D3F53" w:rsidP="007D3F53">
      <w:pPr>
        <w:rPr>
          <w:iCs/>
          <w:sz w:val="22"/>
          <w:szCs w:val="22"/>
        </w:rPr>
      </w:pPr>
    </w:p>
    <w:p w14:paraId="5735C531" w14:textId="77777777" w:rsidR="007D3F53" w:rsidRPr="0093373D" w:rsidRDefault="007D3F53" w:rsidP="007D3F53">
      <w:pPr>
        <w:rPr>
          <w:iCs/>
          <w:sz w:val="22"/>
          <w:szCs w:val="22"/>
        </w:rPr>
      </w:pPr>
      <w:r w:rsidRPr="0093373D">
        <w:rPr>
          <w:iCs/>
          <w:sz w:val="22"/>
          <w:szCs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44DADD04" w14:textId="77777777" w:rsidR="007D3F53" w:rsidRPr="0093373D" w:rsidRDefault="007D3F53" w:rsidP="007D3F53">
      <w:pPr>
        <w:rPr>
          <w:b/>
          <w:bCs/>
          <w:sz w:val="22"/>
          <w:szCs w:val="22"/>
        </w:rPr>
      </w:pPr>
    </w:p>
    <w:p w14:paraId="1B5DB1BB" w14:textId="77777777" w:rsidR="007D3F53" w:rsidRPr="0093373D" w:rsidRDefault="007D3F53" w:rsidP="007D3F53">
      <w:pPr>
        <w:rPr>
          <w:b/>
          <w:bCs/>
          <w:sz w:val="22"/>
          <w:szCs w:val="22"/>
        </w:rPr>
      </w:pPr>
      <w:r w:rsidRPr="0093373D">
        <w:rPr>
          <w:b/>
          <w:bCs/>
          <w:sz w:val="22"/>
          <w:szCs w:val="22"/>
        </w:rPr>
        <w:t>A.  Exempt Research Narrative.</w:t>
      </w:r>
    </w:p>
    <w:p w14:paraId="74780D26" w14:textId="77777777" w:rsidR="007D3F53" w:rsidRPr="0093373D" w:rsidRDefault="007D3F53" w:rsidP="007D3F53">
      <w:pPr>
        <w:rPr>
          <w:iCs/>
          <w:sz w:val="22"/>
          <w:szCs w:val="22"/>
        </w:rPr>
      </w:pPr>
      <w:r w:rsidRPr="0093373D">
        <w:rPr>
          <w:iCs/>
          <w:sz w:val="22"/>
          <w:szCs w:val="22"/>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3C9D702D" w14:textId="77777777" w:rsidR="007D3F53" w:rsidRPr="0093373D" w:rsidRDefault="007D3F53" w:rsidP="007D3F53">
      <w:pPr>
        <w:rPr>
          <w:b/>
          <w:bCs/>
          <w:sz w:val="22"/>
          <w:szCs w:val="22"/>
        </w:rPr>
      </w:pPr>
    </w:p>
    <w:p w14:paraId="7EE55479" w14:textId="77777777" w:rsidR="007D3F53" w:rsidRPr="0093373D" w:rsidRDefault="007D3F53" w:rsidP="007D3F53">
      <w:pPr>
        <w:rPr>
          <w:b/>
          <w:bCs/>
          <w:sz w:val="22"/>
          <w:szCs w:val="22"/>
        </w:rPr>
      </w:pPr>
      <w:r w:rsidRPr="0093373D">
        <w:rPr>
          <w:b/>
          <w:bCs/>
          <w:sz w:val="22"/>
          <w:szCs w:val="22"/>
        </w:rPr>
        <w:t>B.  Nonexempt Research Narrative.</w:t>
      </w:r>
    </w:p>
    <w:p w14:paraId="3EE695E6" w14:textId="77777777" w:rsidR="007D3F53" w:rsidRPr="0093373D" w:rsidRDefault="007D3F53" w:rsidP="007D3F53">
      <w:pPr>
        <w:rPr>
          <w:iCs/>
          <w:sz w:val="22"/>
          <w:szCs w:val="22"/>
        </w:rPr>
      </w:pPr>
    </w:p>
    <w:p w14:paraId="2F1180C8" w14:textId="77777777" w:rsidR="007D3F53" w:rsidRPr="0093373D" w:rsidRDefault="007D3F53" w:rsidP="007D3F53">
      <w:pPr>
        <w:rPr>
          <w:b/>
          <w:bCs/>
          <w:iCs/>
          <w:sz w:val="22"/>
          <w:szCs w:val="22"/>
        </w:rPr>
      </w:pPr>
      <w:r w:rsidRPr="0093373D">
        <w:rPr>
          <w:iCs/>
          <w:sz w:val="22"/>
          <w:szCs w:val="22"/>
        </w:rPr>
        <w:t>If you marked “No” for item 3 a. you must provide the “nonexempt research” narrative.  The narrative must address the following seven points.  Although no specific page limitation applies to this section of the application, be succinct.</w:t>
      </w:r>
    </w:p>
    <w:p w14:paraId="4D864588" w14:textId="77777777" w:rsidR="007D3F53" w:rsidRPr="0093373D" w:rsidRDefault="007D3F53" w:rsidP="007D3F53">
      <w:pPr>
        <w:rPr>
          <w:iCs/>
          <w:sz w:val="22"/>
          <w:szCs w:val="22"/>
        </w:rPr>
      </w:pPr>
    </w:p>
    <w:p w14:paraId="33265A2F" w14:textId="77777777" w:rsidR="007D3F53" w:rsidRPr="0093373D" w:rsidRDefault="007D3F53" w:rsidP="007D3F53">
      <w:pPr>
        <w:rPr>
          <w:sz w:val="22"/>
          <w:szCs w:val="22"/>
        </w:rPr>
      </w:pPr>
      <w:r w:rsidRPr="0093373D">
        <w:rPr>
          <w:sz w:val="22"/>
          <w:szCs w:val="22"/>
        </w:rPr>
        <w:t xml:space="preserve">(1) </w:t>
      </w:r>
      <w:r w:rsidRPr="0093373D">
        <w:rPr>
          <w:b/>
          <w:bCs/>
          <w:sz w:val="22"/>
          <w:szCs w:val="22"/>
        </w:rPr>
        <w:t>Human Subjects Involvement and Characteristics</w:t>
      </w:r>
      <w:r w:rsidRPr="0093373D">
        <w:rPr>
          <w:sz w:val="22"/>
          <w:szCs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615E8681" w14:textId="77777777" w:rsidR="007D3F53" w:rsidRPr="0093373D" w:rsidRDefault="007D3F53" w:rsidP="007D3F53">
      <w:pPr>
        <w:rPr>
          <w:iCs/>
          <w:sz w:val="22"/>
          <w:szCs w:val="22"/>
        </w:rPr>
      </w:pPr>
    </w:p>
    <w:p w14:paraId="025ADD02" w14:textId="77777777" w:rsidR="007D3F53" w:rsidRPr="0093373D" w:rsidRDefault="007D3F53" w:rsidP="007D3F53">
      <w:pPr>
        <w:rPr>
          <w:sz w:val="22"/>
          <w:szCs w:val="22"/>
        </w:rPr>
      </w:pPr>
      <w:r w:rsidRPr="0093373D">
        <w:rPr>
          <w:iCs/>
          <w:sz w:val="22"/>
          <w:szCs w:val="22"/>
        </w:rPr>
        <w:t xml:space="preserve">(2) </w:t>
      </w:r>
      <w:r w:rsidRPr="0093373D">
        <w:rPr>
          <w:b/>
          <w:bCs/>
          <w:iCs/>
          <w:sz w:val="22"/>
          <w:szCs w:val="22"/>
        </w:rPr>
        <w:t>Sources of Materials</w:t>
      </w:r>
      <w:r w:rsidRPr="0093373D">
        <w:rPr>
          <w:iCs/>
          <w:sz w:val="22"/>
          <w:szCs w:val="22"/>
        </w:rPr>
        <w:t xml:space="preserve">: </w:t>
      </w:r>
      <w:r w:rsidRPr="0093373D">
        <w:rPr>
          <w:sz w:val="22"/>
          <w:szCs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72DD368B" w14:textId="77777777" w:rsidR="007D3F53" w:rsidRPr="0093373D" w:rsidRDefault="007D3F53" w:rsidP="007D3F53">
      <w:pPr>
        <w:rPr>
          <w:sz w:val="22"/>
          <w:szCs w:val="22"/>
        </w:rPr>
      </w:pPr>
    </w:p>
    <w:p w14:paraId="2B8261C5" w14:textId="77777777" w:rsidR="007D3F53" w:rsidRPr="0093373D" w:rsidRDefault="007D3F53" w:rsidP="007D3F53">
      <w:pPr>
        <w:rPr>
          <w:sz w:val="22"/>
          <w:szCs w:val="22"/>
        </w:rPr>
      </w:pPr>
      <w:r w:rsidRPr="0093373D">
        <w:rPr>
          <w:sz w:val="22"/>
          <w:szCs w:val="22"/>
        </w:rPr>
        <w:t xml:space="preserve">(3) </w:t>
      </w:r>
      <w:r w:rsidRPr="0093373D">
        <w:rPr>
          <w:b/>
          <w:bCs/>
          <w:sz w:val="22"/>
          <w:szCs w:val="22"/>
        </w:rPr>
        <w:t>Recruitment and Informed Consent</w:t>
      </w:r>
      <w:r w:rsidRPr="0093373D">
        <w:rPr>
          <w:sz w:val="22"/>
          <w:szCs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3ED82EE" w14:textId="77777777" w:rsidR="007D3F53" w:rsidRPr="0093373D" w:rsidRDefault="007D3F53" w:rsidP="007D3F53">
      <w:pPr>
        <w:rPr>
          <w:sz w:val="22"/>
          <w:szCs w:val="22"/>
        </w:rPr>
      </w:pPr>
    </w:p>
    <w:p w14:paraId="09C4BF6D" w14:textId="77777777" w:rsidR="007D3F53" w:rsidRPr="0093373D" w:rsidRDefault="007D3F53" w:rsidP="007D3F53">
      <w:pPr>
        <w:rPr>
          <w:sz w:val="22"/>
          <w:szCs w:val="22"/>
        </w:rPr>
      </w:pPr>
      <w:r w:rsidRPr="0093373D">
        <w:rPr>
          <w:sz w:val="22"/>
          <w:szCs w:val="22"/>
        </w:rPr>
        <w:t xml:space="preserve">(4) </w:t>
      </w:r>
      <w:r w:rsidRPr="0093373D">
        <w:rPr>
          <w:b/>
          <w:bCs/>
          <w:sz w:val="22"/>
          <w:szCs w:val="22"/>
        </w:rPr>
        <w:t>Potential Risks</w:t>
      </w:r>
      <w:r w:rsidRPr="0093373D">
        <w:rPr>
          <w:sz w:val="22"/>
          <w:szCs w:val="22"/>
        </w:rPr>
        <w:t>: Describe potential risks (physical, psychological, social, legal, or other) and assess their likelihood and seriousness.  Where appropriate, describe alternative treatments and procedures that might be advantageous to the subjects.</w:t>
      </w:r>
    </w:p>
    <w:p w14:paraId="5BF07FB4" w14:textId="77777777" w:rsidR="007D3F53" w:rsidRPr="0093373D" w:rsidRDefault="007D3F53" w:rsidP="007D3F53">
      <w:pPr>
        <w:rPr>
          <w:sz w:val="22"/>
          <w:szCs w:val="22"/>
        </w:rPr>
      </w:pPr>
    </w:p>
    <w:p w14:paraId="346004B1" w14:textId="77777777" w:rsidR="007D3F53" w:rsidRPr="0093373D" w:rsidRDefault="007D3F53" w:rsidP="007D3F53">
      <w:pPr>
        <w:rPr>
          <w:sz w:val="22"/>
          <w:szCs w:val="22"/>
        </w:rPr>
      </w:pPr>
      <w:r w:rsidRPr="0093373D">
        <w:rPr>
          <w:sz w:val="22"/>
          <w:szCs w:val="22"/>
        </w:rPr>
        <w:t xml:space="preserve">(5) </w:t>
      </w:r>
      <w:r w:rsidRPr="0093373D">
        <w:rPr>
          <w:b/>
          <w:bCs/>
          <w:sz w:val="22"/>
          <w:szCs w:val="22"/>
        </w:rPr>
        <w:t>Protection Against Risk</w:t>
      </w:r>
      <w:r w:rsidRPr="0093373D">
        <w:rPr>
          <w:sz w:val="22"/>
          <w:szCs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62A0CE25" w14:textId="77777777" w:rsidR="007D3F53" w:rsidRPr="0093373D" w:rsidRDefault="007D3F53" w:rsidP="007D3F53">
      <w:pPr>
        <w:rPr>
          <w:sz w:val="22"/>
          <w:szCs w:val="22"/>
        </w:rPr>
      </w:pPr>
    </w:p>
    <w:p w14:paraId="4E114518" w14:textId="77777777" w:rsidR="007D3F53" w:rsidRPr="0093373D" w:rsidRDefault="007D3F53" w:rsidP="007D3F53">
      <w:pPr>
        <w:rPr>
          <w:sz w:val="22"/>
          <w:szCs w:val="22"/>
        </w:rPr>
      </w:pPr>
      <w:r w:rsidRPr="0093373D">
        <w:rPr>
          <w:sz w:val="22"/>
          <w:szCs w:val="22"/>
        </w:rPr>
        <w:t xml:space="preserve">(6) </w:t>
      </w:r>
      <w:r w:rsidRPr="0093373D">
        <w:rPr>
          <w:b/>
          <w:bCs/>
          <w:sz w:val="22"/>
          <w:szCs w:val="22"/>
        </w:rPr>
        <w:t>Importance of the Knowledge to be Gained</w:t>
      </w:r>
      <w:r w:rsidRPr="0093373D">
        <w:rPr>
          <w:sz w:val="22"/>
          <w:szCs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079499E4" w14:textId="77777777" w:rsidR="007D3F53" w:rsidRPr="0093373D" w:rsidRDefault="007D3F53" w:rsidP="007D3F53">
      <w:pPr>
        <w:rPr>
          <w:sz w:val="22"/>
          <w:szCs w:val="22"/>
        </w:rPr>
      </w:pPr>
    </w:p>
    <w:p w14:paraId="6AE07014" w14:textId="77777777" w:rsidR="007D3F53" w:rsidRPr="0093373D" w:rsidRDefault="007D3F53" w:rsidP="007D3F53">
      <w:pPr>
        <w:rPr>
          <w:iCs/>
          <w:sz w:val="22"/>
          <w:szCs w:val="22"/>
        </w:rPr>
      </w:pPr>
      <w:r w:rsidRPr="0093373D">
        <w:rPr>
          <w:sz w:val="22"/>
          <w:szCs w:val="22"/>
        </w:rPr>
        <w:t xml:space="preserve">(7) </w:t>
      </w:r>
      <w:r w:rsidRPr="0093373D">
        <w:rPr>
          <w:b/>
          <w:bCs/>
          <w:sz w:val="22"/>
          <w:szCs w:val="22"/>
        </w:rPr>
        <w:t>Collaborating Site(s)</w:t>
      </w:r>
      <w:r w:rsidRPr="0093373D">
        <w:rPr>
          <w:sz w:val="22"/>
          <w:szCs w:val="22"/>
        </w:rPr>
        <w:t>: If research involving human subjects will take place at collaborating site(s) or other performance site(s), name the sites and briefly describe their involvement or role in the research.</w:t>
      </w:r>
    </w:p>
    <w:p w14:paraId="3F38AE92" w14:textId="77777777" w:rsidR="007D3F53" w:rsidRPr="0093373D" w:rsidRDefault="007D3F53" w:rsidP="007D3F53">
      <w:pPr>
        <w:spacing w:line="200" w:lineRule="atLeast"/>
        <w:rPr>
          <w:bCs/>
          <w:iCs/>
          <w:sz w:val="22"/>
          <w:szCs w:val="22"/>
        </w:rPr>
      </w:pPr>
    </w:p>
    <w:p w14:paraId="7C8DE1E4" w14:textId="77777777" w:rsidR="007D3F53" w:rsidRPr="0093373D" w:rsidRDefault="007D3F53" w:rsidP="007D3F53">
      <w:pPr>
        <w:rPr>
          <w:sz w:val="22"/>
          <w:szCs w:val="22"/>
        </w:rPr>
      </w:pPr>
      <w:r w:rsidRPr="0093373D">
        <w:rPr>
          <w:b/>
          <w:i/>
          <w:sz w:val="22"/>
          <w:szCs w:val="22"/>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93373D">
        <w:rPr>
          <w:sz w:val="22"/>
          <w:szCs w:val="22"/>
        </w:rPr>
        <w:tab/>
      </w:r>
    </w:p>
    <w:p w14:paraId="6A1FD346" w14:textId="77777777" w:rsidR="007D3F53" w:rsidRPr="0093373D" w:rsidRDefault="007D3F53" w:rsidP="007D3F53">
      <w:pPr>
        <w:rPr>
          <w:bCs/>
          <w:iCs/>
          <w:sz w:val="22"/>
          <w:szCs w:val="22"/>
        </w:rPr>
      </w:pPr>
    </w:p>
    <w:p w14:paraId="61F9108D" w14:textId="77777777" w:rsidR="007D3F53" w:rsidRPr="0093373D" w:rsidRDefault="007D3F53" w:rsidP="007D3F53">
      <w:pPr>
        <w:rPr>
          <w:sz w:val="22"/>
          <w:szCs w:val="22"/>
        </w:rPr>
        <w:sectPr w:rsidR="007D3F53" w:rsidRPr="0093373D">
          <w:type w:val="continuous"/>
          <w:pgSz w:w="12240" w:h="15840"/>
          <w:pgMar w:top="1008" w:right="720" w:bottom="720" w:left="720" w:header="720" w:footer="720" w:gutter="0"/>
          <w:cols w:num="2" w:space="432"/>
          <w:docGrid w:linePitch="360"/>
        </w:sectPr>
      </w:pPr>
      <w:r w:rsidRPr="0093373D">
        <w:rPr>
          <w:bCs/>
          <w:iCs/>
          <w:sz w:val="22"/>
          <w:szCs w:val="22"/>
        </w:rPr>
        <w:t xml:space="preserve">NOTE:  The </w:t>
      </w:r>
      <w:r w:rsidRPr="0093373D">
        <w:rPr>
          <w:b/>
          <w:bCs/>
          <w:sz w:val="22"/>
          <w:szCs w:val="22"/>
        </w:rPr>
        <w:t>State Applicant Identifier</w:t>
      </w:r>
      <w:r w:rsidRPr="0093373D">
        <w:rPr>
          <w:bCs/>
          <w:iCs/>
          <w:sz w:val="22"/>
          <w:szCs w:val="22"/>
        </w:rPr>
        <w:t xml:space="preserve"> on the SF 424 is for State Use only.  Please complete it on the OMB Standard 424 in the upper right corner of the form (if applicable).</w:t>
      </w:r>
    </w:p>
    <w:p w14:paraId="08617FA3" w14:textId="77777777" w:rsidR="00581773" w:rsidRDefault="007D3F53" w:rsidP="00060225">
      <w:pPr>
        <w:pStyle w:val="Heading2"/>
        <w:spacing w:before="77" w:line="328" w:lineRule="auto"/>
        <w:ind w:right="10"/>
        <w:rPr>
          <w:sz w:val="28"/>
          <w:szCs w:val="18"/>
        </w:rPr>
      </w:pPr>
      <w:r w:rsidRPr="00060225">
        <w:rPr>
          <w:sz w:val="28"/>
          <w:szCs w:val="18"/>
        </w:rPr>
        <w:t xml:space="preserve">INSTRUCTIONS FOR THE BUDGET SUMMARY FORM </w:t>
      </w:r>
    </w:p>
    <w:p w14:paraId="2AFCCF2F" w14:textId="2EDDA722" w:rsidR="007D3F53" w:rsidRPr="00060225" w:rsidRDefault="007D3F53" w:rsidP="00060225">
      <w:pPr>
        <w:pStyle w:val="Heading2"/>
        <w:spacing w:before="77" w:line="328" w:lineRule="auto"/>
        <w:ind w:right="10"/>
        <w:rPr>
          <w:sz w:val="28"/>
          <w:szCs w:val="18"/>
        </w:rPr>
      </w:pPr>
      <w:r w:rsidRPr="00060225">
        <w:rPr>
          <w:sz w:val="28"/>
          <w:szCs w:val="18"/>
        </w:rPr>
        <w:t>(ED FORM 524)</w:t>
      </w:r>
    </w:p>
    <w:p w14:paraId="3FA50F5F" w14:textId="77777777" w:rsidR="007D3F53" w:rsidRPr="00BE5F16" w:rsidRDefault="007D3F53" w:rsidP="007D3F53">
      <w:pPr>
        <w:pStyle w:val="BodyText"/>
        <w:spacing w:before="7"/>
        <w:rPr>
          <w:b/>
        </w:rPr>
      </w:pPr>
    </w:p>
    <w:p w14:paraId="3A4B8C6C" w14:textId="77777777" w:rsidR="007D3F53" w:rsidRDefault="007D3F53" w:rsidP="007D3F53">
      <w:pPr>
        <w:pStyle w:val="Heading2"/>
        <w:rPr>
          <w:sz w:val="22"/>
          <w:szCs w:val="22"/>
          <w:u w:val="single"/>
        </w:rPr>
      </w:pPr>
      <w:r w:rsidRPr="0093373D">
        <w:rPr>
          <w:sz w:val="22"/>
          <w:szCs w:val="22"/>
          <w:u w:val="single"/>
        </w:rPr>
        <w:t>General Instructions</w:t>
      </w:r>
    </w:p>
    <w:p w14:paraId="7F56EE10" w14:textId="77777777" w:rsidR="007D3F53" w:rsidRPr="0093373D" w:rsidRDefault="007D3F53" w:rsidP="00AB7C82"/>
    <w:p w14:paraId="44F7CC0E" w14:textId="77777777" w:rsidR="007D3F53" w:rsidRPr="0093373D" w:rsidRDefault="007D3F53" w:rsidP="00060225">
      <w:pPr>
        <w:pStyle w:val="BodyText"/>
        <w:rPr>
          <w:color w:val="000000"/>
          <w:sz w:val="22"/>
          <w:szCs w:val="22"/>
        </w:rPr>
      </w:pPr>
      <w:r w:rsidRPr="0093373D">
        <w:rPr>
          <w:sz w:val="22"/>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93373D">
        <w:rPr>
          <w:color w:val="000000"/>
          <w:sz w:val="22"/>
          <w:szCs w:val="22"/>
        </w:rPr>
        <w:t>attached.  You may access the Education Department General Administrative Regulations cited within these instructions at:</w:t>
      </w:r>
    </w:p>
    <w:p w14:paraId="715C12D2" w14:textId="77777777" w:rsidR="007D3F53" w:rsidRPr="0093373D" w:rsidRDefault="00BE1E35" w:rsidP="00060225">
      <w:pPr>
        <w:pStyle w:val="BodyText"/>
        <w:rPr>
          <w:color w:val="000000"/>
          <w:sz w:val="22"/>
          <w:szCs w:val="22"/>
        </w:rPr>
      </w:pPr>
      <w:hyperlink r:id="rId50" w:history="1">
        <w:r w:rsidR="007D3F53" w:rsidRPr="0093373D">
          <w:rPr>
            <w:rStyle w:val="Hyperlink"/>
            <w:color w:val="002060"/>
            <w:sz w:val="22"/>
            <w:szCs w:val="22"/>
          </w:rPr>
          <w:t>http://www.ed.gov/policy/fund/reg/edgarReg/edgar.html</w:t>
        </w:r>
      </w:hyperlink>
      <w:r w:rsidR="007D3F53" w:rsidRPr="0093373D">
        <w:rPr>
          <w:color w:val="000000"/>
          <w:sz w:val="22"/>
          <w:szCs w:val="22"/>
        </w:rPr>
        <w:t>.  You may access requirements from 2 CFR 200, “Uniform Administrative Requirements, Cost Principles, and Audit Requirements for Federal Awards” cited within these instructions at:</w:t>
      </w:r>
      <w:r w:rsidR="007D3F53" w:rsidRPr="0093373D">
        <w:rPr>
          <w:sz w:val="22"/>
          <w:szCs w:val="22"/>
        </w:rPr>
        <w:t xml:space="preserve"> </w:t>
      </w:r>
      <w:hyperlink r:id="rId51" w:history="1">
        <w:r w:rsidR="007D3F53" w:rsidRPr="0093373D">
          <w:rPr>
            <w:rStyle w:val="Hyperlink"/>
            <w:sz w:val="22"/>
            <w:szCs w:val="22"/>
          </w:rPr>
          <w:t>https://www.federalregister.gov/articles/2013/12/26/2013-30465/uniform-administrative-requirements-cost-principles-and-audit-requirements-for-federal-awards</w:t>
        </w:r>
      </w:hyperlink>
      <w:r w:rsidR="007D3F53" w:rsidRPr="0093373D">
        <w:rPr>
          <w:color w:val="000000"/>
          <w:sz w:val="22"/>
          <w:szCs w:val="22"/>
        </w:rPr>
        <w:t>.</w:t>
      </w:r>
    </w:p>
    <w:p w14:paraId="744AE50B" w14:textId="77777777" w:rsidR="007D3F53" w:rsidRDefault="007D3F53" w:rsidP="00060225">
      <w:pPr>
        <w:pStyle w:val="Heading2"/>
        <w:rPr>
          <w:sz w:val="22"/>
          <w:szCs w:val="22"/>
        </w:rPr>
      </w:pPr>
      <w:r w:rsidRPr="0093373D">
        <w:rPr>
          <w:bCs/>
          <w:sz w:val="22"/>
          <w:szCs w:val="22"/>
        </w:rPr>
        <w:t>You must consult with your Business Office prior to submitting this form.</w:t>
      </w:r>
      <w:r w:rsidRPr="0093373D">
        <w:rPr>
          <w:color w:val="FF0000"/>
          <w:sz w:val="22"/>
          <w:szCs w:val="22"/>
        </w:rPr>
        <w:br/>
      </w:r>
      <w:r w:rsidRPr="0093373D">
        <w:rPr>
          <w:sz w:val="22"/>
          <w:szCs w:val="22"/>
        </w:rPr>
        <w:tab/>
      </w:r>
      <w:r w:rsidRPr="0093373D">
        <w:rPr>
          <w:sz w:val="22"/>
          <w:szCs w:val="22"/>
        </w:rPr>
        <w:tab/>
      </w:r>
    </w:p>
    <w:p w14:paraId="7841C06B" w14:textId="77777777" w:rsidR="007D3F53" w:rsidRPr="0093373D" w:rsidRDefault="007D3F53" w:rsidP="00060225">
      <w:pPr>
        <w:pStyle w:val="Heading2"/>
        <w:rPr>
          <w:sz w:val="22"/>
          <w:szCs w:val="22"/>
          <w:u w:val="single"/>
        </w:rPr>
      </w:pPr>
      <w:r w:rsidRPr="0093373D">
        <w:rPr>
          <w:sz w:val="22"/>
          <w:szCs w:val="22"/>
          <w:u w:val="single"/>
        </w:rPr>
        <w:t>Section A - Budget Summary</w:t>
      </w:r>
    </w:p>
    <w:p w14:paraId="0D7FB898" w14:textId="77777777" w:rsidR="007D3F53" w:rsidRDefault="007D3F53" w:rsidP="00060225">
      <w:pPr>
        <w:pStyle w:val="Heading2"/>
        <w:rPr>
          <w:sz w:val="22"/>
          <w:szCs w:val="22"/>
          <w:u w:val="single"/>
        </w:rPr>
      </w:pPr>
      <w:r w:rsidRPr="0093373D">
        <w:rPr>
          <w:sz w:val="22"/>
          <w:szCs w:val="22"/>
          <w:u w:val="single"/>
        </w:rPr>
        <w:t>U.S. Department of Education Funds</w:t>
      </w:r>
    </w:p>
    <w:p w14:paraId="77D94C19" w14:textId="77777777" w:rsidR="007D3F53" w:rsidRPr="0093373D" w:rsidRDefault="007D3F53" w:rsidP="00060225"/>
    <w:p w14:paraId="664953B7" w14:textId="77777777" w:rsidR="007D3F53" w:rsidRPr="0093373D" w:rsidRDefault="007D3F53" w:rsidP="00060225">
      <w:pPr>
        <w:pStyle w:val="BodyText"/>
        <w:rPr>
          <w:sz w:val="22"/>
          <w:szCs w:val="22"/>
        </w:rPr>
      </w:pPr>
      <w:r w:rsidRPr="0093373D">
        <w:rPr>
          <w:sz w:val="22"/>
          <w:szCs w:val="22"/>
        </w:rPr>
        <w:t>All applicants must complete Section A and provide a break-down by the applicable budget categories shown in lines 1-11.</w:t>
      </w:r>
    </w:p>
    <w:p w14:paraId="261D7E68" w14:textId="77777777" w:rsidR="007D3F53" w:rsidRPr="0093373D" w:rsidRDefault="007D3F53" w:rsidP="00060225">
      <w:pPr>
        <w:pStyle w:val="BodyText"/>
        <w:rPr>
          <w:sz w:val="22"/>
          <w:szCs w:val="22"/>
        </w:rPr>
      </w:pPr>
    </w:p>
    <w:p w14:paraId="548716F9" w14:textId="77777777" w:rsidR="007D3F53" w:rsidRPr="0093373D" w:rsidRDefault="007D3F53" w:rsidP="00060225">
      <w:pPr>
        <w:pStyle w:val="BodyText"/>
        <w:rPr>
          <w:sz w:val="22"/>
          <w:szCs w:val="22"/>
        </w:rPr>
      </w:pPr>
      <w:r w:rsidRPr="0093373D">
        <w:rPr>
          <w:sz w:val="22"/>
          <w:szCs w:val="22"/>
        </w:rPr>
        <w:t>Lines 1-11, columns (a)-(e):  For each project year for which funding is requested, show the total amount requested for each applicable budget category.</w:t>
      </w:r>
    </w:p>
    <w:p w14:paraId="5D893B54" w14:textId="77777777" w:rsidR="007D3F53" w:rsidRPr="0093373D" w:rsidRDefault="007D3F53" w:rsidP="00060225">
      <w:pPr>
        <w:pStyle w:val="BodyText"/>
        <w:rPr>
          <w:sz w:val="22"/>
          <w:szCs w:val="22"/>
        </w:rPr>
      </w:pPr>
    </w:p>
    <w:p w14:paraId="74B5DC6E" w14:textId="77777777" w:rsidR="007D3F53" w:rsidRPr="0093373D" w:rsidRDefault="007D3F53" w:rsidP="00060225">
      <w:pPr>
        <w:pStyle w:val="BodyText"/>
        <w:rPr>
          <w:sz w:val="22"/>
          <w:szCs w:val="22"/>
        </w:rPr>
      </w:pPr>
      <w:r w:rsidRPr="0093373D">
        <w:rPr>
          <w:sz w:val="22"/>
          <w:szCs w:val="22"/>
        </w:rPr>
        <w:t>Lines 1-11, column (f):  Show the multi-year total for each budget category.  If funding is requested for only one project year, leave this column blank.</w:t>
      </w:r>
    </w:p>
    <w:p w14:paraId="7FD65CC5" w14:textId="77777777" w:rsidR="007D3F53" w:rsidRPr="0093373D" w:rsidRDefault="007D3F53" w:rsidP="00060225">
      <w:pPr>
        <w:pStyle w:val="BodyText"/>
        <w:rPr>
          <w:sz w:val="22"/>
          <w:szCs w:val="22"/>
        </w:rPr>
      </w:pPr>
    </w:p>
    <w:p w14:paraId="5DB1F8A9" w14:textId="77777777" w:rsidR="007D3F53" w:rsidRPr="0093373D" w:rsidRDefault="007D3F53" w:rsidP="00060225">
      <w:pPr>
        <w:pStyle w:val="BodyText"/>
        <w:rPr>
          <w:sz w:val="22"/>
          <w:szCs w:val="22"/>
        </w:rPr>
      </w:pPr>
      <w:r w:rsidRPr="0093373D">
        <w:rPr>
          <w:sz w:val="22"/>
          <w:szCs w:val="22"/>
        </w:rPr>
        <w:t>Line 12, columns (a)-(e):  Show the total budget request for each project year for which funding is requested.</w:t>
      </w:r>
    </w:p>
    <w:p w14:paraId="0F9D586B" w14:textId="77777777" w:rsidR="007D3F53" w:rsidRPr="0093373D" w:rsidRDefault="007D3F53" w:rsidP="00060225">
      <w:pPr>
        <w:pStyle w:val="BodyText"/>
        <w:rPr>
          <w:sz w:val="22"/>
          <w:szCs w:val="22"/>
        </w:rPr>
      </w:pPr>
    </w:p>
    <w:p w14:paraId="2255BF5D" w14:textId="77777777" w:rsidR="007D3F53" w:rsidRPr="0093373D" w:rsidRDefault="007D3F53" w:rsidP="00060225">
      <w:pPr>
        <w:pStyle w:val="BodyText"/>
        <w:rPr>
          <w:sz w:val="22"/>
          <w:szCs w:val="22"/>
        </w:rPr>
      </w:pPr>
      <w:r w:rsidRPr="0093373D">
        <w:rPr>
          <w:sz w:val="22"/>
          <w:szCs w:val="22"/>
        </w:rPr>
        <w:t>Line 12, column (f):  Show the total amount requested for all project years.  If funding is requested for only one year, leave this space blank.</w:t>
      </w:r>
    </w:p>
    <w:p w14:paraId="4E9B18FE" w14:textId="77777777" w:rsidR="007D3F53" w:rsidRPr="0093373D" w:rsidRDefault="007D3F53" w:rsidP="00060225">
      <w:pPr>
        <w:pStyle w:val="BodyText"/>
        <w:rPr>
          <w:sz w:val="22"/>
          <w:szCs w:val="22"/>
        </w:rPr>
      </w:pPr>
    </w:p>
    <w:p w14:paraId="2F1AA9AE" w14:textId="77777777" w:rsidR="007D3F53" w:rsidRPr="0093373D" w:rsidRDefault="007D3F53" w:rsidP="00060225">
      <w:pPr>
        <w:pStyle w:val="Heading2"/>
        <w:rPr>
          <w:sz w:val="22"/>
          <w:szCs w:val="22"/>
          <w:u w:val="single"/>
        </w:rPr>
      </w:pPr>
      <w:r w:rsidRPr="0093373D">
        <w:rPr>
          <w:sz w:val="22"/>
          <w:szCs w:val="22"/>
          <w:u w:val="single"/>
        </w:rPr>
        <w:t>Section B - Budget Summary</w:t>
      </w:r>
    </w:p>
    <w:p w14:paraId="2CEC5726" w14:textId="77777777" w:rsidR="007D3F53" w:rsidRDefault="007D3F53" w:rsidP="00060225">
      <w:pPr>
        <w:pStyle w:val="Heading2"/>
        <w:rPr>
          <w:sz w:val="22"/>
          <w:szCs w:val="22"/>
          <w:u w:val="single"/>
        </w:rPr>
      </w:pPr>
      <w:r w:rsidRPr="0093373D">
        <w:rPr>
          <w:sz w:val="22"/>
          <w:szCs w:val="22"/>
          <w:u w:val="single"/>
        </w:rPr>
        <w:t>Non-Federal Funds</w:t>
      </w:r>
    </w:p>
    <w:p w14:paraId="01D8059B" w14:textId="77777777" w:rsidR="007D3F53" w:rsidRPr="0093373D" w:rsidRDefault="007D3F53" w:rsidP="00060225"/>
    <w:p w14:paraId="575BB2A5" w14:textId="77777777" w:rsidR="007D3F53" w:rsidRPr="0093373D" w:rsidRDefault="007D3F53" w:rsidP="00060225">
      <w:pPr>
        <w:pStyle w:val="BodyText"/>
        <w:rPr>
          <w:sz w:val="22"/>
          <w:szCs w:val="22"/>
        </w:rPr>
      </w:pPr>
      <w:r w:rsidRPr="0093373D">
        <w:rPr>
          <w:sz w:val="22"/>
          <w:szCs w:val="22"/>
        </w:rPr>
        <w:t>If you are required to provide or volunteer to provide cost-sharing or matching funds or other non-Federal resources to the project, these should be shown for each applicable budget category on lines 1</w:t>
      </w:r>
      <w:r w:rsidRPr="0093373D">
        <w:rPr>
          <w:sz w:val="22"/>
          <w:szCs w:val="22"/>
        </w:rPr>
        <w:noBreakHyphen/>
        <w:t>11 of Section B.</w:t>
      </w:r>
    </w:p>
    <w:p w14:paraId="73E14BA4" w14:textId="77777777" w:rsidR="007D3F53" w:rsidRPr="0093373D" w:rsidRDefault="007D3F53" w:rsidP="00060225">
      <w:pPr>
        <w:pStyle w:val="BodyText"/>
        <w:rPr>
          <w:sz w:val="22"/>
          <w:szCs w:val="22"/>
        </w:rPr>
      </w:pPr>
    </w:p>
    <w:p w14:paraId="251FD268" w14:textId="77777777" w:rsidR="007D3F53" w:rsidRPr="0093373D" w:rsidRDefault="007D3F53" w:rsidP="00060225">
      <w:pPr>
        <w:pStyle w:val="BodyText"/>
        <w:rPr>
          <w:sz w:val="22"/>
          <w:szCs w:val="22"/>
        </w:rPr>
      </w:pPr>
      <w:r w:rsidRPr="0093373D">
        <w:rPr>
          <w:sz w:val="22"/>
          <w:szCs w:val="22"/>
        </w:rPr>
        <w:t>Lines 1-11, columns (a)-(e):  For each project year, for which matching funds or other contributions are provided, show the total contribution for each applicable budget category.</w:t>
      </w:r>
    </w:p>
    <w:p w14:paraId="50D7B520" w14:textId="77777777" w:rsidR="007D3F53" w:rsidRPr="0093373D" w:rsidRDefault="007D3F53" w:rsidP="00060225">
      <w:pPr>
        <w:pStyle w:val="BodyText"/>
        <w:rPr>
          <w:sz w:val="22"/>
          <w:szCs w:val="22"/>
        </w:rPr>
      </w:pPr>
    </w:p>
    <w:p w14:paraId="7E4C6231" w14:textId="77777777" w:rsidR="007D3F53" w:rsidRPr="0093373D" w:rsidRDefault="007D3F53" w:rsidP="00060225">
      <w:pPr>
        <w:pStyle w:val="BodyText"/>
        <w:rPr>
          <w:sz w:val="22"/>
          <w:szCs w:val="22"/>
        </w:rPr>
      </w:pPr>
      <w:r w:rsidRPr="0093373D">
        <w:rPr>
          <w:sz w:val="22"/>
          <w:szCs w:val="22"/>
        </w:rPr>
        <w:t>Lines 1-11, column (f):  Show the multi-year total for each budget category.  If non-Federal contributions are provided for only one year, leave this column blank.</w:t>
      </w:r>
    </w:p>
    <w:p w14:paraId="535FDC46" w14:textId="77777777" w:rsidR="007D3F53" w:rsidRPr="0093373D" w:rsidRDefault="007D3F53" w:rsidP="00060225">
      <w:pPr>
        <w:pStyle w:val="BodyText"/>
        <w:rPr>
          <w:sz w:val="22"/>
          <w:szCs w:val="22"/>
        </w:rPr>
      </w:pPr>
    </w:p>
    <w:p w14:paraId="1F92479E" w14:textId="77777777" w:rsidR="007D3F53" w:rsidRPr="0093373D" w:rsidRDefault="007D3F53" w:rsidP="00060225">
      <w:pPr>
        <w:pStyle w:val="BodyText"/>
        <w:rPr>
          <w:sz w:val="22"/>
          <w:szCs w:val="22"/>
        </w:rPr>
      </w:pPr>
      <w:r w:rsidRPr="0093373D">
        <w:rPr>
          <w:sz w:val="22"/>
          <w:szCs w:val="22"/>
        </w:rPr>
        <w:t>Line 12, columns (a)-(e):  Show the total matching or other contribution for each project year.</w:t>
      </w:r>
    </w:p>
    <w:p w14:paraId="49D2383D" w14:textId="77777777" w:rsidR="007D3F53" w:rsidRPr="0093373D" w:rsidRDefault="007D3F53" w:rsidP="00060225">
      <w:pPr>
        <w:pStyle w:val="BodyText"/>
        <w:rPr>
          <w:sz w:val="22"/>
          <w:szCs w:val="22"/>
        </w:rPr>
      </w:pPr>
    </w:p>
    <w:p w14:paraId="20C44CB6" w14:textId="77777777" w:rsidR="007D3F53" w:rsidRPr="0093373D" w:rsidRDefault="007D3F53" w:rsidP="00060225">
      <w:pPr>
        <w:pStyle w:val="BodyText"/>
        <w:rPr>
          <w:sz w:val="22"/>
          <w:szCs w:val="22"/>
        </w:rPr>
      </w:pPr>
      <w:r w:rsidRPr="0093373D">
        <w:rPr>
          <w:sz w:val="22"/>
          <w:szCs w:val="22"/>
        </w:rPr>
        <w:t>Line 12, column (f):  Show the total amount to be contributed for all years of the multi-year project.  If non-Federal contributions are provided for only one year, leave this space blank.</w:t>
      </w:r>
    </w:p>
    <w:p w14:paraId="25BF9FB6" w14:textId="77777777" w:rsidR="007D3F53" w:rsidRPr="0093373D" w:rsidRDefault="007D3F53" w:rsidP="00060225">
      <w:pPr>
        <w:rPr>
          <w:sz w:val="22"/>
          <w:szCs w:val="22"/>
        </w:rPr>
      </w:pPr>
    </w:p>
    <w:p w14:paraId="435EC86F" w14:textId="77777777" w:rsidR="007D3F53" w:rsidRPr="0093373D" w:rsidRDefault="007D3F53" w:rsidP="00060225">
      <w:pPr>
        <w:pStyle w:val="Heading2"/>
        <w:rPr>
          <w:sz w:val="22"/>
          <w:szCs w:val="22"/>
          <w:u w:val="single"/>
        </w:rPr>
      </w:pPr>
      <w:r w:rsidRPr="0093373D">
        <w:rPr>
          <w:sz w:val="22"/>
          <w:szCs w:val="22"/>
          <w:u w:val="single"/>
        </w:rPr>
        <w:t>Section C - Budget Narrative [Attach separate sheet(s)]</w:t>
      </w:r>
    </w:p>
    <w:p w14:paraId="263C1076" w14:textId="77777777" w:rsidR="007D3F53" w:rsidRPr="0093373D" w:rsidRDefault="007D3F53" w:rsidP="00060225">
      <w:pPr>
        <w:pStyle w:val="Heading2"/>
        <w:rPr>
          <w:sz w:val="22"/>
          <w:szCs w:val="22"/>
          <w:u w:val="single"/>
        </w:rPr>
      </w:pPr>
      <w:r w:rsidRPr="0093373D">
        <w:rPr>
          <w:sz w:val="22"/>
          <w:szCs w:val="22"/>
          <w:u w:val="single"/>
        </w:rPr>
        <w:t xml:space="preserve">Pay attention to applicable program specific instructions, </w:t>
      </w:r>
      <w:r w:rsidRPr="0093373D">
        <w:rPr>
          <w:sz w:val="22"/>
          <w:szCs w:val="22"/>
          <w:u w:val="single"/>
        </w:rPr>
        <w:br/>
        <w:t>if attached.</w:t>
      </w:r>
    </w:p>
    <w:p w14:paraId="695032F1" w14:textId="77777777" w:rsidR="007D3F53" w:rsidRPr="0093373D" w:rsidRDefault="007D3F53" w:rsidP="00060225">
      <w:pPr>
        <w:rPr>
          <w:sz w:val="22"/>
          <w:szCs w:val="22"/>
        </w:rPr>
      </w:pPr>
    </w:p>
    <w:p w14:paraId="44BF2A9B" w14:textId="77777777" w:rsidR="007D3F53" w:rsidRPr="00060225" w:rsidRDefault="007D3F53" w:rsidP="00060225">
      <w:pPr>
        <w:pStyle w:val="BodyTextIndent3"/>
        <w:numPr>
          <w:ilvl w:val="0"/>
          <w:numId w:val="36"/>
        </w:numPr>
        <w:tabs>
          <w:tab w:val="clear" w:pos="540"/>
          <w:tab w:val="left" w:pos="-1440"/>
          <w:tab w:val="left" w:pos="-720"/>
        </w:tabs>
        <w:spacing w:after="0"/>
        <w:ind w:left="360"/>
        <w:rPr>
          <w:color w:val="000000"/>
          <w:sz w:val="22"/>
          <w:szCs w:val="22"/>
        </w:rPr>
      </w:pPr>
      <w:r w:rsidRPr="00060225">
        <w:rPr>
          <w:sz w:val="22"/>
          <w:szCs w:val="22"/>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060225">
        <w:rPr>
          <w:color w:val="000000"/>
          <w:sz w:val="22"/>
          <w:szCs w:val="22"/>
        </w:rPr>
        <w:t>to each sub-project or activity.</w:t>
      </w:r>
    </w:p>
    <w:p w14:paraId="74D25B17" w14:textId="77777777" w:rsidR="007D3F53" w:rsidRPr="00060225" w:rsidRDefault="007D3F53" w:rsidP="00060225">
      <w:pPr>
        <w:pStyle w:val="BodyTextIndent3"/>
        <w:spacing w:after="0"/>
        <w:ind w:left="0"/>
        <w:rPr>
          <w:color w:val="000000"/>
          <w:sz w:val="22"/>
          <w:szCs w:val="22"/>
        </w:rPr>
      </w:pPr>
    </w:p>
    <w:p w14:paraId="44FD78F1" w14:textId="77777777" w:rsidR="007D3F53" w:rsidRPr="00060225" w:rsidRDefault="007D3F53" w:rsidP="00AB7C82">
      <w:pPr>
        <w:pStyle w:val="BodyTextIndent3"/>
        <w:numPr>
          <w:ilvl w:val="0"/>
          <w:numId w:val="36"/>
        </w:numPr>
        <w:tabs>
          <w:tab w:val="clear" w:pos="540"/>
          <w:tab w:val="left" w:pos="-1440"/>
          <w:tab w:val="left" w:pos="-720"/>
        </w:tabs>
        <w:spacing w:after="0"/>
        <w:ind w:left="360"/>
        <w:rPr>
          <w:color w:val="000000"/>
          <w:sz w:val="22"/>
          <w:szCs w:val="22"/>
        </w:rPr>
      </w:pPr>
      <w:r w:rsidRPr="00060225">
        <w:rPr>
          <w:color w:val="000000"/>
          <w:sz w:val="22"/>
          <w:szCs w:val="22"/>
        </w:rPr>
        <w:t xml:space="preserve">For non-Federal funds or resources listed in Section B that are used to meet a cost-sharing or matching requirement or provided as a voluntary cost-sharing or matching commitment, you must include:  </w:t>
      </w:r>
    </w:p>
    <w:p w14:paraId="4B158B7E" w14:textId="77777777" w:rsidR="007D3F53" w:rsidRPr="00060225" w:rsidRDefault="007D3F53" w:rsidP="00060225">
      <w:pPr>
        <w:pStyle w:val="BodyTextIndent3"/>
        <w:spacing w:after="0"/>
        <w:ind w:left="0"/>
        <w:rPr>
          <w:color w:val="000000"/>
          <w:sz w:val="22"/>
          <w:szCs w:val="22"/>
        </w:rPr>
      </w:pPr>
    </w:p>
    <w:p w14:paraId="149547BA" w14:textId="77777777" w:rsidR="007D3F53" w:rsidRPr="00060225" w:rsidRDefault="007D3F53" w:rsidP="00060225">
      <w:pPr>
        <w:pStyle w:val="BodyTextIndent3"/>
        <w:spacing w:after="0"/>
        <w:rPr>
          <w:color w:val="000000"/>
          <w:sz w:val="22"/>
          <w:szCs w:val="22"/>
        </w:rPr>
      </w:pPr>
      <w:r w:rsidRPr="00060225">
        <w:rPr>
          <w:color w:val="000000"/>
          <w:sz w:val="22"/>
          <w:szCs w:val="22"/>
        </w:rPr>
        <w:t xml:space="preserve">a. The specific costs or contributions by budget category;  </w:t>
      </w:r>
    </w:p>
    <w:p w14:paraId="3DED7413" w14:textId="77777777" w:rsidR="007D3F53" w:rsidRPr="00060225" w:rsidRDefault="007D3F53" w:rsidP="00060225">
      <w:pPr>
        <w:pStyle w:val="BodyTextIndent3"/>
        <w:spacing w:after="0"/>
        <w:rPr>
          <w:color w:val="000000"/>
          <w:sz w:val="22"/>
          <w:szCs w:val="22"/>
        </w:rPr>
      </w:pPr>
      <w:r w:rsidRPr="00060225">
        <w:rPr>
          <w:color w:val="000000"/>
          <w:sz w:val="22"/>
          <w:szCs w:val="22"/>
        </w:rPr>
        <w:t>b. The source of the costs or contributions; and</w:t>
      </w:r>
    </w:p>
    <w:p w14:paraId="598ADE02" w14:textId="77777777" w:rsidR="007D3F53" w:rsidRPr="00060225" w:rsidRDefault="007D3F53" w:rsidP="00060225">
      <w:pPr>
        <w:pStyle w:val="BodyTextIndent3"/>
        <w:spacing w:after="0"/>
        <w:rPr>
          <w:color w:val="000000"/>
          <w:sz w:val="22"/>
          <w:szCs w:val="22"/>
        </w:rPr>
      </w:pPr>
      <w:r w:rsidRPr="00060225">
        <w:rPr>
          <w:color w:val="000000"/>
          <w:sz w:val="22"/>
          <w:szCs w:val="22"/>
        </w:rPr>
        <w:t>c.  In the case of third-party in-kind contributions, a description of how the value was determined for the donated or contributed goods or services.</w:t>
      </w:r>
    </w:p>
    <w:p w14:paraId="3F73DC27" w14:textId="77777777" w:rsidR="007D3F53" w:rsidRPr="00060225" w:rsidRDefault="007D3F53" w:rsidP="00060225">
      <w:pPr>
        <w:pStyle w:val="BodyTextIndent3"/>
        <w:spacing w:after="0"/>
        <w:ind w:left="0"/>
        <w:rPr>
          <w:color w:val="000000"/>
          <w:sz w:val="22"/>
          <w:szCs w:val="22"/>
        </w:rPr>
      </w:pPr>
    </w:p>
    <w:p w14:paraId="5AD18D72" w14:textId="77777777" w:rsidR="007D3F53" w:rsidRPr="00060225" w:rsidRDefault="007D3F53" w:rsidP="00060225">
      <w:pPr>
        <w:pStyle w:val="BodyTextIndent3"/>
        <w:spacing w:after="0"/>
        <w:rPr>
          <w:color w:val="FF0000"/>
          <w:sz w:val="22"/>
          <w:szCs w:val="22"/>
        </w:rPr>
      </w:pPr>
      <w:r w:rsidRPr="00060225">
        <w:rPr>
          <w:color w:val="000000"/>
          <w:sz w:val="22"/>
          <w:szCs w:val="22"/>
        </w:rPr>
        <w:t>[Please review  cost sharing and matching regulations found in 2 CFR 200.306.]</w:t>
      </w:r>
    </w:p>
    <w:p w14:paraId="342C40FB" w14:textId="77777777" w:rsidR="007D3F53" w:rsidRPr="00060225" w:rsidRDefault="007D3F53" w:rsidP="00060225">
      <w:pPr>
        <w:pStyle w:val="BodyTextIndent3"/>
        <w:spacing w:after="0"/>
        <w:rPr>
          <w:color w:val="FF0000"/>
          <w:sz w:val="22"/>
          <w:szCs w:val="22"/>
        </w:rPr>
      </w:pPr>
    </w:p>
    <w:p w14:paraId="20C5AC9C" w14:textId="77777777" w:rsidR="007D3F53" w:rsidRPr="00060225" w:rsidRDefault="007D3F53" w:rsidP="00AB7C82">
      <w:pPr>
        <w:pStyle w:val="BodyTextIndent3"/>
        <w:numPr>
          <w:ilvl w:val="0"/>
          <w:numId w:val="36"/>
        </w:numPr>
        <w:tabs>
          <w:tab w:val="clear" w:pos="540"/>
          <w:tab w:val="left" w:pos="-1440"/>
          <w:tab w:val="left" w:pos="-720"/>
        </w:tabs>
        <w:spacing w:after="0"/>
        <w:ind w:left="360"/>
        <w:rPr>
          <w:sz w:val="22"/>
          <w:szCs w:val="22"/>
        </w:rPr>
      </w:pPr>
      <w:r w:rsidRPr="00060225">
        <w:rPr>
          <w:sz w:val="22"/>
          <w:szCs w:val="22"/>
        </w:rPr>
        <w:t>If applicable to this program, provide the rate and base on which fringe benefits are calculated.</w:t>
      </w:r>
    </w:p>
    <w:p w14:paraId="5A7BA4D4" w14:textId="77777777" w:rsidR="007D3F53" w:rsidRPr="00060225" w:rsidRDefault="007D3F53" w:rsidP="00060225">
      <w:pPr>
        <w:pStyle w:val="BodyTextIndent3"/>
        <w:spacing w:after="0"/>
        <w:ind w:left="0"/>
        <w:rPr>
          <w:sz w:val="22"/>
          <w:szCs w:val="22"/>
        </w:rPr>
      </w:pPr>
    </w:p>
    <w:p w14:paraId="546F2FC8" w14:textId="77777777" w:rsidR="007D3F53" w:rsidRPr="00060225" w:rsidRDefault="007D3F53" w:rsidP="00AB7C82">
      <w:pPr>
        <w:pStyle w:val="BodyTextIndent3"/>
        <w:numPr>
          <w:ilvl w:val="0"/>
          <w:numId w:val="36"/>
        </w:numPr>
        <w:tabs>
          <w:tab w:val="clear" w:pos="540"/>
          <w:tab w:val="left" w:pos="-1440"/>
          <w:tab w:val="left" w:pos="-720"/>
        </w:tabs>
        <w:spacing w:after="0"/>
        <w:ind w:left="360"/>
        <w:rPr>
          <w:sz w:val="22"/>
          <w:szCs w:val="22"/>
        </w:rPr>
      </w:pPr>
      <w:r w:rsidRPr="00060225">
        <w:rPr>
          <w:color w:val="000000"/>
          <w:sz w:val="22"/>
          <w:szCs w:val="22"/>
        </w:rPr>
        <w:t xml:space="preserve">If you are requesting </w:t>
      </w:r>
      <w:r w:rsidRPr="00060225">
        <w:rPr>
          <w:sz w:val="22"/>
          <w:szCs w:val="22"/>
        </w:rPr>
        <w:t>reimbursement</w:t>
      </w:r>
      <w:r w:rsidRPr="00060225">
        <w:rPr>
          <w:color w:val="000000"/>
          <w:sz w:val="22"/>
          <w:szCs w:val="22"/>
        </w:rPr>
        <w:t xml:space="preserve"> for indirect costs on line 10, this information is to be completed by your Business Office.  S</w:t>
      </w:r>
      <w:r w:rsidRPr="00060225">
        <w:rPr>
          <w:sz w:val="22"/>
          <w:szCs w:val="22"/>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4888F288" w14:textId="77777777" w:rsidR="007D3F53" w:rsidRPr="00AB7C82" w:rsidRDefault="007D3F53" w:rsidP="00AB7C82">
      <w:pPr>
        <w:autoSpaceDE w:val="0"/>
        <w:autoSpaceDN w:val="0"/>
        <w:adjustRightInd w:val="0"/>
        <w:ind w:left="360"/>
        <w:rPr>
          <w:sz w:val="22"/>
          <w:szCs w:val="22"/>
        </w:rPr>
      </w:pPr>
    </w:p>
    <w:p w14:paraId="48CD344E" w14:textId="77777777" w:rsidR="007D3F53" w:rsidRPr="00060225" w:rsidRDefault="007D3F53" w:rsidP="00060225">
      <w:pPr>
        <w:autoSpaceDE w:val="0"/>
        <w:autoSpaceDN w:val="0"/>
        <w:adjustRightInd w:val="0"/>
        <w:ind w:left="360"/>
        <w:rPr>
          <w:color w:val="0000FF"/>
          <w:sz w:val="22"/>
          <w:szCs w:val="22"/>
        </w:rPr>
      </w:pPr>
      <w:r w:rsidRPr="00060225">
        <w:rPr>
          <w:sz w:val="22"/>
          <w:szCs w:val="22"/>
        </w:rPr>
        <w:t xml:space="preserve">When calculating indirect costs (line 10) for "Training grants" or grants under "Restricted Rate" programs, you must refer to the information and examples on ED’s website at: </w:t>
      </w:r>
      <w:r w:rsidRPr="00060225">
        <w:rPr>
          <w:color w:val="0000FF"/>
          <w:sz w:val="22"/>
          <w:szCs w:val="22"/>
          <w:u w:val="single"/>
        </w:rPr>
        <w:t>http://www.ed.gov/fund/grant/apply/appforms/appforms.html</w:t>
      </w:r>
      <w:r w:rsidRPr="00060225">
        <w:rPr>
          <w:color w:val="0000FF"/>
          <w:sz w:val="22"/>
          <w:szCs w:val="22"/>
        </w:rPr>
        <w:t xml:space="preserve">.    </w:t>
      </w:r>
    </w:p>
    <w:p w14:paraId="035C7991" w14:textId="77777777" w:rsidR="007D3F53" w:rsidRPr="00060225" w:rsidRDefault="007D3F53" w:rsidP="00060225">
      <w:pPr>
        <w:autoSpaceDE w:val="0"/>
        <w:autoSpaceDN w:val="0"/>
        <w:adjustRightInd w:val="0"/>
        <w:ind w:left="360"/>
        <w:rPr>
          <w:color w:val="0000FF"/>
          <w:sz w:val="22"/>
          <w:szCs w:val="22"/>
        </w:rPr>
      </w:pPr>
    </w:p>
    <w:p w14:paraId="0DB0725E" w14:textId="77777777" w:rsidR="007D3F53" w:rsidRPr="00060225" w:rsidRDefault="007D3F53" w:rsidP="00060225">
      <w:pPr>
        <w:autoSpaceDE w:val="0"/>
        <w:autoSpaceDN w:val="0"/>
        <w:adjustRightInd w:val="0"/>
        <w:ind w:left="360"/>
        <w:rPr>
          <w:sz w:val="22"/>
          <w:szCs w:val="22"/>
        </w:rPr>
      </w:pPr>
      <w:r w:rsidRPr="00060225">
        <w:rPr>
          <w:color w:val="000000"/>
          <w:sz w:val="22"/>
          <w:szCs w:val="22"/>
        </w:rPr>
        <w:t>Yo</w:t>
      </w:r>
      <w:r w:rsidRPr="00060225">
        <w:rPr>
          <w:sz w:val="22"/>
          <w:szCs w:val="22"/>
        </w:rPr>
        <w:t>u may also contact (202) 377-3838 for additional information regarding calculating indirect cost rates or general indirect cost rate information.</w:t>
      </w:r>
    </w:p>
    <w:p w14:paraId="45202696" w14:textId="77777777" w:rsidR="007D3F53" w:rsidRPr="00060225" w:rsidRDefault="007D3F53" w:rsidP="00060225">
      <w:pPr>
        <w:autoSpaceDE w:val="0"/>
        <w:autoSpaceDN w:val="0"/>
        <w:adjustRightInd w:val="0"/>
        <w:ind w:left="360"/>
        <w:rPr>
          <w:sz w:val="22"/>
          <w:szCs w:val="22"/>
        </w:rPr>
      </w:pPr>
    </w:p>
    <w:p w14:paraId="7D75294C" w14:textId="77777777" w:rsidR="007D3F53" w:rsidRPr="00060225" w:rsidRDefault="007D3F53" w:rsidP="00060225">
      <w:pPr>
        <w:pStyle w:val="BodyTextIndent3"/>
        <w:numPr>
          <w:ilvl w:val="0"/>
          <w:numId w:val="36"/>
        </w:numPr>
        <w:tabs>
          <w:tab w:val="clear" w:pos="540"/>
          <w:tab w:val="left" w:pos="-1440"/>
          <w:tab w:val="left" w:pos="-720"/>
        </w:tabs>
        <w:spacing w:after="0"/>
        <w:ind w:left="360"/>
        <w:rPr>
          <w:sz w:val="22"/>
          <w:szCs w:val="22"/>
        </w:rPr>
      </w:pPr>
      <w:r w:rsidRPr="00060225">
        <w:rPr>
          <w:sz w:val="22"/>
          <w:szCs w:val="22"/>
        </w:rPr>
        <w:t>Provide other explanations or comments you deem necessary.</w:t>
      </w:r>
    </w:p>
    <w:p w14:paraId="12BE3C87" w14:textId="77777777" w:rsidR="007D3F53" w:rsidRPr="00AB7C82" w:rsidRDefault="007D3F53" w:rsidP="00060225">
      <w:pPr>
        <w:rPr>
          <w:sz w:val="22"/>
          <w:szCs w:val="22"/>
        </w:rPr>
      </w:pPr>
    </w:p>
    <w:p w14:paraId="2724BA85" w14:textId="77777777" w:rsidR="007D3F53" w:rsidRPr="0093373D" w:rsidRDefault="007D3F53" w:rsidP="00060225">
      <w:pPr>
        <w:pStyle w:val="Heading2"/>
        <w:rPr>
          <w:b/>
          <w:sz w:val="22"/>
          <w:szCs w:val="22"/>
          <w:u w:val="single"/>
        </w:rPr>
      </w:pPr>
      <w:r w:rsidRPr="0093373D">
        <w:rPr>
          <w:sz w:val="22"/>
          <w:szCs w:val="22"/>
          <w:u w:val="single"/>
        </w:rPr>
        <w:t>Paperwork Burden Statement</w:t>
      </w:r>
    </w:p>
    <w:p w14:paraId="471451FD" w14:textId="77777777" w:rsidR="007D3F53" w:rsidRPr="0093373D" w:rsidRDefault="007D3F53" w:rsidP="00060225">
      <w:pPr>
        <w:pStyle w:val="BodyText"/>
        <w:rPr>
          <w:b/>
          <w:bCs/>
          <w:sz w:val="22"/>
          <w:szCs w:val="22"/>
        </w:rPr>
      </w:pPr>
      <w:r w:rsidRPr="0093373D">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3373D">
        <w:rPr>
          <w:b/>
          <w:bCs/>
          <w:sz w:val="22"/>
          <w:szCs w:val="22"/>
        </w:rPr>
        <w:t>1894-0008</w:t>
      </w:r>
      <w:r w:rsidRPr="0093373D">
        <w:rPr>
          <w:sz w:val="22"/>
          <w:szCs w:val="22"/>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93373D">
        <w:rPr>
          <w:color w:val="000000"/>
          <w:sz w:val="22"/>
          <w:szCs w:val="22"/>
        </w:rPr>
        <w:t>4537.</w:t>
      </w:r>
      <w:r w:rsidRPr="0093373D">
        <w:rPr>
          <w:sz w:val="22"/>
          <w:szCs w:val="22"/>
        </w:rPr>
        <w:t xml:space="preserve">  If you have comments or concerns regarding the status of your individual submission of this form, write directly to </w:t>
      </w:r>
      <w:r>
        <w:rPr>
          <w:sz w:val="22"/>
          <w:szCs w:val="22"/>
        </w:rPr>
        <w:t xml:space="preserve">AANAPISI Program, Office of Postsecondary Education, </w:t>
      </w:r>
      <w:r w:rsidRPr="0093373D">
        <w:rPr>
          <w:sz w:val="22"/>
          <w:szCs w:val="22"/>
        </w:rPr>
        <w:t xml:space="preserve">U.S. Department of Education, 400 Maryland Avenue, S.W., Washington, D.C. 20202. </w:t>
      </w:r>
    </w:p>
    <w:p w14:paraId="719A304C" w14:textId="77777777" w:rsidR="007D3F53" w:rsidRPr="0093373D" w:rsidRDefault="007D3F53" w:rsidP="00060225">
      <w:pPr>
        <w:tabs>
          <w:tab w:val="center" w:pos="2160"/>
        </w:tabs>
        <w:rPr>
          <w:sz w:val="22"/>
          <w:szCs w:val="22"/>
          <w:u w:val="single"/>
        </w:rPr>
      </w:pPr>
    </w:p>
    <w:p w14:paraId="433BC833" w14:textId="77777777" w:rsidR="007D3F53" w:rsidRPr="0093373D" w:rsidRDefault="007D3F53" w:rsidP="00060225">
      <w:pPr>
        <w:tabs>
          <w:tab w:val="center" w:pos="2160"/>
        </w:tabs>
        <w:rPr>
          <w:sz w:val="22"/>
          <w:szCs w:val="22"/>
          <w:u w:val="single"/>
        </w:rPr>
      </w:pPr>
    </w:p>
    <w:p w14:paraId="677C1847" w14:textId="77777777" w:rsidR="007D3F53" w:rsidRPr="0093373D" w:rsidRDefault="007D3F53" w:rsidP="00060225">
      <w:pPr>
        <w:tabs>
          <w:tab w:val="center" w:pos="2160"/>
        </w:tabs>
        <w:rPr>
          <w:sz w:val="22"/>
          <w:szCs w:val="22"/>
          <w:u w:val="single"/>
        </w:rPr>
      </w:pPr>
    </w:p>
    <w:p w14:paraId="1EBC4E23" w14:textId="77777777" w:rsidR="007D3F53" w:rsidRPr="00985AC0" w:rsidRDefault="007D3F53" w:rsidP="00060225">
      <w:pPr>
        <w:tabs>
          <w:tab w:val="center" w:pos="2160"/>
        </w:tabs>
        <w:rPr>
          <w:sz w:val="20"/>
          <w:u w:val="single"/>
        </w:rPr>
      </w:pPr>
    </w:p>
    <w:p w14:paraId="390E4F3C" w14:textId="77777777" w:rsidR="007D3F53" w:rsidRPr="00985AC0" w:rsidRDefault="007D3F53" w:rsidP="00060225">
      <w:pPr>
        <w:tabs>
          <w:tab w:val="center" w:pos="2160"/>
        </w:tabs>
        <w:rPr>
          <w:sz w:val="20"/>
          <w:u w:val="single"/>
        </w:rPr>
      </w:pPr>
    </w:p>
    <w:p w14:paraId="75028550" w14:textId="77777777" w:rsidR="007D3F53" w:rsidRPr="00985AC0" w:rsidRDefault="007D3F53" w:rsidP="00060225">
      <w:pPr>
        <w:tabs>
          <w:tab w:val="center" w:pos="2160"/>
        </w:tabs>
        <w:rPr>
          <w:sz w:val="20"/>
          <w:u w:val="single"/>
        </w:rPr>
      </w:pPr>
    </w:p>
    <w:p w14:paraId="7CC14A11" w14:textId="77777777" w:rsidR="007D3F53" w:rsidRPr="00985AC0" w:rsidRDefault="007D3F53" w:rsidP="007D3F53">
      <w:pPr>
        <w:tabs>
          <w:tab w:val="center" w:pos="2160"/>
        </w:tabs>
        <w:rPr>
          <w:sz w:val="20"/>
          <w:u w:val="single"/>
        </w:rPr>
      </w:pPr>
    </w:p>
    <w:p w14:paraId="1E435FB2" w14:textId="77777777" w:rsidR="007D3F53" w:rsidRPr="00985AC0" w:rsidRDefault="007D3F53" w:rsidP="007D3F53">
      <w:pPr>
        <w:tabs>
          <w:tab w:val="center" w:pos="2160"/>
        </w:tabs>
        <w:rPr>
          <w:sz w:val="20"/>
          <w:u w:val="single"/>
        </w:rPr>
      </w:pPr>
    </w:p>
    <w:p w14:paraId="19BAEA56" w14:textId="77777777" w:rsidR="007D3F53" w:rsidRDefault="007D3F53" w:rsidP="007D3F53">
      <w:pPr>
        <w:tabs>
          <w:tab w:val="center" w:pos="2160"/>
        </w:tabs>
        <w:rPr>
          <w:sz w:val="20"/>
          <w:u w:val="single"/>
        </w:rPr>
        <w:sectPr w:rsidR="007D3F53" w:rsidSect="005F49FC">
          <w:pgSz w:w="12240" w:h="15840" w:code="1"/>
          <w:pgMar w:top="1440" w:right="1440" w:bottom="1440" w:left="1440" w:header="720" w:footer="720" w:gutter="0"/>
          <w:cols w:space="720"/>
          <w:docGrid w:linePitch="326"/>
        </w:sectPr>
      </w:pPr>
    </w:p>
    <w:p w14:paraId="32BCA156" w14:textId="77777777" w:rsidR="007D3F53" w:rsidRDefault="007D3F53" w:rsidP="007D3F53">
      <w:pPr>
        <w:jc w:val="center"/>
        <w:rPr>
          <w:b/>
          <w:bCs/>
        </w:rPr>
      </w:pPr>
      <w:r>
        <w:rPr>
          <w:b/>
          <w:bCs/>
        </w:rPr>
        <w:t>INSTRUCTIONS FOR COMPLETION OF SF-LLL, DISCLOSURE OF LOBBYING ACTIVITIES</w:t>
      </w:r>
    </w:p>
    <w:p w14:paraId="09862DA6" w14:textId="77777777" w:rsidR="007D3F53" w:rsidRPr="005215A4" w:rsidRDefault="007D3F53" w:rsidP="007D3F53">
      <w:pPr>
        <w:rPr>
          <w:sz w:val="16"/>
        </w:rPr>
      </w:pPr>
    </w:p>
    <w:p w14:paraId="7B91DEC4" w14:textId="77777777" w:rsidR="007D3F53" w:rsidRPr="0093373D" w:rsidRDefault="007D3F53" w:rsidP="007D3F53">
      <w:pPr>
        <w:rPr>
          <w:sz w:val="22"/>
          <w:szCs w:val="22"/>
        </w:rPr>
      </w:pPr>
      <w:r w:rsidRPr="0093373D">
        <w:rPr>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261BFE84" w14:textId="77777777" w:rsidR="007D3F53" w:rsidRPr="0093373D" w:rsidRDefault="007D3F53" w:rsidP="007D3F53">
      <w:pPr>
        <w:spacing w:before="240"/>
        <w:rPr>
          <w:sz w:val="22"/>
          <w:szCs w:val="22"/>
        </w:rPr>
      </w:pPr>
      <w:r w:rsidRPr="0093373D">
        <w:rPr>
          <w:sz w:val="22"/>
          <w:szCs w:val="22"/>
        </w:rPr>
        <w:t>1.  Identify the type of covered Federal action for which lobbying activity is and/or has been secured to influence the outcome of a covered Federal action.</w:t>
      </w:r>
    </w:p>
    <w:p w14:paraId="1AFFC46E" w14:textId="77777777" w:rsidR="007D3F53" w:rsidRPr="0093373D" w:rsidRDefault="007D3F53" w:rsidP="007D3F53">
      <w:pPr>
        <w:spacing w:before="240"/>
        <w:rPr>
          <w:sz w:val="22"/>
          <w:szCs w:val="22"/>
        </w:rPr>
      </w:pPr>
      <w:r w:rsidRPr="0093373D">
        <w:rPr>
          <w:sz w:val="22"/>
          <w:szCs w:val="22"/>
        </w:rPr>
        <w:t>2. Identify the status of the covered Federal action.</w:t>
      </w:r>
    </w:p>
    <w:p w14:paraId="611F6575" w14:textId="77777777" w:rsidR="007D3F53" w:rsidRPr="0093373D" w:rsidRDefault="007D3F53" w:rsidP="007D3F53">
      <w:pPr>
        <w:spacing w:before="240"/>
        <w:rPr>
          <w:sz w:val="22"/>
          <w:szCs w:val="22"/>
        </w:rPr>
      </w:pPr>
      <w:r w:rsidRPr="0093373D">
        <w:rPr>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0C842DDF" w14:textId="77777777" w:rsidR="007D3F53" w:rsidRPr="0093373D" w:rsidRDefault="007D3F53" w:rsidP="007D3F53">
      <w:pPr>
        <w:spacing w:before="240"/>
        <w:rPr>
          <w:sz w:val="22"/>
          <w:szCs w:val="22"/>
        </w:rPr>
      </w:pPr>
      <w:r w:rsidRPr="0093373D">
        <w:rPr>
          <w:sz w:val="22"/>
          <w:szCs w:val="22"/>
        </w:rPr>
        <w:t>4.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5E07ADC" w14:textId="77777777" w:rsidR="007D3F53" w:rsidRPr="0093373D" w:rsidRDefault="007D3F53" w:rsidP="007D3F53">
      <w:pPr>
        <w:spacing w:before="240"/>
        <w:rPr>
          <w:sz w:val="22"/>
          <w:szCs w:val="22"/>
        </w:rPr>
      </w:pPr>
      <w:r w:rsidRPr="0093373D">
        <w:rPr>
          <w:sz w:val="22"/>
          <w:szCs w:val="22"/>
        </w:rPr>
        <w:t>5. If the organization filing the report in item 4 checks “Subawardee,” then enter the full name, address, city, State and zip code of the prime Federal recipient.  Include Congressional District, if known.</w:t>
      </w:r>
    </w:p>
    <w:p w14:paraId="4FD62243" w14:textId="77777777" w:rsidR="007D3F53" w:rsidRPr="0093373D" w:rsidRDefault="007D3F53" w:rsidP="007D3F53">
      <w:pPr>
        <w:spacing w:before="240"/>
        <w:rPr>
          <w:sz w:val="22"/>
          <w:szCs w:val="22"/>
        </w:rPr>
      </w:pPr>
      <w:r w:rsidRPr="0093373D">
        <w:rPr>
          <w:sz w:val="22"/>
          <w:szCs w:val="22"/>
        </w:rPr>
        <w:t>6. Enter the name of the federal agency making the award or loan commitment.  Include at least one organizational level below agency name, if known.  For example, Department of Transportation, United States Coast Guard.</w:t>
      </w:r>
    </w:p>
    <w:p w14:paraId="64ED4419" w14:textId="77777777" w:rsidR="007D3F53" w:rsidRPr="0093373D" w:rsidRDefault="007D3F53" w:rsidP="007D3F53">
      <w:pPr>
        <w:spacing w:before="240"/>
        <w:rPr>
          <w:sz w:val="22"/>
          <w:szCs w:val="22"/>
        </w:rPr>
      </w:pPr>
      <w:r w:rsidRPr="0093373D">
        <w:rPr>
          <w:sz w:val="22"/>
          <w:szCs w:val="22"/>
        </w:rPr>
        <w:t>7. Enter the Federal program name or description for the covered Federal action (item 1).  If known, enter the full Catalog of Federal Domestic Assistance (CFDA) number for grants, cooperative agreements, loans, and loan commitments.</w:t>
      </w:r>
    </w:p>
    <w:p w14:paraId="7D5A522A" w14:textId="77777777" w:rsidR="007D3F53" w:rsidRPr="0093373D" w:rsidRDefault="007D3F53" w:rsidP="007D3F53">
      <w:pPr>
        <w:spacing w:before="240"/>
        <w:rPr>
          <w:sz w:val="22"/>
          <w:szCs w:val="22"/>
        </w:rPr>
      </w:pPr>
      <w:r w:rsidRPr="0093373D">
        <w:rPr>
          <w:sz w:val="22"/>
          <w:szCs w:val="22"/>
        </w:rPr>
        <w:t>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0D0F025B" w14:textId="77777777" w:rsidR="007D3F53" w:rsidRPr="0093373D" w:rsidRDefault="007D3F53" w:rsidP="007D3F53">
      <w:pPr>
        <w:spacing w:before="240"/>
        <w:rPr>
          <w:sz w:val="22"/>
          <w:szCs w:val="22"/>
        </w:rPr>
      </w:pPr>
      <w:r w:rsidRPr="0093373D">
        <w:rPr>
          <w:sz w:val="22"/>
          <w:szCs w:val="22"/>
        </w:rPr>
        <w:t>9. For a covered Federal action where there has been an award or loan commitment by the Federal agency, enter the Federal amount of the award/loan commitment for the prime entity identified in item 4 or 5.</w:t>
      </w:r>
    </w:p>
    <w:p w14:paraId="13DA2285" w14:textId="77777777" w:rsidR="007D3F53" w:rsidRPr="0093373D" w:rsidRDefault="007D3F53" w:rsidP="007D3F53">
      <w:pPr>
        <w:spacing w:before="240"/>
        <w:rPr>
          <w:sz w:val="22"/>
          <w:szCs w:val="22"/>
        </w:rPr>
      </w:pPr>
      <w:r w:rsidRPr="0093373D">
        <w:rPr>
          <w:sz w:val="22"/>
          <w:szCs w:val="22"/>
        </w:rPr>
        <w:t>10. (a) Enter the full name, address, city, State and zip code of the lobbying registrant under the Lobbying Disclosure Act of 1995 engaged by the reporting entity identified in item 4 to influence the covered Federal action.</w:t>
      </w:r>
    </w:p>
    <w:p w14:paraId="326B0A68" w14:textId="77777777" w:rsidR="007D3F53" w:rsidRPr="0093373D" w:rsidRDefault="007D3F53" w:rsidP="007D3F53">
      <w:pPr>
        <w:tabs>
          <w:tab w:val="left" w:pos="720"/>
        </w:tabs>
        <w:spacing w:before="240"/>
        <w:rPr>
          <w:sz w:val="22"/>
          <w:szCs w:val="22"/>
        </w:rPr>
      </w:pPr>
      <w:r w:rsidRPr="0093373D">
        <w:rPr>
          <w:sz w:val="22"/>
          <w:szCs w:val="22"/>
        </w:rPr>
        <w:t>(b) Enter the full names of the individual(s) performing services, and include full address if different from 10(a).  Enter Last Name, First Name, and Middle Initial (MI).</w:t>
      </w:r>
    </w:p>
    <w:p w14:paraId="4F7AF333" w14:textId="77777777" w:rsidR="007D3F53" w:rsidRPr="0093373D" w:rsidRDefault="007D3F53" w:rsidP="007D3F53">
      <w:pPr>
        <w:spacing w:before="240"/>
        <w:rPr>
          <w:sz w:val="22"/>
          <w:szCs w:val="22"/>
        </w:rPr>
      </w:pPr>
      <w:r w:rsidRPr="0093373D">
        <w:rPr>
          <w:sz w:val="22"/>
          <w:szCs w:val="22"/>
        </w:rPr>
        <w:t>11. The certifying official shall sign and date the form, print his/her name, title, and telephone number.</w:t>
      </w:r>
    </w:p>
    <w:p w14:paraId="3AD0C6F1" w14:textId="77777777" w:rsidR="007D3F53" w:rsidRPr="0093373D" w:rsidRDefault="007D3F53" w:rsidP="007D3F53">
      <w:pPr>
        <w:tabs>
          <w:tab w:val="center" w:pos="2160"/>
        </w:tabs>
        <w:rPr>
          <w:sz w:val="22"/>
          <w:szCs w:val="22"/>
          <w:u w:val="single"/>
        </w:rPr>
      </w:pPr>
    </w:p>
    <w:p w14:paraId="766CD61A" w14:textId="77777777" w:rsidR="007D3F53" w:rsidRPr="0093373D" w:rsidRDefault="007D3F53" w:rsidP="007D3F53">
      <w:pPr>
        <w:tabs>
          <w:tab w:val="center" w:pos="2160"/>
        </w:tabs>
        <w:rPr>
          <w:sz w:val="22"/>
          <w:szCs w:val="22"/>
          <w:u w:val="single"/>
        </w:rPr>
      </w:pPr>
    </w:p>
    <w:p w14:paraId="485E9962" w14:textId="77777777" w:rsidR="007D3F53" w:rsidRPr="0093373D" w:rsidRDefault="007D3F53" w:rsidP="007D3F53">
      <w:pPr>
        <w:tabs>
          <w:tab w:val="center" w:pos="2160"/>
        </w:tabs>
        <w:rPr>
          <w:sz w:val="22"/>
          <w:szCs w:val="22"/>
          <w:u w:val="single"/>
        </w:rPr>
      </w:pPr>
    </w:p>
    <w:p w14:paraId="702F1AD7" w14:textId="77777777" w:rsidR="007D3F53" w:rsidRPr="0093373D" w:rsidRDefault="007D3F53" w:rsidP="007D3F53">
      <w:pPr>
        <w:tabs>
          <w:tab w:val="center" w:pos="2160"/>
        </w:tabs>
        <w:rPr>
          <w:sz w:val="22"/>
          <w:szCs w:val="22"/>
          <w:u w:val="single"/>
        </w:rPr>
      </w:pPr>
    </w:p>
    <w:p w14:paraId="5A25ACEE" w14:textId="77777777" w:rsidR="007D3F53" w:rsidRPr="00985AC0" w:rsidRDefault="007D3F53" w:rsidP="007D3F53">
      <w:pPr>
        <w:tabs>
          <w:tab w:val="center" w:pos="2160"/>
        </w:tabs>
        <w:rPr>
          <w:sz w:val="20"/>
          <w:u w:val="single"/>
        </w:rPr>
      </w:pPr>
    </w:p>
    <w:p w14:paraId="726805FE" w14:textId="77777777" w:rsidR="007D3F53" w:rsidRPr="00985AC0" w:rsidRDefault="007D3F53" w:rsidP="007D3F53">
      <w:pPr>
        <w:tabs>
          <w:tab w:val="center" w:pos="2160"/>
        </w:tabs>
        <w:rPr>
          <w:sz w:val="20"/>
          <w:u w:val="single"/>
        </w:rPr>
      </w:pPr>
    </w:p>
    <w:p w14:paraId="1BBAD1D1" w14:textId="77777777" w:rsidR="007D3F53" w:rsidRPr="00985AC0" w:rsidRDefault="007D3F53" w:rsidP="007D3F53">
      <w:pPr>
        <w:tabs>
          <w:tab w:val="center" w:pos="2160"/>
        </w:tabs>
        <w:rPr>
          <w:sz w:val="20"/>
          <w:u w:val="single"/>
        </w:rPr>
      </w:pPr>
    </w:p>
    <w:p w14:paraId="6910122B" w14:textId="77777777" w:rsidR="007D3F53" w:rsidRPr="00985AC0" w:rsidRDefault="007D3F53" w:rsidP="007D3F53">
      <w:pPr>
        <w:tabs>
          <w:tab w:val="center" w:pos="2160"/>
        </w:tabs>
        <w:rPr>
          <w:sz w:val="20"/>
          <w:u w:val="single"/>
        </w:rPr>
      </w:pPr>
    </w:p>
    <w:p w14:paraId="2895F442" w14:textId="77777777" w:rsidR="007D3F53" w:rsidRPr="00985AC0" w:rsidRDefault="007D3F53" w:rsidP="007D3F53">
      <w:pPr>
        <w:tabs>
          <w:tab w:val="center" w:pos="2160"/>
        </w:tabs>
        <w:rPr>
          <w:sz w:val="20"/>
          <w:u w:val="single"/>
        </w:rPr>
      </w:pPr>
    </w:p>
    <w:p w14:paraId="1BC84C63" w14:textId="77777777" w:rsidR="007D3F53" w:rsidRPr="00985AC0" w:rsidRDefault="007D3F53" w:rsidP="007D3F53">
      <w:pPr>
        <w:tabs>
          <w:tab w:val="center" w:pos="2160"/>
        </w:tabs>
        <w:rPr>
          <w:sz w:val="20"/>
          <w:u w:val="single"/>
        </w:rPr>
      </w:pPr>
    </w:p>
    <w:p w14:paraId="6E274595" w14:textId="77777777" w:rsidR="007D3F53" w:rsidRPr="00985AC0" w:rsidRDefault="007D3F53" w:rsidP="007D3F53">
      <w:pPr>
        <w:tabs>
          <w:tab w:val="center" w:pos="2160"/>
        </w:tabs>
        <w:rPr>
          <w:sz w:val="20"/>
          <w:u w:val="single"/>
        </w:rPr>
      </w:pPr>
    </w:p>
    <w:p w14:paraId="73A55A3D" w14:textId="77777777" w:rsidR="007D3F53" w:rsidRPr="00985AC0" w:rsidRDefault="007D3F53" w:rsidP="007D3F53">
      <w:pPr>
        <w:tabs>
          <w:tab w:val="center" w:pos="2160"/>
        </w:tabs>
        <w:rPr>
          <w:sz w:val="20"/>
          <w:u w:val="single"/>
        </w:rPr>
      </w:pPr>
    </w:p>
    <w:p w14:paraId="2983D2C5" w14:textId="77777777" w:rsidR="007D3F53" w:rsidRPr="00985AC0" w:rsidRDefault="007D3F53" w:rsidP="007D3F53">
      <w:pPr>
        <w:tabs>
          <w:tab w:val="center" w:pos="2160"/>
        </w:tabs>
        <w:rPr>
          <w:sz w:val="20"/>
          <w:u w:val="single"/>
        </w:rPr>
      </w:pPr>
    </w:p>
    <w:p w14:paraId="413985BD" w14:textId="77777777" w:rsidR="007D3F53" w:rsidRPr="00985AC0" w:rsidRDefault="007D3F53" w:rsidP="007D3F53">
      <w:pPr>
        <w:tabs>
          <w:tab w:val="center" w:pos="2160"/>
        </w:tabs>
        <w:rPr>
          <w:sz w:val="20"/>
          <w:u w:val="single"/>
        </w:rPr>
      </w:pPr>
    </w:p>
    <w:p w14:paraId="56CC8A03" w14:textId="77777777" w:rsidR="007D3F53" w:rsidRPr="00985AC0" w:rsidRDefault="007D3F53" w:rsidP="007D3F53">
      <w:pPr>
        <w:tabs>
          <w:tab w:val="center" w:pos="2160"/>
        </w:tabs>
        <w:rPr>
          <w:sz w:val="20"/>
          <w:u w:val="single"/>
        </w:rPr>
      </w:pPr>
    </w:p>
    <w:p w14:paraId="7FD77392" w14:textId="77777777" w:rsidR="007D3F53" w:rsidRPr="00985AC0" w:rsidRDefault="007D3F53" w:rsidP="007D3F53">
      <w:pPr>
        <w:tabs>
          <w:tab w:val="center" w:pos="2160"/>
        </w:tabs>
        <w:rPr>
          <w:sz w:val="20"/>
          <w:u w:val="single"/>
        </w:rPr>
      </w:pPr>
    </w:p>
    <w:p w14:paraId="0779AA1E" w14:textId="77777777" w:rsidR="007D3F53" w:rsidRPr="00985AC0" w:rsidRDefault="007D3F53" w:rsidP="007D3F53">
      <w:pPr>
        <w:tabs>
          <w:tab w:val="center" w:pos="2160"/>
        </w:tabs>
        <w:rPr>
          <w:sz w:val="20"/>
          <w:u w:val="single"/>
        </w:rPr>
      </w:pPr>
    </w:p>
    <w:p w14:paraId="618000F6" w14:textId="77777777" w:rsidR="007D3F53" w:rsidRPr="00985AC0" w:rsidRDefault="007D3F53" w:rsidP="007D3F53">
      <w:pPr>
        <w:tabs>
          <w:tab w:val="center" w:pos="2160"/>
        </w:tabs>
        <w:rPr>
          <w:sz w:val="20"/>
          <w:u w:val="single"/>
        </w:rPr>
      </w:pPr>
    </w:p>
    <w:p w14:paraId="06B1C2D3" w14:textId="77777777" w:rsidR="007D3F53" w:rsidRPr="00985AC0" w:rsidRDefault="007D3F53" w:rsidP="007D3F53">
      <w:pPr>
        <w:tabs>
          <w:tab w:val="center" w:pos="2160"/>
        </w:tabs>
        <w:rPr>
          <w:sz w:val="20"/>
          <w:u w:val="single"/>
        </w:rPr>
      </w:pPr>
    </w:p>
    <w:p w14:paraId="6C8BC9E1" w14:textId="77777777" w:rsidR="007D3F53" w:rsidRPr="00985AC0" w:rsidRDefault="007D3F53" w:rsidP="007D3F53">
      <w:pPr>
        <w:tabs>
          <w:tab w:val="center" w:pos="2160"/>
        </w:tabs>
        <w:rPr>
          <w:sz w:val="20"/>
          <w:u w:val="single"/>
        </w:rPr>
      </w:pPr>
    </w:p>
    <w:p w14:paraId="49CCA38A" w14:textId="77777777" w:rsidR="007D3F53" w:rsidRPr="00985AC0" w:rsidRDefault="007D3F53" w:rsidP="007D3F53">
      <w:pPr>
        <w:tabs>
          <w:tab w:val="center" w:pos="2160"/>
        </w:tabs>
        <w:rPr>
          <w:sz w:val="20"/>
          <w:u w:val="single"/>
        </w:rPr>
      </w:pPr>
    </w:p>
    <w:p w14:paraId="4AAAC710" w14:textId="77777777" w:rsidR="007D3F53" w:rsidRPr="00985AC0" w:rsidRDefault="007D3F53" w:rsidP="007D3F53">
      <w:pPr>
        <w:tabs>
          <w:tab w:val="center" w:pos="2160"/>
        </w:tabs>
        <w:rPr>
          <w:sz w:val="20"/>
          <w:u w:val="single"/>
        </w:rPr>
      </w:pPr>
    </w:p>
    <w:p w14:paraId="14A39A2A" w14:textId="77777777" w:rsidR="007D3F53" w:rsidRPr="00985AC0" w:rsidRDefault="007D3F53" w:rsidP="007D3F53">
      <w:pPr>
        <w:tabs>
          <w:tab w:val="center" w:pos="2160"/>
        </w:tabs>
        <w:rPr>
          <w:sz w:val="20"/>
          <w:u w:val="single"/>
        </w:rPr>
      </w:pPr>
    </w:p>
    <w:p w14:paraId="635DFF91" w14:textId="77777777" w:rsidR="007D3F53" w:rsidRPr="00985AC0" w:rsidRDefault="007D3F53" w:rsidP="007D3F53">
      <w:pPr>
        <w:tabs>
          <w:tab w:val="center" w:pos="2160"/>
        </w:tabs>
        <w:rPr>
          <w:sz w:val="20"/>
          <w:u w:val="single"/>
        </w:rPr>
      </w:pPr>
    </w:p>
    <w:p w14:paraId="2822545D" w14:textId="77777777" w:rsidR="007D3F53" w:rsidRPr="00985AC0" w:rsidRDefault="007D3F53" w:rsidP="007D3F53">
      <w:pPr>
        <w:tabs>
          <w:tab w:val="center" w:pos="2160"/>
        </w:tabs>
        <w:rPr>
          <w:sz w:val="20"/>
          <w:u w:val="single"/>
        </w:rPr>
      </w:pPr>
    </w:p>
    <w:p w14:paraId="480B42D6" w14:textId="77777777" w:rsidR="007D3F53" w:rsidRPr="00985AC0" w:rsidRDefault="007D3F53" w:rsidP="007D3F53">
      <w:pPr>
        <w:tabs>
          <w:tab w:val="center" w:pos="2160"/>
        </w:tabs>
        <w:rPr>
          <w:sz w:val="20"/>
          <w:u w:val="single"/>
        </w:rPr>
      </w:pPr>
    </w:p>
    <w:p w14:paraId="730FD76B" w14:textId="77777777" w:rsidR="007D3F53" w:rsidRPr="00985AC0" w:rsidRDefault="007D3F53" w:rsidP="007D3F53">
      <w:pPr>
        <w:tabs>
          <w:tab w:val="center" w:pos="2160"/>
        </w:tabs>
        <w:rPr>
          <w:sz w:val="20"/>
          <w:u w:val="single"/>
        </w:rPr>
      </w:pPr>
    </w:p>
    <w:p w14:paraId="41C80F3E" w14:textId="77777777" w:rsidR="007D3F53" w:rsidRPr="00985AC0" w:rsidRDefault="007D3F53" w:rsidP="007D3F53">
      <w:pPr>
        <w:tabs>
          <w:tab w:val="center" w:pos="2160"/>
        </w:tabs>
        <w:rPr>
          <w:sz w:val="20"/>
          <w:u w:val="single"/>
        </w:rPr>
      </w:pPr>
    </w:p>
    <w:p w14:paraId="32FDA29A" w14:textId="77777777" w:rsidR="007D3F53" w:rsidRPr="00985AC0" w:rsidRDefault="007D3F53" w:rsidP="007D3F53">
      <w:pPr>
        <w:tabs>
          <w:tab w:val="center" w:pos="2160"/>
        </w:tabs>
        <w:rPr>
          <w:sz w:val="20"/>
          <w:u w:val="single"/>
        </w:rPr>
      </w:pPr>
    </w:p>
    <w:p w14:paraId="4753C90F" w14:textId="77777777" w:rsidR="007D3F53" w:rsidRPr="00985AC0" w:rsidRDefault="007D3F53" w:rsidP="007D3F53">
      <w:pPr>
        <w:rPr>
          <w:sz w:val="32"/>
        </w:rPr>
        <w:sectPr w:rsidR="007D3F53" w:rsidRPr="00985AC0" w:rsidSect="005F49FC">
          <w:pgSz w:w="12240" w:h="15840" w:code="1"/>
          <w:pgMar w:top="1440" w:right="1440" w:bottom="1440" w:left="1440" w:header="720" w:footer="720" w:gutter="0"/>
          <w:cols w:space="720"/>
          <w:docGrid w:linePitch="326"/>
        </w:sectPr>
      </w:pPr>
    </w:p>
    <w:p w14:paraId="7455197D" w14:textId="77777777" w:rsidR="007D3F53" w:rsidRPr="00985AC0" w:rsidRDefault="007D3F53" w:rsidP="007D3F53">
      <w:pPr>
        <w:tabs>
          <w:tab w:val="left" w:pos="720"/>
          <w:tab w:val="right" w:leader="dot" w:pos="8640"/>
        </w:tabs>
        <w:spacing w:after="120"/>
      </w:pPr>
      <w:r w:rsidRPr="00985AC0">
        <w:t xml:space="preserve">OMB Control No. 1894-0005 (Exp. </w:t>
      </w:r>
      <w:r w:rsidRPr="00985AC0">
        <w:rPr>
          <w:spacing w:val="-1"/>
        </w:rPr>
        <w:t>04/30/2020</w:t>
      </w:r>
      <w:r w:rsidRPr="00985AC0">
        <w:t>)</w:t>
      </w:r>
    </w:p>
    <w:p w14:paraId="7FBFD6D4" w14:textId="77777777" w:rsidR="007D3F53" w:rsidRPr="00985AC0" w:rsidRDefault="007D3F53" w:rsidP="007D3F53">
      <w:pPr>
        <w:tabs>
          <w:tab w:val="center" w:pos="4680"/>
        </w:tabs>
        <w:ind w:firstLine="360"/>
        <w:jc w:val="both"/>
      </w:pPr>
      <w:r w:rsidRPr="00985AC0">
        <w:tab/>
      </w:r>
    </w:p>
    <w:p w14:paraId="7DA17E1F" w14:textId="77777777" w:rsidR="007D3F53" w:rsidRPr="00985AC0" w:rsidRDefault="007D3F53" w:rsidP="007D3F53">
      <w:pPr>
        <w:tabs>
          <w:tab w:val="center" w:pos="4680"/>
        </w:tabs>
        <w:ind w:firstLine="360"/>
        <w:jc w:val="center"/>
        <w:rPr>
          <w:b/>
        </w:rPr>
      </w:pPr>
      <w:r w:rsidRPr="00985AC0">
        <w:rPr>
          <w:b/>
        </w:rPr>
        <w:t>NOTICE TO ALL APPLICANTS</w:t>
      </w:r>
    </w:p>
    <w:p w14:paraId="377055E3" w14:textId="77777777" w:rsidR="007D3F53" w:rsidRPr="00985AC0" w:rsidRDefault="007D3F53" w:rsidP="007D3F53">
      <w:pPr>
        <w:tabs>
          <w:tab w:val="left" w:pos="-1080"/>
          <w:tab w:val="left" w:pos="-720"/>
          <w:tab w:val="left" w:pos="0"/>
          <w:tab w:val="left" w:pos="360"/>
        </w:tabs>
        <w:jc w:val="both"/>
      </w:pPr>
    </w:p>
    <w:p w14:paraId="6B9BAB39"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E0487AB" w14:textId="77777777" w:rsidR="007D3F53" w:rsidRPr="0093373D" w:rsidRDefault="007D3F53" w:rsidP="007D3F53">
      <w:pPr>
        <w:tabs>
          <w:tab w:val="left" w:pos="-1080"/>
          <w:tab w:val="left" w:pos="-720"/>
          <w:tab w:val="left" w:pos="0"/>
          <w:tab w:val="left" w:pos="360"/>
        </w:tabs>
        <w:jc w:val="both"/>
        <w:rPr>
          <w:sz w:val="22"/>
          <w:szCs w:val="22"/>
        </w:rPr>
      </w:pPr>
    </w:p>
    <w:p w14:paraId="1ED57C92" w14:textId="77777777" w:rsidR="007D3F53" w:rsidRPr="0093373D" w:rsidRDefault="007D3F53" w:rsidP="007D3F53">
      <w:pPr>
        <w:tabs>
          <w:tab w:val="left" w:pos="-1080"/>
          <w:tab w:val="left" w:pos="-720"/>
          <w:tab w:val="left" w:pos="0"/>
          <w:tab w:val="left" w:pos="360"/>
        </w:tabs>
        <w:jc w:val="center"/>
        <w:rPr>
          <w:b/>
          <w:sz w:val="22"/>
          <w:szCs w:val="22"/>
        </w:rPr>
      </w:pPr>
      <w:r w:rsidRPr="0093373D">
        <w:rPr>
          <w:b/>
          <w:sz w:val="22"/>
          <w:szCs w:val="22"/>
        </w:rPr>
        <w:t>To Whom Does This Provision Apply?</w:t>
      </w:r>
    </w:p>
    <w:p w14:paraId="7F18B185" w14:textId="77777777" w:rsidR="007D3F53" w:rsidRPr="0093373D" w:rsidRDefault="007D3F53" w:rsidP="007D3F53">
      <w:pPr>
        <w:tabs>
          <w:tab w:val="left" w:pos="-1080"/>
          <w:tab w:val="left" w:pos="-720"/>
          <w:tab w:val="left" w:pos="0"/>
          <w:tab w:val="left" w:pos="360"/>
        </w:tabs>
        <w:jc w:val="both"/>
        <w:rPr>
          <w:b/>
          <w:sz w:val="22"/>
          <w:szCs w:val="22"/>
        </w:rPr>
      </w:pPr>
    </w:p>
    <w:p w14:paraId="715F3C44"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 xml:space="preserve">Section 427 of GEPA affects applicants for new grant awards under this program.  </w:t>
      </w:r>
      <w:r w:rsidRPr="0093373D">
        <w:rPr>
          <w:b/>
          <w:sz w:val="22"/>
          <w:szCs w:val="22"/>
        </w:rPr>
        <w:t>ALL APPLICANTS FOR NEW AWARDS MUST INCLUDE INFORMATION IN THEIR APPLICATIONS TO ADDRESS THIS NEW PROVISION IN ORDER TO RECEIVE FUNDING UNDER THIS PROGRAM.</w:t>
      </w:r>
    </w:p>
    <w:p w14:paraId="6D97EDC4" w14:textId="77777777" w:rsidR="007D3F53" w:rsidRPr="0093373D" w:rsidRDefault="007D3F53" w:rsidP="007D3F53">
      <w:pPr>
        <w:tabs>
          <w:tab w:val="left" w:pos="-1080"/>
          <w:tab w:val="left" w:pos="-720"/>
          <w:tab w:val="left" w:pos="0"/>
          <w:tab w:val="left" w:pos="360"/>
        </w:tabs>
        <w:jc w:val="both"/>
        <w:rPr>
          <w:sz w:val="22"/>
          <w:szCs w:val="22"/>
        </w:rPr>
      </w:pPr>
    </w:p>
    <w:p w14:paraId="78897C26"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4D6CB910" w14:textId="77777777" w:rsidR="007D3F53" w:rsidRPr="0093373D" w:rsidRDefault="007D3F53" w:rsidP="007D3F53">
      <w:pPr>
        <w:tabs>
          <w:tab w:val="left" w:pos="-1080"/>
          <w:tab w:val="left" w:pos="-720"/>
          <w:tab w:val="left" w:pos="0"/>
          <w:tab w:val="left" w:pos="360"/>
        </w:tabs>
        <w:jc w:val="both"/>
        <w:rPr>
          <w:sz w:val="22"/>
          <w:szCs w:val="22"/>
        </w:rPr>
      </w:pPr>
    </w:p>
    <w:p w14:paraId="5F046D02" w14:textId="77777777" w:rsidR="007D3F53" w:rsidRPr="0093373D" w:rsidRDefault="007D3F53" w:rsidP="007D3F53">
      <w:pPr>
        <w:tabs>
          <w:tab w:val="left" w:pos="-1080"/>
          <w:tab w:val="left" w:pos="-720"/>
          <w:tab w:val="left" w:pos="0"/>
          <w:tab w:val="left" w:pos="360"/>
        </w:tabs>
        <w:jc w:val="center"/>
        <w:rPr>
          <w:sz w:val="22"/>
          <w:szCs w:val="22"/>
        </w:rPr>
      </w:pPr>
      <w:r w:rsidRPr="0093373D">
        <w:rPr>
          <w:b/>
          <w:sz w:val="22"/>
          <w:szCs w:val="22"/>
        </w:rPr>
        <w:t>What Does This Provision Require?</w:t>
      </w:r>
    </w:p>
    <w:p w14:paraId="47D6C988" w14:textId="77777777" w:rsidR="007D3F53" w:rsidRPr="0093373D" w:rsidRDefault="007D3F53" w:rsidP="007D3F53">
      <w:pPr>
        <w:tabs>
          <w:tab w:val="left" w:pos="-1080"/>
          <w:tab w:val="left" w:pos="-720"/>
          <w:tab w:val="left" w:pos="0"/>
          <w:tab w:val="left" w:pos="360"/>
        </w:tabs>
        <w:jc w:val="both"/>
        <w:rPr>
          <w:sz w:val="22"/>
          <w:szCs w:val="22"/>
        </w:rPr>
      </w:pPr>
    </w:p>
    <w:p w14:paraId="15FE3E26"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5A3062E" w14:textId="77777777" w:rsidR="007D3F53" w:rsidRPr="0093373D" w:rsidRDefault="007D3F53" w:rsidP="007D3F53">
      <w:pPr>
        <w:tabs>
          <w:tab w:val="left" w:pos="-1080"/>
          <w:tab w:val="left" w:pos="-720"/>
          <w:tab w:val="left" w:pos="0"/>
          <w:tab w:val="left" w:pos="360"/>
        </w:tabs>
        <w:jc w:val="both"/>
        <w:rPr>
          <w:sz w:val="22"/>
          <w:szCs w:val="22"/>
        </w:rPr>
      </w:pPr>
    </w:p>
    <w:p w14:paraId="6A30EC66"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71E9EF27" w14:textId="77777777" w:rsidR="007D3F53" w:rsidRPr="0093373D" w:rsidRDefault="007D3F53" w:rsidP="007D3F53">
      <w:pPr>
        <w:tabs>
          <w:tab w:val="left" w:pos="-1080"/>
          <w:tab w:val="left" w:pos="-720"/>
          <w:tab w:val="left" w:pos="0"/>
          <w:tab w:val="left" w:pos="360"/>
        </w:tabs>
        <w:jc w:val="both"/>
        <w:rPr>
          <w:sz w:val="22"/>
          <w:szCs w:val="22"/>
        </w:rPr>
      </w:pPr>
    </w:p>
    <w:p w14:paraId="36888CCD" w14:textId="77777777" w:rsidR="007D3F53" w:rsidRPr="0093373D" w:rsidRDefault="007D3F53" w:rsidP="007D3F53">
      <w:pPr>
        <w:tabs>
          <w:tab w:val="left" w:pos="-1080"/>
          <w:tab w:val="left" w:pos="-720"/>
          <w:tab w:val="left" w:pos="0"/>
          <w:tab w:val="left" w:pos="360"/>
        </w:tabs>
        <w:jc w:val="center"/>
        <w:rPr>
          <w:sz w:val="22"/>
          <w:szCs w:val="22"/>
        </w:rPr>
      </w:pPr>
      <w:r w:rsidRPr="0093373D">
        <w:rPr>
          <w:b/>
          <w:sz w:val="22"/>
          <w:szCs w:val="22"/>
        </w:rPr>
        <w:t>What are Examples of How an Applicant Might Satisfy the Requirement of This Provision?</w:t>
      </w:r>
    </w:p>
    <w:p w14:paraId="2F8E6206" w14:textId="77777777" w:rsidR="007D3F53" w:rsidRPr="0093373D" w:rsidRDefault="007D3F53" w:rsidP="007D3F53">
      <w:pPr>
        <w:tabs>
          <w:tab w:val="left" w:pos="-1080"/>
          <w:tab w:val="left" w:pos="-720"/>
          <w:tab w:val="left" w:pos="0"/>
          <w:tab w:val="left" w:pos="360"/>
        </w:tabs>
        <w:jc w:val="both"/>
        <w:rPr>
          <w:sz w:val="22"/>
          <w:szCs w:val="22"/>
        </w:rPr>
      </w:pPr>
    </w:p>
    <w:p w14:paraId="045359F3"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The following examples may help illustrate how an applicant may comply with Section 427.</w:t>
      </w:r>
    </w:p>
    <w:p w14:paraId="0CAE639F" w14:textId="77777777" w:rsidR="007D3F53" w:rsidRPr="0093373D" w:rsidRDefault="007D3F53" w:rsidP="007D3F53">
      <w:pPr>
        <w:tabs>
          <w:tab w:val="left" w:pos="-1080"/>
          <w:tab w:val="left" w:pos="-720"/>
          <w:tab w:val="left" w:pos="0"/>
          <w:tab w:val="left" w:pos="360"/>
        </w:tabs>
        <w:jc w:val="both"/>
        <w:rPr>
          <w:sz w:val="22"/>
          <w:szCs w:val="22"/>
        </w:rPr>
      </w:pPr>
    </w:p>
    <w:p w14:paraId="193081E9" w14:textId="77777777" w:rsidR="007D3F53" w:rsidRPr="0093373D" w:rsidRDefault="007D3F53" w:rsidP="007D3F53">
      <w:pPr>
        <w:tabs>
          <w:tab w:val="left" w:pos="-1080"/>
          <w:tab w:val="left" w:pos="-720"/>
          <w:tab w:val="left" w:pos="0"/>
          <w:tab w:val="left" w:pos="360"/>
        </w:tabs>
        <w:ind w:left="360"/>
        <w:jc w:val="both"/>
        <w:rPr>
          <w:sz w:val="22"/>
          <w:szCs w:val="22"/>
        </w:rPr>
      </w:pPr>
      <w:r w:rsidRPr="0093373D">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4F4957E" w14:textId="77777777" w:rsidR="007D3F53" w:rsidRPr="0093373D" w:rsidRDefault="007D3F53" w:rsidP="007D3F53">
      <w:pPr>
        <w:tabs>
          <w:tab w:val="left" w:pos="-1080"/>
          <w:tab w:val="left" w:pos="-720"/>
          <w:tab w:val="left" w:pos="0"/>
          <w:tab w:val="left" w:pos="360"/>
        </w:tabs>
        <w:jc w:val="both"/>
        <w:rPr>
          <w:sz w:val="22"/>
          <w:szCs w:val="22"/>
        </w:rPr>
      </w:pPr>
    </w:p>
    <w:p w14:paraId="6617F869" w14:textId="77777777" w:rsidR="007D3F53" w:rsidRPr="0093373D" w:rsidRDefault="007D3F53" w:rsidP="007D3F53">
      <w:pPr>
        <w:tabs>
          <w:tab w:val="left" w:pos="-1080"/>
          <w:tab w:val="left" w:pos="-720"/>
          <w:tab w:val="left" w:pos="0"/>
          <w:tab w:val="left" w:pos="360"/>
        </w:tabs>
        <w:ind w:left="360"/>
        <w:jc w:val="both"/>
        <w:rPr>
          <w:sz w:val="22"/>
          <w:szCs w:val="22"/>
        </w:rPr>
      </w:pPr>
      <w:r w:rsidRPr="0093373D">
        <w:rPr>
          <w:sz w:val="22"/>
          <w:szCs w:val="22"/>
        </w:rPr>
        <w:t>(2) An applicant that proposes to develop instructional materials for classroom use might describe how it will make the materials available on audio tape or in braille for students who are blind.</w:t>
      </w:r>
    </w:p>
    <w:p w14:paraId="40A1B4E1" w14:textId="77777777" w:rsidR="007D3F53" w:rsidRPr="0093373D" w:rsidRDefault="007D3F53" w:rsidP="007D3F53">
      <w:pPr>
        <w:tabs>
          <w:tab w:val="left" w:pos="-1080"/>
          <w:tab w:val="left" w:pos="-720"/>
          <w:tab w:val="left" w:pos="0"/>
          <w:tab w:val="left" w:pos="360"/>
        </w:tabs>
        <w:jc w:val="both"/>
        <w:rPr>
          <w:sz w:val="22"/>
          <w:szCs w:val="22"/>
        </w:rPr>
      </w:pPr>
    </w:p>
    <w:p w14:paraId="16A4E253" w14:textId="77777777" w:rsidR="007D3F53" w:rsidRPr="0093373D" w:rsidRDefault="007D3F53" w:rsidP="007D3F53">
      <w:pPr>
        <w:tabs>
          <w:tab w:val="left" w:pos="-1080"/>
          <w:tab w:val="left" w:pos="-720"/>
          <w:tab w:val="left" w:pos="0"/>
          <w:tab w:val="left" w:pos="360"/>
        </w:tabs>
        <w:ind w:left="360"/>
        <w:jc w:val="both"/>
        <w:rPr>
          <w:sz w:val="22"/>
          <w:szCs w:val="22"/>
        </w:rPr>
      </w:pPr>
      <w:r w:rsidRPr="0093373D">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E8B41AC" w14:textId="77777777" w:rsidR="007D3F53" w:rsidRPr="0093373D" w:rsidRDefault="007D3F53" w:rsidP="007D3F53">
      <w:pPr>
        <w:tabs>
          <w:tab w:val="left" w:pos="-1080"/>
          <w:tab w:val="left" w:pos="-720"/>
          <w:tab w:val="left" w:pos="0"/>
          <w:tab w:val="left" w:pos="360"/>
        </w:tabs>
        <w:ind w:left="360"/>
        <w:jc w:val="both"/>
        <w:rPr>
          <w:sz w:val="22"/>
          <w:szCs w:val="22"/>
        </w:rPr>
      </w:pPr>
    </w:p>
    <w:p w14:paraId="4F63542D" w14:textId="77777777" w:rsidR="007D3F53" w:rsidRPr="0093373D" w:rsidRDefault="007D3F53" w:rsidP="007D3F53">
      <w:pPr>
        <w:tabs>
          <w:tab w:val="left" w:pos="-1080"/>
          <w:tab w:val="left" w:pos="-720"/>
          <w:tab w:val="left" w:pos="0"/>
          <w:tab w:val="left" w:pos="360"/>
        </w:tabs>
        <w:ind w:left="360"/>
        <w:jc w:val="both"/>
        <w:rPr>
          <w:sz w:val="22"/>
          <w:szCs w:val="22"/>
        </w:rPr>
      </w:pPr>
      <w:r w:rsidRPr="0093373D">
        <w:rPr>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14:paraId="30A12362" w14:textId="77777777" w:rsidR="007D3F53" w:rsidRPr="0093373D" w:rsidRDefault="007D3F53" w:rsidP="007D3F53">
      <w:pPr>
        <w:tabs>
          <w:tab w:val="left" w:pos="-1080"/>
          <w:tab w:val="left" w:pos="-720"/>
          <w:tab w:val="left" w:pos="0"/>
          <w:tab w:val="left" w:pos="360"/>
        </w:tabs>
        <w:jc w:val="both"/>
        <w:rPr>
          <w:sz w:val="22"/>
          <w:szCs w:val="22"/>
        </w:rPr>
      </w:pPr>
    </w:p>
    <w:p w14:paraId="30D722B2" w14:textId="77777777" w:rsidR="007D3F53" w:rsidRPr="0093373D" w:rsidRDefault="007D3F53" w:rsidP="007D3F53">
      <w:pPr>
        <w:tabs>
          <w:tab w:val="left" w:pos="-1080"/>
          <w:tab w:val="left" w:pos="-720"/>
          <w:tab w:val="left" w:pos="0"/>
          <w:tab w:val="left" w:pos="360"/>
        </w:tabs>
        <w:jc w:val="both"/>
        <w:rPr>
          <w:sz w:val="22"/>
          <w:szCs w:val="22"/>
        </w:rPr>
      </w:pPr>
      <w:r w:rsidRPr="0093373D">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14:paraId="485AD411" w14:textId="77777777" w:rsidR="007D3F53" w:rsidRPr="0093373D" w:rsidRDefault="007D3F53" w:rsidP="007D3F53">
      <w:pPr>
        <w:tabs>
          <w:tab w:val="left" w:pos="-1080"/>
          <w:tab w:val="left" w:pos="-720"/>
          <w:tab w:val="left" w:pos="0"/>
          <w:tab w:val="left" w:pos="360"/>
        </w:tabs>
        <w:jc w:val="both"/>
        <w:rPr>
          <w:sz w:val="22"/>
          <w:szCs w:val="22"/>
        </w:rPr>
      </w:pPr>
    </w:p>
    <w:p w14:paraId="5F865C00" w14:textId="77777777" w:rsidR="007D3F53" w:rsidRPr="0093373D" w:rsidRDefault="007D3F53" w:rsidP="007D3F53">
      <w:pPr>
        <w:tabs>
          <w:tab w:val="center" w:pos="4680"/>
        </w:tabs>
        <w:jc w:val="center"/>
        <w:rPr>
          <w:b/>
          <w:sz w:val="22"/>
          <w:szCs w:val="22"/>
        </w:rPr>
      </w:pPr>
    </w:p>
    <w:p w14:paraId="4084654F" w14:textId="77777777" w:rsidR="007D3F53" w:rsidRPr="0093373D" w:rsidRDefault="007D3F53" w:rsidP="007D3F53">
      <w:pPr>
        <w:tabs>
          <w:tab w:val="center" w:pos="4680"/>
        </w:tabs>
        <w:rPr>
          <w:sz w:val="22"/>
          <w:szCs w:val="22"/>
        </w:rPr>
      </w:pPr>
      <w:r w:rsidRPr="0093373D">
        <w:rPr>
          <w:sz w:val="22"/>
          <w:szCs w:val="22"/>
        </w:rPr>
        <w:t>Estimated Burden Statement for GEPA Requirements</w:t>
      </w:r>
    </w:p>
    <w:p w14:paraId="322F6476" w14:textId="77777777" w:rsidR="007D3F53" w:rsidRPr="0093373D" w:rsidRDefault="007D3F53" w:rsidP="007D3F53">
      <w:pPr>
        <w:rPr>
          <w:sz w:val="22"/>
          <w:szCs w:val="22"/>
        </w:rPr>
      </w:pPr>
      <w:r w:rsidRPr="0093373D">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52" w:history="1">
        <w:r w:rsidRPr="0093373D">
          <w:rPr>
            <w:sz w:val="22"/>
            <w:szCs w:val="22"/>
          </w:rPr>
          <w:t>ICDocketMgr@ed.gov</w:t>
        </w:r>
      </w:hyperlink>
      <w:r w:rsidRPr="0093373D">
        <w:rPr>
          <w:sz w:val="22"/>
          <w:szCs w:val="22"/>
        </w:rPr>
        <w:t xml:space="preserve"> and reference the OMB Control Number 1894-0005.</w:t>
      </w:r>
    </w:p>
    <w:p w14:paraId="5F2DD7C2" w14:textId="77777777" w:rsidR="007D3F53" w:rsidRPr="005215A4" w:rsidRDefault="007D3F53" w:rsidP="007D3F53">
      <w:pPr>
        <w:pStyle w:val="Heading2"/>
        <w:spacing w:before="77" w:line="328" w:lineRule="auto"/>
        <w:ind w:left="1703" w:right="1644" w:firstLine="359"/>
      </w:pPr>
    </w:p>
    <w:p w14:paraId="2933061B" w14:textId="7CBB25F5" w:rsidR="00D96E71" w:rsidRDefault="007D3F53" w:rsidP="007D3F53">
      <w:pPr>
        <w:pStyle w:val="Heading6"/>
        <w:shd w:val="clear" w:color="auto" w:fill="auto"/>
        <w:rPr>
          <w:rFonts w:ascii="Times New Roman" w:hAnsi="Times New Roman"/>
          <w:sz w:val="24"/>
          <w:szCs w:val="24"/>
          <w:u w:val="single"/>
          <w:lang w:val="en-US"/>
        </w:rPr>
      </w:pPr>
      <w:r>
        <w:br w:type="page"/>
      </w:r>
    </w:p>
    <w:bookmarkEnd w:id="4"/>
    <w:p w14:paraId="31FE1F8E" w14:textId="77777777" w:rsidR="00422FF9" w:rsidRDefault="00422FF9" w:rsidP="00422FF9">
      <w:pPr>
        <w:tabs>
          <w:tab w:val="left" w:pos="-1080"/>
          <w:tab w:val="left" w:pos="-720"/>
          <w:tab w:val="left" w:pos="0"/>
          <w:tab w:val="left" w:pos="360"/>
        </w:tabs>
        <w:ind w:right="-810"/>
      </w:pPr>
    </w:p>
    <w:p w14:paraId="7D0D682B" w14:textId="29BF8FE9" w:rsidR="00422FF9" w:rsidRPr="001570D5" w:rsidRDefault="00422FF9" w:rsidP="00422FF9">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84.031X Native American-Serving Nontribal Institutions Program Profile</w:t>
      </w:r>
    </w:p>
    <w:p w14:paraId="066234CF" w14:textId="77777777" w:rsidR="00422FF9" w:rsidRPr="001570D5" w:rsidRDefault="00422FF9" w:rsidP="00422FF9">
      <w:pPr>
        <w:rPr>
          <w:b/>
          <w:sz w:val="15"/>
          <w:szCs w:val="15"/>
        </w:rPr>
      </w:pPr>
    </w:p>
    <w:p w14:paraId="2933063D" w14:textId="77777777" w:rsidR="005233E9" w:rsidRPr="00616460" w:rsidRDefault="005233E9" w:rsidP="005233E9">
      <w:pPr>
        <w:rPr>
          <w:bCs/>
          <w:snapToGrid w:val="0"/>
        </w:rPr>
      </w:pPr>
      <w:r w:rsidRPr="00616460">
        <w:rPr>
          <w:b/>
          <w:snapToGrid w:val="0"/>
          <w:u w:val="single"/>
        </w:rPr>
        <w:t>INSTRUCTIONS</w:t>
      </w:r>
      <w:r w:rsidRPr="00616460">
        <w:rPr>
          <w:bCs/>
          <w:snapToGrid w:val="0"/>
        </w:rPr>
        <w:t xml:space="preserve">:  </w:t>
      </w:r>
      <w:r w:rsidRPr="00616460">
        <w:rPr>
          <w:bCs/>
          <w:i/>
          <w:iCs/>
          <w:snapToGrid w:val="0"/>
        </w:rPr>
        <w:t xml:space="preserve">ALL applicants must complete these pages.  The completed pages must be attached to the “Other Attachments Form” in the application package in the Grants.gov system (as a .PDF document).  </w:t>
      </w:r>
      <w:r w:rsidRPr="00616460">
        <w:rPr>
          <w:bCs/>
          <w:i/>
          <w:iCs/>
          <w:snapToGrid w:val="0"/>
          <w:u w:val="single"/>
        </w:rPr>
        <w:t>DO NOT MODIFY OR AMEND THESE PAGES</w:t>
      </w:r>
      <w:r w:rsidRPr="00616460">
        <w:rPr>
          <w:bCs/>
          <w:i/>
          <w:iCs/>
          <w:snapToGrid w:val="0"/>
        </w:rPr>
        <w:t>.</w:t>
      </w:r>
    </w:p>
    <w:p w14:paraId="2933063E" w14:textId="77777777" w:rsidR="00EF1688" w:rsidRDefault="00EF1688" w:rsidP="005233E9">
      <w:pPr>
        <w:pStyle w:val="Footer"/>
        <w:tabs>
          <w:tab w:val="clear" w:pos="4320"/>
          <w:tab w:val="clear" w:pos="8640"/>
        </w:tabs>
        <w:rPr>
          <w:b/>
          <w:sz w:val="24"/>
          <w:szCs w:val="24"/>
          <w:lang w:val="en-US"/>
        </w:rPr>
      </w:pPr>
    </w:p>
    <w:p w14:paraId="2933063F" w14:textId="77777777" w:rsidR="005233E9" w:rsidRPr="00616460" w:rsidRDefault="005233E9" w:rsidP="005233E9">
      <w:pPr>
        <w:pStyle w:val="Footer"/>
        <w:tabs>
          <w:tab w:val="clear" w:pos="4320"/>
          <w:tab w:val="clear" w:pos="8640"/>
        </w:tabs>
        <w:rPr>
          <w:b/>
          <w:sz w:val="24"/>
          <w:szCs w:val="24"/>
        </w:rPr>
      </w:pPr>
      <w:r w:rsidRPr="00616460">
        <w:rPr>
          <w:b/>
          <w:sz w:val="24"/>
          <w:szCs w:val="24"/>
        </w:rPr>
        <w:t>OPE ID #___________</w:t>
      </w:r>
    </w:p>
    <w:p w14:paraId="29330640" w14:textId="77777777" w:rsidR="005233E9" w:rsidRPr="00616460" w:rsidRDefault="005233E9" w:rsidP="005233E9">
      <w:pPr>
        <w:pStyle w:val="Footer"/>
        <w:tabs>
          <w:tab w:val="clear" w:pos="4320"/>
          <w:tab w:val="clear" w:pos="8640"/>
        </w:tabs>
        <w:rPr>
          <w:b/>
          <w:sz w:val="24"/>
          <w:szCs w:val="24"/>
        </w:rPr>
      </w:pPr>
    </w:p>
    <w:p w14:paraId="29330641" w14:textId="77777777" w:rsidR="005233E9" w:rsidRPr="00616460" w:rsidRDefault="005233E9" w:rsidP="005233E9">
      <w:pPr>
        <w:rPr>
          <w:bCs/>
          <w:snapToGrid w:val="0"/>
        </w:rPr>
      </w:pPr>
      <w:r w:rsidRPr="00616460">
        <w:rPr>
          <w:b/>
          <w:snapToGrid w:val="0"/>
        </w:rPr>
        <w:t>1.  INSTITUTION (Legal Name):</w:t>
      </w:r>
      <w:r w:rsidRPr="00616460">
        <w:rPr>
          <w:bCs/>
          <w:snapToGrid w:val="0"/>
        </w:rPr>
        <w:t xml:space="preserve"> </w:t>
      </w:r>
    </w:p>
    <w:p w14:paraId="29330642" w14:textId="77777777" w:rsidR="005233E9" w:rsidRPr="00616460" w:rsidRDefault="005233E9" w:rsidP="005233E9">
      <w:pPr>
        <w:pStyle w:val="Footer"/>
        <w:tabs>
          <w:tab w:val="clear" w:pos="4320"/>
          <w:tab w:val="clear" w:pos="8640"/>
        </w:tabs>
        <w:rPr>
          <w:bCs/>
          <w:sz w:val="24"/>
          <w:szCs w:val="24"/>
        </w:rPr>
      </w:pPr>
    </w:p>
    <w:p w14:paraId="29330643" w14:textId="77777777" w:rsidR="005233E9" w:rsidRPr="00616460" w:rsidRDefault="005233E9" w:rsidP="005233E9">
      <w:pPr>
        <w:rPr>
          <w:bCs/>
          <w:snapToGrid w:val="0"/>
        </w:rPr>
      </w:pPr>
      <w:r w:rsidRPr="00616460">
        <w:rPr>
          <w:bCs/>
          <w:snapToGrid w:val="0"/>
        </w:rPr>
        <w:t xml:space="preserve">_____________________________________________________________________ </w:t>
      </w:r>
    </w:p>
    <w:p w14:paraId="29330644" w14:textId="77777777" w:rsidR="005233E9" w:rsidRPr="00616460" w:rsidRDefault="005233E9" w:rsidP="005233E9">
      <w:pPr>
        <w:pStyle w:val="Footer"/>
        <w:tabs>
          <w:tab w:val="clear" w:pos="4320"/>
          <w:tab w:val="clear" w:pos="8640"/>
        </w:tabs>
        <w:rPr>
          <w:bCs/>
          <w:sz w:val="24"/>
          <w:szCs w:val="24"/>
        </w:rPr>
      </w:pPr>
    </w:p>
    <w:p w14:paraId="29330645" w14:textId="77777777" w:rsidR="005233E9" w:rsidRPr="00616460" w:rsidRDefault="005233E9" w:rsidP="005233E9">
      <w:pPr>
        <w:pStyle w:val="Footer"/>
        <w:tabs>
          <w:tab w:val="clear" w:pos="4320"/>
          <w:tab w:val="clear" w:pos="8640"/>
        </w:tabs>
        <w:rPr>
          <w:b/>
          <w:sz w:val="24"/>
          <w:szCs w:val="24"/>
        </w:rPr>
      </w:pPr>
      <w:r w:rsidRPr="00616460">
        <w:rPr>
          <w:b/>
          <w:sz w:val="24"/>
          <w:szCs w:val="24"/>
        </w:rPr>
        <w:t xml:space="preserve">2.  Are you applying as a Branch Campus? </w:t>
      </w:r>
      <w:r w:rsidRPr="00616460">
        <w:rPr>
          <w:b/>
          <w:sz w:val="24"/>
          <w:szCs w:val="24"/>
        </w:rPr>
        <w:tab/>
      </w:r>
      <w:r w:rsidRPr="00E751E5">
        <w:rPr>
          <w:b/>
          <w:sz w:val="24"/>
          <w:szCs w:val="24"/>
        </w:rPr>
        <w:t>_____</w:t>
      </w:r>
      <w:r w:rsidR="00E751E5" w:rsidRPr="004108C2">
        <w:rPr>
          <w:b/>
          <w:bCs/>
          <w:sz w:val="24"/>
          <w:szCs w:val="24"/>
        </w:rPr>
        <w:t xml:space="preserve"> Yes</w:t>
      </w:r>
      <w:r w:rsidRPr="00E751E5">
        <w:rPr>
          <w:b/>
          <w:sz w:val="24"/>
          <w:szCs w:val="24"/>
        </w:rPr>
        <w:tab/>
        <w:t>_____</w:t>
      </w:r>
      <w:r w:rsidR="00E751E5" w:rsidRPr="004108C2">
        <w:rPr>
          <w:b/>
          <w:bCs/>
          <w:sz w:val="24"/>
          <w:szCs w:val="24"/>
        </w:rPr>
        <w:t xml:space="preserve"> No</w:t>
      </w:r>
    </w:p>
    <w:p w14:paraId="29330646" w14:textId="77777777" w:rsidR="005233E9" w:rsidRPr="00616460" w:rsidRDefault="005233E9" w:rsidP="005233E9">
      <w:pPr>
        <w:pStyle w:val="Footer"/>
        <w:tabs>
          <w:tab w:val="clear" w:pos="4320"/>
          <w:tab w:val="clear" w:pos="8640"/>
        </w:tabs>
        <w:rPr>
          <w:bCs/>
          <w:sz w:val="24"/>
          <w:szCs w:val="24"/>
        </w:rPr>
      </w:pPr>
    </w:p>
    <w:p w14:paraId="29330647" w14:textId="77777777" w:rsidR="005233E9" w:rsidRPr="00616460" w:rsidRDefault="005233E9" w:rsidP="005233E9">
      <w:pPr>
        <w:rPr>
          <w:bCs/>
          <w:snapToGrid w:val="0"/>
        </w:rPr>
      </w:pPr>
      <w:r w:rsidRPr="00616460">
        <w:rPr>
          <w:b/>
          <w:snapToGrid w:val="0"/>
        </w:rPr>
        <w:t>3.  ADDRESS (Applicants must indicate the address where the project will be located):</w:t>
      </w:r>
    </w:p>
    <w:p w14:paraId="29330648" w14:textId="77777777" w:rsidR="005233E9" w:rsidRPr="00616460" w:rsidRDefault="005233E9" w:rsidP="005233E9">
      <w:pPr>
        <w:rPr>
          <w:bCs/>
          <w:snapToGrid w:val="0"/>
        </w:rPr>
      </w:pPr>
    </w:p>
    <w:p w14:paraId="29330649" w14:textId="77777777" w:rsidR="005233E9" w:rsidRPr="00616460" w:rsidRDefault="005233E9" w:rsidP="005233E9">
      <w:pPr>
        <w:rPr>
          <w:bCs/>
          <w:snapToGrid w:val="0"/>
        </w:rPr>
      </w:pPr>
      <w:r w:rsidRPr="00616460">
        <w:rPr>
          <w:bCs/>
          <w:snapToGrid w:val="0"/>
        </w:rPr>
        <w:t>Project Address: _______________________________________________________</w:t>
      </w:r>
    </w:p>
    <w:p w14:paraId="2933064A" w14:textId="77777777" w:rsidR="005233E9" w:rsidRPr="00616460" w:rsidRDefault="005233E9" w:rsidP="005233E9">
      <w:pPr>
        <w:rPr>
          <w:bCs/>
          <w:snapToGrid w:val="0"/>
        </w:rPr>
      </w:pPr>
    </w:p>
    <w:p w14:paraId="2933064B" w14:textId="77777777" w:rsidR="005233E9" w:rsidRPr="00616460" w:rsidRDefault="005233E9" w:rsidP="005233E9">
      <w:r w:rsidRPr="00616460">
        <w:rPr>
          <w:bCs/>
          <w:snapToGrid w:val="0"/>
        </w:rPr>
        <w:t>City: _____________________________________State: ______Zip: _____________</w:t>
      </w:r>
    </w:p>
    <w:p w14:paraId="2933064C" w14:textId="77777777" w:rsidR="005233E9" w:rsidRPr="00616460" w:rsidRDefault="005233E9" w:rsidP="005233E9"/>
    <w:p w14:paraId="2933064D" w14:textId="77777777" w:rsidR="00EF1688" w:rsidRPr="00352E77" w:rsidRDefault="00EF1688" w:rsidP="00EF1688">
      <w:pPr>
        <w:rPr>
          <w:b/>
          <w:bCs/>
        </w:rPr>
      </w:pPr>
      <w:r w:rsidRPr="00EF1688">
        <w:rPr>
          <w:b/>
          <w:bCs/>
        </w:rPr>
        <w:t>4.</w:t>
      </w:r>
      <w:r>
        <w:rPr>
          <w:b/>
          <w:bCs/>
        </w:rPr>
        <w:t xml:space="preserve">  </w:t>
      </w:r>
      <w:r w:rsidR="000C0BE5" w:rsidRPr="00352E77">
        <w:rPr>
          <w:b/>
          <w:bCs/>
        </w:rPr>
        <w:t xml:space="preserve">Are you addressing </w:t>
      </w:r>
      <w:r w:rsidRPr="00352E77">
        <w:rPr>
          <w:b/>
          <w:bCs/>
        </w:rPr>
        <w:t xml:space="preserve">one or both </w:t>
      </w:r>
      <w:r w:rsidR="000C0BE5" w:rsidRPr="00352E77">
        <w:rPr>
          <w:b/>
          <w:bCs/>
        </w:rPr>
        <w:t>competitive priorit</w:t>
      </w:r>
      <w:r w:rsidRPr="00352E77">
        <w:rPr>
          <w:b/>
          <w:bCs/>
        </w:rPr>
        <w:t>ies</w:t>
      </w:r>
      <w:r w:rsidR="000C0BE5" w:rsidRPr="00352E77">
        <w:rPr>
          <w:b/>
          <w:bCs/>
        </w:rPr>
        <w:t>? _____ Yes _____ N</w:t>
      </w:r>
      <w:r>
        <w:rPr>
          <w:b/>
          <w:bCs/>
        </w:rPr>
        <w:t>o</w:t>
      </w:r>
      <w:r w:rsidR="000C0BE5" w:rsidRPr="00352E77">
        <w:rPr>
          <w:b/>
          <w:bCs/>
        </w:rPr>
        <w:t xml:space="preserve"> </w:t>
      </w:r>
    </w:p>
    <w:p w14:paraId="2933064E" w14:textId="77777777" w:rsidR="00EF1688" w:rsidRDefault="00EF1688" w:rsidP="00EF1688"/>
    <w:p w14:paraId="2933064F" w14:textId="77777777" w:rsidR="005233E9" w:rsidRPr="00352E77" w:rsidRDefault="000C0BE5" w:rsidP="00EF1688">
      <w:pPr>
        <w:rPr>
          <w:b/>
        </w:rPr>
      </w:pPr>
      <w:r w:rsidRPr="00352E77">
        <w:rPr>
          <w:b/>
        </w:rPr>
        <w:t>If yes,</w:t>
      </w:r>
      <w:r w:rsidR="00EF1688" w:rsidRPr="00352E77">
        <w:rPr>
          <w:b/>
        </w:rPr>
        <w:t xml:space="preserve"> which one(s)?</w:t>
      </w:r>
    </w:p>
    <w:p w14:paraId="29330650" w14:textId="77777777" w:rsidR="00431777" w:rsidRPr="00616460" w:rsidRDefault="00431777" w:rsidP="000C0BE5">
      <w:pPr>
        <w:rPr>
          <w:b/>
          <w:bCs/>
        </w:rPr>
      </w:pPr>
    </w:p>
    <w:p w14:paraId="29330651" w14:textId="18ED7FB3" w:rsidR="00431777" w:rsidRDefault="00387D16" w:rsidP="000C0BE5">
      <w:pPr>
        <w:rPr>
          <w:iCs/>
          <w:noProof/>
        </w:rPr>
      </w:pPr>
      <w:r w:rsidRPr="00352E77">
        <w:rPr>
          <w:b/>
          <w:bCs/>
        </w:rPr>
        <w:t>_____</w:t>
      </w:r>
      <w:r w:rsidR="000C0BE5" w:rsidRPr="00616460">
        <w:rPr>
          <w:iCs/>
          <w:noProof/>
        </w:rPr>
        <w:t xml:space="preserve"> </w:t>
      </w:r>
      <w:r w:rsidR="00CB2848">
        <w:rPr>
          <w:iCs/>
          <w:noProof/>
        </w:rPr>
        <w:t>Competitive Preference Priority 1</w:t>
      </w:r>
      <w:r w:rsidR="00431777" w:rsidRPr="00431777">
        <w:rPr>
          <w:iCs/>
          <w:noProof/>
        </w:rPr>
        <w:t xml:space="preserve"> </w:t>
      </w:r>
    </w:p>
    <w:p w14:paraId="29330652" w14:textId="77777777" w:rsidR="00431777" w:rsidRDefault="00431777" w:rsidP="000C0BE5">
      <w:pPr>
        <w:rPr>
          <w:iCs/>
          <w:noProof/>
        </w:rPr>
      </w:pPr>
    </w:p>
    <w:p w14:paraId="29330653" w14:textId="005C4E62" w:rsidR="00384D7E" w:rsidRPr="00616460" w:rsidRDefault="00387D16" w:rsidP="000C0BE5">
      <w:pPr>
        <w:rPr>
          <w:iCs/>
          <w:noProof/>
        </w:rPr>
      </w:pPr>
      <w:r w:rsidRPr="00352E77">
        <w:rPr>
          <w:b/>
          <w:bCs/>
        </w:rPr>
        <w:t>_____</w:t>
      </w:r>
      <w:r w:rsidR="00431777">
        <w:rPr>
          <w:iCs/>
          <w:noProof/>
        </w:rPr>
        <w:t xml:space="preserve"> </w:t>
      </w:r>
      <w:r w:rsidR="00CB2848">
        <w:rPr>
          <w:iCs/>
          <w:noProof/>
        </w:rPr>
        <w:t>Competitive Preference Priority 2</w:t>
      </w:r>
    </w:p>
    <w:p w14:paraId="29330654" w14:textId="77777777" w:rsidR="00384D7E" w:rsidRPr="00616460" w:rsidRDefault="00384D7E" w:rsidP="000C0BE5">
      <w:pPr>
        <w:rPr>
          <w:iCs/>
          <w:noProof/>
        </w:rPr>
      </w:pPr>
    </w:p>
    <w:p w14:paraId="29330655" w14:textId="77777777" w:rsidR="00384D7E" w:rsidRPr="00616460" w:rsidRDefault="00384D7E" w:rsidP="000C0BE5">
      <w:pPr>
        <w:rPr>
          <w:b/>
          <w:iCs/>
          <w:noProof/>
        </w:rPr>
      </w:pPr>
      <w:r w:rsidRPr="00616460">
        <w:rPr>
          <w:b/>
          <w:iCs/>
          <w:noProof/>
        </w:rPr>
        <w:t>5.  Are you addressing the in</w:t>
      </w:r>
      <w:r w:rsidR="0097471B" w:rsidRPr="00616460">
        <w:rPr>
          <w:b/>
          <w:iCs/>
          <w:noProof/>
        </w:rPr>
        <w:t>v</w:t>
      </w:r>
      <w:r w:rsidRPr="00616460">
        <w:rPr>
          <w:b/>
          <w:iCs/>
          <w:noProof/>
        </w:rPr>
        <w:t>itational priority</w:t>
      </w:r>
      <w:r w:rsidR="002324A5">
        <w:rPr>
          <w:b/>
          <w:iCs/>
          <w:noProof/>
        </w:rPr>
        <w:t xml:space="preserve"> listed below</w:t>
      </w:r>
      <w:r w:rsidRPr="00616460">
        <w:rPr>
          <w:b/>
          <w:iCs/>
          <w:noProof/>
        </w:rPr>
        <w:t xml:space="preserve">? _____ Yes </w:t>
      </w:r>
      <w:r w:rsidR="002324A5" w:rsidRPr="00F97D8B">
        <w:rPr>
          <w:b/>
          <w:bCs/>
        </w:rPr>
        <w:t>_____</w:t>
      </w:r>
      <w:r w:rsidRPr="00616460">
        <w:rPr>
          <w:b/>
          <w:iCs/>
          <w:noProof/>
        </w:rPr>
        <w:t xml:space="preserve"> No </w:t>
      </w:r>
    </w:p>
    <w:p w14:paraId="29330656" w14:textId="77777777" w:rsidR="00384D7E" w:rsidRPr="00616460" w:rsidRDefault="00384D7E" w:rsidP="000C0BE5">
      <w:pPr>
        <w:rPr>
          <w:b/>
          <w:iCs/>
          <w:noProof/>
        </w:rPr>
      </w:pPr>
    </w:p>
    <w:p w14:paraId="29330657" w14:textId="77777777" w:rsidR="000C0BE5" w:rsidRPr="00616460" w:rsidRDefault="00384D7E" w:rsidP="000C0BE5">
      <w:pPr>
        <w:rPr>
          <w:iCs/>
          <w:noProof/>
        </w:rPr>
      </w:pPr>
      <w:r w:rsidRPr="00616460">
        <w:rPr>
          <w:iCs/>
          <w:noProof/>
        </w:rPr>
        <w:t>Projects that suport activities that strengthen Native American Language preservation and revitalization</w:t>
      </w:r>
      <w:r w:rsidRPr="00616460">
        <w:rPr>
          <w:b/>
          <w:iCs/>
          <w:noProof/>
        </w:rPr>
        <w:t>.</w:t>
      </w:r>
      <w:r w:rsidR="000C0BE5" w:rsidRPr="00616460">
        <w:rPr>
          <w:iCs/>
          <w:noProof/>
        </w:rPr>
        <w:t xml:space="preserve"> </w:t>
      </w:r>
    </w:p>
    <w:p w14:paraId="29330658" w14:textId="77777777" w:rsidR="00384D7E" w:rsidRPr="00616460" w:rsidRDefault="00384D7E" w:rsidP="000C0BE5">
      <w:pPr>
        <w:rPr>
          <w:iCs/>
          <w:noProof/>
        </w:rPr>
      </w:pPr>
    </w:p>
    <w:p w14:paraId="29330659" w14:textId="77777777" w:rsidR="00DE07B5" w:rsidRPr="00616460" w:rsidRDefault="00A90EE4" w:rsidP="000C0BE5">
      <w:pPr>
        <w:rPr>
          <w:b/>
          <w:iCs/>
          <w:noProof/>
        </w:rPr>
      </w:pPr>
      <w:r>
        <w:rPr>
          <w:b/>
          <w:iCs/>
          <w:noProof/>
        </w:rPr>
        <w:t>6</w:t>
      </w:r>
      <w:r w:rsidR="00DE07B5" w:rsidRPr="00616460">
        <w:rPr>
          <w:b/>
          <w:iCs/>
          <w:noProof/>
        </w:rPr>
        <w:t xml:space="preserve">.  </w:t>
      </w:r>
      <w:r w:rsidR="00E532BE" w:rsidRPr="00616460">
        <w:rPr>
          <w:b/>
          <w:iCs/>
          <w:noProof/>
        </w:rPr>
        <w:t>Tie-Breaker Information</w:t>
      </w:r>
    </w:p>
    <w:p w14:paraId="2933065A" w14:textId="77777777" w:rsidR="00E532BE" w:rsidRPr="00616460" w:rsidRDefault="00E532BE" w:rsidP="000C0BE5">
      <w:pPr>
        <w:rPr>
          <w:b/>
          <w:iCs/>
          <w:noProof/>
        </w:rPr>
      </w:pPr>
    </w:p>
    <w:p w14:paraId="2933065B" w14:textId="77777777" w:rsidR="00E532BE" w:rsidRPr="00616460" w:rsidRDefault="00E532BE" w:rsidP="000C0BE5">
      <w:pPr>
        <w:rPr>
          <w:iCs/>
        </w:rPr>
      </w:pPr>
      <w:r w:rsidRPr="00616460">
        <w:rPr>
          <w:iCs/>
          <w:noProof/>
        </w:rPr>
        <w:t>If the selection process ends in a tie and funds are not sufficient to fund all institutions, we will use the information provided here to determine who will receive a grant.  In accordance with Section 607.23(b), the Secretary will award up to three (3) addit</w:t>
      </w:r>
      <w:r w:rsidR="005F68AC">
        <w:rPr>
          <w:iCs/>
          <w:noProof/>
        </w:rPr>
        <w:t>i</w:t>
      </w:r>
      <w:r w:rsidRPr="00616460">
        <w:rPr>
          <w:iCs/>
          <w:noProof/>
        </w:rPr>
        <w:t>onal points based on the information provided here.</w:t>
      </w:r>
    </w:p>
    <w:p w14:paraId="2933065C" w14:textId="77777777" w:rsidR="00E532BE" w:rsidRPr="00616460" w:rsidRDefault="00E532BE" w:rsidP="005233E9">
      <w:pPr>
        <w:pStyle w:val="BodyTextIndent2"/>
        <w:spacing w:after="0" w:line="240" w:lineRule="auto"/>
        <w:ind w:left="450" w:firstLine="270"/>
        <w:rPr>
          <w:iCs/>
        </w:rPr>
      </w:pPr>
    </w:p>
    <w:p w14:paraId="2933065E" w14:textId="18A72449" w:rsidR="005233E9" w:rsidRPr="00616460" w:rsidRDefault="007A5184" w:rsidP="00060225">
      <w:pPr>
        <w:pStyle w:val="BodyTextIndent2"/>
        <w:spacing w:after="0" w:line="240" w:lineRule="auto"/>
        <w:ind w:left="0"/>
        <w:rPr>
          <w:iCs/>
        </w:rPr>
      </w:pPr>
      <w:r>
        <w:rPr>
          <w:iCs/>
          <w:lang w:val="en-US"/>
        </w:rPr>
        <w:t>Please</w:t>
      </w:r>
      <w:r w:rsidR="00D47FF3" w:rsidRPr="00616460">
        <w:rPr>
          <w:iCs/>
        </w:rPr>
        <w:t xml:space="preserve"> provide the following information</w:t>
      </w:r>
      <w:r>
        <w:rPr>
          <w:iCs/>
          <w:lang w:val="en-US"/>
        </w:rPr>
        <w:t xml:space="preserve"> below</w:t>
      </w:r>
      <w:r w:rsidR="00D47FF3" w:rsidRPr="00616460">
        <w:rPr>
          <w:iCs/>
        </w:rPr>
        <w:t>:</w:t>
      </w:r>
    </w:p>
    <w:p w14:paraId="29330660" w14:textId="77777777" w:rsidR="00B66BD3" w:rsidRPr="00616460" w:rsidRDefault="00B66BD3" w:rsidP="00FA7503"/>
    <w:p w14:paraId="29330661" w14:textId="551CA7E3" w:rsidR="005233E9" w:rsidRPr="00060225" w:rsidRDefault="00E55872" w:rsidP="00FA7503">
      <w:r w:rsidRPr="00AB7C82">
        <w:t xml:space="preserve">Total </w:t>
      </w:r>
      <w:r w:rsidR="0002262C" w:rsidRPr="00060225">
        <w:t>2017-2018</w:t>
      </w:r>
      <w:r w:rsidRPr="00AB7C82">
        <w:t xml:space="preserve"> FULL-TIME EQUIVALENT (FTE) STUDENTS</w:t>
      </w:r>
      <w:r w:rsidR="00D84247">
        <w:t xml:space="preserve"> </w:t>
      </w:r>
      <w:r w:rsidRPr="00AB7C82">
        <w:t>=</w:t>
      </w:r>
      <w:r w:rsidR="005F68AC" w:rsidRPr="00AB7C82">
        <w:tab/>
      </w:r>
      <w:r w:rsidRPr="00AB7C82">
        <w:t>____________</w:t>
      </w:r>
    </w:p>
    <w:p w14:paraId="29330662" w14:textId="77777777" w:rsidR="00813631" w:rsidRPr="00060225" w:rsidRDefault="00813631" w:rsidP="00FA7503"/>
    <w:p w14:paraId="29330663" w14:textId="042BD39F" w:rsidR="00813631" w:rsidRPr="00060225" w:rsidRDefault="00E55872" w:rsidP="00FA7503">
      <w:r w:rsidRPr="00060225">
        <w:t xml:space="preserve">A.  Total market value of endowment fund at the end of </w:t>
      </w:r>
      <w:r w:rsidR="0002262C" w:rsidRPr="00060225">
        <w:t>2017-2018</w:t>
      </w:r>
      <w:r w:rsidR="009211A2" w:rsidRPr="00AB7C82">
        <w:t xml:space="preserve"> </w:t>
      </w:r>
      <w:r w:rsidR="005F68AC" w:rsidRPr="00AB7C82">
        <w:tab/>
      </w:r>
      <w:r w:rsidRPr="00AB7C82">
        <w:t>$</w:t>
      </w:r>
      <w:r w:rsidR="005F68AC" w:rsidRPr="00060225">
        <w:t>___________</w:t>
      </w:r>
    </w:p>
    <w:p w14:paraId="29330664" w14:textId="77777777" w:rsidR="00813631" w:rsidRPr="00060225" w:rsidRDefault="00813631" w:rsidP="00FA7503"/>
    <w:p w14:paraId="29330665" w14:textId="735EABE5" w:rsidR="00813631" w:rsidRPr="00616460" w:rsidRDefault="00E55872" w:rsidP="00FA7503">
      <w:r w:rsidRPr="00060225">
        <w:t xml:space="preserve">B.  Total expenditures for library material during </w:t>
      </w:r>
      <w:r w:rsidR="0002262C" w:rsidRPr="00060225">
        <w:t>2017-2018</w:t>
      </w:r>
      <w:r w:rsidR="009211A2" w:rsidRPr="00616460">
        <w:t xml:space="preserve">            </w:t>
      </w:r>
      <w:r w:rsidR="005F68AC">
        <w:tab/>
      </w:r>
      <w:r w:rsidRPr="00616460">
        <w:t>$</w:t>
      </w:r>
      <w:r w:rsidR="005F68AC" w:rsidRPr="00616460">
        <w:t>___________</w:t>
      </w:r>
    </w:p>
    <w:p w14:paraId="29330666" w14:textId="77777777" w:rsidR="00813631" w:rsidRPr="00616460" w:rsidRDefault="00813631" w:rsidP="00FA7503"/>
    <w:p w14:paraId="29330667" w14:textId="77777777" w:rsidR="00813631" w:rsidRPr="00616460" w:rsidRDefault="00E55872" w:rsidP="00FA7503">
      <w:r w:rsidRPr="00616460">
        <w:t>C.  Check activities applicant proposes to carry out in application:</w:t>
      </w:r>
    </w:p>
    <w:p w14:paraId="29330668" w14:textId="77777777" w:rsidR="00813631" w:rsidRPr="00616460" w:rsidRDefault="00813631" w:rsidP="00FA7503"/>
    <w:p w14:paraId="29330669" w14:textId="77777777" w:rsidR="00813631" w:rsidRPr="00616460" w:rsidRDefault="00E55872" w:rsidP="00A5005F">
      <w:pPr>
        <w:pStyle w:val="ListParagraph"/>
        <w:numPr>
          <w:ilvl w:val="0"/>
          <w:numId w:val="13"/>
        </w:numPr>
        <w:rPr>
          <w:sz w:val="24"/>
          <w:szCs w:val="24"/>
        </w:rPr>
      </w:pPr>
      <w:r w:rsidRPr="00616460">
        <w:rPr>
          <w:sz w:val="24"/>
          <w:szCs w:val="24"/>
        </w:rPr>
        <w:t>Faculty development</w:t>
      </w:r>
      <w:r w:rsidRPr="00616460">
        <w:rPr>
          <w:sz w:val="24"/>
          <w:szCs w:val="24"/>
        </w:rPr>
        <w:tab/>
      </w:r>
      <w:r w:rsidRPr="00616460">
        <w:rPr>
          <w:sz w:val="24"/>
          <w:szCs w:val="24"/>
        </w:rPr>
        <w:tab/>
      </w:r>
      <w:r w:rsidRPr="00616460">
        <w:rPr>
          <w:sz w:val="24"/>
          <w:szCs w:val="24"/>
        </w:rPr>
        <w:tab/>
      </w:r>
      <w:r w:rsidRPr="00616460">
        <w:rPr>
          <w:sz w:val="24"/>
          <w:szCs w:val="24"/>
        </w:rPr>
        <w:tab/>
      </w:r>
      <w:r w:rsidRPr="00616460">
        <w:rPr>
          <w:sz w:val="24"/>
          <w:szCs w:val="24"/>
        </w:rPr>
        <w:tab/>
      </w:r>
      <w:r w:rsidRPr="00616460">
        <w:rPr>
          <w:sz w:val="24"/>
          <w:szCs w:val="24"/>
        </w:rPr>
        <w:tab/>
        <w:t xml:space="preserve"> </w:t>
      </w:r>
      <w:r w:rsidR="005F68AC">
        <w:rPr>
          <w:sz w:val="24"/>
          <w:szCs w:val="24"/>
        </w:rPr>
        <w:tab/>
      </w:r>
      <w:r w:rsidRPr="00616460">
        <w:rPr>
          <w:sz w:val="24"/>
          <w:szCs w:val="24"/>
        </w:rPr>
        <w:t>____________</w:t>
      </w:r>
    </w:p>
    <w:p w14:paraId="2933066A" w14:textId="77777777" w:rsidR="00813631" w:rsidRPr="00616460" w:rsidRDefault="00813631" w:rsidP="00813631">
      <w:pPr>
        <w:ind w:left="360"/>
      </w:pPr>
    </w:p>
    <w:p w14:paraId="2933066B" w14:textId="77777777" w:rsidR="00813631" w:rsidRPr="00616460" w:rsidRDefault="00E55872" w:rsidP="00813631">
      <w:pPr>
        <w:ind w:left="360"/>
      </w:pPr>
      <w:r w:rsidRPr="00616460">
        <w:t>b)  Funds and administrative management</w:t>
      </w:r>
      <w:r w:rsidRPr="00616460">
        <w:tab/>
      </w:r>
      <w:r w:rsidRPr="00616460">
        <w:tab/>
      </w:r>
      <w:r w:rsidRPr="00616460">
        <w:tab/>
      </w:r>
      <w:r w:rsidR="005F68AC">
        <w:tab/>
      </w:r>
      <w:r w:rsidRPr="00616460">
        <w:t>____________</w:t>
      </w:r>
    </w:p>
    <w:p w14:paraId="2933066C" w14:textId="77777777" w:rsidR="00813631" w:rsidRPr="00616460" w:rsidRDefault="00813631" w:rsidP="00813631">
      <w:pPr>
        <w:ind w:left="360"/>
      </w:pPr>
    </w:p>
    <w:p w14:paraId="2933066D" w14:textId="77777777" w:rsidR="00813631" w:rsidRPr="00616460" w:rsidRDefault="00E55872" w:rsidP="00813631">
      <w:pPr>
        <w:ind w:left="360"/>
      </w:pPr>
      <w:r w:rsidRPr="00616460">
        <w:t xml:space="preserve">c)  Development and improvement of academic programs  </w:t>
      </w:r>
      <w:r w:rsidRPr="00616460">
        <w:tab/>
        <w:t xml:space="preserve"> </w:t>
      </w:r>
      <w:r w:rsidR="005F68AC">
        <w:tab/>
      </w:r>
      <w:r w:rsidRPr="00616460">
        <w:t>____________</w:t>
      </w:r>
    </w:p>
    <w:p w14:paraId="2933066E" w14:textId="77777777" w:rsidR="00813631" w:rsidRPr="00616460" w:rsidRDefault="00813631" w:rsidP="00813631">
      <w:pPr>
        <w:ind w:left="360"/>
      </w:pPr>
    </w:p>
    <w:p w14:paraId="2933066F" w14:textId="77777777" w:rsidR="00813631" w:rsidRPr="00616460" w:rsidRDefault="00E55872" w:rsidP="00813631">
      <w:pPr>
        <w:ind w:left="360"/>
      </w:pPr>
      <w:r w:rsidRPr="00616460">
        <w:t xml:space="preserve">d)  Acquisition of equipment for use in strengthening management </w:t>
      </w:r>
      <w:r w:rsidRPr="00616460">
        <w:softHyphen/>
      </w:r>
      <w:r w:rsidRPr="00616460">
        <w:softHyphen/>
      </w:r>
      <w:r w:rsidRPr="00616460">
        <w:softHyphen/>
      </w:r>
      <w:r w:rsidRPr="00616460">
        <w:softHyphen/>
      </w:r>
      <w:r w:rsidRPr="00616460">
        <w:softHyphen/>
      </w:r>
      <w:r w:rsidRPr="00616460">
        <w:softHyphen/>
      </w:r>
      <w:r w:rsidRPr="00616460">
        <w:softHyphen/>
      </w:r>
      <w:r w:rsidRPr="00616460">
        <w:softHyphen/>
      </w:r>
      <w:r w:rsidR="005F68AC">
        <w:tab/>
      </w:r>
      <w:r w:rsidR="005F68AC" w:rsidRPr="00616460">
        <w:t>____________</w:t>
      </w:r>
    </w:p>
    <w:p w14:paraId="29330670" w14:textId="77777777" w:rsidR="00813631" w:rsidRPr="00616460" w:rsidRDefault="00E55872" w:rsidP="00813631">
      <w:pPr>
        <w:ind w:left="360"/>
      </w:pPr>
      <w:r w:rsidRPr="00616460">
        <w:t xml:space="preserve">     and academic programs</w:t>
      </w:r>
    </w:p>
    <w:p w14:paraId="29330671" w14:textId="77777777" w:rsidR="00813631" w:rsidRPr="00616460" w:rsidRDefault="00813631" w:rsidP="00813631">
      <w:pPr>
        <w:ind w:left="360"/>
      </w:pPr>
    </w:p>
    <w:p w14:paraId="29330672" w14:textId="77777777" w:rsidR="00813631" w:rsidRPr="00616460" w:rsidRDefault="00E55872" w:rsidP="00813631">
      <w:pPr>
        <w:ind w:left="360"/>
      </w:pPr>
      <w:r w:rsidRPr="00616460">
        <w:t>e)  Joint use of facilities</w:t>
      </w:r>
      <w:r w:rsidRPr="00616460">
        <w:tab/>
      </w:r>
      <w:r w:rsidRPr="00616460">
        <w:tab/>
      </w:r>
      <w:r w:rsidRPr="00616460">
        <w:tab/>
      </w:r>
      <w:r w:rsidRPr="00616460">
        <w:tab/>
      </w:r>
      <w:r w:rsidRPr="00616460">
        <w:tab/>
        <w:t xml:space="preserve">                </w:t>
      </w:r>
      <w:r w:rsidR="005F68AC">
        <w:tab/>
      </w:r>
      <w:r w:rsidRPr="00616460">
        <w:t>____________</w:t>
      </w:r>
    </w:p>
    <w:p w14:paraId="29330673" w14:textId="77777777" w:rsidR="004223C2" w:rsidRPr="00616460" w:rsidRDefault="004223C2" w:rsidP="00813631">
      <w:pPr>
        <w:ind w:left="360"/>
      </w:pPr>
    </w:p>
    <w:p w14:paraId="29330674" w14:textId="77777777" w:rsidR="00B66BD3" w:rsidRDefault="00E55872" w:rsidP="00AF34DD">
      <w:pPr>
        <w:ind w:left="360"/>
      </w:pPr>
      <w:r w:rsidRPr="00616460">
        <w:t>f)  Student services</w:t>
      </w:r>
      <w:r w:rsidRPr="00616460">
        <w:tab/>
      </w:r>
      <w:r w:rsidRPr="00616460">
        <w:tab/>
      </w:r>
      <w:r w:rsidRPr="00616460">
        <w:tab/>
      </w:r>
      <w:r w:rsidRPr="00616460">
        <w:tab/>
      </w:r>
      <w:r w:rsidRPr="00616460">
        <w:tab/>
      </w:r>
      <w:r w:rsidRPr="00616460">
        <w:tab/>
        <w:t xml:space="preserve">   </w:t>
      </w:r>
      <w:r w:rsidR="005F68AC">
        <w:tab/>
      </w:r>
      <w:r w:rsidRPr="00616460">
        <w:t>____________</w:t>
      </w:r>
    </w:p>
    <w:p w14:paraId="29330675" w14:textId="77777777" w:rsidR="00B52275" w:rsidRDefault="00B52275"/>
    <w:p w14:paraId="29330676" w14:textId="77777777" w:rsidR="00B52275" w:rsidRDefault="00A90EE4">
      <w:pPr>
        <w:rPr>
          <w:b/>
        </w:rPr>
      </w:pPr>
      <w:r>
        <w:rPr>
          <w:b/>
        </w:rPr>
        <w:t>7</w:t>
      </w:r>
      <w:r w:rsidR="00B52275">
        <w:t xml:space="preserve">.  </w:t>
      </w:r>
      <w:r w:rsidR="00B52275">
        <w:rPr>
          <w:b/>
        </w:rPr>
        <w:t>Native American-Serving Nontribal Institutions Certification:</w:t>
      </w:r>
    </w:p>
    <w:p w14:paraId="29330677" w14:textId="77777777" w:rsidR="00B52275" w:rsidRDefault="00B52275">
      <w:pPr>
        <w:rPr>
          <w:b/>
        </w:rPr>
      </w:pPr>
    </w:p>
    <w:p w14:paraId="29330678" w14:textId="11F55978" w:rsidR="007A0350" w:rsidRDefault="00B52275">
      <w:r>
        <w:rPr>
          <w:b/>
        </w:rPr>
        <w:t>___ By placing a check here</w:t>
      </w:r>
      <w:r w:rsidR="007536F8">
        <w:rPr>
          <w:b/>
        </w:rPr>
        <w:t xml:space="preserve">, </w:t>
      </w:r>
      <w:r w:rsidR="007536F8">
        <w:t>you</w:t>
      </w:r>
      <w:r w:rsidR="00AC5C97">
        <w:t>,</w:t>
      </w:r>
      <w:r w:rsidR="007536F8">
        <w:t xml:space="preserve"> the applicant</w:t>
      </w:r>
      <w:r w:rsidR="00AC5C97">
        <w:t>,</w:t>
      </w:r>
      <w:r w:rsidR="007536F8">
        <w:t xml:space="preserve"> certif</w:t>
      </w:r>
      <w:r w:rsidR="00AC5C97">
        <w:t>y</w:t>
      </w:r>
      <w:r w:rsidR="007536F8">
        <w:t xml:space="preserve"> pursuant to the statutory requirements governing the Native American-Serving Nontribal Institutions Program, authorized under Title III, </w:t>
      </w:r>
      <w:r w:rsidR="00D41374">
        <w:t>Part A</w:t>
      </w:r>
      <w:r w:rsidR="007536F8">
        <w:t xml:space="preserve">, section </w:t>
      </w:r>
      <w:r w:rsidR="00D41374">
        <w:t>319</w:t>
      </w:r>
      <w:r w:rsidR="007536F8">
        <w:t xml:space="preserve"> (</w:t>
      </w:r>
      <w:r w:rsidR="00BE28BC">
        <w:t>84.</w:t>
      </w:r>
      <w:r w:rsidR="00D41374">
        <w:t>031X</w:t>
      </w:r>
      <w:r w:rsidR="007536F8">
        <w:t>) of the Higher Educatio</w:t>
      </w:r>
      <w:r w:rsidR="007A0350">
        <w:t>n Act of 1965, as amended (HEA) by the Higher Education Opportunity Act of 2008 (HEOA)</w:t>
      </w:r>
      <w:r w:rsidR="00C11C64">
        <w:t>,</w:t>
      </w:r>
      <w:r w:rsidR="007A0350">
        <w:t xml:space="preserve"> that:</w:t>
      </w:r>
    </w:p>
    <w:p w14:paraId="29330679" w14:textId="77777777" w:rsidR="007A0350" w:rsidRDefault="007A0350"/>
    <w:p w14:paraId="2933067A" w14:textId="77777777" w:rsidR="006223B2" w:rsidRPr="00D95941" w:rsidRDefault="007A0350" w:rsidP="006223B2">
      <w:pPr>
        <w:keepNext/>
        <w:outlineLvl w:val="2"/>
        <w:rPr>
          <w:bCs/>
        </w:rPr>
      </w:pPr>
      <w:r>
        <w:t>The named institution of higher education, at the time of the application, has an enrollment of undergraduate students that is at least ten percent (10%) Nativ</w:t>
      </w:r>
      <w:r w:rsidR="007A4470">
        <w:t xml:space="preserve">e American </w:t>
      </w:r>
      <w:r w:rsidR="0051597E">
        <w:t>students</w:t>
      </w:r>
      <w:r w:rsidR="007A4470">
        <w:t xml:space="preserve"> and is not a Tribal College or University (as defined in sect</w:t>
      </w:r>
      <w:r w:rsidR="0051597E">
        <w:t>ion 316 of the Higher Education Act of 1965, as amended (HEA)</w:t>
      </w:r>
      <w:r w:rsidR="00C11C64">
        <w:t>)</w:t>
      </w:r>
      <w:r w:rsidR="0051597E">
        <w:t>.</w:t>
      </w:r>
      <w:r>
        <w:t xml:space="preserve">  The term “Native </w:t>
      </w:r>
      <w:r w:rsidR="007A4470">
        <w:t>American”</w:t>
      </w:r>
      <w:r w:rsidR="006223B2" w:rsidRPr="00D95941">
        <w:rPr>
          <w:bCs/>
        </w:rPr>
        <w:t xml:space="preserve"> means an individual who is of a tribe, people, or culture that is indigenous to the United States.</w:t>
      </w:r>
    </w:p>
    <w:p w14:paraId="2933067B" w14:textId="77777777" w:rsidR="006223B2" w:rsidRPr="00D95941" w:rsidRDefault="006223B2" w:rsidP="006223B2">
      <w:pPr>
        <w:keepNext/>
        <w:outlineLvl w:val="2"/>
        <w:rPr>
          <w:bCs/>
        </w:rPr>
      </w:pPr>
    </w:p>
    <w:p w14:paraId="2933067C" w14:textId="77777777" w:rsidR="00B52275" w:rsidRDefault="007A4470" w:rsidP="006223B2">
      <w:r>
        <w:t xml:space="preserve">See the Office of Management and Budget’s Standards for Maintaining, Collecting, and Presenting Federal Data on Race and Ethnicity as published on October 30, 1997 (62 </w:t>
      </w:r>
      <w:r w:rsidR="0051597E">
        <w:t>Fed. Reg. 58789)</w:t>
      </w:r>
      <w:r>
        <w:t>.</w:t>
      </w:r>
    </w:p>
    <w:p w14:paraId="2933067D" w14:textId="77777777" w:rsidR="007536F8" w:rsidRDefault="007536F8"/>
    <w:p w14:paraId="2933067E" w14:textId="77777777" w:rsidR="007536F8" w:rsidRPr="007536F8" w:rsidRDefault="007536F8"/>
    <w:p w14:paraId="2933067F" w14:textId="77777777" w:rsidR="00B52275" w:rsidRDefault="00B52275"/>
    <w:p w14:paraId="29330680" w14:textId="77777777" w:rsidR="00B52275" w:rsidRDefault="00B52275"/>
    <w:p w14:paraId="29330681" w14:textId="77777777" w:rsidR="00B52275" w:rsidRDefault="00B52275"/>
    <w:p w14:paraId="29330682" w14:textId="77777777" w:rsidR="00B52275" w:rsidRDefault="00B52275"/>
    <w:p w14:paraId="29330683" w14:textId="77777777" w:rsidR="00B52275" w:rsidRDefault="00B52275"/>
    <w:p w14:paraId="29330684" w14:textId="77777777" w:rsidR="00B52275" w:rsidRDefault="00B52275"/>
    <w:p w14:paraId="29330685" w14:textId="77777777" w:rsidR="00B52275" w:rsidRDefault="00B52275"/>
    <w:p w14:paraId="29330686" w14:textId="77777777" w:rsidR="00A90EE4" w:rsidRDefault="00A90EE4">
      <w:pPr>
        <w:rPr>
          <w:b/>
          <w:bCs/>
          <w:sz w:val="35"/>
          <w:szCs w:val="35"/>
          <w:u w:val="single"/>
        </w:rPr>
      </w:pPr>
      <w:r>
        <w:rPr>
          <w:b/>
          <w:bCs/>
          <w:sz w:val="35"/>
          <w:szCs w:val="35"/>
          <w:u w:val="single"/>
        </w:rPr>
        <w:br w:type="page"/>
      </w:r>
    </w:p>
    <w:p w14:paraId="2DAF0380" w14:textId="569CC1D9" w:rsidR="00B16945" w:rsidRDefault="00B16945" w:rsidP="00B16945">
      <w:pPr>
        <w:tabs>
          <w:tab w:val="left" w:pos="-1080"/>
          <w:tab w:val="left" w:pos="-720"/>
          <w:tab w:val="left" w:pos="0"/>
          <w:tab w:val="left" w:pos="360"/>
        </w:tabs>
        <w:ind w:right="-810"/>
      </w:pPr>
    </w:p>
    <w:p w14:paraId="2E2619F2" w14:textId="042BE5E8" w:rsidR="00B16945" w:rsidRPr="001570D5" w:rsidRDefault="00B16945" w:rsidP="00B16945">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Application Checklist</w:t>
      </w:r>
    </w:p>
    <w:p w14:paraId="06BE2798" w14:textId="77777777" w:rsidR="00B16945" w:rsidRPr="001570D5" w:rsidRDefault="00B16945" w:rsidP="00B16945">
      <w:pPr>
        <w:rPr>
          <w:b/>
          <w:sz w:val="15"/>
          <w:szCs w:val="15"/>
        </w:rPr>
      </w:pPr>
    </w:p>
    <w:p w14:paraId="50C19647" w14:textId="77777777" w:rsidR="00B16945" w:rsidRDefault="00B16945" w:rsidP="007D265D">
      <w:pPr>
        <w:tabs>
          <w:tab w:val="left" w:pos="315"/>
        </w:tabs>
        <w:jc w:val="center"/>
      </w:pPr>
    </w:p>
    <w:p w14:paraId="29330689" w14:textId="77777777" w:rsidR="00D542E1" w:rsidRDefault="00D542E1" w:rsidP="00447A9C">
      <w:pPr>
        <w:rPr>
          <w:sz w:val="28"/>
          <w:u w:val="single"/>
        </w:rPr>
      </w:pPr>
    </w:p>
    <w:p w14:paraId="2933068A" w14:textId="77777777" w:rsidR="00D542E1" w:rsidRDefault="00DE7F75" w:rsidP="00447A9C">
      <w:pPr>
        <w:rPr>
          <w:sz w:val="28"/>
        </w:rPr>
      </w:pPr>
      <w:r>
        <w:rPr>
          <w:sz w:val="28"/>
          <w:u w:val="single"/>
        </w:rPr>
        <w:t>Use this checklist while preparing your application package</w:t>
      </w:r>
      <w:r>
        <w:rPr>
          <w:sz w:val="28"/>
        </w:rPr>
        <w:t>.</w:t>
      </w:r>
      <w:r w:rsidR="00D542E1">
        <w:rPr>
          <w:sz w:val="28"/>
        </w:rPr>
        <w:t xml:space="preserve">  All items listed on this checklist are required.</w:t>
      </w:r>
      <w:r w:rsidR="005B5675">
        <w:rPr>
          <w:sz w:val="28"/>
        </w:rPr>
        <w:t xml:space="preserve">  Applications that do not adhere to this checklist will not be read.</w:t>
      </w:r>
    </w:p>
    <w:p w14:paraId="2933068B" w14:textId="77777777" w:rsidR="00D542E1" w:rsidRDefault="00D542E1" w:rsidP="00447A9C"/>
    <w:p w14:paraId="2933068C" w14:textId="77777777" w:rsidR="00D542E1" w:rsidRPr="00C443EE" w:rsidRDefault="00D542E1" w:rsidP="00447A9C">
      <w:pPr>
        <w:ind w:left="720" w:hanging="720"/>
      </w:pPr>
      <w:r>
        <w:rPr>
          <w:sz w:val="32"/>
        </w:rPr>
        <w:t></w:t>
      </w:r>
      <w:r>
        <w:tab/>
      </w:r>
      <w:r w:rsidRPr="00C443EE">
        <w:t xml:space="preserve">Application for Federal Assistance (SF 424) </w:t>
      </w:r>
    </w:p>
    <w:p w14:paraId="2933068D" w14:textId="77777777" w:rsidR="00D542E1" w:rsidRPr="00C443EE" w:rsidRDefault="00D542E1" w:rsidP="00447A9C"/>
    <w:p w14:paraId="2933068E" w14:textId="77777777" w:rsidR="00D542E1" w:rsidRPr="0051600C" w:rsidRDefault="00D542E1" w:rsidP="00447A9C">
      <w:pPr>
        <w:ind w:left="720" w:hanging="720"/>
        <w:rPr>
          <w:highlight w:val="yellow"/>
        </w:rPr>
      </w:pPr>
      <w:r w:rsidRPr="00C443EE">
        <w:rPr>
          <w:sz w:val="32"/>
        </w:rPr>
        <w:t></w:t>
      </w:r>
      <w:r w:rsidRPr="00C443EE">
        <w:tab/>
        <w:t xml:space="preserve">Department of Education Supplemental Information for SF 424 </w:t>
      </w:r>
    </w:p>
    <w:p w14:paraId="2933068F" w14:textId="77777777" w:rsidR="00D542E1" w:rsidRPr="0051600C" w:rsidRDefault="00D542E1" w:rsidP="00447A9C">
      <w:pPr>
        <w:rPr>
          <w:highlight w:val="yellow"/>
        </w:rPr>
      </w:pPr>
    </w:p>
    <w:p w14:paraId="29330690" w14:textId="77777777" w:rsidR="00D542E1" w:rsidRPr="00C443EE" w:rsidRDefault="00D542E1" w:rsidP="00447A9C">
      <w:pPr>
        <w:ind w:left="720" w:hanging="720"/>
      </w:pPr>
      <w:r w:rsidRPr="00C443EE">
        <w:rPr>
          <w:sz w:val="32"/>
        </w:rPr>
        <w:t></w:t>
      </w:r>
      <w:r w:rsidRPr="00C443EE">
        <w:tab/>
        <w:t>Department of Education Budget Information Non-Construction Programs Form (ED 524</w:t>
      </w:r>
      <w:r>
        <w:t>)</w:t>
      </w:r>
    </w:p>
    <w:p w14:paraId="29330691" w14:textId="77777777" w:rsidR="00D542E1" w:rsidRPr="0051600C" w:rsidRDefault="00D542E1" w:rsidP="00447A9C">
      <w:pPr>
        <w:rPr>
          <w:highlight w:val="yellow"/>
        </w:rPr>
      </w:pPr>
    </w:p>
    <w:p w14:paraId="29330692" w14:textId="77777777" w:rsidR="00D542E1" w:rsidRPr="007207E6" w:rsidRDefault="00D542E1" w:rsidP="00447A9C">
      <w:pPr>
        <w:ind w:left="720" w:hanging="720"/>
      </w:pPr>
      <w:r w:rsidRPr="007207E6">
        <w:rPr>
          <w:sz w:val="32"/>
        </w:rPr>
        <w:t></w:t>
      </w:r>
      <w:r w:rsidRPr="007207E6">
        <w:tab/>
        <w:t xml:space="preserve">One-Page Program Abstract – Attached to the “ED Abstract Form” in </w:t>
      </w:r>
      <w:r>
        <w:t>Grants.gov</w:t>
      </w:r>
    </w:p>
    <w:p w14:paraId="29330693" w14:textId="77777777" w:rsidR="00D542E1" w:rsidRPr="007207E6" w:rsidRDefault="00D542E1" w:rsidP="00447A9C">
      <w:pPr>
        <w:pStyle w:val="ListContinue"/>
        <w:tabs>
          <w:tab w:val="clear" w:pos="-720"/>
        </w:tabs>
        <w:suppressAutoHyphens w:val="0"/>
        <w:rPr>
          <w:rFonts w:ascii="Times New Roman" w:hAnsi="Times New Roman"/>
        </w:rPr>
      </w:pPr>
    </w:p>
    <w:p w14:paraId="29330694" w14:textId="77777777" w:rsidR="00D542E1" w:rsidRDefault="00D542E1" w:rsidP="00447A9C">
      <w:pPr>
        <w:autoSpaceDE w:val="0"/>
        <w:autoSpaceDN w:val="0"/>
        <w:adjustRightInd w:val="0"/>
        <w:ind w:left="720" w:hanging="720"/>
      </w:pPr>
      <w:r w:rsidRPr="007207E6">
        <w:rPr>
          <w:sz w:val="32"/>
        </w:rPr>
        <w:t></w:t>
      </w:r>
      <w:r w:rsidRPr="007207E6">
        <w:tab/>
      </w:r>
      <w:r>
        <w:t xml:space="preserve">Project </w:t>
      </w:r>
      <w:r w:rsidRPr="007207E6">
        <w:t>Narrative – Attached to the “</w:t>
      </w:r>
      <w:r>
        <w:t>Project</w:t>
      </w:r>
      <w:r w:rsidRPr="007207E6">
        <w:t xml:space="preserve"> Narrative Attachment Form” in </w:t>
      </w:r>
      <w:r>
        <w:t>Grants.gov</w:t>
      </w:r>
    </w:p>
    <w:p w14:paraId="29330695" w14:textId="77777777" w:rsidR="000B63B5" w:rsidRDefault="000B63B5" w:rsidP="00447A9C">
      <w:pPr>
        <w:autoSpaceDE w:val="0"/>
        <w:autoSpaceDN w:val="0"/>
        <w:adjustRightInd w:val="0"/>
        <w:ind w:left="720" w:hanging="720"/>
      </w:pPr>
    </w:p>
    <w:p w14:paraId="29330696" w14:textId="77777777" w:rsidR="00363AE7" w:rsidRDefault="00222E1B" w:rsidP="00447A9C">
      <w:pPr>
        <w:autoSpaceDE w:val="0"/>
        <w:autoSpaceDN w:val="0"/>
        <w:adjustRightInd w:val="0"/>
        <w:ind w:left="720" w:hanging="720"/>
      </w:pPr>
      <w:r w:rsidRPr="00222E1B">
        <w:rPr>
          <w:sz w:val="32"/>
        </w:rPr>
        <w:t></w:t>
      </w:r>
      <w:r w:rsidRPr="00222E1B">
        <w:tab/>
      </w:r>
      <w:r w:rsidR="00363AE7">
        <w:t>Budget Narrative</w:t>
      </w:r>
      <w:r w:rsidR="00363AE7" w:rsidRPr="007207E6">
        <w:t xml:space="preserve"> – Attached to the “</w:t>
      </w:r>
      <w:r w:rsidR="00643334">
        <w:t>Budget</w:t>
      </w:r>
      <w:r w:rsidR="00643334" w:rsidRPr="007207E6">
        <w:t xml:space="preserve"> </w:t>
      </w:r>
      <w:r w:rsidR="00363AE7" w:rsidRPr="007207E6">
        <w:t xml:space="preserve">Narrative Attachment Form” in </w:t>
      </w:r>
      <w:r w:rsidR="00363AE7">
        <w:t>Grants.gov</w:t>
      </w:r>
    </w:p>
    <w:p w14:paraId="29330697" w14:textId="77777777" w:rsidR="004F1AD3" w:rsidRDefault="004F1AD3" w:rsidP="00447A9C">
      <w:pPr>
        <w:autoSpaceDE w:val="0"/>
        <w:autoSpaceDN w:val="0"/>
        <w:adjustRightInd w:val="0"/>
        <w:ind w:left="720" w:hanging="720"/>
      </w:pPr>
    </w:p>
    <w:p w14:paraId="29330698" w14:textId="77777777" w:rsidR="004F1AD3" w:rsidRDefault="004F1AD3" w:rsidP="00447A9C">
      <w:pPr>
        <w:autoSpaceDE w:val="0"/>
        <w:autoSpaceDN w:val="0"/>
        <w:adjustRightInd w:val="0"/>
        <w:ind w:left="720" w:hanging="720"/>
      </w:pPr>
      <w:r>
        <w:tab/>
        <w:t>Note:  Have you addressed all Application Requirements including Selection Criteria and Priorities?</w:t>
      </w:r>
    </w:p>
    <w:p w14:paraId="29330699" w14:textId="77777777" w:rsidR="004F1AD3" w:rsidRDefault="004F1AD3" w:rsidP="00447A9C">
      <w:pPr>
        <w:autoSpaceDE w:val="0"/>
        <w:autoSpaceDN w:val="0"/>
        <w:adjustRightInd w:val="0"/>
        <w:ind w:left="720" w:hanging="720"/>
      </w:pPr>
    </w:p>
    <w:p w14:paraId="2933069A" w14:textId="77777777" w:rsidR="00D542E1" w:rsidRDefault="00D542E1" w:rsidP="004F1AD3">
      <w:pPr>
        <w:autoSpaceDE w:val="0"/>
        <w:autoSpaceDN w:val="0"/>
        <w:adjustRightInd w:val="0"/>
        <w:ind w:left="720" w:hanging="720"/>
      </w:pPr>
      <w:r w:rsidRPr="007207E6">
        <w:rPr>
          <w:sz w:val="32"/>
        </w:rPr>
        <w:t></w:t>
      </w:r>
      <w:r w:rsidRPr="007207E6">
        <w:tab/>
      </w:r>
      <w:r w:rsidR="00CB7704">
        <w:rPr>
          <w:szCs w:val="35"/>
        </w:rPr>
        <w:t>NASNTI</w:t>
      </w:r>
      <w:r w:rsidR="00CB7704" w:rsidRPr="007207E6">
        <w:rPr>
          <w:szCs w:val="35"/>
        </w:rPr>
        <w:t xml:space="preserve"> </w:t>
      </w:r>
      <w:r w:rsidRPr="007207E6">
        <w:t>Program Profile</w:t>
      </w:r>
      <w:r w:rsidR="009B7D88">
        <w:t xml:space="preserve"> and Responses to Priorities</w:t>
      </w:r>
      <w:r w:rsidRPr="007207E6">
        <w:t xml:space="preserve"> – Attached to the “</w:t>
      </w:r>
      <w:r w:rsidR="00CB7704">
        <w:t>Other</w:t>
      </w:r>
      <w:r w:rsidR="00B665B9" w:rsidRPr="007207E6">
        <w:t xml:space="preserve"> Attachment</w:t>
      </w:r>
      <w:r w:rsidR="00DE7F75">
        <w:t>s</w:t>
      </w:r>
      <w:r w:rsidR="00B665B9" w:rsidRPr="007207E6">
        <w:t xml:space="preserve"> Form</w:t>
      </w:r>
      <w:r w:rsidRPr="007207E6">
        <w:t xml:space="preserve">” in </w:t>
      </w:r>
      <w:r>
        <w:t>Grants.gov</w:t>
      </w:r>
    </w:p>
    <w:p w14:paraId="2933069B" w14:textId="77777777" w:rsidR="00CB7704" w:rsidRPr="007207E6" w:rsidRDefault="00CB7704" w:rsidP="00447A9C">
      <w:pPr>
        <w:ind w:left="720" w:hanging="720"/>
      </w:pPr>
    </w:p>
    <w:p w14:paraId="2933069C" w14:textId="77777777" w:rsidR="00D542E1" w:rsidRPr="007207E6" w:rsidRDefault="00D542E1" w:rsidP="00447A9C">
      <w:pPr>
        <w:ind w:left="720" w:hanging="720"/>
      </w:pPr>
      <w:r w:rsidRPr="007207E6">
        <w:rPr>
          <w:sz w:val="32"/>
        </w:rPr>
        <w:t></w:t>
      </w:r>
      <w:r w:rsidRPr="007207E6">
        <w:tab/>
        <w:t>Assurances and Certifications</w:t>
      </w:r>
      <w:r w:rsidRPr="007207E6">
        <w:tab/>
        <w:t xml:space="preserve"> – found in </w:t>
      </w:r>
      <w:r>
        <w:t>Grants.gov</w:t>
      </w:r>
      <w:r w:rsidRPr="007207E6">
        <w:t xml:space="preserve"> </w:t>
      </w:r>
    </w:p>
    <w:p w14:paraId="2933069D" w14:textId="77777777" w:rsidR="00D542E1" w:rsidRPr="007207E6" w:rsidRDefault="00D542E1" w:rsidP="00447A9C">
      <w:r w:rsidRPr="007207E6">
        <w:tab/>
      </w:r>
      <w:r w:rsidRPr="007207E6">
        <w:tab/>
      </w:r>
      <w:r w:rsidRPr="007207E6">
        <w:tab/>
      </w:r>
      <w:r w:rsidRPr="007207E6">
        <w:tab/>
      </w:r>
      <w:r w:rsidRPr="007207E6">
        <w:tab/>
      </w:r>
      <w:r w:rsidRPr="007207E6">
        <w:tab/>
      </w:r>
      <w:r w:rsidRPr="007207E6">
        <w:tab/>
      </w:r>
      <w:r w:rsidRPr="007207E6">
        <w:tab/>
      </w:r>
      <w:r w:rsidRPr="007207E6">
        <w:tab/>
      </w:r>
      <w:r w:rsidRPr="007207E6">
        <w:tab/>
      </w:r>
    </w:p>
    <w:p w14:paraId="2933069E" w14:textId="77777777" w:rsidR="00D542E1" w:rsidRPr="007207E6" w:rsidRDefault="00D542E1" w:rsidP="00447A9C">
      <w:r w:rsidRPr="007207E6">
        <w:tab/>
      </w:r>
      <w:r w:rsidRPr="007207E6">
        <w:t></w:t>
      </w:r>
      <w:r w:rsidRPr="007207E6">
        <w:tab/>
        <w:t>Assurances for Non-Construction Programs (SF-424B)</w:t>
      </w:r>
    </w:p>
    <w:p w14:paraId="2933069F" w14:textId="77777777" w:rsidR="00D542E1" w:rsidRPr="007207E6" w:rsidRDefault="00D542E1" w:rsidP="00447A9C"/>
    <w:p w14:paraId="293306A0" w14:textId="77777777" w:rsidR="00D542E1" w:rsidRPr="007207E6" w:rsidRDefault="00D542E1" w:rsidP="00447A9C">
      <w:r w:rsidRPr="007207E6">
        <w:tab/>
      </w:r>
      <w:r w:rsidRPr="007207E6">
        <w:t></w:t>
      </w:r>
      <w:r w:rsidRPr="007207E6">
        <w:tab/>
      </w:r>
      <w:r w:rsidR="009211A2" w:rsidRPr="007207E6">
        <w:t xml:space="preserve">Disclosure of Lobbying Activities </w:t>
      </w:r>
      <w:r>
        <w:t>(</w:t>
      </w:r>
      <w:r w:rsidR="003E43D4">
        <w:t>SF</w:t>
      </w:r>
      <w:r w:rsidR="009211A2">
        <w:t>-</w:t>
      </w:r>
      <w:r w:rsidR="003E43D4">
        <w:t>LLL)</w:t>
      </w:r>
    </w:p>
    <w:p w14:paraId="293306A1" w14:textId="77777777" w:rsidR="00D542E1" w:rsidRDefault="00D542E1" w:rsidP="00447A9C">
      <w:pPr>
        <w:spacing w:before="240"/>
      </w:pPr>
      <w:r w:rsidRPr="007207E6">
        <w:tab/>
      </w:r>
      <w:r w:rsidRPr="007207E6">
        <w:t></w:t>
      </w:r>
      <w:r w:rsidRPr="007207E6">
        <w:tab/>
      </w:r>
      <w:r w:rsidR="003E43D4">
        <w:t>Certification Regarding Lobbying (ED 80-0013)</w:t>
      </w:r>
    </w:p>
    <w:p w14:paraId="293306A2" w14:textId="77777777" w:rsidR="00D542E1" w:rsidRPr="00B17A9F" w:rsidRDefault="00D542E1" w:rsidP="00447A9C">
      <w:pPr>
        <w:spacing w:before="240"/>
      </w:pPr>
      <w:r>
        <w:rPr>
          <w:sz w:val="32"/>
        </w:rPr>
        <w:tab/>
      </w:r>
      <w:r w:rsidR="009211A2" w:rsidRPr="007207E6">
        <w:t></w:t>
      </w:r>
      <w:r w:rsidR="009211A2">
        <w:tab/>
        <w:t>ED GEPA 427 Form</w:t>
      </w:r>
    </w:p>
    <w:p w14:paraId="293306A3" w14:textId="77777777" w:rsidR="00D542E1" w:rsidRDefault="00D542E1" w:rsidP="00447A9C">
      <w:pPr>
        <w:pStyle w:val="ListContinue"/>
        <w:tabs>
          <w:tab w:val="clear" w:pos="-720"/>
        </w:tabs>
        <w:suppressAutoHyphens w:val="0"/>
        <w:spacing w:before="240"/>
        <w:rPr>
          <w:b/>
          <w:bCs/>
          <w:sz w:val="27"/>
          <w:szCs w:val="27"/>
        </w:rPr>
      </w:pPr>
      <w:r w:rsidRPr="007207E6">
        <w:tab/>
      </w:r>
    </w:p>
    <w:p w14:paraId="293306A4" w14:textId="77777777" w:rsidR="00D542E1" w:rsidRDefault="00D542E1" w:rsidP="00B11F7C">
      <w:pPr>
        <w:pStyle w:val="ListContinue"/>
        <w:tabs>
          <w:tab w:val="clear" w:pos="-720"/>
        </w:tabs>
        <w:suppressAutoHyphens w:val="0"/>
        <w:ind w:left="1440"/>
        <w:rPr>
          <w:rFonts w:ascii="Arial" w:hAnsi="Arial" w:cs="Arial"/>
          <w:bCs/>
        </w:rPr>
      </w:pPr>
    </w:p>
    <w:p w14:paraId="293306A5" w14:textId="77777777" w:rsidR="00D542E1" w:rsidRDefault="00D542E1" w:rsidP="00B11F7C">
      <w:pPr>
        <w:pStyle w:val="ListContinue"/>
        <w:tabs>
          <w:tab w:val="clear" w:pos="-720"/>
        </w:tabs>
        <w:suppressAutoHyphens w:val="0"/>
        <w:ind w:left="1440"/>
        <w:rPr>
          <w:rFonts w:ascii="Arial" w:hAnsi="Arial" w:cs="Arial"/>
          <w:bCs/>
        </w:rPr>
      </w:pPr>
    </w:p>
    <w:p w14:paraId="293306A6" w14:textId="77777777" w:rsidR="00D542E1" w:rsidRDefault="00D542E1" w:rsidP="00B11F7C">
      <w:pPr>
        <w:pStyle w:val="ListContinue"/>
        <w:tabs>
          <w:tab w:val="clear" w:pos="-720"/>
        </w:tabs>
        <w:suppressAutoHyphens w:val="0"/>
        <w:ind w:left="1440"/>
        <w:rPr>
          <w:rFonts w:ascii="Arial" w:hAnsi="Arial" w:cs="Arial"/>
          <w:bCs/>
        </w:rPr>
      </w:pPr>
    </w:p>
    <w:p w14:paraId="293306A7" w14:textId="77777777" w:rsidR="00D542E1" w:rsidRDefault="00D542E1" w:rsidP="00B11F7C">
      <w:pPr>
        <w:pStyle w:val="ListContinue"/>
        <w:tabs>
          <w:tab w:val="clear" w:pos="-720"/>
        </w:tabs>
        <w:suppressAutoHyphens w:val="0"/>
        <w:rPr>
          <w:rFonts w:ascii="Arial" w:hAnsi="Arial" w:cs="Arial"/>
          <w:bCs/>
        </w:rPr>
      </w:pPr>
    </w:p>
    <w:p w14:paraId="293306A8" w14:textId="77777777" w:rsidR="00643334" w:rsidRDefault="00643334">
      <w:pPr>
        <w:rPr>
          <w:b/>
          <w:bCs/>
          <w:szCs w:val="17"/>
        </w:rPr>
      </w:pPr>
      <w:r>
        <w:rPr>
          <w:b/>
          <w:bCs/>
          <w:szCs w:val="17"/>
        </w:rPr>
        <w:br w:type="page"/>
      </w:r>
    </w:p>
    <w:p w14:paraId="32B11267" w14:textId="77777777" w:rsidR="00B16945" w:rsidRDefault="00B16945" w:rsidP="00B16945">
      <w:pPr>
        <w:tabs>
          <w:tab w:val="left" w:pos="-1080"/>
          <w:tab w:val="left" w:pos="-720"/>
          <w:tab w:val="left" w:pos="0"/>
          <w:tab w:val="left" w:pos="360"/>
        </w:tabs>
        <w:ind w:right="-810"/>
      </w:pPr>
    </w:p>
    <w:p w14:paraId="4E1BDAAD" w14:textId="7F85D482" w:rsidR="00B16945" w:rsidRPr="001570D5" w:rsidRDefault="00B16945" w:rsidP="00B16945">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Paperwork Burden Statement</w:t>
      </w:r>
    </w:p>
    <w:p w14:paraId="1DA0EFD9" w14:textId="77777777" w:rsidR="00B16945" w:rsidRPr="001570D5" w:rsidRDefault="00B16945" w:rsidP="00B16945">
      <w:pPr>
        <w:rPr>
          <w:b/>
          <w:sz w:val="15"/>
          <w:szCs w:val="15"/>
        </w:rPr>
      </w:pPr>
    </w:p>
    <w:p w14:paraId="293306AA" w14:textId="77777777" w:rsidR="00D542E1" w:rsidRDefault="00D542E1" w:rsidP="00B11F7C">
      <w:pPr>
        <w:autoSpaceDE w:val="0"/>
        <w:autoSpaceDN w:val="0"/>
        <w:adjustRightInd w:val="0"/>
        <w:rPr>
          <w:szCs w:val="13"/>
        </w:rPr>
      </w:pPr>
    </w:p>
    <w:p w14:paraId="293306AB" w14:textId="0C760C04" w:rsidR="00A9454C" w:rsidRDefault="00A9454C" w:rsidP="00B11F7C">
      <w:pPr>
        <w:autoSpaceDE w:val="0"/>
        <w:autoSpaceDN w:val="0"/>
        <w:adjustRightInd w:val="0"/>
        <w:rPr>
          <w:szCs w:val="13"/>
        </w:rPr>
      </w:pPr>
      <w:r>
        <w:rPr>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45BED">
        <w:rPr>
          <w:szCs w:val="13"/>
        </w:rPr>
        <w:t xml:space="preserve">40 </w:t>
      </w:r>
      <w:r>
        <w:rPr>
          <w:szCs w:val="13"/>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DE7F75">
        <w:rPr>
          <w:szCs w:val="13"/>
        </w:rPr>
        <w:t>(</w:t>
      </w:r>
      <w:r>
        <w:rPr>
          <w:szCs w:val="13"/>
        </w:rPr>
        <w:t xml:space="preserve">Title III, </w:t>
      </w:r>
      <w:r w:rsidR="00D41374">
        <w:rPr>
          <w:szCs w:val="13"/>
        </w:rPr>
        <w:t>Part A</w:t>
      </w:r>
      <w:r>
        <w:rPr>
          <w:szCs w:val="13"/>
        </w:rPr>
        <w:t xml:space="preserve">, Section </w:t>
      </w:r>
      <w:r w:rsidR="00D41374">
        <w:rPr>
          <w:szCs w:val="13"/>
        </w:rPr>
        <w:t>319</w:t>
      </w:r>
      <w:r>
        <w:rPr>
          <w:szCs w:val="13"/>
        </w:rPr>
        <w:t xml:space="preserve"> of the Higher Education Act of 1965, as amended</w:t>
      </w:r>
      <w:r w:rsidR="00DE7F75">
        <w:rPr>
          <w:szCs w:val="13"/>
        </w:rPr>
        <w:t>)</w:t>
      </w:r>
      <w:r>
        <w:rPr>
          <w:szCs w:val="13"/>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is form, instrument or survey, please contact </w:t>
      </w:r>
      <w:r w:rsidR="000F0573">
        <w:rPr>
          <w:szCs w:val="13"/>
        </w:rPr>
        <w:t>Don.Crews</w:t>
      </w:r>
      <w:r>
        <w:rPr>
          <w:szCs w:val="13"/>
        </w:rPr>
        <w:t>@Ed.Gov.</w:t>
      </w:r>
    </w:p>
    <w:sectPr w:rsidR="00A9454C" w:rsidSect="00C132B7">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7C37" w14:textId="77777777" w:rsidR="005F49FC" w:rsidRDefault="005F49FC">
      <w:r>
        <w:separator/>
      </w:r>
    </w:p>
  </w:endnote>
  <w:endnote w:type="continuationSeparator" w:id="0">
    <w:p w14:paraId="298F37CC" w14:textId="77777777" w:rsidR="005F49FC" w:rsidRDefault="005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B6" w14:textId="77777777" w:rsidR="005F49FC" w:rsidRDefault="005F4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06B7" w14:textId="77777777" w:rsidR="005F49FC" w:rsidRDefault="005F4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B8" w14:textId="77777777" w:rsidR="005F49FC" w:rsidRDefault="005F49FC">
    <w:pPr>
      <w:pStyle w:val="Footer"/>
      <w:jc w:val="center"/>
    </w:pPr>
  </w:p>
  <w:p w14:paraId="293306B9" w14:textId="77777777" w:rsidR="005F49FC" w:rsidRDefault="005F49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14:paraId="293306BD" w14:textId="77777777" w:rsidR="005F49FC" w:rsidRDefault="005F49FC">
        <w:pPr>
          <w:pStyle w:val="Footer"/>
          <w:jc w:val="center"/>
        </w:pPr>
        <w:r>
          <w:t>1</w:t>
        </w:r>
      </w:p>
    </w:sdtContent>
  </w:sdt>
  <w:p w14:paraId="293306BE" w14:textId="77777777" w:rsidR="005F49FC" w:rsidRDefault="005F49F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95776"/>
      <w:docPartObj>
        <w:docPartGallery w:val="Page Numbers (Bottom of Page)"/>
        <w:docPartUnique/>
      </w:docPartObj>
    </w:sdtPr>
    <w:sdtEndPr>
      <w:rPr>
        <w:noProof/>
      </w:rPr>
    </w:sdtEndPr>
    <w:sdtContent>
      <w:p w14:paraId="293306C1" w14:textId="77777777" w:rsidR="005F49FC" w:rsidRDefault="005F4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306C2" w14:textId="77777777" w:rsidR="005F49FC" w:rsidRDefault="005F49F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6DDE" w14:textId="77777777" w:rsidR="005F49FC" w:rsidRDefault="005F49FC">
      <w:r>
        <w:separator/>
      </w:r>
    </w:p>
  </w:footnote>
  <w:footnote w:type="continuationSeparator" w:id="0">
    <w:p w14:paraId="45B7AEE1" w14:textId="77777777" w:rsidR="005F49FC" w:rsidRDefault="005F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BA" w14:textId="77777777" w:rsidR="005F49FC" w:rsidRDefault="005F4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BB" w14:textId="77777777" w:rsidR="005F49FC" w:rsidRPr="0008424A" w:rsidRDefault="005F49FC" w:rsidP="00084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BC" w14:textId="77777777" w:rsidR="005F49FC" w:rsidRDefault="005F4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BF" w14:textId="77777777" w:rsidR="005F49FC" w:rsidRDefault="005F49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C0" w14:textId="77777777" w:rsidR="005F49FC" w:rsidRPr="00B648B8" w:rsidRDefault="005F49FC" w:rsidP="00B648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06C3" w14:textId="77777777" w:rsidR="005F49FC" w:rsidRDefault="005F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643C6E"/>
    <w:multiLevelType w:val="hybridMultilevel"/>
    <w:tmpl w:val="EACC2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1E715F"/>
    <w:multiLevelType w:val="hybridMultilevel"/>
    <w:tmpl w:val="3B2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BB2FC3"/>
    <w:multiLevelType w:val="hybridMultilevel"/>
    <w:tmpl w:val="F09C130E"/>
    <w:lvl w:ilvl="0" w:tplc="6B724F84">
      <w:start w:val="1"/>
      <w:numFmt w:val="bullet"/>
      <w:lvlText w:val=""/>
      <w:lvlJc w:val="left"/>
      <w:pPr>
        <w:ind w:left="3600" w:hanging="1008"/>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A960A04"/>
    <w:multiLevelType w:val="hybridMultilevel"/>
    <w:tmpl w:val="E17CE026"/>
    <w:lvl w:ilvl="0" w:tplc="A32AED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87D29"/>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9">
    <w:nsid w:val="32E4188F"/>
    <w:multiLevelType w:val="hybridMultilevel"/>
    <w:tmpl w:val="C45A3C74"/>
    <w:lvl w:ilvl="0" w:tplc="FF6C7BE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C722D"/>
    <w:multiLevelType w:val="hybridMultilevel"/>
    <w:tmpl w:val="69F67C7A"/>
    <w:lvl w:ilvl="0" w:tplc="3D1E0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D96BE0"/>
    <w:multiLevelType w:val="hybridMultilevel"/>
    <w:tmpl w:val="7B9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5">
    <w:nsid w:val="4BD60F03"/>
    <w:multiLevelType w:val="hybridMultilevel"/>
    <w:tmpl w:val="834EE0D0"/>
    <w:lvl w:ilvl="0" w:tplc="C8B8E2E4">
      <w:start w:val="1"/>
      <w:numFmt w:val="decimal"/>
      <w:lvlText w:val="%1."/>
      <w:lvlJc w:val="left"/>
      <w:pPr>
        <w:tabs>
          <w:tab w:val="num" w:pos="1305"/>
        </w:tabs>
        <w:ind w:left="1305" w:hanging="585"/>
      </w:pPr>
      <w:rPr>
        <w:rFonts w:hint="default"/>
      </w:rPr>
    </w:lvl>
    <w:lvl w:ilvl="1" w:tplc="06E03A2C">
      <w:start w:val="1"/>
      <w:numFmt w:val="upperLetter"/>
      <w:lvlText w:val="%2."/>
      <w:lvlJc w:val="left"/>
      <w:pPr>
        <w:tabs>
          <w:tab w:val="num" w:pos="2175"/>
        </w:tabs>
        <w:ind w:left="2175" w:hanging="7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FF8196D"/>
    <w:multiLevelType w:val="hybridMultilevel"/>
    <w:tmpl w:val="2436A0CC"/>
    <w:lvl w:ilvl="0" w:tplc="671C0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1359A"/>
    <w:multiLevelType w:val="hybridMultilevel"/>
    <w:tmpl w:val="6E341DC2"/>
    <w:lvl w:ilvl="0" w:tplc="E5BCE600">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76467"/>
    <w:multiLevelType w:val="hybridMultilevel"/>
    <w:tmpl w:val="5D006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D228B5"/>
    <w:multiLevelType w:val="hybridMultilevel"/>
    <w:tmpl w:val="B99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F3B97"/>
    <w:multiLevelType w:val="hybridMultilevel"/>
    <w:tmpl w:val="1F324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70056E"/>
    <w:multiLevelType w:val="hybridMultilevel"/>
    <w:tmpl w:val="9C52A5F0"/>
    <w:lvl w:ilvl="0" w:tplc="ABA6AB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453A2C"/>
    <w:multiLevelType w:val="hybridMultilevel"/>
    <w:tmpl w:val="F6723E58"/>
    <w:lvl w:ilvl="0" w:tplc="72FC9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0101A"/>
    <w:multiLevelType w:val="hybridMultilevel"/>
    <w:tmpl w:val="641AA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BB5DA1"/>
    <w:multiLevelType w:val="hybridMultilevel"/>
    <w:tmpl w:val="A55AEC92"/>
    <w:lvl w:ilvl="0" w:tplc="61822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009B0"/>
    <w:multiLevelType w:val="hybridMultilevel"/>
    <w:tmpl w:val="D928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C6518"/>
    <w:multiLevelType w:val="hybridMultilevel"/>
    <w:tmpl w:val="3338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3">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79337C22"/>
    <w:multiLevelType w:val="hybridMultilevel"/>
    <w:tmpl w:val="ECE84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1"/>
  </w:num>
  <w:num w:numId="4">
    <w:abstractNumId w:val="5"/>
  </w:num>
  <w:num w:numId="5">
    <w:abstractNumId w:val="34"/>
  </w:num>
  <w:num w:numId="6">
    <w:abstractNumId w:val="16"/>
  </w:num>
  <w:num w:numId="7">
    <w:abstractNumId w:val="17"/>
  </w:num>
  <w:num w:numId="8">
    <w:abstractNumId w:val="26"/>
  </w:num>
  <w:num w:numId="9">
    <w:abstractNumId w:val="6"/>
  </w:num>
  <w:num w:numId="10">
    <w:abstractNumId w:val="12"/>
  </w:num>
  <w:num w:numId="11">
    <w:abstractNumId w:val="32"/>
  </w:num>
  <w:num w:numId="12">
    <w:abstractNumId w:val="0"/>
  </w:num>
  <w:num w:numId="13">
    <w:abstractNumId w:val="2"/>
  </w:num>
  <w:num w:numId="14">
    <w:abstractNumId w:val="30"/>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8"/>
  </w:num>
  <w:num w:numId="20">
    <w:abstractNumId w:val="10"/>
  </w:num>
  <w:num w:numId="21">
    <w:abstractNumId w:val="24"/>
  </w:num>
  <w:num w:numId="22">
    <w:abstractNumId w:val="7"/>
  </w:num>
  <w:num w:numId="23">
    <w:abstractNumId w:val="11"/>
  </w:num>
  <w:num w:numId="24">
    <w:abstractNumId w:val="4"/>
  </w:num>
  <w:num w:numId="25">
    <w:abstractNumId w:val="15"/>
  </w:num>
  <w:num w:numId="26">
    <w:abstractNumId w:val="27"/>
  </w:num>
  <w:num w:numId="27">
    <w:abstractNumId w:val="22"/>
  </w:num>
  <w:num w:numId="28">
    <w:abstractNumId w:val="29"/>
  </w:num>
  <w:num w:numId="29">
    <w:abstractNumId w:val="18"/>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
  </w:num>
  <w:num w:numId="36">
    <w:abstractNumId w:val="33"/>
  </w:num>
  <w:num w:numId="37">
    <w:abstractNumId w:val="19"/>
  </w:num>
  <w:num w:numId="38">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scoe, Eleanor">
    <w15:presenceInfo w15:providerId="AD" w15:userId="S::Eleanor.Briscoe@ed.gov::c1debe66-0e14-4bba-8939-d586cfebf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5559"/>
    <w:rsid w:val="000071E1"/>
    <w:rsid w:val="0000738B"/>
    <w:rsid w:val="00010C93"/>
    <w:rsid w:val="000115F0"/>
    <w:rsid w:val="00011DAC"/>
    <w:rsid w:val="00011E0C"/>
    <w:rsid w:val="000121FB"/>
    <w:rsid w:val="00016E1E"/>
    <w:rsid w:val="0001735A"/>
    <w:rsid w:val="00017BD0"/>
    <w:rsid w:val="000223A1"/>
    <w:rsid w:val="0002262C"/>
    <w:rsid w:val="00022B54"/>
    <w:rsid w:val="00023170"/>
    <w:rsid w:val="00025A7F"/>
    <w:rsid w:val="00026DFF"/>
    <w:rsid w:val="00027DE6"/>
    <w:rsid w:val="0003140A"/>
    <w:rsid w:val="00034D13"/>
    <w:rsid w:val="00035EB2"/>
    <w:rsid w:val="0003777C"/>
    <w:rsid w:val="00040936"/>
    <w:rsid w:val="00041542"/>
    <w:rsid w:val="00041672"/>
    <w:rsid w:val="00041D09"/>
    <w:rsid w:val="00042158"/>
    <w:rsid w:val="000457E0"/>
    <w:rsid w:val="000463A0"/>
    <w:rsid w:val="00046672"/>
    <w:rsid w:val="00046CA2"/>
    <w:rsid w:val="000522F9"/>
    <w:rsid w:val="0005241F"/>
    <w:rsid w:val="00053ABE"/>
    <w:rsid w:val="00054515"/>
    <w:rsid w:val="00057BFF"/>
    <w:rsid w:val="00060225"/>
    <w:rsid w:val="00062C51"/>
    <w:rsid w:val="00062D6B"/>
    <w:rsid w:val="00065B06"/>
    <w:rsid w:val="000663D5"/>
    <w:rsid w:val="000721F1"/>
    <w:rsid w:val="00072CA3"/>
    <w:rsid w:val="00072F07"/>
    <w:rsid w:val="000741EB"/>
    <w:rsid w:val="00081CBD"/>
    <w:rsid w:val="000836E2"/>
    <w:rsid w:val="0008424A"/>
    <w:rsid w:val="000930B6"/>
    <w:rsid w:val="00095374"/>
    <w:rsid w:val="00096121"/>
    <w:rsid w:val="000964B0"/>
    <w:rsid w:val="0009678E"/>
    <w:rsid w:val="000971C7"/>
    <w:rsid w:val="00097CF4"/>
    <w:rsid w:val="00097D6F"/>
    <w:rsid w:val="000A0C9B"/>
    <w:rsid w:val="000B05F4"/>
    <w:rsid w:val="000B5CAD"/>
    <w:rsid w:val="000B6112"/>
    <w:rsid w:val="000B63B5"/>
    <w:rsid w:val="000B7197"/>
    <w:rsid w:val="000C0BE5"/>
    <w:rsid w:val="000C225A"/>
    <w:rsid w:val="000C4047"/>
    <w:rsid w:val="000C41AE"/>
    <w:rsid w:val="000C49A5"/>
    <w:rsid w:val="000C4C86"/>
    <w:rsid w:val="000C6F38"/>
    <w:rsid w:val="000D1374"/>
    <w:rsid w:val="000D20F7"/>
    <w:rsid w:val="000D267E"/>
    <w:rsid w:val="000D33F7"/>
    <w:rsid w:val="000D6C91"/>
    <w:rsid w:val="000D7010"/>
    <w:rsid w:val="000E1CCE"/>
    <w:rsid w:val="000E2F30"/>
    <w:rsid w:val="000E4804"/>
    <w:rsid w:val="000E4989"/>
    <w:rsid w:val="000F008F"/>
    <w:rsid w:val="000F00D1"/>
    <w:rsid w:val="000F0573"/>
    <w:rsid w:val="000F0C4D"/>
    <w:rsid w:val="000F3837"/>
    <w:rsid w:val="000F4E34"/>
    <w:rsid w:val="000F5555"/>
    <w:rsid w:val="000F73CF"/>
    <w:rsid w:val="000F7B59"/>
    <w:rsid w:val="001039A3"/>
    <w:rsid w:val="001039CC"/>
    <w:rsid w:val="001040EF"/>
    <w:rsid w:val="00104752"/>
    <w:rsid w:val="00105295"/>
    <w:rsid w:val="00105378"/>
    <w:rsid w:val="0010633D"/>
    <w:rsid w:val="00107A47"/>
    <w:rsid w:val="00107C9D"/>
    <w:rsid w:val="001105EB"/>
    <w:rsid w:val="00110FCB"/>
    <w:rsid w:val="0011209F"/>
    <w:rsid w:val="0011474A"/>
    <w:rsid w:val="001149F0"/>
    <w:rsid w:val="00114AA1"/>
    <w:rsid w:val="00115602"/>
    <w:rsid w:val="00117ADF"/>
    <w:rsid w:val="00120B73"/>
    <w:rsid w:val="00121ECE"/>
    <w:rsid w:val="001227E9"/>
    <w:rsid w:val="001227EE"/>
    <w:rsid w:val="00124B69"/>
    <w:rsid w:val="00125169"/>
    <w:rsid w:val="001252E9"/>
    <w:rsid w:val="00126EAB"/>
    <w:rsid w:val="00130621"/>
    <w:rsid w:val="001306AA"/>
    <w:rsid w:val="00130AAA"/>
    <w:rsid w:val="00131101"/>
    <w:rsid w:val="001322C4"/>
    <w:rsid w:val="00135847"/>
    <w:rsid w:val="0013656A"/>
    <w:rsid w:val="001368C5"/>
    <w:rsid w:val="00142B35"/>
    <w:rsid w:val="00144D3D"/>
    <w:rsid w:val="00147F7A"/>
    <w:rsid w:val="00151034"/>
    <w:rsid w:val="00152FFA"/>
    <w:rsid w:val="0015365A"/>
    <w:rsid w:val="0015475A"/>
    <w:rsid w:val="00154E3A"/>
    <w:rsid w:val="0015560C"/>
    <w:rsid w:val="00155F37"/>
    <w:rsid w:val="00156AF9"/>
    <w:rsid w:val="001570D5"/>
    <w:rsid w:val="00160937"/>
    <w:rsid w:val="00161240"/>
    <w:rsid w:val="00165A14"/>
    <w:rsid w:val="0017164E"/>
    <w:rsid w:val="00173919"/>
    <w:rsid w:val="00174E2F"/>
    <w:rsid w:val="0017507A"/>
    <w:rsid w:val="001802B6"/>
    <w:rsid w:val="001847F3"/>
    <w:rsid w:val="0018643B"/>
    <w:rsid w:val="0019200B"/>
    <w:rsid w:val="00192771"/>
    <w:rsid w:val="00196376"/>
    <w:rsid w:val="0019648F"/>
    <w:rsid w:val="00197C15"/>
    <w:rsid w:val="00197F39"/>
    <w:rsid w:val="001A1BD6"/>
    <w:rsid w:val="001A1C43"/>
    <w:rsid w:val="001A1D8A"/>
    <w:rsid w:val="001A2B5A"/>
    <w:rsid w:val="001B0EB4"/>
    <w:rsid w:val="001B2167"/>
    <w:rsid w:val="001B2FA5"/>
    <w:rsid w:val="001B3B1C"/>
    <w:rsid w:val="001B4C5D"/>
    <w:rsid w:val="001B4EC5"/>
    <w:rsid w:val="001B551B"/>
    <w:rsid w:val="001B6666"/>
    <w:rsid w:val="001B6B40"/>
    <w:rsid w:val="001B7827"/>
    <w:rsid w:val="001B7D58"/>
    <w:rsid w:val="001C0EED"/>
    <w:rsid w:val="001C31A4"/>
    <w:rsid w:val="001C346B"/>
    <w:rsid w:val="001C4A3E"/>
    <w:rsid w:val="001C5CE6"/>
    <w:rsid w:val="001D0BE8"/>
    <w:rsid w:val="001D2262"/>
    <w:rsid w:val="001D269C"/>
    <w:rsid w:val="001D2C0E"/>
    <w:rsid w:val="001D2E0A"/>
    <w:rsid w:val="001D46CA"/>
    <w:rsid w:val="001D7564"/>
    <w:rsid w:val="001D759F"/>
    <w:rsid w:val="001E1923"/>
    <w:rsid w:val="001E4E4B"/>
    <w:rsid w:val="001E5FD5"/>
    <w:rsid w:val="001E65F3"/>
    <w:rsid w:val="001E7BD5"/>
    <w:rsid w:val="001F407D"/>
    <w:rsid w:val="001F4D66"/>
    <w:rsid w:val="001F7958"/>
    <w:rsid w:val="00201576"/>
    <w:rsid w:val="00204039"/>
    <w:rsid w:val="00204E13"/>
    <w:rsid w:val="002054BA"/>
    <w:rsid w:val="002060DA"/>
    <w:rsid w:val="00207C30"/>
    <w:rsid w:val="002111DB"/>
    <w:rsid w:val="00211FAD"/>
    <w:rsid w:val="002124C2"/>
    <w:rsid w:val="00212D0F"/>
    <w:rsid w:val="002146E4"/>
    <w:rsid w:val="00215652"/>
    <w:rsid w:val="00215ADC"/>
    <w:rsid w:val="00216359"/>
    <w:rsid w:val="00222E1B"/>
    <w:rsid w:val="002232D7"/>
    <w:rsid w:val="00226250"/>
    <w:rsid w:val="00226EAB"/>
    <w:rsid w:val="00226FF9"/>
    <w:rsid w:val="00230717"/>
    <w:rsid w:val="002324A5"/>
    <w:rsid w:val="002333A3"/>
    <w:rsid w:val="002354AE"/>
    <w:rsid w:val="00236DD9"/>
    <w:rsid w:val="002370BA"/>
    <w:rsid w:val="00237F12"/>
    <w:rsid w:val="002413CC"/>
    <w:rsid w:val="00243B91"/>
    <w:rsid w:val="00246843"/>
    <w:rsid w:val="002513F5"/>
    <w:rsid w:val="00252CC0"/>
    <w:rsid w:val="00255B94"/>
    <w:rsid w:val="00255DD3"/>
    <w:rsid w:val="00263D66"/>
    <w:rsid w:val="00265ADC"/>
    <w:rsid w:val="00266430"/>
    <w:rsid w:val="0026655B"/>
    <w:rsid w:val="002666D3"/>
    <w:rsid w:val="0027066A"/>
    <w:rsid w:val="002742CF"/>
    <w:rsid w:val="002746EB"/>
    <w:rsid w:val="00276487"/>
    <w:rsid w:val="00276BF3"/>
    <w:rsid w:val="00276FAE"/>
    <w:rsid w:val="002771F2"/>
    <w:rsid w:val="0028060F"/>
    <w:rsid w:val="0028286F"/>
    <w:rsid w:val="002838E0"/>
    <w:rsid w:val="00284538"/>
    <w:rsid w:val="002874A2"/>
    <w:rsid w:val="00287D7F"/>
    <w:rsid w:val="00293C9E"/>
    <w:rsid w:val="002A0CA7"/>
    <w:rsid w:val="002A0CCA"/>
    <w:rsid w:val="002A117F"/>
    <w:rsid w:val="002A24A3"/>
    <w:rsid w:val="002A278A"/>
    <w:rsid w:val="002A44E6"/>
    <w:rsid w:val="002A4E10"/>
    <w:rsid w:val="002A6641"/>
    <w:rsid w:val="002B4646"/>
    <w:rsid w:val="002B63DC"/>
    <w:rsid w:val="002B6C5F"/>
    <w:rsid w:val="002B7B5E"/>
    <w:rsid w:val="002C09F1"/>
    <w:rsid w:val="002C17E6"/>
    <w:rsid w:val="002C6C6E"/>
    <w:rsid w:val="002D1D5E"/>
    <w:rsid w:val="002D34AD"/>
    <w:rsid w:val="002D369F"/>
    <w:rsid w:val="002D5812"/>
    <w:rsid w:val="002D5F50"/>
    <w:rsid w:val="002D648A"/>
    <w:rsid w:val="002D656C"/>
    <w:rsid w:val="002D68F0"/>
    <w:rsid w:val="002D6911"/>
    <w:rsid w:val="002D7E94"/>
    <w:rsid w:val="002E0349"/>
    <w:rsid w:val="002E0565"/>
    <w:rsid w:val="002E0ACB"/>
    <w:rsid w:val="002E2A59"/>
    <w:rsid w:val="002E2ABC"/>
    <w:rsid w:val="002E4B72"/>
    <w:rsid w:val="002E5CAE"/>
    <w:rsid w:val="002E623D"/>
    <w:rsid w:val="002F2236"/>
    <w:rsid w:val="002F24F5"/>
    <w:rsid w:val="002F36C9"/>
    <w:rsid w:val="002F41C8"/>
    <w:rsid w:val="002F7DF9"/>
    <w:rsid w:val="0030029E"/>
    <w:rsid w:val="00302953"/>
    <w:rsid w:val="003029A9"/>
    <w:rsid w:val="003036A2"/>
    <w:rsid w:val="00304281"/>
    <w:rsid w:val="003057D2"/>
    <w:rsid w:val="00306B37"/>
    <w:rsid w:val="00313234"/>
    <w:rsid w:val="003145FF"/>
    <w:rsid w:val="00314636"/>
    <w:rsid w:val="00315A89"/>
    <w:rsid w:val="003179CE"/>
    <w:rsid w:val="00324544"/>
    <w:rsid w:val="00327BFD"/>
    <w:rsid w:val="0033123E"/>
    <w:rsid w:val="0033360E"/>
    <w:rsid w:val="00334C59"/>
    <w:rsid w:val="00335339"/>
    <w:rsid w:val="00343906"/>
    <w:rsid w:val="00344257"/>
    <w:rsid w:val="003446B2"/>
    <w:rsid w:val="003446DC"/>
    <w:rsid w:val="0034528C"/>
    <w:rsid w:val="00346FBE"/>
    <w:rsid w:val="00350171"/>
    <w:rsid w:val="00350270"/>
    <w:rsid w:val="003518DD"/>
    <w:rsid w:val="00351E15"/>
    <w:rsid w:val="00351EAB"/>
    <w:rsid w:val="00352AB9"/>
    <w:rsid w:val="00352E77"/>
    <w:rsid w:val="003544A6"/>
    <w:rsid w:val="0035465D"/>
    <w:rsid w:val="00355BAC"/>
    <w:rsid w:val="00360159"/>
    <w:rsid w:val="00361A18"/>
    <w:rsid w:val="00361EB4"/>
    <w:rsid w:val="003622BF"/>
    <w:rsid w:val="003628AD"/>
    <w:rsid w:val="003629F8"/>
    <w:rsid w:val="00363AE7"/>
    <w:rsid w:val="00363BA6"/>
    <w:rsid w:val="00363E9E"/>
    <w:rsid w:val="00364EB1"/>
    <w:rsid w:val="0036550A"/>
    <w:rsid w:val="00367659"/>
    <w:rsid w:val="00367772"/>
    <w:rsid w:val="003678C2"/>
    <w:rsid w:val="003728B2"/>
    <w:rsid w:val="00373354"/>
    <w:rsid w:val="0037367F"/>
    <w:rsid w:val="003765E6"/>
    <w:rsid w:val="00380B93"/>
    <w:rsid w:val="003816CA"/>
    <w:rsid w:val="003819B7"/>
    <w:rsid w:val="00381BD2"/>
    <w:rsid w:val="00381DC1"/>
    <w:rsid w:val="00383E3D"/>
    <w:rsid w:val="00384D7E"/>
    <w:rsid w:val="0038634A"/>
    <w:rsid w:val="00386E45"/>
    <w:rsid w:val="00387BBB"/>
    <w:rsid w:val="00387D16"/>
    <w:rsid w:val="00387DC2"/>
    <w:rsid w:val="00390D87"/>
    <w:rsid w:val="00391C41"/>
    <w:rsid w:val="0039218B"/>
    <w:rsid w:val="00394AF0"/>
    <w:rsid w:val="00397CFB"/>
    <w:rsid w:val="003A2CE6"/>
    <w:rsid w:val="003A3E4E"/>
    <w:rsid w:val="003A76B1"/>
    <w:rsid w:val="003B1449"/>
    <w:rsid w:val="003B2FF5"/>
    <w:rsid w:val="003B398D"/>
    <w:rsid w:val="003B3CCE"/>
    <w:rsid w:val="003B4149"/>
    <w:rsid w:val="003B52BA"/>
    <w:rsid w:val="003C2458"/>
    <w:rsid w:val="003D0BA6"/>
    <w:rsid w:val="003D1E52"/>
    <w:rsid w:val="003D24F2"/>
    <w:rsid w:val="003D49D8"/>
    <w:rsid w:val="003D4C6F"/>
    <w:rsid w:val="003D4E20"/>
    <w:rsid w:val="003D66F6"/>
    <w:rsid w:val="003D6CC8"/>
    <w:rsid w:val="003D7BF4"/>
    <w:rsid w:val="003D7CF1"/>
    <w:rsid w:val="003D7F9C"/>
    <w:rsid w:val="003E30DF"/>
    <w:rsid w:val="003E3BBB"/>
    <w:rsid w:val="003E43D4"/>
    <w:rsid w:val="003E4488"/>
    <w:rsid w:val="003E6E15"/>
    <w:rsid w:val="003E711C"/>
    <w:rsid w:val="003F1113"/>
    <w:rsid w:val="003F1B79"/>
    <w:rsid w:val="003F1CC7"/>
    <w:rsid w:val="003F20D6"/>
    <w:rsid w:val="003F32F0"/>
    <w:rsid w:val="003F4CA3"/>
    <w:rsid w:val="003F6ADD"/>
    <w:rsid w:val="003F6E8A"/>
    <w:rsid w:val="003F7F5C"/>
    <w:rsid w:val="004024FF"/>
    <w:rsid w:val="00402754"/>
    <w:rsid w:val="00403312"/>
    <w:rsid w:val="00403CF6"/>
    <w:rsid w:val="004067EE"/>
    <w:rsid w:val="00407B84"/>
    <w:rsid w:val="004108C2"/>
    <w:rsid w:val="00410B27"/>
    <w:rsid w:val="004117B2"/>
    <w:rsid w:val="004132E6"/>
    <w:rsid w:val="00420318"/>
    <w:rsid w:val="00420D36"/>
    <w:rsid w:val="00421B58"/>
    <w:rsid w:val="004223C2"/>
    <w:rsid w:val="00422765"/>
    <w:rsid w:val="00422FF9"/>
    <w:rsid w:val="00424B1D"/>
    <w:rsid w:val="00426325"/>
    <w:rsid w:val="004267B0"/>
    <w:rsid w:val="00426907"/>
    <w:rsid w:val="00427C5D"/>
    <w:rsid w:val="00431777"/>
    <w:rsid w:val="00431CEB"/>
    <w:rsid w:val="00433026"/>
    <w:rsid w:val="00434087"/>
    <w:rsid w:val="004357B1"/>
    <w:rsid w:val="00437FB7"/>
    <w:rsid w:val="0044163D"/>
    <w:rsid w:val="00441CEB"/>
    <w:rsid w:val="00443706"/>
    <w:rsid w:val="0044524E"/>
    <w:rsid w:val="00445250"/>
    <w:rsid w:val="0044601C"/>
    <w:rsid w:val="00446987"/>
    <w:rsid w:val="00446B39"/>
    <w:rsid w:val="00447A9C"/>
    <w:rsid w:val="00450FF6"/>
    <w:rsid w:val="00452967"/>
    <w:rsid w:val="00454FC7"/>
    <w:rsid w:val="00455C98"/>
    <w:rsid w:val="00457928"/>
    <w:rsid w:val="00457E38"/>
    <w:rsid w:val="0046094F"/>
    <w:rsid w:val="00462D30"/>
    <w:rsid w:val="00464ECE"/>
    <w:rsid w:val="00464F25"/>
    <w:rsid w:val="004657A9"/>
    <w:rsid w:val="004667A8"/>
    <w:rsid w:val="00466D07"/>
    <w:rsid w:val="0047112C"/>
    <w:rsid w:val="00472794"/>
    <w:rsid w:val="00475ED7"/>
    <w:rsid w:val="00477205"/>
    <w:rsid w:val="00483019"/>
    <w:rsid w:val="00483022"/>
    <w:rsid w:val="00484189"/>
    <w:rsid w:val="00485EFC"/>
    <w:rsid w:val="004863CC"/>
    <w:rsid w:val="00486FB9"/>
    <w:rsid w:val="004903E7"/>
    <w:rsid w:val="00492801"/>
    <w:rsid w:val="0049507A"/>
    <w:rsid w:val="004955BC"/>
    <w:rsid w:val="004A1E3E"/>
    <w:rsid w:val="004A2C12"/>
    <w:rsid w:val="004A49D8"/>
    <w:rsid w:val="004A63A9"/>
    <w:rsid w:val="004B077B"/>
    <w:rsid w:val="004B105D"/>
    <w:rsid w:val="004B21C5"/>
    <w:rsid w:val="004B3314"/>
    <w:rsid w:val="004B4250"/>
    <w:rsid w:val="004B67CB"/>
    <w:rsid w:val="004B686F"/>
    <w:rsid w:val="004B6C05"/>
    <w:rsid w:val="004B702B"/>
    <w:rsid w:val="004C0423"/>
    <w:rsid w:val="004C099F"/>
    <w:rsid w:val="004C308D"/>
    <w:rsid w:val="004C65F5"/>
    <w:rsid w:val="004D1BC0"/>
    <w:rsid w:val="004D4349"/>
    <w:rsid w:val="004D630F"/>
    <w:rsid w:val="004E0682"/>
    <w:rsid w:val="004E238C"/>
    <w:rsid w:val="004E3EF2"/>
    <w:rsid w:val="004E5CD7"/>
    <w:rsid w:val="004E5CF9"/>
    <w:rsid w:val="004E675F"/>
    <w:rsid w:val="004F1AD3"/>
    <w:rsid w:val="004F1F96"/>
    <w:rsid w:val="004F3299"/>
    <w:rsid w:val="004F64F4"/>
    <w:rsid w:val="004F6A67"/>
    <w:rsid w:val="004F74E6"/>
    <w:rsid w:val="004F7950"/>
    <w:rsid w:val="005008D0"/>
    <w:rsid w:val="0050118C"/>
    <w:rsid w:val="00502D82"/>
    <w:rsid w:val="00503539"/>
    <w:rsid w:val="00507718"/>
    <w:rsid w:val="00507D20"/>
    <w:rsid w:val="00510263"/>
    <w:rsid w:val="0051207C"/>
    <w:rsid w:val="005134E8"/>
    <w:rsid w:val="005151B3"/>
    <w:rsid w:val="0051597E"/>
    <w:rsid w:val="00515A23"/>
    <w:rsid w:val="005177FF"/>
    <w:rsid w:val="005219AC"/>
    <w:rsid w:val="0052222F"/>
    <w:rsid w:val="00522939"/>
    <w:rsid w:val="005233E9"/>
    <w:rsid w:val="00524687"/>
    <w:rsid w:val="00524DAF"/>
    <w:rsid w:val="005260C4"/>
    <w:rsid w:val="00530CA7"/>
    <w:rsid w:val="00530CE6"/>
    <w:rsid w:val="005313D2"/>
    <w:rsid w:val="00531937"/>
    <w:rsid w:val="005327B9"/>
    <w:rsid w:val="00532D54"/>
    <w:rsid w:val="00532EE9"/>
    <w:rsid w:val="005357EC"/>
    <w:rsid w:val="00536618"/>
    <w:rsid w:val="00537D0C"/>
    <w:rsid w:val="0054576D"/>
    <w:rsid w:val="00545BED"/>
    <w:rsid w:val="0054688E"/>
    <w:rsid w:val="00547E95"/>
    <w:rsid w:val="00550D76"/>
    <w:rsid w:val="005518C3"/>
    <w:rsid w:val="005543B7"/>
    <w:rsid w:val="00554B9A"/>
    <w:rsid w:val="0055571B"/>
    <w:rsid w:val="005629DF"/>
    <w:rsid w:val="00562CAD"/>
    <w:rsid w:val="00563531"/>
    <w:rsid w:val="00566376"/>
    <w:rsid w:val="005712DE"/>
    <w:rsid w:val="00571F54"/>
    <w:rsid w:val="005720AF"/>
    <w:rsid w:val="0057210B"/>
    <w:rsid w:val="005730FE"/>
    <w:rsid w:val="00573C2A"/>
    <w:rsid w:val="00574D89"/>
    <w:rsid w:val="005754F8"/>
    <w:rsid w:val="00575B1F"/>
    <w:rsid w:val="005768DC"/>
    <w:rsid w:val="00576DB3"/>
    <w:rsid w:val="00577FE0"/>
    <w:rsid w:val="00581773"/>
    <w:rsid w:val="00581AB1"/>
    <w:rsid w:val="00583F15"/>
    <w:rsid w:val="005842C5"/>
    <w:rsid w:val="005933C2"/>
    <w:rsid w:val="00593DB1"/>
    <w:rsid w:val="005946CE"/>
    <w:rsid w:val="005A06CC"/>
    <w:rsid w:val="005A11A0"/>
    <w:rsid w:val="005A2C23"/>
    <w:rsid w:val="005B3F91"/>
    <w:rsid w:val="005B5566"/>
    <w:rsid w:val="005B5675"/>
    <w:rsid w:val="005B59D4"/>
    <w:rsid w:val="005C01A7"/>
    <w:rsid w:val="005C14F3"/>
    <w:rsid w:val="005C16E2"/>
    <w:rsid w:val="005C180F"/>
    <w:rsid w:val="005C21C7"/>
    <w:rsid w:val="005C31FB"/>
    <w:rsid w:val="005C49B5"/>
    <w:rsid w:val="005C63AF"/>
    <w:rsid w:val="005C6DD4"/>
    <w:rsid w:val="005D3A26"/>
    <w:rsid w:val="005D3EAD"/>
    <w:rsid w:val="005D6AC2"/>
    <w:rsid w:val="005E01AB"/>
    <w:rsid w:val="005E2C88"/>
    <w:rsid w:val="005E66A1"/>
    <w:rsid w:val="005E7E92"/>
    <w:rsid w:val="005F0311"/>
    <w:rsid w:val="005F0529"/>
    <w:rsid w:val="005F2BD8"/>
    <w:rsid w:val="005F49FC"/>
    <w:rsid w:val="005F4A20"/>
    <w:rsid w:val="005F4BA5"/>
    <w:rsid w:val="005F5D96"/>
    <w:rsid w:val="005F68AC"/>
    <w:rsid w:val="005F7E5D"/>
    <w:rsid w:val="005F7FE3"/>
    <w:rsid w:val="00600E5C"/>
    <w:rsid w:val="0060134E"/>
    <w:rsid w:val="00601C98"/>
    <w:rsid w:val="00603A68"/>
    <w:rsid w:val="0060595B"/>
    <w:rsid w:val="00605A82"/>
    <w:rsid w:val="00611DD3"/>
    <w:rsid w:val="00613039"/>
    <w:rsid w:val="0061310D"/>
    <w:rsid w:val="006156E1"/>
    <w:rsid w:val="006161AB"/>
    <w:rsid w:val="006161BD"/>
    <w:rsid w:val="00616460"/>
    <w:rsid w:val="00617169"/>
    <w:rsid w:val="00617602"/>
    <w:rsid w:val="006223B2"/>
    <w:rsid w:val="00623960"/>
    <w:rsid w:val="00625D46"/>
    <w:rsid w:val="006307AF"/>
    <w:rsid w:val="0063126D"/>
    <w:rsid w:val="00631C49"/>
    <w:rsid w:val="006330DC"/>
    <w:rsid w:val="00633D51"/>
    <w:rsid w:val="00634381"/>
    <w:rsid w:val="00634C32"/>
    <w:rsid w:val="00636097"/>
    <w:rsid w:val="00640B3B"/>
    <w:rsid w:val="00641FA7"/>
    <w:rsid w:val="00643334"/>
    <w:rsid w:val="00645C32"/>
    <w:rsid w:val="00650A21"/>
    <w:rsid w:val="00650FFE"/>
    <w:rsid w:val="0065167E"/>
    <w:rsid w:val="00654435"/>
    <w:rsid w:val="00655A48"/>
    <w:rsid w:val="006625BE"/>
    <w:rsid w:val="00663C89"/>
    <w:rsid w:val="00667B62"/>
    <w:rsid w:val="006728CC"/>
    <w:rsid w:val="00673729"/>
    <w:rsid w:val="00673800"/>
    <w:rsid w:val="00676536"/>
    <w:rsid w:val="00676817"/>
    <w:rsid w:val="006802EF"/>
    <w:rsid w:val="00680B4E"/>
    <w:rsid w:val="0068125A"/>
    <w:rsid w:val="00683EB2"/>
    <w:rsid w:val="00684D6B"/>
    <w:rsid w:val="00684E37"/>
    <w:rsid w:val="006856D0"/>
    <w:rsid w:val="0068598B"/>
    <w:rsid w:val="00686871"/>
    <w:rsid w:val="00687DF3"/>
    <w:rsid w:val="00692BBF"/>
    <w:rsid w:val="00695512"/>
    <w:rsid w:val="00696062"/>
    <w:rsid w:val="00696E08"/>
    <w:rsid w:val="006A02C2"/>
    <w:rsid w:val="006A1D49"/>
    <w:rsid w:val="006A3B0C"/>
    <w:rsid w:val="006A406F"/>
    <w:rsid w:val="006A427E"/>
    <w:rsid w:val="006A600F"/>
    <w:rsid w:val="006B00DB"/>
    <w:rsid w:val="006B0D78"/>
    <w:rsid w:val="006B18E1"/>
    <w:rsid w:val="006B3CC5"/>
    <w:rsid w:val="006B460E"/>
    <w:rsid w:val="006B5D8C"/>
    <w:rsid w:val="006C3596"/>
    <w:rsid w:val="006C570C"/>
    <w:rsid w:val="006C5FA0"/>
    <w:rsid w:val="006D30C9"/>
    <w:rsid w:val="006D30F0"/>
    <w:rsid w:val="006D4421"/>
    <w:rsid w:val="006D687D"/>
    <w:rsid w:val="006E4683"/>
    <w:rsid w:val="006F077E"/>
    <w:rsid w:val="006F3AAD"/>
    <w:rsid w:val="006F4B6D"/>
    <w:rsid w:val="006F68FF"/>
    <w:rsid w:val="006F6D66"/>
    <w:rsid w:val="006F753F"/>
    <w:rsid w:val="00701150"/>
    <w:rsid w:val="007027CE"/>
    <w:rsid w:val="00703E29"/>
    <w:rsid w:val="00704D8F"/>
    <w:rsid w:val="00706C45"/>
    <w:rsid w:val="00710655"/>
    <w:rsid w:val="007106E1"/>
    <w:rsid w:val="00710EE6"/>
    <w:rsid w:val="00710FB7"/>
    <w:rsid w:val="0071341E"/>
    <w:rsid w:val="00716779"/>
    <w:rsid w:val="007169C7"/>
    <w:rsid w:val="00721182"/>
    <w:rsid w:val="00724DD9"/>
    <w:rsid w:val="00725019"/>
    <w:rsid w:val="00731E75"/>
    <w:rsid w:val="00732040"/>
    <w:rsid w:val="00732844"/>
    <w:rsid w:val="00735DD3"/>
    <w:rsid w:val="007365E3"/>
    <w:rsid w:val="0073676F"/>
    <w:rsid w:val="00737667"/>
    <w:rsid w:val="0073768A"/>
    <w:rsid w:val="00742ED4"/>
    <w:rsid w:val="0074735E"/>
    <w:rsid w:val="007504C0"/>
    <w:rsid w:val="007506EF"/>
    <w:rsid w:val="0075298E"/>
    <w:rsid w:val="007536F8"/>
    <w:rsid w:val="007545E8"/>
    <w:rsid w:val="00755644"/>
    <w:rsid w:val="0075739E"/>
    <w:rsid w:val="00764816"/>
    <w:rsid w:val="0076496A"/>
    <w:rsid w:val="00765D28"/>
    <w:rsid w:val="00774032"/>
    <w:rsid w:val="00774429"/>
    <w:rsid w:val="00774E7E"/>
    <w:rsid w:val="00775781"/>
    <w:rsid w:val="00775D25"/>
    <w:rsid w:val="0078016D"/>
    <w:rsid w:val="00781100"/>
    <w:rsid w:val="00782394"/>
    <w:rsid w:val="0078480E"/>
    <w:rsid w:val="0078702B"/>
    <w:rsid w:val="0079064F"/>
    <w:rsid w:val="0079098B"/>
    <w:rsid w:val="0079126B"/>
    <w:rsid w:val="007916A2"/>
    <w:rsid w:val="00792A2D"/>
    <w:rsid w:val="00794720"/>
    <w:rsid w:val="00795ED2"/>
    <w:rsid w:val="00796E61"/>
    <w:rsid w:val="00797108"/>
    <w:rsid w:val="007A0350"/>
    <w:rsid w:val="007A320A"/>
    <w:rsid w:val="007A4470"/>
    <w:rsid w:val="007A5184"/>
    <w:rsid w:val="007B3EF7"/>
    <w:rsid w:val="007B61E0"/>
    <w:rsid w:val="007C373B"/>
    <w:rsid w:val="007C5EB9"/>
    <w:rsid w:val="007C74F6"/>
    <w:rsid w:val="007D1C9A"/>
    <w:rsid w:val="007D265D"/>
    <w:rsid w:val="007D3F53"/>
    <w:rsid w:val="007D4987"/>
    <w:rsid w:val="007D4EA9"/>
    <w:rsid w:val="007D69DF"/>
    <w:rsid w:val="007D6B37"/>
    <w:rsid w:val="007E1D80"/>
    <w:rsid w:val="007E40B3"/>
    <w:rsid w:val="007F2643"/>
    <w:rsid w:val="00801D29"/>
    <w:rsid w:val="00801D4D"/>
    <w:rsid w:val="00801F3A"/>
    <w:rsid w:val="00802404"/>
    <w:rsid w:val="00803804"/>
    <w:rsid w:val="008046F2"/>
    <w:rsid w:val="00805FC7"/>
    <w:rsid w:val="00806AF8"/>
    <w:rsid w:val="00807904"/>
    <w:rsid w:val="00813631"/>
    <w:rsid w:val="00813850"/>
    <w:rsid w:val="00814793"/>
    <w:rsid w:val="0081484B"/>
    <w:rsid w:val="008155EE"/>
    <w:rsid w:val="00816548"/>
    <w:rsid w:val="0081696A"/>
    <w:rsid w:val="008208DA"/>
    <w:rsid w:val="00822576"/>
    <w:rsid w:val="00830EB2"/>
    <w:rsid w:val="00831127"/>
    <w:rsid w:val="00834146"/>
    <w:rsid w:val="0083530B"/>
    <w:rsid w:val="008371E8"/>
    <w:rsid w:val="00840612"/>
    <w:rsid w:val="00842772"/>
    <w:rsid w:val="00843E11"/>
    <w:rsid w:val="00843E7E"/>
    <w:rsid w:val="008441A4"/>
    <w:rsid w:val="008441C3"/>
    <w:rsid w:val="00844D4C"/>
    <w:rsid w:val="00847F2E"/>
    <w:rsid w:val="00850C49"/>
    <w:rsid w:val="00850D90"/>
    <w:rsid w:val="0085432B"/>
    <w:rsid w:val="008543AE"/>
    <w:rsid w:val="00863F20"/>
    <w:rsid w:val="00864029"/>
    <w:rsid w:val="00864382"/>
    <w:rsid w:val="008649DE"/>
    <w:rsid w:val="00866E3F"/>
    <w:rsid w:val="00867119"/>
    <w:rsid w:val="00867CAF"/>
    <w:rsid w:val="00870A4F"/>
    <w:rsid w:val="00870D38"/>
    <w:rsid w:val="0088084B"/>
    <w:rsid w:val="00882A2B"/>
    <w:rsid w:val="0088309C"/>
    <w:rsid w:val="0088415B"/>
    <w:rsid w:val="008847E4"/>
    <w:rsid w:val="00884937"/>
    <w:rsid w:val="00891978"/>
    <w:rsid w:val="008A222F"/>
    <w:rsid w:val="008A6E2E"/>
    <w:rsid w:val="008B0DEE"/>
    <w:rsid w:val="008B1C1A"/>
    <w:rsid w:val="008B1E93"/>
    <w:rsid w:val="008B30B5"/>
    <w:rsid w:val="008B5ACC"/>
    <w:rsid w:val="008B5B15"/>
    <w:rsid w:val="008B6271"/>
    <w:rsid w:val="008B75BF"/>
    <w:rsid w:val="008C0EDB"/>
    <w:rsid w:val="008C487D"/>
    <w:rsid w:val="008D2717"/>
    <w:rsid w:val="008D2AF5"/>
    <w:rsid w:val="008D5174"/>
    <w:rsid w:val="008D6B18"/>
    <w:rsid w:val="008D713B"/>
    <w:rsid w:val="008E0D74"/>
    <w:rsid w:val="008E16FE"/>
    <w:rsid w:val="008E32E9"/>
    <w:rsid w:val="008F1FB6"/>
    <w:rsid w:val="008F3A5B"/>
    <w:rsid w:val="008F3E51"/>
    <w:rsid w:val="008F6CA0"/>
    <w:rsid w:val="008F6CEB"/>
    <w:rsid w:val="008F706E"/>
    <w:rsid w:val="008F7763"/>
    <w:rsid w:val="008F7A02"/>
    <w:rsid w:val="00901C1C"/>
    <w:rsid w:val="00903675"/>
    <w:rsid w:val="00903B06"/>
    <w:rsid w:val="00905960"/>
    <w:rsid w:val="0090599E"/>
    <w:rsid w:val="00905AFD"/>
    <w:rsid w:val="00906107"/>
    <w:rsid w:val="00907A8F"/>
    <w:rsid w:val="00907D28"/>
    <w:rsid w:val="00911DB4"/>
    <w:rsid w:val="0091331C"/>
    <w:rsid w:val="00921189"/>
    <w:rsid w:val="009211A2"/>
    <w:rsid w:val="009219C0"/>
    <w:rsid w:val="009233E3"/>
    <w:rsid w:val="00926066"/>
    <w:rsid w:val="009326C4"/>
    <w:rsid w:val="009337EC"/>
    <w:rsid w:val="00934721"/>
    <w:rsid w:val="009358EB"/>
    <w:rsid w:val="00935C44"/>
    <w:rsid w:val="00936E9D"/>
    <w:rsid w:val="0093779E"/>
    <w:rsid w:val="00946836"/>
    <w:rsid w:val="009500E4"/>
    <w:rsid w:val="009517A6"/>
    <w:rsid w:val="00951971"/>
    <w:rsid w:val="00951C1C"/>
    <w:rsid w:val="009525D2"/>
    <w:rsid w:val="0095553A"/>
    <w:rsid w:val="00957976"/>
    <w:rsid w:val="0096184A"/>
    <w:rsid w:val="00961955"/>
    <w:rsid w:val="00963A1E"/>
    <w:rsid w:val="00963D11"/>
    <w:rsid w:val="009663CA"/>
    <w:rsid w:val="0096646B"/>
    <w:rsid w:val="00966D5F"/>
    <w:rsid w:val="009677E5"/>
    <w:rsid w:val="0097239E"/>
    <w:rsid w:val="00973761"/>
    <w:rsid w:val="0097471B"/>
    <w:rsid w:val="00981057"/>
    <w:rsid w:val="0098292D"/>
    <w:rsid w:val="009848B8"/>
    <w:rsid w:val="00984F96"/>
    <w:rsid w:val="009916E2"/>
    <w:rsid w:val="009926A5"/>
    <w:rsid w:val="00992EC5"/>
    <w:rsid w:val="00994E0D"/>
    <w:rsid w:val="00994F82"/>
    <w:rsid w:val="00995F53"/>
    <w:rsid w:val="009A1179"/>
    <w:rsid w:val="009A6B0E"/>
    <w:rsid w:val="009B0097"/>
    <w:rsid w:val="009B1E95"/>
    <w:rsid w:val="009B514E"/>
    <w:rsid w:val="009B723D"/>
    <w:rsid w:val="009B7D45"/>
    <w:rsid w:val="009B7D88"/>
    <w:rsid w:val="009C05BD"/>
    <w:rsid w:val="009C0BF5"/>
    <w:rsid w:val="009C36F3"/>
    <w:rsid w:val="009C3763"/>
    <w:rsid w:val="009C3B72"/>
    <w:rsid w:val="009C4027"/>
    <w:rsid w:val="009D1EC7"/>
    <w:rsid w:val="009D363C"/>
    <w:rsid w:val="009D37CD"/>
    <w:rsid w:val="009D6DE3"/>
    <w:rsid w:val="009D6E2E"/>
    <w:rsid w:val="009E1209"/>
    <w:rsid w:val="009E286E"/>
    <w:rsid w:val="009E3FCA"/>
    <w:rsid w:val="009E49D3"/>
    <w:rsid w:val="009E79C3"/>
    <w:rsid w:val="009E7FD9"/>
    <w:rsid w:val="009F2F81"/>
    <w:rsid w:val="009F3C8A"/>
    <w:rsid w:val="009F44DE"/>
    <w:rsid w:val="009F4A71"/>
    <w:rsid w:val="009F55A1"/>
    <w:rsid w:val="009F7A6A"/>
    <w:rsid w:val="009F7B47"/>
    <w:rsid w:val="009F7C45"/>
    <w:rsid w:val="00A01274"/>
    <w:rsid w:val="00A0158D"/>
    <w:rsid w:val="00A0304D"/>
    <w:rsid w:val="00A041AC"/>
    <w:rsid w:val="00A073B0"/>
    <w:rsid w:val="00A109B2"/>
    <w:rsid w:val="00A118B1"/>
    <w:rsid w:val="00A12740"/>
    <w:rsid w:val="00A16B6D"/>
    <w:rsid w:val="00A21476"/>
    <w:rsid w:val="00A216A4"/>
    <w:rsid w:val="00A224A9"/>
    <w:rsid w:val="00A22F1A"/>
    <w:rsid w:val="00A2576F"/>
    <w:rsid w:val="00A30A9B"/>
    <w:rsid w:val="00A31A03"/>
    <w:rsid w:val="00A31FAF"/>
    <w:rsid w:val="00A33506"/>
    <w:rsid w:val="00A34FCA"/>
    <w:rsid w:val="00A358EF"/>
    <w:rsid w:val="00A366C3"/>
    <w:rsid w:val="00A37D5E"/>
    <w:rsid w:val="00A42C46"/>
    <w:rsid w:val="00A43102"/>
    <w:rsid w:val="00A44E0F"/>
    <w:rsid w:val="00A457F7"/>
    <w:rsid w:val="00A47DBC"/>
    <w:rsid w:val="00A47FA9"/>
    <w:rsid w:val="00A5005F"/>
    <w:rsid w:val="00A51786"/>
    <w:rsid w:val="00A5365A"/>
    <w:rsid w:val="00A54B47"/>
    <w:rsid w:val="00A55A44"/>
    <w:rsid w:val="00A656A8"/>
    <w:rsid w:val="00A65D17"/>
    <w:rsid w:val="00A66B34"/>
    <w:rsid w:val="00A70210"/>
    <w:rsid w:val="00A72178"/>
    <w:rsid w:val="00A72429"/>
    <w:rsid w:val="00A7638F"/>
    <w:rsid w:val="00A77849"/>
    <w:rsid w:val="00A77FBE"/>
    <w:rsid w:val="00A80F51"/>
    <w:rsid w:val="00A83703"/>
    <w:rsid w:val="00A838D4"/>
    <w:rsid w:val="00A8504E"/>
    <w:rsid w:val="00A86422"/>
    <w:rsid w:val="00A9092E"/>
    <w:rsid w:val="00A90EE4"/>
    <w:rsid w:val="00A93988"/>
    <w:rsid w:val="00A9454C"/>
    <w:rsid w:val="00A955D7"/>
    <w:rsid w:val="00AA202E"/>
    <w:rsid w:val="00AA713D"/>
    <w:rsid w:val="00AB0597"/>
    <w:rsid w:val="00AB201B"/>
    <w:rsid w:val="00AB35DF"/>
    <w:rsid w:val="00AB3DA2"/>
    <w:rsid w:val="00AB4437"/>
    <w:rsid w:val="00AB4511"/>
    <w:rsid w:val="00AB463A"/>
    <w:rsid w:val="00AB786C"/>
    <w:rsid w:val="00AB7C82"/>
    <w:rsid w:val="00AC1B48"/>
    <w:rsid w:val="00AC1B6A"/>
    <w:rsid w:val="00AC294D"/>
    <w:rsid w:val="00AC54DF"/>
    <w:rsid w:val="00AC5C97"/>
    <w:rsid w:val="00AC6437"/>
    <w:rsid w:val="00AC71B6"/>
    <w:rsid w:val="00AC7D83"/>
    <w:rsid w:val="00AD24D7"/>
    <w:rsid w:val="00AD30F2"/>
    <w:rsid w:val="00AD6772"/>
    <w:rsid w:val="00AD7740"/>
    <w:rsid w:val="00AE1338"/>
    <w:rsid w:val="00AE2841"/>
    <w:rsid w:val="00AE2B56"/>
    <w:rsid w:val="00AE4034"/>
    <w:rsid w:val="00AE6AD6"/>
    <w:rsid w:val="00AF06D9"/>
    <w:rsid w:val="00AF22B5"/>
    <w:rsid w:val="00AF34DD"/>
    <w:rsid w:val="00AF372A"/>
    <w:rsid w:val="00AF446B"/>
    <w:rsid w:val="00AF5E49"/>
    <w:rsid w:val="00B049D8"/>
    <w:rsid w:val="00B10B39"/>
    <w:rsid w:val="00B114EF"/>
    <w:rsid w:val="00B1150D"/>
    <w:rsid w:val="00B11F7C"/>
    <w:rsid w:val="00B12E69"/>
    <w:rsid w:val="00B1337C"/>
    <w:rsid w:val="00B13AA2"/>
    <w:rsid w:val="00B14805"/>
    <w:rsid w:val="00B16945"/>
    <w:rsid w:val="00B209CE"/>
    <w:rsid w:val="00B21DD2"/>
    <w:rsid w:val="00B26E7D"/>
    <w:rsid w:val="00B302B6"/>
    <w:rsid w:val="00B32392"/>
    <w:rsid w:val="00B37390"/>
    <w:rsid w:val="00B37D53"/>
    <w:rsid w:val="00B40145"/>
    <w:rsid w:val="00B41761"/>
    <w:rsid w:val="00B41AB1"/>
    <w:rsid w:val="00B42124"/>
    <w:rsid w:val="00B42C69"/>
    <w:rsid w:val="00B43CCE"/>
    <w:rsid w:val="00B52275"/>
    <w:rsid w:val="00B524EB"/>
    <w:rsid w:val="00B52D40"/>
    <w:rsid w:val="00B553A6"/>
    <w:rsid w:val="00B568E9"/>
    <w:rsid w:val="00B60302"/>
    <w:rsid w:val="00B6117E"/>
    <w:rsid w:val="00B648B8"/>
    <w:rsid w:val="00B65836"/>
    <w:rsid w:val="00B65B48"/>
    <w:rsid w:val="00B65D43"/>
    <w:rsid w:val="00B665B9"/>
    <w:rsid w:val="00B66BD3"/>
    <w:rsid w:val="00B678B2"/>
    <w:rsid w:val="00B70051"/>
    <w:rsid w:val="00B7061F"/>
    <w:rsid w:val="00B733C8"/>
    <w:rsid w:val="00B73A64"/>
    <w:rsid w:val="00B77B74"/>
    <w:rsid w:val="00B80708"/>
    <w:rsid w:val="00B80D8C"/>
    <w:rsid w:val="00B820C2"/>
    <w:rsid w:val="00B820DC"/>
    <w:rsid w:val="00B8233D"/>
    <w:rsid w:val="00B82AFB"/>
    <w:rsid w:val="00B8354F"/>
    <w:rsid w:val="00B83F89"/>
    <w:rsid w:val="00B859CC"/>
    <w:rsid w:val="00B86199"/>
    <w:rsid w:val="00B92051"/>
    <w:rsid w:val="00B92B54"/>
    <w:rsid w:val="00B92C1C"/>
    <w:rsid w:val="00B9320B"/>
    <w:rsid w:val="00B94C5E"/>
    <w:rsid w:val="00B9578A"/>
    <w:rsid w:val="00B957FD"/>
    <w:rsid w:val="00B974B6"/>
    <w:rsid w:val="00BA067E"/>
    <w:rsid w:val="00BA19A4"/>
    <w:rsid w:val="00BA30AE"/>
    <w:rsid w:val="00BA3F9E"/>
    <w:rsid w:val="00BA53D0"/>
    <w:rsid w:val="00BA6C38"/>
    <w:rsid w:val="00BB0355"/>
    <w:rsid w:val="00BB1FDA"/>
    <w:rsid w:val="00BB4845"/>
    <w:rsid w:val="00BB7146"/>
    <w:rsid w:val="00BB7823"/>
    <w:rsid w:val="00BC567F"/>
    <w:rsid w:val="00BC6D4B"/>
    <w:rsid w:val="00BC72E4"/>
    <w:rsid w:val="00BD0911"/>
    <w:rsid w:val="00BD0A4B"/>
    <w:rsid w:val="00BD1B0F"/>
    <w:rsid w:val="00BD33F0"/>
    <w:rsid w:val="00BD502F"/>
    <w:rsid w:val="00BD536E"/>
    <w:rsid w:val="00BD617D"/>
    <w:rsid w:val="00BD648F"/>
    <w:rsid w:val="00BD64D2"/>
    <w:rsid w:val="00BD6697"/>
    <w:rsid w:val="00BE1D36"/>
    <w:rsid w:val="00BE1E35"/>
    <w:rsid w:val="00BE2763"/>
    <w:rsid w:val="00BE28BC"/>
    <w:rsid w:val="00BE4234"/>
    <w:rsid w:val="00BE452E"/>
    <w:rsid w:val="00BE5E2B"/>
    <w:rsid w:val="00BF3DDF"/>
    <w:rsid w:val="00BF6D38"/>
    <w:rsid w:val="00C00BEB"/>
    <w:rsid w:val="00C01689"/>
    <w:rsid w:val="00C01788"/>
    <w:rsid w:val="00C0399D"/>
    <w:rsid w:val="00C04370"/>
    <w:rsid w:val="00C049C8"/>
    <w:rsid w:val="00C06243"/>
    <w:rsid w:val="00C062F6"/>
    <w:rsid w:val="00C1098F"/>
    <w:rsid w:val="00C11C64"/>
    <w:rsid w:val="00C132B7"/>
    <w:rsid w:val="00C146E9"/>
    <w:rsid w:val="00C15BD0"/>
    <w:rsid w:val="00C17A3B"/>
    <w:rsid w:val="00C200E5"/>
    <w:rsid w:val="00C208C0"/>
    <w:rsid w:val="00C251C0"/>
    <w:rsid w:val="00C266A8"/>
    <w:rsid w:val="00C266EC"/>
    <w:rsid w:val="00C27DCC"/>
    <w:rsid w:val="00C3011F"/>
    <w:rsid w:val="00C3376B"/>
    <w:rsid w:val="00C34BE4"/>
    <w:rsid w:val="00C364B3"/>
    <w:rsid w:val="00C442A1"/>
    <w:rsid w:val="00C46D8D"/>
    <w:rsid w:val="00C509F1"/>
    <w:rsid w:val="00C515A4"/>
    <w:rsid w:val="00C533E4"/>
    <w:rsid w:val="00C53492"/>
    <w:rsid w:val="00C553CF"/>
    <w:rsid w:val="00C55959"/>
    <w:rsid w:val="00C56490"/>
    <w:rsid w:val="00C60296"/>
    <w:rsid w:val="00C60B21"/>
    <w:rsid w:val="00C61DF0"/>
    <w:rsid w:val="00C632E6"/>
    <w:rsid w:val="00C65668"/>
    <w:rsid w:val="00C719D2"/>
    <w:rsid w:val="00C72DE5"/>
    <w:rsid w:val="00C755C6"/>
    <w:rsid w:val="00C7763F"/>
    <w:rsid w:val="00C8085D"/>
    <w:rsid w:val="00C81611"/>
    <w:rsid w:val="00C91481"/>
    <w:rsid w:val="00C92C5B"/>
    <w:rsid w:val="00C97866"/>
    <w:rsid w:val="00CA2DD1"/>
    <w:rsid w:val="00CA38AD"/>
    <w:rsid w:val="00CA7973"/>
    <w:rsid w:val="00CA7DA4"/>
    <w:rsid w:val="00CB2048"/>
    <w:rsid w:val="00CB2848"/>
    <w:rsid w:val="00CB289F"/>
    <w:rsid w:val="00CB7704"/>
    <w:rsid w:val="00CC078E"/>
    <w:rsid w:val="00CC28E1"/>
    <w:rsid w:val="00CC299F"/>
    <w:rsid w:val="00CC7812"/>
    <w:rsid w:val="00CD16EF"/>
    <w:rsid w:val="00CD1A8E"/>
    <w:rsid w:val="00CD6A13"/>
    <w:rsid w:val="00CE139E"/>
    <w:rsid w:val="00CE1ED8"/>
    <w:rsid w:val="00CE38F5"/>
    <w:rsid w:val="00CE6685"/>
    <w:rsid w:val="00CF2F33"/>
    <w:rsid w:val="00CF433D"/>
    <w:rsid w:val="00CF7846"/>
    <w:rsid w:val="00D024E0"/>
    <w:rsid w:val="00D0484D"/>
    <w:rsid w:val="00D064E8"/>
    <w:rsid w:val="00D104D5"/>
    <w:rsid w:val="00D121C9"/>
    <w:rsid w:val="00D15ED7"/>
    <w:rsid w:val="00D166E4"/>
    <w:rsid w:val="00D229A4"/>
    <w:rsid w:val="00D30BA4"/>
    <w:rsid w:val="00D326BA"/>
    <w:rsid w:val="00D32C84"/>
    <w:rsid w:val="00D3303B"/>
    <w:rsid w:val="00D330B6"/>
    <w:rsid w:val="00D34779"/>
    <w:rsid w:val="00D349F5"/>
    <w:rsid w:val="00D4105A"/>
    <w:rsid w:val="00D41176"/>
    <w:rsid w:val="00D41374"/>
    <w:rsid w:val="00D43A36"/>
    <w:rsid w:val="00D44902"/>
    <w:rsid w:val="00D45356"/>
    <w:rsid w:val="00D45E90"/>
    <w:rsid w:val="00D47A31"/>
    <w:rsid w:val="00D47FF3"/>
    <w:rsid w:val="00D52E65"/>
    <w:rsid w:val="00D5324E"/>
    <w:rsid w:val="00D542E1"/>
    <w:rsid w:val="00D54C58"/>
    <w:rsid w:val="00D60099"/>
    <w:rsid w:val="00D616CC"/>
    <w:rsid w:val="00D63AB0"/>
    <w:rsid w:val="00D63CB3"/>
    <w:rsid w:val="00D644AE"/>
    <w:rsid w:val="00D65653"/>
    <w:rsid w:val="00D7044A"/>
    <w:rsid w:val="00D70E14"/>
    <w:rsid w:val="00D722B5"/>
    <w:rsid w:val="00D72388"/>
    <w:rsid w:val="00D73950"/>
    <w:rsid w:val="00D743D7"/>
    <w:rsid w:val="00D74A18"/>
    <w:rsid w:val="00D750BD"/>
    <w:rsid w:val="00D76E76"/>
    <w:rsid w:val="00D770C5"/>
    <w:rsid w:val="00D80694"/>
    <w:rsid w:val="00D81132"/>
    <w:rsid w:val="00D82CDF"/>
    <w:rsid w:val="00D84247"/>
    <w:rsid w:val="00D86A9F"/>
    <w:rsid w:val="00D8741A"/>
    <w:rsid w:val="00D87867"/>
    <w:rsid w:val="00D91016"/>
    <w:rsid w:val="00D9171A"/>
    <w:rsid w:val="00D919AB"/>
    <w:rsid w:val="00D92058"/>
    <w:rsid w:val="00D92D31"/>
    <w:rsid w:val="00D95056"/>
    <w:rsid w:val="00D95941"/>
    <w:rsid w:val="00D96E71"/>
    <w:rsid w:val="00DA01D9"/>
    <w:rsid w:val="00DA0A86"/>
    <w:rsid w:val="00DA1CD6"/>
    <w:rsid w:val="00DA4365"/>
    <w:rsid w:val="00DA4994"/>
    <w:rsid w:val="00DA692F"/>
    <w:rsid w:val="00DA77DE"/>
    <w:rsid w:val="00DB0F39"/>
    <w:rsid w:val="00DB58F6"/>
    <w:rsid w:val="00DB5F84"/>
    <w:rsid w:val="00DC1C0A"/>
    <w:rsid w:val="00DC7273"/>
    <w:rsid w:val="00DC7D95"/>
    <w:rsid w:val="00DC7E32"/>
    <w:rsid w:val="00DC7F8F"/>
    <w:rsid w:val="00DD1058"/>
    <w:rsid w:val="00DD29B4"/>
    <w:rsid w:val="00DD4167"/>
    <w:rsid w:val="00DD4A81"/>
    <w:rsid w:val="00DD5E94"/>
    <w:rsid w:val="00DE07B5"/>
    <w:rsid w:val="00DE0DD6"/>
    <w:rsid w:val="00DE0E17"/>
    <w:rsid w:val="00DE2A3F"/>
    <w:rsid w:val="00DE5458"/>
    <w:rsid w:val="00DE7F75"/>
    <w:rsid w:val="00DF1E03"/>
    <w:rsid w:val="00DF5E15"/>
    <w:rsid w:val="00DF66B9"/>
    <w:rsid w:val="00DF7AED"/>
    <w:rsid w:val="00E0083C"/>
    <w:rsid w:val="00E01CA6"/>
    <w:rsid w:val="00E023E4"/>
    <w:rsid w:val="00E0269B"/>
    <w:rsid w:val="00E043A0"/>
    <w:rsid w:val="00E10A64"/>
    <w:rsid w:val="00E11AFA"/>
    <w:rsid w:val="00E1651F"/>
    <w:rsid w:val="00E234A7"/>
    <w:rsid w:val="00E25DE2"/>
    <w:rsid w:val="00E26483"/>
    <w:rsid w:val="00E2649A"/>
    <w:rsid w:val="00E271D7"/>
    <w:rsid w:val="00E320CC"/>
    <w:rsid w:val="00E3212A"/>
    <w:rsid w:val="00E3233F"/>
    <w:rsid w:val="00E32C55"/>
    <w:rsid w:val="00E32EDF"/>
    <w:rsid w:val="00E3648D"/>
    <w:rsid w:val="00E402AE"/>
    <w:rsid w:val="00E42597"/>
    <w:rsid w:val="00E42AB9"/>
    <w:rsid w:val="00E43343"/>
    <w:rsid w:val="00E433F3"/>
    <w:rsid w:val="00E45564"/>
    <w:rsid w:val="00E4769A"/>
    <w:rsid w:val="00E47C37"/>
    <w:rsid w:val="00E522B0"/>
    <w:rsid w:val="00E52D6A"/>
    <w:rsid w:val="00E532BE"/>
    <w:rsid w:val="00E543A8"/>
    <w:rsid w:val="00E547FE"/>
    <w:rsid w:val="00E55872"/>
    <w:rsid w:val="00E55AB6"/>
    <w:rsid w:val="00E60459"/>
    <w:rsid w:val="00E619E7"/>
    <w:rsid w:val="00E61D7E"/>
    <w:rsid w:val="00E644F2"/>
    <w:rsid w:val="00E646D4"/>
    <w:rsid w:val="00E66C42"/>
    <w:rsid w:val="00E75141"/>
    <w:rsid w:val="00E751E5"/>
    <w:rsid w:val="00E7559D"/>
    <w:rsid w:val="00E7619C"/>
    <w:rsid w:val="00E81EE5"/>
    <w:rsid w:val="00E825EE"/>
    <w:rsid w:val="00E82A05"/>
    <w:rsid w:val="00E83734"/>
    <w:rsid w:val="00E84A90"/>
    <w:rsid w:val="00E85D81"/>
    <w:rsid w:val="00E87C61"/>
    <w:rsid w:val="00E90021"/>
    <w:rsid w:val="00E907B6"/>
    <w:rsid w:val="00E91454"/>
    <w:rsid w:val="00E915AB"/>
    <w:rsid w:val="00E92619"/>
    <w:rsid w:val="00EA1610"/>
    <w:rsid w:val="00EA670F"/>
    <w:rsid w:val="00EB17BA"/>
    <w:rsid w:val="00EB382C"/>
    <w:rsid w:val="00EB52B6"/>
    <w:rsid w:val="00EB54CC"/>
    <w:rsid w:val="00EB6C3A"/>
    <w:rsid w:val="00EB75FF"/>
    <w:rsid w:val="00EC0606"/>
    <w:rsid w:val="00EC0CE0"/>
    <w:rsid w:val="00EC27E6"/>
    <w:rsid w:val="00EC478F"/>
    <w:rsid w:val="00EC58FF"/>
    <w:rsid w:val="00EC60EF"/>
    <w:rsid w:val="00ED2E90"/>
    <w:rsid w:val="00ED39DE"/>
    <w:rsid w:val="00ED3B66"/>
    <w:rsid w:val="00ED3F74"/>
    <w:rsid w:val="00ED3FED"/>
    <w:rsid w:val="00ED4724"/>
    <w:rsid w:val="00ED6807"/>
    <w:rsid w:val="00EE073D"/>
    <w:rsid w:val="00EE3E73"/>
    <w:rsid w:val="00EE3E86"/>
    <w:rsid w:val="00EE57D7"/>
    <w:rsid w:val="00EE643B"/>
    <w:rsid w:val="00EE6709"/>
    <w:rsid w:val="00EF1688"/>
    <w:rsid w:val="00EF1ABA"/>
    <w:rsid w:val="00EF2A91"/>
    <w:rsid w:val="00EF307C"/>
    <w:rsid w:val="00EF50EA"/>
    <w:rsid w:val="00EF5461"/>
    <w:rsid w:val="00EF6CF2"/>
    <w:rsid w:val="00EF7A51"/>
    <w:rsid w:val="00F0075D"/>
    <w:rsid w:val="00F01300"/>
    <w:rsid w:val="00F033D6"/>
    <w:rsid w:val="00F06447"/>
    <w:rsid w:val="00F06551"/>
    <w:rsid w:val="00F10EC9"/>
    <w:rsid w:val="00F11C6F"/>
    <w:rsid w:val="00F12DD4"/>
    <w:rsid w:val="00F153F6"/>
    <w:rsid w:val="00F154D7"/>
    <w:rsid w:val="00F17286"/>
    <w:rsid w:val="00F22C22"/>
    <w:rsid w:val="00F23CCE"/>
    <w:rsid w:val="00F25661"/>
    <w:rsid w:val="00F303D0"/>
    <w:rsid w:val="00F3053D"/>
    <w:rsid w:val="00F31985"/>
    <w:rsid w:val="00F319B6"/>
    <w:rsid w:val="00F31F61"/>
    <w:rsid w:val="00F32941"/>
    <w:rsid w:val="00F3443E"/>
    <w:rsid w:val="00F345F0"/>
    <w:rsid w:val="00F41784"/>
    <w:rsid w:val="00F42116"/>
    <w:rsid w:val="00F422A1"/>
    <w:rsid w:val="00F445BE"/>
    <w:rsid w:val="00F44B8B"/>
    <w:rsid w:val="00F46EA5"/>
    <w:rsid w:val="00F47EE1"/>
    <w:rsid w:val="00F530A9"/>
    <w:rsid w:val="00F53D0B"/>
    <w:rsid w:val="00F541BA"/>
    <w:rsid w:val="00F56678"/>
    <w:rsid w:val="00F61BB4"/>
    <w:rsid w:val="00F6307E"/>
    <w:rsid w:val="00F639FD"/>
    <w:rsid w:val="00F67375"/>
    <w:rsid w:val="00F677C3"/>
    <w:rsid w:val="00F711D6"/>
    <w:rsid w:val="00F718D2"/>
    <w:rsid w:val="00F721D1"/>
    <w:rsid w:val="00F733FA"/>
    <w:rsid w:val="00F73AF8"/>
    <w:rsid w:val="00F75BB6"/>
    <w:rsid w:val="00F75C6D"/>
    <w:rsid w:val="00F77504"/>
    <w:rsid w:val="00F842B7"/>
    <w:rsid w:val="00F863E6"/>
    <w:rsid w:val="00F8644D"/>
    <w:rsid w:val="00F872AD"/>
    <w:rsid w:val="00F90B82"/>
    <w:rsid w:val="00F9428C"/>
    <w:rsid w:val="00F96013"/>
    <w:rsid w:val="00F96A8C"/>
    <w:rsid w:val="00F9725C"/>
    <w:rsid w:val="00FA0F2B"/>
    <w:rsid w:val="00FA1DB6"/>
    <w:rsid w:val="00FA7503"/>
    <w:rsid w:val="00FB1749"/>
    <w:rsid w:val="00FB2FDD"/>
    <w:rsid w:val="00FB39B1"/>
    <w:rsid w:val="00FB48A8"/>
    <w:rsid w:val="00FB48BC"/>
    <w:rsid w:val="00FB7151"/>
    <w:rsid w:val="00FC2704"/>
    <w:rsid w:val="00FC2D8A"/>
    <w:rsid w:val="00FC5992"/>
    <w:rsid w:val="00FC6159"/>
    <w:rsid w:val="00FE1667"/>
    <w:rsid w:val="00FE1A47"/>
    <w:rsid w:val="00FE21DA"/>
    <w:rsid w:val="00FE2836"/>
    <w:rsid w:val="00FE400B"/>
    <w:rsid w:val="00FE49A1"/>
    <w:rsid w:val="00FE59D9"/>
    <w:rsid w:val="00FE66E6"/>
    <w:rsid w:val="00FF08CB"/>
    <w:rsid w:val="00FF4F9C"/>
    <w:rsid w:val="00FF5689"/>
    <w:rsid w:val="00FF63FF"/>
    <w:rsid w:val="00FF6619"/>
    <w:rsid w:val="00FF775D"/>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3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1"/>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unhideWhenUsed/>
    <w:rsid w:val="00E45564"/>
    <w:rPr>
      <w:sz w:val="20"/>
      <w:szCs w:val="20"/>
    </w:rPr>
  </w:style>
  <w:style w:type="character" w:customStyle="1" w:styleId="FootnoteTextChar">
    <w:name w:val="Footnote Text Char"/>
    <w:basedOn w:val="DefaultParagraphFont"/>
    <w:link w:val="FootnoteText"/>
    <w:uiPriority w:val="99"/>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6"/>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 w:type="table" w:styleId="TableGrid">
    <w:name w:val="Table Grid"/>
    <w:basedOn w:val="TableNormal"/>
    <w:uiPriority w:val="59"/>
    <w:rsid w:val="00FB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rsid w:val="00A955D7"/>
    <w:pPr>
      <w:numPr>
        <w:numId w:val="12"/>
      </w:numPr>
    </w:pPr>
    <w:rPr>
      <w:sz w:val="20"/>
      <w:szCs w:val="20"/>
    </w:rPr>
  </w:style>
  <w:style w:type="character" w:customStyle="1" w:styleId="p">
    <w:name w:val="p"/>
    <w:basedOn w:val="DefaultParagraphFont"/>
    <w:rsid w:val="00CC299F"/>
  </w:style>
  <w:style w:type="paragraph" w:styleId="NoSpacing">
    <w:name w:val="No Spacing"/>
    <w:uiPriority w:val="1"/>
    <w:qFormat/>
    <w:rsid w:val="00BE452E"/>
    <w:rPr>
      <w:rFonts w:ascii="Times New Roman" w:eastAsia="Times New Roman" w:hAnsi="Times New Roman"/>
      <w:sz w:val="24"/>
      <w:szCs w:val="24"/>
    </w:rPr>
  </w:style>
  <w:style w:type="paragraph" w:customStyle="1" w:styleId="ColorfulList-Accent14">
    <w:name w:val="Colorful List - Accent 14"/>
    <w:basedOn w:val="Normal"/>
    <w:uiPriority w:val="99"/>
    <w:rsid w:val="00BE452E"/>
    <w:pPr>
      <w:spacing w:after="200" w:line="276" w:lineRule="auto"/>
      <w:ind w:left="720"/>
    </w:pPr>
    <w:rPr>
      <w:rFonts w:ascii="Calibri" w:hAnsi="Calibri"/>
      <w:sz w:val="22"/>
      <w:szCs w:val="22"/>
    </w:rPr>
  </w:style>
  <w:style w:type="character" w:customStyle="1" w:styleId="UnresolvedMention1">
    <w:name w:val="Unresolved Mention1"/>
    <w:basedOn w:val="DefaultParagraphFont"/>
    <w:uiPriority w:val="99"/>
    <w:semiHidden/>
    <w:unhideWhenUsed/>
    <w:rsid w:val="00FC2D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1"/>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semiHidden/>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unhideWhenUsed/>
    <w:rsid w:val="00E45564"/>
    <w:rPr>
      <w:sz w:val="20"/>
      <w:szCs w:val="20"/>
    </w:rPr>
  </w:style>
  <w:style w:type="character" w:customStyle="1" w:styleId="FootnoteTextChar">
    <w:name w:val="Footnote Text Char"/>
    <w:basedOn w:val="DefaultParagraphFont"/>
    <w:link w:val="FootnoteText"/>
    <w:uiPriority w:val="99"/>
    <w:rsid w:val="00E45564"/>
    <w:rPr>
      <w:rFonts w:ascii="Times New Roman" w:eastAsia="Times New Roman" w:hAnsi="Times New Roman"/>
    </w:rPr>
  </w:style>
  <w:style w:type="paragraph" w:customStyle="1" w:styleId="Default">
    <w:name w:val="Default"/>
    <w:rsid w:val="00BA3F9E"/>
    <w:pPr>
      <w:autoSpaceDE w:val="0"/>
      <w:autoSpaceDN w:val="0"/>
      <w:adjustRightInd w:val="0"/>
    </w:pPr>
    <w:rPr>
      <w:rFonts w:ascii="Times New Roman" w:hAnsi="Times New Roman"/>
      <w:color w:val="000000"/>
      <w:sz w:val="24"/>
      <w:szCs w:val="24"/>
    </w:rPr>
  </w:style>
  <w:style w:type="paragraph" w:customStyle="1" w:styleId="Steps">
    <w:name w:val="Steps"/>
    <w:basedOn w:val="Normal"/>
    <w:uiPriority w:val="99"/>
    <w:rsid w:val="006D687D"/>
    <w:pPr>
      <w:numPr>
        <w:numId w:val="6"/>
      </w:numPr>
    </w:pPr>
  </w:style>
  <w:style w:type="paragraph" w:customStyle="1" w:styleId="Style">
    <w:name w:val="Style"/>
    <w:basedOn w:val="Normal"/>
    <w:uiPriority w:val="99"/>
    <w:rsid w:val="006D687D"/>
    <w:pPr>
      <w:widowControl w:val="0"/>
      <w:ind w:left="720" w:hanging="720"/>
    </w:pPr>
    <w:rPr>
      <w:rFonts w:ascii="Courier" w:hAnsi="Courier"/>
      <w:snapToGrid w:val="0"/>
      <w:szCs w:val="20"/>
    </w:rPr>
  </w:style>
  <w:style w:type="table" w:styleId="TableGrid">
    <w:name w:val="Table Grid"/>
    <w:basedOn w:val="TableNormal"/>
    <w:uiPriority w:val="59"/>
    <w:rsid w:val="00FB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rsid w:val="00A955D7"/>
    <w:pPr>
      <w:numPr>
        <w:numId w:val="12"/>
      </w:numPr>
    </w:pPr>
    <w:rPr>
      <w:sz w:val="20"/>
      <w:szCs w:val="20"/>
    </w:rPr>
  </w:style>
  <w:style w:type="character" w:customStyle="1" w:styleId="p">
    <w:name w:val="p"/>
    <w:basedOn w:val="DefaultParagraphFont"/>
    <w:rsid w:val="00CC299F"/>
  </w:style>
  <w:style w:type="paragraph" w:styleId="NoSpacing">
    <w:name w:val="No Spacing"/>
    <w:uiPriority w:val="1"/>
    <w:qFormat/>
    <w:rsid w:val="00BE452E"/>
    <w:rPr>
      <w:rFonts w:ascii="Times New Roman" w:eastAsia="Times New Roman" w:hAnsi="Times New Roman"/>
      <w:sz w:val="24"/>
      <w:szCs w:val="24"/>
    </w:rPr>
  </w:style>
  <w:style w:type="paragraph" w:customStyle="1" w:styleId="ColorfulList-Accent14">
    <w:name w:val="Colorful List - Accent 14"/>
    <w:basedOn w:val="Normal"/>
    <w:uiPriority w:val="99"/>
    <w:rsid w:val="00BE452E"/>
    <w:pPr>
      <w:spacing w:after="200" w:line="276" w:lineRule="auto"/>
      <w:ind w:left="720"/>
    </w:pPr>
    <w:rPr>
      <w:rFonts w:ascii="Calibri" w:hAnsi="Calibri"/>
      <w:sz w:val="22"/>
      <w:szCs w:val="22"/>
    </w:rPr>
  </w:style>
  <w:style w:type="character" w:customStyle="1" w:styleId="UnresolvedMention1">
    <w:name w:val="Unresolved Mention1"/>
    <w:basedOn w:val="DefaultParagraphFont"/>
    <w:uiPriority w:val="99"/>
    <w:semiHidden/>
    <w:unhideWhenUsed/>
    <w:rsid w:val="00FC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9240">
      <w:bodyDiv w:val="1"/>
      <w:marLeft w:val="0"/>
      <w:marRight w:val="0"/>
      <w:marTop w:val="0"/>
      <w:marBottom w:val="0"/>
      <w:divBdr>
        <w:top w:val="none" w:sz="0" w:space="0" w:color="auto"/>
        <w:left w:val="none" w:sz="0" w:space="0" w:color="auto"/>
        <w:bottom w:val="none" w:sz="0" w:space="0" w:color="auto"/>
        <w:right w:val="none" w:sz="0" w:space="0" w:color="auto"/>
      </w:divBdr>
    </w:div>
    <w:div w:id="358090397">
      <w:bodyDiv w:val="1"/>
      <w:marLeft w:val="0"/>
      <w:marRight w:val="0"/>
      <w:marTop w:val="0"/>
      <w:marBottom w:val="0"/>
      <w:divBdr>
        <w:top w:val="none" w:sz="0" w:space="0" w:color="auto"/>
        <w:left w:val="none" w:sz="0" w:space="0" w:color="auto"/>
        <w:bottom w:val="none" w:sz="0" w:space="0" w:color="auto"/>
        <w:right w:val="none" w:sz="0" w:space="0" w:color="auto"/>
      </w:divBdr>
    </w:div>
    <w:div w:id="526675132">
      <w:bodyDiv w:val="1"/>
      <w:marLeft w:val="0"/>
      <w:marRight w:val="0"/>
      <w:marTop w:val="0"/>
      <w:marBottom w:val="0"/>
      <w:divBdr>
        <w:top w:val="none" w:sz="0" w:space="0" w:color="auto"/>
        <w:left w:val="none" w:sz="0" w:space="0" w:color="auto"/>
        <w:bottom w:val="none" w:sz="0" w:space="0" w:color="auto"/>
        <w:right w:val="none" w:sz="0" w:space="0" w:color="auto"/>
      </w:divBdr>
    </w:div>
    <w:div w:id="1021930234">
      <w:bodyDiv w:val="1"/>
      <w:marLeft w:val="0"/>
      <w:marRight w:val="0"/>
      <w:marTop w:val="0"/>
      <w:marBottom w:val="0"/>
      <w:divBdr>
        <w:top w:val="none" w:sz="0" w:space="0" w:color="auto"/>
        <w:left w:val="none" w:sz="0" w:space="0" w:color="auto"/>
        <w:bottom w:val="none" w:sz="0" w:space="0" w:color="auto"/>
        <w:right w:val="none" w:sz="0" w:space="0" w:color="auto"/>
      </w:divBdr>
    </w:div>
    <w:div w:id="2067953284">
      <w:bodyDiv w:val="1"/>
      <w:marLeft w:val="0"/>
      <w:marRight w:val="0"/>
      <w:marTop w:val="0"/>
      <w:marBottom w:val="0"/>
      <w:divBdr>
        <w:top w:val="none" w:sz="0" w:space="0" w:color="auto"/>
        <w:left w:val="none" w:sz="0" w:space="0" w:color="auto"/>
        <w:bottom w:val="none" w:sz="0" w:space="0" w:color="auto"/>
        <w:right w:val="none" w:sz="0" w:space="0" w:color="auto"/>
      </w:divBdr>
      <w:divsChild>
        <w:div w:id="1414816208">
          <w:marLeft w:val="0"/>
          <w:marRight w:val="0"/>
          <w:marTop w:val="0"/>
          <w:marBottom w:val="0"/>
          <w:divBdr>
            <w:top w:val="none" w:sz="0" w:space="0" w:color="auto"/>
            <w:left w:val="none" w:sz="0" w:space="0" w:color="auto"/>
            <w:bottom w:val="none" w:sz="0" w:space="0" w:color="auto"/>
            <w:right w:val="none" w:sz="0" w:space="0" w:color="auto"/>
          </w:divBdr>
          <w:divsChild>
            <w:div w:id="546264275">
              <w:marLeft w:val="0"/>
              <w:marRight w:val="0"/>
              <w:marTop w:val="0"/>
              <w:marBottom w:val="0"/>
              <w:divBdr>
                <w:top w:val="none" w:sz="0" w:space="0" w:color="auto"/>
                <w:left w:val="none" w:sz="0" w:space="0" w:color="auto"/>
                <w:bottom w:val="none" w:sz="0" w:space="0" w:color="auto"/>
                <w:right w:val="none" w:sz="0" w:space="0" w:color="auto"/>
              </w:divBdr>
              <w:divsChild>
                <w:div w:id="1214073145">
                  <w:marLeft w:val="0"/>
                  <w:marRight w:val="0"/>
                  <w:marTop w:val="0"/>
                  <w:marBottom w:val="0"/>
                  <w:divBdr>
                    <w:top w:val="none" w:sz="0" w:space="0" w:color="auto"/>
                    <w:left w:val="none" w:sz="0" w:space="0" w:color="auto"/>
                    <w:bottom w:val="none" w:sz="0" w:space="0" w:color="auto"/>
                    <w:right w:val="none" w:sz="0" w:space="0" w:color="auto"/>
                  </w:divBdr>
                  <w:divsChild>
                    <w:div w:id="1488089181">
                      <w:marLeft w:val="0"/>
                      <w:marRight w:val="0"/>
                      <w:marTop w:val="0"/>
                      <w:marBottom w:val="0"/>
                      <w:divBdr>
                        <w:top w:val="none" w:sz="0" w:space="0" w:color="auto"/>
                        <w:left w:val="none" w:sz="0" w:space="0" w:color="auto"/>
                        <w:bottom w:val="none" w:sz="0" w:space="0" w:color="auto"/>
                        <w:right w:val="none" w:sz="0" w:space="0" w:color="auto"/>
                      </w:divBdr>
                      <w:divsChild>
                        <w:div w:id="2142190041">
                          <w:marLeft w:val="0"/>
                          <w:marRight w:val="0"/>
                          <w:marTop w:val="0"/>
                          <w:marBottom w:val="0"/>
                          <w:divBdr>
                            <w:top w:val="none" w:sz="0" w:space="0" w:color="auto"/>
                            <w:left w:val="none" w:sz="0" w:space="0" w:color="auto"/>
                            <w:bottom w:val="none" w:sz="0" w:space="0" w:color="auto"/>
                            <w:right w:val="none" w:sz="0" w:space="0" w:color="auto"/>
                          </w:divBdr>
                          <w:divsChild>
                            <w:div w:id="1188179688">
                              <w:marLeft w:val="0"/>
                              <w:marRight w:val="0"/>
                              <w:marTop w:val="0"/>
                              <w:marBottom w:val="0"/>
                              <w:divBdr>
                                <w:top w:val="none" w:sz="0" w:space="0" w:color="auto"/>
                                <w:left w:val="none" w:sz="0" w:space="0" w:color="auto"/>
                                <w:bottom w:val="none" w:sz="0" w:space="0" w:color="auto"/>
                                <w:right w:val="none" w:sz="0" w:space="0" w:color="auto"/>
                              </w:divBdr>
                              <w:divsChild>
                                <w:div w:id="1500735520">
                                  <w:marLeft w:val="0"/>
                                  <w:marRight w:val="0"/>
                                  <w:marTop w:val="0"/>
                                  <w:marBottom w:val="0"/>
                                  <w:divBdr>
                                    <w:top w:val="none" w:sz="0" w:space="0" w:color="auto"/>
                                    <w:left w:val="none" w:sz="0" w:space="0" w:color="auto"/>
                                    <w:bottom w:val="none" w:sz="0" w:space="0" w:color="auto"/>
                                    <w:right w:val="none" w:sz="0" w:space="0" w:color="auto"/>
                                  </w:divBdr>
                                  <w:divsChild>
                                    <w:div w:id="207299222">
                                      <w:marLeft w:val="0"/>
                                      <w:marRight w:val="0"/>
                                      <w:marTop w:val="0"/>
                                      <w:marBottom w:val="0"/>
                                      <w:divBdr>
                                        <w:top w:val="none" w:sz="0" w:space="0" w:color="auto"/>
                                        <w:left w:val="none" w:sz="0" w:space="0" w:color="auto"/>
                                        <w:bottom w:val="none" w:sz="0" w:space="0" w:color="auto"/>
                                        <w:right w:val="none" w:sz="0" w:space="0" w:color="auto"/>
                                      </w:divBdr>
                                      <w:divsChild>
                                        <w:div w:id="392046451">
                                          <w:marLeft w:val="0"/>
                                          <w:marRight w:val="0"/>
                                          <w:marTop w:val="0"/>
                                          <w:marBottom w:val="0"/>
                                          <w:divBdr>
                                            <w:top w:val="none" w:sz="0" w:space="0" w:color="auto"/>
                                            <w:left w:val="none" w:sz="0" w:space="0" w:color="auto"/>
                                            <w:bottom w:val="none" w:sz="0" w:space="0" w:color="auto"/>
                                            <w:right w:val="none" w:sz="0" w:space="0" w:color="auto"/>
                                          </w:divBdr>
                                          <w:divsChild>
                                            <w:div w:id="1692950338">
                                              <w:marLeft w:val="0"/>
                                              <w:marRight w:val="0"/>
                                              <w:marTop w:val="0"/>
                                              <w:marBottom w:val="0"/>
                                              <w:divBdr>
                                                <w:top w:val="none" w:sz="0" w:space="0" w:color="auto"/>
                                                <w:left w:val="none" w:sz="0" w:space="0" w:color="auto"/>
                                                <w:bottom w:val="none" w:sz="0" w:space="0" w:color="auto"/>
                                                <w:right w:val="none" w:sz="0" w:space="0" w:color="auto"/>
                                              </w:divBdr>
                                              <w:divsChild>
                                                <w:div w:id="2068452643">
                                                  <w:marLeft w:val="0"/>
                                                  <w:marRight w:val="0"/>
                                                  <w:marTop w:val="0"/>
                                                  <w:marBottom w:val="0"/>
                                                  <w:divBdr>
                                                    <w:top w:val="none" w:sz="0" w:space="0" w:color="auto"/>
                                                    <w:left w:val="none" w:sz="0" w:space="0" w:color="auto"/>
                                                    <w:bottom w:val="none" w:sz="0" w:space="0" w:color="auto"/>
                                                    <w:right w:val="none" w:sz="0" w:space="0" w:color="auto"/>
                                                  </w:divBdr>
                                                  <w:divsChild>
                                                    <w:div w:id="590745347">
                                                      <w:marLeft w:val="0"/>
                                                      <w:marRight w:val="0"/>
                                                      <w:marTop w:val="0"/>
                                                      <w:marBottom w:val="0"/>
                                                      <w:divBdr>
                                                        <w:top w:val="none" w:sz="0" w:space="0" w:color="auto"/>
                                                        <w:left w:val="none" w:sz="0" w:space="0" w:color="auto"/>
                                                        <w:bottom w:val="none" w:sz="0" w:space="0" w:color="auto"/>
                                                        <w:right w:val="none" w:sz="0" w:space="0" w:color="auto"/>
                                                      </w:divBdr>
                                                      <w:divsChild>
                                                        <w:div w:id="271790191">
                                                          <w:marLeft w:val="0"/>
                                                          <w:marRight w:val="0"/>
                                                          <w:marTop w:val="0"/>
                                                          <w:marBottom w:val="0"/>
                                                          <w:divBdr>
                                                            <w:top w:val="none" w:sz="0" w:space="0" w:color="auto"/>
                                                            <w:left w:val="none" w:sz="0" w:space="0" w:color="auto"/>
                                                            <w:bottom w:val="none" w:sz="0" w:space="0" w:color="auto"/>
                                                            <w:right w:val="none" w:sz="0" w:space="0" w:color="auto"/>
                                                          </w:divBdr>
                                                          <w:divsChild>
                                                            <w:div w:id="1687975448">
                                                              <w:marLeft w:val="0"/>
                                                              <w:marRight w:val="0"/>
                                                              <w:marTop w:val="0"/>
                                                              <w:marBottom w:val="0"/>
                                                              <w:divBdr>
                                                                <w:top w:val="none" w:sz="0" w:space="0" w:color="auto"/>
                                                                <w:left w:val="none" w:sz="0" w:space="0" w:color="auto"/>
                                                                <w:bottom w:val="none" w:sz="0" w:space="0" w:color="auto"/>
                                                                <w:right w:val="none" w:sz="0" w:space="0" w:color="auto"/>
                                                              </w:divBdr>
                                                              <w:divsChild>
                                                                <w:div w:id="1434127073">
                                                                  <w:marLeft w:val="0"/>
                                                                  <w:marRight w:val="0"/>
                                                                  <w:marTop w:val="0"/>
                                                                  <w:marBottom w:val="0"/>
                                                                  <w:divBdr>
                                                                    <w:top w:val="none" w:sz="0" w:space="0" w:color="auto"/>
                                                                    <w:left w:val="none" w:sz="0" w:space="0" w:color="auto"/>
                                                                    <w:bottom w:val="none" w:sz="0" w:space="0" w:color="auto"/>
                                                                    <w:right w:val="none" w:sz="0" w:space="0" w:color="auto"/>
                                                                  </w:divBdr>
                                                                  <w:divsChild>
                                                                    <w:div w:id="1065838027">
                                                                      <w:marLeft w:val="0"/>
                                                                      <w:marRight w:val="0"/>
                                                                      <w:marTop w:val="0"/>
                                                                      <w:marBottom w:val="0"/>
                                                                      <w:divBdr>
                                                                        <w:top w:val="none" w:sz="0" w:space="0" w:color="auto"/>
                                                                        <w:left w:val="none" w:sz="0" w:space="0" w:color="auto"/>
                                                                        <w:bottom w:val="none" w:sz="0" w:space="0" w:color="auto"/>
                                                                        <w:right w:val="none" w:sz="0" w:space="0" w:color="auto"/>
                                                                      </w:divBdr>
                                                                      <w:divsChild>
                                                                        <w:div w:id="1942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sam.gov" TargetMode="External"/><Relationship Id="rId39" Type="http://schemas.openxmlformats.org/officeDocument/2006/relationships/hyperlink" Target="https://www.whitehouse.gov/wp-content/uploads/2017/11/SPOC-Feb.-2018.pdf" TargetMode="External"/><Relationship Id="rId21" Type="http://schemas.openxmlformats.org/officeDocument/2006/relationships/hyperlink" Target="http://grants.gov" TargetMode="External"/><Relationship Id="rId34" Type="http://schemas.openxmlformats.org/officeDocument/2006/relationships/hyperlink" Target="http://www.grants.gov/web/grants/support.html" TargetMode="External"/><Relationship Id="rId42" Type="http://schemas.openxmlformats.org/officeDocument/2006/relationships/hyperlink" Target="https://apr.ed.gov" TargetMode="External"/><Relationship Id="rId47" Type="http://schemas.openxmlformats.org/officeDocument/2006/relationships/hyperlink" Target="http://www.grants.gov/applicants/find_grant_opportunities.jsp" TargetMode="External"/><Relationship Id="rId50" Type="http://schemas.openxmlformats.org/officeDocument/2006/relationships/hyperlink" Target="http://www.ed.gov/policy/fund/reg/edgarReg/edgar.html" TargetMode="Externa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grants-portal.psc.gov/Welcome.aspx?pt=Grants" TargetMode="External"/><Relationship Id="rId38" Type="http://schemas.openxmlformats.org/officeDocument/2006/relationships/hyperlink" Target="http://www.grants.gov"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on.Crews@ed.gov" TargetMode="External"/><Relationship Id="rId29" Type="http://schemas.openxmlformats.org/officeDocument/2006/relationships/hyperlink" Target="http://www2.ed.gov/fund/grant/apply/sam-faqs.html" TargetMode="External"/><Relationship Id="rId41" Type="http://schemas.openxmlformats.org/officeDocument/2006/relationships/hyperlink" Target="https://www.whitehouse.gov/wp-content/uploads/2017/11/SPOC-Feb.-201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rants.gov/web/grants/applicants/adobe-software-compatibility.html" TargetMode="External"/><Relationship Id="rId32" Type="http://schemas.openxmlformats.org/officeDocument/2006/relationships/hyperlink" Target="mailto:support@grants.gov" TargetMode="External"/><Relationship Id="rId37" Type="http://schemas.openxmlformats.org/officeDocument/2006/relationships/hyperlink" Target="http://www.grants.gov" TargetMode="External"/><Relationship Id="rId40" Type="http://schemas.openxmlformats.org/officeDocument/2006/relationships/hyperlink" Target="mailto:Don.Crews@ed.gov"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rants.gov/web/grants/applicants/workspace-overview.html" TargetMode="External"/><Relationship Id="rId28" Type="http://schemas.openxmlformats.org/officeDocument/2006/relationships/hyperlink" Target="http://www.sam.gov" TargetMode="External"/><Relationship Id="rId36" Type="http://schemas.openxmlformats.org/officeDocument/2006/relationships/hyperlink" Target="https://www.grants.gov/web/grants/applicants/applicant-faqs.html" TargetMode="External"/><Relationship Id="rId49" Type="http://schemas.openxmlformats.org/officeDocument/2006/relationships/hyperlink" Target="mailto:ICDocketMgr@ed.gov" TargetMode="External"/><Relationship Id="rId10" Type="http://schemas.openxmlformats.org/officeDocument/2006/relationships/footnotes" Target="footnotes.xml"/><Relationship Id="rId19" Type="http://schemas.openxmlformats.org/officeDocument/2006/relationships/hyperlink" Target="http://www.grants.gov" TargetMode="External"/><Relationship Id="rId31" Type="http://schemas.openxmlformats.org/officeDocument/2006/relationships/hyperlink" Target="http://www.grants.gov/web/grants/applicants/adobe-software-compatibility.html" TargetMode="External"/><Relationship Id="rId44" Type="http://schemas.openxmlformats.org/officeDocument/2006/relationships/header" Target="header5.xml"/><Relationship Id="rId52" Type="http://schemas.openxmlformats.org/officeDocument/2006/relationships/hyperlink" Target="mailto:ICDocketMgr@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rants.gov/web/grants/applicants/applicant-faqs.html"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encountering-error-messages.html" TargetMode="External"/><Relationship Id="rId35" Type="http://schemas.openxmlformats.org/officeDocument/2006/relationships/hyperlink" Target="http://www.grants.gov/web/grants/applicants/applicant-faqs.html" TargetMode="External"/><Relationship Id="rId43" Type="http://schemas.openxmlformats.org/officeDocument/2006/relationships/header" Target="header4.xml"/><Relationship Id="rId48" Type="http://schemas.openxmlformats.org/officeDocument/2006/relationships/hyperlink" Target="http://ohrp.cit.nih.gov/search/search.aspx?styp=bsc" TargetMode="External"/><Relationship Id="rId8" Type="http://schemas.openxmlformats.org/officeDocument/2006/relationships/settings" Target="settings.xml"/><Relationship Id="rId51"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BE44-7FA8-46E7-B6A8-E102F6EAA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11C79-7795-4B3B-90DE-9D310DE12A5C}">
  <ds:schemaRefs>
    <ds:schemaRef ds:uri="http://schemas.microsoft.com/sharepoint/v3/contenttype/forms"/>
  </ds:schemaRefs>
</ds:datastoreItem>
</file>

<file path=customXml/itemProps3.xml><?xml version="1.0" encoding="utf-8"?>
<ds:datastoreItem xmlns:ds="http://schemas.openxmlformats.org/officeDocument/2006/customXml" ds:itemID="{A40787AA-1AB0-46F4-9EED-F3AC902DC7C2}">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02e41e38-1731-4866-b09a-6257d8bc047f"/>
    <ds:schemaRef ds:uri="http://purl.org/dc/dcmitype/"/>
    <ds:schemaRef ds:uri="http://schemas.openxmlformats.org/package/2006/metadata/core-properties"/>
    <ds:schemaRef ds:uri="f87c7b8b-c0e7-4b77-a067-2c707fd1239f"/>
    <ds:schemaRef ds:uri="http://purl.org/dc/elements/1.1/"/>
  </ds:schemaRefs>
</ds:datastoreItem>
</file>

<file path=customXml/itemProps4.xml><?xml version="1.0" encoding="utf-8"?>
<ds:datastoreItem xmlns:ds="http://schemas.openxmlformats.org/officeDocument/2006/customXml" ds:itemID="{83E7482B-5D3C-4A56-A8D8-71F28B2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09</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1184</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9-09-23T16:32:00Z</cp:lastPrinted>
  <dcterms:created xsi:type="dcterms:W3CDTF">2019-09-30T15:22:00Z</dcterms:created>
  <dcterms:modified xsi:type="dcterms:W3CDTF">2019-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